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7F" w:rsidRPr="005F5003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  <w:lang w:val="en-US"/>
        </w:rPr>
      </w:pPr>
    </w:p>
    <w:p w:rsidR="00EB0699" w:rsidRPr="005F5003" w:rsidRDefault="00EB0699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B0699" w:rsidRPr="005F5003" w:rsidRDefault="00EB0699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B0699" w:rsidRPr="005F5003" w:rsidRDefault="00EB0699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B0699" w:rsidRPr="005F5003" w:rsidRDefault="00EB0699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B0699" w:rsidRPr="005F5003" w:rsidRDefault="00EB0699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B0699" w:rsidRPr="005F5003" w:rsidRDefault="00EB0699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5F5003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5F5003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5F5003" w:rsidRDefault="00EE387F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5F5003" w:rsidRDefault="00EE387F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7F7C19" w:rsidRDefault="003F29D8" w:rsidP="005013A8">
      <w:pPr>
        <w:jc w:val="center"/>
        <w:rPr>
          <w:rFonts w:ascii="PT Astra Serif" w:hAnsi="PT Astra Serif"/>
          <w:b/>
        </w:rPr>
      </w:pPr>
      <w:r w:rsidRPr="007F7C19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6E0240" w:rsidRPr="007F7C19" w:rsidRDefault="003F29D8" w:rsidP="005F500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F7C19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="001D70BD" w:rsidRPr="007F7C19">
        <w:rPr>
          <w:rFonts w:ascii="PT Astra Serif" w:hAnsi="PT Astra Serif"/>
          <w:b/>
        </w:rPr>
        <w:br/>
      </w:r>
      <w:r w:rsidRPr="007F7C19">
        <w:rPr>
          <w:rFonts w:ascii="PT Astra Serif" w:hAnsi="PT Astra Serif"/>
          <w:b/>
        </w:rPr>
        <w:t>в Ульяновской области»</w:t>
      </w:r>
    </w:p>
    <w:p w:rsidR="003F29D8" w:rsidRPr="007F7C19" w:rsidRDefault="003F29D8" w:rsidP="005013A8">
      <w:pPr>
        <w:rPr>
          <w:rFonts w:ascii="PT Astra Serif" w:hAnsi="PT Astra Serif"/>
          <w:b/>
          <w:bCs/>
        </w:rPr>
      </w:pPr>
    </w:p>
    <w:p w:rsidR="003F29D8" w:rsidRPr="007F7C19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Пр</w:t>
      </w:r>
      <w:r w:rsidR="000C5C3A" w:rsidRPr="007F7C19">
        <w:rPr>
          <w:rFonts w:ascii="PT Astra Serif" w:hAnsi="PT Astra Serif"/>
        </w:rPr>
        <w:t>авительство Ульяновской области</w:t>
      </w:r>
      <w:r w:rsidR="00EE387F" w:rsidRPr="007F7C19">
        <w:rPr>
          <w:rFonts w:ascii="PT Astra Serif" w:hAnsi="PT Astra Serif"/>
        </w:rPr>
        <w:t xml:space="preserve"> </w:t>
      </w:r>
      <w:r w:rsidR="00AF1C23" w:rsidRPr="007F7C19">
        <w:rPr>
          <w:rFonts w:ascii="PT Astra Serif" w:hAnsi="PT Astra Serif"/>
        </w:rPr>
        <w:t xml:space="preserve"> </w:t>
      </w:r>
      <w:proofErr w:type="gramStart"/>
      <w:r w:rsidRPr="007F7C19">
        <w:rPr>
          <w:rFonts w:ascii="PT Astra Serif" w:hAnsi="PT Astra Serif"/>
        </w:rPr>
        <w:t>п</w:t>
      </w:r>
      <w:proofErr w:type="gramEnd"/>
      <w:r w:rsidRPr="007F7C19">
        <w:rPr>
          <w:rFonts w:ascii="PT Astra Serif" w:hAnsi="PT Astra Serif"/>
        </w:rPr>
        <w:t xml:space="preserve"> о с т а н о в л я е т:</w:t>
      </w:r>
    </w:p>
    <w:p w:rsidR="003F29D8" w:rsidRPr="007F7C19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7F7C19">
        <w:rPr>
          <w:rFonts w:ascii="PT Astra Serif" w:hAnsi="PT Astra Serif"/>
        </w:rPr>
        <w:t>14.11.2019</w:t>
      </w:r>
      <w:r w:rsidRPr="007F7C19">
        <w:rPr>
          <w:rFonts w:ascii="PT Astra Serif" w:hAnsi="PT Astra Serif"/>
        </w:rPr>
        <w:t xml:space="preserve"> </w:t>
      </w:r>
      <w:r w:rsidR="00E74C1E" w:rsidRPr="007F7C19">
        <w:rPr>
          <w:rFonts w:ascii="PT Astra Serif" w:hAnsi="PT Astra Serif"/>
        </w:rPr>
        <w:t>№</w:t>
      </w:r>
      <w:r w:rsidRPr="007F7C19">
        <w:rPr>
          <w:rFonts w:ascii="PT Astra Serif" w:hAnsi="PT Astra Serif"/>
        </w:rPr>
        <w:t xml:space="preserve"> </w:t>
      </w:r>
      <w:r w:rsidR="0071110E" w:rsidRPr="007F7C19">
        <w:rPr>
          <w:rFonts w:ascii="PT Astra Serif" w:hAnsi="PT Astra Serif"/>
        </w:rPr>
        <w:t>26/568</w:t>
      </w:r>
      <w:r w:rsidRPr="007F7C19">
        <w:rPr>
          <w:rFonts w:ascii="PT Astra Serif" w:hAnsi="PT Astra Serif"/>
        </w:rPr>
        <w:t xml:space="preserve">-П «Об утверждении </w:t>
      </w:r>
      <w:r w:rsidRPr="007F7C19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7F7C19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971BB9" w:rsidRPr="007F7C19" w:rsidRDefault="001D70BD" w:rsidP="00971BB9">
      <w:pPr>
        <w:suppressAutoHyphens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2. </w:t>
      </w:r>
      <w:r w:rsidR="00971BB9" w:rsidRPr="007F7C19">
        <w:rPr>
          <w:rFonts w:ascii="PT Astra Serif" w:hAnsi="PT Astra Serif"/>
        </w:rPr>
        <w:t>Финансовое обеспечение расходных обязательств,</w:t>
      </w:r>
      <w:r w:rsidR="00C67525" w:rsidRPr="007F7C19">
        <w:rPr>
          <w:rFonts w:ascii="PT Astra Serif" w:hAnsi="PT Astra Serif"/>
        </w:rPr>
        <w:t xml:space="preserve"> связанных </w:t>
      </w:r>
      <w:r w:rsidR="00C67525" w:rsidRPr="007F7C19">
        <w:rPr>
          <w:rFonts w:ascii="PT Astra Serif" w:hAnsi="PT Astra Serif"/>
        </w:rPr>
        <w:br/>
        <w:t>с реализацией в 2021</w:t>
      </w:r>
      <w:r w:rsidR="005F5003" w:rsidRPr="007F7C19">
        <w:rPr>
          <w:rFonts w:ascii="PT Astra Serif" w:hAnsi="PT Astra Serif"/>
        </w:rPr>
        <w:t>-202</w:t>
      </w:r>
      <w:r w:rsidR="00880D7D" w:rsidRPr="007F7C19">
        <w:rPr>
          <w:rFonts w:ascii="PT Astra Serif" w:hAnsi="PT Astra Serif"/>
        </w:rPr>
        <w:t>4</w:t>
      </w:r>
      <w:r w:rsidR="005F5003" w:rsidRPr="007F7C19">
        <w:rPr>
          <w:rFonts w:ascii="PT Astra Serif" w:hAnsi="PT Astra Serif"/>
        </w:rPr>
        <w:t xml:space="preserve"> годах</w:t>
      </w:r>
      <w:r w:rsidR="00971BB9" w:rsidRPr="007F7C19">
        <w:rPr>
          <w:rFonts w:ascii="PT Astra Serif" w:hAnsi="PT Astra Serif"/>
        </w:rPr>
        <w:t xml:space="preserve"> государственной </w:t>
      </w:r>
      <w:hyperlink r:id="rId9" w:history="1">
        <w:r w:rsidR="00971BB9" w:rsidRPr="007F7C19">
          <w:rPr>
            <w:rFonts w:ascii="PT Astra Serif" w:hAnsi="PT Astra Serif"/>
          </w:rPr>
          <w:t>программы</w:t>
        </w:r>
      </w:hyperlink>
      <w:r w:rsidR="00971BB9" w:rsidRPr="007F7C19">
        <w:rPr>
          <w:rFonts w:ascii="PT Astra Serif" w:hAnsi="PT Astra Serif"/>
        </w:rPr>
        <w:t xml:space="preserve"> Ульяновской области «Развитие и модернизация образования в Ульяновской области» </w:t>
      </w:r>
      <w:r w:rsidR="000979D0">
        <w:rPr>
          <w:rFonts w:ascii="PT Astra Serif" w:hAnsi="PT Astra Serif"/>
        </w:rPr>
        <w:t xml:space="preserve">                          </w:t>
      </w:r>
      <w:r w:rsidR="00971BB9" w:rsidRPr="007F7C19">
        <w:rPr>
          <w:rFonts w:ascii="PT Astra Serif" w:hAnsi="PT Astra Serif"/>
        </w:rPr>
        <w:t>(в редакции настоящего постановления), осуществлять за сч</w:t>
      </w:r>
      <w:r w:rsidR="009364C4" w:rsidRPr="007F7C19">
        <w:rPr>
          <w:rFonts w:ascii="PT Astra Serif" w:hAnsi="PT Astra Serif"/>
        </w:rPr>
        <w:t>ё</w:t>
      </w:r>
      <w:r w:rsidR="00971BB9" w:rsidRPr="007F7C19">
        <w:rPr>
          <w:rFonts w:ascii="PT Astra Serif" w:hAnsi="PT Astra Serif"/>
        </w:rPr>
        <w:t>т перераспределения бюджетных ассигнований областно</w:t>
      </w:r>
      <w:r w:rsidR="000979D0">
        <w:rPr>
          <w:rFonts w:ascii="PT Astra Serif" w:hAnsi="PT Astra Serif"/>
        </w:rPr>
        <w:t xml:space="preserve">го бюджета Ульяновской области </w:t>
      </w:r>
      <w:r w:rsidR="00971BB9" w:rsidRPr="007F7C19">
        <w:rPr>
          <w:rFonts w:ascii="PT Astra Serif" w:hAnsi="PT Astra Serif"/>
        </w:rPr>
        <w:t>на финансовое обеспечение е</w:t>
      </w:r>
      <w:r w:rsidR="009364C4" w:rsidRPr="007F7C19">
        <w:rPr>
          <w:rFonts w:ascii="PT Astra Serif" w:hAnsi="PT Astra Serif"/>
        </w:rPr>
        <w:t>ё</w:t>
      </w:r>
      <w:r w:rsidR="00971BB9" w:rsidRPr="007F7C19">
        <w:rPr>
          <w:rFonts w:ascii="PT Astra Serif" w:hAnsi="PT Astra Serif"/>
        </w:rPr>
        <w:t xml:space="preserve"> реализаци</w:t>
      </w:r>
      <w:r w:rsidR="000979D0">
        <w:rPr>
          <w:rFonts w:ascii="PT Astra Serif" w:hAnsi="PT Astra Serif"/>
        </w:rPr>
        <w:t xml:space="preserve">и </w:t>
      </w:r>
      <w:r w:rsidR="000D646A">
        <w:rPr>
          <w:rFonts w:ascii="PT Astra Serif" w:hAnsi="PT Astra Serif"/>
        </w:rPr>
        <w:br/>
      </w:r>
      <w:r w:rsidR="000979D0">
        <w:rPr>
          <w:rFonts w:ascii="PT Astra Serif" w:hAnsi="PT Astra Serif"/>
        </w:rPr>
        <w:t xml:space="preserve">и дополнительных поступлений </w:t>
      </w:r>
      <w:r w:rsidR="00971BB9" w:rsidRPr="007F7C19">
        <w:rPr>
          <w:rFonts w:ascii="PT Astra Serif" w:hAnsi="PT Astra Serif"/>
        </w:rPr>
        <w:t>в областной бюджет Ульяновской области.</w:t>
      </w:r>
    </w:p>
    <w:p w:rsidR="004233AC" w:rsidRPr="007F7C19" w:rsidRDefault="005F5003" w:rsidP="005013A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F7C19">
        <w:rPr>
          <w:rFonts w:ascii="PT Astra Serif" w:hAnsi="PT Astra Serif"/>
        </w:rPr>
        <w:t>3</w:t>
      </w:r>
      <w:r w:rsidR="00586B42" w:rsidRPr="007F7C19">
        <w:rPr>
          <w:rFonts w:ascii="PT Astra Serif" w:hAnsi="PT Astra Serif"/>
        </w:rPr>
        <w:t xml:space="preserve">. </w:t>
      </w:r>
      <w:r w:rsidR="00692E36" w:rsidRPr="007F7C19">
        <w:rPr>
          <w:rFonts w:ascii="PT Astra Serif" w:hAnsi="PT Astra Serif"/>
        </w:rPr>
        <w:t>Настоящее постановление вступает</w:t>
      </w:r>
      <w:r w:rsidR="004233AC" w:rsidRPr="007F7C19">
        <w:rPr>
          <w:rFonts w:ascii="PT Astra Serif" w:hAnsi="PT Astra Serif" w:cs="PT Astra Serif"/>
        </w:rPr>
        <w:t xml:space="preserve"> в силу на следующий день после дня его официального опубликования.</w:t>
      </w:r>
    </w:p>
    <w:p w:rsidR="003F1405" w:rsidRPr="007F7C19" w:rsidRDefault="003F140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7457CB" w:rsidRPr="007F7C19" w:rsidRDefault="007457CB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9364C4" w:rsidRPr="007F7C19" w:rsidRDefault="009364C4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EB0699" w:rsidRPr="007F7C19" w:rsidRDefault="00EB0699" w:rsidP="005013A8">
      <w:pPr>
        <w:widowControl w:val="0"/>
        <w:jc w:val="both"/>
        <w:rPr>
          <w:rFonts w:ascii="PT Astra Serif" w:hAnsi="PT Astra Serif"/>
          <w:szCs w:val="22"/>
        </w:rPr>
      </w:pPr>
      <w:r w:rsidRPr="007F7C19">
        <w:rPr>
          <w:rFonts w:ascii="PT Astra Serif" w:hAnsi="PT Astra Serif"/>
          <w:szCs w:val="22"/>
        </w:rPr>
        <w:t>Исполняющий обязанности</w:t>
      </w:r>
    </w:p>
    <w:p w:rsidR="003F29D8" w:rsidRPr="007F7C19" w:rsidRDefault="003F29D8" w:rsidP="005013A8">
      <w:pPr>
        <w:rPr>
          <w:rFonts w:ascii="PT Astra Serif" w:hAnsi="PT Astra Serif"/>
        </w:rPr>
      </w:pPr>
      <w:r w:rsidRPr="007F7C19">
        <w:rPr>
          <w:rFonts w:ascii="PT Astra Serif" w:hAnsi="PT Astra Serif"/>
        </w:rPr>
        <w:t>Председател</w:t>
      </w:r>
      <w:r w:rsidR="00EB0699" w:rsidRPr="007F7C19">
        <w:rPr>
          <w:rFonts w:ascii="PT Astra Serif" w:hAnsi="PT Astra Serif"/>
        </w:rPr>
        <w:t>я</w:t>
      </w:r>
    </w:p>
    <w:p w:rsidR="001F36C7" w:rsidRPr="007F7C19" w:rsidRDefault="003F29D8" w:rsidP="00113FE1">
      <w:pPr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Правительства области</w:t>
      </w:r>
      <w:r w:rsidR="00EB0699" w:rsidRPr="007F7C19">
        <w:rPr>
          <w:rFonts w:ascii="PT Astra Serif" w:hAnsi="PT Astra Serif"/>
        </w:rPr>
        <w:t xml:space="preserve">     </w:t>
      </w:r>
      <w:r w:rsidRPr="007F7C19">
        <w:rPr>
          <w:rFonts w:ascii="PT Astra Serif" w:hAnsi="PT Astra Serif"/>
        </w:rPr>
        <w:t xml:space="preserve">                                           </w:t>
      </w:r>
      <w:r w:rsidR="009364C4" w:rsidRPr="007F7C19">
        <w:rPr>
          <w:rFonts w:ascii="PT Astra Serif" w:hAnsi="PT Astra Serif"/>
        </w:rPr>
        <w:t xml:space="preserve">     </w:t>
      </w:r>
      <w:r w:rsidR="00AF1C23" w:rsidRPr="007F7C19">
        <w:rPr>
          <w:rFonts w:ascii="PT Astra Serif" w:hAnsi="PT Astra Serif"/>
        </w:rPr>
        <w:t xml:space="preserve"> </w:t>
      </w:r>
      <w:r w:rsidRPr="007F7C19">
        <w:rPr>
          <w:rFonts w:ascii="PT Astra Serif" w:hAnsi="PT Astra Serif"/>
        </w:rPr>
        <w:t xml:space="preserve">           </w:t>
      </w:r>
      <w:r w:rsidR="000D646A">
        <w:rPr>
          <w:rFonts w:ascii="PT Astra Serif" w:hAnsi="PT Astra Serif"/>
        </w:rPr>
        <w:t xml:space="preserve"> </w:t>
      </w:r>
      <w:r w:rsidRPr="007F7C19">
        <w:rPr>
          <w:rFonts w:ascii="PT Astra Serif" w:hAnsi="PT Astra Serif"/>
        </w:rPr>
        <w:t xml:space="preserve"> </w:t>
      </w:r>
      <w:r w:rsidR="00553B94" w:rsidRPr="007F7C19">
        <w:rPr>
          <w:rFonts w:ascii="PT Astra Serif" w:hAnsi="PT Astra Serif"/>
        </w:rPr>
        <w:t xml:space="preserve">     </w:t>
      </w:r>
      <w:r w:rsidR="003278CD" w:rsidRPr="007F7C19">
        <w:rPr>
          <w:rFonts w:ascii="PT Astra Serif" w:hAnsi="PT Astra Serif"/>
        </w:rPr>
        <w:t xml:space="preserve"> </w:t>
      </w:r>
      <w:r w:rsidR="005F5003" w:rsidRPr="007F7C19">
        <w:rPr>
          <w:rFonts w:ascii="PT Astra Serif" w:hAnsi="PT Astra Serif"/>
        </w:rPr>
        <w:t>А</w:t>
      </w:r>
      <w:r w:rsidR="00EB0699" w:rsidRPr="007F7C19">
        <w:rPr>
          <w:rFonts w:ascii="PT Astra Serif" w:hAnsi="PT Astra Serif"/>
        </w:rPr>
        <w:t>.</w:t>
      </w:r>
      <w:r w:rsidR="005F5003" w:rsidRPr="007F7C19">
        <w:rPr>
          <w:rFonts w:ascii="PT Astra Serif" w:hAnsi="PT Astra Serif"/>
        </w:rPr>
        <w:t>А</w:t>
      </w:r>
      <w:r w:rsidR="00EB0699" w:rsidRPr="007F7C19">
        <w:rPr>
          <w:rFonts w:ascii="PT Astra Serif" w:hAnsi="PT Astra Serif"/>
        </w:rPr>
        <w:t>.</w:t>
      </w:r>
      <w:r w:rsidR="005F5003" w:rsidRPr="007F7C19">
        <w:rPr>
          <w:rFonts w:ascii="PT Astra Serif" w:hAnsi="PT Astra Serif"/>
        </w:rPr>
        <w:t>Смекалин</w:t>
      </w:r>
    </w:p>
    <w:p w:rsidR="009A2830" w:rsidRPr="007F7C19" w:rsidRDefault="009A2830" w:rsidP="001F36C7">
      <w:pPr>
        <w:rPr>
          <w:rFonts w:ascii="PT Astra Serif" w:hAnsi="PT Astra Serif"/>
          <w:color w:val="FF0000"/>
        </w:rPr>
        <w:sectPr w:rsidR="009A2830" w:rsidRPr="007F7C19" w:rsidSect="00EE387F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7F7C19" w:rsidRDefault="00E5112C" w:rsidP="000D646A">
      <w:pPr>
        <w:widowControl w:val="0"/>
        <w:spacing w:line="235" w:lineRule="auto"/>
        <w:ind w:left="5103"/>
        <w:jc w:val="center"/>
        <w:rPr>
          <w:rFonts w:ascii="PT Astra Serif" w:hAnsi="PT Astra Serif"/>
        </w:rPr>
      </w:pPr>
      <w:bookmarkStart w:id="0" w:name="Par40"/>
      <w:bookmarkEnd w:id="0"/>
      <w:r w:rsidRPr="007F7C19">
        <w:rPr>
          <w:rFonts w:ascii="PT Astra Serif" w:hAnsi="PT Astra Serif"/>
        </w:rPr>
        <w:lastRenderedPageBreak/>
        <w:t>УТВЕРЖДЕНЫ</w:t>
      </w:r>
    </w:p>
    <w:p w:rsidR="00205209" w:rsidRPr="007F7C19" w:rsidRDefault="00205209" w:rsidP="000D646A">
      <w:pPr>
        <w:widowControl w:val="0"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</w:rPr>
      </w:pPr>
    </w:p>
    <w:p w:rsidR="00205209" w:rsidRPr="007F7C19" w:rsidRDefault="00A761B7" w:rsidP="000D646A">
      <w:pPr>
        <w:widowControl w:val="0"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</w:rPr>
      </w:pPr>
      <w:r w:rsidRPr="007F7C19">
        <w:rPr>
          <w:rFonts w:ascii="PT Astra Serif" w:hAnsi="PT Astra Serif"/>
        </w:rPr>
        <w:t>постановлени</w:t>
      </w:r>
      <w:r w:rsidR="00A2350E" w:rsidRPr="007F7C19">
        <w:rPr>
          <w:rFonts w:ascii="PT Astra Serif" w:hAnsi="PT Astra Serif"/>
        </w:rPr>
        <w:t>ем</w:t>
      </w:r>
      <w:r w:rsidRPr="007F7C19">
        <w:rPr>
          <w:rFonts w:ascii="PT Astra Serif" w:hAnsi="PT Astra Serif"/>
        </w:rPr>
        <w:t xml:space="preserve"> Правитель</w:t>
      </w:r>
      <w:r w:rsidR="00205209" w:rsidRPr="007F7C19">
        <w:rPr>
          <w:rFonts w:ascii="PT Astra Serif" w:hAnsi="PT Astra Serif"/>
        </w:rPr>
        <w:t>ства</w:t>
      </w:r>
    </w:p>
    <w:p w:rsidR="00205209" w:rsidRPr="007F7C19" w:rsidRDefault="00205209" w:rsidP="000D646A">
      <w:pPr>
        <w:widowControl w:val="0"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</w:rPr>
      </w:pPr>
      <w:r w:rsidRPr="007F7C19">
        <w:rPr>
          <w:rFonts w:ascii="PT Astra Serif" w:hAnsi="PT Astra Serif"/>
        </w:rPr>
        <w:t>Ульяновской области</w:t>
      </w:r>
    </w:p>
    <w:p w:rsidR="009A2830" w:rsidRPr="007F7C19" w:rsidRDefault="009A2830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EE387F" w:rsidRPr="007F7C19" w:rsidRDefault="00EE387F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AF1C23" w:rsidRPr="007F7C19" w:rsidRDefault="00AF1C23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E43CC0" w:rsidRPr="007F7C19" w:rsidRDefault="00E43CC0" w:rsidP="009364C4">
      <w:pPr>
        <w:keepNext/>
        <w:widowControl w:val="0"/>
        <w:spacing w:line="235" w:lineRule="auto"/>
        <w:rPr>
          <w:rFonts w:ascii="PT Astra Serif" w:hAnsi="PT Astra Serif"/>
        </w:rPr>
      </w:pPr>
    </w:p>
    <w:p w:rsidR="009A2830" w:rsidRPr="007F7C19" w:rsidRDefault="00EB3921" w:rsidP="009364C4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7F7C19">
        <w:rPr>
          <w:rFonts w:ascii="PT Astra Serif" w:hAnsi="PT Astra Serif"/>
          <w:b/>
          <w:bCs/>
        </w:rPr>
        <w:t>ИЗМЕНЕНИЯ</w:t>
      </w:r>
    </w:p>
    <w:p w:rsidR="009A2830" w:rsidRPr="007F7C19" w:rsidRDefault="009A2830" w:rsidP="009364C4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7F7C19">
        <w:rPr>
          <w:rFonts w:ascii="PT Astra Serif" w:hAnsi="PT Astra Serif"/>
          <w:b/>
          <w:bCs/>
        </w:rPr>
        <w:t>в государственну</w:t>
      </w:r>
      <w:r w:rsidR="001620DE" w:rsidRPr="007F7C19">
        <w:rPr>
          <w:rFonts w:ascii="PT Astra Serif" w:hAnsi="PT Astra Serif"/>
          <w:b/>
          <w:bCs/>
        </w:rPr>
        <w:t>ю программу Ульяновской области</w:t>
      </w:r>
      <w:r w:rsidR="00A2350E" w:rsidRPr="007F7C19">
        <w:rPr>
          <w:rFonts w:ascii="PT Astra Serif" w:hAnsi="PT Astra Serif"/>
          <w:b/>
          <w:bCs/>
        </w:rPr>
        <w:br/>
      </w:r>
      <w:r w:rsidRPr="007F7C19">
        <w:rPr>
          <w:rFonts w:ascii="PT Astra Serif" w:hAnsi="PT Astra Serif"/>
          <w:b/>
          <w:bCs/>
        </w:rPr>
        <w:t>«Развитие и модернизация обр</w:t>
      </w:r>
      <w:r w:rsidR="001620DE" w:rsidRPr="007F7C19">
        <w:rPr>
          <w:rFonts w:ascii="PT Astra Serif" w:hAnsi="PT Astra Serif"/>
          <w:b/>
          <w:bCs/>
        </w:rPr>
        <w:t>азования в Ульяновской области»</w:t>
      </w:r>
    </w:p>
    <w:p w:rsidR="009A2830" w:rsidRPr="007F7C19" w:rsidRDefault="009A2830" w:rsidP="009364C4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DF22C3" w:rsidRPr="007F7C19" w:rsidRDefault="00DF22C3" w:rsidP="00EB0699">
      <w:pPr>
        <w:widowControl w:val="0"/>
        <w:ind w:firstLine="709"/>
        <w:rPr>
          <w:rFonts w:ascii="PT Astra Serif" w:hAnsi="PT Astra Serif"/>
        </w:rPr>
      </w:pPr>
      <w:r w:rsidRPr="007F7C19">
        <w:rPr>
          <w:rFonts w:ascii="PT Astra Serif" w:hAnsi="PT Astra Serif"/>
          <w:lang w:eastAsia="en-US"/>
        </w:rPr>
        <w:t>1.</w:t>
      </w:r>
      <w:r w:rsidRPr="007F7C19">
        <w:rPr>
          <w:rFonts w:ascii="PT Astra Serif" w:hAnsi="PT Astra Serif"/>
        </w:rPr>
        <w:t xml:space="preserve"> </w:t>
      </w:r>
      <w:r w:rsidR="000213B8" w:rsidRPr="007F7C19">
        <w:rPr>
          <w:rFonts w:ascii="PT Astra Serif" w:hAnsi="PT Astra Serif"/>
        </w:rPr>
        <w:t xml:space="preserve">В </w:t>
      </w:r>
      <w:r w:rsidRPr="007F7C19">
        <w:rPr>
          <w:rFonts w:ascii="PT Astra Serif" w:hAnsi="PT Astra Serif"/>
        </w:rPr>
        <w:t>паспорте:</w:t>
      </w:r>
    </w:p>
    <w:p w:rsidR="00273A48" w:rsidRPr="007F7C19" w:rsidRDefault="00DF22C3" w:rsidP="00545DD3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1) </w:t>
      </w:r>
      <w:r w:rsidR="00273A48" w:rsidRPr="007F7C19">
        <w:rPr>
          <w:rFonts w:ascii="PT Astra Serif" w:hAnsi="PT Astra Serif"/>
        </w:rPr>
        <w:t>в строке «Целевые индикаторы государственной программы»:</w:t>
      </w:r>
    </w:p>
    <w:p w:rsidR="00545DD3" w:rsidRPr="007F7C19" w:rsidRDefault="00273A48" w:rsidP="00EB069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а) </w:t>
      </w:r>
      <w:r w:rsidR="00545DD3" w:rsidRPr="007F7C19">
        <w:rPr>
          <w:rFonts w:ascii="PT Astra Serif" w:hAnsi="PT Astra Serif"/>
        </w:rPr>
        <w:t>абзацы четвёртый, восьмой – десятый признать утратившими силу;</w:t>
      </w:r>
    </w:p>
    <w:p w:rsidR="00273A48" w:rsidRPr="007F7C19" w:rsidRDefault="00273A48" w:rsidP="00EB069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б) в абзаце </w:t>
      </w:r>
      <w:r w:rsidR="00545DD3" w:rsidRPr="007F7C19">
        <w:rPr>
          <w:rFonts w:ascii="PT Astra Serif" w:hAnsi="PT Astra Serif"/>
        </w:rPr>
        <w:t>двадцатом</w:t>
      </w:r>
      <w:r w:rsidRPr="007F7C19">
        <w:rPr>
          <w:rFonts w:ascii="PT Astra Serif" w:hAnsi="PT Astra Serif"/>
        </w:rPr>
        <w:t xml:space="preserve"> слова «</w:t>
      </w:r>
      <w:r w:rsidR="00545DD3" w:rsidRPr="007F7C19">
        <w:rPr>
          <w:rFonts w:ascii="PT Astra Serif" w:hAnsi="PT Astra Serif"/>
        </w:rPr>
        <w:t xml:space="preserve">обновивших материально-техническую базу для реализации основных и дополнительных общеобразовательных программ цифрового, </w:t>
      </w:r>
      <w:proofErr w:type="gramStart"/>
      <w:r w:rsidR="00545DD3" w:rsidRPr="007F7C19">
        <w:rPr>
          <w:rFonts w:ascii="PT Astra Serif" w:hAnsi="PT Astra Serif"/>
        </w:rPr>
        <w:t>естественно-научного</w:t>
      </w:r>
      <w:proofErr w:type="gramEnd"/>
      <w:r w:rsidR="00545DD3" w:rsidRPr="007F7C19">
        <w:rPr>
          <w:rFonts w:ascii="PT Astra Serif" w:hAnsi="PT Astra Serif"/>
        </w:rPr>
        <w:t xml:space="preserve"> и гуманитарного профилей</w:t>
      </w:r>
      <w:r w:rsidRPr="007F7C19">
        <w:rPr>
          <w:rFonts w:ascii="PT Astra Serif" w:hAnsi="PT Astra Serif"/>
        </w:rPr>
        <w:t xml:space="preserve">» заменить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словами «</w:t>
      </w:r>
      <w:r w:rsidR="00545DD3" w:rsidRPr="007F7C19">
        <w:rPr>
          <w:rFonts w:ascii="PT Astra Serif" w:hAnsi="PT Astra Serif"/>
        </w:rPr>
        <w:t xml:space="preserve">на базе которых созданы и функционируют центры образования </w:t>
      </w:r>
      <w:r w:rsidR="000D646A">
        <w:rPr>
          <w:rFonts w:ascii="PT Astra Serif" w:hAnsi="PT Astra Serif"/>
        </w:rPr>
        <w:br/>
      </w:r>
      <w:r w:rsidR="00545DD3" w:rsidRPr="007F7C19">
        <w:rPr>
          <w:rFonts w:ascii="PT Astra Serif" w:hAnsi="PT Astra Serif"/>
        </w:rPr>
        <w:t>естественно-научной и технологической направленностей</w:t>
      </w:r>
      <w:r w:rsidRPr="007F7C19">
        <w:rPr>
          <w:rFonts w:ascii="PT Astra Serif" w:hAnsi="PT Astra Serif"/>
        </w:rPr>
        <w:t>»;</w:t>
      </w:r>
    </w:p>
    <w:p w:rsidR="00EB3921" w:rsidRPr="007F7C19" w:rsidRDefault="00273A48" w:rsidP="00EB3921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в) </w:t>
      </w:r>
      <w:r w:rsidR="00EB3921" w:rsidRPr="007F7C19">
        <w:rPr>
          <w:rFonts w:ascii="PT Astra Serif" w:hAnsi="PT Astra Serif"/>
        </w:rPr>
        <w:t>абзац двадцать первый признать утратившим силу;</w:t>
      </w:r>
    </w:p>
    <w:p w:rsidR="00EB3921" w:rsidRPr="007F7C19" w:rsidRDefault="00EB3921" w:rsidP="00EB3921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г) в абзаце двадцать втором </w:t>
      </w:r>
      <w:proofErr w:type="gramStart"/>
      <w:r w:rsidRPr="007F7C19">
        <w:rPr>
          <w:rFonts w:ascii="PT Astra Serif" w:hAnsi="PT Astra Serif"/>
        </w:rPr>
        <w:t>слова</w:t>
      </w:r>
      <w:proofErr w:type="gramEnd"/>
      <w:r w:rsidRPr="007F7C19">
        <w:rPr>
          <w:rFonts w:ascii="PT Astra Serif" w:hAnsi="PT Astra Serif"/>
        </w:rPr>
        <w:t xml:space="preserve"> «в которых обеспечено обновление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 xml:space="preserve">содержания образовательных программ и методов обучения, в том числе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 xml:space="preserve">по предметной области «Технология» и другим предметным областям, с </w:t>
      </w:r>
      <w:r w:rsidR="009F26D5">
        <w:rPr>
          <w:rFonts w:ascii="PT Astra Serif" w:hAnsi="PT Astra Serif"/>
        </w:rPr>
        <w:t>учётом</w:t>
      </w:r>
      <w:r w:rsidRPr="007F7C19">
        <w:rPr>
          <w:rFonts w:ascii="PT Astra Serif" w:hAnsi="PT Astra Serif"/>
        </w:rPr>
        <w:t xml:space="preserve"> особых образовательных потребностей обучающихся» заменить словами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«обновивших материально-техническую базу»;</w:t>
      </w:r>
    </w:p>
    <w:p w:rsidR="001B4A8B" w:rsidRPr="007F7C19" w:rsidRDefault="00EB3921" w:rsidP="001B4A8B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д) </w:t>
      </w:r>
      <w:r w:rsidR="001B4A8B" w:rsidRPr="007F7C19">
        <w:rPr>
          <w:rFonts w:ascii="PT Astra Serif" w:hAnsi="PT Astra Serif"/>
        </w:rPr>
        <w:t>абзац двадцать третий изложить в следующей редакции:</w:t>
      </w:r>
    </w:p>
    <w:p w:rsidR="001B4A8B" w:rsidRPr="007F7C19" w:rsidRDefault="001B4A8B" w:rsidP="001B4A8B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«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»;</w:t>
      </w:r>
    </w:p>
    <w:p w:rsidR="00EB3921" w:rsidRPr="007F7C19" w:rsidRDefault="001B4A8B" w:rsidP="00EB069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е) абзац двадцать четвёртый признать утратившим силу;</w:t>
      </w:r>
    </w:p>
    <w:p w:rsidR="00EB3921" w:rsidRPr="007F7C19" w:rsidRDefault="001B4A8B" w:rsidP="00EB069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ж) абзацы тридцатый – тридцать </w:t>
      </w:r>
      <w:r w:rsidR="009F26D5">
        <w:rPr>
          <w:rFonts w:ascii="PT Astra Serif" w:hAnsi="PT Astra Serif"/>
        </w:rPr>
        <w:t>девяты</w:t>
      </w:r>
      <w:r w:rsidRPr="007F7C19">
        <w:rPr>
          <w:rFonts w:ascii="PT Astra Serif" w:hAnsi="PT Astra Serif"/>
        </w:rPr>
        <w:t xml:space="preserve">й изложить в следующей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редакции:</w:t>
      </w:r>
    </w:p>
    <w:p w:rsidR="001B4A8B" w:rsidRPr="007F7C19" w:rsidRDefault="001B4A8B" w:rsidP="001B4A8B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«доля студентов профессиональных образовательных организаций,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 xml:space="preserve">обучающихся по очной форме обучения и принимающих участие в конкурсах, целью которых является поддержка социальных инициатив и развития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проектной деятельности, в общей численности студентов профессиональных образовательных организаций, обучающихся по очной форме обучения;</w:t>
      </w:r>
    </w:p>
    <w:p w:rsidR="001B4A8B" w:rsidRPr="007F7C19" w:rsidRDefault="001B4A8B" w:rsidP="001B4A8B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доля профессиональных образовательных организаций, в которых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 xml:space="preserve">осуществляется подготовка кадров по профессиям и специальностям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из перечней ТОП-50 и ТОП-Регион, в общем количестве профессиональных образовательных организаций;</w:t>
      </w:r>
    </w:p>
    <w:p w:rsidR="001B4A8B" w:rsidRPr="007F7C19" w:rsidRDefault="001B4A8B" w:rsidP="001B4A8B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оля студентов из числа инвалидов, обучавшихся по программам средн</w:t>
      </w:r>
      <w:r w:rsidRPr="007F7C19">
        <w:rPr>
          <w:rFonts w:ascii="PT Astra Serif" w:hAnsi="PT Astra Serif"/>
        </w:rPr>
        <w:t>е</w:t>
      </w:r>
      <w:r w:rsidRPr="007F7C19">
        <w:rPr>
          <w:rFonts w:ascii="PT Astra Serif" w:hAnsi="PT Astra Serif"/>
        </w:rPr>
        <w:t>го профессионального образования, выбывших по причине академической неуспеваемости;</w:t>
      </w:r>
    </w:p>
    <w:p w:rsidR="001B4A8B" w:rsidRPr="007F7C19" w:rsidRDefault="001B4A8B" w:rsidP="001B4A8B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lastRenderedPageBreak/>
        <w:t xml:space="preserve">доля инвалидов, принятых на </w:t>
      </w:r>
      <w:proofErr w:type="gramStart"/>
      <w:r w:rsidRPr="007F7C19">
        <w:rPr>
          <w:rFonts w:ascii="PT Astra Serif" w:hAnsi="PT Astra Serif"/>
        </w:rPr>
        <w:t>обучение по</w:t>
      </w:r>
      <w:proofErr w:type="gramEnd"/>
      <w:r w:rsidRPr="007F7C19">
        <w:rPr>
          <w:rFonts w:ascii="PT Astra Serif" w:hAnsi="PT Astra Serif"/>
        </w:rPr>
        <w:t xml:space="preserve"> образовательным программам среднего профессионального образования (по отношению к предыдущему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году)</w:t>
      </w:r>
      <w:r w:rsidR="006871CF" w:rsidRPr="007F7C19">
        <w:rPr>
          <w:rFonts w:ascii="PT Astra Serif" w:hAnsi="PT Astra Serif"/>
        </w:rPr>
        <w:t>;</w:t>
      </w:r>
    </w:p>
    <w:p w:rsidR="001B4A8B" w:rsidRPr="007F7C19" w:rsidRDefault="001B4A8B" w:rsidP="001B4A8B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доля обучающихся образовательных организаций, реализующих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 xml:space="preserve">программы среднего профессионального образования, продемонстрировавших </w:t>
      </w:r>
      <w:r w:rsidR="009F26D5">
        <w:rPr>
          <w:rFonts w:ascii="PT Astra Serif" w:hAnsi="PT Astra Serif"/>
        </w:rPr>
        <w:t xml:space="preserve">         </w:t>
      </w:r>
      <w:r w:rsidRPr="007F7C19">
        <w:rPr>
          <w:rFonts w:ascii="PT Astra Serif" w:hAnsi="PT Astra Serif"/>
        </w:rPr>
        <w:t>по итогам демонстрационного экзамена уровень, соответствующий национал</w:t>
      </w:r>
      <w:r w:rsidRPr="007F7C19">
        <w:rPr>
          <w:rFonts w:ascii="PT Astra Serif" w:hAnsi="PT Astra Serif"/>
        </w:rPr>
        <w:t>ь</w:t>
      </w:r>
      <w:r w:rsidRPr="007F7C19">
        <w:rPr>
          <w:rFonts w:ascii="PT Astra Serif" w:hAnsi="PT Astra Serif"/>
        </w:rPr>
        <w:t>ным или международным стандартам;</w:t>
      </w:r>
    </w:p>
    <w:p w:rsidR="001B4A8B" w:rsidRPr="007F7C19" w:rsidRDefault="001B4A8B" w:rsidP="001B4A8B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численность граждан, охваченных деятельностью Центров опережающей профессиональной подготовки;</w:t>
      </w:r>
    </w:p>
    <w:p w:rsidR="001B4A8B" w:rsidRPr="007F7C19" w:rsidRDefault="001B4A8B" w:rsidP="001B4A8B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доля выпускников образовательных организаций, реализующих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 xml:space="preserve">программы среднего профессионального образования, занятых по виду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деятельности и полученным компетенциям;</w:t>
      </w:r>
    </w:p>
    <w:p w:rsidR="001B4A8B" w:rsidRPr="007F7C19" w:rsidRDefault="001B4A8B" w:rsidP="001B4A8B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число мастерских, </w:t>
      </w:r>
      <w:r w:rsidR="009F26D5">
        <w:rPr>
          <w:rFonts w:ascii="PT Astra Serif" w:hAnsi="PT Astra Serif"/>
        </w:rPr>
        <w:t>оснащённых</w:t>
      </w:r>
      <w:r w:rsidRPr="007F7C19">
        <w:rPr>
          <w:rFonts w:ascii="PT Astra Serif" w:hAnsi="PT Astra Serif"/>
        </w:rPr>
        <w:t xml:space="preserve"> современной материально-технической базой по одной из компетенций (накопительным итогом);</w:t>
      </w:r>
    </w:p>
    <w:p w:rsidR="001B4A8B" w:rsidRPr="007F7C19" w:rsidRDefault="001B4A8B" w:rsidP="001B4A8B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число центров опережающей профессиональной подготовки в Ульяно</w:t>
      </w:r>
      <w:r w:rsidRPr="007F7C19">
        <w:rPr>
          <w:rFonts w:ascii="PT Astra Serif" w:hAnsi="PT Astra Serif"/>
        </w:rPr>
        <w:t>в</w:t>
      </w:r>
      <w:r w:rsidRPr="007F7C19">
        <w:rPr>
          <w:rFonts w:ascii="PT Astra Serif" w:hAnsi="PT Astra Serif"/>
        </w:rPr>
        <w:t>ской области (накопительным итогом);</w:t>
      </w:r>
    </w:p>
    <w:p w:rsidR="00794F9F" w:rsidRPr="007F7C19" w:rsidRDefault="00794F9F" w:rsidP="00794F9F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доля детей в возрасте от 5 до 18 лет, охваченных дополнительным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образованием</w:t>
      </w:r>
      <w:proofErr w:type="gramStart"/>
      <w:r w:rsidRPr="007F7C19">
        <w:rPr>
          <w:rFonts w:ascii="PT Astra Serif" w:hAnsi="PT Astra Serif"/>
        </w:rPr>
        <w:t>;»</w:t>
      </w:r>
      <w:proofErr w:type="gramEnd"/>
      <w:r w:rsidR="009F26D5">
        <w:rPr>
          <w:rFonts w:ascii="PT Astra Serif" w:hAnsi="PT Astra Serif"/>
        </w:rPr>
        <w:t>;</w:t>
      </w:r>
    </w:p>
    <w:p w:rsidR="00794F9F" w:rsidRPr="007F7C19" w:rsidRDefault="009F26D5" w:rsidP="00794F9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794F9F" w:rsidRPr="007F7C19">
        <w:rPr>
          <w:rFonts w:ascii="PT Astra Serif" w:hAnsi="PT Astra Serif"/>
        </w:rPr>
        <w:t>) абзацы сорок первый и сорок второй изложить в следующей редакции:</w:t>
      </w:r>
    </w:p>
    <w:p w:rsidR="00794F9F" w:rsidRPr="007F7C19" w:rsidRDefault="00794F9F" w:rsidP="00794F9F">
      <w:pPr>
        <w:ind w:firstLine="709"/>
        <w:jc w:val="both"/>
        <w:rPr>
          <w:rFonts w:ascii="PT Astra Serif" w:hAnsi="PT Astra Serif"/>
        </w:rPr>
      </w:pPr>
      <w:proofErr w:type="gramStart"/>
      <w:r w:rsidRPr="007F7C19">
        <w:rPr>
          <w:rFonts w:ascii="PT Astra Serif" w:hAnsi="PT Astra Serif"/>
        </w:rPr>
        <w:t xml:space="preserve">«доля обучающихся по образовательным программам основного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и среднего общего образования, охваченных мероприятиями, направленными на раннюю профессиональную ориентацию, в том числе в рамках программы «Билет</w:t>
      </w:r>
      <w:r w:rsidR="009F26D5">
        <w:rPr>
          <w:rFonts w:ascii="PT Astra Serif" w:hAnsi="PT Astra Serif"/>
        </w:rPr>
        <w:t xml:space="preserve"> </w:t>
      </w:r>
      <w:r w:rsidRPr="007F7C19">
        <w:rPr>
          <w:rFonts w:ascii="PT Astra Serif" w:hAnsi="PT Astra Serif"/>
        </w:rPr>
        <w:t>в будущее»;</w:t>
      </w:r>
      <w:proofErr w:type="gramEnd"/>
    </w:p>
    <w:p w:rsidR="00794F9F" w:rsidRPr="007F7C19" w:rsidRDefault="00794F9F" w:rsidP="00794F9F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охват детей деятельностью региональных центров выявления, поддержки и развития способностей и талантов у детей и молодёжи, технопарков «Квант</w:t>
      </w:r>
      <w:r w:rsidRPr="007F7C19">
        <w:rPr>
          <w:rFonts w:ascii="PT Astra Serif" w:hAnsi="PT Astra Serif"/>
        </w:rPr>
        <w:t>о</w:t>
      </w:r>
      <w:r w:rsidRPr="007F7C19">
        <w:rPr>
          <w:rFonts w:ascii="PT Astra Serif" w:hAnsi="PT Astra Serif"/>
        </w:rPr>
        <w:t>риум» и центров «ДНК» и «IТ-куб»;»;</w:t>
      </w:r>
    </w:p>
    <w:p w:rsidR="00794F9F" w:rsidRPr="007F7C19" w:rsidRDefault="009F26D5" w:rsidP="00794F9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794F9F" w:rsidRPr="007F7C19">
        <w:rPr>
          <w:rFonts w:ascii="PT Astra Serif" w:hAnsi="PT Astra Serif"/>
        </w:rPr>
        <w:t xml:space="preserve">) </w:t>
      </w:r>
      <w:r w:rsidR="006C2E25" w:rsidRPr="007F7C19">
        <w:rPr>
          <w:rFonts w:ascii="PT Astra Serif" w:hAnsi="PT Astra Serif"/>
        </w:rPr>
        <w:t>абзацы пятьдесят третий – пятьдесят шестой признать утратившими силу;</w:t>
      </w:r>
    </w:p>
    <w:p w:rsidR="006C2E25" w:rsidRPr="007F7C19" w:rsidRDefault="009F26D5" w:rsidP="006C2E2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6C2E25" w:rsidRPr="007F7C19">
        <w:rPr>
          <w:rFonts w:ascii="PT Astra Serif" w:hAnsi="PT Astra Serif"/>
        </w:rPr>
        <w:t>) абзацы пятьдесят девятый – шестьдесят второй изложить в следующей редакции:</w:t>
      </w:r>
    </w:p>
    <w:p w:rsidR="00700DC0" w:rsidRPr="007F7C19" w:rsidRDefault="00700DC0" w:rsidP="00700D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«доля общеобразовательных организаций, </w:t>
      </w:r>
      <w:r w:rsidR="009F26D5">
        <w:rPr>
          <w:rFonts w:ascii="PT Astra Serif" w:hAnsi="PT Astra Serif"/>
        </w:rPr>
        <w:t>оснащённых</w:t>
      </w:r>
      <w:r w:rsidRPr="007F7C19">
        <w:rPr>
          <w:rFonts w:ascii="PT Astra Serif" w:hAnsi="PT Astra Serif"/>
        </w:rPr>
        <w:t xml:space="preserve"> в целях внедрения цифровой образовательной среды;</w:t>
      </w:r>
    </w:p>
    <w:p w:rsidR="00700DC0" w:rsidRPr="007F7C19" w:rsidRDefault="00700DC0" w:rsidP="00700D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7F7C19">
        <w:rPr>
          <w:rFonts w:ascii="PT Astra Serif" w:hAnsi="PT Astra Serif"/>
        </w:rPr>
        <w:t xml:space="preserve">доля обучающихся, для которых созданы равные условия получения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качественного образования вне зависимости от места их нахождения посре</w:t>
      </w:r>
      <w:r w:rsidRPr="007F7C19">
        <w:rPr>
          <w:rFonts w:ascii="PT Astra Serif" w:hAnsi="PT Astra Serif"/>
        </w:rPr>
        <w:t>д</w:t>
      </w:r>
      <w:r w:rsidRPr="007F7C19">
        <w:rPr>
          <w:rFonts w:ascii="PT Astra Serif" w:hAnsi="PT Astra Serif"/>
        </w:rPr>
        <w:t xml:space="preserve">ством предоставления доступа к федеральной информационно-сервисной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 xml:space="preserve">платформе цифровой образовательной среды; </w:t>
      </w:r>
      <w:proofErr w:type="gramEnd"/>
    </w:p>
    <w:p w:rsidR="00700DC0" w:rsidRPr="007F7C19" w:rsidRDefault="00700DC0" w:rsidP="00700D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</w:r>
    </w:p>
    <w:p w:rsidR="00545DD3" w:rsidRPr="007F7C19" w:rsidRDefault="00700DC0" w:rsidP="00700DC0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оля педагогических работников, использующих сервисы федеральной информационно-сервисной платформы цифровой образовательной среды;»;</w:t>
      </w:r>
    </w:p>
    <w:p w:rsidR="000915F3" w:rsidRPr="007F7C19" w:rsidRDefault="00545DD3" w:rsidP="00EB069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2</w:t>
      </w:r>
      <w:r w:rsidR="00DF22C3" w:rsidRPr="007F7C19">
        <w:rPr>
          <w:rFonts w:ascii="PT Astra Serif" w:hAnsi="PT Astra Serif"/>
        </w:rPr>
        <w:t xml:space="preserve">) в </w:t>
      </w:r>
      <w:r w:rsidR="000213B8" w:rsidRPr="007F7C19">
        <w:rPr>
          <w:rFonts w:ascii="PT Astra Serif" w:hAnsi="PT Astra Serif"/>
        </w:rPr>
        <w:t>с</w:t>
      </w:r>
      <w:r w:rsidR="000915F3" w:rsidRPr="007F7C19">
        <w:rPr>
          <w:rFonts w:ascii="PT Astra Serif" w:hAnsi="PT Astra Serif"/>
        </w:rPr>
        <w:t>трок</w:t>
      </w:r>
      <w:r w:rsidR="000213B8" w:rsidRPr="007F7C19">
        <w:rPr>
          <w:rFonts w:ascii="PT Astra Serif" w:hAnsi="PT Astra Serif"/>
        </w:rPr>
        <w:t>е</w:t>
      </w:r>
      <w:r w:rsidR="000915F3" w:rsidRPr="007F7C19">
        <w:rPr>
          <w:rFonts w:ascii="PT Astra Serif" w:hAnsi="PT Astra Serif"/>
        </w:rPr>
        <w:t xml:space="preserve"> «Ресурсное обеспеч</w:t>
      </w:r>
      <w:r w:rsidR="00DF22C3" w:rsidRPr="007F7C19">
        <w:rPr>
          <w:rFonts w:ascii="PT Astra Serif" w:hAnsi="PT Astra Serif"/>
        </w:rPr>
        <w:t xml:space="preserve">ение государственной программы </w:t>
      </w:r>
      <w:r w:rsidR="000D646A">
        <w:rPr>
          <w:rFonts w:ascii="PT Astra Serif" w:hAnsi="PT Astra Serif"/>
        </w:rPr>
        <w:br/>
      </w:r>
      <w:r w:rsidR="00DF22C3" w:rsidRPr="007F7C19">
        <w:rPr>
          <w:rFonts w:ascii="PT Astra Serif" w:hAnsi="PT Astra Serif"/>
        </w:rPr>
        <w:t>с раз</w:t>
      </w:r>
      <w:r w:rsidR="000915F3" w:rsidRPr="007F7C19">
        <w:rPr>
          <w:rFonts w:ascii="PT Astra Serif" w:hAnsi="PT Astra Serif"/>
        </w:rPr>
        <w:t>бивко</w:t>
      </w:r>
      <w:r w:rsidR="00DF22C3" w:rsidRPr="007F7C19">
        <w:rPr>
          <w:rFonts w:ascii="PT Astra Serif" w:hAnsi="PT Astra Serif"/>
        </w:rPr>
        <w:t>й по этапам и годам реализации»</w:t>
      </w:r>
      <w:r w:rsidR="000915F3" w:rsidRPr="007F7C19">
        <w:rPr>
          <w:rFonts w:ascii="PT Astra Serif" w:hAnsi="PT Astra Serif"/>
        </w:rPr>
        <w:t>:</w:t>
      </w:r>
    </w:p>
    <w:p w:rsidR="000213B8" w:rsidRPr="007F7C19" w:rsidRDefault="003B1E04" w:rsidP="00EB069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а</w:t>
      </w:r>
      <w:r w:rsidR="000213B8" w:rsidRPr="007F7C19">
        <w:rPr>
          <w:rFonts w:ascii="PT Astra Serif" w:hAnsi="PT Astra Serif"/>
        </w:rPr>
        <w:t>) в абзаце первом цифры «</w:t>
      </w:r>
      <w:r w:rsidR="00864C30" w:rsidRPr="007F7C19">
        <w:rPr>
          <w:rFonts w:ascii="PT Astra Serif" w:hAnsi="PT Astra Serif"/>
        </w:rPr>
        <w:t>58235425,63392</w:t>
      </w:r>
      <w:r w:rsidR="000213B8" w:rsidRPr="007F7C19">
        <w:rPr>
          <w:rFonts w:ascii="PT Astra Serif" w:hAnsi="PT Astra Serif"/>
        </w:rPr>
        <w:t>» заменить цифрами «</w:t>
      </w:r>
      <w:r w:rsidR="00754F02" w:rsidRPr="007F7C19">
        <w:rPr>
          <w:rFonts w:ascii="PT Astra Serif" w:hAnsi="PT Astra Serif"/>
        </w:rPr>
        <w:t>58248532,03392</w:t>
      </w:r>
      <w:r w:rsidR="0013605B">
        <w:rPr>
          <w:rFonts w:ascii="PT Astra Serif" w:hAnsi="PT Astra Serif"/>
        </w:rPr>
        <w:t>»;</w:t>
      </w:r>
    </w:p>
    <w:p w:rsidR="000213B8" w:rsidRPr="007F7C19" w:rsidRDefault="003B1E04" w:rsidP="00EB069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lastRenderedPageBreak/>
        <w:t>б</w:t>
      </w:r>
      <w:r w:rsidR="000213B8" w:rsidRPr="007F7C19">
        <w:rPr>
          <w:rFonts w:ascii="PT Astra Serif" w:hAnsi="PT Astra Serif"/>
        </w:rPr>
        <w:t>) в абзаце третьем цифры «</w:t>
      </w:r>
      <w:r w:rsidR="00864C30" w:rsidRPr="007F7C19">
        <w:rPr>
          <w:rFonts w:ascii="PT Astra Serif" w:hAnsi="PT Astra Serif"/>
        </w:rPr>
        <w:t>13622021,35</w:t>
      </w:r>
      <w:r w:rsidR="000213B8" w:rsidRPr="007F7C19">
        <w:rPr>
          <w:rFonts w:ascii="PT Astra Serif" w:hAnsi="PT Astra Serif"/>
        </w:rPr>
        <w:t>» заменить цифрами «</w:t>
      </w:r>
      <w:r w:rsidR="00F12F97" w:rsidRPr="007F7C19">
        <w:rPr>
          <w:rFonts w:ascii="PT Astra Serif" w:hAnsi="PT Astra Serif"/>
        </w:rPr>
        <w:t>13649877,75</w:t>
      </w:r>
      <w:r w:rsidR="000213B8" w:rsidRPr="007F7C19">
        <w:rPr>
          <w:rFonts w:ascii="PT Astra Serif" w:hAnsi="PT Astra Serif"/>
        </w:rPr>
        <w:t>»;</w:t>
      </w:r>
    </w:p>
    <w:p w:rsidR="00153983" w:rsidRPr="007F7C19" w:rsidRDefault="003B1E04" w:rsidP="00EB069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</w:t>
      </w:r>
      <w:r w:rsidR="000213B8" w:rsidRPr="007F7C19">
        <w:rPr>
          <w:rFonts w:ascii="PT Astra Serif" w:hAnsi="PT Astra Serif"/>
        </w:rPr>
        <w:t xml:space="preserve">) </w:t>
      </w:r>
      <w:r w:rsidR="00153983" w:rsidRPr="007F7C19">
        <w:rPr>
          <w:rFonts w:ascii="PT Astra Serif" w:hAnsi="PT Astra Serif"/>
        </w:rPr>
        <w:t>в абзаце четвёртом цифры «</w:t>
      </w:r>
      <w:r w:rsidR="00864C30" w:rsidRPr="007F7C19">
        <w:rPr>
          <w:rFonts w:ascii="PT Astra Serif" w:hAnsi="PT Astra Serif"/>
        </w:rPr>
        <w:t>10417640,5</w:t>
      </w:r>
      <w:r w:rsidR="00153983" w:rsidRPr="007F7C19">
        <w:rPr>
          <w:rFonts w:ascii="PT Astra Serif" w:hAnsi="PT Astra Serif"/>
        </w:rPr>
        <w:t>» заменить цифрами «</w:t>
      </w:r>
      <w:r w:rsidR="00754F02" w:rsidRPr="007F7C19">
        <w:rPr>
          <w:rFonts w:ascii="PT Astra Serif" w:hAnsi="PT Astra Serif"/>
        </w:rPr>
        <w:t>10414140,5</w:t>
      </w:r>
      <w:r w:rsidR="00153983" w:rsidRPr="007F7C19">
        <w:rPr>
          <w:rFonts w:ascii="PT Astra Serif" w:hAnsi="PT Astra Serif"/>
        </w:rPr>
        <w:t>»;</w:t>
      </w:r>
    </w:p>
    <w:p w:rsidR="00153983" w:rsidRPr="007F7C19" w:rsidRDefault="003B1E04" w:rsidP="00EB069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г</w:t>
      </w:r>
      <w:r w:rsidR="00153983" w:rsidRPr="007F7C19">
        <w:rPr>
          <w:rFonts w:ascii="PT Astra Serif" w:hAnsi="PT Astra Serif"/>
        </w:rPr>
        <w:t>) в абзаце пятом цифры «</w:t>
      </w:r>
      <w:r w:rsidR="00864C30" w:rsidRPr="007F7C19">
        <w:rPr>
          <w:rFonts w:ascii="PT Astra Serif" w:hAnsi="PT Astra Serif"/>
        </w:rPr>
        <w:t>10093440,0</w:t>
      </w:r>
      <w:r w:rsidR="00153983" w:rsidRPr="007F7C19">
        <w:rPr>
          <w:rFonts w:ascii="PT Astra Serif" w:hAnsi="PT Astra Serif"/>
        </w:rPr>
        <w:t>» заменить цифрами «</w:t>
      </w:r>
      <w:r w:rsidR="00754F02" w:rsidRPr="007F7C19">
        <w:rPr>
          <w:rFonts w:ascii="PT Astra Serif" w:hAnsi="PT Astra Serif"/>
        </w:rPr>
        <w:t>10087390,0</w:t>
      </w:r>
      <w:r w:rsidR="00153983" w:rsidRPr="007F7C19">
        <w:rPr>
          <w:rFonts w:ascii="PT Astra Serif" w:hAnsi="PT Astra Serif"/>
        </w:rPr>
        <w:t>»;</w:t>
      </w:r>
    </w:p>
    <w:p w:rsidR="00880D7D" w:rsidRPr="007F7C19" w:rsidRDefault="00CE51CE" w:rsidP="00880D7D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</w:t>
      </w:r>
      <w:r w:rsidR="00153983" w:rsidRPr="007F7C19">
        <w:rPr>
          <w:rFonts w:ascii="PT Astra Serif" w:hAnsi="PT Astra Serif"/>
        </w:rPr>
        <w:t xml:space="preserve">) </w:t>
      </w:r>
      <w:r w:rsidR="00880D7D" w:rsidRPr="007F7C19">
        <w:rPr>
          <w:rFonts w:ascii="PT Astra Serif" w:hAnsi="PT Astra Serif"/>
        </w:rPr>
        <w:t>в абзаце шестом цифры «8739276,92» заменить цифрами «8734076,92»;</w:t>
      </w:r>
    </w:p>
    <w:p w:rsidR="000213B8" w:rsidRPr="007F7C19" w:rsidRDefault="00880D7D" w:rsidP="00EB069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е) </w:t>
      </w:r>
      <w:r w:rsidR="000213B8" w:rsidRPr="007F7C19">
        <w:rPr>
          <w:rFonts w:ascii="PT Astra Serif" w:hAnsi="PT Astra Serif"/>
        </w:rPr>
        <w:t>в абзаце восьмом цифры «</w:t>
      </w:r>
      <w:r w:rsidR="00CE51CE" w:rsidRPr="007F7C19">
        <w:rPr>
          <w:rFonts w:ascii="PT Astra Serif" w:hAnsi="PT Astra Serif"/>
        </w:rPr>
        <w:t>51942675,53392</w:t>
      </w:r>
      <w:r w:rsidR="000213B8" w:rsidRPr="007F7C19">
        <w:rPr>
          <w:rFonts w:ascii="PT Astra Serif" w:hAnsi="PT Astra Serif"/>
        </w:rPr>
        <w:t>» заменить цифрами «</w:t>
      </w:r>
      <w:r w:rsidR="00754F02" w:rsidRPr="007F7C19">
        <w:rPr>
          <w:rFonts w:ascii="PT Astra Serif" w:hAnsi="PT Astra Serif"/>
        </w:rPr>
        <w:t>51955781,93392</w:t>
      </w:r>
      <w:r w:rsidR="000213B8" w:rsidRPr="007F7C19">
        <w:rPr>
          <w:rFonts w:ascii="PT Astra Serif" w:hAnsi="PT Astra Serif"/>
        </w:rPr>
        <w:t>»;</w:t>
      </w:r>
    </w:p>
    <w:p w:rsidR="000213B8" w:rsidRPr="007F7C19" w:rsidRDefault="00880D7D" w:rsidP="00EB069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ж</w:t>
      </w:r>
      <w:r w:rsidR="000213B8" w:rsidRPr="007F7C19">
        <w:rPr>
          <w:rFonts w:ascii="PT Astra Serif" w:hAnsi="PT Astra Serif"/>
        </w:rPr>
        <w:t>) в абзаце десятом цифры «</w:t>
      </w:r>
      <w:r w:rsidR="00CE51CE" w:rsidRPr="007F7C19">
        <w:rPr>
          <w:rFonts w:ascii="PT Astra Serif" w:hAnsi="PT Astra Serif"/>
        </w:rPr>
        <w:t>11621110,15</w:t>
      </w:r>
      <w:r w:rsidR="000213B8" w:rsidRPr="007F7C19">
        <w:rPr>
          <w:rFonts w:ascii="PT Astra Serif" w:hAnsi="PT Astra Serif"/>
        </w:rPr>
        <w:t>» заменить цифрами «</w:t>
      </w:r>
      <w:r w:rsidR="00F12F97" w:rsidRPr="007F7C19">
        <w:rPr>
          <w:rFonts w:ascii="PT Astra Serif" w:hAnsi="PT Astra Serif"/>
        </w:rPr>
        <w:t>11648966,55</w:t>
      </w:r>
      <w:r w:rsidR="00153983" w:rsidRPr="007F7C19">
        <w:rPr>
          <w:rFonts w:ascii="PT Astra Serif" w:hAnsi="PT Astra Serif"/>
        </w:rPr>
        <w:t>»;</w:t>
      </w:r>
    </w:p>
    <w:p w:rsidR="00153983" w:rsidRPr="007F7C19" w:rsidRDefault="00880D7D" w:rsidP="00EB069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з</w:t>
      </w:r>
      <w:r w:rsidR="00153983" w:rsidRPr="007F7C19">
        <w:rPr>
          <w:rFonts w:ascii="PT Astra Serif" w:hAnsi="PT Astra Serif"/>
        </w:rPr>
        <w:t>) в абзаце одиннадцатом цифры «</w:t>
      </w:r>
      <w:r w:rsidR="00CE51CE" w:rsidRPr="007F7C19">
        <w:rPr>
          <w:rFonts w:ascii="PT Astra Serif" w:hAnsi="PT Astra Serif"/>
        </w:rPr>
        <w:t>8856590,7</w:t>
      </w:r>
      <w:r w:rsidR="00153983" w:rsidRPr="007F7C19">
        <w:rPr>
          <w:rFonts w:ascii="PT Astra Serif" w:hAnsi="PT Astra Serif"/>
        </w:rPr>
        <w:t>» заменить цифрами «</w:t>
      </w:r>
      <w:r w:rsidR="00754F02" w:rsidRPr="007F7C19">
        <w:rPr>
          <w:rFonts w:ascii="PT Astra Serif" w:hAnsi="PT Astra Serif"/>
        </w:rPr>
        <w:t>8853090,7</w:t>
      </w:r>
      <w:r w:rsidR="00153983" w:rsidRPr="007F7C19">
        <w:rPr>
          <w:rFonts w:ascii="PT Astra Serif" w:hAnsi="PT Astra Serif"/>
        </w:rPr>
        <w:t>»;</w:t>
      </w:r>
    </w:p>
    <w:p w:rsidR="00153983" w:rsidRPr="007F7C19" w:rsidRDefault="00880D7D" w:rsidP="00EB0699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и</w:t>
      </w:r>
      <w:r w:rsidR="00153983" w:rsidRPr="007F7C19">
        <w:rPr>
          <w:rFonts w:ascii="PT Astra Serif" w:hAnsi="PT Astra Serif"/>
        </w:rPr>
        <w:t>) в абзаце двенадцатом цифры «</w:t>
      </w:r>
      <w:r w:rsidR="00CE51CE" w:rsidRPr="007F7C19">
        <w:rPr>
          <w:rFonts w:ascii="PT Astra Serif" w:hAnsi="PT Astra Serif"/>
        </w:rPr>
        <w:t>8659473,1</w:t>
      </w:r>
      <w:r w:rsidR="00153983" w:rsidRPr="007F7C19">
        <w:rPr>
          <w:rFonts w:ascii="PT Astra Serif" w:hAnsi="PT Astra Serif"/>
        </w:rPr>
        <w:t xml:space="preserve">» заменить цифрами </w:t>
      </w:r>
      <w:r w:rsidR="00754F02" w:rsidRPr="007F7C19">
        <w:rPr>
          <w:rFonts w:ascii="PT Astra Serif" w:hAnsi="PT Astra Serif"/>
        </w:rPr>
        <w:t>«8653423,1</w:t>
      </w:r>
      <w:r w:rsidR="00153983" w:rsidRPr="007F7C19">
        <w:rPr>
          <w:rFonts w:ascii="PT Astra Serif" w:hAnsi="PT Astra Serif"/>
        </w:rPr>
        <w:t>»;</w:t>
      </w:r>
    </w:p>
    <w:p w:rsidR="00880D7D" w:rsidRPr="007F7C19" w:rsidRDefault="00880D7D" w:rsidP="00880D7D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к) в абзаце тринадцатом цифры «8730066,42» заменить цифрами «8724866,42»;</w:t>
      </w:r>
    </w:p>
    <w:p w:rsidR="004B71E9" w:rsidRPr="007F7C19" w:rsidRDefault="0013605B" w:rsidP="00EB069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3</w:t>
      </w:r>
      <w:r w:rsidR="004B71E9" w:rsidRPr="007F7C19">
        <w:rPr>
          <w:rFonts w:ascii="PT Astra Serif" w:hAnsi="PT Astra Serif"/>
        </w:rPr>
        <w:t>) в строке «</w:t>
      </w:r>
      <w:r w:rsidR="004B71E9" w:rsidRPr="007F7C19">
        <w:rPr>
          <w:rFonts w:ascii="PT Astra Serif" w:hAnsi="PT Astra Serif" w:cs="PT Astra Serif"/>
        </w:rPr>
        <w:t xml:space="preserve">Ресурсное обеспечение проектов, реализуемых в составе </w:t>
      </w:r>
      <w:r w:rsidR="00374EBB" w:rsidRPr="007F7C19">
        <w:rPr>
          <w:rFonts w:ascii="PT Astra Serif" w:hAnsi="PT Astra Serif" w:cs="PT Astra Serif"/>
        </w:rPr>
        <w:br/>
      </w:r>
      <w:r w:rsidR="004B71E9" w:rsidRPr="007F7C19">
        <w:rPr>
          <w:rFonts w:ascii="PT Astra Serif" w:hAnsi="PT Astra Serif" w:cs="PT Astra Serif"/>
        </w:rPr>
        <w:t>государственной программы</w:t>
      </w:r>
      <w:r w:rsidR="004B71E9" w:rsidRPr="007F7C19">
        <w:rPr>
          <w:rFonts w:ascii="PT Astra Serif" w:hAnsi="PT Astra Serif"/>
        </w:rPr>
        <w:t>»:</w:t>
      </w:r>
    </w:p>
    <w:p w:rsidR="004B71E9" w:rsidRPr="007F7C19" w:rsidRDefault="004B71E9" w:rsidP="00EB0699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а) в абзаце первом цифры «</w:t>
      </w:r>
      <w:r w:rsidR="00CE51CE" w:rsidRPr="007F7C19">
        <w:rPr>
          <w:rFonts w:ascii="PT Astra Serif" w:hAnsi="PT Astra Serif"/>
        </w:rPr>
        <w:t>4079987,16547</w:t>
      </w:r>
      <w:r w:rsidRPr="007F7C19">
        <w:rPr>
          <w:rFonts w:ascii="PT Astra Serif" w:hAnsi="PT Astra Serif"/>
        </w:rPr>
        <w:t>» заменить цифрами «</w:t>
      </w:r>
      <w:r w:rsidR="00C17F46" w:rsidRPr="007F7C19">
        <w:rPr>
          <w:rFonts w:ascii="PT Astra Serif" w:hAnsi="PT Astra Serif"/>
        </w:rPr>
        <w:t>4166313,26547</w:t>
      </w:r>
      <w:r w:rsidR="00877D91" w:rsidRPr="007F7C19">
        <w:rPr>
          <w:rFonts w:ascii="PT Astra Serif" w:hAnsi="PT Astra Serif"/>
        </w:rPr>
        <w:t>»;</w:t>
      </w:r>
    </w:p>
    <w:p w:rsidR="004B71E9" w:rsidRPr="007F7C19" w:rsidRDefault="004B71E9" w:rsidP="00EB0699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б) в абзаце третьем цифры «</w:t>
      </w:r>
      <w:r w:rsidR="00CE51CE" w:rsidRPr="007F7C19">
        <w:rPr>
          <w:rFonts w:ascii="PT Astra Serif" w:hAnsi="PT Astra Serif"/>
        </w:rPr>
        <w:t>1548548,38724</w:t>
      </w:r>
      <w:r w:rsidRPr="007F7C19">
        <w:rPr>
          <w:rFonts w:ascii="PT Astra Serif" w:hAnsi="PT Astra Serif"/>
        </w:rPr>
        <w:t>» заменить цифрами «</w:t>
      </w:r>
      <w:r w:rsidR="00C17F46" w:rsidRPr="007F7C19">
        <w:rPr>
          <w:rFonts w:ascii="PT Astra Serif" w:hAnsi="PT Astra Serif"/>
        </w:rPr>
        <w:t>1521874,48724</w:t>
      </w:r>
      <w:r w:rsidRPr="007F7C19">
        <w:rPr>
          <w:rFonts w:ascii="PT Astra Serif" w:hAnsi="PT Astra Serif"/>
        </w:rPr>
        <w:t>»;</w:t>
      </w:r>
    </w:p>
    <w:p w:rsidR="00CE51CE" w:rsidRPr="007F7C19" w:rsidRDefault="009F26D5" w:rsidP="00CE51CE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абзаце четвё</w:t>
      </w:r>
      <w:r w:rsidR="00CE51CE" w:rsidRPr="007F7C19">
        <w:rPr>
          <w:rFonts w:ascii="PT Astra Serif" w:hAnsi="PT Astra Serif"/>
        </w:rPr>
        <w:t>ртом цифры «971501,39708» заменить цифрами «</w:t>
      </w:r>
      <w:r w:rsidR="00877D91" w:rsidRPr="007F7C19">
        <w:rPr>
          <w:rFonts w:ascii="PT Astra Serif" w:hAnsi="PT Astra Serif"/>
        </w:rPr>
        <w:t>1084501,39708</w:t>
      </w:r>
      <w:r w:rsidR="00CE51CE" w:rsidRPr="007F7C19">
        <w:rPr>
          <w:rFonts w:ascii="PT Astra Serif" w:hAnsi="PT Astra Serif"/>
        </w:rPr>
        <w:t>»;</w:t>
      </w:r>
    </w:p>
    <w:p w:rsidR="004B71E9" w:rsidRPr="007F7C19" w:rsidRDefault="00CE51CE" w:rsidP="00EB0699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г</w:t>
      </w:r>
      <w:r w:rsidR="004B71E9" w:rsidRPr="007F7C19">
        <w:rPr>
          <w:rFonts w:ascii="PT Astra Serif" w:hAnsi="PT Astra Serif"/>
        </w:rPr>
        <w:t>) в абзаце восьмом цифры «</w:t>
      </w:r>
      <w:r w:rsidRPr="007F7C19">
        <w:rPr>
          <w:rFonts w:ascii="PT Astra Serif" w:hAnsi="PT Astra Serif"/>
        </w:rPr>
        <w:t>1363756,36547</w:t>
      </w:r>
      <w:r w:rsidR="004B71E9" w:rsidRPr="007F7C19">
        <w:rPr>
          <w:rFonts w:ascii="PT Astra Serif" w:hAnsi="PT Astra Serif"/>
        </w:rPr>
        <w:t>» заменить цифрами «</w:t>
      </w:r>
      <w:r w:rsidR="00C17F46" w:rsidRPr="007F7C19">
        <w:rPr>
          <w:rFonts w:ascii="PT Astra Serif" w:hAnsi="PT Astra Serif"/>
        </w:rPr>
        <w:t>1450082,46547</w:t>
      </w:r>
      <w:r w:rsidR="004B71E9" w:rsidRPr="007F7C19">
        <w:rPr>
          <w:rFonts w:ascii="PT Astra Serif" w:hAnsi="PT Astra Serif"/>
        </w:rPr>
        <w:t>»;</w:t>
      </w:r>
    </w:p>
    <w:p w:rsidR="004B71E9" w:rsidRPr="007F7C19" w:rsidRDefault="00CE51CE" w:rsidP="00EB0699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</w:t>
      </w:r>
      <w:r w:rsidR="004B71E9" w:rsidRPr="007F7C19">
        <w:rPr>
          <w:rFonts w:ascii="PT Astra Serif" w:hAnsi="PT Astra Serif"/>
        </w:rPr>
        <w:t>) в абзаце десятом цифры «</w:t>
      </w:r>
      <w:r w:rsidRPr="007F7C19">
        <w:rPr>
          <w:rFonts w:ascii="PT Astra Serif" w:hAnsi="PT Astra Serif"/>
        </w:rPr>
        <w:t>584691,28724</w:t>
      </w:r>
      <w:r w:rsidR="004B71E9" w:rsidRPr="007F7C19">
        <w:rPr>
          <w:rFonts w:ascii="PT Astra Serif" w:hAnsi="PT Astra Serif"/>
        </w:rPr>
        <w:t xml:space="preserve">» </w:t>
      </w:r>
      <w:r w:rsidRPr="007F7C19">
        <w:rPr>
          <w:rFonts w:ascii="PT Astra Serif" w:hAnsi="PT Astra Serif"/>
        </w:rPr>
        <w:t>заменить цифрами «</w:t>
      </w:r>
      <w:r w:rsidR="00C17F46" w:rsidRPr="007F7C19">
        <w:rPr>
          <w:rFonts w:ascii="PT Astra Serif" w:hAnsi="PT Astra Serif"/>
        </w:rPr>
        <w:t>558017,38724</w:t>
      </w:r>
      <w:r w:rsidRPr="007F7C19">
        <w:rPr>
          <w:rFonts w:ascii="PT Astra Serif" w:hAnsi="PT Astra Serif"/>
        </w:rPr>
        <w:t>»;</w:t>
      </w:r>
    </w:p>
    <w:p w:rsidR="00CE51CE" w:rsidRPr="007F7C19" w:rsidRDefault="00B83258" w:rsidP="00CE51CE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е</w:t>
      </w:r>
      <w:r w:rsidR="00CE51CE" w:rsidRPr="007F7C19">
        <w:rPr>
          <w:rFonts w:ascii="PT Astra Serif" w:hAnsi="PT Astra Serif"/>
        </w:rPr>
        <w:t>) в абзаце одиннадцатом цифры «407743,09708» заменить цифрами «</w:t>
      </w:r>
      <w:r w:rsidR="00877D91" w:rsidRPr="007F7C19">
        <w:rPr>
          <w:rFonts w:ascii="PT Astra Serif" w:hAnsi="PT Astra Serif"/>
        </w:rPr>
        <w:t>520743,09708</w:t>
      </w:r>
      <w:r w:rsidR="00CE51CE" w:rsidRPr="007F7C19">
        <w:rPr>
          <w:rFonts w:ascii="PT Astra Serif" w:hAnsi="PT Astra Serif"/>
        </w:rPr>
        <w:t>».</w:t>
      </w:r>
    </w:p>
    <w:p w:rsidR="003B1E04" w:rsidRPr="007F7C19" w:rsidRDefault="00FD53FC" w:rsidP="00EB0699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2</w:t>
      </w:r>
      <w:r w:rsidR="006154F9" w:rsidRPr="007F7C19">
        <w:rPr>
          <w:rFonts w:ascii="PT Astra Serif" w:hAnsi="PT Astra Serif"/>
        </w:rPr>
        <w:t xml:space="preserve">. </w:t>
      </w:r>
      <w:r w:rsidR="00A069C5" w:rsidRPr="007F7C19">
        <w:rPr>
          <w:rFonts w:ascii="PT Astra Serif" w:hAnsi="PT Astra Serif"/>
        </w:rPr>
        <w:t>В</w:t>
      </w:r>
      <w:r w:rsidR="003B1E04" w:rsidRPr="007F7C19">
        <w:rPr>
          <w:rFonts w:ascii="PT Astra Serif" w:hAnsi="PT Astra Serif"/>
        </w:rPr>
        <w:t xml:space="preserve"> паспорте подпрограммы «Развитие общего образования детей </w:t>
      </w:r>
      <w:r w:rsidR="000D646A">
        <w:rPr>
          <w:rFonts w:ascii="PT Astra Serif" w:hAnsi="PT Astra Serif"/>
        </w:rPr>
        <w:br/>
      </w:r>
      <w:r w:rsidR="003B1E04" w:rsidRPr="007F7C19">
        <w:rPr>
          <w:rFonts w:ascii="PT Astra Serif" w:hAnsi="PT Astra Serif"/>
        </w:rPr>
        <w:t>в Ульяновской области»:</w:t>
      </w:r>
    </w:p>
    <w:p w:rsidR="00847FF9" w:rsidRPr="007F7C19" w:rsidRDefault="003B1E04" w:rsidP="00847FF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1)</w:t>
      </w:r>
      <w:r w:rsidR="00A069C5" w:rsidRPr="007F7C19">
        <w:rPr>
          <w:rFonts w:ascii="PT Astra Serif" w:hAnsi="PT Astra Serif"/>
        </w:rPr>
        <w:t xml:space="preserve"> </w:t>
      </w:r>
      <w:r w:rsidR="00847FF9" w:rsidRPr="007F7C19">
        <w:rPr>
          <w:rFonts w:ascii="PT Astra Serif" w:hAnsi="PT Astra Serif"/>
        </w:rPr>
        <w:t xml:space="preserve">в строке «Целевые индикаторы </w:t>
      </w:r>
      <w:r w:rsidR="002F71EF" w:rsidRPr="007F7C19">
        <w:rPr>
          <w:rFonts w:ascii="PT Astra Serif" w:hAnsi="PT Astra Serif"/>
        </w:rPr>
        <w:t>под</w:t>
      </w:r>
      <w:r w:rsidR="00847FF9" w:rsidRPr="007F7C19">
        <w:rPr>
          <w:rFonts w:ascii="PT Astra Serif" w:hAnsi="PT Astra Serif"/>
        </w:rPr>
        <w:t>программы»:</w:t>
      </w:r>
    </w:p>
    <w:p w:rsidR="00847FF9" w:rsidRPr="007F7C19" w:rsidRDefault="00847FF9" w:rsidP="00847FF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а) абзацы четвёртый, восьмой – десятый признать утратившими силу;</w:t>
      </w:r>
    </w:p>
    <w:p w:rsidR="00847FF9" w:rsidRPr="007F7C19" w:rsidRDefault="00847FF9" w:rsidP="00847FF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б) в абзаце двадцатом слова «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» заменить слов</w:t>
      </w:r>
      <w:r w:rsidRPr="007F7C19">
        <w:rPr>
          <w:rFonts w:ascii="PT Astra Serif" w:hAnsi="PT Astra Serif"/>
        </w:rPr>
        <w:t>а</w:t>
      </w:r>
      <w:r w:rsidRPr="007F7C19">
        <w:rPr>
          <w:rFonts w:ascii="PT Astra Serif" w:hAnsi="PT Astra Serif"/>
        </w:rPr>
        <w:t>ми «на базе которых созданы и функционируют центры образования естестве</w:t>
      </w:r>
      <w:r w:rsidRPr="007F7C19">
        <w:rPr>
          <w:rFonts w:ascii="PT Astra Serif" w:hAnsi="PT Astra Serif"/>
        </w:rPr>
        <w:t>н</w:t>
      </w:r>
      <w:r w:rsidRPr="007F7C19">
        <w:rPr>
          <w:rFonts w:ascii="PT Astra Serif" w:hAnsi="PT Astra Serif"/>
        </w:rPr>
        <w:t>но-научной и технологической направленностей»;</w:t>
      </w:r>
    </w:p>
    <w:p w:rsidR="00847FF9" w:rsidRPr="007F7C19" w:rsidRDefault="00847FF9" w:rsidP="00847FF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) абзац двадцать первый признать утратившим силу;</w:t>
      </w:r>
    </w:p>
    <w:p w:rsidR="00847FF9" w:rsidRPr="007F7C19" w:rsidRDefault="00847FF9" w:rsidP="00847FF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г) в абзаце двадцать втором </w:t>
      </w:r>
      <w:proofErr w:type="gramStart"/>
      <w:r w:rsidRPr="007F7C19">
        <w:rPr>
          <w:rFonts w:ascii="PT Astra Serif" w:hAnsi="PT Astra Serif"/>
        </w:rPr>
        <w:t>слова</w:t>
      </w:r>
      <w:proofErr w:type="gramEnd"/>
      <w:r w:rsidRPr="007F7C19">
        <w:rPr>
          <w:rFonts w:ascii="PT Astra Serif" w:hAnsi="PT Astra Serif"/>
        </w:rPr>
        <w:t xml:space="preserve"> «в которых обеспечено обновление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 xml:space="preserve">содержания образовательных программ и методов обучения, в том числе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 xml:space="preserve">по предметной области «Технология» и другим предметным областям, с </w:t>
      </w:r>
      <w:r w:rsidR="009F26D5">
        <w:rPr>
          <w:rFonts w:ascii="PT Astra Serif" w:hAnsi="PT Astra Serif"/>
        </w:rPr>
        <w:t>учётом</w:t>
      </w:r>
      <w:r w:rsidRPr="007F7C19">
        <w:rPr>
          <w:rFonts w:ascii="PT Astra Serif" w:hAnsi="PT Astra Serif"/>
        </w:rPr>
        <w:t xml:space="preserve"> особых образовательных потребностей обучающихся» заменить словами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«обновивших материально-техническую базу»;</w:t>
      </w:r>
    </w:p>
    <w:p w:rsidR="00847FF9" w:rsidRPr="007F7C19" w:rsidRDefault="00847FF9" w:rsidP="00847FF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lastRenderedPageBreak/>
        <w:t>д) абзац двадцать третий изложить в следующей редакции:</w:t>
      </w:r>
    </w:p>
    <w:p w:rsidR="00847FF9" w:rsidRPr="007F7C19" w:rsidRDefault="00847FF9" w:rsidP="00847FF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«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»;</w:t>
      </w:r>
    </w:p>
    <w:p w:rsidR="00847FF9" w:rsidRPr="007F7C19" w:rsidRDefault="00847FF9" w:rsidP="00847FF9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е) абзац двадцать четвёртый признать утратившим силу;</w:t>
      </w:r>
    </w:p>
    <w:p w:rsidR="003B1E04" w:rsidRPr="007F7C19" w:rsidRDefault="003B1E04" w:rsidP="00EB0699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2) в </w:t>
      </w:r>
      <w:r w:rsidR="00A069C5" w:rsidRPr="007F7C19">
        <w:rPr>
          <w:rFonts w:ascii="PT Astra Serif" w:hAnsi="PT Astra Serif"/>
        </w:rPr>
        <w:t>строке «Ресурсное обеспечение подпрограммы с разбивкой по этапам и годам реализации»</w:t>
      </w:r>
      <w:r w:rsidRPr="007F7C19">
        <w:rPr>
          <w:rFonts w:ascii="PT Astra Serif" w:hAnsi="PT Astra Serif"/>
        </w:rPr>
        <w:t>:</w:t>
      </w:r>
    </w:p>
    <w:p w:rsidR="00A069C5" w:rsidRPr="007F7C19" w:rsidRDefault="003B1E04" w:rsidP="00EB0699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а</w:t>
      </w:r>
      <w:r w:rsidR="00A069C5" w:rsidRPr="007F7C19">
        <w:rPr>
          <w:rFonts w:ascii="PT Astra Serif" w:hAnsi="PT Astra Serif"/>
        </w:rPr>
        <w:t>) в абзаце первом цифры «</w:t>
      </w:r>
      <w:r w:rsidR="007A1137" w:rsidRPr="007F7C19">
        <w:rPr>
          <w:rFonts w:ascii="PT Astra Serif" w:hAnsi="PT Astra Serif"/>
        </w:rPr>
        <w:t>41462248,97161</w:t>
      </w:r>
      <w:r w:rsidR="00A069C5" w:rsidRPr="007F7C19">
        <w:rPr>
          <w:rFonts w:ascii="PT Astra Serif" w:hAnsi="PT Astra Serif"/>
        </w:rPr>
        <w:t>» заменить цифрами «</w:t>
      </w:r>
      <w:r w:rsidR="007A1137" w:rsidRPr="007F7C19">
        <w:rPr>
          <w:rFonts w:ascii="PT Astra Serif" w:hAnsi="PT Astra Serif"/>
        </w:rPr>
        <w:t>41936284,47161»;</w:t>
      </w:r>
    </w:p>
    <w:p w:rsidR="00A069C5" w:rsidRPr="007F7C19" w:rsidRDefault="003B1E04" w:rsidP="00EB0699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б</w:t>
      </w:r>
      <w:r w:rsidR="000A3E5E" w:rsidRPr="007F7C19">
        <w:rPr>
          <w:rFonts w:ascii="PT Astra Serif" w:hAnsi="PT Astra Serif"/>
        </w:rPr>
        <w:t>) в абзаце третьем</w:t>
      </w:r>
      <w:r w:rsidR="00A069C5" w:rsidRPr="007F7C19">
        <w:rPr>
          <w:rFonts w:ascii="PT Astra Serif" w:hAnsi="PT Astra Serif"/>
        </w:rPr>
        <w:t xml:space="preserve"> цифры «</w:t>
      </w:r>
      <w:r w:rsidR="007A1137" w:rsidRPr="007F7C19">
        <w:rPr>
          <w:rFonts w:ascii="PT Astra Serif" w:hAnsi="PT Astra Serif"/>
        </w:rPr>
        <w:t>9927759,36445</w:t>
      </w:r>
      <w:r w:rsidR="00A069C5" w:rsidRPr="007F7C19">
        <w:rPr>
          <w:rFonts w:ascii="PT Astra Serif" w:hAnsi="PT Astra Serif"/>
        </w:rPr>
        <w:t>» заменить цифрами «</w:t>
      </w:r>
      <w:r w:rsidR="007A1137" w:rsidRPr="007F7C19">
        <w:rPr>
          <w:rFonts w:ascii="PT Astra Serif" w:hAnsi="PT Astra Serif"/>
        </w:rPr>
        <w:t>10021954,66445</w:t>
      </w:r>
      <w:r w:rsidR="00A069C5" w:rsidRPr="007F7C19">
        <w:rPr>
          <w:rFonts w:ascii="PT Astra Serif" w:hAnsi="PT Astra Serif"/>
        </w:rPr>
        <w:t>»;</w:t>
      </w:r>
    </w:p>
    <w:p w:rsidR="007A1137" w:rsidRPr="007F7C19" w:rsidRDefault="007A1137" w:rsidP="007A1137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) в абзаце четвёртом цифры «7086475,21088» заменить цифрами «</w:t>
      </w:r>
      <w:r w:rsidR="00A638B6" w:rsidRPr="007F7C19">
        <w:rPr>
          <w:rFonts w:ascii="PT Astra Serif" w:hAnsi="PT Astra Serif"/>
        </w:rPr>
        <w:t>7186475,21088</w:t>
      </w:r>
      <w:r w:rsidRPr="007F7C19">
        <w:rPr>
          <w:rFonts w:ascii="PT Astra Serif" w:hAnsi="PT Astra Serif"/>
        </w:rPr>
        <w:t>»;</w:t>
      </w:r>
    </w:p>
    <w:p w:rsidR="007A1137" w:rsidRPr="007F7C19" w:rsidRDefault="007A1137" w:rsidP="007A1137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г) в абзаце пятом цифры «6777220,30036» заменить цифрами «</w:t>
      </w:r>
      <w:r w:rsidR="00A638B6" w:rsidRPr="007F7C19">
        <w:rPr>
          <w:rFonts w:ascii="PT Astra Serif" w:hAnsi="PT Astra Serif"/>
        </w:rPr>
        <w:t>7057060,50036</w:t>
      </w:r>
      <w:r w:rsidRPr="007F7C19">
        <w:rPr>
          <w:rFonts w:ascii="PT Astra Serif" w:hAnsi="PT Astra Serif"/>
        </w:rPr>
        <w:t>»;</w:t>
      </w:r>
    </w:p>
    <w:p w:rsidR="00A069C5" w:rsidRPr="007F7C19" w:rsidRDefault="007A1137" w:rsidP="00EB0699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</w:t>
      </w:r>
      <w:r w:rsidR="00A069C5" w:rsidRPr="007F7C19">
        <w:rPr>
          <w:rFonts w:ascii="PT Astra Serif" w:hAnsi="PT Astra Serif"/>
        </w:rPr>
        <w:t>) в абзаце восьмом цифры «</w:t>
      </w:r>
      <w:r w:rsidRPr="007F7C19">
        <w:rPr>
          <w:rFonts w:ascii="PT Astra Serif" w:hAnsi="PT Astra Serif"/>
        </w:rPr>
        <w:t>36431087,07161</w:t>
      </w:r>
      <w:r w:rsidR="00A069C5" w:rsidRPr="007F7C19">
        <w:rPr>
          <w:rFonts w:ascii="PT Astra Serif" w:hAnsi="PT Astra Serif"/>
        </w:rPr>
        <w:t>» заменить цифрами «</w:t>
      </w:r>
      <w:r w:rsidRPr="007F7C19">
        <w:rPr>
          <w:rFonts w:ascii="PT Astra Serif" w:hAnsi="PT Astra Serif"/>
        </w:rPr>
        <w:t>36905122,57161</w:t>
      </w:r>
      <w:r w:rsidR="00A069C5" w:rsidRPr="007F7C19">
        <w:rPr>
          <w:rFonts w:ascii="PT Astra Serif" w:hAnsi="PT Astra Serif"/>
        </w:rPr>
        <w:t>»;</w:t>
      </w:r>
    </w:p>
    <w:p w:rsidR="00A069C5" w:rsidRPr="007F7C19" w:rsidRDefault="007A1137" w:rsidP="00EB0699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е</w:t>
      </w:r>
      <w:r w:rsidR="000A3E5E" w:rsidRPr="007F7C19">
        <w:rPr>
          <w:rFonts w:ascii="PT Astra Serif" w:hAnsi="PT Astra Serif"/>
        </w:rPr>
        <w:t>) в абзаце дес</w:t>
      </w:r>
      <w:r w:rsidR="00A069C5" w:rsidRPr="007F7C19">
        <w:rPr>
          <w:rFonts w:ascii="PT Astra Serif" w:hAnsi="PT Astra Serif"/>
        </w:rPr>
        <w:t>ятом цифры «</w:t>
      </w:r>
      <w:r w:rsidRPr="007F7C19">
        <w:rPr>
          <w:rFonts w:ascii="PT Astra Serif" w:hAnsi="PT Astra Serif"/>
        </w:rPr>
        <w:t>8390904,26445</w:t>
      </w:r>
      <w:r w:rsidR="00A069C5" w:rsidRPr="007F7C19">
        <w:rPr>
          <w:rFonts w:ascii="PT Astra Serif" w:hAnsi="PT Astra Serif"/>
        </w:rPr>
        <w:t>» заменить цифрами «</w:t>
      </w:r>
      <w:r w:rsidRPr="007F7C19">
        <w:rPr>
          <w:rFonts w:ascii="PT Astra Serif" w:hAnsi="PT Astra Serif"/>
        </w:rPr>
        <w:t>8485099,56445</w:t>
      </w:r>
      <w:r w:rsidR="00A42EA4" w:rsidRPr="007F7C19">
        <w:rPr>
          <w:rFonts w:ascii="PT Astra Serif" w:hAnsi="PT Astra Serif"/>
        </w:rPr>
        <w:t>»;</w:t>
      </w:r>
    </w:p>
    <w:p w:rsidR="007A1137" w:rsidRPr="007F7C19" w:rsidRDefault="007A1137" w:rsidP="007A1137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ж) в абзаце одиннадцатом цифры «5697537,31088» заменить цифрами «</w:t>
      </w:r>
      <w:r w:rsidR="00A638B6" w:rsidRPr="007F7C19">
        <w:rPr>
          <w:rFonts w:ascii="PT Astra Serif" w:hAnsi="PT Astra Serif"/>
        </w:rPr>
        <w:t>5797537,31088</w:t>
      </w:r>
      <w:r w:rsidRPr="007F7C19">
        <w:rPr>
          <w:rFonts w:ascii="PT Astra Serif" w:hAnsi="PT Astra Serif"/>
        </w:rPr>
        <w:t>»;</w:t>
      </w:r>
    </w:p>
    <w:p w:rsidR="007A1137" w:rsidRPr="007F7C19" w:rsidRDefault="007A1137" w:rsidP="007A1137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з) в абзаце двенадцатом цифры «5573155,40036» заменить цифрами «</w:t>
      </w:r>
      <w:r w:rsidR="00A638B6" w:rsidRPr="007F7C19">
        <w:rPr>
          <w:rFonts w:ascii="PT Astra Serif" w:hAnsi="PT Astra Serif"/>
        </w:rPr>
        <w:t>5852995,60036</w:t>
      </w:r>
      <w:r w:rsidRPr="007F7C19">
        <w:rPr>
          <w:rFonts w:ascii="PT Astra Serif" w:hAnsi="PT Astra Serif"/>
        </w:rPr>
        <w:t>».</w:t>
      </w:r>
    </w:p>
    <w:p w:rsidR="002F71EF" w:rsidRPr="007F7C19" w:rsidRDefault="00A069C5" w:rsidP="00424558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3.</w:t>
      </w:r>
      <w:r w:rsidR="007C196B" w:rsidRPr="007F7C19">
        <w:rPr>
          <w:rFonts w:ascii="PT Astra Serif" w:hAnsi="PT Astra Serif"/>
        </w:rPr>
        <w:t xml:space="preserve"> </w:t>
      </w:r>
      <w:r w:rsidR="002F71EF" w:rsidRPr="007F7C19">
        <w:rPr>
          <w:rFonts w:ascii="PT Astra Serif" w:hAnsi="PT Astra Serif"/>
        </w:rPr>
        <w:t>В паспорте подпрограммы «</w:t>
      </w:r>
      <w:r w:rsidR="00424558" w:rsidRPr="007F7C19">
        <w:rPr>
          <w:rFonts w:ascii="PT Astra Serif" w:hAnsi="PT Astra Serif"/>
        </w:rPr>
        <w:t>Развитие среднего профессионального о</w:t>
      </w:r>
      <w:r w:rsidR="00424558" w:rsidRPr="007F7C19">
        <w:rPr>
          <w:rFonts w:ascii="PT Astra Serif" w:hAnsi="PT Astra Serif"/>
        </w:rPr>
        <w:t>б</w:t>
      </w:r>
      <w:r w:rsidR="00424558" w:rsidRPr="007F7C19">
        <w:rPr>
          <w:rFonts w:ascii="PT Astra Serif" w:hAnsi="PT Astra Serif"/>
        </w:rPr>
        <w:t>разования и профессионального обучения в Ульяновской области</w:t>
      </w:r>
      <w:r w:rsidR="002F71EF" w:rsidRPr="007F7C19">
        <w:rPr>
          <w:rFonts w:ascii="PT Astra Serif" w:hAnsi="PT Astra Serif"/>
        </w:rPr>
        <w:t>»:</w:t>
      </w:r>
    </w:p>
    <w:p w:rsidR="002F71EF" w:rsidRDefault="0039348D" w:rsidP="0013605B">
      <w:pPr>
        <w:ind w:firstLine="709"/>
        <w:contextualSpacing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1) строку «Целевые индикаторы под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037DB0" w:rsidRPr="00BB686A" w:rsidTr="00514DBA">
        <w:tc>
          <w:tcPr>
            <w:tcW w:w="2154" w:type="dxa"/>
            <w:tcMar>
              <w:top w:w="0" w:type="dxa"/>
              <w:bottom w:w="0" w:type="dxa"/>
            </w:tcMar>
          </w:tcPr>
          <w:p w:rsidR="00037DB0" w:rsidRPr="00BB686A" w:rsidRDefault="00037DB0" w:rsidP="00514DB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«</w:t>
            </w:r>
            <w:r w:rsidRPr="007F7C19">
              <w:rPr>
                <w:rFonts w:ascii="PT Astra Serif" w:hAnsi="PT Astra Serif"/>
              </w:rPr>
              <w:t>Целевые инд</w:t>
            </w:r>
            <w:r w:rsidRPr="007F7C19">
              <w:rPr>
                <w:rFonts w:ascii="PT Astra Serif" w:hAnsi="PT Astra Serif"/>
              </w:rPr>
              <w:t>и</w:t>
            </w:r>
            <w:r w:rsidRPr="007F7C19">
              <w:rPr>
                <w:rFonts w:ascii="PT Astra Serif" w:hAnsi="PT Astra Serif"/>
              </w:rPr>
              <w:t>каторы подпр</w:t>
            </w:r>
            <w:r w:rsidRPr="007F7C19">
              <w:rPr>
                <w:rFonts w:ascii="PT Astra Serif" w:hAnsi="PT Astra Serif"/>
              </w:rPr>
              <w:t>о</w:t>
            </w:r>
            <w:r w:rsidRPr="007F7C19">
              <w:rPr>
                <w:rFonts w:ascii="PT Astra Serif" w:hAnsi="PT Astra Serif"/>
              </w:rPr>
              <w:t>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037DB0" w:rsidRPr="00BB686A" w:rsidRDefault="00037DB0" w:rsidP="00514DB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037DB0" w:rsidRPr="007F7C19" w:rsidRDefault="00037DB0" w:rsidP="00037DB0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7C19">
              <w:rPr>
                <w:rFonts w:ascii="PT Astra Serif" w:hAnsi="PT Astra Serif"/>
                <w:sz w:val="28"/>
                <w:szCs w:val="28"/>
              </w:rPr>
              <w:t xml:space="preserve">доля студентов профессиональных образовательных </w:t>
            </w:r>
            <w:r w:rsidR="000D646A">
              <w:rPr>
                <w:rFonts w:ascii="PT Astra Serif" w:hAnsi="PT Astra Serif"/>
                <w:sz w:val="28"/>
                <w:szCs w:val="28"/>
              </w:rPr>
              <w:br/>
            </w:r>
            <w:r w:rsidRPr="007F7C19">
              <w:rPr>
                <w:rFonts w:ascii="PT Astra Serif" w:hAnsi="PT Astra Serif"/>
                <w:sz w:val="28"/>
                <w:szCs w:val="28"/>
              </w:rPr>
              <w:t xml:space="preserve">организаций, обучающихся по очной форме обучения </w:t>
            </w:r>
            <w:r w:rsidR="000D646A">
              <w:rPr>
                <w:rFonts w:ascii="PT Astra Serif" w:hAnsi="PT Astra Serif"/>
                <w:sz w:val="28"/>
                <w:szCs w:val="28"/>
              </w:rPr>
              <w:br/>
            </w:r>
            <w:r w:rsidRPr="007F7C19">
              <w:rPr>
                <w:rFonts w:ascii="PT Astra Serif" w:hAnsi="PT Astra Serif"/>
                <w:sz w:val="28"/>
                <w:szCs w:val="28"/>
              </w:rPr>
              <w:t xml:space="preserve">и принимающих участие в конкурсах, целью которых </w:t>
            </w:r>
            <w:r w:rsidR="000D646A">
              <w:rPr>
                <w:rFonts w:ascii="PT Astra Serif" w:hAnsi="PT Astra Serif"/>
                <w:sz w:val="28"/>
                <w:szCs w:val="28"/>
              </w:rPr>
              <w:br/>
            </w:r>
            <w:r w:rsidRPr="007F7C19">
              <w:rPr>
                <w:rFonts w:ascii="PT Astra Serif" w:hAnsi="PT Astra Serif"/>
                <w:sz w:val="28"/>
                <w:szCs w:val="28"/>
              </w:rPr>
              <w:t>является поддержка социальных инициатив и развития проектной деятельности, в общей численности студентов профессиональных образовательных организаций, обуч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а</w:t>
            </w:r>
            <w:r w:rsidRPr="007F7C19">
              <w:rPr>
                <w:rFonts w:ascii="PT Astra Serif" w:hAnsi="PT Astra Serif"/>
                <w:sz w:val="28"/>
                <w:szCs w:val="28"/>
              </w:rPr>
              <w:t>ющихс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по очной форме обучения;</w:t>
            </w:r>
          </w:p>
          <w:p w:rsidR="00037DB0" w:rsidRPr="007F7C19" w:rsidRDefault="00037DB0" w:rsidP="00037DB0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7C19">
              <w:rPr>
                <w:rFonts w:ascii="PT Astra Serif" w:hAnsi="PT Astra Serif"/>
                <w:sz w:val="28"/>
                <w:szCs w:val="28"/>
              </w:rPr>
              <w:t xml:space="preserve">доля профессиональных образовательных организаций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в которых осуществляется подготовка кадров по профе</w:t>
            </w:r>
            <w:r w:rsidRPr="007F7C19">
              <w:rPr>
                <w:rFonts w:ascii="PT Astra Serif" w:hAnsi="PT Astra Serif"/>
                <w:sz w:val="28"/>
                <w:szCs w:val="28"/>
              </w:rPr>
              <w:t>с</w:t>
            </w:r>
            <w:r w:rsidRPr="007F7C19">
              <w:rPr>
                <w:rFonts w:ascii="PT Astra Serif" w:hAnsi="PT Astra Serif"/>
                <w:sz w:val="28"/>
                <w:szCs w:val="28"/>
              </w:rPr>
              <w:t>сиям и специальностям из перечней ТОП-50 и ТОП-Регион, в общем количестве профессиональных образов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а</w:t>
            </w:r>
            <w:r w:rsidRPr="007F7C19">
              <w:rPr>
                <w:rFonts w:ascii="PT Astra Serif" w:hAnsi="PT Astra Serif"/>
                <w:sz w:val="28"/>
                <w:szCs w:val="28"/>
              </w:rPr>
              <w:t>тельных организаций;</w:t>
            </w:r>
          </w:p>
          <w:p w:rsidR="00037DB0" w:rsidRPr="007F7C19" w:rsidRDefault="00037DB0" w:rsidP="00037DB0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7C19">
              <w:rPr>
                <w:rFonts w:ascii="PT Astra Serif" w:hAnsi="PT Astra Serif"/>
                <w:sz w:val="28"/>
                <w:szCs w:val="28"/>
              </w:rPr>
              <w:t xml:space="preserve">доля студентов из числа инвалидов, обучавшихся </w:t>
            </w:r>
            <w:r w:rsidR="000D646A">
              <w:rPr>
                <w:rFonts w:ascii="PT Astra Serif" w:hAnsi="PT Astra Serif"/>
                <w:sz w:val="28"/>
                <w:szCs w:val="28"/>
              </w:rPr>
              <w:br/>
            </w:r>
            <w:r w:rsidRPr="007F7C19">
              <w:rPr>
                <w:rFonts w:ascii="PT Astra Serif" w:hAnsi="PT Astra Serif"/>
                <w:sz w:val="28"/>
                <w:szCs w:val="28"/>
              </w:rPr>
              <w:t>по программам среднего профессионального образования, выбывших по причине академической неуспеваемости;</w:t>
            </w:r>
          </w:p>
          <w:p w:rsidR="00037DB0" w:rsidRPr="007F7C19" w:rsidRDefault="00037DB0" w:rsidP="00037DB0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7C19">
              <w:rPr>
                <w:rFonts w:ascii="PT Astra Serif" w:hAnsi="PT Astra Serif"/>
                <w:sz w:val="28"/>
                <w:szCs w:val="28"/>
              </w:rPr>
              <w:t>доля инвалидов, принятых на обучение по образовател</w:t>
            </w:r>
            <w:r w:rsidRPr="007F7C19">
              <w:rPr>
                <w:rFonts w:ascii="PT Astra Serif" w:hAnsi="PT Astra Serif"/>
                <w:sz w:val="28"/>
                <w:szCs w:val="28"/>
              </w:rPr>
              <w:t>ь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ным программам среднего профессионального образов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а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ния (по отношению к предыдущему году);</w:t>
            </w:r>
          </w:p>
          <w:p w:rsidR="00037DB0" w:rsidRPr="007F7C19" w:rsidRDefault="00037DB0" w:rsidP="00037DB0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7C19">
              <w:rPr>
                <w:rFonts w:ascii="PT Astra Serif" w:hAnsi="PT Astra Serif"/>
                <w:sz w:val="28"/>
                <w:szCs w:val="28"/>
              </w:rPr>
              <w:lastRenderedPageBreak/>
              <w:t>доля обучающихся образовательных организаций, реал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и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зующих программы среднего профессионального образ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о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вания, продемонстрировавших по итогам демонстрацио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н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ного экзамена уровень, соответствующий национальным или международным стандартам;</w:t>
            </w:r>
          </w:p>
          <w:p w:rsidR="00037DB0" w:rsidRPr="007F7C19" w:rsidRDefault="00037DB0" w:rsidP="00037DB0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7C19">
              <w:rPr>
                <w:rFonts w:ascii="PT Astra Serif" w:hAnsi="PT Astra Serif"/>
                <w:sz w:val="28"/>
                <w:szCs w:val="28"/>
              </w:rPr>
              <w:t>численность граждан, охваченных деятельностью Це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н</w:t>
            </w:r>
            <w:r w:rsidRPr="007F7C19">
              <w:rPr>
                <w:rFonts w:ascii="PT Astra Serif" w:hAnsi="PT Astra Serif"/>
                <w:sz w:val="28"/>
                <w:szCs w:val="28"/>
              </w:rPr>
              <w:t>тров опережающей профессиональной подготовки;</w:t>
            </w:r>
          </w:p>
          <w:p w:rsidR="00037DB0" w:rsidRPr="007F7C19" w:rsidRDefault="00037DB0" w:rsidP="00037DB0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7C19">
              <w:rPr>
                <w:rFonts w:ascii="PT Astra Serif" w:hAnsi="PT Astra Serif"/>
                <w:sz w:val="28"/>
                <w:szCs w:val="28"/>
              </w:rPr>
              <w:t>доля выпускников образовательных организаций, реал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и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зующих программы среднего профессионального образ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о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вания, занятых по виду деятельности и полученным ко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м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петенциям;</w:t>
            </w:r>
          </w:p>
          <w:p w:rsidR="00037DB0" w:rsidRPr="007F7C19" w:rsidRDefault="00037DB0" w:rsidP="00037DB0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7C19">
              <w:rPr>
                <w:rFonts w:ascii="PT Astra Serif" w:hAnsi="PT Astra Serif"/>
                <w:sz w:val="28"/>
                <w:szCs w:val="28"/>
              </w:rPr>
              <w:t xml:space="preserve">число мастерских, </w:t>
            </w:r>
            <w:r>
              <w:rPr>
                <w:rFonts w:ascii="PT Astra Serif" w:hAnsi="PT Astra Serif"/>
                <w:sz w:val="28"/>
                <w:szCs w:val="28"/>
              </w:rPr>
              <w:t>оснащённых</w:t>
            </w:r>
            <w:r w:rsidRPr="007F7C19">
              <w:rPr>
                <w:rFonts w:ascii="PT Astra Serif" w:hAnsi="PT Astra Serif"/>
                <w:sz w:val="28"/>
                <w:szCs w:val="28"/>
              </w:rPr>
              <w:t xml:space="preserve"> современной материал</w:t>
            </w:r>
            <w:r w:rsidRPr="007F7C19">
              <w:rPr>
                <w:rFonts w:ascii="PT Astra Serif" w:hAnsi="PT Astra Serif"/>
                <w:sz w:val="28"/>
                <w:szCs w:val="28"/>
              </w:rPr>
              <w:t>ь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но-технической базой по одной из компетенций (накоп</w:t>
            </w:r>
            <w:r w:rsidRPr="007F7C19">
              <w:rPr>
                <w:rFonts w:ascii="PT Astra Serif" w:hAnsi="PT Astra Serif"/>
                <w:sz w:val="28"/>
                <w:szCs w:val="28"/>
              </w:rPr>
              <w:t>и</w:t>
            </w:r>
            <w:r w:rsidRPr="007F7C19">
              <w:rPr>
                <w:rFonts w:ascii="PT Astra Serif" w:hAnsi="PT Astra Serif"/>
                <w:sz w:val="28"/>
                <w:szCs w:val="28"/>
              </w:rPr>
              <w:t>тельным итогом);</w:t>
            </w:r>
          </w:p>
          <w:p w:rsidR="00037DB0" w:rsidRPr="00BB686A" w:rsidRDefault="00037DB0" w:rsidP="00037DB0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7F7C19">
              <w:rPr>
                <w:rFonts w:ascii="PT Astra Serif" w:hAnsi="PT Astra Serif"/>
              </w:rPr>
              <w:t>число центров опережающей профессиональной подг</w:t>
            </w:r>
            <w:r w:rsidRPr="007F7C19">
              <w:rPr>
                <w:rFonts w:ascii="PT Astra Serif" w:hAnsi="PT Astra Serif"/>
              </w:rPr>
              <w:t>о</w:t>
            </w:r>
            <w:r w:rsidRPr="007F7C19">
              <w:rPr>
                <w:rFonts w:ascii="PT Astra Serif" w:hAnsi="PT Astra Serif"/>
              </w:rPr>
              <w:t>товки в Ульяновской области (накопительным итогом).</w:t>
            </w:r>
            <w:r w:rsidRPr="0013605B">
              <w:rPr>
                <w:rFonts w:ascii="PT Astra Serif" w:hAnsi="PT Astra Serif"/>
              </w:rPr>
              <w:t>»;</w:t>
            </w:r>
          </w:p>
        </w:tc>
      </w:tr>
    </w:tbl>
    <w:p w:rsidR="00424558" w:rsidRPr="007F7C19" w:rsidRDefault="00424558" w:rsidP="00424558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lastRenderedPageBreak/>
        <w:t>2) в строке «Ресурсное обеспечение подпрограммы с разбивкой по этапам и годам реализации»:</w:t>
      </w:r>
    </w:p>
    <w:p w:rsidR="00424558" w:rsidRPr="007F7C19" w:rsidRDefault="00424558" w:rsidP="00424558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а) в абзаце первом цифры «</w:t>
      </w:r>
      <w:r w:rsidR="003740C9" w:rsidRPr="007F7C19">
        <w:rPr>
          <w:rFonts w:ascii="PT Astra Serif" w:hAnsi="PT Astra Serif"/>
        </w:rPr>
        <w:t>260314,87547</w:t>
      </w:r>
      <w:r w:rsidRPr="007F7C19">
        <w:rPr>
          <w:rFonts w:ascii="PT Astra Serif" w:hAnsi="PT Astra Serif"/>
        </w:rPr>
        <w:t>» заменить цифрами «</w:t>
      </w:r>
      <w:r w:rsidR="003740C9" w:rsidRPr="007F7C19">
        <w:rPr>
          <w:rFonts w:ascii="PT Astra Serif" w:hAnsi="PT Astra Serif" w:cs="PT Astra Serif"/>
        </w:rPr>
        <w:t>249414,87547</w:t>
      </w:r>
      <w:r w:rsidRPr="007F7C19">
        <w:rPr>
          <w:rFonts w:ascii="PT Astra Serif" w:hAnsi="PT Astra Serif"/>
        </w:rPr>
        <w:t xml:space="preserve">»; </w:t>
      </w:r>
    </w:p>
    <w:p w:rsidR="00424558" w:rsidRPr="007F7C19" w:rsidRDefault="00424558" w:rsidP="00424558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б) в абзаце третьем цифры «</w:t>
      </w:r>
      <w:r w:rsidR="003740C9" w:rsidRPr="007F7C19">
        <w:rPr>
          <w:rFonts w:ascii="PT Astra Serif" w:hAnsi="PT Astra Serif"/>
        </w:rPr>
        <w:t>162076,96376</w:t>
      </w:r>
      <w:r w:rsidRPr="007F7C19">
        <w:rPr>
          <w:rFonts w:ascii="PT Astra Serif" w:hAnsi="PT Astra Serif"/>
        </w:rPr>
        <w:t>» заменить цифрами «</w:t>
      </w:r>
      <w:r w:rsidR="003740C9" w:rsidRPr="007F7C19">
        <w:rPr>
          <w:rFonts w:ascii="PT Astra Serif" w:hAnsi="PT Astra Serif" w:cs="PT Astra Serif"/>
        </w:rPr>
        <w:t>151176,96376</w:t>
      </w:r>
      <w:r w:rsidRPr="007F7C19">
        <w:rPr>
          <w:rFonts w:ascii="PT Astra Serif" w:hAnsi="PT Astra Serif"/>
        </w:rPr>
        <w:t>»;</w:t>
      </w:r>
    </w:p>
    <w:p w:rsidR="00424558" w:rsidRPr="007F7C19" w:rsidRDefault="003740C9" w:rsidP="00424558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</w:t>
      </w:r>
      <w:r w:rsidR="00424558" w:rsidRPr="007F7C19">
        <w:rPr>
          <w:rFonts w:ascii="PT Astra Serif" w:hAnsi="PT Astra Serif"/>
        </w:rPr>
        <w:t>) в абзаце восьмом цифры «</w:t>
      </w:r>
      <w:r w:rsidRPr="007F7C19">
        <w:rPr>
          <w:rFonts w:ascii="PT Astra Serif" w:hAnsi="PT Astra Serif"/>
        </w:rPr>
        <w:t>219796,27547</w:t>
      </w:r>
      <w:r w:rsidR="00424558" w:rsidRPr="007F7C19">
        <w:rPr>
          <w:rFonts w:ascii="PT Astra Serif" w:hAnsi="PT Astra Serif"/>
        </w:rPr>
        <w:t>» заменить цифрами «</w:t>
      </w:r>
      <w:r w:rsidRPr="007F7C19">
        <w:rPr>
          <w:rFonts w:ascii="PT Astra Serif" w:hAnsi="PT Astra Serif" w:cs="PT Astra Serif"/>
        </w:rPr>
        <w:t>208896,27547</w:t>
      </w:r>
      <w:r w:rsidR="00424558" w:rsidRPr="007F7C19">
        <w:rPr>
          <w:rFonts w:ascii="PT Astra Serif" w:hAnsi="PT Astra Serif"/>
        </w:rPr>
        <w:t>»;</w:t>
      </w:r>
    </w:p>
    <w:p w:rsidR="00424558" w:rsidRPr="007F7C19" w:rsidRDefault="003740C9" w:rsidP="003740C9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г</w:t>
      </w:r>
      <w:r w:rsidR="00424558" w:rsidRPr="007F7C19">
        <w:rPr>
          <w:rFonts w:ascii="PT Astra Serif" w:hAnsi="PT Astra Serif"/>
        </w:rPr>
        <w:t>) в абзаце десятом цифры «</w:t>
      </w:r>
      <w:r w:rsidRPr="007F7C19">
        <w:rPr>
          <w:rFonts w:ascii="PT Astra Serif" w:hAnsi="PT Astra Serif"/>
        </w:rPr>
        <w:t>142199,96376</w:t>
      </w:r>
      <w:r w:rsidR="00424558" w:rsidRPr="007F7C19">
        <w:rPr>
          <w:rFonts w:ascii="PT Astra Serif" w:hAnsi="PT Astra Serif"/>
        </w:rPr>
        <w:t>» заменить цифрами «</w:t>
      </w:r>
      <w:r w:rsidRPr="007F7C19">
        <w:rPr>
          <w:rFonts w:ascii="PT Astra Serif" w:hAnsi="PT Astra Serif" w:cs="PT Astra Serif"/>
        </w:rPr>
        <w:t>131299,96376</w:t>
      </w:r>
      <w:r w:rsidRPr="007F7C19">
        <w:rPr>
          <w:rFonts w:ascii="PT Astra Serif" w:hAnsi="PT Astra Serif"/>
        </w:rPr>
        <w:t>»;</w:t>
      </w:r>
    </w:p>
    <w:p w:rsidR="003740C9" w:rsidRPr="007F7C19" w:rsidRDefault="003740C9" w:rsidP="003740C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F7C19">
        <w:rPr>
          <w:rFonts w:ascii="PT Astra Serif" w:hAnsi="PT Astra Serif"/>
        </w:rPr>
        <w:t>3) в строке «</w:t>
      </w:r>
      <w:r w:rsidRPr="007F7C19">
        <w:rPr>
          <w:rFonts w:ascii="PT Astra Serif" w:hAnsi="PT Astra Serif" w:cs="PT Astra Serif"/>
        </w:rPr>
        <w:t xml:space="preserve">Ресурсное обеспечение проектов, реализуемых в составе </w:t>
      </w:r>
      <w:r w:rsidRPr="007F7C19">
        <w:rPr>
          <w:rFonts w:ascii="PT Astra Serif" w:hAnsi="PT Astra Serif" w:cs="PT Astra Serif"/>
        </w:rPr>
        <w:br/>
      </w:r>
      <w:r w:rsidR="0043607C" w:rsidRPr="007F7C19">
        <w:rPr>
          <w:rFonts w:ascii="PT Astra Serif" w:hAnsi="PT Astra Serif" w:cs="PT Astra Serif"/>
        </w:rPr>
        <w:t>под</w:t>
      </w:r>
      <w:r w:rsidRPr="007F7C19">
        <w:rPr>
          <w:rFonts w:ascii="PT Astra Serif" w:hAnsi="PT Astra Serif" w:cs="PT Astra Serif"/>
        </w:rPr>
        <w:t>программы</w:t>
      </w:r>
      <w:r w:rsidRPr="007F7C19">
        <w:rPr>
          <w:rFonts w:ascii="PT Astra Serif" w:hAnsi="PT Astra Serif"/>
        </w:rPr>
        <w:t>»:</w:t>
      </w:r>
    </w:p>
    <w:p w:rsidR="003740C9" w:rsidRPr="007F7C19" w:rsidRDefault="003740C9" w:rsidP="0043607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7F7C19">
        <w:rPr>
          <w:rFonts w:ascii="PT Astra Serif" w:hAnsi="PT Astra Serif"/>
        </w:rPr>
        <w:t>а) в абзаце первом цифры «</w:t>
      </w:r>
      <w:r w:rsidR="0043607C" w:rsidRPr="007F7C19">
        <w:rPr>
          <w:rFonts w:ascii="PT Astra Serif" w:hAnsi="PT Astra Serif" w:cs="PT Astra Serif"/>
        </w:rPr>
        <w:t>154794,96376</w:t>
      </w:r>
      <w:r w:rsidRPr="007F7C19">
        <w:rPr>
          <w:rFonts w:ascii="PT Astra Serif" w:hAnsi="PT Astra Serif"/>
        </w:rPr>
        <w:t>» заменить цифрами «</w:t>
      </w:r>
      <w:r w:rsidR="0043607C" w:rsidRPr="007F7C19">
        <w:rPr>
          <w:rFonts w:ascii="PT Astra Serif" w:hAnsi="PT Astra Serif"/>
        </w:rPr>
        <w:t>143894,96376</w:t>
      </w:r>
      <w:r w:rsidRPr="007F7C19">
        <w:rPr>
          <w:rFonts w:ascii="PT Astra Serif" w:hAnsi="PT Astra Serif"/>
        </w:rPr>
        <w:t>»;</w:t>
      </w:r>
    </w:p>
    <w:p w:rsidR="003740C9" w:rsidRPr="007F7C19" w:rsidRDefault="003740C9" w:rsidP="003740C9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б) в абзаце третьем цифры «</w:t>
      </w:r>
      <w:r w:rsidR="0043607C" w:rsidRPr="007F7C19">
        <w:rPr>
          <w:rFonts w:ascii="PT Astra Serif" w:hAnsi="PT Astra Serif"/>
        </w:rPr>
        <w:t>147294,96376</w:t>
      </w:r>
      <w:r w:rsidRPr="007F7C19">
        <w:rPr>
          <w:rFonts w:ascii="PT Astra Serif" w:hAnsi="PT Astra Serif"/>
        </w:rPr>
        <w:t>» заменить цифрами «</w:t>
      </w:r>
      <w:r w:rsidR="0043607C" w:rsidRPr="007F7C19">
        <w:rPr>
          <w:rFonts w:ascii="PT Astra Serif" w:hAnsi="PT Astra Serif"/>
        </w:rPr>
        <w:t>136394,96376</w:t>
      </w:r>
      <w:r w:rsidRPr="007F7C19">
        <w:rPr>
          <w:rFonts w:ascii="PT Astra Serif" w:hAnsi="PT Astra Serif"/>
        </w:rPr>
        <w:t>»;</w:t>
      </w:r>
    </w:p>
    <w:p w:rsidR="003740C9" w:rsidRPr="007F7C19" w:rsidRDefault="003740C9" w:rsidP="0043607C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</w:t>
      </w:r>
      <w:r w:rsidR="0043607C" w:rsidRPr="007F7C19">
        <w:rPr>
          <w:rFonts w:ascii="PT Astra Serif" w:hAnsi="PT Astra Serif"/>
        </w:rPr>
        <w:t xml:space="preserve">) </w:t>
      </w:r>
      <w:r w:rsidRPr="007F7C19">
        <w:rPr>
          <w:rFonts w:ascii="PT Astra Serif" w:hAnsi="PT Astra Serif"/>
        </w:rPr>
        <w:t xml:space="preserve">в абзаце </w:t>
      </w:r>
      <w:r w:rsidR="0043607C" w:rsidRPr="007F7C19">
        <w:rPr>
          <w:rFonts w:ascii="PT Astra Serif" w:hAnsi="PT Astra Serif"/>
        </w:rPr>
        <w:t>пят</w:t>
      </w:r>
      <w:r w:rsidRPr="007F7C19">
        <w:rPr>
          <w:rFonts w:ascii="PT Astra Serif" w:hAnsi="PT Astra Serif"/>
        </w:rPr>
        <w:t>ом цифры «</w:t>
      </w:r>
      <w:r w:rsidR="0043607C" w:rsidRPr="007F7C19">
        <w:rPr>
          <w:rFonts w:ascii="PT Astra Serif" w:hAnsi="PT Astra Serif"/>
        </w:rPr>
        <w:t>134917,96376</w:t>
      </w:r>
      <w:r w:rsidRPr="007F7C19">
        <w:rPr>
          <w:rFonts w:ascii="PT Astra Serif" w:hAnsi="PT Astra Serif"/>
        </w:rPr>
        <w:t>» заменить цифрами «</w:t>
      </w:r>
      <w:r w:rsidR="0043607C" w:rsidRPr="007F7C19">
        <w:rPr>
          <w:rFonts w:ascii="PT Astra Serif" w:hAnsi="PT Astra Serif"/>
        </w:rPr>
        <w:t>124017,96376</w:t>
      </w:r>
      <w:r w:rsidRPr="007F7C19">
        <w:rPr>
          <w:rFonts w:ascii="PT Astra Serif" w:hAnsi="PT Astra Serif"/>
        </w:rPr>
        <w:t>»;</w:t>
      </w:r>
    </w:p>
    <w:p w:rsidR="003740C9" w:rsidRPr="007F7C19" w:rsidRDefault="0043607C" w:rsidP="003740C9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г</w:t>
      </w:r>
      <w:r w:rsidR="003740C9" w:rsidRPr="007F7C19">
        <w:rPr>
          <w:rFonts w:ascii="PT Astra Serif" w:hAnsi="PT Astra Serif"/>
        </w:rPr>
        <w:t xml:space="preserve">) в абзаце </w:t>
      </w:r>
      <w:r w:rsidRPr="007F7C19">
        <w:rPr>
          <w:rFonts w:ascii="PT Astra Serif" w:hAnsi="PT Astra Serif"/>
        </w:rPr>
        <w:t>седьм</w:t>
      </w:r>
      <w:r w:rsidR="003740C9" w:rsidRPr="007F7C19">
        <w:rPr>
          <w:rFonts w:ascii="PT Astra Serif" w:hAnsi="PT Astra Serif"/>
        </w:rPr>
        <w:t>ом цифры «</w:t>
      </w:r>
      <w:r w:rsidRPr="007F7C19">
        <w:rPr>
          <w:rFonts w:ascii="PT Astra Serif" w:hAnsi="PT Astra Serif"/>
        </w:rPr>
        <w:t>127417,96376</w:t>
      </w:r>
      <w:r w:rsidR="003740C9" w:rsidRPr="007F7C19">
        <w:rPr>
          <w:rFonts w:ascii="PT Astra Serif" w:hAnsi="PT Astra Serif"/>
        </w:rPr>
        <w:t>» заменить цифрами «</w:t>
      </w:r>
      <w:r w:rsidRPr="007F7C19">
        <w:rPr>
          <w:rFonts w:ascii="PT Astra Serif" w:hAnsi="PT Astra Serif"/>
        </w:rPr>
        <w:t>116517,96376</w:t>
      </w:r>
      <w:r w:rsidR="003740C9" w:rsidRPr="007F7C19">
        <w:rPr>
          <w:rFonts w:ascii="PT Astra Serif" w:hAnsi="PT Astra Serif"/>
        </w:rPr>
        <w:t>»</w:t>
      </w:r>
      <w:r w:rsidRPr="007F7C19">
        <w:rPr>
          <w:rFonts w:ascii="PT Astra Serif" w:hAnsi="PT Astra Serif"/>
        </w:rPr>
        <w:t>.</w:t>
      </w:r>
    </w:p>
    <w:p w:rsidR="005D3042" w:rsidRPr="007F7C19" w:rsidRDefault="00B84B98" w:rsidP="005D3042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4</w:t>
      </w:r>
      <w:r w:rsidR="005D3042" w:rsidRPr="007F7C19">
        <w:rPr>
          <w:rFonts w:ascii="PT Astra Serif" w:hAnsi="PT Astra Serif"/>
        </w:rPr>
        <w:t xml:space="preserve">. В паспорте подпрограммы «Развитие дополнительного образования </w:t>
      </w:r>
      <w:r w:rsidR="000D646A">
        <w:rPr>
          <w:rFonts w:ascii="PT Astra Serif" w:hAnsi="PT Astra Serif"/>
        </w:rPr>
        <w:br/>
      </w:r>
      <w:r w:rsidR="005D3042" w:rsidRPr="007F7C19">
        <w:rPr>
          <w:rFonts w:ascii="PT Astra Serif" w:hAnsi="PT Astra Serif"/>
        </w:rPr>
        <w:t>детей и реализация мероприятий молодёжной политики»:</w:t>
      </w:r>
    </w:p>
    <w:p w:rsidR="005D3042" w:rsidRPr="007F7C19" w:rsidRDefault="005D3042" w:rsidP="005D3042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1) в строке «Целевые индикаторы подпрограммы»:</w:t>
      </w:r>
    </w:p>
    <w:p w:rsidR="005D3042" w:rsidRPr="007F7C19" w:rsidRDefault="001A44A9" w:rsidP="005D3042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а</w:t>
      </w:r>
      <w:r w:rsidR="005D3042" w:rsidRPr="007F7C19">
        <w:rPr>
          <w:rFonts w:ascii="PT Astra Serif" w:hAnsi="PT Astra Serif"/>
        </w:rPr>
        <w:t>) абзац первый изложить в следующей редакции:</w:t>
      </w:r>
    </w:p>
    <w:p w:rsidR="005D3042" w:rsidRPr="007F7C19" w:rsidRDefault="005D3042" w:rsidP="005D3042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«доля детей в возрасте от 5 до 18 лет, охваченных дополнительным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образованием</w:t>
      </w:r>
      <w:proofErr w:type="gramStart"/>
      <w:r w:rsidRPr="007F7C19">
        <w:rPr>
          <w:rFonts w:ascii="PT Astra Serif" w:hAnsi="PT Astra Serif"/>
        </w:rPr>
        <w:t>;»</w:t>
      </w:r>
      <w:proofErr w:type="gramEnd"/>
      <w:r w:rsidR="00E13340">
        <w:rPr>
          <w:rFonts w:ascii="PT Astra Serif" w:hAnsi="PT Astra Serif"/>
        </w:rPr>
        <w:t>;</w:t>
      </w:r>
    </w:p>
    <w:p w:rsidR="005D3042" w:rsidRPr="007F7C19" w:rsidRDefault="001A44A9" w:rsidP="005D3042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б</w:t>
      </w:r>
      <w:r w:rsidR="005D3042" w:rsidRPr="007F7C19">
        <w:rPr>
          <w:rFonts w:ascii="PT Astra Serif" w:hAnsi="PT Astra Serif"/>
        </w:rPr>
        <w:t>) абзацы третий и четвёртый изложить в следующей редакции:</w:t>
      </w:r>
    </w:p>
    <w:p w:rsidR="005D3042" w:rsidRPr="007F7C19" w:rsidRDefault="005D3042" w:rsidP="005D3042">
      <w:pPr>
        <w:ind w:firstLine="709"/>
        <w:jc w:val="both"/>
        <w:rPr>
          <w:rFonts w:ascii="PT Astra Serif" w:hAnsi="PT Astra Serif"/>
        </w:rPr>
      </w:pPr>
      <w:proofErr w:type="gramStart"/>
      <w:r w:rsidRPr="007F7C19">
        <w:rPr>
          <w:rFonts w:ascii="PT Astra Serif" w:hAnsi="PT Astra Serif"/>
        </w:rPr>
        <w:t xml:space="preserve">«доля обучающихся по образовательным программам основного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 xml:space="preserve">и среднего общего образования, охваченных мероприятиями, направленными </w:t>
      </w:r>
      <w:r w:rsidRPr="007F7C19">
        <w:rPr>
          <w:rFonts w:ascii="PT Astra Serif" w:hAnsi="PT Astra Serif"/>
        </w:rPr>
        <w:lastRenderedPageBreak/>
        <w:t>на раннюю профессиональную ориентацию, в том числе в рамках программы «Билет в будущее»;</w:t>
      </w:r>
      <w:proofErr w:type="gramEnd"/>
    </w:p>
    <w:p w:rsidR="005D3042" w:rsidRPr="007F7C19" w:rsidRDefault="005D3042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охват детей деятельностью региональных центров выявления, поддержки и развития способностей и талантов у детей и молодёжи, технопарков «Квант</w:t>
      </w:r>
      <w:r w:rsidRPr="007F7C19">
        <w:rPr>
          <w:rFonts w:ascii="PT Astra Serif" w:hAnsi="PT Astra Serif"/>
        </w:rPr>
        <w:t>о</w:t>
      </w:r>
      <w:r w:rsidRPr="007F7C19">
        <w:rPr>
          <w:rFonts w:ascii="PT Astra Serif" w:hAnsi="PT Astra Serif"/>
        </w:rPr>
        <w:t>риум» и центров «ДНК» и «IТ-куб»;»;</w:t>
      </w:r>
    </w:p>
    <w:p w:rsidR="005D3042" w:rsidRPr="007F7C19" w:rsidRDefault="005D3042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2) в строке «Ресурсное обеспечение подпрограммы с разбивкой по этапам и годам реализации»:</w:t>
      </w:r>
    </w:p>
    <w:p w:rsidR="005D3042" w:rsidRPr="007F7C19" w:rsidRDefault="005D3042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а) в абзаце первом цифры «</w:t>
      </w:r>
      <w:r w:rsidR="001A44A9" w:rsidRPr="007F7C19">
        <w:rPr>
          <w:rFonts w:ascii="PT Astra Serif" w:hAnsi="PT Astra Serif"/>
        </w:rPr>
        <w:t>1653927,11292</w:t>
      </w:r>
      <w:r w:rsidRPr="007F7C19">
        <w:rPr>
          <w:rFonts w:ascii="PT Astra Serif" w:hAnsi="PT Astra Serif"/>
        </w:rPr>
        <w:t>» заменить цифрами «</w:t>
      </w:r>
      <w:r w:rsidR="00597167" w:rsidRPr="007F7C19">
        <w:rPr>
          <w:rFonts w:ascii="PT Astra Serif" w:hAnsi="PT Astra Serif"/>
        </w:rPr>
        <w:t>1716032,71292</w:t>
      </w:r>
      <w:r w:rsidRPr="007F7C19">
        <w:rPr>
          <w:rFonts w:ascii="PT Astra Serif" w:hAnsi="PT Astra Serif"/>
        </w:rPr>
        <w:t xml:space="preserve">»; </w:t>
      </w:r>
    </w:p>
    <w:p w:rsidR="005D3042" w:rsidRPr="007F7C19" w:rsidRDefault="005D3042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б) в абзаце третьем цифры «</w:t>
      </w:r>
      <w:r w:rsidR="001A44A9" w:rsidRPr="007F7C19">
        <w:rPr>
          <w:rFonts w:ascii="PT Astra Serif" w:hAnsi="PT Astra Serif"/>
        </w:rPr>
        <w:t>565383,26616</w:t>
      </w:r>
      <w:r w:rsidRPr="007F7C19">
        <w:rPr>
          <w:rFonts w:ascii="PT Astra Serif" w:hAnsi="PT Astra Serif"/>
        </w:rPr>
        <w:t>» заменить цифрами «</w:t>
      </w:r>
      <w:r w:rsidR="003945D5" w:rsidRPr="007F7C19">
        <w:rPr>
          <w:rFonts w:ascii="PT Astra Serif" w:hAnsi="PT Astra Serif"/>
        </w:rPr>
        <w:t>529238,86616</w:t>
      </w:r>
      <w:r w:rsidRPr="007F7C19">
        <w:rPr>
          <w:rFonts w:ascii="PT Astra Serif" w:hAnsi="PT Astra Serif"/>
        </w:rPr>
        <w:t>»;</w:t>
      </w:r>
    </w:p>
    <w:p w:rsidR="005D3042" w:rsidRPr="007F7C19" w:rsidRDefault="005D3042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) в абзаце четвёртом цифры «</w:t>
      </w:r>
      <w:r w:rsidR="001A44A9" w:rsidRPr="007F7C19">
        <w:rPr>
          <w:rFonts w:ascii="PT Astra Serif" w:hAnsi="PT Astra Serif"/>
        </w:rPr>
        <w:t>319193,17048</w:t>
      </w:r>
      <w:r w:rsidRPr="007F7C19">
        <w:rPr>
          <w:rFonts w:ascii="PT Astra Serif" w:hAnsi="PT Astra Serif"/>
        </w:rPr>
        <w:t>» заменить цифрами «</w:t>
      </w:r>
      <w:r w:rsidR="00597167" w:rsidRPr="007F7C19">
        <w:rPr>
          <w:rFonts w:ascii="PT Astra Serif" w:hAnsi="PT Astra Serif"/>
        </w:rPr>
        <w:t>428693,17048</w:t>
      </w:r>
      <w:r w:rsidRPr="007F7C19">
        <w:rPr>
          <w:rFonts w:ascii="PT Astra Serif" w:hAnsi="PT Astra Serif"/>
        </w:rPr>
        <w:t>»;</w:t>
      </w:r>
    </w:p>
    <w:p w:rsidR="00597167" w:rsidRPr="007F7C19" w:rsidRDefault="00597167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г) в абзаце пятом цифры «305647,1102» заменить цифрами «299597,1102»;</w:t>
      </w:r>
    </w:p>
    <w:p w:rsidR="00597167" w:rsidRPr="007F7C19" w:rsidRDefault="00597167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) в абзаце шестом цифры «158125,00248» заменить цифрами «152925,00248»;</w:t>
      </w:r>
    </w:p>
    <w:p w:rsidR="005D3042" w:rsidRPr="007F7C19" w:rsidRDefault="00597167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е</w:t>
      </w:r>
      <w:r w:rsidR="005D3042" w:rsidRPr="007F7C19">
        <w:rPr>
          <w:rFonts w:ascii="PT Astra Serif" w:hAnsi="PT Astra Serif"/>
        </w:rPr>
        <w:t>) в абзаце восьмом цифры «</w:t>
      </w:r>
      <w:r w:rsidR="001A44A9" w:rsidRPr="007F7C19">
        <w:rPr>
          <w:rFonts w:ascii="PT Astra Serif" w:hAnsi="PT Astra Serif"/>
        </w:rPr>
        <w:t>1160541,81292</w:t>
      </w:r>
      <w:r w:rsidR="005D3042" w:rsidRPr="007F7C19">
        <w:rPr>
          <w:rFonts w:ascii="PT Astra Serif" w:hAnsi="PT Astra Serif"/>
        </w:rPr>
        <w:t>» заменить цифрами «</w:t>
      </w:r>
      <w:r w:rsidRPr="007F7C19">
        <w:rPr>
          <w:rFonts w:ascii="PT Astra Serif" w:hAnsi="PT Astra Serif"/>
        </w:rPr>
        <w:t>1222647,41292</w:t>
      </w:r>
      <w:r w:rsidR="005D3042" w:rsidRPr="007F7C19">
        <w:rPr>
          <w:rFonts w:ascii="PT Astra Serif" w:hAnsi="PT Astra Serif"/>
        </w:rPr>
        <w:t>»;</w:t>
      </w:r>
    </w:p>
    <w:p w:rsidR="005D3042" w:rsidRPr="007F7C19" w:rsidRDefault="00597167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ж</w:t>
      </w:r>
      <w:r w:rsidR="005D3042" w:rsidRPr="007F7C19">
        <w:rPr>
          <w:rFonts w:ascii="PT Astra Serif" w:hAnsi="PT Astra Serif"/>
        </w:rPr>
        <w:t>) в абзаце десятом цифры «</w:t>
      </w:r>
      <w:r w:rsidR="001A44A9" w:rsidRPr="007F7C19">
        <w:rPr>
          <w:rFonts w:ascii="PT Astra Serif" w:hAnsi="PT Astra Serif"/>
        </w:rPr>
        <w:t>305310,36616</w:t>
      </w:r>
      <w:r w:rsidR="005D3042" w:rsidRPr="007F7C19">
        <w:rPr>
          <w:rFonts w:ascii="PT Astra Serif" w:hAnsi="PT Astra Serif"/>
        </w:rPr>
        <w:t>» заменить цифрами «</w:t>
      </w:r>
      <w:r w:rsidR="003945D5" w:rsidRPr="007F7C19">
        <w:rPr>
          <w:rFonts w:ascii="PT Astra Serif" w:hAnsi="PT Astra Serif"/>
        </w:rPr>
        <w:t>269165,96616</w:t>
      </w:r>
      <w:r w:rsidR="005D3042" w:rsidRPr="007F7C19">
        <w:rPr>
          <w:rFonts w:ascii="PT Astra Serif" w:hAnsi="PT Astra Serif"/>
        </w:rPr>
        <w:t>»;</w:t>
      </w:r>
    </w:p>
    <w:p w:rsidR="005D3042" w:rsidRPr="007F7C19" w:rsidRDefault="00597167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з</w:t>
      </w:r>
      <w:r w:rsidR="005D3042" w:rsidRPr="007F7C19">
        <w:rPr>
          <w:rFonts w:ascii="PT Astra Serif" w:hAnsi="PT Astra Serif"/>
        </w:rPr>
        <w:t>) в абзаце одиннадцатом цифры «</w:t>
      </w:r>
      <w:r w:rsidR="001A44A9" w:rsidRPr="007F7C19">
        <w:rPr>
          <w:rFonts w:ascii="PT Astra Serif" w:hAnsi="PT Astra Serif"/>
        </w:rPr>
        <w:t>258873,17048</w:t>
      </w:r>
      <w:r w:rsidR="005D3042" w:rsidRPr="007F7C19">
        <w:rPr>
          <w:rFonts w:ascii="PT Astra Serif" w:hAnsi="PT Astra Serif"/>
        </w:rPr>
        <w:t>» заменить цифрами «</w:t>
      </w:r>
      <w:r w:rsidRPr="007F7C19">
        <w:rPr>
          <w:rFonts w:ascii="PT Astra Serif" w:hAnsi="PT Astra Serif"/>
        </w:rPr>
        <w:t>368373,17048</w:t>
      </w:r>
      <w:r w:rsidR="005D3042" w:rsidRPr="007F7C19">
        <w:rPr>
          <w:rFonts w:ascii="PT Astra Serif" w:hAnsi="PT Astra Serif"/>
        </w:rPr>
        <w:t>»;</w:t>
      </w:r>
    </w:p>
    <w:p w:rsidR="00597167" w:rsidRPr="007F7C19" w:rsidRDefault="00597167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и) в абзаце двенадцатом цифры «268671,5102» заменить цифрами «262621,5102»;</w:t>
      </w:r>
    </w:p>
    <w:p w:rsidR="00597167" w:rsidRPr="007F7C19" w:rsidRDefault="00597167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к) в абзаце тринадцатом цифры «158125,00248» заменить цифрами «152925,00248»;</w:t>
      </w:r>
    </w:p>
    <w:p w:rsidR="001A44A9" w:rsidRPr="007F7C19" w:rsidRDefault="001A44A9" w:rsidP="000D646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F7C19">
        <w:rPr>
          <w:rFonts w:ascii="PT Astra Serif" w:hAnsi="PT Astra Serif"/>
        </w:rPr>
        <w:t>3) в строке «</w:t>
      </w:r>
      <w:r w:rsidRPr="007F7C19">
        <w:rPr>
          <w:rFonts w:ascii="PT Astra Serif" w:hAnsi="PT Astra Serif" w:cs="PT Astra Serif"/>
        </w:rPr>
        <w:t xml:space="preserve">Ресурсное обеспечение проектов, реализуемых в составе </w:t>
      </w:r>
      <w:r w:rsidRPr="007F7C19">
        <w:rPr>
          <w:rFonts w:ascii="PT Astra Serif" w:hAnsi="PT Astra Serif" w:cs="PT Astra Serif"/>
        </w:rPr>
        <w:br/>
        <w:t>подпрограммы</w:t>
      </w:r>
      <w:r w:rsidRPr="007F7C19">
        <w:rPr>
          <w:rFonts w:ascii="PT Astra Serif" w:hAnsi="PT Astra Serif"/>
        </w:rPr>
        <w:t>»:</w:t>
      </w:r>
    </w:p>
    <w:p w:rsidR="001A44A9" w:rsidRPr="007F7C19" w:rsidRDefault="001A44A9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а) в абзаце первом цифры «601529,38193» заменить цифрами «</w:t>
      </w:r>
      <w:r w:rsidR="00685C7B" w:rsidRPr="007F7C19">
        <w:rPr>
          <w:rFonts w:ascii="PT Astra Serif" w:hAnsi="PT Astra Serif"/>
        </w:rPr>
        <w:t>698755,48193</w:t>
      </w:r>
      <w:r w:rsidRPr="007F7C19">
        <w:rPr>
          <w:rFonts w:ascii="PT Astra Serif" w:hAnsi="PT Astra Serif"/>
        </w:rPr>
        <w:t xml:space="preserve">»; </w:t>
      </w:r>
    </w:p>
    <w:p w:rsidR="001A44A9" w:rsidRPr="007F7C19" w:rsidRDefault="001A44A9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б) в абзаце третьем цифры «343701,81616» заменить цифрами «</w:t>
      </w:r>
      <w:r w:rsidR="00685C7B" w:rsidRPr="007F7C19">
        <w:rPr>
          <w:rFonts w:ascii="PT Astra Serif" w:hAnsi="PT Astra Serif"/>
        </w:rPr>
        <w:t>327927,91616</w:t>
      </w:r>
      <w:r w:rsidRPr="007F7C19">
        <w:rPr>
          <w:rFonts w:ascii="PT Astra Serif" w:hAnsi="PT Astra Serif"/>
        </w:rPr>
        <w:t>»;</w:t>
      </w:r>
    </w:p>
    <w:p w:rsidR="001A44A9" w:rsidRPr="007F7C19" w:rsidRDefault="001A44A9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) в абзаце четвёртом цифры «63341,77448» заменить цифрами «</w:t>
      </w:r>
      <w:r w:rsidR="00685C7B" w:rsidRPr="007F7C19">
        <w:rPr>
          <w:rFonts w:ascii="PT Astra Serif" w:hAnsi="PT Astra Serif"/>
        </w:rPr>
        <w:t>176341,77448</w:t>
      </w:r>
      <w:r w:rsidRPr="007F7C19">
        <w:rPr>
          <w:rFonts w:ascii="PT Astra Serif" w:hAnsi="PT Astra Serif"/>
        </w:rPr>
        <w:t>»;</w:t>
      </w:r>
    </w:p>
    <w:p w:rsidR="001A44A9" w:rsidRPr="007F7C19" w:rsidRDefault="001A44A9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г) в абзаце восьмом цифры «108144,08193» заменить цифрами «</w:t>
      </w:r>
      <w:r w:rsidR="00685C7B" w:rsidRPr="007F7C19">
        <w:rPr>
          <w:rFonts w:ascii="PT Astra Serif" w:hAnsi="PT Astra Serif"/>
        </w:rPr>
        <w:t>205370,18193</w:t>
      </w:r>
      <w:r w:rsidRPr="007F7C19">
        <w:rPr>
          <w:rFonts w:ascii="PT Astra Serif" w:hAnsi="PT Astra Serif"/>
        </w:rPr>
        <w:t>»;</w:t>
      </w:r>
    </w:p>
    <w:p w:rsidR="001A44A9" w:rsidRPr="007F7C19" w:rsidRDefault="001A44A9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) в абзаце десятом цифры «83628,91616» заменить цифрами «</w:t>
      </w:r>
      <w:r w:rsidR="00685C7B" w:rsidRPr="007F7C19">
        <w:rPr>
          <w:rFonts w:ascii="PT Astra Serif" w:hAnsi="PT Astra Serif"/>
        </w:rPr>
        <w:t>67855,01616</w:t>
      </w:r>
      <w:r w:rsidRPr="007F7C19">
        <w:rPr>
          <w:rFonts w:ascii="PT Astra Serif" w:hAnsi="PT Astra Serif"/>
        </w:rPr>
        <w:t>»;</w:t>
      </w:r>
    </w:p>
    <w:p w:rsidR="001A44A9" w:rsidRPr="007F7C19" w:rsidRDefault="001A44A9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е) в абзаце одиннадцатом цифры «3021,77448» заменить цифрами «</w:t>
      </w:r>
      <w:r w:rsidR="00685C7B" w:rsidRPr="007F7C19">
        <w:rPr>
          <w:rFonts w:ascii="PT Astra Serif" w:hAnsi="PT Astra Serif"/>
        </w:rPr>
        <w:t>116021,77448».</w:t>
      </w:r>
    </w:p>
    <w:p w:rsidR="00B84B98" w:rsidRPr="007F7C19" w:rsidRDefault="00B84B98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5. В подпрограмме «Организация отдыха, оздоровления детей и работн</w:t>
      </w:r>
      <w:r w:rsidRPr="007F7C19">
        <w:rPr>
          <w:rFonts w:ascii="PT Astra Serif" w:hAnsi="PT Astra Serif"/>
        </w:rPr>
        <w:t>и</w:t>
      </w:r>
      <w:r w:rsidRPr="007F7C19">
        <w:rPr>
          <w:rFonts w:ascii="PT Astra Serif" w:hAnsi="PT Astra Serif"/>
        </w:rPr>
        <w:t>ков бюджетной сферы в Ульяновской области»:</w:t>
      </w:r>
    </w:p>
    <w:p w:rsidR="00B84B98" w:rsidRPr="007F7C19" w:rsidRDefault="00B84B98" w:rsidP="000D646A">
      <w:pPr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1) в строке «Ресурсное обеспечение подпрограммы с разбивкой по этапам и годам реализации» паспорта:</w:t>
      </w:r>
    </w:p>
    <w:p w:rsidR="00B84B98" w:rsidRPr="007F7C19" w:rsidRDefault="00B84B98" w:rsidP="000D646A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lastRenderedPageBreak/>
        <w:t>а) в абзаце первом цифры «</w:t>
      </w:r>
      <w:r w:rsidR="00EB37D4" w:rsidRPr="007F7C19">
        <w:rPr>
          <w:rFonts w:ascii="PT Astra Serif" w:hAnsi="PT Astra Serif"/>
        </w:rPr>
        <w:t>1695314,167</w:t>
      </w:r>
      <w:r w:rsidRPr="007F7C19">
        <w:rPr>
          <w:rFonts w:ascii="PT Astra Serif" w:hAnsi="PT Astra Serif"/>
        </w:rPr>
        <w:t>» заменить цифрами «</w:t>
      </w:r>
      <w:r w:rsidR="00EC55A7" w:rsidRPr="007F7C19">
        <w:rPr>
          <w:rFonts w:ascii="PT Astra Serif" w:hAnsi="PT Astra Serif" w:cs="PT Astra Serif"/>
        </w:rPr>
        <w:t>1493394,067</w:t>
      </w:r>
      <w:r w:rsidR="00EC55A7" w:rsidRPr="007F7C19">
        <w:rPr>
          <w:rFonts w:ascii="PT Astra Serif" w:hAnsi="PT Astra Serif"/>
        </w:rPr>
        <w:t>»;</w:t>
      </w:r>
    </w:p>
    <w:p w:rsidR="00B84B98" w:rsidRPr="007F7C19" w:rsidRDefault="00B84B98" w:rsidP="000D646A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б) в абзаце третьем цифры «</w:t>
      </w:r>
      <w:r w:rsidR="00EB37D4" w:rsidRPr="007F7C19">
        <w:rPr>
          <w:rFonts w:ascii="PT Astra Serif" w:hAnsi="PT Astra Serif"/>
        </w:rPr>
        <w:t>393489,3</w:t>
      </w:r>
      <w:r w:rsidRPr="007F7C19">
        <w:rPr>
          <w:rFonts w:ascii="PT Astra Serif" w:hAnsi="PT Astra Serif"/>
        </w:rPr>
        <w:t>» заменить цифрами «</w:t>
      </w:r>
      <w:r w:rsidR="00EB37D4" w:rsidRPr="007F7C19">
        <w:rPr>
          <w:rFonts w:ascii="PT Astra Serif" w:hAnsi="PT Astra Serif" w:cs="PT Astra Serif"/>
        </w:rPr>
        <w:t>383489,3</w:t>
      </w:r>
      <w:r w:rsidRPr="007F7C19">
        <w:rPr>
          <w:rFonts w:ascii="PT Astra Serif" w:hAnsi="PT Astra Serif"/>
        </w:rPr>
        <w:t>»;</w:t>
      </w:r>
    </w:p>
    <w:p w:rsidR="00EC55A7" w:rsidRPr="007F7C19" w:rsidRDefault="00EC55A7" w:rsidP="000D646A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) в абзаце четвёртом цифры «420514,9» заменить цифрами «320514,9»;</w:t>
      </w:r>
    </w:p>
    <w:p w:rsidR="00EC55A7" w:rsidRPr="007F7C19" w:rsidRDefault="00EC55A7" w:rsidP="000D646A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г) в абзаце пятом цифры «426036,4» заменить цифрами «334116,3»;</w:t>
      </w:r>
    </w:p>
    <w:p w:rsidR="00B84B98" w:rsidRPr="007F7C19" w:rsidRDefault="00B84B98" w:rsidP="000D646A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</w:rPr>
      </w:pPr>
      <w:r w:rsidRPr="007F7C19">
        <w:rPr>
          <w:rFonts w:ascii="PT Astra Serif" w:hAnsi="PT Astra Serif" w:cs="PT Astra Serif"/>
        </w:rPr>
        <w:t>2)</w:t>
      </w:r>
      <w:r w:rsidR="00D95A48" w:rsidRPr="007F7C19">
        <w:rPr>
          <w:rFonts w:ascii="PT Astra Serif" w:hAnsi="PT Astra Serif" w:cs="PT Astra Serif"/>
        </w:rPr>
        <w:t xml:space="preserve"> раздел 2</w:t>
      </w:r>
      <w:r w:rsidRPr="007F7C19">
        <w:rPr>
          <w:rFonts w:ascii="PT Astra Serif" w:hAnsi="PT Astra Serif" w:cs="PT Astra Serif"/>
        </w:rPr>
        <w:t xml:space="preserve"> дополнить абзацем третьим следующего содержания:</w:t>
      </w:r>
    </w:p>
    <w:p w:rsidR="00B84B98" w:rsidRPr="007F7C19" w:rsidRDefault="00B84B98" w:rsidP="000D646A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</w:rPr>
      </w:pPr>
      <w:r w:rsidRPr="007F7C19">
        <w:rPr>
          <w:rFonts w:ascii="PT Astra Serif" w:hAnsi="PT Astra Serif" w:cs="PT Astra Serif"/>
        </w:rPr>
        <w:t>«Также организациям (за исключением государственных и муниципал</w:t>
      </w:r>
      <w:r w:rsidRPr="007F7C19">
        <w:rPr>
          <w:rFonts w:ascii="PT Astra Serif" w:hAnsi="PT Astra Serif" w:cs="PT Astra Serif"/>
        </w:rPr>
        <w:t>ь</w:t>
      </w:r>
      <w:r w:rsidRPr="007F7C19">
        <w:rPr>
          <w:rFonts w:ascii="PT Astra Serif" w:hAnsi="PT Astra Serif" w:cs="PT Astra Serif"/>
        </w:rPr>
        <w:t xml:space="preserve">ных учреждений) и индивидуальным предпринимателям, осуществляющим </w:t>
      </w:r>
      <w:r w:rsidR="000D646A">
        <w:rPr>
          <w:rFonts w:ascii="PT Astra Serif" w:hAnsi="PT Astra Serif" w:cs="PT Astra Serif"/>
        </w:rPr>
        <w:br/>
      </w:r>
      <w:r w:rsidRPr="007F7C19">
        <w:rPr>
          <w:rFonts w:ascii="PT Astra Serif" w:hAnsi="PT Astra Serif" w:cs="PT Astra Serif"/>
        </w:rPr>
        <w:t>деятельность в сфере организации отдыха и оздоровления детей, предоставл</w:t>
      </w:r>
      <w:r w:rsidRPr="007F7C19">
        <w:rPr>
          <w:rFonts w:ascii="PT Astra Serif" w:hAnsi="PT Astra Serif" w:cs="PT Astra Serif"/>
        </w:rPr>
        <w:t>я</w:t>
      </w:r>
      <w:r w:rsidRPr="007F7C19">
        <w:rPr>
          <w:rFonts w:ascii="PT Astra Serif" w:hAnsi="PT Astra Serif" w:cs="PT Astra Serif"/>
        </w:rPr>
        <w:t xml:space="preserve">ются гранты в форме субсидий из областного бюджета Ульяновской области </w:t>
      </w:r>
      <w:r w:rsidR="000D646A">
        <w:rPr>
          <w:rFonts w:ascii="PT Astra Serif" w:hAnsi="PT Astra Serif" w:cs="PT Astra Serif"/>
        </w:rPr>
        <w:br/>
      </w:r>
      <w:r w:rsidRPr="007F7C19">
        <w:rPr>
          <w:rFonts w:ascii="PT Astra Serif" w:hAnsi="PT Astra Serif" w:cs="PT Astra Serif"/>
        </w:rPr>
        <w:t xml:space="preserve">в целях финансового обеспечения их затрат, связанных с модернизацией </w:t>
      </w:r>
      <w:r w:rsidR="000D646A">
        <w:rPr>
          <w:rFonts w:ascii="PT Astra Serif" w:hAnsi="PT Astra Serif" w:cs="PT Astra Serif"/>
        </w:rPr>
        <w:br/>
      </w:r>
      <w:r w:rsidRPr="007F7C19">
        <w:rPr>
          <w:rFonts w:ascii="PT Astra Serif" w:hAnsi="PT Astra Serif" w:cs="PT Astra Serif"/>
        </w:rPr>
        <w:t>инфраструктуры организаций отдыха детей и их оздоровления</w:t>
      </w:r>
      <w:proofErr w:type="gramStart"/>
      <w:r w:rsidR="0013605B">
        <w:rPr>
          <w:rFonts w:ascii="PT Astra Serif" w:hAnsi="PT Astra Serif" w:cs="PT Astra Serif"/>
        </w:rPr>
        <w:t>.</w:t>
      </w:r>
      <w:r w:rsidRPr="007F7C19">
        <w:rPr>
          <w:rFonts w:ascii="PT Astra Serif" w:hAnsi="PT Astra Serif" w:cs="PT Astra Serif"/>
        </w:rPr>
        <w:t>».</w:t>
      </w:r>
      <w:proofErr w:type="gramEnd"/>
    </w:p>
    <w:p w:rsidR="0078221E" w:rsidRPr="007F7C19" w:rsidRDefault="00D95A48" w:rsidP="000D646A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6</w:t>
      </w:r>
      <w:r w:rsidR="00AD535E" w:rsidRPr="007F7C19">
        <w:rPr>
          <w:rFonts w:ascii="PT Astra Serif" w:hAnsi="PT Astra Serif"/>
        </w:rPr>
        <w:t xml:space="preserve">. </w:t>
      </w:r>
      <w:r w:rsidR="003C2B1E" w:rsidRPr="007F7C19">
        <w:rPr>
          <w:rFonts w:ascii="PT Astra Serif" w:hAnsi="PT Astra Serif"/>
        </w:rPr>
        <w:t xml:space="preserve">В </w:t>
      </w:r>
      <w:r w:rsidR="00317650" w:rsidRPr="007F7C19">
        <w:rPr>
          <w:rFonts w:ascii="PT Astra Serif" w:hAnsi="PT Astra Serif"/>
        </w:rPr>
        <w:t>паспорте</w:t>
      </w:r>
      <w:r w:rsidR="0078221E" w:rsidRPr="007F7C19">
        <w:rPr>
          <w:rFonts w:ascii="PT Astra Serif" w:hAnsi="PT Astra Serif"/>
        </w:rPr>
        <w:t xml:space="preserve"> подпрограммы «</w:t>
      </w:r>
      <w:r w:rsidR="000B07F4" w:rsidRPr="007F7C19">
        <w:rPr>
          <w:rFonts w:ascii="PT Astra Serif" w:hAnsi="PT Astra Serif"/>
        </w:rPr>
        <w:t>Обеспечение реализации государственной программы</w:t>
      </w:r>
      <w:r w:rsidR="0078221E" w:rsidRPr="007F7C19">
        <w:rPr>
          <w:rFonts w:ascii="PT Astra Serif" w:hAnsi="PT Astra Serif"/>
        </w:rPr>
        <w:t>»:</w:t>
      </w:r>
    </w:p>
    <w:p w:rsidR="00317650" w:rsidRPr="007F7C19" w:rsidRDefault="00317650" w:rsidP="000D646A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1) в строке «Целевые индикаторы подпрограммы»:</w:t>
      </w:r>
    </w:p>
    <w:p w:rsidR="00317650" w:rsidRPr="007F7C19" w:rsidRDefault="00604086" w:rsidP="000D646A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а) абзацы третий – шестой признать утратившими силу;</w:t>
      </w:r>
    </w:p>
    <w:p w:rsidR="00604086" w:rsidRPr="007F7C19" w:rsidRDefault="00604086" w:rsidP="000D646A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б) абзацы девятый – двенадцатый изложить в следующей редакции:</w:t>
      </w:r>
    </w:p>
    <w:p w:rsidR="00604086" w:rsidRPr="007F7C19" w:rsidRDefault="00604086" w:rsidP="000D64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«доля общеобразовательных организаций, </w:t>
      </w:r>
      <w:r w:rsidR="009F26D5">
        <w:rPr>
          <w:rFonts w:ascii="PT Astra Serif" w:hAnsi="PT Astra Serif"/>
        </w:rPr>
        <w:t>оснащённых</w:t>
      </w:r>
      <w:r w:rsidRPr="007F7C19">
        <w:rPr>
          <w:rFonts w:ascii="PT Astra Serif" w:hAnsi="PT Astra Serif"/>
        </w:rPr>
        <w:t xml:space="preserve"> в целях внедрения цифровой образовательной среды;</w:t>
      </w:r>
    </w:p>
    <w:p w:rsidR="00604086" w:rsidRPr="007F7C19" w:rsidRDefault="00604086" w:rsidP="000D64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7F7C19">
        <w:rPr>
          <w:rFonts w:ascii="PT Astra Serif" w:hAnsi="PT Astra Serif"/>
        </w:rPr>
        <w:t xml:space="preserve">доля обучающихся, для которых созданы равные условия получения </w:t>
      </w:r>
      <w:r w:rsidR="000D646A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качественного образования вне зависимости от места их нахождения посре</w:t>
      </w:r>
      <w:r w:rsidRPr="007F7C19">
        <w:rPr>
          <w:rFonts w:ascii="PT Astra Serif" w:hAnsi="PT Astra Serif"/>
        </w:rPr>
        <w:t>д</w:t>
      </w:r>
      <w:r w:rsidRPr="007F7C19">
        <w:rPr>
          <w:rFonts w:ascii="PT Astra Serif" w:hAnsi="PT Astra Serif"/>
        </w:rPr>
        <w:t>ством предоставления доступа к федеральной информационно-сервисной пла</w:t>
      </w:r>
      <w:r w:rsidRPr="007F7C19">
        <w:rPr>
          <w:rFonts w:ascii="PT Astra Serif" w:hAnsi="PT Astra Serif"/>
        </w:rPr>
        <w:t>т</w:t>
      </w:r>
      <w:r w:rsidRPr="007F7C19">
        <w:rPr>
          <w:rFonts w:ascii="PT Astra Serif" w:hAnsi="PT Astra Serif"/>
        </w:rPr>
        <w:t xml:space="preserve">форме цифровой образовательной среды; </w:t>
      </w:r>
      <w:proofErr w:type="gramEnd"/>
    </w:p>
    <w:p w:rsidR="00604086" w:rsidRPr="007F7C19" w:rsidRDefault="00604086" w:rsidP="000D64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</w:r>
    </w:p>
    <w:p w:rsidR="00604086" w:rsidRPr="007F7C19" w:rsidRDefault="00604086" w:rsidP="000D646A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оля педагогических работников, использующих сервисы федеральной информационно-сервисной платформы цифровой образовательной среды;»;</w:t>
      </w:r>
    </w:p>
    <w:p w:rsidR="00317650" w:rsidRPr="007F7C19" w:rsidRDefault="00604086" w:rsidP="000D646A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2</w:t>
      </w:r>
      <w:r w:rsidR="003C2B1E" w:rsidRPr="007F7C19">
        <w:rPr>
          <w:rFonts w:ascii="PT Astra Serif" w:hAnsi="PT Astra Serif"/>
        </w:rPr>
        <w:t xml:space="preserve">) </w:t>
      </w:r>
      <w:r w:rsidR="00317650" w:rsidRPr="007F7C19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:</w:t>
      </w:r>
    </w:p>
    <w:p w:rsidR="003C2B1E" w:rsidRPr="007F7C19" w:rsidRDefault="003707C9" w:rsidP="000D646A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а) </w:t>
      </w:r>
      <w:r w:rsidR="003C2B1E" w:rsidRPr="007F7C19">
        <w:rPr>
          <w:rFonts w:ascii="PT Astra Serif" w:hAnsi="PT Astra Serif"/>
        </w:rPr>
        <w:t>в абзаце первом цифры «</w:t>
      </w:r>
      <w:r w:rsidRPr="007F7C19">
        <w:rPr>
          <w:rFonts w:ascii="PT Astra Serif" w:hAnsi="PT Astra Serif"/>
        </w:rPr>
        <w:t>13163620,50692</w:t>
      </w:r>
      <w:r w:rsidR="003C2B1E" w:rsidRPr="007F7C19">
        <w:rPr>
          <w:rFonts w:ascii="PT Astra Serif" w:hAnsi="PT Astra Serif"/>
        </w:rPr>
        <w:t>» заменить цифрами «</w:t>
      </w:r>
      <w:r w:rsidR="00EA4E6B" w:rsidRPr="007F7C19">
        <w:rPr>
          <w:rFonts w:ascii="PT Astra Serif" w:hAnsi="PT Astra Serif"/>
        </w:rPr>
        <w:t>12853405,90692</w:t>
      </w:r>
      <w:r w:rsidR="003C2B1E" w:rsidRPr="007F7C19">
        <w:rPr>
          <w:rFonts w:ascii="PT Astra Serif" w:hAnsi="PT Astra Serif"/>
        </w:rPr>
        <w:t>»;</w:t>
      </w:r>
    </w:p>
    <w:p w:rsidR="003C2B1E" w:rsidRPr="007F7C19" w:rsidRDefault="003707C9" w:rsidP="000D646A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б</w:t>
      </w:r>
      <w:r w:rsidR="003C2B1E" w:rsidRPr="007F7C19">
        <w:rPr>
          <w:rFonts w:ascii="PT Astra Serif" w:hAnsi="PT Astra Serif"/>
        </w:rPr>
        <w:t>) в абзаце третьем цифры «</w:t>
      </w:r>
      <w:r w:rsidRPr="007F7C19">
        <w:rPr>
          <w:rFonts w:ascii="PT Astra Serif" w:hAnsi="PT Astra Serif"/>
        </w:rPr>
        <w:t>2573312,45563</w:t>
      </w:r>
      <w:r w:rsidR="003C2B1E" w:rsidRPr="007F7C19">
        <w:rPr>
          <w:rFonts w:ascii="PT Astra Serif" w:hAnsi="PT Astra Serif"/>
        </w:rPr>
        <w:t>» заменить цифрами «</w:t>
      </w:r>
      <w:r w:rsidR="004224DA" w:rsidRPr="007F7C19">
        <w:rPr>
          <w:rFonts w:ascii="PT Astra Serif" w:hAnsi="PT Astra Serif"/>
        </w:rPr>
        <w:t>2564017,95563</w:t>
      </w:r>
      <w:r w:rsidR="003C2B1E" w:rsidRPr="007F7C19">
        <w:rPr>
          <w:rFonts w:ascii="PT Astra Serif" w:hAnsi="PT Astra Serif"/>
        </w:rPr>
        <w:t>»;</w:t>
      </w:r>
    </w:p>
    <w:p w:rsidR="003707C9" w:rsidRPr="007F7C19" w:rsidRDefault="003707C9" w:rsidP="000D646A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) в абзаце четвёртом цифры «</w:t>
      </w:r>
      <w:r w:rsidR="001157C4" w:rsidRPr="007F7C19">
        <w:rPr>
          <w:rFonts w:ascii="PT Astra Serif" w:hAnsi="PT Astra Serif"/>
        </w:rPr>
        <w:t>2576675,21864</w:t>
      </w:r>
      <w:r w:rsidRPr="007F7C19">
        <w:rPr>
          <w:rFonts w:ascii="PT Astra Serif" w:hAnsi="PT Astra Serif"/>
        </w:rPr>
        <w:t>» заменить цифрами «2463675,21864»;</w:t>
      </w:r>
    </w:p>
    <w:p w:rsidR="00EA4E6B" w:rsidRDefault="003707C9" w:rsidP="000D646A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г</w:t>
      </w:r>
      <w:r w:rsidR="003C2B1E" w:rsidRPr="007F7C19">
        <w:rPr>
          <w:rFonts w:ascii="PT Astra Serif" w:hAnsi="PT Astra Serif"/>
        </w:rPr>
        <w:t xml:space="preserve">) </w:t>
      </w:r>
      <w:r w:rsidR="00EA4E6B" w:rsidRPr="007F7C19">
        <w:rPr>
          <w:rFonts w:ascii="PT Astra Serif" w:hAnsi="PT Astra Serif"/>
        </w:rPr>
        <w:t>в абзаце пятом цифры «2552957,56444» заменить цифрами «2365037,46444»;</w:t>
      </w:r>
    </w:p>
    <w:p w:rsidR="00FC5398" w:rsidRPr="007F7C19" w:rsidRDefault="00FC5398" w:rsidP="000D646A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) в абзаце восьмом цифры «12435936,20692» заменить цифрами «12125721,60692»;</w:t>
      </w:r>
    </w:p>
    <w:p w:rsidR="00FC5398" w:rsidRPr="007F7C19" w:rsidRDefault="00FC5398" w:rsidP="000D646A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е) в абзаце десятом цифры «2389206,25563» заменить цифрами «2379911,75563»;</w:t>
      </w:r>
    </w:p>
    <w:p w:rsidR="000D646A" w:rsidRPr="007F7C19" w:rsidRDefault="000D646A" w:rsidP="000D646A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ж) в абзаце одиннадцатом цифры «2464883,31864» заменить цифрами «2351883,31864»;</w:t>
      </w:r>
    </w:p>
    <w:p w:rsidR="000D646A" w:rsidRPr="007F7C19" w:rsidRDefault="000D646A" w:rsidP="000D646A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з) в абзаце двенадцатом цифры «2373468,46444» заменить цифрами «2185548,36444».</w:t>
      </w:r>
    </w:p>
    <w:p w:rsidR="00345EF4" w:rsidRPr="007F7C19" w:rsidRDefault="00345EF4" w:rsidP="00FE67B0">
      <w:pPr>
        <w:widowControl w:val="0"/>
        <w:spacing w:line="235" w:lineRule="auto"/>
        <w:jc w:val="both"/>
        <w:rPr>
          <w:rFonts w:ascii="PT Astra Serif" w:hAnsi="PT Astra Serif"/>
        </w:rPr>
        <w:sectPr w:rsidR="00345EF4" w:rsidRPr="007F7C19" w:rsidSect="002E1C70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B1F7D" w:rsidRPr="007F7C19" w:rsidRDefault="00347A95" w:rsidP="00EB1F7D">
      <w:pPr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lastRenderedPageBreak/>
        <w:t>7</w:t>
      </w:r>
      <w:r w:rsidR="00EB1F7D" w:rsidRPr="007F7C19">
        <w:rPr>
          <w:rFonts w:ascii="PT Astra Serif" w:hAnsi="PT Astra Serif"/>
        </w:rPr>
        <w:t>. В приложении № 1:</w:t>
      </w:r>
    </w:p>
    <w:p w:rsidR="00347A95" w:rsidRDefault="00B74727" w:rsidP="002B50BE">
      <w:pPr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1)</w:t>
      </w:r>
      <w:r w:rsidR="00EB1F7D" w:rsidRPr="007F7C19">
        <w:rPr>
          <w:rFonts w:ascii="PT Astra Serif" w:hAnsi="PT Astra Serif"/>
        </w:rPr>
        <w:t xml:space="preserve"> </w:t>
      </w:r>
      <w:r w:rsidR="002B50BE">
        <w:rPr>
          <w:rFonts w:ascii="PT Astra Serif" w:hAnsi="PT Astra Serif"/>
        </w:rPr>
        <w:t>раздел</w:t>
      </w:r>
      <w:r w:rsidR="00EB1F7D" w:rsidRPr="007F7C19">
        <w:rPr>
          <w:rFonts w:ascii="PT Astra Serif" w:hAnsi="PT Astra Serif"/>
        </w:rPr>
        <w:t xml:space="preserve"> «Подпрограмма «Развитие общего образован</w:t>
      </w:r>
      <w:r w:rsidR="00347A95" w:rsidRPr="007F7C19">
        <w:rPr>
          <w:rFonts w:ascii="PT Astra Serif" w:hAnsi="PT Astra Serif"/>
        </w:rPr>
        <w:t>ия детей в Ульяновской области»</w:t>
      </w:r>
      <w:r w:rsidR="002B50BE">
        <w:rPr>
          <w:rFonts w:ascii="PT Astra Serif" w:hAnsi="PT Astra Serif"/>
        </w:rPr>
        <w:t xml:space="preserve"> изложить в следующей редакции</w:t>
      </w:r>
      <w:r w:rsidR="00347A95" w:rsidRPr="007F7C19">
        <w:rPr>
          <w:rFonts w:ascii="PT Astra Serif" w:hAnsi="PT Astra Serif"/>
        </w:rPr>
        <w:t>:</w:t>
      </w:r>
    </w:p>
    <w:p w:rsidR="002B50BE" w:rsidRPr="000D646A" w:rsidRDefault="002B50BE" w:rsidP="002B50BE">
      <w:pPr>
        <w:spacing w:line="230" w:lineRule="auto"/>
        <w:ind w:firstLine="709"/>
        <w:jc w:val="both"/>
        <w:rPr>
          <w:rFonts w:ascii="PT Astra Serif" w:hAnsi="PT Astra Serif"/>
          <w:sz w:val="20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939"/>
        <w:gridCol w:w="851"/>
        <w:gridCol w:w="850"/>
        <w:gridCol w:w="851"/>
        <w:gridCol w:w="850"/>
        <w:gridCol w:w="5023"/>
        <w:gridCol w:w="567"/>
      </w:tblGrid>
      <w:tr w:rsidR="00E86A93" w:rsidRPr="007F7C19" w:rsidTr="000D646A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A93" w:rsidRPr="007F7C19" w:rsidRDefault="0062454A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«</w:t>
            </w:r>
          </w:p>
        </w:tc>
        <w:tc>
          <w:tcPr>
            <w:tcW w:w="1460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93" w:rsidRDefault="002F098D" w:rsidP="000D646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F098D">
              <w:rPr>
                <w:rFonts w:ascii="PT Astra Serif" w:hAnsi="PT Astra Serif" w:cs="Calibri"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A93" w:rsidRPr="007F7C19" w:rsidRDefault="00E86A93" w:rsidP="00F448D6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E86A93" w:rsidRPr="007F7C19" w:rsidTr="00F448D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A93" w:rsidRPr="007F7C19" w:rsidRDefault="00E86A93" w:rsidP="00E86A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E86A93" w:rsidRPr="00BB686A" w:rsidRDefault="00E86A93" w:rsidP="00E86A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677" w:type="dxa"/>
          </w:tcPr>
          <w:p w:rsidR="00E86A93" w:rsidRPr="00BB686A" w:rsidRDefault="00E86A93" w:rsidP="00E86A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обучающихся обще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организаций, занимающихся в одну смену, в общей численности обуч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хся общеобразовательных 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й, %</w:t>
            </w:r>
          </w:p>
        </w:tc>
        <w:tc>
          <w:tcPr>
            <w:tcW w:w="992" w:type="dxa"/>
          </w:tcPr>
          <w:p w:rsidR="00E86A93" w:rsidRPr="00BB686A" w:rsidRDefault="00E86A93" w:rsidP="00E86A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7,3</w:t>
            </w:r>
          </w:p>
        </w:tc>
        <w:tc>
          <w:tcPr>
            <w:tcW w:w="939" w:type="dxa"/>
          </w:tcPr>
          <w:p w:rsidR="00E86A93" w:rsidRPr="00BB686A" w:rsidRDefault="00E86A93" w:rsidP="002F09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</w:t>
            </w:r>
            <w:r w:rsidR="002F098D">
              <w:rPr>
                <w:rFonts w:ascii="PT Astra Serif" w:hAnsi="PT Astra Serif" w:cs="Calibri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E86A93" w:rsidRPr="00BB686A" w:rsidRDefault="00E86A93" w:rsidP="00E86A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</w:t>
            </w:r>
            <w:r w:rsidR="002F098D">
              <w:rPr>
                <w:rFonts w:ascii="PT Astra Serif" w:hAnsi="PT Astra Serif" w:cs="Calibri"/>
                <w:sz w:val="20"/>
                <w:szCs w:val="20"/>
              </w:rPr>
              <w:t>5,6</w:t>
            </w:r>
          </w:p>
        </w:tc>
        <w:tc>
          <w:tcPr>
            <w:tcW w:w="850" w:type="dxa"/>
          </w:tcPr>
          <w:p w:rsidR="00E86A93" w:rsidRPr="00BB686A" w:rsidRDefault="002F098D" w:rsidP="00E86A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6</w:t>
            </w:r>
            <w:r w:rsidR="00E86A93" w:rsidRPr="00BB686A">
              <w:rPr>
                <w:rFonts w:ascii="PT Astra Serif" w:hAnsi="PT Astra Serif" w:cs="Calibri"/>
                <w:sz w:val="20"/>
                <w:szCs w:val="20"/>
              </w:rPr>
              <w:t>,45</w:t>
            </w:r>
          </w:p>
        </w:tc>
        <w:tc>
          <w:tcPr>
            <w:tcW w:w="851" w:type="dxa"/>
          </w:tcPr>
          <w:p w:rsidR="00E86A93" w:rsidRPr="00BB686A" w:rsidRDefault="00E86A93" w:rsidP="00E86A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7,5</w:t>
            </w:r>
          </w:p>
        </w:tc>
        <w:tc>
          <w:tcPr>
            <w:tcW w:w="850" w:type="dxa"/>
          </w:tcPr>
          <w:p w:rsidR="00E86A93" w:rsidRPr="00BB686A" w:rsidRDefault="00E86A93" w:rsidP="00E86A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7,55</w:t>
            </w:r>
          </w:p>
        </w:tc>
        <w:tc>
          <w:tcPr>
            <w:tcW w:w="5023" w:type="dxa"/>
            <w:tcBorders>
              <w:right w:val="single" w:sz="4" w:space="0" w:color="auto"/>
            </w:tcBorders>
          </w:tcPr>
          <w:p w:rsidR="00E86A93" w:rsidRPr="00BB686A" w:rsidRDefault="00E86A93" w:rsidP="00E86A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E86A93" w:rsidRPr="00BB686A" w:rsidRDefault="00E86A93" w:rsidP="00E86A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E86A93" w:rsidRPr="00BB686A" w:rsidRDefault="00E86A93" w:rsidP="00E86A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– доля обучающихся о</w:t>
            </w:r>
            <w:r w:rsidR="002F098D">
              <w:rPr>
                <w:rFonts w:ascii="PT Astra Serif" w:hAnsi="PT Astra Serif" w:cs="Calibri"/>
                <w:sz w:val="20"/>
                <w:szCs w:val="20"/>
              </w:rPr>
              <w:t>бщеобразовательных организ</w:t>
            </w:r>
            <w:r w:rsidR="002F098D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="002F098D">
              <w:rPr>
                <w:rFonts w:ascii="PT Astra Serif" w:hAnsi="PT Astra Serif" w:cs="Calibri"/>
                <w:sz w:val="20"/>
                <w:szCs w:val="20"/>
              </w:rPr>
              <w:t xml:space="preserve">ций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нимающихся в одну смену, в общей численности обучающихся общеобразовательных организаций;</w:t>
            </w:r>
          </w:p>
          <w:p w:rsidR="00E86A93" w:rsidRPr="00BB686A" w:rsidRDefault="00E86A93" w:rsidP="00E86A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A – численность обучающихся общеобразовательных организаций, обучающихся в одну смену;</w:t>
            </w:r>
          </w:p>
          <w:p w:rsidR="00E86A93" w:rsidRPr="00BB686A" w:rsidRDefault="00E86A93" w:rsidP="00E86A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Q – общая численность обучающихся обще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организаций.</w:t>
            </w:r>
          </w:p>
          <w:p w:rsidR="00E86A93" w:rsidRPr="00BB686A" w:rsidRDefault="00E86A93" w:rsidP="00E86A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анные </w:t>
            </w:r>
            <w:r>
              <w:rPr>
                <w:rFonts w:ascii="PT Astra Serif" w:hAnsi="PT Astra Serif" w:cs="Calibri"/>
                <w:sz w:val="20"/>
                <w:szCs w:val="20"/>
              </w:rPr>
              <w:t>федерального статистического наблюдения (д</w:t>
            </w:r>
            <w:r>
              <w:rPr>
                <w:rFonts w:ascii="PT Astra Serif" w:hAnsi="PT Astra Serif" w:cs="Calibri"/>
                <w:sz w:val="20"/>
                <w:szCs w:val="20"/>
              </w:rPr>
              <w:t>а</w:t>
            </w:r>
            <w:r>
              <w:rPr>
                <w:rFonts w:ascii="PT Astra Serif" w:hAnsi="PT Astra Serif" w:cs="Calibri"/>
                <w:sz w:val="20"/>
                <w:szCs w:val="20"/>
              </w:rPr>
              <w:t xml:space="preserve">лее –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СН</w:t>
            </w:r>
            <w:r>
              <w:rPr>
                <w:rFonts w:ascii="PT Astra Serif" w:hAnsi="PT Astra Serif" w:cs="Calibri"/>
                <w:sz w:val="20"/>
                <w:szCs w:val="20"/>
              </w:rPr>
              <w:t>)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«Сведения об организации, осуществл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й подготовку по образовательным программам начального общего, основного общег</w:t>
            </w:r>
            <w:r w:rsidR="002F098D">
              <w:rPr>
                <w:rFonts w:ascii="PT Astra Serif" w:hAnsi="PT Astra Serif" w:cs="Calibri"/>
                <w:sz w:val="20"/>
                <w:szCs w:val="20"/>
              </w:rPr>
              <w:t xml:space="preserve">о, среднего общего образования»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(форма № ОО-1, годовая, до 15 октября, подразделы 2.</w:t>
            </w:r>
            <w:r w:rsidR="002F098D">
              <w:rPr>
                <w:rFonts w:ascii="PT Astra Serif" w:hAnsi="PT Astra Serif" w:cs="Calibri"/>
                <w:sz w:val="20"/>
                <w:szCs w:val="20"/>
              </w:rPr>
              <w:t>1.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1.1, 2.</w:t>
            </w:r>
            <w:r w:rsidR="002F098D">
              <w:rPr>
                <w:rFonts w:ascii="PT Astra Serif" w:hAnsi="PT Astra Serif" w:cs="Calibri"/>
                <w:sz w:val="20"/>
                <w:szCs w:val="20"/>
              </w:rPr>
              <w:t>1.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1.2, 2.</w:t>
            </w:r>
            <w:r w:rsidR="002F098D">
              <w:rPr>
                <w:rFonts w:ascii="PT Astra Serif" w:hAnsi="PT Astra Serif" w:cs="Calibri"/>
                <w:sz w:val="20"/>
                <w:szCs w:val="20"/>
              </w:rPr>
              <w:t>1.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1.3 подраздела 2.1 и п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дел 2.9 раздела 2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A93" w:rsidRPr="007F7C19" w:rsidRDefault="00E86A93" w:rsidP="00E86A93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2F098D" w:rsidRPr="007F7C19" w:rsidTr="00F448D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98D" w:rsidRPr="007F7C19" w:rsidRDefault="002F098D" w:rsidP="002F098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2F098D" w:rsidRPr="00BB686A" w:rsidRDefault="002F098D" w:rsidP="002F09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677" w:type="dxa"/>
          </w:tcPr>
          <w:p w:rsidR="002F098D" w:rsidRPr="00BB686A" w:rsidRDefault="002F098D" w:rsidP="002F098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й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D" w:rsidRDefault="002F098D" w:rsidP="002F09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20,9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D" w:rsidRDefault="002F098D" w:rsidP="002F09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20,9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D" w:rsidRDefault="002F098D" w:rsidP="002F09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20,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D" w:rsidRDefault="002F098D" w:rsidP="002F09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20,8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D" w:rsidRDefault="002F098D" w:rsidP="002F09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20,8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D" w:rsidRDefault="002F098D" w:rsidP="002F09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20,90 </w:t>
            </w:r>
          </w:p>
        </w:tc>
        <w:tc>
          <w:tcPr>
            <w:tcW w:w="5023" w:type="dxa"/>
            <w:tcBorders>
              <w:right w:val="single" w:sz="4" w:space="0" w:color="auto"/>
            </w:tcBorders>
          </w:tcPr>
          <w:p w:rsidR="002F098D" w:rsidRPr="00BB686A" w:rsidRDefault="002F098D" w:rsidP="002F09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S = У35 / У x 100, где:</w:t>
            </w:r>
          </w:p>
          <w:p w:rsidR="002F098D" w:rsidRPr="00BB686A" w:rsidRDefault="002F098D" w:rsidP="002F09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2F098D" w:rsidRPr="00BB686A" w:rsidRDefault="002F098D" w:rsidP="002F098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S – удельный вес численности учителей обще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организаций в возрасте до 35 лет в общей ч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енности учителей общеобразовательных организаций;</w:t>
            </w:r>
          </w:p>
          <w:p w:rsidR="002F098D" w:rsidRPr="00BB686A" w:rsidRDefault="002F098D" w:rsidP="002F098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У35 – численность учителей (без внешних совмести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ей) образовательных организаций (включая филиалы), реализующих образовательные программы начального общего, основного общего и среднего обще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 (без вечерних (сменных) общеобразовательных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анизаций), в возрасте до 35 лет;</w:t>
            </w:r>
          </w:p>
          <w:p w:rsidR="002F098D" w:rsidRPr="00BB686A" w:rsidRDefault="002F098D" w:rsidP="002F098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У – общая численность учителей (без внешних сов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телей) образовательных организаций (включая фи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лы), реализующих образовательные программы начального общего, основного общего и среднего общ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 образования (без вечерних (сменных) обще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организаций).</w:t>
            </w:r>
          </w:p>
          <w:p w:rsidR="002F098D" w:rsidRPr="00BB686A" w:rsidRDefault="002F098D" w:rsidP="002F098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ФСН «Сведения об организации, осуществл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щей подготовку по образовательным программам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начального общего, основного общего, среднего </w:t>
            </w:r>
            <w:r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бщего образования» (форма № ОО-1, годовая, до 15 октября, подразделы 3.1-3.5 раздела 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098D" w:rsidRPr="007F7C19" w:rsidRDefault="002F098D" w:rsidP="002F098D">
            <w:pPr>
              <w:spacing w:line="230" w:lineRule="auto"/>
              <w:rPr>
                <w:rFonts w:ascii="PT Astra Serif" w:hAnsi="PT Astra Serif"/>
              </w:rPr>
            </w:pPr>
          </w:p>
        </w:tc>
      </w:tr>
      <w:tr w:rsidR="002F098D" w:rsidRPr="007F7C19" w:rsidTr="00F448D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98D" w:rsidRPr="007F7C19" w:rsidRDefault="002F098D" w:rsidP="002F098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2F098D" w:rsidRPr="00BB686A" w:rsidRDefault="002F098D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677" w:type="dxa"/>
          </w:tcPr>
          <w:p w:rsidR="002F098D" w:rsidRPr="00BB686A" w:rsidRDefault="002F098D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детей с ограниченными возмож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ями здоровья (далее – ОВЗ) и детей-инвалидов, которым созданы специ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е условия для получения качествен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 начального общего, основного общ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, %</w:t>
            </w:r>
          </w:p>
        </w:tc>
        <w:tc>
          <w:tcPr>
            <w:tcW w:w="992" w:type="dxa"/>
          </w:tcPr>
          <w:p w:rsidR="002F098D" w:rsidRPr="00BB686A" w:rsidRDefault="002F098D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7</w:t>
            </w:r>
          </w:p>
        </w:tc>
        <w:tc>
          <w:tcPr>
            <w:tcW w:w="939" w:type="dxa"/>
          </w:tcPr>
          <w:p w:rsidR="002F098D" w:rsidRPr="00BB686A" w:rsidRDefault="002F098D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F098D" w:rsidRPr="00BB686A" w:rsidRDefault="002F098D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F098D" w:rsidRPr="00BB686A" w:rsidRDefault="002F098D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F098D" w:rsidRPr="00BB686A" w:rsidRDefault="002F098D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F098D" w:rsidRPr="00BB686A" w:rsidRDefault="002F098D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5023" w:type="dxa"/>
            <w:tcBorders>
              <w:right w:val="single" w:sz="4" w:space="0" w:color="auto"/>
            </w:tcBorders>
          </w:tcPr>
          <w:p w:rsidR="002F098D" w:rsidRPr="00BB686A" w:rsidRDefault="002F098D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2F098D" w:rsidRPr="00BB686A" w:rsidRDefault="002F098D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2F098D" w:rsidRPr="00BB686A" w:rsidRDefault="002F098D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– доля детей с ОВЗ и детей-инвалидов, которым </w:t>
            </w:r>
            <w:r w:rsidR="000D646A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ы специальные условия для получения качеств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ого начального общего, основного общего, среднего общего образования (в том числе с использованием </w:t>
            </w:r>
            <w:r w:rsidR="000D646A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истанционных образовательных технологий), в общей численности детей с ОВЗ и детей-инвалидов школьного возраста;</w:t>
            </w:r>
          </w:p>
          <w:p w:rsidR="002F098D" w:rsidRPr="00BB686A" w:rsidRDefault="002F098D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A – численность детей с ОВЗ и детей-инвалидов, ко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ым созданы условия для получения качественног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го образования (в том числе с использованием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анционных образовательных технологий);</w:t>
            </w:r>
          </w:p>
          <w:p w:rsidR="002F098D" w:rsidRPr="00BB686A" w:rsidRDefault="002F098D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Q – общая численность детей с ОВЗ и детей-инвалидов школьного возраста.</w:t>
            </w:r>
          </w:p>
          <w:p w:rsidR="002F098D" w:rsidRPr="00BB686A" w:rsidRDefault="002F098D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ФСН «Сведения об организации, осуществл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й подготовку по образовательным программам начального общего, основного общего, среднего общего образования» (форма № ОО-1, годовая, до 15 октября, подраздел 2.3 раздела 2) и ежеквартального монитор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а создания специальных условий для получения ка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ого начального общего, основного общего, ср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его общего образования (в том числе с использованием дистанционных образовательных технологий) детьми с ОВЗ и детьми-инвалидами школьного возрас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098D" w:rsidRPr="007F7C19" w:rsidRDefault="002F098D" w:rsidP="002F098D">
            <w:pPr>
              <w:spacing w:line="230" w:lineRule="auto"/>
              <w:rPr>
                <w:rFonts w:ascii="PT Astra Serif" w:hAnsi="PT Astra Serif"/>
              </w:rPr>
            </w:pPr>
          </w:p>
        </w:tc>
      </w:tr>
      <w:tr w:rsidR="002710D1" w:rsidRPr="007F7C19" w:rsidTr="00F448D6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0D1" w:rsidRPr="007F7C19" w:rsidRDefault="002710D1" w:rsidP="002710D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10D1" w:rsidRPr="00BB686A" w:rsidRDefault="005065C3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</w:t>
            </w:r>
            <w:r w:rsidR="002710D1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обучающихся по образовательным программам начального общего, ос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общего, среднего обще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, участвующих во всероссийской олимпиаде школьников по обще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ым предметам, в общей числ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и обучающихся по образовательным программам начального общего, ос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общего, среднего обще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, 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8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1</w:t>
            </w:r>
          </w:p>
        </w:tc>
        <w:tc>
          <w:tcPr>
            <w:tcW w:w="5023" w:type="dxa"/>
            <w:tcBorders>
              <w:bottom w:val="single" w:sz="4" w:space="0" w:color="auto"/>
              <w:right w:val="single" w:sz="4" w:space="0" w:color="auto"/>
            </w:tcBorders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</w:p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– 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й численности обучающихся по образовательным программам начального общего, основного общего, среднего общего образования;</w:t>
            </w:r>
          </w:p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A – численность обучающихся, принявших участие во всероссийской олимпиаде школьников по обще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ым предметам;</w:t>
            </w:r>
          </w:p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Q – общая численность обучающихся обще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организаций.</w:t>
            </w:r>
          </w:p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ФСН «Сведения об организации, осуществл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й подготовку по образовательным программам начального общего, основного общего, среднего общего образования» (форма № ОО-1, годовая, до 15 октября, подраздел 2.1.1 подраздела 2.1 раздела 2) и ежегодного мониторинга результатов проведения всероссийской олимпиады школьников по общеобразовательным пр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е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10D1" w:rsidRPr="007F7C19" w:rsidRDefault="002710D1" w:rsidP="002710D1">
            <w:pPr>
              <w:spacing w:line="230" w:lineRule="auto"/>
              <w:rPr>
                <w:rFonts w:ascii="PT Astra Serif" w:hAnsi="PT Astra Serif"/>
              </w:rPr>
            </w:pPr>
          </w:p>
        </w:tc>
      </w:tr>
      <w:tr w:rsidR="00BD2694" w:rsidRPr="007F7C19" w:rsidTr="00BD2694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694" w:rsidRPr="007F7C19" w:rsidRDefault="00BD2694" w:rsidP="00BD269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BD2694" w:rsidRPr="007F7C19" w:rsidRDefault="005065C3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</w:t>
            </w:r>
            <w:r w:rsidR="00BD2694" w:rsidRPr="007F7C19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</w:tcPr>
          <w:p w:rsidR="00BD2694" w:rsidRPr="007F7C19" w:rsidRDefault="00BD2694" w:rsidP="000D646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F7C19">
              <w:rPr>
                <w:rFonts w:ascii="PT Astra Serif" w:hAnsi="PT Astra Serif" w:cs="PT Astra Serif"/>
                <w:sz w:val="20"/>
                <w:szCs w:val="20"/>
              </w:rPr>
              <w:t>Число новых мест в общеобразовател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ных организациях, мест, всего, в том числе:</w:t>
            </w:r>
          </w:p>
        </w:tc>
        <w:tc>
          <w:tcPr>
            <w:tcW w:w="992" w:type="dxa"/>
          </w:tcPr>
          <w:p w:rsidR="00BD2694" w:rsidRPr="007F7C19" w:rsidRDefault="00BD2694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BD2694" w:rsidRPr="007F7C19" w:rsidRDefault="00BD2694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300</w:t>
            </w:r>
          </w:p>
        </w:tc>
        <w:tc>
          <w:tcPr>
            <w:tcW w:w="851" w:type="dxa"/>
          </w:tcPr>
          <w:p w:rsidR="00BD2694" w:rsidRPr="007F7C19" w:rsidRDefault="00BD2694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BD2694" w:rsidRPr="007F7C19" w:rsidRDefault="00BD2694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161</w:t>
            </w:r>
          </w:p>
        </w:tc>
        <w:tc>
          <w:tcPr>
            <w:tcW w:w="851" w:type="dxa"/>
          </w:tcPr>
          <w:p w:rsidR="00BD2694" w:rsidRPr="007F7C19" w:rsidRDefault="00BD2694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375</w:t>
            </w:r>
          </w:p>
        </w:tc>
        <w:tc>
          <w:tcPr>
            <w:tcW w:w="850" w:type="dxa"/>
          </w:tcPr>
          <w:p w:rsidR="00BD2694" w:rsidRPr="007F7C19" w:rsidRDefault="00BD2694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5023" w:type="dxa"/>
            <w:tcBorders>
              <w:top w:val="single" w:sz="4" w:space="0" w:color="auto"/>
              <w:right w:val="single" w:sz="4" w:space="0" w:color="auto"/>
            </w:tcBorders>
          </w:tcPr>
          <w:p w:rsidR="00BD2694" w:rsidRPr="007F7C19" w:rsidRDefault="00BD2694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,где:</m:t>
                </m:r>
              </m:oMath>
            </m:oMathPara>
          </w:p>
          <w:p w:rsidR="00BD2694" w:rsidRPr="007F7C19" w:rsidRDefault="00BD2694" w:rsidP="000D646A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</w:p>
          <w:p w:rsidR="00BD2694" w:rsidRPr="007F7C19" w:rsidRDefault="00BD2694" w:rsidP="000D646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F7C19">
              <w:rPr>
                <w:rFonts w:ascii="PT Astra Serif" w:hAnsi="PT Astra Serif" w:cs="PT Astra Serif"/>
                <w:sz w:val="20"/>
                <w:szCs w:val="20"/>
              </w:rPr>
              <w:t>F – число новых мест в общеобразовательных организ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циях;</w:t>
            </w:r>
          </w:p>
          <w:p w:rsidR="00BD2694" w:rsidRPr="007F7C19" w:rsidRDefault="00BD2694" w:rsidP="000D646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7F7C19">
              <w:rPr>
                <w:rFonts w:ascii="PT Astra Serif" w:hAnsi="PT Astra Serif" w:cs="PT Astra Serif"/>
                <w:sz w:val="20"/>
                <w:szCs w:val="20"/>
              </w:rPr>
              <w:t>Zi</w:t>
            </w:r>
            <w:proofErr w:type="spellEnd"/>
            <w:r w:rsidRPr="007F7C19">
              <w:rPr>
                <w:rFonts w:ascii="PT Astra Serif" w:hAnsi="PT Astra Serif" w:cs="PT Astra Serif"/>
                <w:sz w:val="20"/>
                <w:szCs w:val="20"/>
              </w:rPr>
              <w:t xml:space="preserve"> – число новых мест, созданных в общеобразовател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ных организациях в i-том муниципальном образовании;</w:t>
            </w:r>
          </w:p>
          <w:p w:rsidR="00BD2694" w:rsidRPr="007F7C19" w:rsidRDefault="00BD2694" w:rsidP="000D646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F7C19">
              <w:rPr>
                <w:rFonts w:ascii="PT Astra Serif" w:hAnsi="PT Astra Serif" w:cs="PT Astra Serif"/>
                <w:sz w:val="20"/>
                <w:szCs w:val="20"/>
              </w:rPr>
              <w:t>Y – общее количество муниципальных образований.</w:t>
            </w:r>
          </w:p>
          <w:p w:rsidR="00BD2694" w:rsidRPr="007F7C19" w:rsidRDefault="00BD2694" w:rsidP="000D646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F7C19">
              <w:rPr>
                <w:rFonts w:ascii="PT Astra Serif" w:hAnsi="PT Astra Serif" w:cs="PT Astra Serif"/>
                <w:sz w:val="20"/>
                <w:szCs w:val="20"/>
              </w:rPr>
              <w:t xml:space="preserve">Данные мониторинга потребности в новых местах </w:t>
            </w:r>
            <w:r w:rsidR="000D646A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в общеобразовательных организациях муниципальных образований Ульяновской области (мониторинг – год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во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694" w:rsidRPr="007F7C19" w:rsidRDefault="00BD2694" w:rsidP="00BD269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BD2694" w:rsidRPr="007F7C19" w:rsidTr="00BD2694">
        <w:trPr>
          <w:trHeight w:val="127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694" w:rsidRPr="007F7C19" w:rsidRDefault="00BD2694" w:rsidP="00BD269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BD2694" w:rsidRPr="007F7C19" w:rsidRDefault="00BD2694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4" w:rsidRPr="007F7C19" w:rsidRDefault="00BD2694" w:rsidP="000D646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F7C19">
              <w:rPr>
                <w:rFonts w:ascii="PT Astra Serif" w:hAnsi="PT Astra Serif" w:cs="PT Astra Serif"/>
                <w:sz w:val="20"/>
                <w:szCs w:val="20"/>
              </w:rPr>
              <w:t>число новых мест в общеобразовател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 xml:space="preserve">ных организациях, </w:t>
            </w:r>
            <w:r w:rsidR="00FC5398">
              <w:rPr>
                <w:rFonts w:ascii="PT Astra Serif" w:hAnsi="PT Astra Serif" w:cs="PT Astra Serif"/>
                <w:sz w:val="20"/>
                <w:szCs w:val="20"/>
              </w:rPr>
              <w:t>введённых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 xml:space="preserve"> за </w:t>
            </w:r>
            <w:r w:rsidR="00FC5398">
              <w:rPr>
                <w:rFonts w:ascii="PT Astra Serif" w:hAnsi="PT Astra Serif" w:cs="PT Astra Serif"/>
                <w:sz w:val="20"/>
                <w:szCs w:val="20"/>
              </w:rPr>
              <w:t>счёт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 xml:space="preserve"> софинансирования из средств федерал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ного бюджета,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4" w:rsidRPr="007F7C19" w:rsidRDefault="00BD2694" w:rsidP="000D646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EastAsia" w:hAnsi="PT Astra Serif" w:cs="Arial"/>
                <w:sz w:val="20"/>
                <w:szCs w:val="20"/>
                <w:lang w:val="en-US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4" w:rsidRPr="007F7C19" w:rsidRDefault="00BD2694" w:rsidP="000D646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EastAsia" w:hAnsi="PT Astra Serif" w:cs="Arial"/>
                <w:sz w:val="20"/>
                <w:szCs w:val="20"/>
                <w:lang w:val="en-US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4" w:rsidRPr="007F7C19" w:rsidRDefault="00BD2694" w:rsidP="000D646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EastAsia" w:hAnsi="PT Astra Serif" w:cs="Arial"/>
                <w:sz w:val="20"/>
                <w:szCs w:val="20"/>
                <w:lang w:val="en-US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4" w:rsidRPr="007F7C19" w:rsidRDefault="00BD2694" w:rsidP="000D646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EastAsia" w:hAnsi="PT Astra Serif" w:cs="Arial"/>
                <w:sz w:val="20"/>
                <w:szCs w:val="20"/>
                <w:lang w:val="en-US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  <w:lang w:val="en-US"/>
              </w:rPr>
              <w:t>1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4" w:rsidRPr="007F7C19" w:rsidRDefault="00BD2694" w:rsidP="000D646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EastAsia" w:hAnsi="PT Astra Serif" w:cs="Arial"/>
                <w:sz w:val="20"/>
                <w:szCs w:val="20"/>
                <w:lang w:val="en-US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4" w:rsidRPr="007F7C19" w:rsidRDefault="00BD2694" w:rsidP="000D646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7" w:rsidRPr="007F7C19" w:rsidRDefault="008B52B7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,где:</m:t>
                </m:r>
              </m:oMath>
            </m:oMathPara>
          </w:p>
          <w:p w:rsidR="00BD2694" w:rsidRPr="007F7C19" w:rsidRDefault="00BD2694" w:rsidP="000D64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</w:p>
          <w:p w:rsidR="00BD2694" w:rsidRPr="007F7C19" w:rsidRDefault="00BD2694" w:rsidP="000D646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F7C19">
              <w:rPr>
                <w:rFonts w:ascii="PT Astra Serif" w:hAnsi="PT Astra Serif" w:cs="PT Astra Serif"/>
                <w:sz w:val="20"/>
                <w:szCs w:val="20"/>
              </w:rPr>
              <w:t>F – число новых мест в общеобразовательных организ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 xml:space="preserve">циях, </w:t>
            </w:r>
            <w:r w:rsidR="00FC5398">
              <w:rPr>
                <w:rFonts w:ascii="PT Astra Serif" w:hAnsi="PT Astra Serif" w:cs="PT Astra Serif"/>
                <w:sz w:val="20"/>
                <w:szCs w:val="20"/>
              </w:rPr>
              <w:t>введённых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 xml:space="preserve"> за </w:t>
            </w:r>
            <w:r w:rsidR="00FC5398">
              <w:rPr>
                <w:rFonts w:ascii="PT Astra Serif" w:hAnsi="PT Astra Serif" w:cs="PT Astra Serif"/>
                <w:sz w:val="20"/>
                <w:szCs w:val="20"/>
              </w:rPr>
              <w:t>счёт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 xml:space="preserve"> софинансирования из средств федерального бюджета;</w:t>
            </w:r>
          </w:p>
          <w:p w:rsidR="00BD2694" w:rsidRPr="007F7C19" w:rsidRDefault="00BD2694" w:rsidP="000D646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7F7C19">
              <w:rPr>
                <w:rFonts w:ascii="PT Astra Serif" w:hAnsi="PT Astra Serif" w:cs="PT Astra Serif"/>
                <w:sz w:val="20"/>
                <w:szCs w:val="20"/>
              </w:rPr>
              <w:t>Zi</w:t>
            </w:r>
            <w:proofErr w:type="spellEnd"/>
            <w:r w:rsidRPr="007F7C19">
              <w:rPr>
                <w:rFonts w:ascii="PT Astra Serif" w:hAnsi="PT Astra Serif" w:cs="PT Astra Serif"/>
                <w:sz w:val="20"/>
                <w:szCs w:val="20"/>
              </w:rPr>
              <w:t xml:space="preserve"> – число новых мест, созданных в общеобразовател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 xml:space="preserve">ных организациях в i-том муниципальном образовании, </w:t>
            </w:r>
            <w:r w:rsidR="00FC5398">
              <w:rPr>
                <w:rFonts w:ascii="PT Astra Serif" w:hAnsi="PT Astra Serif" w:cs="PT Astra Serif"/>
                <w:sz w:val="20"/>
                <w:szCs w:val="20"/>
              </w:rPr>
              <w:t>введённых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 xml:space="preserve"> за </w:t>
            </w:r>
            <w:r w:rsidR="00FC5398">
              <w:rPr>
                <w:rFonts w:ascii="PT Astra Serif" w:hAnsi="PT Astra Serif" w:cs="PT Astra Serif"/>
                <w:sz w:val="20"/>
                <w:szCs w:val="20"/>
              </w:rPr>
              <w:t>счёт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 xml:space="preserve"> софинансирования из средств фед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рального бюджета;</w:t>
            </w:r>
          </w:p>
          <w:p w:rsidR="00BD2694" w:rsidRPr="007F7C19" w:rsidRDefault="00BD2694" w:rsidP="000D646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F7C19">
              <w:rPr>
                <w:rFonts w:ascii="PT Astra Serif" w:hAnsi="PT Astra Serif" w:cs="PT Astra Serif"/>
                <w:sz w:val="20"/>
                <w:szCs w:val="20"/>
              </w:rPr>
              <w:t>Y – общее количество муниципальных образований.</w:t>
            </w:r>
          </w:p>
          <w:p w:rsidR="00BD2694" w:rsidRPr="007F7C19" w:rsidRDefault="00BD2694" w:rsidP="000D646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F7C19">
              <w:rPr>
                <w:rFonts w:ascii="PT Astra Serif" w:hAnsi="PT Astra Serif" w:cs="PT Astra Serif"/>
                <w:sz w:val="20"/>
                <w:szCs w:val="20"/>
              </w:rPr>
              <w:t xml:space="preserve">Данные мониторинга потребности в новых местах </w:t>
            </w:r>
            <w:r w:rsidR="000D646A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ях муниципальных образований Ульяновской области (мониторинг </w:t>
            </w:r>
            <w:r w:rsidR="008B52B7" w:rsidRPr="007F7C19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во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2694" w:rsidRPr="007F7C19" w:rsidRDefault="00BD2694" w:rsidP="00BD2694">
            <w:pPr>
              <w:rPr>
                <w:rFonts w:ascii="PT Astra Serif" w:hAnsi="PT Astra Serif"/>
              </w:rPr>
            </w:pPr>
          </w:p>
        </w:tc>
      </w:tr>
      <w:tr w:rsidR="002710D1" w:rsidRPr="007F7C19" w:rsidTr="00F448D6">
        <w:trPr>
          <w:trHeight w:val="136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0D1" w:rsidRPr="007F7C19" w:rsidRDefault="002710D1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2710D1" w:rsidRPr="00BB686A" w:rsidRDefault="005065C3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</w:t>
            </w:r>
            <w:r w:rsidR="002710D1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школьных автобусов,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бретённых общеобразовательными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анизациями, ед.</w:t>
            </w:r>
          </w:p>
        </w:tc>
        <w:tc>
          <w:tcPr>
            <w:tcW w:w="992" w:type="dxa"/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5023" w:type="dxa"/>
            <w:tcBorders>
              <w:right w:val="single" w:sz="4" w:space="0" w:color="auto"/>
            </w:tcBorders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Calibri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Zi</m:t>
                    </m:r>
                  </m:e>
                </m:nary>
                <m:r>
                  <w:rPr>
                    <w:rFonts w:ascii="Cambria Math" w:hAnsi="Cambria Math" w:cs="Calibri"/>
                    <w:sz w:val="20"/>
                    <w:szCs w:val="20"/>
                  </w:rPr>
                  <m:t>,где:</m:t>
                </m:r>
              </m:oMath>
            </m:oMathPara>
          </w:p>
          <w:p w:rsidR="002710D1" w:rsidRPr="00D11564" w:rsidRDefault="002710D1" w:rsidP="000D646A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16"/>
                <w:szCs w:val="20"/>
              </w:rPr>
            </w:pPr>
          </w:p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– количество школьных автобусов, приобретённых общеобразовательными организациями;</w:t>
            </w:r>
          </w:p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Zi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количество школьных автобусов, приобретённых общеобразовательными организациями в i</w:t>
            </w: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м муни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альном образовании;</w:t>
            </w:r>
          </w:p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Y – общее количество муниципальных образований.</w:t>
            </w:r>
          </w:p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мониторинга наличия и потребности в шк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автобусах общеобразовательных организаций (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торинг – ежегодны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10D1" w:rsidRPr="007F7C19" w:rsidRDefault="002710D1" w:rsidP="002710D1">
            <w:pPr>
              <w:rPr>
                <w:rFonts w:ascii="PT Astra Serif" w:hAnsi="PT Astra Serif"/>
              </w:rPr>
            </w:pPr>
          </w:p>
        </w:tc>
      </w:tr>
      <w:tr w:rsidR="002710D1" w:rsidRPr="007F7C19" w:rsidTr="00F448D6">
        <w:trPr>
          <w:trHeight w:val="241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0D1" w:rsidRPr="007F7C19" w:rsidRDefault="002710D1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2710D1" w:rsidRPr="00BB686A" w:rsidRDefault="005065C3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</w:t>
            </w:r>
            <w:r w:rsidR="002710D1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выпускников-инвалидов 9 и 11 классов, охваченных профориентаци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й работой, в общей численности 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ускников-инвалидов, %</w:t>
            </w:r>
          </w:p>
        </w:tc>
        <w:tc>
          <w:tcPr>
            <w:tcW w:w="992" w:type="dxa"/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5</w:t>
            </w:r>
          </w:p>
        </w:tc>
        <w:tc>
          <w:tcPr>
            <w:tcW w:w="939" w:type="dxa"/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5023" w:type="dxa"/>
            <w:tcBorders>
              <w:right w:val="single" w:sz="4" w:space="0" w:color="auto"/>
            </w:tcBorders>
          </w:tcPr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</w:p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– доля выпускников-инвалидов 9 и 11 классов, ох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енных профориентационной работой, в общей числ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и выпускников-инвалидов;</w:t>
            </w:r>
          </w:p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A – численность выпускников-инвалидов 9 и 11 классов, охваченных профориентационной работой;</w:t>
            </w:r>
          </w:p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Q – общая численность выпускников-инвалидов 9 </w:t>
            </w:r>
            <w:r w:rsidR="000D646A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 11 классов.</w:t>
            </w:r>
          </w:p>
          <w:p w:rsidR="002710D1" w:rsidRPr="00BB686A" w:rsidRDefault="002710D1" w:rsidP="000D646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мониторинга численности выпускников-инвалидов 9 и 11 классов, охваченных профориента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нной работой, в общей численности выпускников-инвалидов (мониторинг – ежегодны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10D1" w:rsidRPr="007F7C19" w:rsidRDefault="002710D1" w:rsidP="002710D1">
            <w:pPr>
              <w:rPr>
                <w:rFonts w:ascii="PT Astra Serif" w:hAnsi="PT Astra Serif"/>
              </w:rPr>
            </w:pPr>
          </w:p>
        </w:tc>
      </w:tr>
      <w:tr w:rsidR="0069772D" w:rsidRPr="007F7C19" w:rsidTr="00F448D6">
        <w:trPr>
          <w:trHeight w:val="241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72D" w:rsidRPr="007F7C19" w:rsidRDefault="0069772D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</w:tcPr>
          <w:p w:rsidR="0069772D" w:rsidRPr="00BB686A" w:rsidRDefault="005065C3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8</w:t>
            </w:r>
            <w:r w:rsidR="0069772D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</w:tcPr>
          <w:p w:rsidR="0069772D" w:rsidRPr="00BB686A" w:rsidRDefault="0069772D" w:rsidP="002710D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дополнительных мест для детей в возрасте до 3 лет в организациях, осуществляющих образовательную д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ость по образовательным прог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ам дошкольного образования, соз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ых в ходе реализации государственной программы, </w:t>
            </w:r>
            <w:r>
              <w:rPr>
                <w:rFonts w:ascii="PT Astra Serif" w:hAnsi="PT Astra Serif" w:cs="Calibri"/>
                <w:sz w:val="20"/>
                <w:szCs w:val="20"/>
              </w:rPr>
              <w:t xml:space="preserve">мест, 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69772D" w:rsidRPr="00BB686A" w:rsidRDefault="0069772D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69772D" w:rsidRPr="00BB686A" w:rsidRDefault="0069772D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9772D" w:rsidRPr="00BB686A" w:rsidRDefault="0069772D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3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9772D" w:rsidRPr="00BB686A" w:rsidRDefault="0069772D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772D" w:rsidRPr="00BB686A" w:rsidRDefault="0069772D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9772D" w:rsidRPr="00BB686A" w:rsidRDefault="0069772D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5023" w:type="dxa"/>
            <w:tcBorders>
              <w:right w:val="single" w:sz="4" w:space="0" w:color="auto"/>
            </w:tcBorders>
          </w:tcPr>
          <w:p w:rsidR="0069772D" w:rsidRPr="00BB686A" w:rsidRDefault="0069772D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Calibri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 w:cs="Calibri"/>
                    <w:sz w:val="20"/>
                    <w:szCs w:val="20"/>
                  </w:rPr>
                  <m:t>,где:</m:t>
                </m:r>
              </m:oMath>
            </m:oMathPara>
          </w:p>
          <w:p w:rsidR="0069772D" w:rsidRPr="00BB686A" w:rsidRDefault="0069772D" w:rsidP="002710D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69772D" w:rsidRPr="00BB686A" w:rsidRDefault="0069772D" w:rsidP="002710D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– количество дополнительных мест для детей в в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сте до 3 лет в организациях, осуществляющих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ую деятельность по образовательным прог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ам дошкольного образования, созданных в ходе ре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и государственной программы;</w:t>
            </w:r>
          </w:p>
          <w:p w:rsidR="0069772D" w:rsidRPr="00BB686A" w:rsidRDefault="0069772D" w:rsidP="002710D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i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количество дополнительных мест для детей в в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сте до 3 лет в организациях, осуществляющих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ую деятельность по образовательным прог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ам дошкольного образования, в i</w:t>
            </w: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м муниципальном образовании, созданных в ходе реализации госу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ой программы;</w:t>
            </w:r>
          </w:p>
          <w:p w:rsidR="0069772D" w:rsidRPr="00BB686A" w:rsidRDefault="0069772D" w:rsidP="002710D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Y – общее количество муниципальных образований.</w:t>
            </w:r>
          </w:p>
          <w:p w:rsidR="0069772D" w:rsidRPr="00BB686A" w:rsidRDefault="0069772D" w:rsidP="002710D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мониторинга потребности в дополнительных местах в организациях, осуществляющих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ую деятельность по образовательным программам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кольного образования, для детей в возрасте от 2 ме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ев до 3 лет (мониторинг – ежегодны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72D" w:rsidRPr="007F7C19" w:rsidRDefault="0069772D" w:rsidP="002710D1">
            <w:pPr>
              <w:rPr>
                <w:rFonts w:ascii="PT Astra Serif" w:hAnsi="PT Astra Serif"/>
              </w:rPr>
            </w:pPr>
          </w:p>
        </w:tc>
      </w:tr>
      <w:tr w:rsidR="0069772D" w:rsidRPr="007F7C19" w:rsidTr="00F448D6">
        <w:trPr>
          <w:trHeight w:val="241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72D" w:rsidRPr="007F7C19" w:rsidRDefault="0069772D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69772D" w:rsidRPr="00BB686A" w:rsidRDefault="0069772D" w:rsidP="002710D1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</w:tcPr>
          <w:p w:rsidR="0069772D" w:rsidRPr="00BB686A" w:rsidRDefault="0069772D" w:rsidP="002710D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дополнительных мест для детей в возрасте от 1,5 до 3 лет в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ях, осуществляющих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ую деятельность по образовательным программам дошкольного образования, созданных за счёт иных межбюджетных трансфертов из федерального бюджета, мест</w:t>
            </w:r>
          </w:p>
        </w:tc>
        <w:tc>
          <w:tcPr>
            <w:tcW w:w="992" w:type="dxa"/>
          </w:tcPr>
          <w:p w:rsidR="0069772D" w:rsidRPr="00BB686A" w:rsidRDefault="0069772D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69772D" w:rsidRPr="00BB686A" w:rsidRDefault="0069772D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9772D" w:rsidRPr="00BB686A" w:rsidRDefault="0069772D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3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9772D" w:rsidRPr="00BB686A" w:rsidRDefault="0069772D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772D" w:rsidRPr="00BB686A" w:rsidRDefault="0069772D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9772D" w:rsidRPr="00BB686A" w:rsidRDefault="0069772D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5023" w:type="dxa"/>
            <w:tcBorders>
              <w:right w:val="single" w:sz="4" w:space="0" w:color="auto"/>
            </w:tcBorders>
          </w:tcPr>
          <w:p w:rsidR="0069772D" w:rsidRPr="00BB686A" w:rsidRDefault="0069772D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Calibri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 w:cs="Calibri"/>
                    <w:sz w:val="20"/>
                    <w:szCs w:val="20"/>
                  </w:rPr>
                  <m:t>,где:</m:t>
                </m:r>
              </m:oMath>
            </m:oMathPara>
          </w:p>
          <w:p w:rsidR="0069772D" w:rsidRPr="00BB686A" w:rsidRDefault="0069772D" w:rsidP="002710D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69772D" w:rsidRPr="00BB686A" w:rsidRDefault="0069772D" w:rsidP="002710D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– количество дополнительных мест для детей </w:t>
            </w:r>
            <w:r w:rsidR="000D646A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 возрасте до 3 лет в организациях, осуществляющих образовательную деятельность по образовательным </w:t>
            </w:r>
            <w:r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программам дошкольного образования, созданных </w:t>
            </w:r>
            <w:r w:rsidR="000D646A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 счёт иных межбюджетных трансфертов из федер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бюджета;</w:t>
            </w:r>
          </w:p>
          <w:p w:rsidR="0069772D" w:rsidRPr="00BB686A" w:rsidRDefault="0069772D" w:rsidP="002710D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Ci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количество дополнительных мест для детей в в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сте до 3 лет в организациях, осуществляющих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ую деятельность по образовательным прог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ам дошкольного образования, в i</w:t>
            </w: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м муниципальном образовании, созданных в ходе реализации госу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ой программы;</w:t>
            </w:r>
          </w:p>
          <w:p w:rsidR="0069772D" w:rsidRPr="00BB686A" w:rsidRDefault="0069772D" w:rsidP="002710D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Y – общее количество муниципальных образований.</w:t>
            </w:r>
          </w:p>
          <w:p w:rsidR="0069772D" w:rsidRPr="00BB686A" w:rsidRDefault="0069772D" w:rsidP="000D646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мониторинга потребности в дополнительных местах в организациях, осуществляющих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ую деятельность по образовательным программам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школьного образования, для детей в возрасте от 1,5 </w:t>
            </w:r>
            <w:r w:rsidR="000D646A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о 3 лет</w:t>
            </w:r>
            <w:r w:rsidR="000D64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(мониторинг – ежегодны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72D" w:rsidRPr="007F7C19" w:rsidRDefault="0069772D" w:rsidP="002710D1">
            <w:pPr>
              <w:rPr>
                <w:rFonts w:ascii="PT Astra Serif" w:hAnsi="PT Astra Serif"/>
              </w:rPr>
            </w:pPr>
          </w:p>
        </w:tc>
      </w:tr>
      <w:tr w:rsidR="002710D1" w:rsidRPr="007F7C19" w:rsidTr="00F448D6">
        <w:trPr>
          <w:trHeight w:val="241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0D1" w:rsidRPr="007F7C19" w:rsidRDefault="002710D1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2710D1" w:rsidRPr="00BB686A" w:rsidRDefault="005065C3" w:rsidP="002710D1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</w:t>
            </w:r>
            <w:r w:rsidR="002710D1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</w:tcPr>
          <w:p w:rsidR="002710D1" w:rsidRPr="00BB686A" w:rsidRDefault="002710D1" w:rsidP="002710D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енность воспитанников в возрасте до 3 лет, посещающих государственные и муниципальные организации, о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ствляющие образовательную дея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ь по образовательным программам дошкольного образования, присмотр и уход, чел.</w:t>
            </w:r>
          </w:p>
        </w:tc>
        <w:tc>
          <w:tcPr>
            <w:tcW w:w="992" w:type="dxa"/>
          </w:tcPr>
          <w:p w:rsidR="002710D1" w:rsidRPr="00BB686A" w:rsidRDefault="002710D1" w:rsidP="002710D1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106</w:t>
            </w:r>
          </w:p>
        </w:tc>
        <w:tc>
          <w:tcPr>
            <w:tcW w:w="939" w:type="dxa"/>
          </w:tcPr>
          <w:p w:rsidR="002710D1" w:rsidRPr="00BB686A" w:rsidRDefault="002710D1" w:rsidP="002710D1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206</w:t>
            </w:r>
          </w:p>
        </w:tc>
        <w:tc>
          <w:tcPr>
            <w:tcW w:w="851" w:type="dxa"/>
          </w:tcPr>
          <w:p w:rsidR="002710D1" w:rsidRPr="00BB686A" w:rsidRDefault="002710D1" w:rsidP="002710D1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501</w:t>
            </w:r>
          </w:p>
        </w:tc>
        <w:tc>
          <w:tcPr>
            <w:tcW w:w="850" w:type="dxa"/>
          </w:tcPr>
          <w:p w:rsidR="002710D1" w:rsidRPr="00BB686A" w:rsidRDefault="002710D1" w:rsidP="002710D1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501</w:t>
            </w:r>
          </w:p>
        </w:tc>
        <w:tc>
          <w:tcPr>
            <w:tcW w:w="851" w:type="dxa"/>
          </w:tcPr>
          <w:p w:rsidR="002710D1" w:rsidRPr="00BB686A" w:rsidRDefault="002710D1" w:rsidP="002710D1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501</w:t>
            </w:r>
          </w:p>
        </w:tc>
        <w:tc>
          <w:tcPr>
            <w:tcW w:w="850" w:type="dxa"/>
          </w:tcPr>
          <w:p w:rsidR="002710D1" w:rsidRPr="00BB686A" w:rsidRDefault="002710D1" w:rsidP="002710D1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501</w:t>
            </w:r>
          </w:p>
        </w:tc>
        <w:tc>
          <w:tcPr>
            <w:tcW w:w="5023" w:type="dxa"/>
            <w:tcBorders>
              <w:right w:val="single" w:sz="4" w:space="0" w:color="auto"/>
            </w:tcBorders>
          </w:tcPr>
          <w:p w:rsidR="002710D1" w:rsidRPr="00BB686A" w:rsidRDefault="002710D1" w:rsidP="002710D1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K = 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где:</w:t>
            </w:r>
          </w:p>
          <w:p w:rsidR="002710D1" w:rsidRPr="00BB686A" w:rsidRDefault="002710D1" w:rsidP="002710D1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</w:p>
          <w:p w:rsidR="002710D1" w:rsidRPr="00BB686A" w:rsidRDefault="002710D1" w:rsidP="002710D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K – численность воспитанников в возрасте до 3 лет, 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ещающих государственные и муниципальные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и, осуществляющие образовательную деятельность по образовательным программам дошкольного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ния, присмотр и уход;</w:t>
            </w:r>
          </w:p>
          <w:p w:rsidR="002710D1" w:rsidRPr="00BB686A" w:rsidRDefault="002710D1" w:rsidP="002710D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воспитанников в государственных и муниципальных организациях, осуществляющих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ую деятельность по образовательным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ам дошкольного образования, присмотр и уход;</w:t>
            </w:r>
          </w:p>
          <w:p w:rsidR="002710D1" w:rsidRPr="00BB686A" w:rsidRDefault="002710D1" w:rsidP="002710D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воспитанников в возрасте от 3 до 7 лет в государственных и муниципальных организациях, осуществляющих образовательную деятельность п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разовательным программам дошкольного образования, присмотр и уход.</w:t>
            </w:r>
          </w:p>
          <w:p w:rsidR="002710D1" w:rsidRPr="00BB686A" w:rsidRDefault="002710D1" w:rsidP="002F79E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ФСН «Сведения о деятельности организации, осуществляющей образовательную деятельность п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тельным программам дошкольного образования, присмотр и уход за детьми» (форма № 85-К, годовая,</w:t>
            </w:r>
            <w:r w:rsidR="002F79E8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2F79E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о 16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10D1" w:rsidRPr="007F7C19" w:rsidRDefault="002710D1" w:rsidP="002710D1">
            <w:pPr>
              <w:rPr>
                <w:rFonts w:ascii="PT Astra Serif" w:hAnsi="PT Astra Serif"/>
              </w:rPr>
            </w:pPr>
          </w:p>
        </w:tc>
      </w:tr>
      <w:tr w:rsidR="002710D1" w:rsidRPr="007F7C19" w:rsidTr="00F448D6">
        <w:trPr>
          <w:trHeight w:val="241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0D1" w:rsidRPr="007F7C19" w:rsidRDefault="002710D1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2710D1" w:rsidRPr="00BB686A" w:rsidRDefault="005065C3" w:rsidP="002F79E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0</w:t>
            </w:r>
            <w:r w:rsidR="002710D1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</w:tcPr>
          <w:p w:rsidR="002710D1" w:rsidRPr="00BB686A" w:rsidRDefault="002710D1" w:rsidP="002F79E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енность воспитанников в возрасте до 3 лет, посещающих частные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и, осуществляющие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ую деятельность по образовательным программам дошкольного образования, присмотр и уход, чел.</w:t>
            </w:r>
          </w:p>
        </w:tc>
        <w:tc>
          <w:tcPr>
            <w:tcW w:w="992" w:type="dxa"/>
          </w:tcPr>
          <w:p w:rsidR="002710D1" w:rsidRPr="00BB686A" w:rsidRDefault="002710D1" w:rsidP="002F79E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0</w:t>
            </w:r>
          </w:p>
        </w:tc>
        <w:tc>
          <w:tcPr>
            <w:tcW w:w="939" w:type="dxa"/>
          </w:tcPr>
          <w:p w:rsidR="002710D1" w:rsidRPr="00BB686A" w:rsidRDefault="002710D1" w:rsidP="002F79E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2710D1" w:rsidRPr="00BB686A" w:rsidRDefault="002710D1" w:rsidP="002F79E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710D1" w:rsidRPr="00BB686A" w:rsidRDefault="002710D1" w:rsidP="002F79E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710D1" w:rsidRPr="00BB686A" w:rsidRDefault="002710D1" w:rsidP="002F79E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710D1" w:rsidRPr="00BB686A" w:rsidRDefault="002710D1" w:rsidP="002F79E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5023" w:type="dxa"/>
            <w:tcBorders>
              <w:right w:val="single" w:sz="4" w:space="0" w:color="auto"/>
            </w:tcBorders>
          </w:tcPr>
          <w:p w:rsidR="002710D1" w:rsidRPr="00BB686A" w:rsidRDefault="002710D1" w:rsidP="002F79E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K = 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где:</w:t>
            </w:r>
          </w:p>
          <w:p w:rsidR="002710D1" w:rsidRPr="00BB686A" w:rsidRDefault="002710D1" w:rsidP="002F79E8">
            <w:pPr>
              <w:widowControl w:val="0"/>
              <w:autoSpaceDE w:val="0"/>
              <w:autoSpaceDN w:val="0"/>
              <w:spacing w:line="250" w:lineRule="auto"/>
              <w:rPr>
                <w:rFonts w:ascii="PT Astra Serif" w:hAnsi="PT Astra Serif" w:cs="Calibri"/>
                <w:sz w:val="20"/>
                <w:szCs w:val="20"/>
              </w:rPr>
            </w:pPr>
          </w:p>
          <w:p w:rsidR="002710D1" w:rsidRPr="00BB686A" w:rsidRDefault="002710D1" w:rsidP="002F79E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K – численность воспитанников в возрасте до 3 лет, </w:t>
            </w:r>
            <w:r w:rsidR="002F79E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посещающих частные организации, осуществляющие образовательную деятельность по образовательным </w:t>
            </w:r>
            <w:r w:rsidR="002F79E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программам дошкольного образования, присмотр </w:t>
            </w:r>
            <w:r w:rsidR="002F79E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 уход;</w:t>
            </w:r>
          </w:p>
          <w:p w:rsidR="002710D1" w:rsidRPr="00BB686A" w:rsidRDefault="002710D1" w:rsidP="002F79E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воспитанников в частных организа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х, осуществляющих образовательную деятельность по образовательным программам дошкольно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, присмотр и уход;</w:t>
            </w:r>
          </w:p>
          <w:p w:rsidR="002710D1" w:rsidRPr="00BB686A" w:rsidRDefault="002710D1" w:rsidP="002F79E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воспитанников в возрасте от 3 до 7 лет в частных организациях, осуществляющих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ую деятельность по образовательным программам дошкольного образования, присмотр и уход.</w:t>
            </w:r>
          </w:p>
          <w:p w:rsidR="002710D1" w:rsidRPr="00BB686A" w:rsidRDefault="002710D1" w:rsidP="002F79E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ФСН «Сведения о деятельности организации, осуществляющей образовательную деятельность п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разовательным программам дошкольного образования, присмотр и уход за детьми» (форма № 85-К, годовая, </w:t>
            </w:r>
            <w:r w:rsidR="002F79E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о 16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10D1" w:rsidRPr="007F7C19" w:rsidRDefault="002710D1" w:rsidP="002710D1">
            <w:pPr>
              <w:rPr>
                <w:rFonts w:ascii="PT Astra Serif" w:hAnsi="PT Astra Serif"/>
              </w:rPr>
            </w:pPr>
          </w:p>
        </w:tc>
      </w:tr>
      <w:tr w:rsidR="0069772D" w:rsidRPr="007F7C19" w:rsidTr="00F448D6">
        <w:trPr>
          <w:trHeight w:val="241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72D" w:rsidRPr="007F7C19" w:rsidRDefault="0069772D" w:rsidP="0069772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69772D" w:rsidRPr="00BB686A" w:rsidRDefault="005065C3" w:rsidP="002F79E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1</w:t>
            </w:r>
            <w:r w:rsidR="0069772D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</w:tcPr>
          <w:p w:rsidR="0069772D" w:rsidRPr="00BB686A" w:rsidRDefault="0069772D" w:rsidP="002F79E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оступность дошкольного образования для детей в возрасте от 1,5 до </w:t>
            </w:r>
            <w:r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3 лет, %</w:t>
            </w:r>
          </w:p>
        </w:tc>
        <w:tc>
          <w:tcPr>
            <w:tcW w:w="992" w:type="dxa"/>
          </w:tcPr>
          <w:p w:rsidR="0069772D" w:rsidRDefault="0069772D" w:rsidP="002F79E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80,47 </w:t>
            </w:r>
          </w:p>
        </w:tc>
        <w:tc>
          <w:tcPr>
            <w:tcW w:w="939" w:type="dxa"/>
          </w:tcPr>
          <w:p w:rsidR="0069772D" w:rsidRDefault="0069772D" w:rsidP="002F79E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</w:tcPr>
          <w:p w:rsidR="0069772D" w:rsidRDefault="0069772D" w:rsidP="002F79E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98,03 </w:t>
            </w:r>
          </w:p>
        </w:tc>
        <w:tc>
          <w:tcPr>
            <w:tcW w:w="850" w:type="dxa"/>
          </w:tcPr>
          <w:p w:rsidR="0069772D" w:rsidRDefault="0069772D" w:rsidP="002F79E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99,67 </w:t>
            </w:r>
          </w:p>
        </w:tc>
        <w:tc>
          <w:tcPr>
            <w:tcW w:w="851" w:type="dxa"/>
          </w:tcPr>
          <w:p w:rsidR="0069772D" w:rsidRDefault="0069772D" w:rsidP="002F79E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99,87 </w:t>
            </w:r>
          </w:p>
        </w:tc>
        <w:tc>
          <w:tcPr>
            <w:tcW w:w="850" w:type="dxa"/>
          </w:tcPr>
          <w:p w:rsidR="0069772D" w:rsidRDefault="0069772D" w:rsidP="002F79E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0 </w:t>
            </w:r>
          </w:p>
        </w:tc>
        <w:tc>
          <w:tcPr>
            <w:tcW w:w="5023" w:type="dxa"/>
            <w:tcBorders>
              <w:right w:val="single" w:sz="4" w:space="0" w:color="auto"/>
            </w:tcBorders>
          </w:tcPr>
          <w:p w:rsidR="0069772D" w:rsidRPr="00BB686A" w:rsidRDefault="0069772D" w:rsidP="002F79E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Q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/ (Q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+ Q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) x 100, где:</w:t>
            </w:r>
          </w:p>
          <w:p w:rsidR="0069772D" w:rsidRPr="00BB686A" w:rsidRDefault="0069772D" w:rsidP="002F79E8">
            <w:pPr>
              <w:widowControl w:val="0"/>
              <w:autoSpaceDE w:val="0"/>
              <w:autoSpaceDN w:val="0"/>
              <w:spacing w:line="250" w:lineRule="auto"/>
              <w:rPr>
                <w:rFonts w:ascii="PT Astra Serif" w:hAnsi="PT Astra Serif" w:cs="Calibri"/>
                <w:sz w:val="20"/>
                <w:szCs w:val="20"/>
              </w:rPr>
            </w:pPr>
          </w:p>
          <w:p w:rsidR="0069772D" w:rsidRPr="00BB686A" w:rsidRDefault="0069772D" w:rsidP="002F79E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– доступность дошкольного образования для детей в возрасте от 1,5 до 3 лет;</w:t>
            </w:r>
          </w:p>
          <w:p w:rsidR="0069772D" w:rsidRPr="00BB686A" w:rsidRDefault="0069772D" w:rsidP="002F79E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Q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детей в возрасте от 1,5 лет до 3 лет, получающих дошкольное образование;</w:t>
            </w:r>
          </w:p>
          <w:p w:rsidR="0069772D" w:rsidRPr="00BB686A" w:rsidRDefault="0069772D" w:rsidP="002F79E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Q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детей в возрасте от 1,5 лет до 3 лет, находящихся в очереди на получение дошкольног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ния по состоянию на 1 января года, следующего за отчётным.</w:t>
            </w:r>
          </w:p>
          <w:p w:rsidR="0069772D" w:rsidRPr="00BB686A" w:rsidRDefault="0069772D" w:rsidP="002F79E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отчёта из Единой федеральной информационной системы доступности дошкольного образования (отчёт – годово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72D" w:rsidRPr="007F7C19" w:rsidRDefault="0069772D" w:rsidP="0069772D">
            <w:pPr>
              <w:rPr>
                <w:rFonts w:ascii="PT Astra Serif" w:hAnsi="PT Astra Serif"/>
              </w:rPr>
            </w:pPr>
          </w:p>
        </w:tc>
      </w:tr>
      <w:tr w:rsidR="002710D1" w:rsidRPr="007F7C19" w:rsidTr="0069772D">
        <w:trPr>
          <w:trHeight w:val="241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0D1" w:rsidRPr="007F7C19" w:rsidRDefault="002710D1" w:rsidP="002710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2710D1" w:rsidRPr="00BB686A" w:rsidRDefault="005065C3" w:rsidP="007D3FE4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2</w:t>
            </w:r>
            <w:r w:rsidR="002710D1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</w:tcPr>
          <w:p w:rsidR="002710D1" w:rsidRPr="00BB686A" w:rsidRDefault="002710D1" w:rsidP="007D3FE4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зданий муниципальных обще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х организаций, требующих ремонта, в общем количестве зданий муниципальных общеобразовательных организаций, %</w:t>
            </w:r>
          </w:p>
        </w:tc>
        <w:tc>
          <w:tcPr>
            <w:tcW w:w="992" w:type="dxa"/>
          </w:tcPr>
          <w:p w:rsidR="002710D1" w:rsidRPr="00BB686A" w:rsidRDefault="002710D1" w:rsidP="007D3FE4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1</w:t>
            </w:r>
          </w:p>
        </w:tc>
        <w:tc>
          <w:tcPr>
            <w:tcW w:w="939" w:type="dxa"/>
          </w:tcPr>
          <w:p w:rsidR="002710D1" w:rsidRPr="00BB686A" w:rsidRDefault="002710D1" w:rsidP="007D3FE4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2710D1" w:rsidRPr="00BB686A" w:rsidRDefault="002710D1" w:rsidP="007D3FE4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2710D1" w:rsidRPr="00BB686A" w:rsidRDefault="002710D1" w:rsidP="007D3FE4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2710D1" w:rsidRPr="00BB686A" w:rsidRDefault="002710D1" w:rsidP="007D3FE4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2710D1" w:rsidRPr="00BB686A" w:rsidRDefault="002710D1" w:rsidP="007D3FE4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9</w:t>
            </w:r>
          </w:p>
        </w:tc>
        <w:tc>
          <w:tcPr>
            <w:tcW w:w="5023" w:type="dxa"/>
            <w:tcBorders>
              <w:right w:val="single" w:sz="4" w:space="0" w:color="auto"/>
            </w:tcBorders>
          </w:tcPr>
          <w:p w:rsidR="002710D1" w:rsidRPr="00BB686A" w:rsidRDefault="002710D1" w:rsidP="007D3FE4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2710D1" w:rsidRPr="00BB686A" w:rsidRDefault="002710D1" w:rsidP="007D3FE4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hAnsi="PT Astra Serif" w:cs="Calibri"/>
                <w:sz w:val="20"/>
                <w:szCs w:val="20"/>
              </w:rPr>
            </w:pPr>
          </w:p>
          <w:p w:rsidR="002710D1" w:rsidRPr="00BB686A" w:rsidRDefault="002710D1" w:rsidP="007D3FE4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– доля зданий муниципальных общеобразовательных организаций, требующих ремонта, в общем количестве зданий муниципальных общеобразовательных 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й;</w:t>
            </w:r>
          </w:p>
          <w:p w:rsidR="002710D1" w:rsidRPr="00BB686A" w:rsidRDefault="002710D1" w:rsidP="007D3FE4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A – количество зданий муниципальных обще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организаций,</w:t>
            </w:r>
            <w:r w:rsidR="00FB621C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ребующих ремонта;</w:t>
            </w:r>
          </w:p>
          <w:p w:rsidR="002710D1" w:rsidRPr="00BB686A" w:rsidRDefault="002710D1" w:rsidP="007D3FE4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Q – общее количество зданий муниципальных обще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тельных организаций.</w:t>
            </w:r>
          </w:p>
          <w:p w:rsidR="002710D1" w:rsidRPr="00BB686A" w:rsidRDefault="002710D1" w:rsidP="007D3FE4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анные ФСН «Сведения о материально-технической </w:t>
            </w:r>
            <w:r w:rsidR="00B775BB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и информационной базе, финансово–экономической </w:t>
            </w:r>
            <w:r w:rsidR="00B775BB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еятельности общеобразовательных организаций» </w:t>
            </w:r>
            <w:r w:rsidR="00B775BB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(форма № ОО-2, годовая, до 16 октября, подраздел 1.1 раздела 1) и мониторинга зданий муниципальных общ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образовательных организаций, требующих ремонта </w:t>
            </w:r>
            <w:r w:rsidR="00B775BB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(мониторинг – годово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10D1" w:rsidRPr="007F7C19" w:rsidRDefault="002710D1" w:rsidP="002710D1">
            <w:pPr>
              <w:rPr>
                <w:rFonts w:ascii="PT Astra Serif" w:hAnsi="PT Astra Serif"/>
              </w:rPr>
            </w:pPr>
          </w:p>
        </w:tc>
      </w:tr>
      <w:tr w:rsidR="0069772D" w:rsidRPr="007F7C19" w:rsidTr="00F448D6">
        <w:trPr>
          <w:trHeight w:val="241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72D" w:rsidRPr="007F7C19" w:rsidRDefault="0069772D" w:rsidP="0069772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9772D" w:rsidRPr="00BB686A" w:rsidRDefault="005065C3" w:rsidP="007D3FE4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3</w:t>
            </w:r>
            <w:r w:rsidR="0069772D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  <w:tcBorders>
              <w:top w:val="single" w:sz="4" w:space="0" w:color="auto"/>
              <w:bottom w:val="nil"/>
            </w:tcBorders>
          </w:tcPr>
          <w:p w:rsidR="0069772D" w:rsidRPr="00BB686A" w:rsidRDefault="0069772D" w:rsidP="007D3FE4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зданий муниципальных дошк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образовательных организаций, т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ующих ремонта, в общем количестве зданий муниципальных дошкольных образовательных организаций, %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9772D" w:rsidRPr="00BB686A" w:rsidRDefault="0069772D" w:rsidP="007D3FE4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8</w:t>
            </w:r>
          </w:p>
        </w:tc>
        <w:tc>
          <w:tcPr>
            <w:tcW w:w="939" w:type="dxa"/>
            <w:tcBorders>
              <w:top w:val="single" w:sz="4" w:space="0" w:color="auto"/>
              <w:bottom w:val="nil"/>
            </w:tcBorders>
          </w:tcPr>
          <w:p w:rsidR="0069772D" w:rsidRPr="00BB686A" w:rsidRDefault="0069772D" w:rsidP="007D3FE4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9772D" w:rsidRPr="00BB686A" w:rsidRDefault="0069772D" w:rsidP="007D3FE4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9772D" w:rsidRPr="00BB686A" w:rsidRDefault="0069772D" w:rsidP="007D3FE4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9772D" w:rsidRPr="00BB686A" w:rsidRDefault="0069772D" w:rsidP="007D3FE4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9772D" w:rsidRPr="00BB686A" w:rsidRDefault="0069772D" w:rsidP="007D3FE4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0</w:t>
            </w:r>
          </w:p>
        </w:tc>
        <w:tc>
          <w:tcPr>
            <w:tcW w:w="50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772D" w:rsidRPr="00BB686A" w:rsidRDefault="0069772D" w:rsidP="007D3FE4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69772D" w:rsidRPr="00BB686A" w:rsidRDefault="0069772D" w:rsidP="007D3FE4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hAnsi="PT Astra Serif" w:cs="Calibri"/>
                <w:sz w:val="20"/>
                <w:szCs w:val="20"/>
              </w:rPr>
            </w:pPr>
          </w:p>
          <w:p w:rsidR="0069772D" w:rsidRPr="00BB686A" w:rsidRDefault="0069772D" w:rsidP="007D3FE4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– доля зданий муниципальных дошкольных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организаций, требующих ремонта, в общем 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ичестве зданий муниципальных дошкольных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организаций;</w:t>
            </w:r>
          </w:p>
          <w:p w:rsidR="0069772D" w:rsidRPr="00BB686A" w:rsidRDefault="0069772D" w:rsidP="007D3FE4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A – количество зданий муниципальных дошкольных образовательных организаций, требующих ремонта;</w:t>
            </w:r>
          </w:p>
          <w:p w:rsidR="0069772D" w:rsidRPr="00BB686A" w:rsidRDefault="0069772D" w:rsidP="007D3FE4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Q – общее количество зданий муниципальных дошк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образовательных организаций.</w:t>
            </w:r>
          </w:p>
          <w:p w:rsidR="0069772D" w:rsidRPr="00BB686A" w:rsidRDefault="0069772D" w:rsidP="007D3FE4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мониторинга зданий муниципальных дошк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образовательных организаций, требующих ремонта (мониторинг – годово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72D" w:rsidRPr="007F7C19" w:rsidRDefault="0069772D" w:rsidP="0069772D">
            <w:pPr>
              <w:rPr>
                <w:rFonts w:ascii="PT Astra Serif" w:hAnsi="PT Astra Serif"/>
              </w:rPr>
            </w:pPr>
          </w:p>
        </w:tc>
      </w:tr>
      <w:tr w:rsidR="005950AC" w:rsidRPr="007F7C19" w:rsidTr="0019351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0AC" w:rsidRPr="007F7C19" w:rsidRDefault="005950AC" w:rsidP="005950A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50AC" w:rsidRPr="007F7C19" w:rsidRDefault="005065C3" w:rsidP="005950A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4</w:t>
            </w:r>
            <w:r w:rsidR="005950AC" w:rsidRPr="007F7C19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</w:tcPr>
          <w:p w:rsidR="005950AC" w:rsidRPr="007F7C19" w:rsidRDefault="005950AC" w:rsidP="005950A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о общеобразовательных организаций, расположенных в сельской местности и малых городах, на базе которых созданы и функционируют центры образования ест</w:t>
            </w:r>
            <w:r w:rsidRPr="007F7C19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7F7C19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о-научной и технологической направленностей, тыс. ед.</w:t>
            </w:r>
          </w:p>
        </w:tc>
        <w:tc>
          <w:tcPr>
            <w:tcW w:w="992" w:type="dxa"/>
          </w:tcPr>
          <w:p w:rsidR="005950AC" w:rsidRPr="007F7C19" w:rsidRDefault="005950AC" w:rsidP="005950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:rsidR="005950AC" w:rsidRPr="007F7C19" w:rsidRDefault="005950AC" w:rsidP="005950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50AC" w:rsidRPr="007F7C19" w:rsidRDefault="005950AC" w:rsidP="005950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0,61</w:t>
            </w:r>
          </w:p>
        </w:tc>
        <w:tc>
          <w:tcPr>
            <w:tcW w:w="850" w:type="dxa"/>
          </w:tcPr>
          <w:p w:rsidR="005950AC" w:rsidRPr="007F7C19" w:rsidRDefault="005950AC" w:rsidP="005950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0,61</w:t>
            </w:r>
          </w:p>
        </w:tc>
        <w:tc>
          <w:tcPr>
            <w:tcW w:w="851" w:type="dxa"/>
          </w:tcPr>
          <w:p w:rsidR="005950AC" w:rsidRPr="007F7C19" w:rsidRDefault="005950AC" w:rsidP="005950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0,61</w:t>
            </w:r>
          </w:p>
        </w:tc>
        <w:tc>
          <w:tcPr>
            <w:tcW w:w="850" w:type="dxa"/>
          </w:tcPr>
          <w:p w:rsidR="005950AC" w:rsidRPr="007F7C19" w:rsidRDefault="005950AC" w:rsidP="005950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5023" w:type="dxa"/>
            <w:tcBorders>
              <w:top w:val="single" w:sz="4" w:space="0" w:color="auto"/>
              <w:right w:val="single" w:sz="4" w:space="0" w:color="auto"/>
            </w:tcBorders>
          </w:tcPr>
          <w:p w:rsidR="005950AC" w:rsidRPr="007F7C19" w:rsidRDefault="005950AC" w:rsidP="005950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Calibri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 w:cs="Calibri"/>
                    <w:sz w:val="20"/>
                    <w:szCs w:val="20"/>
                  </w:rPr>
                  <m:t>,где:</m:t>
                </m:r>
              </m:oMath>
            </m:oMathPara>
          </w:p>
          <w:p w:rsidR="005950AC" w:rsidRPr="007F7C19" w:rsidRDefault="005950AC" w:rsidP="005950AC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5950AC" w:rsidRPr="007F7C19" w:rsidRDefault="005950AC" w:rsidP="005950A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F – число общеобразовательных организаций, распол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женных в сельской местности и малых городах, об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вивших материально-техническую базу для реализации основных и дополнительных общеобразовательных пр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грамм цифрового, естественно-научного и гуманитар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го профилей;</w:t>
            </w:r>
          </w:p>
          <w:p w:rsidR="005950AC" w:rsidRPr="007F7C19" w:rsidRDefault="005950AC" w:rsidP="005950AC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7F7C19">
              <w:rPr>
                <w:rFonts w:ascii="PT Astra Serif" w:hAnsi="PT Astra Serif" w:cs="Calibri"/>
                <w:sz w:val="20"/>
                <w:szCs w:val="20"/>
              </w:rPr>
              <w:lastRenderedPageBreak/>
              <w:t>C</w:t>
            </w:r>
            <w:r w:rsidRPr="007F7C19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i</w:t>
            </w:r>
            <w:proofErr w:type="spellEnd"/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 – число общеобразовательных организаций, распол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женных в сельской местности и малых городах, об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вивших материально-техническую базу для реализации основных и дополнительных общеобразовательных пр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грамм цифрового, естественно-научного и гуманитар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го профилей;</w:t>
            </w:r>
          </w:p>
          <w:p w:rsidR="005950AC" w:rsidRPr="007F7C19" w:rsidRDefault="005950AC" w:rsidP="005950AC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Y – общее количество муниципальных образований Ульяновской области.</w:t>
            </w:r>
          </w:p>
          <w:p w:rsidR="005950AC" w:rsidRPr="007F7C19" w:rsidRDefault="005950AC" w:rsidP="005950AC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Данные отчётов органов местного самоуправления о реализации мероприятий по обновлению материально-технической базы для реализации основных 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br/>
              <w:t>и дополнительных общеобразовательных программ цифрового, естественно-научного и гуманитарного пр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филей (отчёты – ежегодные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0AC" w:rsidRPr="007F7C19" w:rsidRDefault="005950AC" w:rsidP="005950AC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5950AC" w:rsidRPr="007F7C19" w:rsidTr="009F241E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0AC" w:rsidRPr="007F7C19" w:rsidRDefault="005950AC" w:rsidP="005950A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50AC" w:rsidRPr="007F7C19" w:rsidRDefault="005065C3" w:rsidP="005950A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5</w:t>
            </w:r>
            <w:r w:rsidR="005950AC" w:rsidRPr="007F7C19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</w:tcPr>
          <w:p w:rsidR="005950AC" w:rsidRPr="007F7C19" w:rsidRDefault="005950AC" w:rsidP="00844E0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Число организаций, осуществляющих образовательную деятельность исключ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тельно по адаптированным основным общеобразовательным программам, 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новивших материально-</w:t>
            </w:r>
            <w:r w:rsidR="00844E07" w:rsidRPr="007F7C19">
              <w:rPr>
                <w:rFonts w:ascii="PT Astra Serif" w:hAnsi="PT Astra Serif" w:cs="Calibri"/>
                <w:sz w:val="20"/>
                <w:szCs w:val="20"/>
              </w:rPr>
              <w:t>техническую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 баз</w:t>
            </w:r>
            <w:r w:rsidR="00844E07" w:rsidRPr="007F7C19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, ед.</w:t>
            </w:r>
          </w:p>
        </w:tc>
        <w:tc>
          <w:tcPr>
            <w:tcW w:w="992" w:type="dxa"/>
          </w:tcPr>
          <w:p w:rsidR="005950AC" w:rsidRPr="007F7C19" w:rsidRDefault="005950AC" w:rsidP="005950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:rsidR="005950AC" w:rsidRPr="007F7C19" w:rsidRDefault="005950AC" w:rsidP="005950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950AC" w:rsidRPr="007F7C19" w:rsidRDefault="005950AC" w:rsidP="005950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950AC" w:rsidRPr="007F7C19" w:rsidRDefault="005950AC" w:rsidP="005950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950AC" w:rsidRPr="007F7C19" w:rsidRDefault="005950AC" w:rsidP="005950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950AC" w:rsidRPr="007F7C19" w:rsidRDefault="005950AC" w:rsidP="005950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  <w:tc>
          <w:tcPr>
            <w:tcW w:w="5023" w:type="dxa"/>
            <w:tcBorders>
              <w:top w:val="single" w:sz="4" w:space="0" w:color="auto"/>
              <w:right w:val="single" w:sz="4" w:space="0" w:color="auto"/>
            </w:tcBorders>
          </w:tcPr>
          <w:p w:rsidR="005950AC" w:rsidRPr="007F7C19" w:rsidRDefault="005950AC" w:rsidP="005950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,где:</m:t>
                </m:r>
              </m:oMath>
            </m:oMathPara>
          </w:p>
          <w:p w:rsidR="005950AC" w:rsidRPr="007F7C19" w:rsidRDefault="005950AC" w:rsidP="005950AC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5950AC" w:rsidRPr="007F7C19" w:rsidRDefault="005950AC" w:rsidP="005950AC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F – число организаций, осуществляющих образовател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ную деятельность исключительно по адаптированным </w:t>
            </w:r>
            <w:r w:rsidR="00FC5398">
              <w:rPr>
                <w:rFonts w:ascii="PT Astra Serif" w:hAnsi="PT Astra Serif" w:cs="Calibri"/>
                <w:sz w:val="20"/>
                <w:szCs w:val="20"/>
              </w:rPr>
              <w:t xml:space="preserve">  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основным общеобразовательным программам, 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br/>
              <w:t>в которых обеспечено обновление содержания образов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тельных программ и методов обучения, в том числе по предметной области «Технология» и другим предме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ным областям, с учётом особых образовательных п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требностей обучающихся;</w:t>
            </w:r>
          </w:p>
          <w:p w:rsidR="005950AC" w:rsidRPr="007F7C19" w:rsidRDefault="005950AC" w:rsidP="005950AC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7F7C19">
              <w:rPr>
                <w:rFonts w:ascii="PT Astra Serif" w:hAnsi="PT Astra Serif" w:cs="Calibri"/>
                <w:sz w:val="20"/>
                <w:szCs w:val="20"/>
              </w:rPr>
              <w:t>C</w:t>
            </w:r>
            <w:r w:rsidRPr="007F7C19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i</w:t>
            </w:r>
            <w:proofErr w:type="spellEnd"/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 – число организаций, осуществляющих образовател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ную деятельность исключительно по адаптированным основным общеобразовательным программам, в кот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рых обеспечено обновление содержания образовател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ных программ и методов обучения, в том числе по предметной области «Технология» и другим предме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ным областям, с учётом особых образовательных п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требностей обучающихся, в i-том муниципальном обр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зовании Ульяновской области;</w:t>
            </w:r>
          </w:p>
          <w:p w:rsidR="005950AC" w:rsidRPr="007F7C19" w:rsidRDefault="005950AC" w:rsidP="005950A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Y – общее количество муниципальных образований Ульяновской области.</w:t>
            </w:r>
          </w:p>
          <w:p w:rsidR="005950AC" w:rsidRPr="007F7C19" w:rsidRDefault="005950AC" w:rsidP="005950A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Данные отчётов организаций, осуществляющих образ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вательную деятельность исключительно по адаптир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ванным основным общеобразовательным программам, о 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реализации мероприятий по обновлению содержания </w:t>
            </w:r>
            <w:r w:rsidR="007D3FE4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и методов обучения предметной области «Технология» </w:t>
            </w:r>
            <w:r w:rsidR="007D3FE4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и других предметных областей (отчёты – ежегодные, </w:t>
            </w:r>
            <w:r w:rsidR="007D3FE4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0AC" w:rsidRPr="007F7C19" w:rsidRDefault="005950AC" w:rsidP="005950AC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E9538C" w:rsidRPr="007F7C19" w:rsidTr="00E26BC2">
        <w:trPr>
          <w:trHeight w:val="127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38C" w:rsidRPr="007F7C19" w:rsidRDefault="00E9538C" w:rsidP="00E953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538C" w:rsidRPr="007F7C19" w:rsidRDefault="00E9538C" w:rsidP="00E953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</w:t>
            </w:r>
            <w:r w:rsidR="005065C3">
              <w:rPr>
                <w:rFonts w:ascii="PT Astra Serif" w:hAnsi="PT Astra Serif" w:cs="Calibri"/>
                <w:sz w:val="20"/>
                <w:szCs w:val="20"/>
              </w:rPr>
              <w:t>6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C" w:rsidRPr="007F7C19" w:rsidRDefault="00E9538C" w:rsidP="00E9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Доля педагогических работников общ</w:t>
            </w: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е</w:t>
            </w: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образовательных организаций, проше</w:t>
            </w: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д</w:t>
            </w: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ших повышение квалификации, в том числе в центрах непрерывного повыш</w:t>
            </w: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е</w:t>
            </w: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ния профессионального мастерств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C" w:rsidRPr="007F7C19" w:rsidRDefault="00E9538C" w:rsidP="00E95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6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C" w:rsidRPr="007F7C19" w:rsidRDefault="00E9538C" w:rsidP="00E95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C" w:rsidRPr="007F7C19" w:rsidRDefault="00E9538C" w:rsidP="00E95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C" w:rsidRPr="007F7C19" w:rsidRDefault="00E9538C" w:rsidP="00E95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C" w:rsidRPr="007F7C19" w:rsidRDefault="00E9538C" w:rsidP="00E95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C" w:rsidRPr="007F7C19" w:rsidRDefault="00E9538C" w:rsidP="00E95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4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C" w:rsidRPr="007F7C19" w:rsidRDefault="00E9538C" w:rsidP="00E9538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F = A / Q x 100, где:</w:t>
            </w:r>
          </w:p>
          <w:p w:rsidR="00E9538C" w:rsidRPr="007F7C19" w:rsidRDefault="00E9538C" w:rsidP="00E26BC2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:rsidR="00E9538C" w:rsidRPr="007F7C19" w:rsidRDefault="00E9538C" w:rsidP="00E953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F – доля педагогических работников общеобразовател</w:t>
            </w:r>
            <w:r w:rsidRPr="007F7C19">
              <w:rPr>
                <w:rFonts w:ascii="PT Astra Serif" w:hAnsi="PT Astra Serif"/>
              </w:rPr>
              <w:t>ь</w:t>
            </w:r>
            <w:r w:rsidRPr="007F7C19">
              <w:rPr>
                <w:rFonts w:ascii="PT Astra Serif" w:hAnsi="PT Astra Serif"/>
              </w:rPr>
              <w:t>ных организаций, прошедших повышение квалифик</w:t>
            </w:r>
            <w:r w:rsidRPr="007F7C19">
              <w:rPr>
                <w:rFonts w:ascii="PT Astra Serif" w:hAnsi="PT Astra Serif"/>
              </w:rPr>
              <w:t>а</w:t>
            </w:r>
            <w:r w:rsidRPr="007F7C19">
              <w:rPr>
                <w:rFonts w:ascii="PT Astra Serif" w:hAnsi="PT Astra Serif"/>
              </w:rPr>
              <w:t>ции, в том числе в центрах непрерывного повышения профессионального мастерства;</w:t>
            </w:r>
          </w:p>
          <w:p w:rsidR="00E9538C" w:rsidRPr="007F7C19" w:rsidRDefault="00E9538C" w:rsidP="00E953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A – численность педагогических работников общеобр</w:t>
            </w:r>
            <w:r w:rsidRPr="007F7C19">
              <w:rPr>
                <w:rFonts w:ascii="PT Astra Serif" w:hAnsi="PT Astra Serif"/>
              </w:rPr>
              <w:t>а</w:t>
            </w:r>
            <w:r w:rsidRPr="007F7C19">
              <w:rPr>
                <w:rFonts w:ascii="PT Astra Serif" w:hAnsi="PT Astra Serif"/>
              </w:rPr>
              <w:t>зовательных организаций, прошедших повышение кв</w:t>
            </w:r>
            <w:r w:rsidRPr="007F7C19">
              <w:rPr>
                <w:rFonts w:ascii="PT Astra Serif" w:hAnsi="PT Astra Serif"/>
              </w:rPr>
              <w:t>а</w:t>
            </w:r>
            <w:r w:rsidRPr="007F7C19">
              <w:rPr>
                <w:rFonts w:ascii="PT Astra Serif" w:hAnsi="PT Astra Serif"/>
              </w:rPr>
              <w:t>лификации, в том числе в центрах непрерывного пов</w:t>
            </w:r>
            <w:r w:rsidRPr="007F7C19">
              <w:rPr>
                <w:rFonts w:ascii="PT Astra Serif" w:hAnsi="PT Astra Serif"/>
              </w:rPr>
              <w:t>ы</w:t>
            </w:r>
            <w:r w:rsidRPr="007F7C19">
              <w:rPr>
                <w:rFonts w:ascii="PT Astra Serif" w:hAnsi="PT Astra Serif"/>
              </w:rPr>
              <w:t>шения профессионального мастерства;</w:t>
            </w:r>
          </w:p>
          <w:p w:rsidR="00E9538C" w:rsidRPr="007F7C19" w:rsidRDefault="00E9538C" w:rsidP="00E953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Q – общая численность педагогических работников о</w:t>
            </w:r>
            <w:r w:rsidRPr="007F7C19">
              <w:rPr>
                <w:rFonts w:ascii="PT Astra Serif" w:hAnsi="PT Astra Serif"/>
              </w:rPr>
              <w:t>б</w:t>
            </w:r>
            <w:r w:rsidRPr="007F7C19">
              <w:rPr>
                <w:rFonts w:ascii="PT Astra Serif" w:hAnsi="PT Astra Serif"/>
              </w:rPr>
              <w:t>щеобразовательных организаций.</w:t>
            </w:r>
          </w:p>
          <w:p w:rsidR="00E9538C" w:rsidRPr="007F7C19" w:rsidRDefault="00E9538C" w:rsidP="00E953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Данные мониторинга о численности педагогических работников общеобразовательных организаций, пр</w:t>
            </w:r>
            <w:r w:rsidRPr="007F7C19">
              <w:rPr>
                <w:rFonts w:ascii="PT Astra Serif" w:hAnsi="PT Astra Serif"/>
              </w:rPr>
              <w:t>о</w:t>
            </w:r>
            <w:r w:rsidRPr="007F7C19">
              <w:rPr>
                <w:rFonts w:ascii="PT Astra Serif" w:hAnsi="PT Astra Serif"/>
              </w:rPr>
              <w:t>шедших повышение квалификации, в том числе в це</w:t>
            </w:r>
            <w:r w:rsidRPr="007F7C19">
              <w:rPr>
                <w:rFonts w:ascii="PT Astra Serif" w:hAnsi="PT Astra Serif"/>
              </w:rPr>
              <w:t>н</w:t>
            </w:r>
            <w:r w:rsidRPr="007F7C19">
              <w:rPr>
                <w:rFonts w:ascii="PT Astra Serif" w:hAnsi="PT Astra Serif"/>
              </w:rPr>
              <w:t>трах непрерывного повышения профессионального м</w:t>
            </w:r>
            <w:r w:rsidRPr="007F7C19">
              <w:rPr>
                <w:rFonts w:ascii="PT Astra Serif" w:hAnsi="PT Astra Serif"/>
              </w:rPr>
              <w:t>а</w:t>
            </w:r>
            <w:r w:rsidRPr="007F7C19">
              <w:rPr>
                <w:rFonts w:ascii="PT Astra Serif" w:hAnsi="PT Astra Serif"/>
              </w:rPr>
              <w:t xml:space="preserve">стерства (мониторинг </w:t>
            </w:r>
            <w:r w:rsidR="00104AF7" w:rsidRPr="007F7C19">
              <w:rPr>
                <w:rFonts w:ascii="PT Astra Serif" w:hAnsi="PT Astra Serif"/>
              </w:rPr>
              <w:t>–</w:t>
            </w:r>
            <w:r w:rsidRPr="007F7C19">
              <w:rPr>
                <w:rFonts w:ascii="PT Astra Serif" w:hAnsi="PT Astra Serif"/>
              </w:rPr>
              <w:t xml:space="preserve"> ежегодны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538C" w:rsidRPr="007F7C19" w:rsidRDefault="00E9538C" w:rsidP="00E9538C">
            <w:pPr>
              <w:rPr>
                <w:rFonts w:ascii="PT Astra Serif" w:hAnsi="PT Astra Serif"/>
              </w:rPr>
            </w:pPr>
          </w:p>
        </w:tc>
      </w:tr>
      <w:tr w:rsidR="005065C3" w:rsidRPr="007F7C19" w:rsidTr="00F448D6">
        <w:trPr>
          <w:trHeight w:val="127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5C3" w:rsidRPr="007F7C19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7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учителей, прибывших (переех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их) на работу в сельские населённые пункты, либо рабочие посёлки, либо 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ёлки городского типа, либо города с населением до 50 тысяч человек, ко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ым предоставлены единовременные компенсационные выплаты, в общей численности учителей, которым зап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ровано предоставление указанных выплат, 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3,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6,8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023" w:type="dxa"/>
            <w:tcBorders>
              <w:bottom w:val="single" w:sz="4" w:space="0" w:color="auto"/>
              <w:right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=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Vфакт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/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Vплан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x 100, где:</w:t>
            </w:r>
          </w:p>
          <w:p w:rsidR="005065C3" w:rsidRPr="00BB686A" w:rsidRDefault="005065C3" w:rsidP="005065C3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5065C3" w:rsidRPr="00BB686A" w:rsidRDefault="005065C3" w:rsidP="005065C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– доля учителей, которым предоставлены единов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енные компенсационные выплаты в очередном фин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овом году и плановом периоде;</w:t>
            </w:r>
          </w:p>
          <w:p w:rsidR="005065C3" w:rsidRPr="00BB686A" w:rsidRDefault="005065C3" w:rsidP="005065C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Vфакт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количество учителей, которым фактически предоставлены единовременные компенсационные 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латы в соответствующем финансовом году;</w:t>
            </w:r>
          </w:p>
          <w:p w:rsidR="005065C3" w:rsidRPr="00BB686A" w:rsidRDefault="005065C3" w:rsidP="005065C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Vплан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количество учителей, которым планируется предоставить единовременные компенсационные 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латы в соответствующем финансовом году.</w:t>
            </w:r>
          </w:p>
          <w:p w:rsidR="005065C3" w:rsidRPr="00BB686A" w:rsidRDefault="005065C3" w:rsidP="005065C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отчёта о достижении результатов использования субсидии Министерства просвещения и воспитания Ульяновской области (отчёт – годовой, до 20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65C3" w:rsidRPr="007F7C19" w:rsidRDefault="005065C3" w:rsidP="005065C3">
            <w:pPr>
              <w:rPr>
                <w:rFonts w:ascii="PT Astra Serif" w:hAnsi="PT Astra Serif"/>
              </w:rPr>
            </w:pPr>
          </w:p>
        </w:tc>
      </w:tr>
      <w:tr w:rsidR="005065C3" w:rsidRPr="007F7C19" w:rsidTr="005065C3">
        <w:trPr>
          <w:trHeight w:val="42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5C3" w:rsidRPr="007F7C19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8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муниципальных обще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х организаций, в которых выполнены мероприятия по бла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стройству в целях соблюдения треб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й к воздушно-тепловому режиму, 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оснабжению и канализации, е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начение целевого индикатора рассчитывается поср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ом подсчёта муниципальных общеобразовательных организаций, в которых выполнены мероприятия по б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устройству в целях соблюдения требований к возд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-тепловому режиму, водоснабжению и канализации.</w:t>
            </w:r>
          </w:p>
          <w:p w:rsidR="005065C3" w:rsidRPr="00BB686A" w:rsidRDefault="005065C3" w:rsidP="005065C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анные отчёта о достижении результатов использования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субсидии Министерства просвещения и воспитания Ульяновской области (отчёт – годовой, до 20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65C3" w:rsidRPr="007F7C19" w:rsidRDefault="005065C3" w:rsidP="005065C3">
            <w:pPr>
              <w:rPr>
                <w:rFonts w:ascii="PT Astra Serif" w:hAnsi="PT Astra Serif"/>
              </w:rPr>
            </w:pPr>
          </w:p>
        </w:tc>
      </w:tr>
      <w:tr w:rsidR="005065C3" w:rsidRPr="007F7C19" w:rsidTr="00F448D6">
        <w:trPr>
          <w:trHeight w:val="127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5C3" w:rsidRPr="007F7C19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065C3" w:rsidRPr="006F1D81" w:rsidRDefault="005065C3" w:rsidP="005065C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9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5065C3" w:rsidRPr="006F1D81" w:rsidRDefault="005065C3" w:rsidP="005065C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Количество мест, созданных для детей </w:t>
            </w:r>
            <w:r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 возрасте от 1,5 до 3 лет, любой напр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енности в организациях, осуществл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их образовательную деятельность (за исключением государственных и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пальных),</w:t>
            </w:r>
            <w:r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 у индивидуальных пр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ринимателей, осуществляющих 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тельную деятельность по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м программам дошкольного 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ования, в том числе адаптированным, и присмотр и уход за детьми, мес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5C3" w:rsidRPr="006F1D81" w:rsidRDefault="005065C3" w:rsidP="005065C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065C3" w:rsidRPr="006F1D81" w:rsidRDefault="005065C3" w:rsidP="005065C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5C3" w:rsidRPr="006F1D81" w:rsidRDefault="005065C3" w:rsidP="005065C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5C3" w:rsidRPr="006F1D81" w:rsidRDefault="005065C3" w:rsidP="005065C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5C3" w:rsidRPr="006F1D81" w:rsidRDefault="005065C3" w:rsidP="005065C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5C3" w:rsidRPr="006F1D81" w:rsidRDefault="005065C3" w:rsidP="005065C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023" w:type="dxa"/>
            <w:tcBorders>
              <w:bottom w:val="single" w:sz="4" w:space="0" w:color="auto"/>
              <w:right w:val="single" w:sz="4" w:space="0" w:color="auto"/>
            </w:tcBorders>
          </w:tcPr>
          <w:p w:rsidR="005065C3" w:rsidRPr="006F1D81" w:rsidRDefault="005065C3" w:rsidP="005065C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одсчёт количества мест, созданных для детей в в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сте от 1,5 до 3 лет, любой направленности в органи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раммам дошкольного образования, в том числе адап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ованным, и присмотр и уход за детьми.</w:t>
            </w:r>
          </w:p>
          <w:p w:rsidR="005065C3" w:rsidRPr="006F1D81" w:rsidRDefault="005065C3" w:rsidP="005065C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Данные Министерства просвещения и воспитания У</w:t>
            </w:r>
            <w:r>
              <w:rPr>
                <w:rFonts w:ascii="PT Astra Serif" w:hAnsi="PT Astra Serif" w:cs="Calibri"/>
                <w:sz w:val="20"/>
                <w:szCs w:val="20"/>
              </w:rPr>
              <w:t>ль</w:t>
            </w:r>
            <w:r>
              <w:rPr>
                <w:rFonts w:ascii="PT Astra Serif" w:hAnsi="PT Astra Serif" w:cs="Calibri"/>
                <w:sz w:val="20"/>
                <w:szCs w:val="20"/>
              </w:rPr>
              <w:t>я</w:t>
            </w:r>
            <w:r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(отчёт – годово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65C3" w:rsidRPr="007F7C19" w:rsidRDefault="005065C3" w:rsidP="005065C3">
            <w:pPr>
              <w:rPr>
                <w:rFonts w:ascii="PT Astra Serif" w:hAnsi="PT Astra Serif"/>
              </w:rPr>
            </w:pPr>
          </w:p>
        </w:tc>
      </w:tr>
      <w:tr w:rsidR="005065C3" w:rsidRPr="007F7C19" w:rsidTr="00F448D6">
        <w:trPr>
          <w:trHeight w:val="127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5C3" w:rsidRPr="007F7C19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5065C3" w:rsidRPr="00BB686A" w:rsidRDefault="005065C3" w:rsidP="005065C3">
            <w:pPr>
              <w:spacing w:after="160" w:line="230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оля обучающихся по образовательным программам начального общего образ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ания в государственных образовател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ых организациях Ульяновской области и муниципальных образовательных 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ганизациях, обеспеченных учредителями указанных организаций бесплатным г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ячим питанием, в общей численности обучающихся по образовательным пр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граммам начального общего образования в таки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</w:t>
            </w:r>
            <w:r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/</w:t>
            </w:r>
            <w:r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Q x 100, где:</w:t>
            </w:r>
          </w:p>
          <w:p w:rsidR="005065C3" w:rsidRPr="00BB686A" w:rsidRDefault="005065C3" w:rsidP="005065C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5065C3" w:rsidRPr="00BB686A" w:rsidRDefault="005065C3" w:rsidP="005065C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– доля обучающихся по образовательным программам начального общего образования в государственных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тельных организациях Ульяновской области и муниципальных образовательных организациях, обес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енных учредителями указанных организаций беспл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м горячим питанием, в общей численности обуч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хся по образовательным программам начальног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го образования в таких организациях;</w:t>
            </w:r>
          </w:p>
          <w:p w:rsidR="005065C3" w:rsidRPr="00BB686A" w:rsidRDefault="005065C3" w:rsidP="005065C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A – численность обучающихся по образовательным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ам начального общего образования в госу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ых образовательных организациях Ульяновской области и муниципальных образовательных организа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х, обеспеченных учредителями указанных организаций бесплатным горячим питанием;</w:t>
            </w:r>
          </w:p>
          <w:p w:rsidR="005065C3" w:rsidRPr="00BB686A" w:rsidRDefault="005065C3" w:rsidP="005065C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Q – общая численность обучающихся по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ым программам начального общего образования в </w:t>
            </w:r>
            <w:r w:rsidR="007D3FE4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сударственных образовательных организациях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 и муниципальных образовательных организациях.</w:t>
            </w:r>
          </w:p>
          <w:p w:rsidR="005065C3" w:rsidRPr="00746B8B" w:rsidRDefault="005065C3" w:rsidP="005065C3">
            <w:pPr>
              <w:widowControl w:val="0"/>
              <w:spacing w:line="230" w:lineRule="auto"/>
              <w:jc w:val="both"/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</w:pPr>
            <w:r w:rsidRPr="00746B8B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Данные ФСН «Сведения об организации, осуществляющей образовательную деятельность по образовательным пр</w:t>
            </w:r>
            <w:r w:rsidRPr="00746B8B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Pr="00746B8B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граммам начального общего, основного общего, среднего общего образования» (</w:t>
            </w:r>
            <w:hyperlink r:id="rId13">
              <w:r w:rsidRPr="00746B8B">
                <w:rPr>
                  <w:rFonts w:ascii="PT Astra Serif" w:eastAsia="Calibri" w:hAnsi="PT Astra Serif" w:cs="PT Astra Serif"/>
                  <w:bCs/>
                  <w:spacing w:val="-4"/>
                  <w:sz w:val="20"/>
                  <w:szCs w:val="20"/>
                  <w:lang w:eastAsia="en-US"/>
                </w:rPr>
                <w:t>форма № ОО-1</w:t>
              </w:r>
            </w:hyperlink>
            <w:r w:rsidRPr="00746B8B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, годовая, до 15 о</w:t>
            </w:r>
            <w:r w:rsidRPr="00746B8B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к</w:t>
            </w:r>
            <w:r w:rsidRPr="00746B8B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 xml:space="preserve">тября, </w:t>
            </w:r>
            <w:hyperlink r:id="rId14">
              <w:r w:rsidRPr="00746B8B">
                <w:rPr>
                  <w:rFonts w:ascii="PT Astra Serif" w:eastAsia="Calibri" w:hAnsi="PT Astra Serif" w:cs="PT Astra Serif"/>
                  <w:bCs/>
                  <w:spacing w:val="-4"/>
                  <w:sz w:val="20"/>
                  <w:szCs w:val="20"/>
                  <w:lang w:eastAsia="en-US"/>
                </w:rPr>
                <w:t>подраздел 2.1.1 подраздела 2.1 раздела 2</w:t>
              </w:r>
            </w:hyperlink>
            <w:r w:rsidRPr="00746B8B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) и «Свед</w:t>
            </w:r>
            <w:r w:rsidRPr="00746B8B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е</w:t>
            </w:r>
            <w:r w:rsidRPr="00746B8B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ния о материально-технической и информационной базе, финансово</w:t>
            </w:r>
            <w:r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-</w:t>
            </w:r>
            <w:r w:rsidRPr="00746B8B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экономической деятельности общеобразов</w:t>
            </w:r>
            <w:r w:rsidRPr="00746B8B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а</w:t>
            </w:r>
            <w:r w:rsidRPr="00746B8B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 xml:space="preserve">тельной организации» (форма № ОО-2, годовая, </w:t>
            </w:r>
            <w:r w:rsidR="007D3FE4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br/>
            </w:r>
            <w:r w:rsidRPr="00746B8B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до 20 апреля, раздел 1.4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65C3" w:rsidRPr="007F7C19" w:rsidRDefault="005065C3" w:rsidP="005065C3">
            <w:pPr>
              <w:rPr>
                <w:rFonts w:ascii="PT Astra Serif" w:hAnsi="PT Astra Serif"/>
              </w:rPr>
            </w:pPr>
          </w:p>
        </w:tc>
      </w:tr>
      <w:tr w:rsidR="005065C3" w:rsidRPr="007F7C19" w:rsidTr="00F448D6">
        <w:trPr>
          <w:trHeight w:val="127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5C3" w:rsidRPr="007F7C19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</w:tcPr>
          <w:p w:rsidR="005065C3" w:rsidRPr="00BB686A" w:rsidRDefault="005065C3" w:rsidP="005065C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услуг психолого-педагогической, методической и к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ультативной помощи родителям (зак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м представителям) детей, а также гражданам, желающим принять на в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итание в свои семьи детей, оставшихся без попечения родителей, в том числе с привлечением некоммерческих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й (нарастающим итогом), тыс. 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ц</w:t>
            </w:r>
          </w:p>
        </w:tc>
        <w:tc>
          <w:tcPr>
            <w:tcW w:w="992" w:type="dxa"/>
          </w:tcPr>
          <w:p w:rsidR="005065C3" w:rsidRPr="00BB686A" w:rsidRDefault="005065C3" w:rsidP="005065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939" w:type="dxa"/>
          </w:tcPr>
          <w:p w:rsidR="005065C3" w:rsidRPr="00BB686A" w:rsidRDefault="005065C3" w:rsidP="005065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065C3" w:rsidRPr="00BB686A" w:rsidRDefault="005065C3" w:rsidP="005065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5065C3" w:rsidRPr="00BB686A" w:rsidRDefault="005065C3" w:rsidP="005065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5065C3" w:rsidRPr="00BB686A" w:rsidRDefault="005065C3" w:rsidP="005065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5065C3" w:rsidRPr="00BB686A" w:rsidRDefault="005065C3" w:rsidP="005065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5023" w:type="dxa"/>
            <w:tcBorders>
              <w:right w:val="single" w:sz="4" w:space="0" w:color="auto"/>
            </w:tcBorders>
          </w:tcPr>
          <w:p w:rsidR="005065C3" w:rsidRPr="00BB686A" w:rsidRDefault="005065C3" w:rsidP="005065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drawing>
                <wp:inline distT="0" distB="0" distL="0" distR="0" wp14:anchorId="264E68EB" wp14:editId="291BC0B6">
                  <wp:extent cx="824400" cy="234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5C3" w:rsidRDefault="005065C3" w:rsidP="005065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5065C3" w:rsidRPr="00BB686A" w:rsidRDefault="005065C3" w:rsidP="005065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F – количество услуг психолого-педагогической, мет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дической и консультативной помощи родителям (зак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ым представителям) детей, а также гражданам, жел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щим принять на воспитание в свои семьи детей, ост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шихся без попечения родителей, в том числе с привл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чением некоммерческих организаций;</w:t>
            </w:r>
          </w:p>
          <w:p w:rsidR="005065C3" w:rsidRPr="00BB686A" w:rsidRDefault="005065C3" w:rsidP="005065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r w:rsidRPr="00BB686A">
              <w:rPr>
                <w:rFonts w:ascii="PT Astra Serif" w:hAnsi="PT Astra Serif" w:cs="PT Astra Serif"/>
                <w:sz w:val="20"/>
                <w:szCs w:val="20"/>
                <w:vertAlign w:val="subscript"/>
              </w:rPr>
              <w:t>i</w:t>
            </w:r>
            <w:proofErr w:type="spellEnd"/>
            <w:r w:rsidRPr="00BB686A">
              <w:rPr>
                <w:rFonts w:ascii="PT Astra Serif" w:hAnsi="PT Astra Serif" w:cs="PT Astra Serif"/>
                <w:sz w:val="20"/>
                <w:szCs w:val="20"/>
              </w:rPr>
              <w:t xml:space="preserve"> – количество услуг психолого-педагогической, мет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дической и консультативной помощи родителям (зак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ым представителям) детей, а также гражданам, жел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щим принять на воспитание в свои семьи детей, ост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шихся без попечения родителей, оказанных i–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й н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коммерческой организацией;</w:t>
            </w:r>
          </w:p>
          <w:p w:rsidR="005065C3" w:rsidRPr="00BB686A" w:rsidRDefault="005065C3" w:rsidP="005065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Y – число некоммерческих организаций – получателей грантов в форме субсидий.</w:t>
            </w:r>
          </w:p>
          <w:p w:rsidR="005065C3" w:rsidRPr="00BB686A" w:rsidRDefault="005065C3" w:rsidP="005065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нные отчётов некоммерческих организаций о реал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зации соглашений о предоставлении грантов в форме субсидий в целях финансового обеспечения их затрат в связи с реализацией мероприятий регионального </w:t>
            </w:r>
            <w:r w:rsidRPr="006306EB">
              <w:rPr>
                <w:rFonts w:ascii="PT Astra Serif" w:hAnsi="PT Astra Serif" w:cs="Calibri"/>
                <w:spacing w:val="-4"/>
                <w:sz w:val="20"/>
                <w:szCs w:val="20"/>
                <w:lang w:eastAsia="en-US"/>
              </w:rPr>
              <w:t>проекта «Поддержка семей, имеющих детей» (отчёты – ежегодные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65C3" w:rsidRPr="007F7C19" w:rsidRDefault="005065C3" w:rsidP="005065C3">
            <w:pPr>
              <w:rPr>
                <w:rFonts w:ascii="PT Astra Serif" w:hAnsi="PT Astra Serif"/>
              </w:rPr>
            </w:pPr>
          </w:p>
        </w:tc>
      </w:tr>
      <w:tr w:rsidR="005065C3" w:rsidRPr="007F7C19" w:rsidTr="00F448D6">
        <w:trPr>
          <w:trHeight w:val="127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5C3" w:rsidRPr="007F7C19" w:rsidRDefault="005065C3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5065C3" w:rsidRPr="006F1D81" w:rsidRDefault="000A6F0E" w:rsidP="005065C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2</w:t>
            </w:r>
            <w:r w:rsidR="005065C3" w:rsidRPr="006F1D81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</w:tcPr>
          <w:p w:rsidR="005065C3" w:rsidRPr="006F1D81" w:rsidRDefault="005065C3" w:rsidP="00E1334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Доля государственных (муниципальных) 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br/>
              <w:t>образовательных организаций, реализ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ющих образовательные программы начального общего, основного общего, среднего общего образования, в учебных классах которых обеспечена возмо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ность беспроводного широкополосного доступа к информационно-телекоммуникационной сети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Интернет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»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 по технологии </w:t>
            </w:r>
            <w:proofErr w:type="spellStart"/>
            <w:r w:rsidRPr="006F1D81">
              <w:rPr>
                <w:rFonts w:ascii="PT Astra Serif" w:hAnsi="PT Astra Serif" w:cs="PT Astra Serif"/>
                <w:sz w:val="20"/>
                <w:szCs w:val="20"/>
              </w:rPr>
              <w:t>Wi-Fi</w:t>
            </w:r>
            <w:proofErr w:type="spellEnd"/>
            <w:r w:rsidRPr="006F1D81">
              <w:rPr>
                <w:rFonts w:ascii="PT Astra Serif" w:hAnsi="PT Astra Serif" w:cs="PT Astra Serif"/>
                <w:sz w:val="20"/>
                <w:szCs w:val="20"/>
              </w:rPr>
              <w:t>, в общем колич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стве государственных (муниципальных) образовательных организаций, реализ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ющих образовательные программы начального общего, основного общего, среднего общего образования, %</w:t>
            </w:r>
          </w:p>
        </w:tc>
        <w:tc>
          <w:tcPr>
            <w:tcW w:w="992" w:type="dxa"/>
          </w:tcPr>
          <w:p w:rsidR="005065C3" w:rsidRPr="00623AFA" w:rsidRDefault="005065C3" w:rsidP="005065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23AFA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5065C3" w:rsidRPr="006F1D81" w:rsidRDefault="005065C3" w:rsidP="005065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65C3" w:rsidRPr="00623AFA" w:rsidRDefault="005065C3" w:rsidP="005065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23AFA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65C3" w:rsidRPr="00623AFA" w:rsidRDefault="005065C3" w:rsidP="005065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23AFA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65C3" w:rsidRPr="00623AFA" w:rsidRDefault="005065C3" w:rsidP="005065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23AFA">
              <w:rPr>
                <w:rFonts w:ascii="PT Astra Serif" w:hAnsi="PT Astra Serif" w:cs="PT Astra Serif"/>
                <w:sz w:val="20"/>
                <w:szCs w:val="20"/>
              </w:rPr>
              <w:t>8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623AFA">
              <w:rPr>
                <w:rFonts w:ascii="PT Astra Serif" w:hAnsi="PT Astra Serif" w:cs="PT Astra Serif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5065C3" w:rsidRPr="006F1D81" w:rsidRDefault="005065C3" w:rsidP="005065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5023" w:type="dxa"/>
            <w:tcBorders>
              <w:right w:val="single" w:sz="4" w:space="0" w:color="auto"/>
            </w:tcBorders>
          </w:tcPr>
          <w:p w:rsidR="005065C3" w:rsidRPr="006F1D81" w:rsidRDefault="005065C3" w:rsidP="005065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F = A / Q x 100, где:</w:t>
            </w:r>
          </w:p>
          <w:p w:rsidR="005065C3" w:rsidRPr="006F1D81" w:rsidRDefault="005065C3" w:rsidP="005065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</w:pPr>
          </w:p>
          <w:p w:rsidR="005065C3" w:rsidRPr="006F1D81" w:rsidRDefault="005065C3" w:rsidP="005065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F </w:t>
            </w:r>
            <w:r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–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 доля государственных (муниципальных) образовательных организаций, реализующих образовательные программы начального общего, основного общего, среднего общего образования, </w:t>
            </w:r>
            <w:r w:rsidR="00E13340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в учебных классах которых обеспечена возможность беспроводного широкополосного доступа к </w:t>
            </w:r>
            <w:r w:rsidRPr="007D3FE4">
              <w:rPr>
                <w:rFonts w:ascii="PT Astra Serif" w:hAnsi="PT Astra Serif" w:cs="PT Astra Serif"/>
                <w:noProof/>
                <w:spacing w:val="-4"/>
                <w:position w:val="-11"/>
                <w:sz w:val="20"/>
                <w:szCs w:val="20"/>
              </w:rPr>
              <w:t>информационно-телекоммуникационной сети «Интернет»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 по технологии Wi-Fi,</w:t>
            </w:r>
            <w:r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 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в общем количестве государст</w:t>
            </w:r>
            <w:r w:rsidR="00E13340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венных (муниципальных) образова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тельных </w:t>
            </w:r>
            <w:r w:rsidR="00E13340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организаций, реализующих образо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вательные программы начального общего, основного общего, среднего общего образования;</w:t>
            </w:r>
          </w:p>
          <w:p w:rsidR="005065C3" w:rsidRPr="006F1D81" w:rsidRDefault="005065C3" w:rsidP="005065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A</w:t>
            </w:r>
            <w:r w:rsidRPr="007D3FE4">
              <w:rPr>
                <w:rFonts w:ascii="PT Astra Serif" w:hAnsi="PT Astra Serif" w:cs="PT Astra Serif"/>
                <w:noProof/>
                <w:spacing w:val="-4"/>
                <w:position w:val="-11"/>
                <w:sz w:val="20"/>
                <w:szCs w:val="20"/>
              </w:rPr>
              <w:t xml:space="preserve"> – количество государственных (муниципальных) образовательных организаций, реализующих образовательные программы начального общего, основного общего, среднего общего образования, в </w:t>
            </w:r>
            <w:r w:rsidRPr="007D3FE4">
              <w:rPr>
                <w:rFonts w:ascii="PT Astra Serif" w:hAnsi="PT Astra Serif" w:cs="PT Astra Serif"/>
                <w:noProof/>
                <w:spacing w:val="-4"/>
                <w:position w:val="-11"/>
                <w:sz w:val="20"/>
                <w:szCs w:val="20"/>
              </w:rPr>
              <w:lastRenderedPageBreak/>
              <w:t>учебных классах которых обеспечена возможность беспроводного широкополосного доступа к информационно-телекоммуникационной сети «Интернет» по технологии Wi-Fi;</w:t>
            </w:r>
          </w:p>
          <w:p w:rsidR="005065C3" w:rsidRPr="006F1D81" w:rsidRDefault="005065C3" w:rsidP="005065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Q </w:t>
            </w:r>
            <w:r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–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 общее количество государственных (муниципальных) образовательных организаций, реализующих образовательные программы начального общего, основного общего, среднего общего образования.</w:t>
            </w:r>
          </w:p>
          <w:p w:rsidR="005065C3" w:rsidRPr="006F1D81" w:rsidRDefault="005065C3" w:rsidP="005065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Данные Министерства просвещения и воспитания Ульяновской области (отчёт – ежегодный, до 15 января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65C3" w:rsidRDefault="005065C3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Default="0062454A" w:rsidP="005065C3">
            <w:pPr>
              <w:rPr>
                <w:rFonts w:ascii="PT Astra Serif" w:hAnsi="PT Astra Serif"/>
              </w:rPr>
            </w:pPr>
          </w:p>
          <w:p w:rsidR="0062454A" w:rsidRPr="007F7C19" w:rsidRDefault="0062454A" w:rsidP="005065C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;</w:t>
            </w:r>
          </w:p>
        </w:tc>
      </w:tr>
    </w:tbl>
    <w:p w:rsidR="005950AC" w:rsidRPr="007F7C19" w:rsidRDefault="005950AC" w:rsidP="003F16D1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D27DE2" w:rsidRPr="007F7C19" w:rsidRDefault="00D27DE2" w:rsidP="00D27DE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2) </w:t>
      </w:r>
      <w:r w:rsidR="005E5031" w:rsidRPr="007F7C19">
        <w:rPr>
          <w:rFonts w:ascii="PT Astra Serif" w:hAnsi="PT Astra Serif"/>
        </w:rPr>
        <w:t>раздел</w:t>
      </w:r>
      <w:r w:rsidRPr="007F7C19">
        <w:rPr>
          <w:rFonts w:ascii="PT Astra Serif" w:hAnsi="PT Astra Serif"/>
        </w:rPr>
        <w:t xml:space="preserve"> «Подпрограмма «Развитие среднего профессионального образования и профессионального </w:t>
      </w:r>
      <w:r w:rsidR="005E5031" w:rsidRPr="007F7C19">
        <w:rPr>
          <w:rFonts w:ascii="PT Astra Serif" w:hAnsi="PT Astra Serif"/>
        </w:rPr>
        <w:t xml:space="preserve">обучения </w:t>
      </w:r>
      <w:r w:rsidR="00514DBA">
        <w:rPr>
          <w:rFonts w:ascii="PT Astra Serif" w:hAnsi="PT Astra Serif"/>
        </w:rPr>
        <w:t xml:space="preserve">            </w:t>
      </w:r>
      <w:r w:rsidR="005E5031" w:rsidRPr="007F7C19">
        <w:rPr>
          <w:rFonts w:ascii="PT Astra Serif" w:hAnsi="PT Astra Serif"/>
        </w:rPr>
        <w:t>в Ульяновской области» изложить в следующей редакции:</w:t>
      </w:r>
    </w:p>
    <w:p w:rsidR="00D27DE2" w:rsidRPr="007F7C19" w:rsidRDefault="00D27DE2" w:rsidP="003F16D1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939"/>
        <w:gridCol w:w="851"/>
        <w:gridCol w:w="850"/>
        <w:gridCol w:w="851"/>
        <w:gridCol w:w="850"/>
        <w:gridCol w:w="5023"/>
        <w:gridCol w:w="567"/>
      </w:tblGrid>
      <w:tr w:rsidR="004F3321" w:rsidRPr="007F7C19" w:rsidTr="00CA6F01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321" w:rsidRPr="007F7C19" w:rsidRDefault="004F3321" w:rsidP="00F376E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</w:rPr>
            </w:pPr>
            <w:r w:rsidRPr="007F7C1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14600" w:type="dxa"/>
            <w:gridSpan w:val="9"/>
            <w:tcBorders>
              <w:left w:val="single" w:sz="4" w:space="0" w:color="auto"/>
            </w:tcBorders>
          </w:tcPr>
          <w:p w:rsidR="004F3321" w:rsidRPr="007F7C19" w:rsidRDefault="004F3321" w:rsidP="00A0652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F7C19">
              <w:rPr>
                <w:rFonts w:ascii="PT Astra Serif" w:hAnsi="PT Astra Serif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321" w:rsidRPr="007F7C19" w:rsidRDefault="004F3321" w:rsidP="00F376E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376E0" w:rsidRPr="007F7C19" w:rsidTr="008D044C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6E0" w:rsidRPr="007F7C19" w:rsidRDefault="00F376E0" w:rsidP="00F376E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76E0" w:rsidRPr="007F7C19" w:rsidRDefault="00F376E0" w:rsidP="00F376E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677" w:type="dxa"/>
          </w:tcPr>
          <w:p w:rsidR="00F376E0" w:rsidRPr="007F7C19" w:rsidRDefault="00F376E0" w:rsidP="00F376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оля выпускников профессиональных образовательных организаций, реализ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у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ющих программы среднего професси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ального образования, занятых по виду деятельности и полученным компете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циям, %</w:t>
            </w:r>
          </w:p>
        </w:tc>
        <w:tc>
          <w:tcPr>
            <w:tcW w:w="992" w:type="dxa"/>
          </w:tcPr>
          <w:p w:rsidR="00F376E0" w:rsidRPr="007F7C19" w:rsidRDefault="00F376E0" w:rsidP="00F376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939" w:type="dxa"/>
          </w:tcPr>
          <w:p w:rsidR="00F376E0" w:rsidRPr="007F7C19" w:rsidRDefault="00F376E0" w:rsidP="00F376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F376E0" w:rsidRPr="007F7C19" w:rsidRDefault="00F376E0" w:rsidP="00F376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62,4</w:t>
            </w:r>
          </w:p>
        </w:tc>
        <w:tc>
          <w:tcPr>
            <w:tcW w:w="850" w:type="dxa"/>
          </w:tcPr>
          <w:p w:rsidR="00F376E0" w:rsidRPr="007F7C19" w:rsidRDefault="00F376E0" w:rsidP="00F376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F376E0" w:rsidRPr="007F7C19" w:rsidRDefault="00F376E0" w:rsidP="00F376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F376E0" w:rsidRPr="007F7C19" w:rsidRDefault="00F376E0" w:rsidP="00F376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62,7</w:t>
            </w:r>
          </w:p>
        </w:tc>
        <w:tc>
          <w:tcPr>
            <w:tcW w:w="5023" w:type="dxa"/>
          </w:tcPr>
          <w:p w:rsidR="00F376E0" w:rsidRPr="007F7C19" w:rsidRDefault="006A76D6" w:rsidP="00A06525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СПО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ПО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ПО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С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ПО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ПО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Вп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ПО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  <w:r w:rsidR="00511395" w:rsidRPr="007F7C19">
              <w:rPr>
                <w:rFonts w:ascii="PT Astra Serif" w:hAnsi="PT Astra Serif"/>
              </w:rPr>
              <w:t xml:space="preserve">, </w:t>
            </w:r>
            <w:r w:rsidR="00F376E0" w:rsidRPr="007F7C19">
              <w:rPr>
                <w:rFonts w:ascii="PT Astra Serif" w:hAnsi="PT Astra Serif"/>
              </w:rPr>
              <w:t>где:</w:t>
            </w:r>
          </w:p>
          <w:p w:rsidR="009E399C" w:rsidRPr="007F7C19" w:rsidRDefault="009E399C" w:rsidP="00A06525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F376E0" w:rsidRPr="007F7C19" w:rsidRDefault="006A76D6" w:rsidP="00A06525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СПО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oMath>
            <w:r w:rsidR="00511395" w:rsidRPr="007F7C19">
              <w:rPr>
                <w:rFonts w:ascii="PT Astra Serif" w:hAnsi="PT Astra Serif"/>
              </w:rPr>
              <w:t xml:space="preserve"> –</w:t>
            </w:r>
            <w:r w:rsidR="00F376E0" w:rsidRPr="007F7C19">
              <w:rPr>
                <w:rFonts w:ascii="PT Astra Serif" w:hAnsi="PT Astra Serif"/>
              </w:rPr>
              <w:t xml:space="preserve"> доля выпускников образовательных организаций, реализующих программы среднего профессионального образования, занятых по виду деятельности и получе</w:t>
            </w:r>
            <w:r w:rsidR="00F376E0" w:rsidRPr="007F7C19">
              <w:rPr>
                <w:rFonts w:ascii="PT Astra Serif" w:hAnsi="PT Astra Serif"/>
              </w:rPr>
              <w:t>н</w:t>
            </w:r>
            <w:r w:rsidR="00F376E0" w:rsidRPr="007F7C19">
              <w:rPr>
                <w:rFonts w:ascii="PT Astra Serif" w:hAnsi="PT Astra Serif"/>
              </w:rPr>
              <w:t>ным компетенциям, процент</w:t>
            </w:r>
            <w:r w:rsidR="00514DBA">
              <w:rPr>
                <w:rFonts w:ascii="PT Astra Serif" w:hAnsi="PT Astra Serif"/>
              </w:rPr>
              <w:t>ов</w:t>
            </w:r>
            <w:r w:rsidR="00F376E0" w:rsidRPr="007F7C19">
              <w:rPr>
                <w:rFonts w:ascii="PT Astra Serif" w:hAnsi="PT Astra Serif"/>
              </w:rPr>
              <w:t>;</w:t>
            </w:r>
          </w:p>
          <w:p w:rsidR="00F376E0" w:rsidRPr="007F7C19" w:rsidRDefault="006A76D6" w:rsidP="00A06525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ПО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oMath>
            <w:r w:rsidR="00F376E0" w:rsidRPr="007F7C19">
              <w:rPr>
                <w:rFonts w:ascii="PT Astra Serif" w:hAnsi="PT Astra Serif"/>
              </w:rPr>
              <w:t xml:space="preserve"> </w:t>
            </w:r>
            <w:r w:rsidR="00511395" w:rsidRPr="007F7C19">
              <w:rPr>
                <w:rFonts w:ascii="PT Astra Serif" w:hAnsi="PT Astra Serif"/>
              </w:rPr>
              <w:t>–</w:t>
            </w:r>
            <w:r w:rsidR="00F376E0" w:rsidRPr="007F7C19">
              <w:rPr>
                <w:rFonts w:ascii="PT Astra Serif" w:hAnsi="PT Astra Serif"/>
              </w:rPr>
              <w:t xml:space="preserve"> численность трудоустроившихся в течение к</w:t>
            </w:r>
            <w:r w:rsidR="00F376E0" w:rsidRPr="007F7C19">
              <w:rPr>
                <w:rFonts w:ascii="PT Astra Serif" w:hAnsi="PT Astra Serif"/>
              </w:rPr>
              <w:t>а</w:t>
            </w:r>
            <w:r w:rsidR="00F376E0" w:rsidRPr="007F7C19">
              <w:rPr>
                <w:rFonts w:ascii="PT Astra Serif" w:hAnsi="PT Astra Serif"/>
              </w:rPr>
              <w:t>лендарного года t, следующего за годом выпуска, в</w:t>
            </w:r>
            <w:r w:rsidR="00F376E0" w:rsidRPr="007F7C19">
              <w:rPr>
                <w:rFonts w:ascii="PT Astra Serif" w:hAnsi="PT Astra Serif"/>
              </w:rPr>
              <w:t>ы</w:t>
            </w:r>
            <w:r w:rsidR="00F376E0" w:rsidRPr="007F7C19">
              <w:rPr>
                <w:rFonts w:ascii="PT Astra Serif" w:hAnsi="PT Astra Serif"/>
              </w:rPr>
              <w:t>пускников образовательных организаций, обучавшихся по образовательным программам среднего професси</w:t>
            </w:r>
            <w:r w:rsidR="00F376E0" w:rsidRPr="007F7C19">
              <w:rPr>
                <w:rFonts w:ascii="PT Astra Serif" w:hAnsi="PT Astra Serif"/>
              </w:rPr>
              <w:t>о</w:t>
            </w:r>
            <w:r w:rsidR="00F376E0" w:rsidRPr="007F7C19">
              <w:rPr>
                <w:rFonts w:ascii="PT Astra Serif" w:hAnsi="PT Astra Serif"/>
              </w:rPr>
              <w:t>нального образования, чел.;</w:t>
            </w:r>
          </w:p>
          <w:p w:rsidR="00F376E0" w:rsidRPr="007F7C19" w:rsidRDefault="006A76D6" w:rsidP="00A06525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</w:rPr>
                    <m:t>СПО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oMath>
            <w:r w:rsidR="00F376E0" w:rsidRPr="007F7C19">
              <w:rPr>
                <w:rFonts w:ascii="PT Astra Serif" w:hAnsi="PT Astra Serif"/>
              </w:rPr>
              <w:t xml:space="preserve"> </w:t>
            </w:r>
            <w:r w:rsidR="00511395" w:rsidRPr="007F7C19">
              <w:rPr>
                <w:rFonts w:ascii="PT Astra Serif" w:hAnsi="PT Astra Serif"/>
              </w:rPr>
              <w:t>–</w:t>
            </w:r>
            <w:r w:rsidR="00F376E0" w:rsidRPr="007F7C19">
              <w:rPr>
                <w:rFonts w:ascii="PT Astra Serif" w:hAnsi="PT Astra Serif"/>
              </w:rPr>
              <w:t xml:space="preserve"> численность выпускников, являющихся действ</w:t>
            </w:r>
            <w:r w:rsidR="00F376E0" w:rsidRPr="007F7C19">
              <w:rPr>
                <w:rFonts w:ascii="PT Astra Serif" w:hAnsi="PT Astra Serif"/>
              </w:rPr>
              <w:t>у</w:t>
            </w:r>
            <w:r w:rsidR="00F376E0" w:rsidRPr="007F7C19">
              <w:rPr>
                <w:rFonts w:ascii="PT Astra Serif" w:hAnsi="PT Astra Serif"/>
              </w:rPr>
              <w:t>ющими предпринимателями в году t, чел.;</w:t>
            </w:r>
          </w:p>
          <w:p w:rsidR="00F376E0" w:rsidRPr="007F7C19" w:rsidRDefault="006A76D6" w:rsidP="00A06525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з</m:t>
                  </m:r>
                </m:e>
                <m:sub>
                  <m:r>
                    <w:rPr>
                      <w:rFonts w:ascii="Cambria Math" w:hAnsi="Cambria Math"/>
                    </w:rPr>
                    <m:t>СПО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oMath>
            <w:r w:rsidR="00F376E0" w:rsidRPr="007F7C19">
              <w:rPr>
                <w:rFonts w:ascii="PT Astra Serif" w:hAnsi="PT Astra Serif"/>
              </w:rPr>
              <w:t xml:space="preserve"> </w:t>
            </w:r>
            <w:r w:rsidR="00511395" w:rsidRPr="007F7C19">
              <w:rPr>
                <w:rFonts w:ascii="PT Astra Serif" w:hAnsi="PT Astra Serif"/>
              </w:rPr>
              <w:t>–</w:t>
            </w:r>
            <w:r w:rsidR="00F376E0" w:rsidRPr="007F7C19">
              <w:rPr>
                <w:rFonts w:ascii="PT Astra Serif" w:hAnsi="PT Astra Serif"/>
              </w:rPr>
              <w:t xml:space="preserve"> численность выпускников, являющихся самоз</w:t>
            </w:r>
            <w:r w:rsidR="00F376E0" w:rsidRPr="007F7C19">
              <w:rPr>
                <w:rFonts w:ascii="PT Astra Serif" w:hAnsi="PT Astra Serif"/>
              </w:rPr>
              <w:t>а</w:t>
            </w:r>
            <w:r w:rsidR="00F376E0" w:rsidRPr="007F7C19">
              <w:rPr>
                <w:rFonts w:ascii="PT Astra Serif" w:hAnsi="PT Astra Serif"/>
              </w:rPr>
              <w:t>нятыми в год t, чел.;</w:t>
            </w:r>
          </w:p>
          <w:p w:rsidR="00F376E0" w:rsidRPr="007F7C19" w:rsidRDefault="006A76D6" w:rsidP="00A06525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СПО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oMath>
            <w:r w:rsidR="00F376E0" w:rsidRPr="007F7C19">
              <w:rPr>
                <w:rFonts w:ascii="PT Astra Serif" w:hAnsi="PT Astra Serif"/>
              </w:rPr>
              <w:t xml:space="preserve"> </w:t>
            </w:r>
            <w:r w:rsidR="00511395" w:rsidRPr="007F7C19">
              <w:rPr>
                <w:rFonts w:ascii="PT Astra Serif" w:hAnsi="PT Astra Serif"/>
              </w:rPr>
              <w:t>–</w:t>
            </w:r>
            <w:r w:rsidR="00F376E0" w:rsidRPr="007F7C19">
              <w:rPr>
                <w:rFonts w:ascii="PT Astra Serif" w:hAnsi="PT Astra Serif"/>
              </w:rPr>
              <w:t xml:space="preserve"> общая численность выпускников образовател</w:t>
            </w:r>
            <w:r w:rsidR="00F376E0" w:rsidRPr="007F7C19">
              <w:rPr>
                <w:rFonts w:ascii="PT Astra Serif" w:hAnsi="PT Astra Serif"/>
              </w:rPr>
              <w:t>ь</w:t>
            </w:r>
            <w:r w:rsidR="00F376E0" w:rsidRPr="007F7C19">
              <w:rPr>
                <w:rFonts w:ascii="PT Astra Serif" w:hAnsi="PT Astra Serif"/>
              </w:rPr>
              <w:t>ных организаций, обучавшихся по образовательным программам среднего профессионального образования, завершивших обучение в t-1 году, чел.;</w:t>
            </w:r>
          </w:p>
          <w:p w:rsidR="00F376E0" w:rsidRPr="007F7C19" w:rsidRDefault="006A76D6" w:rsidP="00A06525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Впо</m:t>
                  </m:r>
                </m:e>
                <m:sub>
                  <m:r>
                    <w:rPr>
                      <w:rFonts w:ascii="Cambria Math" w:hAnsi="Cambria Math"/>
                    </w:rPr>
                    <m:t>СПО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oMath>
            <w:r w:rsidR="00F376E0" w:rsidRPr="007F7C19">
              <w:rPr>
                <w:rFonts w:ascii="PT Astra Serif" w:hAnsi="PT Astra Serif"/>
              </w:rPr>
              <w:t xml:space="preserve"> </w:t>
            </w:r>
            <w:r w:rsidR="00511395" w:rsidRPr="007F7C19">
              <w:rPr>
                <w:rFonts w:ascii="PT Astra Serif" w:hAnsi="PT Astra Serif"/>
              </w:rPr>
              <w:t>–</w:t>
            </w:r>
            <w:r w:rsidR="00F376E0" w:rsidRPr="007F7C19">
              <w:rPr>
                <w:rFonts w:ascii="PT Astra Serif" w:hAnsi="PT Astra Serif"/>
              </w:rPr>
              <w:t xml:space="preserve"> численность выпускников образовательных организаций, продолживших обучение по очно</w:t>
            </w:r>
            <w:r w:rsidR="00511395" w:rsidRPr="007F7C19">
              <w:rPr>
                <w:rFonts w:ascii="PT Astra Serif" w:hAnsi="PT Astra Serif"/>
              </w:rPr>
              <w:t>й форме обучения в году t, чел.</w:t>
            </w:r>
          </w:p>
          <w:p w:rsidR="00BD6B19" w:rsidRPr="007F7C19" w:rsidRDefault="00BD6B19" w:rsidP="00514DBA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lastRenderedPageBreak/>
              <w:t>Данные ФСН «Сведения об образовательной организ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ции, осуществляющей образовательную деятельность по образовательным программам среднего профессионал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ого образования» (форма № СПО-1, годовая, до 5 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к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тября, раздел 2) и мониторинга трудоустройства в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ы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пускников (мониторинг – ежеквартальны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76E0" w:rsidRPr="007F7C19" w:rsidRDefault="00F376E0" w:rsidP="00F376E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376E0" w:rsidRPr="007F7C19" w:rsidTr="008D044C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6E0" w:rsidRPr="007F7C19" w:rsidRDefault="00F376E0" w:rsidP="00F376E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76E0" w:rsidRPr="007F7C19" w:rsidRDefault="00F376E0" w:rsidP="00F376E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  <w:lang w:val="en-US"/>
              </w:rPr>
              <w:t>2.</w:t>
            </w:r>
          </w:p>
        </w:tc>
        <w:tc>
          <w:tcPr>
            <w:tcW w:w="3677" w:type="dxa"/>
          </w:tcPr>
          <w:p w:rsidR="00F376E0" w:rsidRPr="007F7C19" w:rsidRDefault="00F376E0" w:rsidP="00F376E0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оля студентов профессиональных обр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зовательных организаций, обучающихся по очной форме обучения и приним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ю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щих участие в конкурсах, целью которых является поддержка социальных иници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тив и развития проектной деятельности, в общей численности студентов профе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с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сиональных образовательных организ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ций, обучающихся по очной форме об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у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чения, %</w:t>
            </w:r>
          </w:p>
        </w:tc>
        <w:tc>
          <w:tcPr>
            <w:tcW w:w="992" w:type="dxa"/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939" w:type="dxa"/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5023" w:type="dxa"/>
          </w:tcPr>
          <w:p w:rsidR="00F376E0" w:rsidRPr="007F7C19" w:rsidRDefault="00F376E0" w:rsidP="00F376E0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 = Ч</w:t>
            </w:r>
            <w:proofErr w:type="gramStart"/>
            <w:r w:rsidRPr="007F7C19">
              <w:rPr>
                <w:rFonts w:ascii="PT Astra Serif" w:hAnsi="PT Astra Serif"/>
                <w:sz w:val="20"/>
                <w:szCs w:val="20"/>
                <w:vertAlign w:val="subscript"/>
              </w:rPr>
              <w:t>2</w:t>
            </w:r>
            <w:proofErr w:type="gramEnd"/>
            <w:r w:rsidR="00514DBA" w:rsidRPr="0007305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F7C19">
              <w:rPr>
                <w:rFonts w:ascii="PT Astra Serif" w:hAnsi="PT Astra Serif"/>
                <w:sz w:val="20"/>
                <w:szCs w:val="20"/>
              </w:rPr>
              <w:t>/</w:t>
            </w:r>
            <w:r w:rsidR="00514DB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Ч</w:t>
            </w:r>
            <w:r w:rsidRPr="007F7C19">
              <w:rPr>
                <w:rFonts w:ascii="PT Astra Serif" w:hAnsi="PT Astra Serif"/>
                <w:sz w:val="20"/>
                <w:szCs w:val="20"/>
                <w:vertAlign w:val="subscript"/>
              </w:rPr>
              <w:t>1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х 100, где:</w:t>
            </w:r>
          </w:p>
          <w:p w:rsidR="00F376E0" w:rsidRPr="007F7C19" w:rsidRDefault="00F376E0" w:rsidP="00F376E0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376E0" w:rsidRPr="007F7C19" w:rsidRDefault="00F376E0" w:rsidP="00F376E0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 – доля студентов профессиональных образовательных организаций, обучающихся по очной форме обучения и принимающих участие в конкурсах, целью которых я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в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ляется поддержка социальных инициатив и развития проектной деятельности, в общей численности студе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тов профессиональных образовательных организаций, обучающихся по очной форме обучения;</w:t>
            </w:r>
          </w:p>
          <w:p w:rsidR="00F376E0" w:rsidRPr="007F7C19" w:rsidRDefault="00F376E0" w:rsidP="00F376E0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Ч</w:t>
            </w:r>
            <w:r w:rsidRPr="007F7C19">
              <w:rPr>
                <w:rFonts w:ascii="PT Astra Serif" w:hAnsi="PT Astra Serif"/>
                <w:sz w:val="20"/>
                <w:szCs w:val="20"/>
                <w:vertAlign w:val="subscript"/>
              </w:rPr>
              <w:t>1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– общая численность студентов профессиональных образовательных организаций, обучающихся по очной форме обучения;</w:t>
            </w:r>
          </w:p>
          <w:p w:rsidR="00F376E0" w:rsidRPr="007F7C19" w:rsidRDefault="00F376E0" w:rsidP="00F376E0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Ч</w:t>
            </w:r>
            <w:r w:rsidRPr="007F7C19">
              <w:rPr>
                <w:rFonts w:ascii="PT Astra Serif" w:hAnsi="PT Astra Serif"/>
                <w:sz w:val="20"/>
                <w:szCs w:val="20"/>
                <w:vertAlign w:val="subscript"/>
              </w:rPr>
              <w:t>2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– численность студентов профессиональных образ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я проектной деятельности</w:t>
            </w:r>
            <w:r w:rsidR="00686C8A" w:rsidRPr="007F7C19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BD6B19" w:rsidRPr="007F7C19" w:rsidRDefault="00BD6B19" w:rsidP="00514DBA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анные ФСН «Сведения об образовательной организ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ции, осуществляющей образовательную деятельность по образовательным программам среднего профессионал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ого образования» (форма № СПО-1, годовая, до 5 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к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тября, раздел 2) и мониторинга студентов професси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альных образовательных организаций, обучающихся по очной форме обучения и принимающих участие в конкурсах, целью которых является поддержка социал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ых инициатив и развития проектной деятельности (м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иторинг – годово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76E0" w:rsidRPr="007F7C19" w:rsidRDefault="00F376E0" w:rsidP="00F376E0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F376E0" w:rsidRPr="007F7C19" w:rsidTr="008D044C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6E0" w:rsidRPr="007F7C19" w:rsidRDefault="00F376E0" w:rsidP="00F376E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76E0" w:rsidRPr="007F7C19" w:rsidRDefault="00F376E0" w:rsidP="00F376E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677" w:type="dxa"/>
          </w:tcPr>
          <w:p w:rsidR="00F376E0" w:rsidRPr="007F7C19" w:rsidRDefault="00F376E0" w:rsidP="00F376E0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оля профессиональных образовател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ых организаций, в которых осущест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в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ляется подготовка кадров по профессиям и специальностям из перечней ТОП-50 и ТОП-Регион, в общем количестве пр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фессиональных образовательных орг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изаций, %</w:t>
            </w:r>
          </w:p>
        </w:tc>
        <w:tc>
          <w:tcPr>
            <w:tcW w:w="992" w:type="dxa"/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376E0" w:rsidRPr="007F7C19" w:rsidRDefault="00C45B62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5</w:t>
            </w:r>
            <w:r w:rsidR="00F376E0" w:rsidRPr="007F7C1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5023" w:type="dxa"/>
            <w:tcBorders>
              <w:bottom w:val="single" w:sz="4" w:space="0" w:color="auto"/>
              <w:right w:val="single" w:sz="4" w:space="0" w:color="auto"/>
            </w:tcBorders>
          </w:tcPr>
          <w:p w:rsidR="00F376E0" w:rsidRPr="007F7C19" w:rsidRDefault="00F376E0" w:rsidP="00F376E0">
            <w:pPr>
              <w:snapToGrid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 = К</w:t>
            </w:r>
            <w:proofErr w:type="gramStart"/>
            <w:r w:rsidRPr="007F7C19">
              <w:rPr>
                <w:rFonts w:ascii="PT Astra Serif" w:hAnsi="PT Astra Serif"/>
                <w:sz w:val="20"/>
                <w:szCs w:val="20"/>
                <w:vertAlign w:val="subscript"/>
              </w:rPr>
              <w:t>2</w:t>
            </w:r>
            <w:proofErr w:type="gramEnd"/>
            <w:r w:rsidR="00514DBA" w:rsidRPr="0007305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F7C19">
              <w:rPr>
                <w:rFonts w:ascii="PT Astra Serif" w:hAnsi="PT Astra Serif"/>
                <w:sz w:val="20"/>
                <w:szCs w:val="20"/>
              </w:rPr>
              <w:t>/</w:t>
            </w:r>
            <w:r w:rsidR="00514DB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К</w:t>
            </w:r>
            <w:r w:rsidRPr="007F7C19">
              <w:rPr>
                <w:rFonts w:ascii="PT Astra Serif" w:hAnsi="PT Astra Serif"/>
                <w:sz w:val="20"/>
                <w:szCs w:val="20"/>
                <w:vertAlign w:val="subscript"/>
              </w:rPr>
              <w:t>1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х 100, где:</w:t>
            </w:r>
          </w:p>
          <w:p w:rsidR="00F376E0" w:rsidRPr="007F7C19" w:rsidRDefault="00F376E0" w:rsidP="00F376E0">
            <w:pPr>
              <w:snapToGrid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376E0" w:rsidRPr="007F7C19" w:rsidRDefault="00F376E0" w:rsidP="00F376E0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 – доля профессиональных образовательных организ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ций, в которых осуществляется подготовка кадров </w:t>
            </w:r>
            <w:r w:rsidR="0007305D">
              <w:rPr>
                <w:rFonts w:ascii="PT Astra Serif" w:hAnsi="PT Astra Serif"/>
                <w:sz w:val="20"/>
                <w:szCs w:val="20"/>
              </w:rPr>
              <w:br/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по 50 наиболее перспективным и востребованным </w:t>
            </w:r>
            <w:r w:rsidR="0007305D">
              <w:rPr>
                <w:rFonts w:ascii="PT Astra Serif" w:hAnsi="PT Astra Serif"/>
                <w:sz w:val="20"/>
                <w:szCs w:val="20"/>
              </w:rPr>
              <w:br/>
            </w:r>
            <w:r w:rsidRPr="007F7C19">
              <w:rPr>
                <w:rFonts w:ascii="PT Astra Serif" w:hAnsi="PT Astra Serif"/>
                <w:sz w:val="20"/>
                <w:szCs w:val="20"/>
              </w:rPr>
              <w:t>на рынке труда профессиям и специальностям, требу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ю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щим</w:t>
            </w:r>
            <w:r w:rsidR="00514DB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среднего профессионального образования, в общем количестве профессиональных образовательных орган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заций;</w:t>
            </w:r>
          </w:p>
          <w:p w:rsidR="00F376E0" w:rsidRPr="007F7C19" w:rsidRDefault="00F376E0" w:rsidP="00F376E0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lastRenderedPageBreak/>
              <w:t>К</w:t>
            </w:r>
            <w:r w:rsidRPr="007F7C19">
              <w:rPr>
                <w:rFonts w:ascii="PT Astra Serif" w:hAnsi="PT Astra Serif"/>
                <w:sz w:val="20"/>
                <w:szCs w:val="20"/>
                <w:vertAlign w:val="subscript"/>
              </w:rPr>
              <w:t>1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– общее количество профессиональных образов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тельных организаций;</w:t>
            </w:r>
          </w:p>
          <w:p w:rsidR="00F376E0" w:rsidRPr="007F7C19" w:rsidRDefault="00F376E0" w:rsidP="00F376E0">
            <w:pPr>
              <w:widowControl w:val="0"/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К</w:t>
            </w:r>
            <w:r w:rsidRPr="007F7C19">
              <w:rPr>
                <w:rFonts w:ascii="PT Astra Serif" w:hAnsi="PT Astra Serif"/>
                <w:sz w:val="20"/>
                <w:szCs w:val="20"/>
                <w:vertAlign w:val="subscript"/>
              </w:rPr>
              <w:t>2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– количество профессиональных образовательных организаций, в которых осуществляется подготовка к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д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ров по 50 наиболее перспективным и востребованным на рынке труда профессиям и специальностям, требующим среднего профессионального образования</w:t>
            </w:r>
            <w:r w:rsidR="00686C8A" w:rsidRPr="007F7C19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BD6B19" w:rsidRPr="007F7C19" w:rsidRDefault="00BD6B19" w:rsidP="00F376E0">
            <w:pPr>
              <w:widowControl w:val="0"/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анные мониторинга профессиональных образовател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ных организаций, в которых осуществляется подготовка кадров по профессиям и специальностям из перечней ТОП-50 и ТОП-Регион (мониторинг – годовой, </w:t>
            </w:r>
            <w:r w:rsidR="0007305D">
              <w:rPr>
                <w:rFonts w:ascii="PT Astra Serif" w:hAnsi="PT Astra Serif"/>
                <w:sz w:val="20"/>
                <w:szCs w:val="20"/>
              </w:rPr>
              <w:br/>
            </w:r>
            <w:r w:rsidRPr="007F7C19">
              <w:rPr>
                <w:rFonts w:ascii="PT Astra Serif" w:hAnsi="PT Astra Serif"/>
                <w:sz w:val="20"/>
                <w:szCs w:val="20"/>
              </w:rPr>
              <w:t>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76E0" w:rsidRPr="007F7C19" w:rsidRDefault="00F376E0" w:rsidP="00F376E0">
            <w:pPr>
              <w:rPr>
                <w:rFonts w:ascii="PT Astra Serif" w:hAnsi="PT Astra Serif"/>
              </w:rPr>
            </w:pPr>
          </w:p>
        </w:tc>
      </w:tr>
      <w:tr w:rsidR="004F3321" w:rsidRPr="007F7C19" w:rsidTr="008D044C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6E0" w:rsidRPr="007F7C19" w:rsidRDefault="00F376E0" w:rsidP="00F376E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76E0" w:rsidRPr="007F7C19" w:rsidRDefault="00F376E0" w:rsidP="00F376E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3677" w:type="dxa"/>
          </w:tcPr>
          <w:p w:rsidR="00F376E0" w:rsidRPr="007F7C19" w:rsidRDefault="00F376E0" w:rsidP="00F376E0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оля инвалидов, принятых на обучение по программам среднего професси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нального образования (по отношению </w:t>
            </w:r>
            <w:r w:rsidRPr="007F7C19">
              <w:rPr>
                <w:rFonts w:ascii="PT Astra Serif" w:hAnsi="PT Astra Serif"/>
                <w:sz w:val="20"/>
                <w:szCs w:val="20"/>
              </w:rPr>
              <w:br/>
              <w:t>к предыдущему году), %</w:t>
            </w:r>
          </w:p>
        </w:tc>
        <w:tc>
          <w:tcPr>
            <w:tcW w:w="992" w:type="dxa"/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05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76E0" w:rsidRPr="007F7C19" w:rsidRDefault="00347A95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76E0" w:rsidRPr="007F7C19" w:rsidRDefault="00347A95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76E0" w:rsidRPr="007F7C19" w:rsidRDefault="00347A95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5023" w:type="dxa"/>
            <w:tcBorders>
              <w:bottom w:val="single" w:sz="4" w:space="0" w:color="auto"/>
              <w:right w:val="single" w:sz="4" w:space="0" w:color="auto"/>
            </w:tcBorders>
          </w:tcPr>
          <w:p w:rsidR="00F376E0" w:rsidRPr="007F7C19" w:rsidRDefault="00F376E0" w:rsidP="00F376E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 = Ч</w:t>
            </w:r>
            <w:proofErr w:type="gramStart"/>
            <w:r w:rsidRPr="007F7C19">
              <w:rPr>
                <w:rFonts w:ascii="PT Astra Serif" w:hAnsi="PT Astra Serif"/>
                <w:sz w:val="20"/>
                <w:szCs w:val="20"/>
                <w:vertAlign w:val="subscript"/>
              </w:rPr>
              <w:t>2</w:t>
            </w:r>
            <w:proofErr w:type="gramEnd"/>
            <w:r w:rsidR="00514DBA" w:rsidRPr="0007305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F7C19">
              <w:rPr>
                <w:rFonts w:ascii="PT Astra Serif" w:hAnsi="PT Astra Serif"/>
                <w:sz w:val="20"/>
                <w:szCs w:val="20"/>
              </w:rPr>
              <w:t>/</w:t>
            </w:r>
            <w:r w:rsidR="00514DB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Ч</w:t>
            </w:r>
            <w:r w:rsidRPr="007F7C19">
              <w:rPr>
                <w:rFonts w:ascii="PT Astra Serif" w:hAnsi="PT Astra Serif"/>
                <w:sz w:val="20"/>
                <w:szCs w:val="20"/>
                <w:vertAlign w:val="subscript"/>
              </w:rPr>
              <w:t>1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х 100, где:</w:t>
            </w:r>
          </w:p>
          <w:p w:rsidR="00F376E0" w:rsidRPr="007F7C19" w:rsidRDefault="00F376E0" w:rsidP="00F376E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376E0" w:rsidRPr="007F7C19" w:rsidRDefault="00F376E0" w:rsidP="00F376E0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 xml:space="preserve">Д – доля инвалидов, принятых на </w:t>
            </w:r>
            <w:proofErr w:type="gramStart"/>
            <w:r w:rsidRPr="007F7C19">
              <w:rPr>
                <w:rFonts w:ascii="PT Astra Serif" w:hAnsi="PT Astra Serif"/>
                <w:sz w:val="20"/>
                <w:szCs w:val="20"/>
              </w:rPr>
              <w:t>обучение по прогр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м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мам</w:t>
            </w:r>
            <w:proofErr w:type="gramEnd"/>
            <w:r w:rsidRPr="007F7C19">
              <w:rPr>
                <w:rFonts w:ascii="PT Astra Serif" w:hAnsi="PT Astra Serif"/>
                <w:sz w:val="20"/>
                <w:szCs w:val="20"/>
              </w:rPr>
              <w:t xml:space="preserve"> среднего профессионального образования (по 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т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ошению к предыдущему году);</w:t>
            </w:r>
          </w:p>
          <w:p w:rsidR="00F376E0" w:rsidRPr="007F7C19" w:rsidRDefault="00F376E0" w:rsidP="00F376E0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Ч</w:t>
            </w:r>
            <w:proofErr w:type="gramStart"/>
            <w:r w:rsidRPr="007F7C19">
              <w:rPr>
                <w:rFonts w:ascii="PT Astra Serif" w:hAnsi="PT Astra Serif"/>
                <w:sz w:val="20"/>
                <w:szCs w:val="20"/>
                <w:vertAlign w:val="subscript"/>
              </w:rPr>
              <w:t>1</w:t>
            </w:r>
            <w:proofErr w:type="gramEnd"/>
            <w:r w:rsidRPr="007F7C19">
              <w:rPr>
                <w:rFonts w:ascii="PT Astra Serif" w:hAnsi="PT Astra Serif"/>
                <w:sz w:val="20"/>
                <w:szCs w:val="20"/>
              </w:rPr>
              <w:t xml:space="preserve"> – ч</w:t>
            </w:r>
            <w:r w:rsidR="00514DBA">
              <w:rPr>
                <w:rFonts w:ascii="PT Astra Serif" w:hAnsi="PT Astra Serif"/>
                <w:sz w:val="20"/>
                <w:szCs w:val="20"/>
              </w:rPr>
              <w:t xml:space="preserve">исленность инвалидов, принятых 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на обучение </w:t>
            </w:r>
            <w:r w:rsidR="0007305D">
              <w:rPr>
                <w:rFonts w:ascii="PT Astra Serif" w:hAnsi="PT Astra Serif"/>
                <w:sz w:val="20"/>
                <w:szCs w:val="20"/>
              </w:rPr>
              <w:br/>
            </w:r>
            <w:r w:rsidRPr="007F7C19">
              <w:rPr>
                <w:rFonts w:ascii="PT Astra Serif" w:hAnsi="PT Astra Serif"/>
                <w:sz w:val="20"/>
                <w:szCs w:val="20"/>
              </w:rPr>
              <w:t>по программам среднего профессионального образов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ия в предыдущем году;</w:t>
            </w:r>
          </w:p>
          <w:p w:rsidR="00F376E0" w:rsidRPr="007F7C19" w:rsidRDefault="00F376E0" w:rsidP="00F376E0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Ч</w:t>
            </w:r>
            <w:proofErr w:type="gramStart"/>
            <w:r w:rsidRPr="007F7C19">
              <w:rPr>
                <w:rFonts w:ascii="PT Astra Serif" w:hAnsi="PT Astra Serif"/>
                <w:sz w:val="20"/>
                <w:szCs w:val="20"/>
                <w:vertAlign w:val="subscript"/>
              </w:rPr>
              <w:t>2</w:t>
            </w:r>
            <w:proofErr w:type="gramEnd"/>
            <w:r w:rsidRPr="007F7C19">
              <w:rPr>
                <w:rFonts w:ascii="PT Astra Serif" w:hAnsi="PT Astra Serif"/>
                <w:sz w:val="20"/>
                <w:szCs w:val="20"/>
              </w:rPr>
              <w:t xml:space="preserve"> – численность инвалидов, принятых на обучение </w:t>
            </w:r>
            <w:r w:rsidR="0007305D">
              <w:rPr>
                <w:rFonts w:ascii="PT Astra Serif" w:hAnsi="PT Astra Serif"/>
                <w:sz w:val="20"/>
                <w:szCs w:val="20"/>
              </w:rPr>
              <w:br/>
            </w:r>
            <w:r w:rsidRPr="007F7C19">
              <w:rPr>
                <w:rFonts w:ascii="PT Astra Serif" w:hAnsi="PT Astra Serif"/>
                <w:sz w:val="20"/>
                <w:szCs w:val="20"/>
              </w:rPr>
              <w:t>по программам среднего профессионального образов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ия в текущем году</w:t>
            </w:r>
            <w:r w:rsidR="00686C8A" w:rsidRPr="007F7C19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BD6B19" w:rsidRPr="007F7C19" w:rsidRDefault="00BD6B19" w:rsidP="00BD6B19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анные ФСН «Сведения об образовательной организ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ции, осуществляющей образовательную деят</w:t>
            </w:r>
            <w:r w:rsidR="00E13340">
              <w:rPr>
                <w:rFonts w:ascii="PT Astra Serif" w:hAnsi="PT Astra Serif"/>
                <w:sz w:val="20"/>
                <w:szCs w:val="20"/>
              </w:rPr>
              <w:t xml:space="preserve">ельность </w:t>
            </w:r>
            <w:r w:rsidR="00E13340">
              <w:rPr>
                <w:rFonts w:ascii="PT Astra Serif" w:hAnsi="PT Astra Serif"/>
                <w:sz w:val="20"/>
                <w:szCs w:val="20"/>
              </w:rPr>
              <w:br/>
              <w:t>по образовательным пр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граммам среднего професси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нального образования» (форма № СПО-1, годовая, </w:t>
            </w:r>
            <w:r w:rsidR="0007305D">
              <w:rPr>
                <w:rFonts w:ascii="PT Astra Serif" w:hAnsi="PT Astra Serif"/>
                <w:sz w:val="20"/>
                <w:szCs w:val="20"/>
              </w:rPr>
              <w:br/>
            </w:r>
            <w:r w:rsidRPr="007F7C19">
              <w:rPr>
                <w:rFonts w:ascii="PT Astra Serif" w:hAnsi="PT Astra Serif"/>
                <w:sz w:val="20"/>
                <w:szCs w:val="20"/>
              </w:rPr>
              <w:t>до 5 октября, раздел 2) и мониторинга инвалидов, пр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нятых на </w:t>
            </w:r>
            <w:proofErr w:type="gramStart"/>
            <w:r w:rsidRPr="007F7C19">
              <w:rPr>
                <w:rFonts w:ascii="PT Astra Serif" w:hAnsi="PT Astra Serif"/>
                <w:sz w:val="20"/>
                <w:szCs w:val="20"/>
              </w:rPr>
              <w:t>обучение по программам</w:t>
            </w:r>
            <w:proofErr w:type="gramEnd"/>
            <w:r w:rsidRPr="007F7C19">
              <w:rPr>
                <w:rFonts w:ascii="PT Astra Serif" w:hAnsi="PT Astra Serif"/>
                <w:sz w:val="20"/>
                <w:szCs w:val="20"/>
              </w:rPr>
              <w:t xml:space="preserve"> среднего професси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нального образования (мониторинг – годовой, </w:t>
            </w:r>
            <w:r w:rsidR="0007305D">
              <w:rPr>
                <w:rFonts w:ascii="PT Astra Serif" w:hAnsi="PT Astra Serif"/>
                <w:sz w:val="20"/>
                <w:szCs w:val="20"/>
              </w:rPr>
              <w:br/>
            </w:r>
            <w:r w:rsidRPr="007F7C19">
              <w:rPr>
                <w:rFonts w:ascii="PT Astra Serif" w:hAnsi="PT Astra Serif"/>
                <w:sz w:val="20"/>
                <w:szCs w:val="20"/>
              </w:rPr>
              <w:t>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76E0" w:rsidRPr="007F7C19" w:rsidRDefault="00F376E0" w:rsidP="00F376E0">
            <w:pPr>
              <w:rPr>
                <w:rFonts w:ascii="PT Astra Serif" w:hAnsi="PT Astra Serif"/>
              </w:rPr>
            </w:pPr>
          </w:p>
        </w:tc>
      </w:tr>
      <w:tr w:rsidR="00F376E0" w:rsidRPr="007F7C19" w:rsidTr="00934ABB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6E0" w:rsidRPr="007F7C19" w:rsidRDefault="00F376E0" w:rsidP="00F376E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76E0" w:rsidRPr="007F7C19" w:rsidRDefault="00F376E0" w:rsidP="00F376E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677" w:type="dxa"/>
          </w:tcPr>
          <w:p w:rsidR="00F376E0" w:rsidRPr="007F7C19" w:rsidRDefault="00F376E0" w:rsidP="00F376E0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оля студентов из числа инвалидов, обучавшихся по программам среднего профессионального образования, в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ы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бывших по причине академической неуспеваемости, %</w:t>
            </w:r>
          </w:p>
        </w:tc>
        <w:tc>
          <w:tcPr>
            <w:tcW w:w="992" w:type="dxa"/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023" w:type="dxa"/>
            <w:tcBorders>
              <w:right w:val="single" w:sz="4" w:space="0" w:color="auto"/>
            </w:tcBorders>
          </w:tcPr>
          <w:p w:rsidR="00F376E0" w:rsidRPr="007F7C19" w:rsidRDefault="00F376E0" w:rsidP="00F376E0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 = Ч</w:t>
            </w:r>
            <w:proofErr w:type="gramStart"/>
            <w:r w:rsidRPr="007F7C19">
              <w:rPr>
                <w:rFonts w:ascii="PT Astra Serif" w:hAnsi="PT Astra Serif"/>
                <w:sz w:val="20"/>
                <w:szCs w:val="20"/>
                <w:vertAlign w:val="subscript"/>
              </w:rPr>
              <w:t>2</w:t>
            </w:r>
            <w:proofErr w:type="gramEnd"/>
            <w:r w:rsidR="00514DBA" w:rsidRPr="0007305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F7C19">
              <w:rPr>
                <w:rFonts w:ascii="PT Astra Serif" w:hAnsi="PT Astra Serif"/>
                <w:sz w:val="20"/>
                <w:szCs w:val="20"/>
              </w:rPr>
              <w:t>/</w:t>
            </w:r>
            <w:r w:rsidR="00514DB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Ч</w:t>
            </w:r>
            <w:r w:rsidRPr="007F7C19">
              <w:rPr>
                <w:rFonts w:ascii="PT Astra Serif" w:hAnsi="PT Astra Serif"/>
                <w:sz w:val="20"/>
                <w:szCs w:val="20"/>
                <w:vertAlign w:val="subscript"/>
              </w:rPr>
              <w:t>1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х 100, где:</w:t>
            </w:r>
          </w:p>
          <w:p w:rsidR="00F376E0" w:rsidRPr="007F7C19" w:rsidRDefault="00F376E0" w:rsidP="00F376E0">
            <w:pPr>
              <w:snapToGri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F376E0" w:rsidRPr="007F7C19" w:rsidRDefault="00F376E0" w:rsidP="00F376E0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 xml:space="preserve">Д – доля студентов из числа инвалидов, обучавшихся по программам среднего профессионального </w:t>
            </w:r>
            <w:r w:rsidR="00514DBA">
              <w:rPr>
                <w:rFonts w:ascii="PT Astra Serif" w:hAnsi="PT Astra Serif"/>
                <w:sz w:val="20"/>
                <w:szCs w:val="20"/>
              </w:rPr>
              <w:t xml:space="preserve">образования, выбывших 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по причине академической неуспеваемости;</w:t>
            </w:r>
          </w:p>
          <w:p w:rsidR="00F376E0" w:rsidRPr="007F7C19" w:rsidRDefault="00F376E0" w:rsidP="00F376E0">
            <w:pPr>
              <w:snapToGri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Ч</w:t>
            </w:r>
            <w:r w:rsidRPr="007F7C19">
              <w:rPr>
                <w:rFonts w:ascii="PT Astra Serif" w:hAnsi="PT Astra Serif"/>
                <w:sz w:val="20"/>
                <w:szCs w:val="20"/>
                <w:vertAlign w:val="subscript"/>
              </w:rPr>
              <w:t>1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– общая численность студентов из числа инвалидов, обучающихся по программам среднего профессионал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ого образования;</w:t>
            </w:r>
          </w:p>
          <w:p w:rsidR="00F376E0" w:rsidRPr="007F7C19" w:rsidRDefault="00F376E0" w:rsidP="00F376E0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Ч</w:t>
            </w:r>
            <w:r w:rsidRPr="007F7C19">
              <w:rPr>
                <w:rFonts w:ascii="PT Astra Serif" w:hAnsi="PT Astra Serif"/>
                <w:sz w:val="20"/>
                <w:szCs w:val="20"/>
                <w:vertAlign w:val="subscript"/>
              </w:rPr>
              <w:t>2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– численность студентов </w:t>
            </w:r>
            <w:r w:rsidR="00476434" w:rsidRPr="007F7C19">
              <w:rPr>
                <w:rFonts w:ascii="PT Astra Serif" w:hAnsi="PT Astra Serif"/>
                <w:sz w:val="20"/>
                <w:szCs w:val="20"/>
              </w:rPr>
              <w:t>из числа инвалидов, об</w:t>
            </w:r>
            <w:r w:rsidR="00476434" w:rsidRPr="007F7C19">
              <w:rPr>
                <w:rFonts w:ascii="PT Astra Serif" w:hAnsi="PT Astra Serif"/>
                <w:sz w:val="20"/>
                <w:szCs w:val="20"/>
              </w:rPr>
              <w:t>у</w:t>
            </w:r>
            <w:r w:rsidR="00476434" w:rsidRPr="007F7C19">
              <w:rPr>
                <w:rFonts w:ascii="PT Astra Serif" w:hAnsi="PT Astra Serif"/>
                <w:sz w:val="20"/>
                <w:szCs w:val="20"/>
              </w:rPr>
              <w:t xml:space="preserve">чавшихся 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по программам среднего </w:t>
            </w:r>
            <w:r w:rsidR="00514DBA">
              <w:rPr>
                <w:rFonts w:ascii="PT Astra Serif" w:hAnsi="PT Astra Serif"/>
                <w:sz w:val="20"/>
                <w:szCs w:val="20"/>
              </w:rPr>
              <w:t xml:space="preserve">профессионального </w:t>
            </w:r>
            <w:r w:rsidR="00514DB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бразования, 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выбывших по причине академической неуспеваемости</w:t>
            </w:r>
            <w:r w:rsidR="00476434" w:rsidRPr="007F7C19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28085D" w:rsidRPr="007F7C19" w:rsidRDefault="0028085D" w:rsidP="00514DBA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анные ФСН «Сведения об образовательной организ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ции, осуществляющей образовательную деятельность по образовательным программам среднего профессионал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ого образования» (форма № СПО-1, годовая, до 5 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к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тября, раздел 2) и мониторинга студентов из числ</w:t>
            </w:r>
            <w:r w:rsidR="00514DBA">
              <w:rPr>
                <w:rFonts w:ascii="PT Astra Serif" w:hAnsi="PT Astra Serif"/>
                <w:sz w:val="20"/>
                <w:szCs w:val="20"/>
              </w:rPr>
              <w:t>а инв</w:t>
            </w:r>
            <w:r w:rsidR="00514DBA">
              <w:rPr>
                <w:rFonts w:ascii="PT Astra Serif" w:hAnsi="PT Astra Serif"/>
                <w:sz w:val="20"/>
                <w:szCs w:val="20"/>
              </w:rPr>
              <w:t>а</w:t>
            </w:r>
            <w:r w:rsidR="00514DBA">
              <w:rPr>
                <w:rFonts w:ascii="PT Astra Serif" w:hAnsi="PT Astra Serif"/>
                <w:sz w:val="20"/>
                <w:szCs w:val="20"/>
              </w:rPr>
              <w:t>лидов, обучавшихся по пр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граммам среднего професс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онального образования, выбывших по причине академ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ческой неуспеваемости (мониторинг – годово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76E0" w:rsidRPr="007F7C19" w:rsidRDefault="00F376E0" w:rsidP="00F376E0">
            <w:pPr>
              <w:rPr>
                <w:rFonts w:ascii="PT Astra Serif" w:hAnsi="PT Astra Serif"/>
              </w:rPr>
            </w:pPr>
          </w:p>
        </w:tc>
      </w:tr>
      <w:tr w:rsidR="00F376E0" w:rsidRPr="007F7C19" w:rsidTr="008D044C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6E0" w:rsidRPr="007F7C19" w:rsidRDefault="00F376E0" w:rsidP="00F376E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76E0" w:rsidRPr="007F7C19" w:rsidRDefault="00F376E0" w:rsidP="00F376E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  <w:lang w:val="en-US"/>
              </w:rPr>
              <w:t>6.</w:t>
            </w:r>
          </w:p>
        </w:tc>
        <w:tc>
          <w:tcPr>
            <w:tcW w:w="3677" w:type="dxa"/>
          </w:tcPr>
          <w:p w:rsidR="00F376E0" w:rsidRPr="007F7C19" w:rsidRDefault="00F376E0" w:rsidP="00F376E0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Число мастерских, оснащённых совр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е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менной материально-технической базой по одной из компетенций (накопител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ым итогом), ед.</w:t>
            </w:r>
          </w:p>
        </w:tc>
        <w:tc>
          <w:tcPr>
            <w:tcW w:w="992" w:type="dxa"/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76E0" w:rsidRPr="007F7C19" w:rsidRDefault="00F376E0" w:rsidP="00F376E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5023" w:type="dxa"/>
            <w:tcBorders>
              <w:bottom w:val="single" w:sz="4" w:space="0" w:color="auto"/>
              <w:right w:val="single" w:sz="4" w:space="0" w:color="auto"/>
            </w:tcBorders>
          </w:tcPr>
          <w:p w:rsidR="00F376E0" w:rsidRPr="007F7C19" w:rsidRDefault="006A76D6" w:rsidP="00A06525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ПО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овр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се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  <w:r w:rsidR="00686C8A" w:rsidRPr="007F7C19">
              <w:rPr>
                <w:rFonts w:ascii="PT Astra Serif" w:hAnsi="PT Astra Serif"/>
              </w:rPr>
              <w:t xml:space="preserve">, </w:t>
            </w:r>
            <w:r w:rsidR="00F376E0" w:rsidRPr="007F7C19">
              <w:rPr>
                <w:rFonts w:ascii="PT Astra Serif" w:hAnsi="PT Astra Serif"/>
              </w:rPr>
              <w:t>где:</w:t>
            </w:r>
          </w:p>
          <w:p w:rsidR="003B3062" w:rsidRPr="007F7C19" w:rsidRDefault="003B3062" w:rsidP="00A06525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F376E0" w:rsidRPr="007F7C19" w:rsidRDefault="006A76D6" w:rsidP="00A06525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ПО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oMath>
            <w:r w:rsidR="00F376E0" w:rsidRPr="007F7C19">
              <w:rPr>
                <w:rFonts w:ascii="PT Astra Serif" w:hAnsi="PT Astra Serif"/>
              </w:rPr>
              <w:t xml:space="preserve"> </w:t>
            </w:r>
            <w:r w:rsidR="00686C8A" w:rsidRPr="007F7C19">
              <w:rPr>
                <w:rFonts w:ascii="PT Astra Serif" w:hAnsi="PT Astra Serif"/>
              </w:rPr>
              <w:t>–</w:t>
            </w:r>
            <w:r w:rsidR="00F376E0" w:rsidRPr="007F7C19">
              <w:rPr>
                <w:rFonts w:ascii="PT Astra Serif" w:hAnsi="PT Astra Serif"/>
              </w:rPr>
              <w:t xml:space="preserve"> </w:t>
            </w:r>
            <w:r w:rsidR="00514DBA">
              <w:rPr>
                <w:rFonts w:ascii="PT Astra Serif" w:hAnsi="PT Astra Serif"/>
              </w:rPr>
              <w:t xml:space="preserve">число </w:t>
            </w:r>
            <w:r w:rsidR="00F376E0" w:rsidRPr="007F7C19">
              <w:rPr>
                <w:rFonts w:ascii="PT Astra Serif" w:hAnsi="PT Astra Serif"/>
              </w:rPr>
              <w:t>образовательных организаций, реализу</w:t>
            </w:r>
            <w:r w:rsidR="00F376E0" w:rsidRPr="007F7C19">
              <w:rPr>
                <w:rFonts w:ascii="PT Astra Serif" w:hAnsi="PT Astra Serif"/>
              </w:rPr>
              <w:t>ю</w:t>
            </w:r>
            <w:r w:rsidR="00F376E0" w:rsidRPr="007F7C19">
              <w:rPr>
                <w:rFonts w:ascii="PT Astra Serif" w:hAnsi="PT Astra Serif"/>
              </w:rPr>
              <w:t>щих программы среднего профессионального образов</w:t>
            </w:r>
            <w:r w:rsidR="00F376E0" w:rsidRPr="007F7C19">
              <w:rPr>
                <w:rFonts w:ascii="PT Astra Serif" w:hAnsi="PT Astra Serif"/>
              </w:rPr>
              <w:t>а</w:t>
            </w:r>
            <w:r w:rsidR="00F376E0" w:rsidRPr="007F7C19">
              <w:rPr>
                <w:rFonts w:ascii="PT Astra Serif" w:hAnsi="PT Astra Serif"/>
              </w:rPr>
              <w:t>ния, мастерские которых оснащены современной мат</w:t>
            </w:r>
            <w:r w:rsidR="00F376E0" w:rsidRPr="007F7C19">
              <w:rPr>
                <w:rFonts w:ascii="PT Astra Serif" w:hAnsi="PT Astra Serif"/>
              </w:rPr>
              <w:t>е</w:t>
            </w:r>
            <w:r w:rsidR="00F376E0" w:rsidRPr="007F7C19">
              <w:rPr>
                <w:rFonts w:ascii="PT Astra Serif" w:hAnsi="PT Astra Serif"/>
              </w:rPr>
              <w:t>риально-технической базой по одной или нескольким компетенциям;</w:t>
            </w:r>
          </w:p>
          <w:p w:rsidR="00F376E0" w:rsidRPr="007F7C19" w:rsidRDefault="006A76D6" w:rsidP="00A06525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сов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oMath>
            <w:r w:rsidR="00F376E0" w:rsidRPr="007F7C19">
              <w:rPr>
                <w:rFonts w:ascii="PT Astra Serif" w:hAnsi="PT Astra Serif"/>
              </w:rPr>
              <w:t xml:space="preserve"> </w:t>
            </w:r>
            <w:r w:rsidR="00686C8A" w:rsidRPr="007F7C19">
              <w:rPr>
                <w:rFonts w:ascii="PT Astra Serif" w:hAnsi="PT Astra Serif"/>
              </w:rPr>
              <w:t>–</w:t>
            </w:r>
            <w:r w:rsidR="00F376E0" w:rsidRPr="007F7C19">
              <w:rPr>
                <w:rFonts w:ascii="PT Astra Serif" w:hAnsi="PT Astra Serif"/>
              </w:rPr>
              <w:t xml:space="preserve"> число образовательных организаций в Ульяно</w:t>
            </w:r>
            <w:r w:rsidR="00F376E0" w:rsidRPr="007F7C19">
              <w:rPr>
                <w:rFonts w:ascii="PT Astra Serif" w:hAnsi="PT Astra Serif"/>
              </w:rPr>
              <w:t>в</w:t>
            </w:r>
            <w:r w:rsidR="00F376E0" w:rsidRPr="007F7C19">
              <w:rPr>
                <w:rFonts w:ascii="PT Astra Serif" w:hAnsi="PT Astra Serif"/>
              </w:rPr>
              <w:t>ской области в год t, реализующих программы среднего профессионального образования, мастерские которых оснащены современной материально-технической базой по одной или нескольким компетенциям, ед.;</w:t>
            </w:r>
          </w:p>
          <w:p w:rsidR="00F376E0" w:rsidRPr="007F7C19" w:rsidRDefault="006A76D6" w:rsidP="00A06525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се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oMath>
            <w:r w:rsidR="00F376E0" w:rsidRPr="007F7C19">
              <w:rPr>
                <w:rFonts w:ascii="PT Astra Serif" w:hAnsi="PT Astra Serif"/>
              </w:rPr>
              <w:t xml:space="preserve"> </w:t>
            </w:r>
            <w:r w:rsidR="00686C8A" w:rsidRPr="007F7C19">
              <w:rPr>
                <w:rFonts w:ascii="PT Astra Serif" w:hAnsi="PT Astra Serif"/>
              </w:rPr>
              <w:t>–</w:t>
            </w:r>
            <w:r w:rsidR="00F376E0" w:rsidRPr="007F7C19">
              <w:rPr>
                <w:rFonts w:ascii="PT Astra Serif" w:hAnsi="PT Astra Serif"/>
              </w:rPr>
              <w:t xml:space="preserve"> общее число образовательных организаций </w:t>
            </w:r>
            <w:r w:rsidR="0007305D">
              <w:rPr>
                <w:rFonts w:ascii="PT Astra Serif" w:hAnsi="PT Astra Serif"/>
              </w:rPr>
              <w:br/>
            </w:r>
            <w:r w:rsidR="00F376E0" w:rsidRPr="007F7C19">
              <w:rPr>
                <w:rFonts w:ascii="PT Astra Serif" w:hAnsi="PT Astra Serif"/>
              </w:rPr>
              <w:t xml:space="preserve">в Ульяновской области в год t, реализующих программы среднего профессионального образования (форма </w:t>
            </w:r>
            <w:r w:rsidR="0007305D">
              <w:rPr>
                <w:rFonts w:ascii="PT Astra Serif" w:hAnsi="PT Astra Serif"/>
              </w:rPr>
              <w:br/>
            </w:r>
            <w:r w:rsidR="00F376E0" w:rsidRPr="007F7C19">
              <w:rPr>
                <w:rFonts w:ascii="PT Astra Serif" w:hAnsi="PT Astra Serif"/>
              </w:rPr>
              <w:t>№ СПО-Мониторинг), ед.</w:t>
            </w:r>
          </w:p>
          <w:p w:rsidR="0028085D" w:rsidRPr="007F7C19" w:rsidRDefault="0028085D" w:rsidP="00A06525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Фактические данные о числе образовательных организ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ций, реализующих программы среднего профессионал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ого образования, в которых созданы мастерские по итогам конкурсного отбора на предоставление грантов в целях оснащения мастерских современной материально-технической базой, каждая из образовательных орган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заций, в которых созданы мастерские, учитывается только один раз, начиная с 1 января 2019 г</w:t>
            </w:r>
            <w:r w:rsidR="00514DBA">
              <w:rPr>
                <w:rFonts w:ascii="PT Astra Serif" w:hAnsi="PT Astra Serif"/>
                <w:sz w:val="20"/>
                <w:szCs w:val="20"/>
              </w:rPr>
              <w:t>од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и до окончания реализации федерального проекта «Молодые профессионалы (Повышение конкурентоспособности профессионального образования)»;</w:t>
            </w:r>
          </w:p>
          <w:p w:rsidR="0028085D" w:rsidRPr="007F7C19" w:rsidRDefault="00983C2E" w:rsidP="00A06525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</w:t>
            </w:r>
            <w:r w:rsidR="0028085D" w:rsidRPr="007F7C19">
              <w:rPr>
                <w:rFonts w:ascii="PT Astra Serif" w:hAnsi="PT Astra Serif"/>
                <w:sz w:val="20"/>
                <w:szCs w:val="20"/>
              </w:rPr>
              <w:t>дминистративные данные Мин</w:t>
            </w:r>
            <w:r w:rsidR="00686C8A" w:rsidRPr="007F7C19">
              <w:rPr>
                <w:rFonts w:ascii="PT Astra Serif" w:hAnsi="PT Astra Serif"/>
                <w:sz w:val="20"/>
                <w:szCs w:val="20"/>
              </w:rPr>
              <w:t xml:space="preserve">истерства </w:t>
            </w:r>
            <w:r>
              <w:rPr>
                <w:rFonts w:ascii="PT Astra Serif" w:hAnsi="PT Astra Serif"/>
                <w:sz w:val="20"/>
                <w:szCs w:val="20"/>
              </w:rPr>
              <w:t>просвещения Российской Федерации</w:t>
            </w:r>
            <w:r w:rsidR="0028085D" w:rsidRPr="007F7C19">
              <w:rPr>
                <w:rFonts w:ascii="PT Astra Serif" w:hAnsi="PT Astra Serif"/>
                <w:sz w:val="20"/>
                <w:szCs w:val="20"/>
              </w:rPr>
              <w:t xml:space="preserve"> по форме № СПО-Мониторинг «Мониторинг по основным направлениям деятельности </w:t>
            </w:r>
            <w:r w:rsidR="0028085D" w:rsidRPr="007F7C19">
              <w:rPr>
                <w:rFonts w:ascii="PT Astra Serif" w:hAnsi="PT Astra Serif"/>
                <w:sz w:val="20"/>
                <w:szCs w:val="20"/>
              </w:rPr>
              <w:lastRenderedPageBreak/>
              <w:t>образовательной организации, реализующей образов</w:t>
            </w:r>
            <w:r w:rsidR="0028085D"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="0028085D" w:rsidRPr="007F7C19">
              <w:rPr>
                <w:rFonts w:ascii="PT Astra Serif" w:hAnsi="PT Astra Serif"/>
                <w:sz w:val="20"/>
                <w:szCs w:val="20"/>
              </w:rPr>
              <w:t>тельные программы среднего профессионального обр</w:t>
            </w:r>
            <w:r w:rsidR="0028085D"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="0028085D" w:rsidRPr="007F7C19">
              <w:rPr>
                <w:rFonts w:ascii="PT Astra Serif" w:hAnsi="PT Astra Serif"/>
                <w:sz w:val="20"/>
                <w:szCs w:val="20"/>
              </w:rPr>
              <w:t>зования» (мониторинг – годово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76E0" w:rsidRPr="007F7C19" w:rsidRDefault="00F376E0" w:rsidP="00F376E0">
            <w:pPr>
              <w:rPr>
                <w:rFonts w:ascii="PT Astra Serif" w:hAnsi="PT Astra Serif"/>
              </w:rPr>
            </w:pPr>
          </w:p>
        </w:tc>
      </w:tr>
      <w:tr w:rsidR="00F376E0" w:rsidRPr="007F7C19" w:rsidTr="008D044C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6E0" w:rsidRPr="007F7C19" w:rsidRDefault="00F376E0" w:rsidP="00F376E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76E0" w:rsidRPr="007F7C19" w:rsidRDefault="00F376E0" w:rsidP="000730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  <w:lang w:val="en-US"/>
              </w:rPr>
              <w:t>7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7" w:type="dxa"/>
          </w:tcPr>
          <w:p w:rsidR="00F376E0" w:rsidRPr="007F7C19" w:rsidRDefault="00F376E0" w:rsidP="0007305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Число центров опережающей професс</w:t>
            </w:r>
            <w:r w:rsidRPr="007F7C19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и</w:t>
            </w:r>
            <w:r w:rsidRPr="007F7C19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ональной подготовки в Ульяновской о</w:t>
            </w:r>
            <w:r w:rsidRPr="007F7C19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б</w:t>
            </w:r>
            <w:r w:rsidRPr="007F7C19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ласти (накопительным итогом), ед.</w:t>
            </w:r>
          </w:p>
        </w:tc>
        <w:tc>
          <w:tcPr>
            <w:tcW w:w="992" w:type="dxa"/>
          </w:tcPr>
          <w:p w:rsidR="00F376E0" w:rsidRPr="007F7C19" w:rsidRDefault="00F376E0" w:rsidP="00073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376E0" w:rsidRPr="007F7C19" w:rsidRDefault="00F376E0" w:rsidP="00073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76E0" w:rsidRPr="007F7C19" w:rsidRDefault="00F376E0" w:rsidP="00073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76E0" w:rsidRPr="007F7C19" w:rsidRDefault="00F376E0" w:rsidP="00073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76E0" w:rsidRPr="007F7C19" w:rsidRDefault="00F376E0" w:rsidP="00073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76E0" w:rsidRPr="007F7C19" w:rsidRDefault="00F376E0" w:rsidP="00073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023" w:type="dxa"/>
            <w:tcBorders>
              <w:bottom w:val="single" w:sz="4" w:space="0" w:color="auto"/>
              <w:right w:val="single" w:sz="4" w:space="0" w:color="auto"/>
            </w:tcBorders>
          </w:tcPr>
          <w:p w:rsidR="00F376E0" w:rsidRPr="007F7C19" w:rsidRDefault="00F376E0" w:rsidP="0007305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 xml:space="preserve">Суммарное </w:t>
            </w: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 xml:space="preserve">количество </w:t>
            </w:r>
            <w:r w:rsidRPr="007F7C19">
              <w:rPr>
                <w:rFonts w:ascii="PT Astra Serif" w:eastAsia="Arial Unicode MS" w:hAnsi="PT Astra Serif" w:cs="Times New Roman CYR"/>
                <w:sz w:val="20"/>
                <w:szCs w:val="20"/>
                <w:u w:color="000000"/>
              </w:rPr>
              <w:t>центров опережающей профе</w:t>
            </w:r>
            <w:r w:rsidRPr="007F7C19">
              <w:rPr>
                <w:rFonts w:ascii="PT Astra Serif" w:eastAsia="Arial Unicode MS" w:hAnsi="PT Astra Serif" w:cs="Times New Roman CYR"/>
                <w:sz w:val="20"/>
                <w:szCs w:val="20"/>
                <w:u w:color="000000"/>
              </w:rPr>
              <w:t>с</w:t>
            </w:r>
            <w:r w:rsidRPr="007F7C19">
              <w:rPr>
                <w:rFonts w:ascii="PT Astra Serif" w:eastAsia="Arial Unicode MS" w:hAnsi="PT Astra Serif" w:cs="Times New Roman CYR"/>
                <w:sz w:val="20"/>
                <w:szCs w:val="20"/>
                <w:u w:color="000000"/>
              </w:rPr>
              <w:t>сиональной подготовки в Ульяновской области созда</w:t>
            </w:r>
            <w:r w:rsidRPr="007F7C19">
              <w:rPr>
                <w:rFonts w:ascii="PT Astra Serif" w:eastAsia="Arial Unicode MS" w:hAnsi="PT Astra Serif" w:cs="Times New Roman CYR"/>
                <w:sz w:val="20"/>
                <w:szCs w:val="20"/>
                <w:u w:color="000000"/>
              </w:rPr>
              <w:t>н</w:t>
            </w:r>
            <w:r w:rsidRPr="007F7C19">
              <w:rPr>
                <w:rFonts w:ascii="PT Astra Serif" w:eastAsia="Arial Unicode MS" w:hAnsi="PT Astra Serif" w:cs="Times New Roman CYR"/>
                <w:sz w:val="20"/>
                <w:szCs w:val="20"/>
                <w:u w:color="000000"/>
              </w:rPr>
              <w:t>ных</w:t>
            </w:r>
            <w:r w:rsidRPr="007F7C19">
              <w:rPr>
                <w:rFonts w:ascii="PT Astra Serif" w:hAnsi="PT Astra Serif"/>
                <w:sz w:val="20"/>
                <w:szCs w:val="20"/>
              </w:rPr>
              <w:t>, в рамках реализации основного мероприятия «</w:t>
            </w: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>Ре</w:t>
            </w: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>лизация регионального проекта «Молодые професси</w:t>
            </w: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>налы (Повышение конкурентоспособности професси</w:t>
            </w: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>нального образования)», направленного на достижение соответствующих результатов реализации федерального проекта «Молодые профессионалы (Повышение конк</w:t>
            </w: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>у</w:t>
            </w: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 xml:space="preserve">рентоспособности профессионального образования)» </w:t>
            </w:r>
            <w:hyperlink w:anchor="sub_1001%23sub_1001" w:history="1">
              <w:r w:rsidRPr="007F7C19">
                <w:rPr>
                  <w:rFonts w:ascii="PT Astra Serif" w:hAnsi="PT Astra Serif"/>
                  <w:bCs/>
                  <w:sz w:val="20"/>
                  <w:szCs w:val="20"/>
                </w:rPr>
                <w:t>подпрограммы</w:t>
              </w:r>
            </w:hyperlink>
            <w:r w:rsidRPr="007F7C19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Pr="007F7C19">
              <w:rPr>
                <w:rFonts w:ascii="PT Astra Serif" w:hAnsi="PT Astra Serif"/>
                <w:color w:val="00000A"/>
                <w:sz w:val="20"/>
                <w:szCs w:val="20"/>
              </w:rPr>
              <w:t xml:space="preserve">Развитие среднего профессионального </w:t>
            </w:r>
            <w:r w:rsidRPr="007F7C19">
              <w:rPr>
                <w:rFonts w:ascii="PT Astra Serif" w:hAnsi="PT Astra Serif"/>
                <w:color w:val="00000A"/>
                <w:sz w:val="20"/>
                <w:szCs w:val="20"/>
              </w:rPr>
              <w:br/>
              <w:t>образования и профессионального обучения в Ульяно</w:t>
            </w:r>
            <w:r w:rsidRPr="007F7C19">
              <w:rPr>
                <w:rFonts w:ascii="PT Astra Serif" w:hAnsi="PT Astra Serif"/>
                <w:color w:val="00000A"/>
                <w:sz w:val="20"/>
                <w:szCs w:val="20"/>
              </w:rPr>
              <w:t>в</w:t>
            </w:r>
            <w:r w:rsidRPr="007F7C19">
              <w:rPr>
                <w:rFonts w:ascii="PT Astra Serif" w:hAnsi="PT Astra Serif"/>
                <w:color w:val="00000A"/>
                <w:sz w:val="20"/>
                <w:szCs w:val="20"/>
              </w:rPr>
              <w:t>ской области</w:t>
            </w:r>
            <w:r w:rsidRPr="007F7C19">
              <w:rPr>
                <w:rFonts w:ascii="PT Astra Serif" w:hAnsi="PT Astra Serif"/>
                <w:sz w:val="20"/>
                <w:szCs w:val="20"/>
              </w:rPr>
              <w:t>»</w:t>
            </w:r>
            <w:r w:rsidR="00DC2039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28085D" w:rsidRPr="007F7C19" w:rsidRDefault="0028085D" w:rsidP="0007305D">
            <w:pPr>
              <w:widowControl w:val="0"/>
              <w:spacing w:line="230" w:lineRule="auto"/>
              <w:jc w:val="both"/>
              <w:rPr>
                <w:rFonts w:ascii="PT Astra Serif" w:hAnsi="PT Astra Serif"/>
                <w:color w:val="0000F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анные отчёта о достижении значений результатов р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е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гионального проекта </w:t>
            </w: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>«Молодые профессионалы (Пов</w:t>
            </w: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>ы</w:t>
            </w: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>шение конкурентоспособности профессионального о</w:t>
            </w: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>б</w:t>
            </w: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>разования)» (отчёт – ежегодны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76E0" w:rsidRPr="007F7C19" w:rsidRDefault="00F376E0" w:rsidP="00F376E0">
            <w:pPr>
              <w:rPr>
                <w:rFonts w:ascii="PT Astra Serif" w:hAnsi="PT Astra Serif"/>
              </w:rPr>
            </w:pPr>
          </w:p>
        </w:tc>
      </w:tr>
      <w:tr w:rsidR="00F376E0" w:rsidRPr="007F7C19" w:rsidTr="008D044C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6E0" w:rsidRPr="007F7C19" w:rsidRDefault="00F376E0" w:rsidP="00F376E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76E0" w:rsidRPr="007F7C19" w:rsidRDefault="00F376E0" w:rsidP="000730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3677" w:type="dxa"/>
          </w:tcPr>
          <w:p w:rsidR="00F376E0" w:rsidRPr="007F7C19" w:rsidRDefault="00F376E0" w:rsidP="0007305D">
            <w:pPr>
              <w:spacing w:line="230" w:lineRule="auto"/>
              <w:jc w:val="both"/>
              <w:rPr>
                <w:rFonts w:ascii="PT Astra Serif" w:eastAsia="Arial Unicode MS" w:hAnsi="PT Astra Serif"/>
                <w:sz w:val="20"/>
                <w:szCs w:val="20"/>
                <w:u w:color="000000"/>
              </w:rPr>
            </w:pPr>
            <w:r w:rsidRPr="007F7C19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Численность граждан, охваченных де</w:t>
            </w:r>
            <w:r w:rsidRPr="007F7C19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я</w:t>
            </w:r>
            <w:r w:rsidRPr="007F7C19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тельностью Центров опережающей пр</w:t>
            </w:r>
            <w:r w:rsidRPr="007F7C19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о</w:t>
            </w:r>
            <w:r w:rsidRPr="007F7C19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фессиональной подготовки, ед.</w:t>
            </w:r>
          </w:p>
        </w:tc>
        <w:tc>
          <w:tcPr>
            <w:tcW w:w="992" w:type="dxa"/>
          </w:tcPr>
          <w:p w:rsidR="00F376E0" w:rsidRPr="007F7C19" w:rsidRDefault="00F376E0" w:rsidP="00073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376E0" w:rsidRPr="007F7C19" w:rsidRDefault="00F376E0" w:rsidP="00073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76E0" w:rsidRPr="007F7C19" w:rsidRDefault="00F376E0" w:rsidP="00073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76E0" w:rsidRPr="007F7C19" w:rsidRDefault="00F376E0" w:rsidP="00073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8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76E0" w:rsidRPr="007F7C19" w:rsidRDefault="00F376E0" w:rsidP="00073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2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76E0" w:rsidRPr="007F7C19" w:rsidRDefault="00F376E0" w:rsidP="00073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6000</w:t>
            </w:r>
          </w:p>
        </w:tc>
        <w:tc>
          <w:tcPr>
            <w:tcW w:w="5023" w:type="dxa"/>
            <w:tcBorders>
              <w:bottom w:val="single" w:sz="4" w:space="0" w:color="auto"/>
              <w:right w:val="single" w:sz="4" w:space="0" w:color="auto"/>
            </w:tcBorders>
          </w:tcPr>
          <w:p w:rsidR="00F376E0" w:rsidRPr="007F7C19" w:rsidRDefault="006A76D6" w:rsidP="0007305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ОЦ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ОЦ</m:t>
                  </m:r>
                </m:sub>
                <m:sup>
                  <m:r>
                    <w:rPr>
                      <w:rFonts w:ascii="Cambria Math" w:hAnsi="Cambria Math"/>
                    </w:rPr>
                    <m:t>2020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202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о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м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)</m:t>
              </m:r>
            </m:oMath>
            <w:r w:rsidR="003B3062" w:rsidRPr="007F7C19">
              <w:rPr>
                <w:rFonts w:ascii="PT Astra Serif" w:hAnsi="PT Astra Serif"/>
              </w:rPr>
              <w:t xml:space="preserve">, </w:t>
            </w:r>
            <w:r w:rsidR="00F376E0" w:rsidRPr="007F7C19">
              <w:rPr>
                <w:rFonts w:ascii="PT Astra Serif" w:hAnsi="PT Astra Serif"/>
              </w:rPr>
              <w:t>где:</w:t>
            </w:r>
          </w:p>
          <w:p w:rsidR="003B3062" w:rsidRPr="007F7C19" w:rsidRDefault="003B3062" w:rsidP="0007305D">
            <w:pPr>
              <w:pStyle w:val="ConsPlusNormal"/>
              <w:spacing w:line="230" w:lineRule="auto"/>
              <w:ind w:firstLine="540"/>
              <w:jc w:val="both"/>
              <w:rPr>
                <w:rFonts w:ascii="PT Astra Serif" w:hAnsi="PT Astra Serif"/>
              </w:rPr>
            </w:pPr>
          </w:p>
          <w:p w:rsidR="00F376E0" w:rsidRPr="007F7C19" w:rsidRDefault="006A76D6" w:rsidP="0007305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ОЦ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oMath>
            <w:r w:rsidR="00F376E0" w:rsidRPr="007F7C19">
              <w:rPr>
                <w:rFonts w:ascii="PT Astra Serif" w:hAnsi="PT Astra Serif"/>
              </w:rPr>
              <w:t xml:space="preserve"> </w:t>
            </w:r>
            <w:r w:rsidR="008262B6" w:rsidRPr="007F7C19">
              <w:rPr>
                <w:rFonts w:ascii="PT Astra Serif" w:hAnsi="PT Astra Serif"/>
              </w:rPr>
              <w:t>–</w:t>
            </w:r>
            <w:r w:rsidR="00F376E0" w:rsidRPr="007F7C19">
              <w:rPr>
                <w:rFonts w:ascii="PT Astra Serif" w:hAnsi="PT Astra Serif"/>
              </w:rPr>
              <w:t xml:space="preserve"> численность граждан, охваченных деятельностью центров опережающей профессиональной подготовки;</w:t>
            </w:r>
          </w:p>
          <w:p w:rsidR="00F376E0" w:rsidRPr="007F7C19" w:rsidRDefault="006A76D6" w:rsidP="0007305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ОЦ</m:t>
                  </m:r>
                </m:sub>
                <m:sup>
                  <m:r>
                    <w:rPr>
                      <w:rFonts w:ascii="Cambria Math" w:hAnsi="Cambria Math"/>
                    </w:rPr>
                    <m:t>2020</m:t>
                  </m:r>
                </m:sup>
              </m:sSubSup>
            </m:oMath>
            <w:r w:rsidR="00F376E0" w:rsidRPr="007F7C19">
              <w:rPr>
                <w:rFonts w:ascii="PT Astra Serif" w:hAnsi="PT Astra Serif"/>
              </w:rPr>
              <w:t xml:space="preserve"> </w:t>
            </w:r>
            <w:r w:rsidR="008262B6" w:rsidRPr="007F7C19">
              <w:rPr>
                <w:rFonts w:ascii="PT Astra Serif" w:hAnsi="PT Astra Serif"/>
              </w:rPr>
              <w:t>–</w:t>
            </w:r>
            <w:r w:rsidR="00F376E0" w:rsidRPr="007F7C19">
              <w:rPr>
                <w:rFonts w:ascii="PT Astra Serif" w:hAnsi="PT Astra Serif"/>
              </w:rPr>
              <w:t xml:space="preserve"> значение показателя в базовом (2020 г.) году, чел.;</w:t>
            </w:r>
          </w:p>
          <w:p w:rsidR="00F376E0" w:rsidRPr="007F7C19" w:rsidRDefault="006A76D6" w:rsidP="0007305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о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oMath>
            <w:r w:rsidR="00F376E0" w:rsidRPr="007F7C19">
              <w:rPr>
                <w:rFonts w:ascii="PT Astra Serif" w:hAnsi="PT Astra Serif"/>
              </w:rPr>
              <w:t xml:space="preserve"> </w:t>
            </w:r>
            <w:r w:rsidR="008262B6" w:rsidRPr="007F7C19">
              <w:rPr>
                <w:rFonts w:ascii="PT Astra Serif" w:hAnsi="PT Astra Serif"/>
              </w:rPr>
              <w:t>–</w:t>
            </w:r>
            <w:r w:rsidR="00F376E0" w:rsidRPr="007F7C19">
              <w:rPr>
                <w:rFonts w:ascii="PT Astra Serif" w:hAnsi="PT Astra Serif"/>
              </w:rPr>
              <w:t xml:space="preserve"> число граждан Ульяновской области, прошедших обучение в год j по всем видам образовательных пр</w:t>
            </w:r>
            <w:r w:rsidR="00F376E0" w:rsidRPr="007F7C19">
              <w:rPr>
                <w:rFonts w:ascii="PT Astra Serif" w:hAnsi="PT Astra Serif"/>
              </w:rPr>
              <w:t>о</w:t>
            </w:r>
            <w:r w:rsidR="00F376E0" w:rsidRPr="007F7C19">
              <w:rPr>
                <w:rFonts w:ascii="PT Astra Serif" w:hAnsi="PT Astra Serif"/>
              </w:rPr>
              <w:t>грамм, предлагаемых ЦОПП, чел.;</w:t>
            </w:r>
          </w:p>
          <w:p w:rsidR="00F376E0" w:rsidRPr="007F7C19" w:rsidRDefault="006A76D6" w:rsidP="0007305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м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oMath>
            <w:r w:rsidR="00F376E0" w:rsidRPr="007F7C19">
              <w:rPr>
                <w:rFonts w:ascii="PT Astra Serif" w:hAnsi="PT Astra Serif"/>
              </w:rPr>
              <w:t xml:space="preserve"> </w:t>
            </w:r>
            <w:r w:rsidR="008262B6" w:rsidRPr="007F7C19">
              <w:rPr>
                <w:rFonts w:ascii="PT Astra Serif" w:hAnsi="PT Astra Serif"/>
              </w:rPr>
              <w:t>–</w:t>
            </w:r>
            <w:r w:rsidR="00F376E0" w:rsidRPr="007F7C19">
              <w:rPr>
                <w:rFonts w:ascii="PT Astra Serif" w:hAnsi="PT Astra Serif"/>
              </w:rPr>
              <w:t xml:space="preserve"> число граждан Ульяновской области, принявших участие в год j в </w:t>
            </w:r>
            <w:proofErr w:type="spellStart"/>
            <w:r w:rsidR="00F376E0" w:rsidRPr="007F7C19">
              <w:rPr>
                <w:rFonts w:ascii="PT Astra Serif" w:hAnsi="PT Astra Serif"/>
              </w:rPr>
              <w:t>профориентационных</w:t>
            </w:r>
            <w:proofErr w:type="spellEnd"/>
            <w:r w:rsidR="00F376E0" w:rsidRPr="007F7C19">
              <w:rPr>
                <w:rFonts w:ascii="PT Astra Serif" w:hAnsi="PT Astra Serif"/>
              </w:rPr>
              <w:t xml:space="preserve"> мероприятиях, направленных на профессиональную ориентацию </w:t>
            </w:r>
            <w:r w:rsidR="0007305D">
              <w:rPr>
                <w:rFonts w:ascii="PT Astra Serif" w:hAnsi="PT Astra Serif"/>
              </w:rPr>
              <w:br/>
            </w:r>
            <w:r w:rsidR="00F376E0" w:rsidRPr="007F7C19">
              <w:rPr>
                <w:rFonts w:ascii="PT Astra Serif" w:hAnsi="PT Astra Serif"/>
              </w:rPr>
              <w:t>и навигацию по существующим профессиям и профе</w:t>
            </w:r>
            <w:r w:rsidR="00F376E0" w:rsidRPr="007F7C19">
              <w:rPr>
                <w:rFonts w:ascii="PT Astra Serif" w:hAnsi="PT Astra Serif"/>
              </w:rPr>
              <w:t>с</w:t>
            </w:r>
            <w:r w:rsidR="00F376E0" w:rsidRPr="007F7C19">
              <w:rPr>
                <w:rFonts w:ascii="PT Astra Serif" w:hAnsi="PT Astra Serif"/>
              </w:rPr>
              <w:t xml:space="preserve">сиональным областям, подготовку к выбору профессии (с </w:t>
            </w:r>
            <w:r w:rsidR="00831748" w:rsidRPr="007F7C19">
              <w:rPr>
                <w:rFonts w:ascii="PT Astra Serif" w:hAnsi="PT Astra Serif"/>
              </w:rPr>
              <w:t>учёт</w:t>
            </w:r>
            <w:r w:rsidR="00F376E0" w:rsidRPr="007F7C19">
              <w:rPr>
                <w:rFonts w:ascii="PT Astra Serif" w:hAnsi="PT Astra Serif"/>
              </w:rPr>
              <w:t>ом особенностей личности и потребностей эк</w:t>
            </w:r>
            <w:r w:rsidR="00F376E0" w:rsidRPr="007F7C19">
              <w:rPr>
                <w:rFonts w:ascii="PT Astra Serif" w:hAnsi="PT Astra Serif"/>
              </w:rPr>
              <w:t>о</w:t>
            </w:r>
            <w:r w:rsidR="00F376E0" w:rsidRPr="007F7C19">
              <w:rPr>
                <w:rFonts w:ascii="PT Astra Serif" w:hAnsi="PT Astra Serif"/>
              </w:rPr>
              <w:t>номики в кадрах), проводимых ЦОПП, и професси</w:t>
            </w:r>
            <w:r w:rsidR="00F376E0" w:rsidRPr="007F7C19">
              <w:rPr>
                <w:rFonts w:ascii="PT Astra Serif" w:hAnsi="PT Astra Serif"/>
              </w:rPr>
              <w:t>о</w:t>
            </w:r>
            <w:r w:rsidR="00F376E0" w:rsidRPr="007F7C19">
              <w:rPr>
                <w:rFonts w:ascii="PT Astra Serif" w:hAnsi="PT Astra Serif"/>
              </w:rPr>
              <w:t>нальных пробах на базе ЦОПП, чел.;</w:t>
            </w:r>
          </w:p>
          <w:p w:rsidR="00F376E0" w:rsidRPr="007F7C19" w:rsidRDefault="006A76D6" w:rsidP="0007305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ит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oMath>
            <w:r w:rsidR="008262B6" w:rsidRPr="007F7C19">
              <w:rPr>
                <w:rFonts w:ascii="PT Astra Serif" w:hAnsi="PT Astra Serif"/>
              </w:rPr>
              <w:t xml:space="preserve"> –</w:t>
            </w:r>
            <w:r w:rsidR="00F376E0" w:rsidRPr="007F7C19">
              <w:rPr>
                <w:rFonts w:ascii="PT Astra Serif" w:hAnsi="PT Astra Serif"/>
              </w:rPr>
              <w:t xml:space="preserve"> число граждан Ульяновской области, обративши</w:t>
            </w:r>
            <w:r w:rsidR="00F376E0" w:rsidRPr="007F7C19">
              <w:rPr>
                <w:rFonts w:ascii="PT Astra Serif" w:hAnsi="PT Astra Serif"/>
              </w:rPr>
              <w:t>х</w:t>
            </w:r>
            <w:r w:rsidR="00F376E0" w:rsidRPr="007F7C19">
              <w:rPr>
                <w:rFonts w:ascii="PT Astra Serif" w:hAnsi="PT Astra Serif"/>
              </w:rPr>
              <w:t>ся в ЦОПП для консультирования по построению инд</w:t>
            </w:r>
            <w:r w:rsidR="00F376E0" w:rsidRPr="007F7C19">
              <w:rPr>
                <w:rFonts w:ascii="PT Astra Serif" w:hAnsi="PT Astra Serif"/>
              </w:rPr>
              <w:t>и</w:t>
            </w:r>
            <w:r w:rsidR="00F376E0" w:rsidRPr="007F7C19">
              <w:rPr>
                <w:rFonts w:ascii="PT Astra Serif" w:hAnsi="PT Astra Serif"/>
              </w:rPr>
              <w:t>видуального плана обучения в году j, чел.</w:t>
            </w:r>
          </w:p>
          <w:p w:rsidR="007D51D8" w:rsidRPr="007F7C19" w:rsidRDefault="007D51D8" w:rsidP="0007305D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0"/>
                <w:szCs w:val="20"/>
              </w:rPr>
            </w:pP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 xml:space="preserve">Показатель рассчитывается на основании данных </w:t>
            </w:r>
            <w:r w:rsidR="00DC2039">
              <w:rPr>
                <w:rFonts w:ascii="PT Astra Serif" w:hAnsi="PT Astra Serif" w:cs="Times New Roman CYR"/>
                <w:sz w:val="20"/>
                <w:szCs w:val="20"/>
              </w:rPr>
              <w:t>отч</w:t>
            </w:r>
            <w:r w:rsidR="00DC2039">
              <w:rPr>
                <w:rFonts w:ascii="PT Astra Serif" w:hAnsi="PT Astra Serif" w:cs="Times New Roman CYR"/>
                <w:sz w:val="20"/>
                <w:szCs w:val="20"/>
              </w:rPr>
              <w:t>ё</w:t>
            </w:r>
            <w:r w:rsidR="00DC2039">
              <w:rPr>
                <w:rFonts w:ascii="PT Astra Serif" w:hAnsi="PT Astra Serif" w:cs="Times New Roman CYR"/>
                <w:sz w:val="20"/>
                <w:szCs w:val="20"/>
              </w:rPr>
              <w:t>тов</w:t>
            </w: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 xml:space="preserve"> Ульяновской области, в том числе в ГИИС «Эле</w:t>
            </w: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>к</w:t>
            </w:r>
            <w:r w:rsidRPr="007F7C19">
              <w:rPr>
                <w:rFonts w:ascii="PT Astra Serif" w:hAnsi="PT Astra Serif" w:cs="Times New Roman CYR"/>
                <w:sz w:val="20"/>
                <w:szCs w:val="20"/>
              </w:rPr>
              <w:t>тронный бюджет» (отчёт – ежегодны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76E0" w:rsidRPr="007F7C19" w:rsidRDefault="00F376E0" w:rsidP="00F376E0">
            <w:pPr>
              <w:rPr>
                <w:rFonts w:ascii="PT Astra Serif" w:hAnsi="PT Astra Serif"/>
              </w:rPr>
            </w:pPr>
          </w:p>
        </w:tc>
      </w:tr>
      <w:tr w:rsidR="00F376E0" w:rsidRPr="007F7C19" w:rsidTr="00DC2039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6E0" w:rsidRPr="007F7C19" w:rsidRDefault="00F376E0" w:rsidP="0007305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76E0" w:rsidRPr="007F7C19" w:rsidRDefault="00F376E0" w:rsidP="0007305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3677" w:type="dxa"/>
          </w:tcPr>
          <w:p w:rsidR="00F376E0" w:rsidRPr="007F7C19" w:rsidRDefault="00F376E0" w:rsidP="0007305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Доля обучающихся образовательных организаций, реализующих программы среднего профессионального образов</w:t>
            </w:r>
            <w:r w:rsidRPr="007F7C19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а</w:t>
            </w:r>
            <w:r w:rsidRPr="007F7C19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ния, продемонстрировавших по итогам демонстрационного экзамена уровень, соответствующий национальным и ме</w:t>
            </w:r>
            <w:r w:rsidRPr="007F7C19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ж</w:t>
            </w:r>
            <w:r w:rsidRPr="007F7C19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дународным стандартам, %</w:t>
            </w:r>
          </w:p>
        </w:tc>
        <w:tc>
          <w:tcPr>
            <w:tcW w:w="992" w:type="dxa"/>
          </w:tcPr>
          <w:p w:rsidR="00F376E0" w:rsidRPr="007F7C19" w:rsidRDefault="00F376E0" w:rsidP="0007305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376E0" w:rsidRPr="007F7C19" w:rsidRDefault="00F376E0" w:rsidP="0007305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76E0" w:rsidRPr="007F7C19" w:rsidRDefault="00F376E0" w:rsidP="0007305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76E0" w:rsidRPr="007F7C19" w:rsidRDefault="00F376E0" w:rsidP="0007305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76E0" w:rsidRPr="007F7C19" w:rsidRDefault="00F376E0" w:rsidP="0007305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76E0" w:rsidRPr="007F7C19" w:rsidRDefault="00F376E0" w:rsidP="0007305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023" w:type="dxa"/>
            <w:tcBorders>
              <w:bottom w:val="single" w:sz="4" w:space="0" w:color="auto"/>
              <w:right w:val="single" w:sz="4" w:space="0" w:color="auto"/>
            </w:tcBorders>
          </w:tcPr>
          <w:p w:rsidR="00F376E0" w:rsidRPr="007F7C19" w:rsidRDefault="006A76D6" w:rsidP="0007305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тб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8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cт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8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все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 w:cs="Times New Roman"/>
                </w:rPr>
                <m:t>×100</m:t>
              </m:r>
            </m:oMath>
            <w:r w:rsidR="009E399C" w:rsidRPr="007F7C19">
              <w:rPr>
                <w:rFonts w:ascii="PT Astra Serif" w:hAnsi="PT Astra Serif"/>
              </w:rPr>
              <w:t xml:space="preserve">, </w:t>
            </w:r>
            <w:r w:rsidR="00F376E0" w:rsidRPr="007F7C19">
              <w:rPr>
                <w:rFonts w:ascii="PT Astra Serif" w:hAnsi="PT Astra Serif"/>
              </w:rPr>
              <w:t>где:</w:t>
            </w:r>
          </w:p>
          <w:p w:rsidR="00A06525" w:rsidRPr="007F7C19" w:rsidRDefault="00A06525" w:rsidP="0007305D">
            <w:pPr>
              <w:pStyle w:val="ConsPlusNormal"/>
              <w:spacing w:line="245" w:lineRule="auto"/>
              <w:ind w:firstLine="540"/>
              <w:jc w:val="both"/>
              <w:rPr>
                <w:rFonts w:ascii="PT Astra Serif" w:hAnsi="PT Astra Serif"/>
              </w:rPr>
            </w:pPr>
          </w:p>
          <w:p w:rsidR="00F376E0" w:rsidRPr="007F7C19" w:rsidRDefault="00F376E0" w:rsidP="0007305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proofErr w:type="spellStart"/>
            <w:r w:rsidRPr="007F7C19">
              <w:rPr>
                <w:rFonts w:ascii="PT Astra Serif" w:hAnsi="PT Astra Serif"/>
              </w:rPr>
              <w:t>F</w:t>
            </w:r>
            <w:r w:rsidRPr="007F7C19">
              <w:rPr>
                <w:rFonts w:ascii="PT Astra Serif" w:hAnsi="PT Astra Serif"/>
                <w:vertAlign w:val="subscript"/>
              </w:rPr>
              <w:t>мтб</w:t>
            </w:r>
            <w:proofErr w:type="spellEnd"/>
            <w:r w:rsidRPr="007F7C19">
              <w:rPr>
                <w:rFonts w:ascii="PT Astra Serif" w:hAnsi="PT Astra Serif"/>
              </w:rPr>
              <w:t xml:space="preserve"> </w:t>
            </w:r>
            <w:r w:rsidR="00E649C2" w:rsidRPr="007F7C19">
              <w:rPr>
                <w:rFonts w:ascii="PT Astra Serif" w:hAnsi="PT Astra Serif"/>
                <w:color w:val="000000"/>
              </w:rPr>
              <w:t>–</w:t>
            </w:r>
            <w:r w:rsidRPr="007F7C19">
              <w:rPr>
                <w:rFonts w:ascii="PT Astra Serif" w:hAnsi="PT Astra Serif"/>
              </w:rPr>
              <w:t xml:space="preserve"> доля обучающихся, продемонстрировавших по итогам демонстрационного экзамена уровень, соотве</w:t>
            </w:r>
            <w:r w:rsidRPr="007F7C19">
              <w:rPr>
                <w:rFonts w:ascii="PT Astra Serif" w:hAnsi="PT Astra Serif"/>
              </w:rPr>
              <w:t>т</w:t>
            </w:r>
            <w:r w:rsidRPr="007F7C19">
              <w:rPr>
                <w:rFonts w:ascii="PT Astra Serif" w:hAnsi="PT Astra Serif"/>
              </w:rPr>
              <w:t>ствующий национальным или международным станда</w:t>
            </w:r>
            <w:r w:rsidRPr="007F7C19">
              <w:rPr>
                <w:rFonts w:ascii="PT Astra Serif" w:hAnsi="PT Astra Serif"/>
              </w:rPr>
              <w:t>р</w:t>
            </w:r>
            <w:r w:rsidRPr="007F7C19">
              <w:rPr>
                <w:rFonts w:ascii="PT Astra Serif" w:hAnsi="PT Astra Serif"/>
              </w:rPr>
              <w:t>там, процент;</w:t>
            </w:r>
          </w:p>
          <w:p w:rsidR="00F376E0" w:rsidRPr="007F7C19" w:rsidRDefault="00F376E0" w:rsidP="0007305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proofErr w:type="spellStart"/>
            <w:proofErr w:type="gramStart"/>
            <w:r w:rsidRPr="007F7C19">
              <w:rPr>
                <w:rFonts w:ascii="PT Astra Serif" w:hAnsi="PT Astra Serif"/>
              </w:rPr>
              <w:t>Z</w:t>
            </w:r>
            <w:r w:rsidRPr="007F7C19">
              <w:rPr>
                <w:rFonts w:ascii="PT Astra Serif" w:hAnsi="PT Astra Serif"/>
                <w:vertAlign w:val="subscript"/>
              </w:rPr>
              <w:t>i</w:t>
            </w:r>
            <w:proofErr w:type="gramEnd"/>
            <w:r w:rsidRPr="007F7C19">
              <w:rPr>
                <w:rFonts w:ascii="PT Astra Serif" w:hAnsi="PT Astra Serif"/>
                <w:vertAlign w:val="subscript"/>
              </w:rPr>
              <w:t>ст</w:t>
            </w:r>
            <w:proofErr w:type="spellEnd"/>
            <w:r w:rsidRPr="007F7C19">
              <w:rPr>
                <w:rFonts w:ascii="PT Astra Serif" w:hAnsi="PT Astra Serif"/>
              </w:rPr>
              <w:t xml:space="preserve"> </w:t>
            </w:r>
            <w:r w:rsidR="00E649C2" w:rsidRPr="007F7C19">
              <w:rPr>
                <w:rFonts w:ascii="PT Astra Serif" w:hAnsi="PT Astra Serif"/>
                <w:color w:val="000000"/>
              </w:rPr>
              <w:t>–</w:t>
            </w:r>
            <w:r w:rsidRPr="007F7C19">
              <w:rPr>
                <w:rFonts w:ascii="PT Astra Serif" w:hAnsi="PT Astra Serif"/>
              </w:rPr>
              <w:t xml:space="preserve"> число обучающихся, продемонстрировавших по итогам демонстрационного экзамена уровень, соотве</w:t>
            </w:r>
            <w:r w:rsidRPr="007F7C19">
              <w:rPr>
                <w:rFonts w:ascii="PT Astra Serif" w:hAnsi="PT Astra Serif"/>
              </w:rPr>
              <w:t>т</w:t>
            </w:r>
            <w:r w:rsidRPr="007F7C19">
              <w:rPr>
                <w:rFonts w:ascii="PT Astra Serif" w:hAnsi="PT Astra Serif"/>
              </w:rPr>
              <w:t>ствующий национальным или международным станда</w:t>
            </w:r>
            <w:r w:rsidRPr="007F7C19">
              <w:rPr>
                <w:rFonts w:ascii="PT Astra Serif" w:hAnsi="PT Astra Serif"/>
              </w:rPr>
              <w:t>р</w:t>
            </w:r>
            <w:r w:rsidRPr="007F7C19">
              <w:rPr>
                <w:rFonts w:ascii="PT Astra Serif" w:hAnsi="PT Astra Serif"/>
              </w:rPr>
              <w:t>там, в i-</w:t>
            </w:r>
            <w:r w:rsidR="00E13340">
              <w:rPr>
                <w:rFonts w:ascii="PT Astra Serif" w:hAnsi="PT Astra Serif"/>
              </w:rPr>
              <w:t>т</w:t>
            </w:r>
            <w:r w:rsidRPr="007F7C19">
              <w:rPr>
                <w:rFonts w:ascii="PT Astra Serif" w:hAnsi="PT Astra Serif"/>
              </w:rPr>
              <w:t>ом субъекте Российской Федерации, чел.;</w:t>
            </w:r>
          </w:p>
          <w:p w:rsidR="00F376E0" w:rsidRPr="007F7C19" w:rsidRDefault="00F376E0" w:rsidP="0007305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proofErr w:type="spellStart"/>
            <w:r w:rsidRPr="007F7C19">
              <w:rPr>
                <w:rFonts w:ascii="PT Astra Serif" w:hAnsi="PT Astra Serif"/>
              </w:rPr>
              <w:t>Z</w:t>
            </w:r>
            <w:r w:rsidRPr="007F7C19">
              <w:rPr>
                <w:rFonts w:ascii="PT Astra Serif" w:hAnsi="PT Astra Serif"/>
                <w:vertAlign w:val="subscript"/>
              </w:rPr>
              <w:t>iвсе</w:t>
            </w:r>
            <w:proofErr w:type="spellEnd"/>
            <w:r w:rsidRPr="007F7C19">
              <w:rPr>
                <w:rFonts w:ascii="PT Astra Serif" w:hAnsi="PT Astra Serif"/>
              </w:rPr>
              <w:t xml:space="preserve"> </w:t>
            </w:r>
            <w:r w:rsidR="00E649C2" w:rsidRPr="007F7C19">
              <w:rPr>
                <w:rFonts w:ascii="PT Astra Serif" w:hAnsi="PT Astra Serif"/>
                <w:color w:val="000000"/>
              </w:rPr>
              <w:t>–</w:t>
            </w:r>
            <w:r w:rsidRPr="007F7C19">
              <w:rPr>
                <w:rFonts w:ascii="PT Astra Serif" w:hAnsi="PT Astra Serif"/>
              </w:rPr>
              <w:t xml:space="preserve"> общее число обучающихся по программам сре</w:t>
            </w:r>
            <w:r w:rsidRPr="007F7C19">
              <w:rPr>
                <w:rFonts w:ascii="PT Astra Serif" w:hAnsi="PT Astra Serif"/>
              </w:rPr>
              <w:t>д</w:t>
            </w:r>
            <w:r w:rsidRPr="007F7C19">
              <w:rPr>
                <w:rFonts w:ascii="PT Astra Serif" w:hAnsi="PT Astra Serif"/>
              </w:rPr>
              <w:t>него профессионального образования в i-ом субъекте Российской Федерации, чел.</w:t>
            </w:r>
          </w:p>
          <w:p w:rsidR="007D51D8" w:rsidRPr="007F7C19" w:rsidRDefault="007D51D8" w:rsidP="0007305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Данные ФСН «Сведения об образовательной организ</w:t>
            </w:r>
            <w:r w:rsidRPr="007F7C19">
              <w:rPr>
                <w:rFonts w:ascii="PT Astra Serif" w:hAnsi="PT Astra Serif"/>
              </w:rPr>
              <w:t>а</w:t>
            </w:r>
            <w:r w:rsidRPr="007F7C19">
              <w:rPr>
                <w:rFonts w:ascii="PT Astra Serif" w:hAnsi="PT Astra Serif"/>
              </w:rPr>
              <w:t xml:space="preserve">ции, осуществляющей образовательную деятельность по </w:t>
            </w:r>
            <w:proofErr w:type="gramStart"/>
            <w:r w:rsidRPr="007F7C19">
              <w:rPr>
                <w:rFonts w:ascii="PT Astra Serif" w:hAnsi="PT Astra Serif"/>
              </w:rPr>
              <w:t>образовательным</w:t>
            </w:r>
            <w:proofErr w:type="gramEnd"/>
            <w:r w:rsidRPr="007F7C19">
              <w:rPr>
                <w:rFonts w:ascii="PT Astra Serif" w:hAnsi="PT Astra Serif"/>
              </w:rPr>
              <w:t xml:space="preserve"> про-граммам среднего професси</w:t>
            </w:r>
            <w:r w:rsidRPr="007F7C19">
              <w:rPr>
                <w:rFonts w:ascii="PT Astra Serif" w:hAnsi="PT Astra Serif"/>
              </w:rPr>
              <w:t>о</w:t>
            </w:r>
            <w:r w:rsidRPr="007F7C19">
              <w:rPr>
                <w:rFonts w:ascii="PT Astra Serif" w:hAnsi="PT Astra Serif"/>
              </w:rPr>
              <w:t xml:space="preserve">нального образования» (форма № СПО-1, годовая, </w:t>
            </w:r>
            <w:r w:rsidR="0007305D">
              <w:rPr>
                <w:rFonts w:ascii="PT Astra Serif" w:hAnsi="PT Astra Serif"/>
              </w:rPr>
              <w:br/>
            </w:r>
            <w:r w:rsidRPr="007F7C19">
              <w:rPr>
                <w:rFonts w:ascii="PT Astra Serif" w:hAnsi="PT Astra Serif"/>
              </w:rPr>
              <w:t>до 5 октября) и отчёта о достижении значений результ</w:t>
            </w:r>
            <w:r w:rsidRPr="007F7C19">
              <w:rPr>
                <w:rFonts w:ascii="PT Astra Serif" w:hAnsi="PT Astra Serif"/>
              </w:rPr>
              <w:t>а</w:t>
            </w:r>
            <w:r w:rsidRPr="007F7C19">
              <w:rPr>
                <w:rFonts w:ascii="PT Astra Serif" w:hAnsi="PT Astra Serif"/>
              </w:rPr>
              <w:t>тов регионального проекта «Молодые профессионалы (Повышение конкурентоспособности профессиональн</w:t>
            </w:r>
            <w:r w:rsidRPr="007F7C19">
              <w:rPr>
                <w:rFonts w:ascii="PT Astra Serif" w:hAnsi="PT Astra Serif"/>
              </w:rPr>
              <w:t>о</w:t>
            </w:r>
            <w:r w:rsidRPr="007F7C19">
              <w:rPr>
                <w:rFonts w:ascii="PT Astra Serif" w:hAnsi="PT Astra Serif"/>
              </w:rPr>
              <w:t>го образования)» (отчёт – ежегодны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039" w:rsidRDefault="00DC2039" w:rsidP="0007305D">
            <w:pPr>
              <w:spacing w:line="245" w:lineRule="auto"/>
              <w:rPr>
                <w:rFonts w:ascii="PT Astra Serif" w:hAnsi="PT Astra Serif"/>
              </w:rPr>
            </w:pPr>
          </w:p>
          <w:p w:rsidR="00DC2039" w:rsidRDefault="00DC2039" w:rsidP="0007305D">
            <w:pPr>
              <w:spacing w:line="245" w:lineRule="auto"/>
              <w:rPr>
                <w:rFonts w:ascii="PT Astra Serif" w:hAnsi="PT Astra Serif"/>
              </w:rPr>
            </w:pPr>
          </w:p>
          <w:p w:rsidR="00DC2039" w:rsidRDefault="00DC2039" w:rsidP="0007305D">
            <w:pPr>
              <w:spacing w:line="245" w:lineRule="auto"/>
              <w:rPr>
                <w:rFonts w:ascii="PT Astra Serif" w:hAnsi="PT Astra Serif"/>
              </w:rPr>
            </w:pPr>
          </w:p>
          <w:p w:rsidR="00DC2039" w:rsidRDefault="00DC2039" w:rsidP="0007305D">
            <w:pPr>
              <w:spacing w:line="245" w:lineRule="auto"/>
              <w:rPr>
                <w:rFonts w:ascii="PT Astra Serif" w:hAnsi="PT Astra Serif"/>
              </w:rPr>
            </w:pPr>
          </w:p>
          <w:p w:rsidR="00DC2039" w:rsidRDefault="00DC2039" w:rsidP="0007305D">
            <w:pPr>
              <w:spacing w:line="245" w:lineRule="auto"/>
              <w:rPr>
                <w:rFonts w:ascii="PT Astra Serif" w:hAnsi="PT Astra Serif"/>
              </w:rPr>
            </w:pPr>
          </w:p>
          <w:p w:rsidR="00DC2039" w:rsidRDefault="00DC2039" w:rsidP="0007305D">
            <w:pPr>
              <w:spacing w:line="245" w:lineRule="auto"/>
              <w:rPr>
                <w:rFonts w:ascii="PT Astra Serif" w:hAnsi="PT Astra Serif"/>
              </w:rPr>
            </w:pPr>
          </w:p>
          <w:p w:rsidR="00DC2039" w:rsidRDefault="00DC2039" w:rsidP="0007305D">
            <w:pPr>
              <w:spacing w:line="245" w:lineRule="auto"/>
              <w:rPr>
                <w:rFonts w:ascii="PT Astra Serif" w:hAnsi="PT Astra Serif"/>
              </w:rPr>
            </w:pPr>
          </w:p>
          <w:p w:rsidR="00DC2039" w:rsidRDefault="00DC2039" w:rsidP="0007305D">
            <w:pPr>
              <w:spacing w:line="245" w:lineRule="auto"/>
              <w:rPr>
                <w:rFonts w:ascii="PT Astra Serif" w:hAnsi="PT Astra Serif"/>
              </w:rPr>
            </w:pPr>
          </w:p>
          <w:p w:rsidR="00DC2039" w:rsidRDefault="00DC2039" w:rsidP="0007305D">
            <w:pPr>
              <w:spacing w:line="245" w:lineRule="auto"/>
              <w:rPr>
                <w:rFonts w:ascii="PT Astra Serif" w:hAnsi="PT Astra Serif"/>
              </w:rPr>
            </w:pPr>
          </w:p>
          <w:p w:rsidR="00DC2039" w:rsidRDefault="00DC2039" w:rsidP="0007305D">
            <w:pPr>
              <w:spacing w:line="245" w:lineRule="auto"/>
              <w:rPr>
                <w:rFonts w:ascii="PT Astra Serif" w:hAnsi="PT Astra Serif"/>
              </w:rPr>
            </w:pPr>
          </w:p>
          <w:p w:rsidR="00DC2039" w:rsidRDefault="00DC2039" w:rsidP="0007305D">
            <w:pPr>
              <w:spacing w:line="245" w:lineRule="auto"/>
              <w:rPr>
                <w:rFonts w:ascii="PT Astra Serif" w:hAnsi="PT Astra Serif"/>
              </w:rPr>
            </w:pPr>
          </w:p>
          <w:p w:rsidR="00DC2039" w:rsidRDefault="00DC2039" w:rsidP="0007305D">
            <w:pPr>
              <w:spacing w:line="245" w:lineRule="auto"/>
              <w:rPr>
                <w:rFonts w:ascii="PT Astra Serif" w:hAnsi="PT Astra Serif"/>
              </w:rPr>
            </w:pPr>
          </w:p>
          <w:p w:rsidR="00DC2039" w:rsidRDefault="00DC2039" w:rsidP="0007305D">
            <w:pPr>
              <w:spacing w:line="245" w:lineRule="auto"/>
              <w:rPr>
                <w:rFonts w:ascii="PT Astra Serif" w:hAnsi="PT Astra Serif"/>
              </w:rPr>
            </w:pPr>
          </w:p>
          <w:p w:rsidR="00DC2039" w:rsidRPr="0007305D" w:rsidRDefault="00DC2039" w:rsidP="0007305D">
            <w:pPr>
              <w:spacing w:line="245" w:lineRule="auto"/>
              <w:rPr>
                <w:rFonts w:ascii="PT Astra Serif" w:hAnsi="PT Astra Serif"/>
                <w:sz w:val="18"/>
              </w:rPr>
            </w:pPr>
          </w:p>
          <w:p w:rsidR="00DC2039" w:rsidRDefault="00DC2039" w:rsidP="0007305D">
            <w:pPr>
              <w:spacing w:line="245" w:lineRule="auto"/>
              <w:rPr>
                <w:rFonts w:ascii="PT Astra Serif" w:hAnsi="PT Astra Serif"/>
              </w:rPr>
            </w:pPr>
          </w:p>
          <w:p w:rsidR="00DC2039" w:rsidRPr="007F7C19" w:rsidRDefault="00DC2039" w:rsidP="0007305D">
            <w:pPr>
              <w:spacing w:line="245" w:lineRule="auto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»;</w:t>
            </w:r>
          </w:p>
        </w:tc>
      </w:tr>
    </w:tbl>
    <w:p w:rsidR="00934ABB" w:rsidRPr="007F7C19" w:rsidRDefault="00934ABB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B92926" w:rsidRPr="007F7C19" w:rsidRDefault="00D27DE2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3</w:t>
      </w:r>
      <w:r w:rsidR="00A61C97" w:rsidRPr="007F7C19">
        <w:rPr>
          <w:rFonts w:ascii="PT Astra Serif" w:hAnsi="PT Astra Serif"/>
        </w:rPr>
        <w:t xml:space="preserve">) </w:t>
      </w:r>
      <w:r w:rsidR="00670693">
        <w:rPr>
          <w:rFonts w:ascii="PT Astra Serif" w:hAnsi="PT Astra Serif"/>
        </w:rPr>
        <w:t xml:space="preserve">в </w:t>
      </w:r>
      <w:r w:rsidR="00A61C97" w:rsidRPr="007F7C19">
        <w:rPr>
          <w:rFonts w:ascii="PT Astra Serif" w:hAnsi="PT Astra Serif"/>
        </w:rPr>
        <w:t>раздел</w:t>
      </w:r>
      <w:r w:rsidR="00670693">
        <w:rPr>
          <w:rFonts w:ascii="PT Astra Serif" w:hAnsi="PT Astra Serif"/>
        </w:rPr>
        <w:t>е</w:t>
      </w:r>
      <w:r w:rsidR="00A61C97" w:rsidRPr="007F7C19">
        <w:rPr>
          <w:rFonts w:ascii="PT Astra Serif" w:hAnsi="PT Astra Serif"/>
        </w:rPr>
        <w:t xml:space="preserve"> «Подпрограмма «Развитие дополнительного образования детей и реализация мероприятий молодё</w:t>
      </w:r>
      <w:r w:rsidR="00A61C97" w:rsidRPr="007F7C19">
        <w:rPr>
          <w:rFonts w:ascii="PT Astra Serif" w:hAnsi="PT Astra Serif"/>
        </w:rPr>
        <w:t>ж</w:t>
      </w:r>
      <w:r w:rsidR="00A61C97" w:rsidRPr="007F7C19">
        <w:rPr>
          <w:rFonts w:ascii="PT Astra Serif" w:hAnsi="PT Astra Serif"/>
        </w:rPr>
        <w:t>ной политики»</w:t>
      </w:r>
      <w:r w:rsidR="00670693">
        <w:rPr>
          <w:rFonts w:ascii="PT Astra Serif" w:hAnsi="PT Astra Serif"/>
        </w:rPr>
        <w:t>:</w:t>
      </w:r>
    </w:p>
    <w:p w:rsidR="00670693" w:rsidRDefault="00670693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7F7C19">
        <w:rPr>
          <w:rFonts w:ascii="PT Astra Serif" w:hAnsi="PT Astra Serif"/>
        </w:rPr>
        <w:t>строк</w:t>
      </w:r>
      <w:r>
        <w:rPr>
          <w:rFonts w:ascii="PT Astra Serif" w:hAnsi="PT Astra Serif"/>
        </w:rPr>
        <w:t xml:space="preserve">у 1 </w:t>
      </w:r>
      <w:r w:rsidRPr="007F7C19">
        <w:rPr>
          <w:rFonts w:ascii="PT Astra Serif" w:hAnsi="PT Astra Serif"/>
        </w:rPr>
        <w:t>изложить в следующей редакции:</w:t>
      </w:r>
    </w:p>
    <w:p w:rsidR="00670693" w:rsidRPr="007F7C19" w:rsidRDefault="00670693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939"/>
        <w:gridCol w:w="851"/>
        <w:gridCol w:w="850"/>
        <w:gridCol w:w="851"/>
        <w:gridCol w:w="850"/>
        <w:gridCol w:w="5023"/>
        <w:gridCol w:w="567"/>
      </w:tblGrid>
      <w:tr w:rsidR="00B92926" w:rsidRPr="007F7C19" w:rsidTr="00DC2039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926" w:rsidRPr="00DC2039" w:rsidRDefault="00B92926" w:rsidP="0007305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DC203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B92926" w:rsidRPr="007F7C19" w:rsidRDefault="00B92926" w:rsidP="0007305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677" w:type="dxa"/>
            <w:vMerge w:val="restart"/>
          </w:tcPr>
          <w:p w:rsidR="00B92926" w:rsidRPr="007F7C19" w:rsidRDefault="00B92926" w:rsidP="0007305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Доля детей в возрасте от 5 до 18 лет, охваченных дополнительным образов</w:t>
            </w:r>
            <w:r w:rsidRPr="007F7C19">
              <w:rPr>
                <w:rFonts w:ascii="PT Astra Serif" w:hAnsi="PT Astra Serif"/>
              </w:rPr>
              <w:t>а</w:t>
            </w:r>
            <w:r w:rsidRPr="007F7C19">
              <w:rPr>
                <w:rFonts w:ascii="PT Astra Serif" w:hAnsi="PT Astra Serif"/>
              </w:rPr>
              <w:t>нием, %</w:t>
            </w:r>
          </w:p>
        </w:tc>
        <w:tc>
          <w:tcPr>
            <w:tcW w:w="992" w:type="dxa"/>
            <w:vMerge w:val="restart"/>
          </w:tcPr>
          <w:p w:rsidR="00B92926" w:rsidRPr="007F7C19" w:rsidRDefault="00B92926" w:rsidP="0007305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80</w:t>
            </w:r>
          </w:p>
        </w:tc>
        <w:tc>
          <w:tcPr>
            <w:tcW w:w="939" w:type="dxa"/>
            <w:vMerge w:val="restart"/>
          </w:tcPr>
          <w:p w:rsidR="00B92926" w:rsidRPr="007F7C19" w:rsidRDefault="00B92926" w:rsidP="0007305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81</w:t>
            </w:r>
          </w:p>
        </w:tc>
        <w:tc>
          <w:tcPr>
            <w:tcW w:w="851" w:type="dxa"/>
            <w:vMerge w:val="restart"/>
          </w:tcPr>
          <w:p w:rsidR="00B92926" w:rsidRPr="007F7C19" w:rsidRDefault="00B92926" w:rsidP="0007305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82</w:t>
            </w:r>
          </w:p>
        </w:tc>
        <w:tc>
          <w:tcPr>
            <w:tcW w:w="850" w:type="dxa"/>
            <w:vMerge w:val="restart"/>
          </w:tcPr>
          <w:p w:rsidR="00B92926" w:rsidRPr="007F7C19" w:rsidRDefault="00B92926" w:rsidP="0007305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82</w:t>
            </w:r>
          </w:p>
        </w:tc>
        <w:tc>
          <w:tcPr>
            <w:tcW w:w="851" w:type="dxa"/>
            <w:vMerge w:val="restart"/>
          </w:tcPr>
          <w:p w:rsidR="00B92926" w:rsidRPr="007F7C19" w:rsidRDefault="00B92926" w:rsidP="0007305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83</w:t>
            </w:r>
          </w:p>
        </w:tc>
        <w:tc>
          <w:tcPr>
            <w:tcW w:w="850" w:type="dxa"/>
            <w:vMerge w:val="restart"/>
          </w:tcPr>
          <w:p w:rsidR="00B92926" w:rsidRPr="007F7C19" w:rsidRDefault="00B92926" w:rsidP="0007305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85</w:t>
            </w:r>
          </w:p>
        </w:tc>
        <w:tc>
          <w:tcPr>
            <w:tcW w:w="5023" w:type="dxa"/>
            <w:vMerge w:val="restart"/>
          </w:tcPr>
          <w:p w:rsidR="00BF5355" w:rsidRPr="007F7C19" w:rsidRDefault="00A26E8E" w:rsidP="0007305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DOm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4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hd m i</m:t>
                          </m:r>
                        </m:e>
                      </m:nary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×100%</m:t>
              </m:r>
            </m:oMath>
            <w:r w:rsidR="00196702" w:rsidRPr="007F7C19">
              <w:rPr>
                <w:rFonts w:ascii="PT Astra Serif" w:hAnsi="PT Astra Serif"/>
                <w:sz w:val="20"/>
                <w:szCs w:val="20"/>
              </w:rPr>
              <w:t>,</w:t>
            </w:r>
            <w:r w:rsidR="002069B5" w:rsidRPr="007F7C1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92926" w:rsidRPr="007F7C19">
              <w:rPr>
                <w:rFonts w:ascii="PT Astra Serif" w:hAnsi="PT Astra Serif"/>
                <w:sz w:val="20"/>
                <w:szCs w:val="20"/>
              </w:rPr>
              <w:t>где</w:t>
            </w:r>
            <w:r w:rsidR="00AB3E13" w:rsidRPr="007F7C19">
              <w:rPr>
                <w:rFonts w:ascii="PT Astra Serif" w:hAnsi="PT Astra Serif"/>
                <w:sz w:val="20"/>
                <w:szCs w:val="20"/>
              </w:rPr>
              <w:t>:</w:t>
            </w:r>
          </w:p>
          <w:p w:rsidR="00196702" w:rsidRPr="007F7C19" w:rsidRDefault="00196702" w:rsidP="0007305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B92926" w:rsidRPr="007F7C19" w:rsidRDefault="00B92926" w:rsidP="0007305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D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m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– доля детей в возрасте от 5 до 18 лет (18 лет не включается)</w:t>
            </w:r>
            <w:r w:rsidR="002069B5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, охваченных дополнительным обра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зован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ем, процент;</w:t>
            </w:r>
          </w:p>
          <w:p w:rsidR="00B92926" w:rsidRPr="007F7C19" w:rsidRDefault="00B92926" w:rsidP="0007305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hd</w:t>
            </w:r>
            <w:proofErr w:type="spellEnd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m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– численность детей в возрасте от 5 до 18 лет </w:t>
            </w:r>
            <w:r w:rsidR="0007305D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(18 лет не включается), охваченных услугами дополн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тельного образования, на конец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ериода (каждый человек учитывается с начала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 до конца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есяца (или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) только один раз; </w:t>
            </w:r>
            <w:r w:rsidR="00831748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учёт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едё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тся нарастающим итогом;</w:t>
            </w:r>
          </w:p>
          <w:p w:rsidR="00B92926" w:rsidRPr="007F7C19" w:rsidRDefault="00B92926" w:rsidP="0007305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lastRenderedPageBreak/>
              <w:t>Xi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– численность детей в возрасте от 5 до 18 лет (18 лет не включается), проживающих на территории Ульян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кой области, на начало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ериода;</w:t>
            </w:r>
          </w:p>
          <w:p w:rsidR="00B92926" w:rsidRPr="007F7C19" w:rsidRDefault="00B92926" w:rsidP="0007305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m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– порядковый номер месяца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;</w:t>
            </w:r>
          </w:p>
          <w:p w:rsidR="00B92926" w:rsidRPr="007F7C19" w:rsidRDefault="00B92926" w:rsidP="0007305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  <w:lang w:val="en-US"/>
              </w:rPr>
              <w:t>M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– число месяцев </w:t>
            </w:r>
            <w:r w:rsidR="00670693">
              <w:rPr>
                <w:rFonts w:ascii="PT Astra Serif" w:hAnsi="PT Astra Serif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года, по</w:t>
            </w:r>
            <w:r w:rsidR="00670693">
              <w:rPr>
                <w:rFonts w:ascii="PT Astra Serif" w:hAnsi="PT Astra Serif"/>
                <w:sz w:val="20"/>
                <w:szCs w:val="20"/>
              </w:rPr>
              <w:t xml:space="preserve"> которым выпо</w:t>
            </w:r>
            <w:r w:rsidR="00670693">
              <w:rPr>
                <w:rFonts w:ascii="PT Astra Serif" w:hAnsi="PT Astra Serif"/>
                <w:sz w:val="20"/>
                <w:szCs w:val="20"/>
              </w:rPr>
              <w:t>л</w:t>
            </w:r>
            <w:r w:rsidR="00670693">
              <w:rPr>
                <w:rFonts w:ascii="PT Astra Serif" w:hAnsi="PT Astra Serif"/>
                <w:sz w:val="20"/>
                <w:szCs w:val="20"/>
              </w:rPr>
              <w:t>нена оценка в отчё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тном году;</w:t>
            </w:r>
          </w:p>
          <w:p w:rsidR="00B92926" w:rsidRPr="007F7C19" w:rsidRDefault="00B92926" w:rsidP="0007305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F7C19">
              <w:rPr>
                <w:rFonts w:ascii="PT Astra Serif" w:hAnsi="PT Astra Serif"/>
                <w:sz w:val="20"/>
                <w:szCs w:val="20"/>
                <w:lang w:val="en-US"/>
              </w:rPr>
              <w:t>i</w:t>
            </w:r>
            <w:proofErr w:type="spellEnd"/>
            <w:r w:rsidRPr="007F7C19">
              <w:rPr>
                <w:rFonts w:ascii="PT Astra Serif" w:hAnsi="PT Astra Serif"/>
                <w:sz w:val="20"/>
                <w:szCs w:val="20"/>
              </w:rPr>
              <w:t xml:space="preserve"> – порядковый номер муниципального образования Ульяновской обла</w:t>
            </w:r>
            <w:r w:rsidR="002069B5" w:rsidRPr="007F7C19">
              <w:rPr>
                <w:rFonts w:ascii="PT Astra Serif" w:hAnsi="PT Astra Serif"/>
                <w:sz w:val="20"/>
                <w:szCs w:val="20"/>
              </w:rPr>
              <w:t xml:space="preserve">сти на начало </w:t>
            </w:r>
            <w:r w:rsidR="00670693">
              <w:rPr>
                <w:rFonts w:ascii="PT Astra Serif" w:hAnsi="PT Astra Serif"/>
                <w:sz w:val="20"/>
                <w:szCs w:val="20"/>
              </w:rPr>
              <w:t>отчётного</w:t>
            </w:r>
            <w:r w:rsidR="002069B5" w:rsidRPr="007F7C19">
              <w:rPr>
                <w:rFonts w:ascii="PT Astra Serif" w:hAnsi="PT Astra Serif"/>
                <w:sz w:val="20"/>
                <w:szCs w:val="20"/>
              </w:rPr>
              <w:t xml:space="preserve"> периода</w:t>
            </w:r>
            <w:r w:rsidR="00AB3E13" w:rsidRPr="007F7C19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2069B5" w:rsidRPr="007F7C19" w:rsidRDefault="004A05EE" w:rsidP="0007305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анные АИС «Навигатор дополнительного образования Ульянов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26" w:rsidRPr="007F7C19" w:rsidRDefault="00B92926" w:rsidP="0007305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61C97" w:rsidRPr="007F7C19" w:rsidTr="00DC2039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C97" w:rsidRPr="007F7C19" w:rsidRDefault="00A61C97" w:rsidP="00273A4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61C97" w:rsidRPr="007F7C19" w:rsidRDefault="00A61C97" w:rsidP="00273A4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A61C97" w:rsidRPr="007F7C19" w:rsidRDefault="00A61C97" w:rsidP="00273A4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1C97" w:rsidRPr="007F7C19" w:rsidRDefault="00A61C97" w:rsidP="00273A48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vMerge/>
          </w:tcPr>
          <w:p w:rsidR="00A61C97" w:rsidRPr="007F7C19" w:rsidRDefault="00A61C97" w:rsidP="00273A4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1C97" w:rsidRPr="007F7C19" w:rsidRDefault="00A61C97" w:rsidP="00273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1C97" w:rsidRPr="007F7C19" w:rsidRDefault="00A61C97" w:rsidP="00273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1C97" w:rsidRPr="007F7C19" w:rsidRDefault="00A61C97" w:rsidP="00273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1C97" w:rsidRPr="007F7C19" w:rsidRDefault="00A61C97" w:rsidP="00273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3" w:type="dxa"/>
            <w:vMerge/>
            <w:tcBorders>
              <w:right w:val="single" w:sz="4" w:space="0" w:color="auto"/>
            </w:tcBorders>
          </w:tcPr>
          <w:p w:rsidR="00A61C97" w:rsidRPr="007F7C19" w:rsidRDefault="00A61C97" w:rsidP="00273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305D" w:rsidRDefault="0007305D" w:rsidP="00DC2039">
            <w:pPr>
              <w:rPr>
                <w:rFonts w:ascii="PT Astra Serif" w:hAnsi="PT Astra Serif"/>
              </w:rPr>
            </w:pPr>
          </w:p>
          <w:p w:rsidR="0007305D" w:rsidRDefault="0007305D" w:rsidP="00DC2039">
            <w:pPr>
              <w:rPr>
                <w:rFonts w:ascii="PT Astra Serif" w:hAnsi="PT Astra Serif"/>
              </w:rPr>
            </w:pPr>
          </w:p>
          <w:p w:rsidR="0007305D" w:rsidRDefault="0007305D" w:rsidP="00DC2039">
            <w:pPr>
              <w:rPr>
                <w:rFonts w:ascii="PT Astra Serif" w:hAnsi="PT Astra Serif"/>
              </w:rPr>
            </w:pPr>
          </w:p>
          <w:p w:rsidR="0007305D" w:rsidRDefault="0007305D" w:rsidP="00DC2039">
            <w:pPr>
              <w:rPr>
                <w:rFonts w:ascii="PT Astra Serif" w:hAnsi="PT Astra Serif"/>
              </w:rPr>
            </w:pPr>
          </w:p>
          <w:p w:rsidR="0007305D" w:rsidRDefault="0007305D" w:rsidP="00DC2039">
            <w:pPr>
              <w:rPr>
                <w:rFonts w:ascii="PT Astra Serif" w:hAnsi="PT Astra Serif"/>
              </w:rPr>
            </w:pPr>
          </w:p>
          <w:p w:rsidR="0007305D" w:rsidRDefault="0007305D" w:rsidP="00DC2039">
            <w:pPr>
              <w:rPr>
                <w:rFonts w:ascii="PT Astra Serif" w:hAnsi="PT Astra Serif"/>
              </w:rPr>
            </w:pPr>
          </w:p>
          <w:p w:rsidR="0007305D" w:rsidRDefault="0007305D" w:rsidP="00DC2039">
            <w:pPr>
              <w:rPr>
                <w:rFonts w:ascii="PT Astra Serif" w:hAnsi="PT Astra Serif"/>
              </w:rPr>
            </w:pPr>
          </w:p>
          <w:p w:rsidR="0007305D" w:rsidRDefault="0007305D" w:rsidP="00DC2039">
            <w:pPr>
              <w:rPr>
                <w:rFonts w:ascii="PT Astra Serif" w:hAnsi="PT Astra Serif"/>
              </w:rPr>
            </w:pPr>
          </w:p>
          <w:p w:rsidR="0007305D" w:rsidRDefault="0007305D" w:rsidP="00DC2039">
            <w:pPr>
              <w:rPr>
                <w:rFonts w:ascii="PT Astra Serif" w:hAnsi="PT Astra Serif"/>
              </w:rPr>
            </w:pPr>
          </w:p>
          <w:p w:rsidR="0007305D" w:rsidRDefault="0007305D" w:rsidP="00DC2039">
            <w:pPr>
              <w:rPr>
                <w:rFonts w:ascii="PT Astra Serif" w:hAnsi="PT Astra Serif"/>
              </w:rPr>
            </w:pPr>
          </w:p>
          <w:p w:rsidR="0007305D" w:rsidRDefault="0007305D" w:rsidP="00DC2039">
            <w:pPr>
              <w:rPr>
                <w:rFonts w:ascii="PT Astra Serif" w:hAnsi="PT Astra Serif"/>
              </w:rPr>
            </w:pPr>
          </w:p>
          <w:p w:rsidR="0007305D" w:rsidRDefault="0007305D" w:rsidP="00DC2039">
            <w:pPr>
              <w:rPr>
                <w:rFonts w:ascii="PT Astra Serif" w:hAnsi="PT Astra Serif"/>
              </w:rPr>
            </w:pPr>
          </w:p>
          <w:p w:rsidR="0007305D" w:rsidRDefault="0007305D" w:rsidP="00DC2039">
            <w:pPr>
              <w:rPr>
                <w:rFonts w:ascii="PT Astra Serif" w:hAnsi="PT Astra Serif"/>
              </w:rPr>
            </w:pPr>
          </w:p>
          <w:p w:rsidR="00A61C97" w:rsidRPr="00DC2039" w:rsidRDefault="00DC2039" w:rsidP="00DC203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;</w:t>
            </w:r>
          </w:p>
        </w:tc>
      </w:tr>
    </w:tbl>
    <w:p w:rsidR="00670693" w:rsidRPr="0007305D" w:rsidRDefault="00670693" w:rsidP="0007305D">
      <w:pPr>
        <w:spacing w:line="230" w:lineRule="auto"/>
        <w:ind w:firstLine="709"/>
        <w:rPr>
          <w:rFonts w:ascii="PT Astra Serif" w:hAnsi="PT Astra Serif"/>
          <w:sz w:val="24"/>
        </w:rPr>
      </w:pPr>
    </w:p>
    <w:p w:rsidR="00670693" w:rsidRPr="007F7C19" w:rsidRDefault="00670693" w:rsidP="0007305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7F7C19">
        <w:rPr>
          <w:rFonts w:ascii="PT Astra Serif" w:hAnsi="PT Astra Serif"/>
        </w:rPr>
        <w:t xml:space="preserve">строки </w:t>
      </w:r>
      <w:r w:rsidR="0007305D">
        <w:rPr>
          <w:rFonts w:ascii="PT Astra Serif" w:hAnsi="PT Astra Serif"/>
        </w:rPr>
        <w:t>3-</w:t>
      </w:r>
      <w:r w:rsidRPr="007F7C19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</w:t>
      </w:r>
      <w:r w:rsidRPr="007F7C19">
        <w:rPr>
          <w:rFonts w:ascii="PT Astra Serif" w:hAnsi="PT Astra Serif"/>
        </w:rPr>
        <w:t>изложить в следующей редакции:</w:t>
      </w:r>
    </w:p>
    <w:p w:rsidR="00DC2039" w:rsidRPr="0007305D" w:rsidRDefault="00DC2039" w:rsidP="0007305D">
      <w:pPr>
        <w:spacing w:line="230" w:lineRule="auto"/>
        <w:ind w:firstLine="709"/>
        <w:rPr>
          <w:rFonts w:ascii="PT Astra Serif" w:hAnsi="PT Astra Serif"/>
          <w:sz w:val="24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939"/>
        <w:gridCol w:w="851"/>
        <w:gridCol w:w="850"/>
        <w:gridCol w:w="851"/>
        <w:gridCol w:w="850"/>
        <w:gridCol w:w="5023"/>
        <w:gridCol w:w="567"/>
      </w:tblGrid>
      <w:tr w:rsidR="00A21B70" w:rsidRPr="007F7C19" w:rsidTr="00A61C97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B70" w:rsidRPr="007F7C19" w:rsidRDefault="00670693" w:rsidP="000730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1B70" w:rsidRPr="007F7C19" w:rsidRDefault="00A21B70" w:rsidP="000730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677" w:type="dxa"/>
          </w:tcPr>
          <w:p w:rsidR="00A21B70" w:rsidRPr="007F7C19" w:rsidRDefault="00A21B70" w:rsidP="0007305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Times New Roman" w:hAnsi="Times New Roman" w:cs="Times New Roman"/>
                <w:color w:val="000000"/>
                <w:spacing w:val="-2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</w:t>
            </w:r>
            <w:r w:rsidRPr="007F7C19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7F7C19">
              <w:rPr>
                <w:rFonts w:ascii="Times New Roman" w:hAnsi="Times New Roman" w:cs="Times New Roman"/>
                <w:color w:val="000000"/>
                <w:spacing w:val="-2"/>
              </w:rPr>
              <w:t xml:space="preserve">нальную ориентацию, </w:t>
            </w:r>
            <w:r w:rsidR="004E7F3B" w:rsidRPr="007F7C19">
              <w:rPr>
                <w:rFonts w:ascii="Times New Roman" w:hAnsi="Times New Roman" w:cs="Times New Roman"/>
                <w:color w:val="000000"/>
                <w:spacing w:val="-2"/>
              </w:rPr>
              <w:t>в том числе в ра</w:t>
            </w:r>
            <w:r w:rsidR="004E7F3B" w:rsidRPr="007F7C19">
              <w:rPr>
                <w:rFonts w:ascii="Times New Roman" w:hAnsi="Times New Roman" w:cs="Times New Roman"/>
                <w:color w:val="000000"/>
                <w:spacing w:val="-2"/>
              </w:rPr>
              <w:t>м</w:t>
            </w:r>
            <w:r w:rsidR="004E7F3B" w:rsidRPr="007F7C19">
              <w:rPr>
                <w:rFonts w:ascii="Times New Roman" w:hAnsi="Times New Roman" w:cs="Times New Roman"/>
                <w:color w:val="000000"/>
                <w:spacing w:val="-2"/>
              </w:rPr>
              <w:t>ках программы «Билет в будущее»</w:t>
            </w:r>
            <w:r w:rsidRPr="007F7C19"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r w:rsidR="004E7F3B" w:rsidRPr="007F7C19">
              <w:rPr>
                <w:rFonts w:ascii="Times New Roman" w:hAnsi="Times New Roman" w:cs="Times New Roman"/>
                <w:color w:val="000000"/>
                <w:spacing w:val="-2"/>
              </w:rPr>
              <w:t>%</w:t>
            </w:r>
          </w:p>
        </w:tc>
        <w:tc>
          <w:tcPr>
            <w:tcW w:w="992" w:type="dxa"/>
          </w:tcPr>
          <w:p w:rsidR="00A21B70" w:rsidRPr="007F7C19" w:rsidRDefault="00A21B70" w:rsidP="0007305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A21B70" w:rsidRPr="007F7C19" w:rsidRDefault="00A21B70" w:rsidP="0007305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B70" w:rsidRPr="007F7C19" w:rsidRDefault="00A21B70" w:rsidP="0007305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B70" w:rsidRPr="007F7C19" w:rsidRDefault="00A21B70" w:rsidP="0007305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B70" w:rsidRPr="007F7C19" w:rsidRDefault="00A21B70" w:rsidP="0007305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B70" w:rsidRPr="007F7C19" w:rsidRDefault="00A21B70" w:rsidP="0007305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37</w:t>
            </w:r>
          </w:p>
        </w:tc>
        <w:tc>
          <w:tcPr>
            <w:tcW w:w="5023" w:type="dxa"/>
            <w:tcBorders>
              <w:bottom w:val="single" w:sz="4" w:space="0" w:color="auto"/>
              <w:right w:val="single" w:sz="4" w:space="0" w:color="auto"/>
            </w:tcBorders>
          </w:tcPr>
          <w:p w:rsidR="00A21B70" w:rsidRPr="007F7C19" w:rsidRDefault="006A76D6" w:rsidP="0007305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den>
              </m:f>
            </m:oMath>
            <w:r w:rsidR="004E7F3B"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</w:t>
            </w:r>
            <w:r w:rsidR="00A21B70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где</w:t>
            </w:r>
            <w:r w:rsidR="00AB3E13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:</w:t>
            </w:r>
          </w:p>
          <w:p w:rsidR="009E399C" w:rsidRPr="007F7C19" w:rsidRDefault="009E399C" w:rsidP="0007305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21B70" w:rsidRPr="007F7C19" w:rsidRDefault="00A21B70" w:rsidP="0007305D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Fi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– доля обучающихся по образовательным программам основного и среднего общего образования, охваченных мероприятиями, направленными на раннюю професси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льную ориентацию, в том числе в рамках программы «Билет в будущее» в соответствующий </w:t>
            </w:r>
            <w:proofErr w:type="spellStart"/>
            <w:r w:rsidR="009E399C"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9E399C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-й календарный год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, процент;</w:t>
            </w:r>
          </w:p>
          <w:p w:rsidR="00A21B70" w:rsidRPr="007F7C19" w:rsidRDefault="00A21B70" w:rsidP="0007305D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Xi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– число участников открытых онлайн-уроков, реал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уемых с </w:t>
            </w:r>
            <w:r w:rsidR="00831748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учёт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ом опыта цикла открытых уроков «</w:t>
            </w:r>
            <w:proofErr w:type="spellStart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Прое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тория</w:t>
            </w:r>
            <w:proofErr w:type="spellEnd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», направленных на раннюю профориентацию </w:t>
            </w:r>
            <w:r w:rsidR="0007305D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за соответствующий календарный год;</w:t>
            </w:r>
          </w:p>
          <w:p w:rsidR="00A21B70" w:rsidRPr="007F7C19" w:rsidRDefault="00A21B70" w:rsidP="0007305D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Yi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– число детей, принявших участие в мероприятиях по профессиональной ориентации в рамках реализации проекта «Билет в будущее» в соответствующем году;</w:t>
            </w:r>
          </w:p>
          <w:p w:rsidR="00A21B70" w:rsidRPr="007F7C19" w:rsidRDefault="00A21B70" w:rsidP="0007305D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Zi</w:t>
            </w:r>
            <w:proofErr w:type="spellEnd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– общее количество обучающихся по образовател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ным программам основного и среднего общего образ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вания в Ульяновской области за соответствующий год по монито</w:t>
            </w:r>
            <w:r w:rsidR="002069B5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рингу по форме ОО-1</w:t>
            </w:r>
            <w:r w:rsidR="00AB3E13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  <w:p w:rsidR="002069B5" w:rsidRPr="007F7C19" w:rsidRDefault="004261B5" w:rsidP="0007305D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анные мониторинга</w:t>
            </w:r>
            <w:r w:rsidR="004A05EE"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рганов местного самоуправления, осуществляющих управление в сфере образования по участию муниципальных общеобразовательных орган</w:t>
            </w:r>
            <w:r w:rsidR="004A05EE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4A05EE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заций в реализации проекта «Шоу професс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1B70" w:rsidRPr="007F7C19" w:rsidRDefault="00A21B70" w:rsidP="0007305D">
            <w:pPr>
              <w:spacing w:line="230" w:lineRule="auto"/>
              <w:rPr>
                <w:rFonts w:ascii="PT Astra Serif" w:hAnsi="PT Astra Serif"/>
              </w:rPr>
            </w:pPr>
          </w:p>
        </w:tc>
      </w:tr>
      <w:tr w:rsidR="00A21B70" w:rsidRPr="007F7C19" w:rsidTr="00A61C97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B70" w:rsidRPr="007F7C19" w:rsidRDefault="00A21B70" w:rsidP="00A21B7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1B70" w:rsidRPr="007F7C19" w:rsidRDefault="00A21B70" w:rsidP="00A21B7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3677" w:type="dxa"/>
          </w:tcPr>
          <w:p w:rsidR="00A21B70" w:rsidRPr="007F7C19" w:rsidRDefault="00A21B70" w:rsidP="004E7F3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Cs w:val="22"/>
              </w:rPr>
            </w:pP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Охват детей деятельностью региональных центров выявления, поддержки и разв</w:t>
            </w: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и</w:t>
            </w: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 xml:space="preserve">тия способностей и талантов у детей и </w:t>
            </w:r>
            <w:r w:rsidR="00831E3A"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молодёж</w:t>
            </w: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и, технопарк</w:t>
            </w:r>
            <w:r w:rsidR="005E27C2"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ов «Кванториум» и центров «ДНК» и</w:t>
            </w: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 xml:space="preserve"> «IТ-куб», </w:t>
            </w:r>
            <w:r w:rsidR="004E7F3B"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%</w:t>
            </w:r>
          </w:p>
        </w:tc>
        <w:tc>
          <w:tcPr>
            <w:tcW w:w="992" w:type="dxa"/>
          </w:tcPr>
          <w:p w:rsidR="00A21B70" w:rsidRPr="007F7C19" w:rsidRDefault="00A21B70" w:rsidP="00FE556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Cs w:val="22"/>
              </w:rPr>
            </w:pPr>
            <w:r w:rsidRPr="007F7C19">
              <w:rPr>
                <w:rFonts w:ascii="PT Astra Serif" w:hAnsi="PT Astra Serif" w:cs="Times New Roman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A21B70" w:rsidRPr="007F7C19" w:rsidRDefault="00A21B70" w:rsidP="00FE556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Cs w:val="22"/>
              </w:rPr>
            </w:pPr>
            <w:r w:rsidRPr="007F7C19">
              <w:rPr>
                <w:rFonts w:ascii="PT Astra Serif" w:hAnsi="PT Astra Serif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B70" w:rsidRPr="007F7C19" w:rsidRDefault="00A21B70" w:rsidP="00FE556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Cs w:val="22"/>
              </w:rPr>
            </w:pPr>
            <w:r w:rsidRPr="007F7C19">
              <w:rPr>
                <w:rFonts w:ascii="PT Astra Serif" w:hAnsi="PT Astra Serif" w:cs="Times New Roman"/>
                <w:szCs w:val="22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B70" w:rsidRPr="007F7C19" w:rsidRDefault="00A21B70" w:rsidP="00FE556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Cs w:val="22"/>
              </w:rPr>
            </w:pPr>
            <w:r w:rsidRPr="007F7C19">
              <w:rPr>
                <w:rFonts w:ascii="PT Astra Serif" w:hAnsi="PT Astra Serif" w:cs="Times New Roman"/>
                <w:szCs w:val="22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B70" w:rsidRPr="007F7C19" w:rsidRDefault="00A21B70" w:rsidP="00FE556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Cs w:val="22"/>
              </w:rPr>
            </w:pPr>
            <w:r w:rsidRPr="007F7C19">
              <w:rPr>
                <w:rFonts w:ascii="PT Astra Serif" w:hAnsi="PT Astra Serif" w:cs="Times New Roman"/>
                <w:szCs w:val="22"/>
              </w:rPr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B70" w:rsidRPr="007F7C19" w:rsidRDefault="00A21B70" w:rsidP="00FE556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Cs w:val="22"/>
              </w:rPr>
            </w:pPr>
            <w:r w:rsidRPr="007F7C19">
              <w:rPr>
                <w:rFonts w:ascii="PT Astra Serif" w:hAnsi="PT Astra Serif" w:cs="Times New Roman"/>
                <w:szCs w:val="22"/>
              </w:rPr>
              <w:t>17</w:t>
            </w:r>
          </w:p>
        </w:tc>
        <w:tc>
          <w:tcPr>
            <w:tcW w:w="5023" w:type="dxa"/>
            <w:tcBorders>
              <w:bottom w:val="single" w:sz="4" w:space="0" w:color="auto"/>
              <w:right w:val="single" w:sz="4" w:space="0" w:color="auto"/>
            </w:tcBorders>
          </w:tcPr>
          <w:p w:rsidR="00A21B70" w:rsidRPr="007F7C19" w:rsidRDefault="006A76D6" w:rsidP="0007305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ифп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М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dR</m:t>
                      </m:r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+dKV+dMKV+dDNK+dIT)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Chd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×100%</m:t>
              </m:r>
            </m:oMath>
            <w:r w:rsidR="00E649C2"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</w:t>
            </w:r>
            <w:r w:rsidR="00A21B70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где</w:t>
            </w:r>
            <w:r w:rsidR="00AB3E13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:</w:t>
            </w:r>
          </w:p>
          <w:p w:rsidR="00E649C2" w:rsidRPr="0007305D" w:rsidRDefault="00E649C2" w:rsidP="0007305D">
            <w:pPr>
              <w:jc w:val="center"/>
              <w:rPr>
                <w:rFonts w:ascii="PT Astra Serif" w:hAnsi="PT Astra Serif"/>
                <w:color w:val="000000"/>
                <w:sz w:val="24"/>
                <w:szCs w:val="20"/>
              </w:rPr>
            </w:pPr>
          </w:p>
          <w:p w:rsidR="00A21B70" w:rsidRPr="007F7C19" w:rsidRDefault="00A21B70" w:rsidP="0007305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Оифп</w:t>
            </w:r>
            <w:proofErr w:type="spellEnd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– охват детей деятельностью региональных це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тров выявления, поддержки и развития способностей и 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талантов у детей и </w:t>
            </w:r>
            <w:r w:rsidR="00831E3A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молодёж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и, технопарков «Квантор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ум» и центров «ИТ-куб», процент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в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;</w:t>
            </w:r>
          </w:p>
          <w:p w:rsidR="00A21B70" w:rsidRPr="007F7C19" w:rsidRDefault="00A21B70" w:rsidP="0007305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m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– порядковый номер месяца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;</w:t>
            </w:r>
          </w:p>
          <w:p w:rsidR="00A21B70" w:rsidRPr="007F7C19" w:rsidRDefault="00A21B70" w:rsidP="0007305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M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– число месяцев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, по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оторым выпо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л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нена оценка в отчё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тном году;</w:t>
            </w:r>
          </w:p>
          <w:p w:rsidR="00A21B70" w:rsidRPr="007F7C19" w:rsidRDefault="00A21B70" w:rsidP="0007305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7D51D8"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– 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численность детей от 10 до 18 лет (18 лет не вкл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ю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чается), охваченных деятельностью регионального це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тра выявления, поддержки и развития способностей и талантов у детей и молодёжи в Ульяновской области (каждый человек учитывается с начала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 до конца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есяца (или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) только один раз; </w:t>
            </w:r>
            <w:r w:rsidR="00831748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учёт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ведётся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растающим итогом);</w:t>
            </w:r>
          </w:p>
          <w:p w:rsidR="00A21B70" w:rsidRPr="007F7C19" w:rsidRDefault="00A21B70" w:rsidP="0007305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dKV</w:t>
            </w:r>
            <w:proofErr w:type="spellEnd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7D51D8"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– 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численность детей от 10 до 18 лет (18 лет не включается), охваченных деятельностью детских техн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парков «</w:t>
            </w:r>
            <w:proofErr w:type="spellStart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» в Ульяновской области (каждый человек учитывается с начала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 до конца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есяца (или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) только один раз; </w:t>
            </w:r>
            <w:r w:rsidR="00831748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учёт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ведётся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растающим итогом);</w:t>
            </w:r>
          </w:p>
          <w:p w:rsidR="00A21B70" w:rsidRPr="007F7C19" w:rsidRDefault="00A21B70" w:rsidP="0007305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dMKV</w:t>
            </w:r>
            <w:proofErr w:type="spellEnd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7D51D8"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– 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численность детей от 5 до 18 лет (18 лет не включается), охваченных деятельностью мобильных детских технопарков «</w:t>
            </w:r>
            <w:proofErr w:type="spellStart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» в Ульяновской 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ласти (каждый человек учитывается с начала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 до конца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есяца (или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) только один раз; </w:t>
            </w:r>
            <w:r w:rsidR="00831748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учёт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ведётся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растающим итогом);</w:t>
            </w:r>
          </w:p>
          <w:p w:rsidR="00A21B70" w:rsidRPr="007F7C19" w:rsidRDefault="00A21B70" w:rsidP="0007305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dDNK</w:t>
            </w:r>
            <w:proofErr w:type="spellEnd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7D51D8"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– 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численность детей от 5 до 18 лет (18 лет не включается), охваченных деятельностью ключевого центра дополнительного образования детей «Дом нау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ч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й </w:t>
            </w:r>
            <w:proofErr w:type="spellStart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коллаборации</w:t>
            </w:r>
            <w:proofErr w:type="spellEnd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» в Ульяновской области (каждый </w:t>
            </w:r>
            <w:r w:rsidR="0007305D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человек учитывается с начала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 до конца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есяца (или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) только один раз; </w:t>
            </w:r>
            <w:r w:rsidR="00831748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учёт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ведётся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растающим итогом);</w:t>
            </w:r>
          </w:p>
          <w:p w:rsidR="00A21B70" w:rsidRPr="007F7C19" w:rsidRDefault="00A21B70" w:rsidP="0007305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dIT</w:t>
            </w:r>
            <w:proofErr w:type="spellEnd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7D51D8"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– 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численность детей от 5 до 18 лет (18 лет не вкл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ю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чается), охваченных деятельностью центров цифрового образования «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IT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куб» в Ульяновской области (каждый человек учитывается с начала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 до конца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есяца (или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) только один раз; </w:t>
            </w:r>
            <w:r w:rsidR="00831748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учёт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ведётся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растающим итогом);</w:t>
            </w:r>
          </w:p>
          <w:p w:rsidR="00A21B70" w:rsidRPr="007F7C19" w:rsidRDefault="00A21B70" w:rsidP="0007305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7F7C1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hd</w:t>
            </w:r>
            <w:proofErr w:type="spellEnd"/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– численность детей в возрасте от 5 до 18 лет </w:t>
            </w:r>
            <w:r w:rsidR="0007305D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(18 лет не включается), охваченных дополнительным образованием детей в Ульяновской области в соотве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ствующий период (каждый человек учитывается с нач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ла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 до конца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т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есяца (или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чётного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) только один раз; </w:t>
            </w:r>
            <w:r w:rsidR="00831748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учёт</w:t>
            </w:r>
            <w:r w:rsidR="007D51D8"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ведётся</w:t>
            </w:r>
            <w:r w:rsidR="007D51D8" w:rsidRPr="007F7C1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раста</w:t>
            </w:r>
            <w:r w:rsidR="007D51D8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ю</w:t>
            </w:r>
            <w:r w:rsidR="007D51D8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щим итогом)</w:t>
            </w:r>
            <w:r w:rsidR="00670693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  <w:p w:rsidR="007D51D8" w:rsidRPr="007F7C19" w:rsidRDefault="004A05EE" w:rsidP="0007305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Отчёт регионального центра выявления, поддержки и развития способностей и талантов у детей и молодёжи, технопарков «Кванториум» и центров «ДНК» и «IТ-куб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1B70" w:rsidRPr="007F7C19" w:rsidRDefault="00A21B70" w:rsidP="0007305D">
            <w:pPr>
              <w:rPr>
                <w:rFonts w:ascii="PT Astra Serif" w:hAnsi="PT Astra Serif"/>
              </w:rPr>
            </w:pPr>
          </w:p>
        </w:tc>
      </w:tr>
      <w:tr w:rsidR="00A21B70" w:rsidRPr="007F7C19" w:rsidTr="00A61C97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B70" w:rsidRPr="007F7C19" w:rsidRDefault="00A21B70" w:rsidP="00A21B7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1B70" w:rsidRPr="007F7C19" w:rsidRDefault="00A21B70" w:rsidP="00A21B7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677" w:type="dxa"/>
          </w:tcPr>
          <w:p w:rsidR="00A21B70" w:rsidRPr="007F7C19" w:rsidRDefault="00A21B70" w:rsidP="00A21B70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 xml:space="preserve">Число участников открытых онлайн-уроков, реализуемых с </w:t>
            </w:r>
            <w:r w:rsidR="00831748" w:rsidRPr="007F7C19">
              <w:rPr>
                <w:rFonts w:ascii="PT Astra Serif" w:hAnsi="PT Astra Serif"/>
              </w:rPr>
              <w:t>учётом опыта цикла открытых уроков «Проектория», «Уроки настоящего»</w:t>
            </w:r>
            <w:r w:rsidRPr="007F7C19">
              <w:rPr>
                <w:rFonts w:ascii="PT Astra Serif" w:hAnsi="PT Astra Serif"/>
              </w:rPr>
              <w:t xml:space="preserve"> или иных анал</w:t>
            </w:r>
            <w:r w:rsidRPr="007F7C19">
              <w:rPr>
                <w:rFonts w:ascii="PT Astra Serif" w:hAnsi="PT Astra Serif"/>
              </w:rPr>
              <w:t>о</w:t>
            </w:r>
            <w:r w:rsidRPr="007F7C19">
              <w:rPr>
                <w:rFonts w:ascii="PT Astra Serif" w:hAnsi="PT Astra Serif"/>
              </w:rPr>
              <w:t>гичных по возможностям, функциям и результатам проектов, направленных на раннюю профориентацию, тыс. чел.</w:t>
            </w:r>
          </w:p>
        </w:tc>
        <w:tc>
          <w:tcPr>
            <w:tcW w:w="992" w:type="dxa"/>
          </w:tcPr>
          <w:p w:rsidR="00A21B70" w:rsidRPr="007F7C19" w:rsidRDefault="00A21B70" w:rsidP="00A21B7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3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A21B70" w:rsidRPr="007F7C19" w:rsidRDefault="00A21B70" w:rsidP="00A21B7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B70" w:rsidRPr="007F7C19" w:rsidRDefault="00A21B70" w:rsidP="00A21B7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3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B70" w:rsidRPr="007F7C19" w:rsidRDefault="00A21B70" w:rsidP="00A21B7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3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B70" w:rsidRPr="007F7C19" w:rsidRDefault="00A21B70" w:rsidP="00A21B7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3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B70" w:rsidRPr="007F7C19" w:rsidRDefault="00A21B70" w:rsidP="00A21B7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44,1</w:t>
            </w:r>
          </w:p>
        </w:tc>
        <w:tc>
          <w:tcPr>
            <w:tcW w:w="5023" w:type="dxa"/>
            <w:tcBorders>
              <w:bottom w:val="single" w:sz="4" w:space="0" w:color="auto"/>
              <w:right w:val="single" w:sz="4" w:space="0" w:color="auto"/>
            </w:tcBorders>
          </w:tcPr>
          <w:p w:rsidR="00AB3E13" w:rsidRPr="007F7C19" w:rsidRDefault="00AB3E13" w:rsidP="00A21B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i</m:t>
                  </m:r>
                </m:e>
              </m:nary>
            </m:oMath>
            <w:r w:rsidRPr="007F7C19">
              <w:rPr>
                <w:rFonts w:ascii="PT Astra Serif" w:hAnsi="PT Astra Serif"/>
                <w:sz w:val="20"/>
                <w:szCs w:val="20"/>
              </w:rPr>
              <w:t>, где:</w:t>
            </w:r>
          </w:p>
          <w:p w:rsidR="00AB3E13" w:rsidRPr="007F7C19" w:rsidRDefault="00AB3E13" w:rsidP="00A21B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21B70" w:rsidRPr="007F7C19" w:rsidRDefault="00AB3E13" w:rsidP="00A21B7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 xml:space="preserve">F </w:t>
            </w:r>
            <w:r w:rsidRPr="007F7C19">
              <w:rPr>
                <w:rFonts w:ascii="PT Astra Serif" w:hAnsi="PT Astra Serif"/>
                <w:color w:val="000000"/>
                <w:sz w:val="20"/>
                <w:szCs w:val="20"/>
              </w:rPr>
              <w:t>–</w:t>
            </w:r>
            <w:r w:rsidR="00A21B70" w:rsidRPr="007F7C19">
              <w:rPr>
                <w:rFonts w:ascii="PT Astra Serif" w:hAnsi="PT Astra Serif"/>
                <w:sz w:val="20"/>
                <w:szCs w:val="20"/>
              </w:rPr>
              <w:t xml:space="preserve"> число участников открытых онлайн-уроков, реализ</w:t>
            </w:r>
            <w:r w:rsidR="00A21B70" w:rsidRPr="007F7C19">
              <w:rPr>
                <w:rFonts w:ascii="PT Astra Serif" w:hAnsi="PT Astra Serif"/>
                <w:sz w:val="20"/>
                <w:szCs w:val="20"/>
              </w:rPr>
              <w:t>у</w:t>
            </w:r>
            <w:r w:rsidR="00A21B70" w:rsidRPr="007F7C19">
              <w:rPr>
                <w:rFonts w:ascii="PT Astra Serif" w:hAnsi="PT Astra Serif"/>
                <w:sz w:val="20"/>
                <w:szCs w:val="20"/>
              </w:rPr>
              <w:t xml:space="preserve">емых с </w:t>
            </w:r>
            <w:r w:rsidR="00831748" w:rsidRPr="007F7C19">
              <w:rPr>
                <w:rFonts w:ascii="PT Astra Serif" w:hAnsi="PT Astra Serif"/>
                <w:sz w:val="20"/>
                <w:szCs w:val="20"/>
              </w:rPr>
              <w:t>учёт</w:t>
            </w:r>
            <w:r w:rsidR="00A21B70" w:rsidRPr="007F7C19">
              <w:rPr>
                <w:rFonts w:ascii="PT Astra Serif" w:hAnsi="PT Astra Serif"/>
                <w:sz w:val="20"/>
                <w:szCs w:val="20"/>
              </w:rPr>
              <w:t>ом опыта цикла открытых уро</w:t>
            </w:r>
            <w:r w:rsidR="009653D2" w:rsidRPr="007F7C19">
              <w:rPr>
                <w:rFonts w:ascii="PT Astra Serif" w:hAnsi="PT Astra Serif"/>
                <w:sz w:val="20"/>
                <w:szCs w:val="20"/>
              </w:rPr>
              <w:t>ков «Проект</w:t>
            </w:r>
            <w:r w:rsidR="009653D2" w:rsidRPr="007F7C19">
              <w:rPr>
                <w:rFonts w:ascii="PT Astra Serif" w:hAnsi="PT Astra Serif"/>
                <w:sz w:val="20"/>
                <w:szCs w:val="20"/>
              </w:rPr>
              <w:t>о</w:t>
            </w:r>
            <w:r w:rsidR="009653D2" w:rsidRPr="007F7C19">
              <w:rPr>
                <w:rFonts w:ascii="PT Astra Serif" w:hAnsi="PT Astra Serif"/>
                <w:sz w:val="20"/>
                <w:szCs w:val="20"/>
              </w:rPr>
              <w:t>рия», «Уроки настоящего»</w:t>
            </w:r>
            <w:r w:rsidR="00A21B70" w:rsidRPr="007F7C19">
              <w:rPr>
                <w:rFonts w:ascii="PT Astra Serif" w:hAnsi="PT Astra Serif"/>
                <w:sz w:val="20"/>
                <w:szCs w:val="20"/>
              </w:rPr>
              <w:t xml:space="preserve"> или иных аналогичных по возможностям, функциям и результатам проектов, направленных на раннюю профориентацию;</w:t>
            </w:r>
          </w:p>
          <w:p w:rsidR="00A21B70" w:rsidRPr="007F7C19" w:rsidRDefault="00A21B70" w:rsidP="00A21B7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F7C19">
              <w:rPr>
                <w:rFonts w:ascii="PT Astra Serif" w:hAnsi="PT Astra Serif"/>
                <w:sz w:val="20"/>
                <w:szCs w:val="20"/>
              </w:rPr>
              <w:t>Xi</w:t>
            </w:r>
            <w:proofErr w:type="spellEnd"/>
            <w:r w:rsidRPr="007F7C1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B3E13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–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число участников открытых онлайн-уроков, реал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зуемых с </w:t>
            </w:r>
            <w:r w:rsidR="00831748" w:rsidRPr="007F7C19">
              <w:rPr>
                <w:rFonts w:ascii="PT Astra Serif" w:hAnsi="PT Astra Serif"/>
                <w:sz w:val="20"/>
                <w:szCs w:val="20"/>
              </w:rPr>
              <w:t>учёт</w:t>
            </w:r>
            <w:r w:rsidR="009653D2" w:rsidRPr="007F7C19">
              <w:rPr>
                <w:rFonts w:ascii="PT Astra Serif" w:hAnsi="PT Astra Serif"/>
                <w:sz w:val="20"/>
                <w:szCs w:val="20"/>
              </w:rPr>
              <w:t>ом опыта цикла открытых уроков «Прое</w:t>
            </w:r>
            <w:r w:rsidR="009653D2" w:rsidRPr="007F7C19">
              <w:rPr>
                <w:rFonts w:ascii="PT Astra Serif" w:hAnsi="PT Astra Serif"/>
                <w:sz w:val="20"/>
                <w:szCs w:val="20"/>
              </w:rPr>
              <w:t>к</w:t>
            </w:r>
            <w:r w:rsidR="009653D2" w:rsidRPr="007F7C19">
              <w:rPr>
                <w:rFonts w:ascii="PT Astra Serif" w:hAnsi="PT Astra Serif"/>
                <w:sz w:val="20"/>
                <w:szCs w:val="20"/>
              </w:rPr>
              <w:t>тория»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9653D2" w:rsidRPr="007F7C19">
              <w:rPr>
                <w:rFonts w:ascii="PT Astra Serif" w:hAnsi="PT Astra Serif"/>
                <w:sz w:val="20"/>
                <w:szCs w:val="20"/>
              </w:rPr>
              <w:t>«Уроки настоящего»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или иных аналогичных по возможностям, функциям и результатам проектов, направленных на раннюю профориентацию;</w:t>
            </w:r>
          </w:p>
          <w:p w:rsidR="00A21B70" w:rsidRPr="007F7C19" w:rsidRDefault="00A21B70" w:rsidP="00A21B7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 xml:space="preserve">u </w:t>
            </w:r>
            <w:r w:rsidR="00AB3E13" w:rsidRPr="007F7C19">
              <w:rPr>
                <w:rFonts w:ascii="PT Astra Serif" w:hAnsi="PT Astra Serif"/>
                <w:color w:val="000000"/>
                <w:sz w:val="20"/>
                <w:szCs w:val="20"/>
              </w:rPr>
              <w:t>–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число открытых онлайн-уроков, реализуемых с </w:t>
            </w:r>
            <w:r w:rsidR="00831748" w:rsidRPr="007F7C19">
              <w:rPr>
                <w:rFonts w:ascii="PT Astra Serif" w:hAnsi="PT Astra Serif"/>
                <w:sz w:val="20"/>
                <w:szCs w:val="20"/>
              </w:rPr>
              <w:t>уч</w:t>
            </w:r>
            <w:r w:rsidR="00831748" w:rsidRPr="007F7C19">
              <w:rPr>
                <w:rFonts w:ascii="PT Astra Serif" w:hAnsi="PT Astra Serif"/>
                <w:sz w:val="20"/>
                <w:szCs w:val="20"/>
              </w:rPr>
              <w:t>ё</w:t>
            </w:r>
            <w:r w:rsidR="00831748" w:rsidRPr="007F7C19">
              <w:rPr>
                <w:rFonts w:ascii="PT Astra Serif" w:hAnsi="PT Astra Serif"/>
                <w:sz w:val="20"/>
                <w:szCs w:val="20"/>
              </w:rPr>
              <w:t>т</w:t>
            </w:r>
            <w:r w:rsidR="009653D2" w:rsidRPr="007F7C19">
              <w:rPr>
                <w:rFonts w:ascii="PT Astra Serif" w:hAnsi="PT Astra Serif"/>
                <w:sz w:val="20"/>
                <w:szCs w:val="20"/>
              </w:rPr>
              <w:t>ом опыта цикла открытых уроков «</w:t>
            </w:r>
            <w:proofErr w:type="spellStart"/>
            <w:r w:rsidR="009653D2" w:rsidRPr="007F7C19">
              <w:rPr>
                <w:rFonts w:ascii="PT Astra Serif" w:hAnsi="PT Astra Serif"/>
                <w:sz w:val="20"/>
                <w:szCs w:val="20"/>
              </w:rPr>
              <w:t>Проектория</w:t>
            </w:r>
            <w:proofErr w:type="spellEnd"/>
            <w:r w:rsidR="009653D2" w:rsidRPr="007F7C19">
              <w:rPr>
                <w:rFonts w:ascii="PT Astra Serif" w:hAnsi="PT Astra Serif"/>
                <w:sz w:val="20"/>
                <w:szCs w:val="20"/>
              </w:rPr>
              <w:t xml:space="preserve">», </w:t>
            </w:r>
            <w:r w:rsidR="0007305D">
              <w:rPr>
                <w:rFonts w:ascii="PT Astra Serif" w:hAnsi="PT Astra Serif"/>
                <w:sz w:val="20"/>
                <w:szCs w:val="20"/>
              </w:rPr>
              <w:br/>
            </w:r>
            <w:r w:rsidR="009653D2" w:rsidRPr="007F7C19">
              <w:rPr>
                <w:rFonts w:ascii="PT Astra Serif" w:hAnsi="PT Astra Serif"/>
                <w:sz w:val="20"/>
                <w:szCs w:val="20"/>
              </w:rPr>
              <w:t>«Уроки настоящего»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или иных аналогичных по возм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ж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остям, функциям и результатам проектов, направ</w:t>
            </w:r>
            <w:r w:rsidR="007D51D8" w:rsidRPr="007F7C19">
              <w:rPr>
                <w:rFonts w:ascii="PT Astra Serif" w:hAnsi="PT Astra Serif"/>
                <w:sz w:val="20"/>
                <w:szCs w:val="20"/>
              </w:rPr>
              <w:t>ле</w:t>
            </w:r>
            <w:r w:rsidR="007D51D8" w:rsidRPr="007F7C19">
              <w:rPr>
                <w:rFonts w:ascii="PT Astra Serif" w:hAnsi="PT Astra Serif"/>
                <w:sz w:val="20"/>
                <w:szCs w:val="20"/>
              </w:rPr>
              <w:t>н</w:t>
            </w:r>
            <w:r w:rsidR="007D51D8" w:rsidRPr="007F7C19">
              <w:rPr>
                <w:rFonts w:ascii="PT Astra Serif" w:hAnsi="PT Astra Serif"/>
                <w:sz w:val="20"/>
                <w:szCs w:val="20"/>
              </w:rPr>
              <w:t>ных на раннюю профориентацию</w:t>
            </w:r>
            <w:r w:rsidR="00AB3E13" w:rsidRPr="007F7C19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7D51D8" w:rsidRPr="007F7C19" w:rsidRDefault="004261B5" w:rsidP="00A21B7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анные м</w:t>
            </w:r>
            <w:r w:rsidR="004A05EE" w:rsidRPr="007F7C19">
              <w:rPr>
                <w:rFonts w:ascii="PT Astra Serif" w:hAnsi="PT Astra Serif"/>
                <w:sz w:val="20"/>
                <w:szCs w:val="20"/>
              </w:rPr>
              <w:t>ониторинг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="004A05EE" w:rsidRPr="007F7C19">
              <w:rPr>
                <w:rFonts w:ascii="PT Astra Serif" w:hAnsi="PT Astra Serif"/>
                <w:sz w:val="20"/>
                <w:szCs w:val="20"/>
              </w:rPr>
              <w:t xml:space="preserve"> органов местного самоуправления, осуществляющих управление в сфере образования по участию муниципальных общеобразовательных орган</w:t>
            </w:r>
            <w:r w:rsidR="004A05EE" w:rsidRPr="007F7C19">
              <w:rPr>
                <w:rFonts w:ascii="PT Astra Serif" w:hAnsi="PT Astra Serif"/>
                <w:sz w:val="20"/>
                <w:szCs w:val="20"/>
              </w:rPr>
              <w:t>и</w:t>
            </w:r>
            <w:r w:rsidR="004A05EE" w:rsidRPr="007F7C19">
              <w:rPr>
                <w:rFonts w:ascii="PT Astra Serif" w:hAnsi="PT Astra Serif"/>
                <w:sz w:val="20"/>
                <w:szCs w:val="20"/>
              </w:rPr>
              <w:t>заций в реализации проекта «Шоу професс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1B70" w:rsidRPr="007F7C19" w:rsidRDefault="00A21B70" w:rsidP="00A21B70">
            <w:pPr>
              <w:rPr>
                <w:rFonts w:ascii="PT Astra Serif" w:hAnsi="PT Astra Serif"/>
              </w:rPr>
            </w:pPr>
          </w:p>
          <w:p w:rsidR="00A21B70" w:rsidRPr="007F7C19" w:rsidRDefault="00A21B70" w:rsidP="00A21B70">
            <w:pPr>
              <w:rPr>
                <w:rFonts w:ascii="PT Astra Serif" w:hAnsi="PT Astra Serif"/>
              </w:rPr>
            </w:pPr>
          </w:p>
          <w:p w:rsidR="00A21B70" w:rsidRPr="007F7C19" w:rsidRDefault="00A21B70" w:rsidP="00A21B70">
            <w:pPr>
              <w:rPr>
                <w:rFonts w:ascii="PT Astra Serif" w:hAnsi="PT Astra Serif"/>
              </w:rPr>
            </w:pPr>
          </w:p>
          <w:p w:rsidR="00A21B70" w:rsidRPr="007F7C19" w:rsidRDefault="00A21B70" w:rsidP="00A21B70">
            <w:pPr>
              <w:rPr>
                <w:rFonts w:ascii="PT Astra Serif" w:hAnsi="PT Astra Serif"/>
              </w:rPr>
            </w:pPr>
          </w:p>
          <w:p w:rsidR="00A21B70" w:rsidRPr="007F7C19" w:rsidRDefault="00A21B70" w:rsidP="00A21B70">
            <w:pPr>
              <w:rPr>
                <w:rFonts w:ascii="PT Astra Serif" w:hAnsi="PT Astra Serif"/>
              </w:rPr>
            </w:pPr>
          </w:p>
          <w:p w:rsidR="00A21B70" w:rsidRPr="007F7C19" w:rsidRDefault="00A21B70" w:rsidP="00A21B70">
            <w:pPr>
              <w:rPr>
                <w:rFonts w:ascii="PT Astra Serif" w:hAnsi="PT Astra Serif"/>
              </w:rPr>
            </w:pPr>
          </w:p>
          <w:p w:rsidR="00A21B70" w:rsidRPr="007F7C19" w:rsidRDefault="00A21B70" w:rsidP="00A21B70">
            <w:pPr>
              <w:rPr>
                <w:rFonts w:ascii="PT Astra Serif" w:hAnsi="PT Astra Serif"/>
              </w:rPr>
            </w:pPr>
          </w:p>
          <w:p w:rsidR="00A21B70" w:rsidRPr="007F7C19" w:rsidRDefault="00A21B70" w:rsidP="00A21B70">
            <w:pPr>
              <w:rPr>
                <w:rFonts w:ascii="PT Astra Serif" w:hAnsi="PT Astra Serif"/>
              </w:rPr>
            </w:pPr>
          </w:p>
          <w:p w:rsidR="00A21B70" w:rsidRPr="007F7C19" w:rsidRDefault="00A21B70" w:rsidP="00A21B70">
            <w:pPr>
              <w:rPr>
                <w:rFonts w:ascii="PT Astra Serif" w:hAnsi="PT Astra Serif"/>
              </w:rPr>
            </w:pPr>
          </w:p>
          <w:p w:rsidR="00A21B70" w:rsidRPr="007F7C19" w:rsidRDefault="00A21B70" w:rsidP="00A21B70">
            <w:pPr>
              <w:rPr>
                <w:rFonts w:ascii="PT Astra Serif" w:hAnsi="PT Astra Serif"/>
              </w:rPr>
            </w:pPr>
          </w:p>
          <w:p w:rsidR="00A21B70" w:rsidRPr="007F7C19" w:rsidRDefault="00A21B70" w:rsidP="00A21B70">
            <w:pPr>
              <w:rPr>
                <w:rFonts w:ascii="PT Astra Serif" w:hAnsi="PT Astra Serif"/>
              </w:rPr>
            </w:pPr>
          </w:p>
          <w:p w:rsidR="00A21B70" w:rsidRPr="007F7C19" w:rsidRDefault="00A21B70" w:rsidP="00A21B70">
            <w:pPr>
              <w:rPr>
                <w:rFonts w:ascii="PT Astra Serif" w:hAnsi="PT Astra Serif"/>
              </w:rPr>
            </w:pPr>
          </w:p>
          <w:p w:rsidR="00AB3E13" w:rsidRPr="0007305D" w:rsidRDefault="00AB3E13" w:rsidP="00A21B70">
            <w:pPr>
              <w:rPr>
                <w:rFonts w:ascii="PT Astra Serif" w:hAnsi="PT Astra Serif"/>
                <w:sz w:val="22"/>
              </w:rPr>
            </w:pPr>
          </w:p>
          <w:p w:rsidR="005F5003" w:rsidRPr="007F7C19" w:rsidRDefault="005F5003" w:rsidP="00A21B70">
            <w:pPr>
              <w:rPr>
                <w:rFonts w:ascii="PT Astra Serif" w:hAnsi="PT Astra Serif"/>
                <w:sz w:val="32"/>
              </w:rPr>
            </w:pPr>
          </w:p>
          <w:p w:rsidR="00A21B70" w:rsidRPr="007F7C19" w:rsidRDefault="009113F8" w:rsidP="00A21B70">
            <w:pPr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»;</w:t>
            </w:r>
          </w:p>
        </w:tc>
      </w:tr>
    </w:tbl>
    <w:p w:rsidR="00A61C97" w:rsidRPr="007F7C19" w:rsidRDefault="00A61C97" w:rsidP="00EE00EA">
      <w:pPr>
        <w:widowControl w:val="0"/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9F241E" w:rsidRPr="007F7C19" w:rsidRDefault="009F241E" w:rsidP="009F241E">
      <w:pPr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4) в разделе «Подпрограмма «Обеспечение реализации государственной программы»:</w:t>
      </w:r>
    </w:p>
    <w:p w:rsidR="009F241E" w:rsidRPr="003B0D95" w:rsidRDefault="0007305D" w:rsidP="00EE00E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строки 3-</w:t>
      </w:r>
      <w:r w:rsidR="009F241E" w:rsidRPr="003B0D95">
        <w:rPr>
          <w:rFonts w:ascii="PT Astra Serif" w:hAnsi="PT Astra Serif"/>
        </w:rPr>
        <w:t xml:space="preserve">6 </w:t>
      </w:r>
      <w:r w:rsidR="003B0D95" w:rsidRPr="003B0D95">
        <w:rPr>
          <w:rFonts w:ascii="PT Astra Serif" w:hAnsi="PT Astra Serif"/>
        </w:rPr>
        <w:t>признать утратившими силу</w:t>
      </w:r>
      <w:r w:rsidR="009F241E" w:rsidRPr="003B0D95">
        <w:rPr>
          <w:rFonts w:ascii="PT Astra Serif" w:hAnsi="PT Astra Serif"/>
        </w:rPr>
        <w:t>;</w:t>
      </w:r>
    </w:p>
    <w:p w:rsidR="009113F8" w:rsidRPr="007F7C19" w:rsidRDefault="009F241E" w:rsidP="009113F8">
      <w:pPr>
        <w:spacing w:line="230" w:lineRule="auto"/>
        <w:ind w:left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б) </w:t>
      </w:r>
      <w:r w:rsidR="0007305D">
        <w:rPr>
          <w:rFonts w:ascii="PT Astra Serif" w:hAnsi="PT Astra Serif"/>
        </w:rPr>
        <w:t>строки 9-</w:t>
      </w:r>
      <w:r w:rsidR="009113F8" w:rsidRPr="007F7C19">
        <w:rPr>
          <w:rFonts w:ascii="PT Astra Serif" w:hAnsi="PT Astra Serif"/>
        </w:rPr>
        <w:t>12 изложить в следующей редакции:</w:t>
      </w:r>
    </w:p>
    <w:p w:rsidR="009F241E" w:rsidRPr="007F7C19" w:rsidRDefault="009F241E" w:rsidP="00EE00E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939"/>
        <w:gridCol w:w="851"/>
        <w:gridCol w:w="850"/>
        <w:gridCol w:w="851"/>
        <w:gridCol w:w="850"/>
        <w:gridCol w:w="5023"/>
        <w:gridCol w:w="567"/>
      </w:tblGrid>
      <w:tr w:rsidR="009113F8" w:rsidRPr="007F7C19" w:rsidTr="008D044C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13F8" w:rsidRPr="00670693" w:rsidRDefault="009113F8" w:rsidP="009113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</w:rPr>
            </w:pPr>
            <w:r w:rsidRPr="00670693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3677" w:type="dxa"/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Доля общеобразовательных организ</w:t>
            </w: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а</w:t>
            </w: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 xml:space="preserve">ций, </w:t>
            </w:r>
            <w:r w:rsidR="009F26D5">
              <w:rPr>
                <w:rFonts w:ascii="PT Astra Serif" w:eastAsiaTheme="minorEastAsia" w:hAnsi="PT Astra Serif" w:cs="Arial"/>
                <w:sz w:val="20"/>
                <w:szCs w:val="20"/>
              </w:rPr>
              <w:t>оснащённых</w:t>
            </w: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 xml:space="preserve"> в целях внедрения цифровой образовательной среды, %</w:t>
            </w:r>
          </w:p>
        </w:tc>
        <w:tc>
          <w:tcPr>
            <w:tcW w:w="992" w:type="dxa"/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21,41</w:t>
            </w:r>
          </w:p>
        </w:tc>
        <w:tc>
          <w:tcPr>
            <w:tcW w:w="939" w:type="dxa"/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43,07</w:t>
            </w:r>
          </w:p>
        </w:tc>
        <w:tc>
          <w:tcPr>
            <w:tcW w:w="850" w:type="dxa"/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76,64</w:t>
            </w:r>
          </w:p>
        </w:tc>
        <w:tc>
          <w:tcPr>
            <w:tcW w:w="850" w:type="dxa"/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76,64</w:t>
            </w:r>
          </w:p>
        </w:tc>
        <w:tc>
          <w:tcPr>
            <w:tcW w:w="5023" w:type="dxa"/>
          </w:tcPr>
          <w:p w:rsidR="009113F8" w:rsidRPr="007F7C19" w:rsidRDefault="009113F8" w:rsidP="00D83195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F = A / Q x 100, где:</w:t>
            </w:r>
          </w:p>
          <w:p w:rsidR="009113F8" w:rsidRPr="007F7C19" w:rsidRDefault="009113F8" w:rsidP="00D83195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  <w:p w:rsidR="009113F8" w:rsidRPr="007F7C19" w:rsidRDefault="009113F8" w:rsidP="009113F8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 xml:space="preserve">F – доля общеобразовательных организаций, </w:t>
            </w:r>
            <w:r w:rsidR="009F26D5">
              <w:rPr>
                <w:rFonts w:ascii="PT Astra Serif" w:hAnsi="PT Astra Serif"/>
              </w:rPr>
              <w:t>оснащё</w:t>
            </w:r>
            <w:r w:rsidR="009F26D5">
              <w:rPr>
                <w:rFonts w:ascii="PT Astra Serif" w:hAnsi="PT Astra Serif"/>
              </w:rPr>
              <w:t>н</w:t>
            </w:r>
            <w:r w:rsidR="009F26D5">
              <w:rPr>
                <w:rFonts w:ascii="PT Astra Serif" w:hAnsi="PT Astra Serif"/>
              </w:rPr>
              <w:t>ных</w:t>
            </w:r>
            <w:r w:rsidRPr="007F7C19">
              <w:rPr>
                <w:rFonts w:ascii="PT Astra Serif" w:hAnsi="PT Astra Serif"/>
              </w:rPr>
              <w:t xml:space="preserve"> в целях внедрения цифровой образовательной </w:t>
            </w:r>
            <w:r w:rsidR="0007305D">
              <w:rPr>
                <w:rFonts w:ascii="PT Astra Serif" w:hAnsi="PT Astra Serif"/>
              </w:rPr>
              <w:br/>
            </w:r>
            <w:r w:rsidRPr="007F7C19">
              <w:rPr>
                <w:rFonts w:ascii="PT Astra Serif" w:hAnsi="PT Astra Serif"/>
              </w:rPr>
              <w:t>среды;</w:t>
            </w:r>
          </w:p>
          <w:p w:rsidR="009113F8" w:rsidRPr="007F7C19" w:rsidRDefault="009113F8" w:rsidP="009113F8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 xml:space="preserve">A – число общеобразовательных организаций, </w:t>
            </w:r>
            <w:r w:rsidR="009F26D5">
              <w:rPr>
                <w:rFonts w:ascii="PT Astra Serif" w:hAnsi="PT Astra Serif"/>
              </w:rPr>
              <w:t>оснащё</w:t>
            </w:r>
            <w:r w:rsidR="009F26D5">
              <w:rPr>
                <w:rFonts w:ascii="PT Astra Serif" w:hAnsi="PT Astra Serif"/>
              </w:rPr>
              <w:t>н</w:t>
            </w:r>
            <w:r w:rsidR="009F26D5">
              <w:rPr>
                <w:rFonts w:ascii="PT Astra Serif" w:hAnsi="PT Astra Serif"/>
              </w:rPr>
              <w:t>ных</w:t>
            </w:r>
            <w:r w:rsidRPr="007F7C19">
              <w:rPr>
                <w:rFonts w:ascii="PT Astra Serif" w:hAnsi="PT Astra Serif"/>
              </w:rPr>
              <w:t xml:space="preserve"> в целях внедрения цифровой образовательной </w:t>
            </w:r>
            <w:r w:rsidR="0007305D">
              <w:rPr>
                <w:rFonts w:ascii="PT Astra Serif" w:hAnsi="PT Astra Serif"/>
              </w:rPr>
              <w:br/>
            </w:r>
            <w:r w:rsidRPr="007F7C19">
              <w:rPr>
                <w:rFonts w:ascii="PT Astra Serif" w:hAnsi="PT Astra Serif"/>
              </w:rPr>
              <w:t>среды;</w:t>
            </w:r>
          </w:p>
          <w:p w:rsidR="009113F8" w:rsidRPr="007F7C19" w:rsidRDefault="009113F8" w:rsidP="00D23E66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lastRenderedPageBreak/>
              <w:t>Q – общее число о</w:t>
            </w:r>
            <w:r w:rsidR="00D23E66" w:rsidRPr="007F7C19">
              <w:rPr>
                <w:rFonts w:ascii="PT Astra Serif" w:hAnsi="PT Astra Serif"/>
              </w:rPr>
              <w:t>бщеобразовательных организаций.</w:t>
            </w:r>
          </w:p>
          <w:p w:rsidR="009113F8" w:rsidRPr="007F7C19" w:rsidRDefault="009113F8" w:rsidP="009113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анные мониторинга общеобразовательных организ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ций, </w:t>
            </w:r>
            <w:r w:rsidR="009F26D5">
              <w:rPr>
                <w:rFonts w:ascii="PT Astra Serif" w:hAnsi="PT Astra Serif"/>
                <w:sz w:val="20"/>
                <w:szCs w:val="20"/>
              </w:rPr>
              <w:t>оснащённых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в целях внедрения цифровой образ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о</w:t>
            </w:r>
            <w:r w:rsidR="0007305D">
              <w:rPr>
                <w:rFonts w:ascii="PT Astra Serif" w:hAnsi="PT Astra Serif"/>
                <w:sz w:val="20"/>
                <w:szCs w:val="20"/>
              </w:rPr>
              <w:t>вательной среды  (мониторинг –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ежегодный, до 15 янв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3F8" w:rsidRPr="007F7C19" w:rsidRDefault="009113F8" w:rsidP="009113F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13F8" w:rsidRPr="007F7C19" w:rsidTr="008D044C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13F8" w:rsidRPr="007F7C19" w:rsidRDefault="009113F8" w:rsidP="0007305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0.</w:t>
            </w:r>
          </w:p>
        </w:tc>
        <w:tc>
          <w:tcPr>
            <w:tcW w:w="3677" w:type="dxa"/>
          </w:tcPr>
          <w:p w:rsidR="009113F8" w:rsidRPr="007F7C19" w:rsidRDefault="009113F8" w:rsidP="0007305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Доля обучающихся, для которых созд</w:t>
            </w: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а</w:t>
            </w: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ны равные условия получения кач</w:t>
            </w: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е</w:t>
            </w: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%</w:t>
            </w:r>
          </w:p>
        </w:tc>
        <w:tc>
          <w:tcPr>
            <w:tcW w:w="992" w:type="dxa"/>
          </w:tcPr>
          <w:p w:rsidR="009113F8" w:rsidRPr="007F7C19" w:rsidRDefault="009113F8" w:rsidP="000730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9113F8" w:rsidRPr="007F7C19" w:rsidRDefault="009113F8" w:rsidP="000730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13F8" w:rsidRPr="007F7C19" w:rsidRDefault="009113F8" w:rsidP="000730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13F8" w:rsidRPr="007F7C19" w:rsidRDefault="009113F8" w:rsidP="000730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13F8" w:rsidRPr="007F7C19" w:rsidRDefault="009113F8" w:rsidP="000730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13F8" w:rsidRPr="007F7C19" w:rsidRDefault="009113F8" w:rsidP="000730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20</w:t>
            </w:r>
          </w:p>
        </w:tc>
        <w:tc>
          <w:tcPr>
            <w:tcW w:w="5023" w:type="dxa"/>
            <w:tcBorders>
              <w:bottom w:val="single" w:sz="4" w:space="0" w:color="auto"/>
              <w:right w:val="single" w:sz="4" w:space="0" w:color="auto"/>
            </w:tcBorders>
          </w:tcPr>
          <w:p w:rsidR="009113F8" w:rsidRPr="007F7C19" w:rsidRDefault="009113F8" w:rsidP="0007305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F = A / Q x 100, где:</w:t>
            </w:r>
          </w:p>
          <w:p w:rsidR="009113F8" w:rsidRPr="007F7C19" w:rsidRDefault="009113F8" w:rsidP="0007305D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</w:p>
          <w:p w:rsidR="009113F8" w:rsidRPr="007F7C19" w:rsidRDefault="009113F8" w:rsidP="0007305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F – доля обучающихся, для которых созданы равные условия получения качественного образования вне зав</w:t>
            </w:r>
            <w:r w:rsidRPr="007F7C19">
              <w:rPr>
                <w:rFonts w:ascii="PT Astra Serif" w:hAnsi="PT Astra Serif"/>
              </w:rPr>
              <w:t>и</w:t>
            </w:r>
            <w:r w:rsidRPr="007F7C19">
              <w:rPr>
                <w:rFonts w:ascii="PT Astra Serif" w:hAnsi="PT Astra Serif"/>
              </w:rPr>
              <w:t>симости от места их нахождения посредством пред</w:t>
            </w:r>
            <w:r w:rsidRPr="007F7C19">
              <w:rPr>
                <w:rFonts w:ascii="PT Astra Serif" w:hAnsi="PT Astra Serif"/>
              </w:rPr>
              <w:t>о</w:t>
            </w:r>
            <w:r w:rsidRPr="007F7C19">
              <w:rPr>
                <w:rFonts w:ascii="PT Astra Serif" w:hAnsi="PT Astra Serif"/>
              </w:rPr>
              <w:t>ставления доступа к федеральной информационно-сервисной платформе цифровой образовательной среды;</w:t>
            </w:r>
          </w:p>
          <w:p w:rsidR="009113F8" w:rsidRPr="007F7C19" w:rsidRDefault="009113F8" w:rsidP="0007305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A – численность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;</w:t>
            </w:r>
          </w:p>
          <w:p w:rsidR="009113F8" w:rsidRPr="007F7C19" w:rsidRDefault="009113F8" w:rsidP="0007305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Q – общая численность обучающи</w:t>
            </w:r>
            <w:r w:rsidR="00D23E66" w:rsidRPr="007F7C19">
              <w:rPr>
                <w:rFonts w:ascii="PT Astra Serif" w:hAnsi="PT Astra Serif"/>
              </w:rPr>
              <w:t>хся образовательных организаций</w:t>
            </w:r>
            <w:r w:rsidR="00670693">
              <w:rPr>
                <w:rFonts w:ascii="PT Astra Serif" w:hAnsi="PT Astra Serif"/>
              </w:rPr>
              <w:t>.</w:t>
            </w:r>
          </w:p>
          <w:p w:rsidR="009113F8" w:rsidRPr="007F7C19" w:rsidRDefault="009113F8" w:rsidP="0007305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анные мониторинга о численности обучающихся, для которых созданы равные условия получения качестве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ого образования вне зависимости от места их нахожд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е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ия посредством предоставления доступа к федеральной информационно-сервисной платформе цифровой обр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зовательной среды (мониторинг </w:t>
            </w:r>
            <w:r w:rsidR="00D23E66" w:rsidRPr="007F7C19">
              <w:rPr>
                <w:rFonts w:ascii="PT Astra Serif" w:hAnsi="PT Astra Serif"/>
                <w:sz w:val="20"/>
                <w:szCs w:val="20"/>
              </w:rPr>
              <w:t>–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ежегодный, </w:t>
            </w:r>
            <w:r w:rsidR="0007305D">
              <w:rPr>
                <w:rFonts w:ascii="PT Astra Serif" w:hAnsi="PT Astra Serif"/>
                <w:sz w:val="20"/>
                <w:szCs w:val="20"/>
              </w:rPr>
              <w:br/>
            </w:r>
            <w:r w:rsidRPr="007F7C19">
              <w:rPr>
                <w:rFonts w:ascii="PT Astra Serif" w:hAnsi="PT Astra Serif"/>
                <w:sz w:val="20"/>
                <w:szCs w:val="20"/>
              </w:rPr>
              <w:t>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13F8" w:rsidRPr="007F7C19" w:rsidRDefault="009113F8" w:rsidP="009113F8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13F8" w:rsidRPr="007F7C19" w:rsidTr="008D044C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13F8" w:rsidRPr="007F7C19" w:rsidRDefault="009113F8" w:rsidP="0007305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1.</w:t>
            </w:r>
          </w:p>
        </w:tc>
        <w:tc>
          <w:tcPr>
            <w:tcW w:w="3677" w:type="dxa"/>
          </w:tcPr>
          <w:p w:rsidR="009113F8" w:rsidRPr="007F7C19" w:rsidRDefault="009113F8" w:rsidP="0007305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 xml:space="preserve">Доля образовательных организаций, </w:t>
            </w:r>
            <w:r w:rsidR="0007305D">
              <w:rPr>
                <w:rFonts w:ascii="PT Astra Serif" w:eastAsiaTheme="minorEastAsia" w:hAnsi="PT Astra Serif" w:cs="Arial"/>
                <w:sz w:val="20"/>
                <w:szCs w:val="20"/>
              </w:rPr>
              <w:br/>
            </w: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%</w:t>
            </w:r>
          </w:p>
        </w:tc>
        <w:tc>
          <w:tcPr>
            <w:tcW w:w="992" w:type="dxa"/>
          </w:tcPr>
          <w:p w:rsidR="009113F8" w:rsidRPr="007F7C19" w:rsidRDefault="009113F8" w:rsidP="000730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9113F8" w:rsidRPr="007F7C19" w:rsidRDefault="009113F8" w:rsidP="000730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13F8" w:rsidRPr="007F7C19" w:rsidRDefault="009113F8" w:rsidP="000730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13F8" w:rsidRPr="007F7C19" w:rsidRDefault="009113F8" w:rsidP="000730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13F8" w:rsidRPr="007F7C19" w:rsidRDefault="009113F8" w:rsidP="000730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13F8" w:rsidRPr="007F7C19" w:rsidRDefault="009113F8" w:rsidP="000730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30</w:t>
            </w:r>
          </w:p>
        </w:tc>
        <w:tc>
          <w:tcPr>
            <w:tcW w:w="5023" w:type="dxa"/>
            <w:tcBorders>
              <w:bottom w:val="single" w:sz="4" w:space="0" w:color="auto"/>
              <w:right w:val="single" w:sz="4" w:space="0" w:color="auto"/>
            </w:tcBorders>
          </w:tcPr>
          <w:p w:rsidR="009113F8" w:rsidRPr="007F7C19" w:rsidRDefault="009113F8" w:rsidP="0007305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F = A / Q x 100, где:</w:t>
            </w:r>
          </w:p>
          <w:p w:rsidR="009113F8" w:rsidRPr="007F7C19" w:rsidRDefault="009113F8" w:rsidP="0007305D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</w:p>
          <w:p w:rsidR="009113F8" w:rsidRPr="007F7C19" w:rsidRDefault="009113F8" w:rsidP="0007305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F – доля образовательных организаций, использующих сервисы федеральной информационно-сервисной пла</w:t>
            </w:r>
            <w:r w:rsidRPr="007F7C19">
              <w:rPr>
                <w:rFonts w:ascii="PT Astra Serif" w:hAnsi="PT Astra Serif"/>
              </w:rPr>
              <w:t>т</w:t>
            </w:r>
            <w:r w:rsidRPr="007F7C19">
              <w:rPr>
                <w:rFonts w:ascii="PT Astra Serif" w:hAnsi="PT Astra Serif"/>
              </w:rPr>
              <w:t>формы цифровой образовательной среды при реализ</w:t>
            </w:r>
            <w:r w:rsidRPr="007F7C19">
              <w:rPr>
                <w:rFonts w:ascii="PT Astra Serif" w:hAnsi="PT Astra Serif"/>
              </w:rPr>
              <w:t>а</w:t>
            </w:r>
            <w:r w:rsidRPr="007F7C19">
              <w:rPr>
                <w:rFonts w:ascii="PT Astra Serif" w:hAnsi="PT Astra Serif"/>
              </w:rPr>
              <w:t>ции программ основного общего образования;</w:t>
            </w:r>
          </w:p>
          <w:p w:rsidR="009113F8" w:rsidRPr="007F7C19" w:rsidRDefault="009113F8" w:rsidP="0007305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A – число образовательных организаций, использующих сервисы федеральной информационно-сервисной пла</w:t>
            </w:r>
            <w:r w:rsidRPr="007F7C19">
              <w:rPr>
                <w:rFonts w:ascii="PT Astra Serif" w:hAnsi="PT Astra Serif"/>
              </w:rPr>
              <w:t>т</w:t>
            </w:r>
            <w:r w:rsidRPr="007F7C19">
              <w:rPr>
                <w:rFonts w:ascii="PT Astra Serif" w:hAnsi="PT Astra Serif"/>
              </w:rPr>
              <w:t>формы цифровой образовательной среды при реализ</w:t>
            </w:r>
            <w:r w:rsidRPr="007F7C19">
              <w:rPr>
                <w:rFonts w:ascii="PT Astra Serif" w:hAnsi="PT Astra Serif"/>
              </w:rPr>
              <w:t>а</w:t>
            </w:r>
            <w:r w:rsidRPr="007F7C19">
              <w:rPr>
                <w:rFonts w:ascii="PT Astra Serif" w:hAnsi="PT Astra Serif"/>
              </w:rPr>
              <w:t>ции программ основного общего образования;</w:t>
            </w:r>
          </w:p>
          <w:p w:rsidR="009113F8" w:rsidRPr="007F7C19" w:rsidRDefault="009113F8" w:rsidP="0007305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Q – общее чис</w:t>
            </w:r>
            <w:r w:rsidR="00D23E66" w:rsidRPr="007F7C19">
              <w:rPr>
                <w:rFonts w:ascii="PT Astra Serif" w:hAnsi="PT Astra Serif"/>
              </w:rPr>
              <w:t>ло образовательных организаций.</w:t>
            </w:r>
          </w:p>
          <w:p w:rsidR="009113F8" w:rsidRPr="007F7C19" w:rsidRDefault="009113F8" w:rsidP="0007305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 xml:space="preserve">Данные мониторинга 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</w:t>
            </w:r>
            <w:r w:rsidR="00670693">
              <w:rPr>
                <w:rFonts w:ascii="PT Astra Serif" w:hAnsi="PT Astra Serif"/>
                <w:sz w:val="20"/>
                <w:szCs w:val="20"/>
              </w:rPr>
              <w:t>общего образов</w:t>
            </w:r>
            <w:r w:rsidR="00670693">
              <w:rPr>
                <w:rFonts w:ascii="PT Astra Serif" w:hAnsi="PT Astra Serif"/>
                <w:sz w:val="20"/>
                <w:szCs w:val="20"/>
              </w:rPr>
              <w:t>а</w:t>
            </w:r>
            <w:r w:rsidR="00670693">
              <w:rPr>
                <w:rFonts w:ascii="PT Astra Serif" w:hAnsi="PT Astra Serif"/>
                <w:sz w:val="20"/>
                <w:szCs w:val="20"/>
              </w:rPr>
              <w:t xml:space="preserve">ния (мониторинг </w:t>
            </w:r>
            <w:r w:rsidR="00670693" w:rsidRPr="007F7C19">
              <w:rPr>
                <w:rFonts w:ascii="PT Astra Serif" w:hAnsi="PT Astra Serif"/>
                <w:sz w:val="20"/>
                <w:szCs w:val="20"/>
              </w:rPr>
              <w:t>–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ежегодный, до 15 января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13F8" w:rsidRPr="007F7C19" w:rsidRDefault="009113F8" w:rsidP="009113F8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13F8" w:rsidRPr="007F7C19" w:rsidTr="008D044C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2.</w:t>
            </w:r>
          </w:p>
        </w:tc>
        <w:tc>
          <w:tcPr>
            <w:tcW w:w="3677" w:type="dxa"/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Доля педагогических работников, и</w:t>
            </w: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с</w:t>
            </w: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пользующих сервисы федеральной и</w:t>
            </w: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н</w:t>
            </w: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формационно-сервисной платформы цифровой образовательной среды, %</w:t>
            </w:r>
          </w:p>
        </w:tc>
        <w:tc>
          <w:tcPr>
            <w:tcW w:w="992" w:type="dxa"/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13F8" w:rsidRPr="007F7C19" w:rsidRDefault="009113F8" w:rsidP="00911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eastAsiaTheme="minorEastAsia" w:hAnsi="PT Astra Serif" w:cs="Arial"/>
                <w:sz w:val="20"/>
                <w:szCs w:val="20"/>
              </w:rPr>
              <w:t>40</w:t>
            </w:r>
          </w:p>
        </w:tc>
        <w:tc>
          <w:tcPr>
            <w:tcW w:w="5023" w:type="dxa"/>
            <w:tcBorders>
              <w:bottom w:val="single" w:sz="4" w:space="0" w:color="auto"/>
              <w:right w:val="single" w:sz="4" w:space="0" w:color="auto"/>
            </w:tcBorders>
          </w:tcPr>
          <w:p w:rsidR="009113F8" w:rsidRPr="007F7C19" w:rsidRDefault="009113F8" w:rsidP="00D83195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F = A / Q x 100, где:</w:t>
            </w:r>
          </w:p>
          <w:p w:rsidR="009113F8" w:rsidRPr="007F7C19" w:rsidRDefault="009113F8" w:rsidP="00F3150C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  <w:p w:rsidR="009113F8" w:rsidRPr="007F7C19" w:rsidRDefault="009113F8" w:rsidP="009113F8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F – доля педагогических работников, использующих сервисы федеральной информационно-сервисной пла</w:t>
            </w:r>
            <w:r w:rsidRPr="007F7C19">
              <w:rPr>
                <w:rFonts w:ascii="PT Astra Serif" w:hAnsi="PT Astra Serif"/>
              </w:rPr>
              <w:t>т</w:t>
            </w:r>
            <w:r w:rsidRPr="007F7C19">
              <w:rPr>
                <w:rFonts w:ascii="PT Astra Serif" w:hAnsi="PT Astra Serif"/>
              </w:rPr>
              <w:t>формы цифровой образовательной среды;</w:t>
            </w:r>
          </w:p>
          <w:p w:rsidR="009113F8" w:rsidRPr="007F7C19" w:rsidRDefault="009113F8" w:rsidP="009113F8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A – численность педагогических работников, использ</w:t>
            </w:r>
            <w:r w:rsidRPr="007F7C19">
              <w:rPr>
                <w:rFonts w:ascii="PT Astra Serif" w:hAnsi="PT Astra Serif"/>
              </w:rPr>
              <w:t>у</w:t>
            </w:r>
            <w:r w:rsidRPr="007F7C19">
              <w:rPr>
                <w:rFonts w:ascii="PT Astra Serif" w:hAnsi="PT Astra Serif"/>
              </w:rPr>
              <w:t>ющих сервисы федеральной информационно-сервисной платформы цифровой образовательной среды;</w:t>
            </w:r>
          </w:p>
          <w:p w:rsidR="009113F8" w:rsidRPr="007F7C19" w:rsidRDefault="009113F8" w:rsidP="00F3150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Q – общая численн</w:t>
            </w:r>
            <w:r w:rsidR="00D23E66" w:rsidRPr="007F7C19">
              <w:rPr>
                <w:rFonts w:ascii="PT Astra Serif" w:hAnsi="PT Astra Serif"/>
              </w:rPr>
              <w:t>ость педагогических работников.</w:t>
            </w:r>
          </w:p>
          <w:p w:rsidR="009113F8" w:rsidRPr="007F7C19" w:rsidRDefault="009113F8" w:rsidP="009113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Данные мониторинга о численности педагогических работников, использующих сервисы федеральной и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формационно-сервисной платформы цифровой образ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вательной среды (мониторинг </w:t>
            </w:r>
            <w:r w:rsidR="00670693" w:rsidRPr="007F7C19">
              <w:rPr>
                <w:rFonts w:ascii="PT Astra Serif" w:hAnsi="PT Astra Serif"/>
                <w:sz w:val="20"/>
                <w:szCs w:val="20"/>
              </w:rPr>
              <w:t>–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ежегодный, до 15 янв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ря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0693" w:rsidRDefault="00670693" w:rsidP="009113F8">
            <w:pPr>
              <w:rPr>
                <w:rFonts w:ascii="PT Astra Serif" w:hAnsi="PT Astra Serif"/>
              </w:rPr>
            </w:pPr>
          </w:p>
          <w:p w:rsidR="00670693" w:rsidRDefault="00670693" w:rsidP="009113F8">
            <w:pPr>
              <w:rPr>
                <w:rFonts w:ascii="PT Astra Serif" w:hAnsi="PT Astra Serif"/>
              </w:rPr>
            </w:pPr>
          </w:p>
          <w:p w:rsidR="00670693" w:rsidRDefault="00670693" w:rsidP="009113F8">
            <w:pPr>
              <w:rPr>
                <w:rFonts w:ascii="PT Astra Serif" w:hAnsi="PT Astra Serif"/>
              </w:rPr>
            </w:pPr>
          </w:p>
          <w:p w:rsidR="00670693" w:rsidRDefault="00670693" w:rsidP="009113F8">
            <w:pPr>
              <w:rPr>
                <w:rFonts w:ascii="PT Astra Serif" w:hAnsi="PT Astra Serif"/>
              </w:rPr>
            </w:pPr>
          </w:p>
          <w:p w:rsidR="00670693" w:rsidRDefault="00670693" w:rsidP="009113F8">
            <w:pPr>
              <w:rPr>
                <w:rFonts w:ascii="PT Astra Serif" w:hAnsi="PT Astra Serif"/>
              </w:rPr>
            </w:pPr>
          </w:p>
          <w:p w:rsidR="00670693" w:rsidRDefault="00670693" w:rsidP="009113F8">
            <w:pPr>
              <w:rPr>
                <w:rFonts w:ascii="PT Astra Serif" w:hAnsi="PT Astra Serif"/>
              </w:rPr>
            </w:pPr>
          </w:p>
          <w:p w:rsidR="00670693" w:rsidRDefault="00670693" w:rsidP="009113F8">
            <w:pPr>
              <w:rPr>
                <w:rFonts w:ascii="PT Astra Serif" w:hAnsi="PT Astra Serif"/>
              </w:rPr>
            </w:pPr>
          </w:p>
          <w:p w:rsidR="00670693" w:rsidRDefault="00670693" w:rsidP="009113F8">
            <w:pPr>
              <w:rPr>
                <w:rFonts w:ascii="PT Astra Serif" w:hAnsi="PT Astra Serif"/>
              </w:rPr>
            </w:pPr>
          </w:p>
          <w:p w:rsidR="00670693" w:rsidRDefault="00670693" w:rsidP="009113F8">
            <w:pPr>
              <w:rPr>
                <w:rFonts w:ascii="PT Astra Serif" w:hAnsi="PT Astra Serif"/>
              </w:rPr>
            </w:pPr>
          </w:p>
          <w:p w:rsidR="009113F8" w:rsidRPr="007F7C19" w:rsidRDefault="009113F8" w:rsidP="009113F8">
            <w:pPr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».</w:t>
            </w:r>
          </w:p>
        </w:tc>
      </w:tr>
    </w:tbl>
    <w:p w:rsidR="009F241E" w:rsidRPr="007F7C19" w:rsidRDefault="009F241E" w:rsidP="00EE00E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F72165" w:rsidRPr="007F7C19" w:rsidRDefault="004F3321" w:rsidP="00EE00E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8</w:t>
      </w:r>
      <w:r w:rsidR="00F72165" w:rsidRPr="007F7C19">
        <w:rPr>
          <w:rFonts w:ascii="PT Astra Serif" w:hAnsi="PT Astra Serif"/>
        </w:rPr>
        <w:t>. В приложении № 2:</w:t>
      </w:r>
    </w:p>
    <w:p w:rsidR="00F72165" w:rsidRPr="007F7C19" w:rsidRDefault="00F72165" w:rsidP="00EE00E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1) в разделе «Подпрограмма «Развитие общего образования детей в Ульяновской области»:</w:t>
      </w:r>
    </w:p>
    <w:p w:rsidR="00F72165" w:rsidRPr="007F7C19" w:rsidRDefault="00F72165" w:rsidP="00EE00E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а) в строке 1:</w:t>
      </w:r>
    </w:p>
    <w:p w:rsidR="00F72165" w:rsidRPr="007F7C19" w:rsidRDefault="00F72165" w:rsidP="00EE00E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в позиции «Всего, в том </w:t>
      </w:r>
      <w:r w:rsidR="00EE00EA" w:rsidRPr="007F7C19">
        <w:rPr>
          <w:rFonts w:ascii="PT Astra Serif" w:hAnsi="PT Astra Serif"/>
        </w:rPr>
        <w:t>числе:»:</w:t>
      </w:r>
    </w:p>
    <w:p w:rsidR="00F72165" w:rsidRPr="007F7C19" w:rsidRDefault="00F72165" w:rsidP="00EE00E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</w:t>
      </w:r>
      <w:r w:rsidR="00A45CB1" w:rsidRPr="007F7C19">
        <w:rPr>
          <w:rFonts w:ascii="PT Astra Serif" w:hAnsi="PT Astra Serif"/>
        </w:rPr>
        <w:t>22611512,88059</w:t>
      </w:r>
      <w:r w:rsidRPr="007F7C19">
        <w:rPr>
          <w:rFonts w:ascii="PT Astra Serif" w:hAnsi="PT Astra Serif"/>
        </w:rPr>
        <w:t>» заменить цифрами «</w:t>
      </w:r>
      <w:r w:rsidR="004B0FDB" w:rsidRPr="007F7C19">
        <w:rPr>
          <w:rFonts w:ascii="PT Astra Serif" w:hAnsi="PT Astra Serif"/>
        </w:rPr>
        <w:t>22610424,45359</w:t>
      </w:r>
      <w:r w:rsidRPr="007F7C19">
        <w:rPr>
          <w:rFonts w:ascii="PT Astra Serif" w:hAnsi="PT Astra Serif"/>
        </w:rPr>
        <w:t>»;</w:t>
      </w:r>
    </w:p>
    <w:p w:rsidR="00F72165" w:rsidRPr="007F7C19" w:rsidRDefault="00F72165" w:rsidP="00EE00E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</w:t>
      </w:r>
      <w:r w:rsidR="00A45CB1" w:rsidRPr="007F7C19">
        <w:rPr>
          <w:rFonts w:ascii="PT Astra Serif" w:hAnsi="PT Astra Serif"/>
        </w:rPr>
        <w:t>5275424,00511</w:t>
      </w:r>
      <w:r w:rsidRPr="007F7C19">
        <w:rPr>
          <w:rFonts w:ascii="PT Astra Serif" w:hAnsi="PT Astra Serif"/>
        </w:rPr>
        <w:t>» заменить цифрами «</w:t>
      </w:r>
      <w:r w:rsidR="004B0FDB" w:rsidRPr="007F7C19">
        <w:rPr>
          <w:rFonts w:ascii="PT Astra Serif" w:hAnsi="PT Astra Serif"/>
        </w:rPr>
        <w:t>5274335,57811</w:t>
      </w:r>
      <w:r w:rsidRPr="007F7C19">
        <w:rPr>
          <w:rFonts w:ascii="PT Astra Serif" w:hAnsi="PT Astra Serif"/>
        </w:rPr>
        <w:t>»;</w:t>
      </w:r>
    </w:p>
    <w:p w:rsidR="00F72165" w:rsidRPr="007F7C19" w:rsidRDefault="00F72165" w:rsidP="00EE00E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позиции «бюджетные ассигнования областного бюджета Ульяновской области (далее – областной бюджет)»:</w:t>
      </w:r>
    </w:p>
    <w:p w:rsidR="00F72165" w:rsidRPr="007F7C19" w:rsidRDefault="00F72165" w:rsidP="00EE00E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</w:t>
      </w:r>
      <w:r w:rsidR="00244008" w:rsidRPr="007F7C19">
        <w:rPr>
          <w:rFonts w:ascii="PT Astra Serif" w:hAnsi="PT Astra Serif"/>
        </w:rPr>
        <w:t>20611207,28059</w:t>
      </w:r>
      <w:r w:rsidRPr="007F7C19">
        <w:rPr>
          <w:rFonts w:ascii="PT Astra Serif" w:hAnsi="PT Astra Serif"/>
        </w:rPr>
        <w:t>» заменить цифрами «</w:t>
      </w:r>
      <w:r w:rsidR="004B0FDB" w:rsidRPr="007F7C19">
        <w:rPr>
          <w:rFonts w:ascii="PT Astra Serif" w:hAnsi="PT Astra Serif"/>
        </w:rPr>
        <w:t>20610118,85359</w:t>
      </w:r>
      <w:r w:rsidRPr="007F7C19">
        <w:rPr>
          <w:rFonts w:ascii="PT Astra Serif" w:hAnsi="PT Astra Serif"/>
        </w:rPr>
        <w:t>»;</w:t>
      </w:r>
    </w:p>
    <w:p w:rsidR="00F72165" w:rsidRPr="007F7C19" w:rsidRDefault="00F72165" w:rsidP="00EE00E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</w:t>
      </w:r>
      <w:r w:rsidR="00244008" w:rsidRPr="007F7C19">
        <w:rPr>
          <w:rFonts w:ascii="PT Astra Serif" w:hAnsi="PT Astra Serif"/>
        </w:rPr>
        <w:t>4688642,20511</w:t>
      </w:r>
      <w:r w:rsidRPr="007F7C19">
        <w:rPr>
          <w:rFonts w:ascii="PT Astra Serif" w:hAnsi="PT Astra Serif"/>
        </w:rPr>
        <w:t>» заменить цифрами «</w:t>
      </w:r>
      <w:r w:rsidR="004B0FDB" w:rsidRPr="007F7C19">
        <w:rPr>
          <w:rFonts w:ascii="PT Astra Serif" w:hAnsi="PT Astra Serif"/>
        </w:rPr>
        <w:t>4687553,77811</w:t>
      </w:r>
      <w:r w:rsidRPr="007F7C19">
        <w:rPr>
          <w:rFonts w:ascii="PT Astra Serif" w:hAnsi="PT Astra Serif"/>
        </w:rPr>
        <w:t>»;</w:t>
      </w:r>
    </w:p>
    <w:p w:rsidR="00006ACB" w:rsidRPr="007F7C19" w:rsidRDefault="00F72165" w:rsidP="00EE00E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б)</w:t>
      </w:r>
      <w:r w:rsidR="00A30605" w:rsidRPr="007F7C19">
        <w:rPr>
          <w:rFonts w:ascii="PT Astra Serif" w:hAnsi="PT Astra Serif"/>
        </w:rPr>
        <w:t xml:space="preserve"> в</w:t>
      </w:r>
      <w:r w:rsidRPr="007F7C19">
        <w:rPr>
          <w:rFonts w:ascii="PT Astra Serif" w:hAnsi="PT Astra Serif"/>
        </w:rPr>
        <w:t xml:space="preserve"> </w:t>
      </w:r>
      <w:r w:rsidR="00006ACB" w:rsidRPr="007F7C19">
        <w:rPr>
          <w:rFonts w:ascii="PT Astra Serif" w:hAnsi="PT Astra Serif"/>
        </w:rPr>
        <w:t>строк</w:t>
      </w:r>
      <w:r w:rsidR="00A30605" w:rsidRPr="007F7C19">
        <w:rPr>
          <w:rFonts w:ascii="PT Astra Serif" w:hAnsi="PT Astra Serif"/>
        </w:rPr>
        <w:t>е</w:t>
      </w:r>
      <w:r w:rsidR="00006ACB" w:rsidRPr="007F7C19">
        <w:rPr>
          <w:rFonts w:ascii="PT Astra Serif" w:hAnsi="PT Astra Serif"/>
        </w:rPr>
        <w:t xml:space="preserve"> 1.</w:t>
      </w:r>
      <w:r w:rsidR="00A30605" w:rsidRPr="007F7C19">
        <w:rPr>
          <w:rFonts w:ascii="PT Astra Serif" w:hAnsi="PT Astra Serif"/>
        </w:rPr>
        <w:t>2:</w:t>
      </w:r>
    </w:p>
    <w:p w:rsidR="00A30605" w:rsidRPr="007F7C19" w:rsidRDefault="00A30605" w:rsidP="00A3060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35956,6343» заменить цифрами «34868,2073»;</w:t>
      </w:r>
    </w:p>
    <w:p w:rsidR="00006ACB" w:rsidRPr="007F7C19" w:rsidRDefault="00A30605" w:rsidP="0093616F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6664,5» заменить цифрами «5576,073»</w:t>
      </w:r>
      <w:r w:rsidR="0093616F" w:rsidRPr="007F7C19">
        <w:rPr>
          <w:rFonts w:ascii="PT Astra Serif" w:hAnsi="PT Astra Serif"/>
        </w:rPr>
        <w:t>;</w:t>
      </w:r>
    </w:p>
    <w:p w:rsidR="000F0C4B" w:rsidRPr="007F7C19" w:rsidRDefault="001761B8" w:rsidP="00BA41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</w:t>
      </w:r>
      <w:r w:rsidR="0047789E" w:rsidRPr="007F7C19">
        <w:rPr>
          <w:rFonts w:ascii="PT Astra Serif" w:hAnsi="PT Astra Serif"/>
        </w:rPr>
        <w:t xml:space="preserve">) в строке </w:t>
      </w:r>
      <w:r w:rsidRPr="007F7C19">
        <w:rPr>
          <w:rFonts w:ascii="PT Astra Serif" w:hAnsi="PT Astra Serif"/>
        </w:rPr>
        <w:t>3</w:t>
      </w:r>
      <w:r w:rsidR="0047789E" w:rsidRPr="007F7C19">
        <w:rPr>
          <w:rFonts w:ascii="PT Astra Serif" w:hAnsi="PT Astra Serif"/>
        </w:rPr>
        <w:t>:</w:t>
      </w:r>
    </w:p>
    <w:p w:rsidR="000F0C4B" w:rsidRPr="007F7C19" w:rsidRDefault="0047789E" w:rsidP="00BA41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позиции «Всего, в том числе:»</w:t>
      </w:r>
      <w:r w:rsidR="00EE00EA" w:rsidRPr="007F7C19">
        <w:rPr>
          <w:rFonts w:ascii="PT Astra Serif" w:hAnsi="PT Astra Serif"/>
        </w:rPr>
        <w:t>:</w:t>
      </w:r>
    </w:p>
    <w:p w:rsidR="0047789E" w:rsidRPr="007F7C19" w:rsidRDefault="0047789E" w:rsidP="00BA41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</w:t>
      </w:r>
      <w:r w:rsidR="00126EEC" w:rsidRPr="007F7C19">
        <w:rPr>
          <w:rFonts w:ascii="PT Astra Serif" w:hAnsi="PT Astra Serif"/>
        </w:rPr>
        <w:t>2679958,28912</w:t>
      </w:r>
      <w:r w:rsidRPr="007F7C19">
        <w:rPr>
          <w:rFonts w:ascii="PT Astra Serif" w:hAnsi="PT Astra Serif"/>
        </w:rPr>
        <w:t>» заменить цифрами «</w:t>
      </w:r>
      <w:r w:rsidR="00126EEC" w:rsidRPr="007F7C19">
        <w:rPr>
          <w:rFonts w:ascii="PT Astra Serif" w:hAnsi="PT Astra Serif"/>
        </w:rPr>
        <w:t>31</w:t>
      </w:r>
      <w:r w:rsidR="00320529" w:rsidRPr="007F7C19">
        <w:rPr>
          <w:rFonts w:ascii="PT Astra Serif" w:hAnsi="PT Astra Serif"/>
        </w:rPr>
        <w:t>51</w:t>
      </w:r>
      <w:r w:rsidR="00126EEC" w:rsidRPr="007F7C19">
        <w:rPr>
          <w:rFonts w:ascii="PT Astra Serif" w:hAnsi="PT Astra Serif"/>
        </w:rPr>
        <w:t>144,46912</w:t>
      </w:r>
      <w:r w:rsidRPr="007F7C19">
        <w:rPr>
          <w:rFonts w:ascii="PT Astra Serif" w:hAnsi="PT Astra Serif"/>
        </w:rPr>
        <w:t>»;</w:t>
      </w:r>
    </w:p>
    <w:p w:rsidR="0047789E" w:rsidRPr="007F7C19" w:rsidRDefault="0047789E" w:rsidP="00BA41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в графе </w:t>
      </w:r>
      <w:r w:rsidR="008E050F" w:rsidRPr="007F7C19">
        <w:rPr>
          <w:rFonts w:ascii="PT Astra Serif" w:hAnsi="PT Astra Serif"/>
        </w:rPr>
        <w:t>7</w:t>
      </w:r>
      <w:r w:rsidRPr="007F7C19">
        <w:rPr>
          <w:rFonts w:ascii="PT Astra Serif" w:hAnsi="PT Astra Serif"/>
        </w:rPr>
        <w:t xml:space="preserve"> цифры «</w:t>
      </w:r>
      <w:r w:rsidR="00126EEC" w:rsidRPr="007F7C19">
        <w:rPr>
          <w:rFonts w:ascii="PT Astra Serif" w:hAnsi="PT Astra Serif"/>
        </w:rPr>
        <w:t>808945,97</w:t>
      </w:r>
      <w:r w:rsidRPr="007F7C19">
        <w:rPr>
          <w:rFonts w:ascii="PT Astra Serif" w:hAnsi="PT Astra Serif"/>
        </w:rPr>
        <w:t>» заменить цифрами «</w:t>
      </w:r>
      <w:r w:rsidR="00320529" w:rsidRPr="007F7C19">
        <w:rPr>
          <w:rFonts w:ascii="PT Astra Serif" w:hAnsi="PT Astra Serif"/>
        </w:rPr>
        <w:t>900</w:t>
      </w:r>
      <w:r w:rsidR="00126EEC" w:rsidRPr="007F7C19">
        <w:rPr>
          <w:rFonts w:ascii="PT Astra Serif" w:hAnsi="PT Astra Serif"/>
        </w:rPr>
        <w:t>291,95</w:t>
      </w:r>
      <w:r w:rsidRPr="007F7C19">
        <w:rPr>
          <w:rFonts w:ascii="PT Astra Serif" w:hAnsi="PT Astra Serif"/>
        </w:rPr>
        <w:t>»;</w:t>
      </w:r>
    </w:p>
    <w:p w:rsidR="00126EEC" w:rsidRPr="007F7C19" w:rsidRDefault="00126EEC" w:rsidP="00126EE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8 цифры «627184,0» заменить цифрами «</w:t>
      </w:r>
      <w:r w:rsidR="00C16806" w:rsidRPr="007F7C19">
        <w:rPr>
          <w:rFonts w:ascii="PT Astra Serif" w:hAnsi="PT Astra Serif"/>
        </w:rPr>
        <w:t>727184,0</w:t>
      </w:r>
      <w:r w:rsidRPr="007F7C19">
        <w:rPr>
          <w:rFonts w:ascii="PT Astra Serif" w:hAnsi="PT Astra Serif"/>
        </w:rPr>
        <w:t>»;</w:t>
      </w:r>
    </w:p>
    <w:p w:rsidR="00126EEC" w:rsidRPr="007F7C19" w:rsidRDefault="00126EEC" w:rsidP="00126EE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9 цифры «556677,975» заменить цифрами «</w:t>
      </w:r>
      <w:r w:rsidR="00C16806" w:rsidRPr="007F7C19">
        <w:rPr>
          <w:rFonts w:ascii="PT Astra Serif" w:hAnsi="PT Astra Serif"/>
        </w:rPr>
        <w:t>836518,175</w:t>
      </w:r>
      <w:r w:rsidRPr="007F7C19">
        <w:rPr>
          <w:rFonts w:ascii="PT Astra Serif" w:hAnsi="PT Astra Serif"/>
        </w:rPr>
        <w:t>»;</w:t>
      </w:r>
    </w:p>
    <w:p w:rsidR="0047789E" w:rsidRPr="007F7C19" w:rsidRDefault="00EB50A4" w:rsidP="00BA41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позиции «бюджетные ассигнования областного бюджета»:</w:t>
      </w:r>
    </w:p>
    <w:p w:rsidR="00EB50A4" w:rsidRPr="007F7C19" w:rsidRDefault="00EB50A4" w:rsidP="00BA41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lastRenderedPageBreak/>
        <w:t>в графе 5 цифры «</w:t>
      </w:r>
      <w:r w:rsidR="00126EEC" w:rsidRPr="007F7C19">
        <w:rPr>
          <w:rFonts w:ascii="PT Astra Serif" w:hAnsi="PT Astra Serif"/>
        </w:rPr>
        <w:t>1203219,38912</w:t>
      </w:r>
      <w:r w:rsidRPr="007F7C19">
        <w:rPr>
          <w:rFonts w:ascii="PT Astra Serif" w:hAnsi="PT Astra Serif"/>
        </w:rPr>
        <w:t>» заменить цифрами «</w:t>
      </w:r>
      <w:r w:rsidR="00401AA1" w:rsidRPr="007F7C19">
        <w:rPr>
          <w:rFonts w:ascii="PT Astra Serif" w:hAnsi="PT Astra Serif"/>
        </w:rPr>
        <w:t>1674405,56912</w:t>
      </w:r>
      <w:r w:rsidRPr="007F7C19">
        <w:rPr>
          <w:rFonts w:ascii="PT Astra Serif" w:hAnsi="PT Astra Serif"/>
        </w:rPr>
        <w:t>»;</w:t>
      </w:r>
    </w:p>
    <w:p w:rsidR="00EB50A4" w:rsidRPr="007F7C19" w:rsidRDefault="00EB50A4" w:rsidP="00BA41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в графе </w:t>
      </w:r>
      <w:r w:rsidR="008E050F" w:rsidRPr="007F7C19">
        <w:rPr>
          <w:rFonts w:ascii="PT Astra Serif" w:hAnsi="PT Astra Serif"/>
        </w:rPr>
        <w:t>7</w:t>
      </w:r>
      <w:r w:rsidRPr="007F7C19">
        <w:rPr>
          <w:rFonts w:ascii="PT Astra Serif" w:hAnsi="PT Astra Serif"/>
        </w:rPr>
        <w:t xml:space="preserve"> цифры «</w:t>
      </w:r>
      <w:r w:rsidR="00126EEC" w:rsidRPr="007F7C19">
        <w:rPr>
          <w:rFonts w:ascii="PT Astra Serif" w:hAnsi="PT Astra Serif"/>
        </w:rPr>
        <w:t>379743,77</w:t>
      </w:r>
      <w:r w:rsidRPr="007F7C19">
        <w:rPr>
          <w:rFonts w:ascii="PT Astra Serif" w:hAnsi="PT Astra Serif"/>
        </w:rPr>
        <w:t>» заменить цифрами «</w:t>
      </w:r>
      <w:r w:rsidR="00406ADD" w:rsidRPr="007F7C19">
        <w:rPr>
          <w:rFonts w:ascii="PT Astra Serif" w:hAnsi="PT Astra Serif"/>
        </w:rPr>
        <w:t>471089,75</w:t>
      </w:r>
      <w:r w:rsidRPr="007F7C19">
        <w:rPr>
          <w:rFonts w:ascii="PT Astra Serif" w:hAnsi="PT Astra Serif"/>
        </w:rPr>
        <w:t>»;</w:t>
      </w:r>
    </w:p>
    <w:p w:rsidR="00126EEC" w:rsidRPr="007F7C19" w:rsidRDefault="00126EEC" w:rsidP="00126EE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8 цифры «</w:t>
      </w:r>
      <w:r w:rsidR="00C16806" w:rsidRPr="007F7C19">
        <w:rPr>
          <w:rFonts w:ascii="PT Astra Serif" w:hAnsi="PT Astra Serif"/>
        </w:rPr>
        <w:t>189210,8</w:t>
      </w:r>
      <w:r w:rsidRPr="007F7C19">
        <w:rPr>
          <w:rFonts w:ascii="PT Astra Serif" w:hAnsi="PT Astra Serif"/>
        </w:rPr>
        <w:t>» заменить цифрами «</w:t>
      </w:r>
      <w:r w:rsidR="00C16806" w:rsidRPr="007F7C19">
        <w:rPr>
          <w:rFonts w:ascii="PT Astra Serif" w:hAnsi="PT Astra Serif"/>
        </w:rPr>
        <w:t>289210,8</w:t>
      </w:r>
      <w:r w:rsidRPr="007F7C19">
        <w:rPr>
          <w:rFonts w:ascii="PT Astra Serif" w:hAnsi="PT Astra Serif"/>
        </w:rPr>
        <w:t>»;</w:t>
      </w:r>
    </w:p>
    <w:p w:rsidR="00126EEC" w:rsidRPr="007F7C19" w:rsidRDefault="00126EEC" w:rsidP="00126EE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9 цифры «</w:t>
      </w:r>
      <w:r w:rsidR="00C16806" w:rsidRPr="007F7C19">
        <w:rPr>
          <w:rFonts w:ascii="PT Astra Serif" w:hAnsi="PT Astra Serif"/>
        </w:rPr>
        <w:t>122051,275</w:t>
      </w:r>
      <w:r w:rsidRPr="007F7C19">
        <w:rPr>
          <w:rFonts w:ascii="PT Astra Serif" w:hAnsi="PT Astra Serif"/>
        </w:rPr>
        <w:t>» заменить цифрами «</w:t>
      </w:r>
      <w:r w:rsidR="00C16806" w:rsidRPr="007F7C19">
        <w:rPr>
          <w:rFonts w:ascii="PT Astra Serif" w:hAnsi="PT Astra Serif"/>
        </w:rPr>
        <w:t>401891,475</w:t>
      </w:r>
      <w:r w:rsidRPr="007F7C19">
        <w:rPr>
          <w:rFonts w:ascii="PT Astra Serif" w:hAnsi="PT Astra Serif"/>
        </w:rPr>
        <w:t>»;</w:t>
      </w:r>
    </w:p>
    <w:p w:rsidR="001C55FA" w:rsidRDefault="009E3EAA" w:rsidP="00BA41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г</w:t>
      </w:r>
      <w:r w:rsidR="009805A3" w:rsidRPr="007F7C19">
        <w:rPr>
          <w:rFonts w:ascii="PT Astra Serif" w:hAnsi="PT Astra Serif"/>
        </w:rPr>
        <w:t xml:space="preserve">) строку 3.1 изложить в </w:t>
      </w:r>
      <w:r w:rsidR="007C4B80" w:rsidRPr="007F7C19">
        <w:rPr>
          <w:rFonts w:ascii="PT Astra Serif" w:hAnsi="PT Astra Serif"/>
        </w:rPr>
        <w:t>следующей</w:t>
      </w:r>
      <w:r w:rsidR="009805A3" w:rsidRPr="007F7C19">
        <w:rPr>
          <w:rFonts w:ascii="PT Astra Serif" w:hAnsi="PT Astra Serif"/>
        </w:rPr>
        <w:t xml:space="preserve"> редакции:</w:t>
      </w:r>
    </w:p>
    <w:p w:rsidR="00884581" w:rsidRPr="007F7C19" w:rsidRDefault="00884581" w:rsidP="00BA41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126EEC" w:rsidRPr="007F7C19" w:rsidTr="00BA416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EAA" w:rsidRPr="007F7C19" w:rsidRDefault="009E3EAA" w:rsidP="00BA416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7F7C1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9E3EAA" w:rsidRPr="007F7C19" w:rsidRDefault="009E3EAA" w:rsidP="00BA416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677" w:type="dxa"/>
            <w:vMerge w:val="restart"/>
          </w:tcPr>
          <w:p w:rsidR="009E3EAA" w:rsidRPr="007F7C19" w:rsidRDefault="009E3EAA" w:rsidP="00BA416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сидий из областного бюджета бюджетам муниципальных 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br/>
              <w:t xml:space="preserve">образований в целях софинансирования расходных обязательств, связанных 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br/>
              <w:t>с осуществлением ремонта, ликвидацией аварийных ситуаций в зданиях муниц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пальных общеобразовательных орга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заций, благоустройством территории, 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E3EAA" w:rsidRPr="007F7C19" w:rsidRDefault="009E3EAA" w:rsidP="00BA416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E3EAA" w:rsidRPr="007F7C19" w:rsidRDefault="009E3EAA" w:rsidP="00BA416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9E3EAA" w:rsidRPr="007F7C19" w:rsidRDefault="00126EEC" w:rsidP="00BA416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619078,176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3EAA" w:rsidRPr="007F7C19" w:rsidRDefault="009E3EAA" w:rsidP="00BA416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368888,344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3EAA" w:rsidRPr="007F7C19" w:rsidRDefault="0093616F" w:rsidP="00BA416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250189,8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EAA" w:rsidRPr="007F7C19" w:rsidRDefault="009E3EAA" w:rsidP="00BA416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A" w:rsidRPr="007F7C19" w:rsidRDefault="009E3EAA" w:rsidP="00BA416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A" w:rsidRPr="007F7C19" w:rsidRDefault="009E3EAA" w:rsidP="00BA416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EAA" w:rsidRPr="007F7C19" w:rsidRDefault="009E3EAA" w:rsidP="00BA416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3616F" w:rsidRPr="007F7C19" w:rsidTr="00BA416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16F" w:rsidRPr="007F7C19" w:rsidRDefault="0093616F" w:rsidP="009361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3616F" w:rsidRPr="007F7C19" w:rsidRDefault="0093616F" w:rsidP="009361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93616F" w:rsidRPr="007F7C19" w:rsidRDefault="0093616F" w:rsidP="0093616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16F" w:rsidRPr="007F7C19" w:rsidRDefault="0093616F" w:rsidP="009361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93616F" w:rsidRPr="007F7C19" w:rsidRDefault="0093616F" w:rsidP="009361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3616F" w:rsidRPr="007F7C19" w:rsidRDefault="0093616F" w:rsidP="009361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78792,882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616F" w:rsidRPr="007F7C19" w:rsidRDefault="0093616F" w:rsidP="009361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56830,474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616F" w:rsidRPr="007F7C19" w:rsidRDefault="0093616F" w:rsidP="009361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21962,4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616F" w:rsidRPr="007F7C19" w:rsidRDefault="0093616F" w:rsidP="009361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6F" w:rsidRPr="007F7C19" w:rsidRDefault="0093616F" w:rsidP="009361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6F" w:rsidRPr="007F7C19" w:rsidRDefault="0093616F" w:rsidP="009361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16F" w:rsidRPr="007F7C19" w:rsidRDefault="0093616F" w:rsidP="0093616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3616F" w:rsidRPr="007F7C19" w:rsidTr="00BA4160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16F" w:rsidRPr="007F7C19" w:rsidRDefault="0093616F" w:rsidP="009361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3616F" w:rsidRPr="007F7C19" w:rsidRDefault="0093616F" w:rsidP="009361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93616F" w:rsidRPr="007F7C19" w:rsidRDefault="0093616F" w:rsidP="0093616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16F" w:rsidRPr="007F7C19" w:rsidRDefault="0093616F" w:rsidP="009361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93616F" w:rsidRPr="007F7C19" w:rsidRDefault="0093616F" w:rsidP="009361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3616F" w:rsidRPr="007F7C19" w:rsidRDefault="0093616F" w:rsidP="009361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540285,293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616F" w:rsidRPr="007F7C19" w:rsidRDefault="0093616F" w:rsidP="009361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312057,869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616F" w:rsidRPr="007F7C19" w:rsidRDefault="0093616F" w:rsidP="009361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228227,4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616F" w:rsidRPr="007F7C19" w:rsidRDefault="0093616F" w:rsidP="009361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6F" w:rsidRPr="007F7C19" w:rsidRDefault="0093616F" w:rsidP="009361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6F" w:rsidRPr="007F7C19" w:rsidRDefault="0093616F" w:rsidP="009361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616F" w:rsidRPr="007F7C19" w:rsidRDefault="0093616F" w:rsidP="0093616F">
            <w:pPr>
              <w:spacing w:line="235" w:lineRule="auto"/>
              <w:rPr>
                <w:rFonts w:ascii="PT Astra Serif" w:hAnsi="PT Astra Serif"/>
              </w:rPr>
            </w:pPr>
          </w:p>
          <w:p w:rsidR="0093616F" w:rsidRPr="007F7C19" w:rsidRDefault="0093616F" w:rsidP="0093616F">
            <w:pPr>
              <w:spacing w:line="235" w:lineRule="auto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»;</w:t>
            </w:r>
          </w:p>
        </w:tc>
      </w:tr>
    </w:tbl>
    <w:p w:rsidR="003A6F36" w:rsidRPr="007F7C19" w:rsidRDefault="003A6F36" w:rsidP="0039328B">
      <w:pPr>
        <w:widowControl w:val="0"/>
        <w:ind w:firstLine="709"/>
        <w:jc w:val="both"/>
        <w:rPr>
          <w:rFonts w:ascii="PT Astra Serif" w:hAnsi="PT Astra Serif"/>
        </w:rPr>
      </w:pPr>
    </w:p>
    <w:p w:rsidR="003A6F36" w:rsidRPr="007F7C19" w:rsidRDefault="004711E3" w:rsidP="0039328B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</w:t>
      </w:r>
      <w:r w:rsidR="00461307" w:rsidRPr="007F7C19">
        <w:rPr>
          <w:rFonts w:ascii="PT Astra Serif" w:hAnsi="PT Astra Serif"/>
        </w:rPr>
        <w:t xml:space="preserve">) </w:t>
      </w:r>
      <w:r w:rsidR="003A6F36" w:rsidRPr="007F7C19">
        <w:rPr>
          <w:rFonts w:ascii="PT Astra Serif" w:hAnsi="PT Astra Serif"/>
        </w:rPr>
        <w:t>в строке 3.6:</w:t>
      </w:r>
    </w:p>
    <w:p w:rsidR="003A6F36" w:rsidRPr="007F7C19" w:rsidRDefault="003A6F36" w:rsidP="0039328B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20676,2» заменить цифрами «27551,5»;</w:t>
      </w:r>
    </w:p>
    <w:p w:rsidR="003A6F36" w:rsidRPr="007F7C19" w:rsidRDefault="003A6F36" w:rsidP="0039328B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графу 7 изложить в следующей редакции: «6875,3»;</w:t>
      </w:r>
    </w:p>
    <w:p w:rsidR="00320529" w:rsidRPr="007F7C19" w:rsidRDefault="003A6F36" w:rsidP="00320529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е) </w:t>
      </w:r>
      <w:r w:rsidR="00320529" w:rsidRPr="007F7C19">
        <w:rPr>
          <w:rFonts w:ascii="PT Astra Serif" w:hAnsi="PT Astra Serif"/>
        </w:rPr>
        <w:t>в строке 3.9:</w:t>
      </w:r>
    </w:p>
    <w:p w:rsidR="00320529" w:rsidRDefault="00320529" w:rsidP="00320529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5000,0» заменить цифрами «10000,0»;</w:t>
      </w:r>
    </w:p>
    <w:p w:rsidR="002442B9" w:rsidRPr="007F7C19" w:rsidRDefault="002442B9" w:rsidP="002442B9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7</w:t>
      </w:r>
      <w:r w:rsidRPr="007F7C1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знак</w:t>
      </w:r>
      <w:r w:rsidRPr="007F7C19">
        <w:rPr>
          <w:rFonts w:ascii="PT Astra Serif" w:hAnsi="PT Astra Serif"/>
        </w:rPr>
        <w:t xml:space="preserve"> «</w:t>
      </w:r>
      <w:r>
        <w:rPr>
          <w:rFonts w:ascii="PT Astra Serif" w:hAnsi="PT Astra Serif"/>
        </w:rPr>
        <w:t>-</w:t>
      </w:r>
      <w:r w:rsidRPr="007F7C1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</w:t>
      </w:r>
      <w:r w:rsidRPr="007F7C19">
        <w:rPr>
          <w:rFonts w:ascii="PT Astra Serif" w:hAnsi="PT Astra Serif"/>
        </w:rPr>
        <w:t>000,0»;</w:t>
      </w:r>
    </w:p>
    <w:p w:rsidR="003A6F36" w:rsidRPr="007F7C19" w:rsidRDefault="00320529" w:rsidP="003A6F3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ж) </w:t>
      </w:r>
      <w:r w:rsidR="003A6F36" w:rsidRPr="007F7C19">
        <w:rPr>
          <w:rFonts w:ascii="PT Astra Serif" w:hAnsi="PT Astra Serif"/>
        </w:rPr>
        <w:t>строку 3.10 изложить в следующей редакции:</w:t>
      </w:r>
    </w:p>
    <w:p w:rsidR="003A6F36" w:rsidRPr="007F7C19" w:rsidRDefault="003A6F36" w:rsidP="0039328B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C16806" w:rsidRPr="007F7C19" w:rsidTr="0007305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806" w:rsidRPr="007F7C19" w:rsidRDefault="00C16806" w:rsidP="00C168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7F7C1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06" w:rsidRPr="007F7C19" w:rsidRDefault="00C16806" w:rsidP="00C168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3.10.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06" w:rsidRPr="007F7C19" w:rsidRDefault="00C16806" w:rsidP="00C1680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Модернизация инфраструктуры общего образования (строительство зданий (пристроя к зданиям) общеобразовател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ных организаций, приобретение (выкуп) зданий общеобразовательных организ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ций в том числе подготовка проектной и 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lastRenderedPageBreak/>
              <w:t>экспертной документации, а также оснащение новых мест в общеобразов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тельных организациях средствами об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чения и воспитания, необходимыми для реализации образовательных программ начального общего, основного общего и среднего обще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06" w:rsidRPr="007F7C19" w:rsidRDefault="00C16806" w:rsidP="00C168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06" w:rsidRPr="007F7C19" w:rsidRDefault="00C16806" w:rsidP="00C168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06" w:rsidRPr="007F7C19" w:rsidRDefault="00C16806" w:rsidP="00C168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5478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06" w:rsidRPr="007F7C19" w:rsidRDefault="00C16806" w:rsidP="00C168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06" w:rsidRPr="007F7C19" w:rsidRDefault="00C16806" w:rsidP="00C168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0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06" w:rsidRPr="007F7C19" w:rsidRDefault="00C16806" w:rsidP="00C168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6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06" w:rsidRPr="007F7C19" w:rsidRDefault="00C16806" w:rsidP="00C168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2798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06" w:rsidRPr="007F7C19" w:rsidRDefault="00C16806" w:rsidP="00C168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806" w:rsidRPr="007F7C19" w:rsidRDefault="00C16806" w:rsidP="00C168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45F46" w:rsidRPr="007F7C19" w:rsidTr="0007305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F46" w:rsidRPr="007F7C19" w:rsidRDefault="00445F46" w:rsidP="00445F4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45F46" w:rsidRPr="007F7C19" w:rsidRDefault="00445F46" w:rsidP="00445F4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:rsidR="00445F46" w:rsidRPr="007F7C19" w:rsidRDefault="00445F46" w:rsidP="00445F4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5F46" w:rsidRPr="007F7C19" w:rsidRDefault="00445F46" w:rsidP="00445F4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5F46" w:rsidRPr="007F7C19" w:rsidRDefault="00445F46" w:rsidP="00445F4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445F46" w:rsidRPr="007F7C19" w:rsidRDefault="00445F46" w:rsidP="00445F4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71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5F46" w:rsidRPr="007F7C19" w:rsidRDefault="00445F46" w:rsidP="00445F4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5F46" w:rsidRPr="007F7C19" w:rsidRDefault="00BC7D46" w:rsidP="00445F4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="00445F46" w:rsidRPr="007F7C19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5F46" w:rsidRPr="007F7C19" w:rsidRDefault="00445F46" w:rsidP="00445F46">
            <w:pPr>
              <w:jc w:val="center"/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6" w:rsidRPr="007F7C19" w:rsidRDefault="00445F46" w:rsidP="00445F46">
            <w:pPr>
              <w:jc w:val="center"/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6" w:rsidRPr="007F7C19" w:rsidRDefault="00445F46" w:rsidP="00445F4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F46" w:rsidRPr="007F7C19" w:rsidRDefault="00445F46" w:rsidP="00445F4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6806" w:rsidRPr="007F7C19" w:rsidTr="00445F4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806" w:rsidRPr="007F7C19" w:rsidRDefault="00C16806" w:rsidP="00C168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16806" w:rsidRPr="007F7C19" w:rsidRDefault="00C16806" w:rsidP="00C168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C16806" w:rsidRPr="007F7C19" w:rsidRDefault="00C16806" w:rsidP="00C1680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806" w:rsidRPr="007F7C19" w:rsidRDefault="00C16806" w:rsidP="00C168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C16806" w:rsidRPr="007F7C19" w:rsidRDefault="00C16806" w:rsidP="00C1680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C16806" w:rsidRPr="007F7C19" w:rsidRDefault="00C16806" w:rsidP="00C168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47684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6806" w:rsidRPr="007F7C19" w:rsidRDefault="00C16806" w:rsidP="00C168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6806" w:rsidRPr="007F7C19" w:rsidRDefault="00BC7D46" w:rsidP="00C168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="00C16806" w:rsidRPr="007F7C19">
              <w:rPr>
                <w:rFonts w:ascii="PT Astra Serif" w:hAnsi="PT Astra Serif"/>
                <w:sz w:val="20"/>
                <w:szCs w:val="20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6806" w:rsidRPr="007F7C19" w:rsidRDefault="00C16806" w:rsidP="00C168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67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06" w:rsidRPr="007F7C19" w:rsidRDefault="00C16806" w:rsidP="00C168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2798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06" w:rsidRPr="007F7C19" w:rsidRDefault="00C16806" w:rsidP="00C168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6806" w:rsidRPr="007F7C19" w:rsidRDefault="00C16806" w:rsidP="00C16806">
            <w:pPr>
              <w:spacing w:line="235" w:lineRule="auto"/>
              <w:rPr>
                <w:rFonts w:ascii="PT Astra Serif" w:hAnsi="PT Astra Serif"/>
              </w:rPr>
            </w:pPr>
          </w:p>
          <w:p w:rsidR="00C16806" w:rsidRPr="007F7C19" w:rsidRDefault="00C16806" w:rsidP="00C16806">
            <w:pPr>
              <w:spacing w:line="235" w:lineRule="auto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»;</w:t>
            </w:r>
          </w:p>
        </w:tc>
      </w:tr>
    </w:tbl>
    <w:p w:rsidR="003A6F36" w:rsidRPr="007F7C19" w:rsidRDefault="003A6F36" w:rsidP="0039328B">
      <w:pPr>
        <w:widowControl w:val="0"/>
        <w:ind w:firstLine="709"/>
        <w:jc w:val="both"/>
        <w:rPr>
          <w:rFonts w:ascii="PT Astra Serif" w:hAnsi="PT Astra Serif"/>
        </w:rPr>
      </w:pPr>
    </w:p>
    <w:p w:rsidR="00461307" w:rsidRPr="007F7C19" w:rsidRDefault="00320529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з</w:t>
      </w:r>
      <w:r w:rsidR="00C975BC" w:rsidRPr="007F7C19">
        <w:rPr>
          <w:rFonts w:ascii="PT Astra Serif" w:hAnsi="PT Astra Serif"/>
        </w:rPr>
        <w:t xml:space="preserve">) </w:t>
      </w:r>
      <w:r w:rsidR="00461307" w:rsidRPr="007F7C19">
        <w:rPr>
          <w:rFonts w:ascii="PT Astra Serif" w:hAnsi="PT Astra Serif"/>
        </w:rPr>
        <w:t>в строке 4:</w:t>
      </w:r>
    </w:p>
    <w:p w:rsidR="009E0A03" w:rsidRPr="007F7C19" w:rsidRDefault="009E0A03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</w:t>
      </w:r>
      <w:r w:rsidR="00445F46" w:rsidRPr="007F7C19">
        <w:rPr>
          <w:rFonts w:ascii="PT Astra Serif" w:hAnsi="PT Astra Serif"/>
        </w:rPr>
        <w:t>13250628,82918</w:t>
      </w:r>
      <w:r w:rsidRPr="007F7C19">
        <w:rPr>
          <w:rFonts w:ascii="PT Astra Serif" w:hAnsi="PT Astra Serif"/>
        </w:rPr>
        <w:t>» заменить цифрами «</w:t>
      </w:r>
      <w:r w:rsidR="00445F46" w:rsidRPr="007F7C19">
        <w:rPr>
          <w:rFonts w:ascii="PT Astra Serif" w:hAnsi="PT Astra Serif"/>
        </w:rPr>
        <w:t>1325</w:t>
      </w:r>
      <w:r w:rsidR="00320529" w:rsidRPr="007F7C19">
        <w:rPr>
          <w:rFonts w:ascii="PT Astra Serif" w:hAnsi="PT Astra Serif"/>
        </w:rPr>
        <w:t>4</w:t>
      </w:r>
      <w:r w:rsidR="00445F46" w:rsidRPr="007F7C19">
        <w:rPr>
          <w:rFonts w:ascii="PT Astra Serif" w:hAnsi="PT Astra Serif"/>
        </w:rPr>
        <w:t>966,57618</w:t>
      </w:r>
      <w:r w:rsidRPr="007F7C19">
        <w:rPr>
          <w:rFonts w:ascii="PT Astra Serif" w:hAnsi="PT Astra Serif"/>
        </w:rPr>
        <w:t>»;</w:t>
      </w:r>
    </w:p>
    <w:p w:rsidR="00320529" w:rsidRPr="007F7C19" w:rsidRDefault="009E0A03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в графе </w:t>
      </w:r>
      <w:r w:rsidR="004711E3" w:rsidRPr="007F7C19">
        <w:rPr>
          <w:rFonts w:ascii="PT Astra Serif" w:hAnsi="PT Astra Serif"/>
        </w:rPr>
        <w:t>7</w:t>
      </w:r>
      <w:r w:rsidRPr="007F7C19">
        <w:rPr>
          <w:rFonts w:ascii="PT Astra Serif" w:hAnsi="PT Astra Serif"/>
        </w:rPr>
        <w:t xml:space="preserve"> цифры «</w:t>
      </w:r>
      <w:r w:rsidR="00445F46" w:rsidRPr="007F7C19">
        <w:rPr>
          <w:rFonts w:ascii="PT Astra Serif" w:hAnsi="PT Astra Serif"/>
        </w:rPr>
        <w:t>2893596,148</w:t>
      </w:r>
      <w:r w:rsidRPr="007F7C19">
        <w:rPr>
          <w:rFonts w:ascii="PT Astra Serif" w:hAnsi="PT Astra Serif"/>
        </w:rPr>
        <w:t>» заменить цифрами «</w:t>
      </w:r>
      <w:r w:rsidR="00445F46" w:rsidRPr="007F7C19">
        <w:rPr>
          <w:rFonts w:ascii="PT Astra Serif" w:hAnsi="PT Astra Serif"/>
        </w:rPr>
        <w:t>2</w:t>
      </w:r>
      <w:r w:rsidR="00320529" w:rsidRPr="007F7C19">
        <w:rPr>
          <w:rFonts w:ascii="PT Astra Serif" w:hAnsi="PT Astra Serif"/>
        </w:rPr>
        <w:t>897</w:t>
      </w:r>
      <w:r w:rsidR="00445F46" w:rsidRPr="007F7C19">
        <w:rPr>
          <w:rFonts w:ascii="PT Astra Serif" w:hAnsi="PT Astra Serif"/>
        </w:rPr>
        <w:t>933,895</w:t>
      </w:r>
      <w:r w:rsidRPr="007F7C19">
        <w:rPr>
          <w:rFonts w:ascii="PT Astra Serif" w:hAnsi="PT Astra Serif"/>
        </w:rPr>
        <w:t>»;</w:t>
      </w:r>
    </w:p>
    <w:p w:rsidR="00320529" w:rsidRPr="007F7C19" w:rsidRDefault="00320529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и</w:t>
      </w:r>
      <w:r w:rsidR="004D3E01" w:rsidRPr="007F7C19">
        <w:rPr>
          <w:rFonts w:ascii="PT Astra Serif" w:hAnsi="PT Astra Serif"/>
        </w:rPr>
        <w:t xml:space="preserve">) </w:t>
      </w:r>
      <w:r w:rsidRPr="007F7C19">
        <w:rPr>
          <w:rFonts w:ascii="PT Astra Serif" w:hAnsi="PT Astra Serif"/>
        </w:rPr>
        <w:t>в строке 4.2:</w:t>
      </w:r>
    </w:p>
    <w:p w:rsidR="00320529" w:rsidRPr="007F7C19" w:rsidRDefault="00320529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1655982,7» заменить цифрами «1650982,7»;</w:t>
      </w:r>
    </w:p>
    <w:p w:rsidR="00320529" w:rsidRPr="007F7C19" w:rsidRDefault="00320529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316000,0» заменить цифрами «311000,0»;</w:t>
      </w:r>
    </w:p>
    <w:p w:rsidR="007123F6" w:rsidRPr="007F7C19" w:rsidRDefault="00320529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к) </w:t>
      </w:r>
      <w:r w:rsidR="004D3E01" w:rsidRPr="007F7C19">
        <w:rPr>
          <w:rFonts w:ascii="PT Astra Serif" w:hAnsi="PT Astra Serif"/>
        </w:rPr>
        <w:t>в строке 4.</w:t>
      </w:r>
      <w:r w:rsidR="00445F46" w:rsidRPr="007F7C19">
        <w:rPr>
          <w:rFonts w:ascii="PT Astra Serif" w:hAnsi="PT Astra Serif"/>
        </w:rPr>
        <w:t>4</w:t>
      </w:r>
      <w:r w:rsidR="004D3E01" w:rsidRPr="007F7C19">
        <w:rPr>
          <w:rFonts w:ascii="PT Astra Serif" w:hAnsi="PT Astra Serif"/>
        </w:rPr>
        <w:t>:</w:t>
      </w:r>
    </w:p>
    <w:p w:rsidR="004D3E01" w:rsidRPr="007F7C19" w:rsidRDefault="004D3E01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</w:t>
      </w:r>
      <w:r w:rsidR="00445F46" w:rsidRPr="007F7C19">
        <w:rPr>
          <w:rFonts w:ascii="PT Astra Serif" w:hAnsi="PT Astra Serif"/>
        </w:rPr>
        <w:t>64187,78271</w:t>
      </w:r>
      <w:r w:rsidRPr="007F7C19">
        <w:rPr>
          <w:rFonts w:ascii="PT Astra Serif" w:hAnsi="PT Astra Serif"/>
        </w:rPr>
        <w:t>» заменить цифрами «</w:t>
      </w:r>
      <w:r w:rsidR="00445F46" w:rsidRPr="007F7C19">
        <w:rPr>
          <w:rFonts w:ascii="PT Astra Serif" w:hAnsi="PT Astra Serif"/>
        </w:rPr>
        <w:t>65276,20971</w:t>
      </w:r>
      <w:r w:rsidRPr="007F7C19">
        <w:rPr>
          <w:rFonts w:ascii="PT Astra Serif" w:hAnsi="PT Astra Serif"/>
        </w:rPr>
        <w:t>»;</w:t>
      </w:r>
    </w:p>
    <w:p w:rsidR="004D3E01" w:rsidRPr="007F7C19" w:rsidRDefault="004D3E01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в графе </w:t>
      </w:r>
      <w:r w:rsidR="004711E3" w:rsidRPr="007F7C19">
        <w:rPr>
          <w:rFonts w:ascii="PT Astra Serif" w:hAnsi="PT Astra Serif"/>
        </w:rPr>
        <w:t>7</w:t>
      </w:r>
      <w:r w:rsidRPr="007F7C19">
        <w:rPr>
          <w:rFonts w:ascii="PT Astra Serif" w:hAnsi="PT Astra Serif"/>
        </w:rPr>
        <w:t xml:space="preserve"> цифры «</w:t>
      </w:r>
      <w:r w:rsidR="00445F46" w:rsidRPr="007F7C19">
        <w:rPr>
          <w:rFonts w:ascii="PT Astra Serif" w:hAnsi="PT Astra Serif"/>
        </w:rPr>
        <w:t>11802,9</w:t>
      </w:r>
      <w:r w:rsidRPr="007F7C19">
        <w:rPr>
          <w:rFonts w:ascii="PT Astra Serif" w:hAnsi="PT Astra Serif"/>
        </w:rPr>
        <w:t>» заменить цифрами «</w:t>
      </w:r>
      <w:r w:rsidR="00445F46" w:rsidRPr="007F7C19">
        <w:rPr>
          <w:rFonts w:ascii="PT Astra Serif" w:hAnsi="PT Astra Serif"/>
        </w:rPr>
        <w:t>12891,327</w:t>
      </w:r>
      <w:r w:rsidRPr="007F7C19">
        <w:rPr>
          <w:rFonts w:ascii="PT Astra Serif" w:hAnsi="PT Astra Serif"/>
        </w:rPr>
        <w:t>»;</w:t>
      </w:r>
    </w:p>
    <w:p w:rsidR="001C55FA" w:rsidRPr="007F7C19" w:rsidRDefault="00320529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л</w:t>
      </w:r>
      <w:r w:rsidR="00F34163" w:rsidRPr="007F7C19">
        <w:rPr>
          <w:rFonts w:ascii="PT Astra Serif" w:hAnsi="PT Astra Serif"/>
        </w:rPr>
        <w:t>) строку 4.5 изложить в следующей редакции:</w:t>
      </w:r>
    </w:p>
    <w:p w:rsidR="002E1C70" w:rsidRPr="007F7C19" w:rsidRDefault="002E1C70" w:rsidP="0007305D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445F46" w:rsidRPr="007F7C19" w:rsidTr="001620DE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43B" w:rsidRPr="007F7C19" w:rsidRDefault="0042543B" w:rsidP="0007305D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7F7C1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42543B" w:rsidRPr="007F7C19" w:rsidRDefault="0042543B" w:rsidP="0007305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4.5.</w:t>
            </w:r>
          </w:p>
        </w:tc>
        <w:tc>
          <w:tcPr>
            <w:tcW w:w="3677" w:type="dxa"/>
            <w:vMerge w:val="restart"/>
          </w:tcPr>
          <w:p w:rsidR="0042543B" w:rsidRPr="007F7C19" w:rsidRDefault="0042543B" w:rsidP="0007305D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бластного бюджета бюджетам муниципальных о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зований в целях софинансирования расходных обязательств, связанных с осуществлением ремонта, ликвидацией аварийной ситуации в зданиях и соор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жениях муниципальных дошкольных образовательных организаций, с устро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й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ством </w:t>
            </w:r>
            <w:r w:rsidR="005A2DC3" w:rsidRPr="005A2DC3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ентиляционных каналов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, благ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стройством территорий, приобретением и установкой оборудования, в том числе оборудования, обеспечивающего ант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ррористическую защищённость ук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2543B" w:rsidRPr="007F7C19" w:rsidRDefault="00884581" w:rsidP="0007305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  <w:r w:rsidR="0042543B" w:rsidRPr="007F7C19">
              <w:rPr>
                <w:rFonts w:ascii="PT Astra Serif" w:hAnsi="PT Astra Serif" w:cs="Calibri"/>
                <w:sz w:val="20"/>
                <w:szCs w:val="20"/>
              </w:rPr>
              <w:t>,</w:t>
            </w:r>
          </w:p>
          <w:p w:rsidR="0042543B" w:rsidRPr="007F7C19" w:rsidRDefault="0042543B" w:rsidP="0007305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Мини-</w:t>
            </w:r>
            <w:proofErr w:type="spellStart"/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  <w:proofErr w:type="spellEnd"/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 строи-</w:t>
            </w:r>
            <w:proofErr w:type="spellStart"/>
            <w:r w:rsidRPr="007F7C19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2543B" w:rsidRPr="007F7C19" w:rsidRDefault="0042543B" w:rsidP="0007305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42543B" w:rsidRPr="007F7C19" w:rsidRDefault="00C975BC" w:rsidP="000730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73518,653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543B" w:rsidRPr="007F7C19" w:rsidRDefault="0042543B" w:rsidP="000730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27918,085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543B" w:rsidRPr="007F7C19" w:rsidRDefault="00C975BC" w:rsidP="000730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45600,5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543B" w:rsidRPr="007F7C19" w:rsidRDefault="0042543B" w:rsidP="000730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B" w:rsidRPr="007F7C19" w:rsidRDefault="0042543B" w:rsidP="000730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B" w:rsidRPr="007F7C19" w:rsidRDefault="0042543B" w:rsidP="000730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43B" w:rsidRPr="007F7C19" w:rsidRDefault="0042543B" w:rsidP="0007305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45F46" w:rsidRPr="007F7C19" w:rsidTr="001620DE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F46" w:rsidRPr="007F7C19" w:rsidRDefault="00445F46" w:rsidP="0007305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45F46" w:rsidRPr="007F7C19" w:rsidRDefault="00445F46" w:rsidP="0007305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445F46" w:rsidRPr="007F7C19" w:rsidRDefault="00445F46" w:rsidP="000730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5F46" w:rsidRPr="007F7C19" w:rsidRDefault="00445F46" w:rsidP="0007305D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F46" w:rsidRPr="007F7C19" w:rsidRDefault="00445F46" w:rsidP="0007305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445F46" w:rsidRPr="007F7C19" w:rsidRDefault="00445F46" w:rsidP="000730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52518,5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5F46" w:rsidRPr="007F7C19" w:rsidRDefault="00445F46" w:rsidP="000730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33477,643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5F46" w:rsidRPr="007F7C19" w:rsidRDefault="00C975BC" w:rsidP="000730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9040,9</w:t>
            </w:r>
            <w:r w:rsidR="00445F46" w:rsidRPr="007F7C1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5F46" w:rsidRPr="007F7C19" w:rsidRDefault="00445F46" w:rsidP="000730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6" w:rsidRPr="007F7C19" w:rsidRDefault="00445F46" w:rsidP="000730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6" w:rsidRPr="007F7C19" w:rsidRDefault="00445F46" w:rsidP="000730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F46" w:rsidRPr="007F7C19" w:rsidRDefault="00445F46" w:rsidP="0007305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45F46" w:rsidRPr="007F7C19" w:rsidTr="001620DE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F46" w:rsidRPr="007F7C19" w:rsidRDefault="00445F46" w:rsidP="0007305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45F46" w:rsidRPr="007F7C19" w:rsidRDefault="00445F46" w:rsidP="0007305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445F46" w:rsidRPr="007F7C19" w:rsidRDefault="00445F46" w:rsidP="000730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5F46" w:rsidRPr="007F7C19" w:rsidRDefault="00445F46" w:rsidP="0007305D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стро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F46" w:rsidRPr="007F7C19" w:rsidRDefault="00445F46" w:rsidP="0007305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445F46" w:rsidRPr="007F7C19" w:rsidRDefault="00445F46" w:rsidP="000730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21000,110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5F46" w:rsidRPr="007F7C19" w:rsidRDefault="00445F46" w:rsidP="000730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94440,442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5F46" w:rsidRPr="007F7C19" w:rsidRDefault="00C975BC" w:rsidP="000730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26559,6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5F46" w:rsidRPr="007F7C19" w:rsidRDefault="00445F46" w:rsidP="000730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6" w:rsidRPr="007F7C19" w:rsidRDefault="00445F46" w:rsidP="000730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6" w:rsidRPr="007F7C19" w:rsidRDefault="00445F46" w:rsidP="000730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F46" w:rsidRPr="007F7C19" w:rsidRDefault="00445F46" w:rsidP="0007305D">
            <w:pPr>
              <w:rPr>
                <w:rFonts w:ascii="PT Astra Serif" w:hAnsi="PT Astra Serif"/>
              </w:rPr>
            </w:pPr>
          </w:p>
          <w:p w:rsidR="00445F46" w:rsidRPr="007F7C19" w:rsidRDefault="00445F46" w:rsidP="0007305D">
            <w:pPr>
              <w:rPr>
                <w:rFonts w:ascii="PT Astra Serif" w:hAnsi="PT Astra Serif"/>
              </w:rPr>
            </w:pPr>
          </w:p>
          <w:p w:rsidR="00445F46" w:rsidRPr="007F7C19" w:rsidRDefault="00445F46" w:rsidP="0007305D">
            <w:pPr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»;</w:t>
            </w:r>
          </w:p>
        </w:tc>
      </w:tr>
    </w:tbl>
    <w:p w:rsidR="00E13340" w:rsidRDefault="00E13340" w:rsidP="00C975B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C975BC" w:rsidRPr="007F7C19" w:rsidRDefault="00320529" w:rsidP="00C975B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м</w:t>
      </w:r>
      <w:r w:rsidR="00C975BC" w:rsidRPr="007F7C19">
        <w:rPr>
          <w:rFonts w:ascii="PT Astra Serif" w:hAnsi="PT Astra Serif"/>
        </w:rPr>
        <w:t>) в строке 5:</w:t>
      </w:r>
    </w:p>
    <w:p w:rsidR="0007305D" w:rsidRDefault="0007305D" w:rsidP="0007305D">
      <w:pPr>
        <w:widowControl w:val="0"/>
        <w:spacing w:line="230" w:lineRule="auto"/>
        <w:ind w:firstLine="709"/>
        <w:rPr>
          <w:rFonts w:ascii="PT Astra Serif" w:hAnsi="PT Astra Serif"/>
        </w:rPr>
        <w:sectPr w:rsidR="0007305D" w:rsidSect="003739DA">
          <w:pgSz w:w="16838" w:h="11906" w:orient="landscape" w:code="9"/>
          <w:pgMar w:top="1701" w:right="1134" w:bottom="567" w:left="1134" w:header="1134" w:footer="454" w:gutter="0"/>
          <w:pgNumType w:start="8"/>
          <w:cols w:space="708"/>
          <w:docGrid w:linePitch="381"/>
        </w:sectPr>
      </w:pPr>
    </w:p>
    <w:p w:rsidR="00E13340" w:rsidRDefault="00E13340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lastRenderedPageBreak/>
        <w:t>в позиции «Всего, в том числе</w:t>
      </w:r>
      <w:proofErr w:type="gramStart"/>
      <w:r w:rsidRPr="007F7C19">
        <w:rPr>
          <w:rFonts w:ascii="PT Astra Serif" w:hAnsi="PT Astra Serif"/>
        </w:rPr>
        <w:t>:»</w:t>
      </w:r>
      <w:proofErr w:type="gramEnd"/>
      <w:r w:rsidRPr="007F7C19">
        <w:rPr>
          <w:rFonts w:ascii="PT Astra Serif" w:hAnsi="PT Astra Serif"/>
        </w:rPr>
        <w:t>:</w:t>
      </w:r>
    </w:p>
    <w:p w:rsidR="00C975BC" w:rsidRPr="007F7C19" w:rsidRDefault="00C975BC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255743,8» заменить цифрами «255343,8»;</w:t>
      </w:r>
    </w:p>
    <w:p w:rsidR="00C975BC" w:rsidRPr="007F7C19" w:rsidRDefault="00C975BC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58325,1» заменить цифрами «57925,1»;</w:t>
      </w:r>
    </w:p>
    <w:p w:rsidR="00C975BC" w:rsidRPr="007F7C19" w:rsidRDefault="00C975BC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позиции «бюджетные ассигнования областного бюджета»:</w:t>
      </w:r>
    </w:p>
    <w:p w:rsidR="00C975BC" w:rsidRPr="007F7C19" w:rsidRDefault="00C975BC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225503,8» заменить цифрами «225103,8»;</w:t>
      </w:r>
    </w:p>
    <w:p w:rsidR="00C975BC" w:rsidRPr="007F7C19" w:rsidRDefault="00C975BC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46025,1» заменить цифрами «45625,1»;</w:t>
      </w:r>
    </w:p>
    <w:p w:rsidR="00C975BC" w:rsidRPr="007F7C19" w:rsidRDefault="00320529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н</w:t>
      </w:r>
      <w:r w:rsidR="00C975BC" w:rsidRPr="007F7C19">
        <w:rPr>
          <w:rFonts w:ascii="PT Astra Serif" w:hAnsi="PT Astra Serif"/>
        </w:rPr>
        <w:t>) в строке 5.2:</w:t>
      </w:r>
    </w:p>
    <w:p w:rsidR="00C975BC" w:rsidRPr="007F7C19" w:rsidRDefault="00C975BC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</w:t>
      </w:r>
      <w:r w:rsidR="00D4029F" w:rsidRPr="007F7C19">
        <w:rPr>
          <w:rFonts w:ascii="PT Astra Serif" w:hAnsi="PT Astra Serif"/>
        </w:rPr>
        <w:t>84000,0</w:t>
      </w:r>
      <w:r w:rsidRPr="007F7C19">
        <w:rPr>
          <w:rFonts w:ascii="PT Astra Serif" w:hAnsi="PT Astra Serif"/>
        </w:rPr>
        <w:t>» заменить цифрами «</w:t>
      </w:r>
      <w:r w:rsidR="00D4029F" w:rsidRPr="007F7C19">
        <w:rPr>
          <w:rFonts w:ascii="PT Astra Serif" w:hAnsi="PT Astra Serif"/>
        </w:rPr>
        <w:t>83600,0</w:t>
      </w:r>
      <w:r w:rsidRPr="007F7C19">
        <w:rPr>
          <w:rFonts w:ascii="PT Astra Serif" w:hAnsi="PT Astra Serif"/>
        </w:rPr>
        <w:t>»;</w:t>
      </w:r>
    </w:p>
    <w:p w:rsidR="00C975BC" w:rsidRPr="007F7C19" w:rsidRDefault="00C975BC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</w:t>
      </w:r>
      <w:r w:rsidR="00D4029F" w:rsidRPr="007F7C19">
        <w:rPr>
          <w:rFonts w:ascii="PT Astra Serif" w:hAnsi="PT Astra Serif"/>
        </w:rPr>
        <w:t>18000,0</w:t>
      </w:r>
      <w:r w:rsidRPr="007F7C19">
        <w:rPr>
          <w:rFonts w:ascii="PT Astra Serif" w:hAnsi="PT Astra Serif"/>
        </w:rPr>
        <w:t>» заменить цифрами «</w:t>
      </w:r>
      <w:r w:rsidR="00D4029F" w:rsidRPr="007F7C19">
        <w:rPr>
          <w:rFonts w:ascii="PT Astra Serif" w:hAnsi="PT Astra Serif"/>
        </w:rPr>
        <w:t>17600,0</w:t>
      </w:r>
      <w:r w:rsidRPr="007F7C19">
        <w:rPr>
          <w:rFonts w:ascii="PT Astra Serif" w:hAnsi="PT Astra Serif"/>
        </w:rPr>
        <w:t>»;</w:t>
      </w:r>
    </w:p>
    <w:p w:rsidR="00131AB0" w:rsidRPr="007F7C19" w:rsidRDefault="00320529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о</w:t>
      </w:r>
      <w:r w:rsidR="00131AB0" w:rsidRPr="007F7C19">
        <w:rPr>
          <w:rFonts w:ascii="PT Astra Serif" w:hAnsi="PT Astra Serif"/>
        </w:rPr>
        <w:t>) в строке «Итого по подпрограмме»:</w:t>
      </w:r>
    </w:p>
    <w:p w:rsidR="00131AB0" w:rsidRPr="007F7C19" w:rsidRDefault="00B4213D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позиции «Всего, в том числе:»:</w:t>
      </w:r>
    </w:p>
    <w:p w:rsidR="00131AB0" w:rsidRPr="007F7C19" w:rsidRDefault="0088491D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в графе 5 </w:t>
      </w:r>
      <w:r w:rsidR="00131AB0" w:rsidRPr="007F7C19">
        <w:rPr>
          <w:rFonts w:ascii="PT Astra Serif" w:hAnsi="PT Astra Serif"/>
        </w:rPr>
        <w:t>цифры «</w:t>
      </w:r>
      <w:r w:rsidR="00563137" w:rsidRPr="007F7C19">
        <w:rPr>
          <w:rFonts w:ascii="PT Astra Serif" w:hAnsi="PT Astra Serif"/>
        </w:rPr>
        <w:t>41462248,97161</w:t>
      </w:r>
      <w:r w:rsidR="00131AB0" w:rsidRPr="007F7C19">
        <w:rPr>
          <w:rFonts w:ascii="PT Astra Serif" w:hAnsi="PT Astra Serif"/>
        </w:rPr>
        <w:t>» заменить цифрами «</w:t>
      </w:r>
      <w:r w:rsidR="00563137" w:rsidRPr="007F7C19">
        <w:rPr>
          <w:rFonts w:ascii="PT Astra Serif" w:hAnsi="PT Astra Serif"/>
        </w:rPr>
        <w:t>41936284,47161</w:t>
      </w:r>
      <w:r w:rsidR="00131AB0" w:rsidRPr="007F7C19">
        <w:rPr>
          <w:rFonts w:ascii="PT Astra Serif" w:hAnsi="PT Astra Serif"/>
        </w:rPr>
        <w:t>»;</w:t>
      </w:r>
    </w:p>
    <w:p w:rsidR="0088491D" w:rsidRPr="007F7C19" w:rsidRDefault="0088491D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в графе </w:t>
      </w:r>
      <w:r w:rsidR="005F7F44" w:rsidRPr="007F7C19">
        <w:rPr>
          <w:rFonts w:ascii="PT Astra Serif" w:hAnsi="PT Astra Serif"/>
        </w:rPr>
        <w:t>7</w:t>
      </w:r>
      <w:r w:rsidRPr="007F7C19">
        <w:rPr>
          <w:rFonts w:ascii="PT Astra Serif" w:hAnsi="PT Astra Serif"/>
        </w:rPr>
        <w:t xml:space="preserve"> цифры «</w:t>
      </w:r>
      <w:r w:rsidR="00563137" w:rsidRPr="007F7C19">
        <w:rPr>
          <w:rFonts w:ascii="PT Astra Serif" w:hAnsi="PT Astra Serif"/>
        </w:rPr>
        <w:t>9927759,36445</w:t>
      </w:r>
      <w:r w:rsidRPr="007F7C19">
        <w:rPr>
          <w:rFonts w:ascii="PT Astra Serif" w:hAnsi="PT Astra Serif"/>
        </w:rPr>
        <w:t>» заменить цифрами «</w:t>
      </w:r>
      <w:r w:rsidR="00563137" w:rsidRPr="007F7C19">
        <w:rPr>
          <w:rFonts w:ascii="PT Astra Serif" w:hAnsi="PT Astra Serif"/>
        </w:rPr>
        <w:t>10021954,66445</w:t>
      </w:r>
      <w:r w:rsidRPr="007F7C19">
        <w:rPr>
          <w:rFonts w:ascii="PT Astra Serif" w:hAnsi="PT Astra Serif"/>
        </w:rPr>
        <w:t>»;</w:t>
      </w:r>
    </w:p>
    <w:p w:rsidR="00563137" w:rsidRPr="007F7C19" w:rsidRDefault="00563137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8 цифры «7086475,21088» заменить цифрами «</w:t>
      </w:r>
      <w:r w:rsidR="001A636A" w:rsidRPr="007F7C19">
        <w:rPr>
          <w:rFonts w:ascii="PT Astra Serif" w:hAnsi="PT Astra Serif"/>
        </w:rPr>
        <w:t>7186475,21088</w:t>
      </w:r>
      <w:r w:rsidRPr="007F7C19">
        <w:rPr>
          <w:rFonts w:ascii="PT Astra Serif" w:hAnsi="PT Astra Serif"/>
        </w:rPr>
        <w:t>»;</w:t>
      </w:r>
    </w:p>
    <w:p w:rsidR="00563137" w:rsidRPr="007F7C19" w:rsidRDefault="00563137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9 цифры «6777220,30036» заменить цифрами «</w:t>
      </w:r>
      <w:r w:rsidR="001A636A" w:rsidRPr="007F7C19">
        <w:rPr>
          <w:rFonts w:ascii="PT Astra Serif" w:hAnsi="PT Astra Serif"/>
        </w:rPr>
        <w:t>7057060,50036</w:t>
      </w:r>
      <w:r w:rsidRPr="007F7C19">
        <w:rPr>
          <w:rFonts w:ascii="PT Astra Serif" w:hAnsi="PT Astra Serif"/>
        </w:rPr>
        <w:t>»;</w:t>
      </w:r>
    </w:p>
    <w:p w:rsidR="00131AB0" w:rsidRPr="007F7C19" w:rsidRDefault="00131AB0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позиции «бюджетные ассигнования областного бюджета»:</w:t>
      </w:r>
    </w:p>
    <w:p w:rsidR="00131AB0" w:rsidRPr="007F7C19" w:rsidRDefault="0097197E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в графе 5 </w:t>
      </w:r>
      <w:r w:rsidR="00131AB0" w:rsidRPr="007F7C19">
        <w:rPr>
          <w:rFonts w:ascii="PT Astra Serif" w:hAnsi="PT Astra Serif"/>
        </w:rPr>
        <w:t>цифры «</w:t>
      </w:r>
      <w:r w:rsidR="00563137" w:rsidRPr="007F7C19">
        <w:rPr>
          <w:rFonts w:ascii="PT Astra Serif" w:hAnsi="PT Astra Serif"/>
        </w:rPr>
        <w:t>36431087,07161</w:t>
      </w:r>
      <w:r w:rsidR="00131AB0" w:rsidRPr="007F7C19">
        <w:rPr>
          <w:rFonts w:ascii="PT Astra Serif" w:hAnsi="PT Astra Serif"/>
        </w:rPr>
        <w:t>» заменить цифрами «</w:t>
      </w:r>
      <w:r w:rsidR="00563137" w:rsidRPr="007F7C19">
        <w:rPr>
          <w:rFonts w:ascii="PT Astra Serif" w:hAnsi="PT Astra Serif"/>
        </w:rPr>
        <w:t>36905122,57161</w:t>
      </w:r>
      <w:r w:rsidR="00131AB0" w:rsidRPr="007F7C19">
        <w:rPr>
          <w:rFonts w:ascii="PT Astra Serif" w:hAnsi="PT Astra Serif"/>
        </w:rPr>
        <w:t>»;</w:t>
      </w:r>
    </w:p>
    <w:p w:rsidR="00460C4F" w:rsidRPr="007F7C19" w:rsidRDefault="0097197E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в графе </w:t>
      </w:r>
      <w:r w:rsidR="005F7F44" w:rsidRPr="007F7C19">
        <w:rPr>
          <w:rFonts w:ascii="PT Astra Serif" w:hAnsi="PT Astra Serif"/>
        </w:rPr>
        <w:t>7</w:t>
      </w:r>
      <w:r w:rsidRPr="007F7C19">
        <w:rPr>
          <w:rFonts w:ascii="PT Astra Serif" w:hAnsi="PT Astra Serif"/>
        </w:rPr>
        <w:t xml:space="preserve"> цифры «</w:t>
      </w:r>
      <w:r w:rsidR="00563137" w:rsidRPr="007F7C19">
        <w:rPr>
          <w:rFonts w:ascii="PT Astra Serif" w:hAnsi="PT Astra Serif"/>
        </w:rPr>
        <w:t>8390904,26445</w:t>
      </w:r>
      <w:r w:rsidRPr="007F7C19">
        <w:rPr>
          <w:rFonts w:ascii="PT Astra Serif" w:hAnsi="PT Astra Serif"/>
        </w:rPr>
        <w:t>» заменить цифрами «</w:t>
      </w:r>
      <w:r w:rsidR="00563137" w:rsidRPr="007F7C19">
        <w:rPr>
          <w:rFonts w:ascii="PT Astra Serif" w:hAnsi="PT Astra Serif"/>
        </w:rPr>
        <w:t>8485099,56445</w:t>
      </w:r>
      <w:r w:rsidRPr="007F7C19">
        <w:rPr>
          <w:rFonts w:ascii="PT Astra Serif" w:hAnsi="PT Astra Serif"/>
        </w:rPr>
        <w:t>»</w:t>
      </w:r>
      <w:r w:rsidR="00A928FA" w:rsidRPr="007F7C19">
        <w:rPr>
          <w:rFonts w:ascii="PT Astra Serif" w:hAnsi="PT Astra Serif"/>
        </w:rPr>
        <w:t>;</w:t>
      </w:r>
    </w:p>
    <w:p w:rsidR="00563137" w:rsidRPr="007F7C19" w:rsidRDefault="00563137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8 цифры «5697537,31088» заменить цифрами «</w:t>
      </w:r>
      <w:r w:rsidR="001A636A" w:rsidRPr="007F7C19">
        <w:rPr>
          <w:rFonts w:ascii="PT Astra Serif" w:hAnsi="PT Astra Serif"/>
        </w:rPr>
        <w:t>5797537,31088</w:t>
      </w:r>
      <w:r w:rsidRPr="007F7C19">
        <w:rPr>
          <w:rFonts w:ascii="PT Astra Serif" w:hAnsi="PT Astra Serif"/>
        </w:rPr>
        <w:t>»;</w:t>
      </w:r>
    </w:p>
    <w:p w:rsidR="00563137" w:rsidRPr="007F7C19" w:rsidRDefault="00563137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9 цифры «5573155,40036» заменить цифрами «</w:t>
      </w:r>
      <w:r w:rsidR="001A636A" w:rsidRPr="007F7C19">
        <w:rPr>
          <w:rFonts w:ascii="PT Astra Serif" w:hAnsi="PT Astra Serif"/>
        </w:rPr>
        <w:t>5852995,60036</w:t>
      </w:r>
      <w:r w:rsidRPr="007F7C19">
        <w:rPr>
          <w:rFonts w:ascii="PT Astra Serif" w:hAnsi="PT Astra Serif"/>
        </w:rPr>
        <w:t>»;</w:t>
      </w:r>
    </w:p>
    <w:p w:rsidR="00563137" w:rsidRPr="007F7C19" w:rsidRDefault="00A928FA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2) </w:t>
      </w:r>
      <w:r w:rsidR="00212578" w:rsidRPr="007F7C19">
        <w:rPr>
          <w:rFonts w:ascii="PT Astra Serif" w:hAnsi="PT Astra Serif"/>
        </w:rPr>
        <w:t xml:space="preserve">в разделе «Подпрограмма «Развитие среднего профессионального </w:t>
      </w:r>
      <w:r w:rsidR="0007305D">
        <w:rPr>
          <w:rFonts w:ascii="PT Astra Serif" w:hAnsi="PT Astra Serif"/>
        </w:rPr>
        <w:br/>
      </w:r>
      <w:r w:rsidR="00212578" w:rsidRPr="007F7C19">
        <w:rPr>
          <w:rFonts w:ascii="PT Astra Serif" w:hAnsi="PT Astra Serif"/>
        </w:rPr>
        <w:t>образования и профессионального обучения в Ульяновской области»:</w:t>
      </w:r>
    </w:p>
    <w:p w:rsidR="00212578" w:rsidRPr="007F7C19" w:rsidRDefault="00212578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а) в строке 2:</w:t>
      </w:r>
    </w:p>
    <w:p w:rsidR="00212578" w:rsidRPr="007F7C19" w:rsidRDefault="00212578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позиции «Всего, в том числе:»:</w:t>
      </w:r>
    </w:p>
    <w:p w:rsidR="00212578" w:rsidRPr="007F7C19" w:rsidRDefault="00212578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154794,96376» заменить цифрами «</w:t>
      </w:r>
      <w:r w:rsidR="007B06F8" w:rsidRPr="007F7C19">
        <w:rPr>
          <w:rFonts w:ascii="PT Astra Serif" w:hAnsi="PT Astra Serif"/>
        </w:rPr>
        <w:t>143894,96376</w:t>
      </w:r>
      <w:r w:rsidRPr="007F7C19">
        <w:rPr>
          <w:rFonts w:ascii="PT Astra Serif" w:hAnsi="PT Astra Serif"/>
        </w:rPr>
        <w:t>»;</w:t>
      </w:r>
    </w:p>
    <w:p w:rsidR="00212578" w:rsidRPr="007F7C19" w:rsidRDefault="00212578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147294,96376» заменить цифрами «</w:t>
      </w:r>
      <w:r w:rsidR="007B06F8" w:rsidRPr="007F7C19">
        <w:rPr>
          <w:rFonts w:ascii="PT Astra Serif" w:hAnsi="PT Astra Serif"/>
        </w:rPr>
        <w:t>136394,96376</w:t>
      </w:r>
      <w:r w:rsidRPr="007F7C19">
        <w:rPr>
          <w:rFonts w:ascii="PT Astra Serif" w:hAnsi="PT Astra Serif"/>
        </w:rPr>
        <w:t>»;</w:t>
      </w:r>
    </w:p>
    <w:p w:rsidR="00212578" w:rsidRPr="007F7C19" w:rsidRDefault="00212578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позиции «бюджетные ассигнования областного бюджета»:</w:t>
      </w:r>
    </w:p>
    <w:p w:rsidR="00212578" w:rsidRPr="007F7C19" w:rsidRDefault="00212578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134917,96376» заменить цифрами «</w:t>
      </w:r>
      <w:r w:rsidR="007B06F8" w:rsidRPr="007F7C19">
        <w:rPr>
          <w:rFonts w:ascii="PT Astra Serif" w:hAnsi="PT Astra Serif"/>
        </w:rPr>
        <w:t>124017,96376</w:t>
      </w:r>
      <w:r w:rsidRPr="007F7C19">
        <w:rPr>
          <w:rFonts w:ascii="PT Astra Serif" w:hAnsi="PT Astra Serif"/>
        </w:rPr>
        <w:t>»;</w:t>
      </w:r>
    </w:p>
    <w:p w:rsidR="00212578" w:rsidRPr="007F7C19" w:rsidRDefault="00212578" w:rsidP="0007305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127417,96376» заменить цифрами «</w:t>
      </w:r>
      <w:r w:rsidR="007B06F8" w:rsidRPr="007F7C19">
        <w:rPr>
          <w:rFonts w:ascii="PT Astra Serif" w:hAnsi="PT Astra Serif"/>
        </w:rPr>
        <w:t>116517,96376</w:t>
      </w:r>
      <w:r w:rsidRPr="007F7C19">
        <w:rPr>
          <w:rFonts w:ascii="PT Astra Serif" w:hAnsi="PT Astra Serif"/>
        </w:rPr>
        <w:t>»;</w:t>
      </w:r>
    </w:p>
    <w:p w:rsidR="0007305D" w:rsidRDefault="00212578" w:rsidP="0007305D">
      <w:pPr>
        <w:widowControl w:val="0"/>
        <w:spacing w:line="245" w:lineRule="auto"/>
        <w:ind w:firstLine="709"/>
        <w:rPr>
          <w:rFonts w:ascii="PT Astra Serif" w:hAnsi="PT Astra Serif"/>
        </w:rPr>
        <w:sectPr w:rsidR="0007305D" w:rsidSect="00E13340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7F7C19">
        <w:rPr>
          <w:rFonts w:ascii="PT Astra Serif" w:hAnsi="PT Astra Serif"/>
        </w:rPr>
        <w:t>б) строки 2.1 и 2.2 изложить в следующей редакци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4D0959" w:rsidRPr="007F7C19" w:rsidTr="00BD2694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7F7C19">
              <w:rPr>
                <w:rFonts w:ascii="PT Astra Serif" w:hAnsi="PT Astra Serif" w:cs="Calibri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3677" w:type="dxa"/>
            <w:vMerge w:val="restart"/>
          </w:tcPr>
          <w:p w:rsidR="004D0959" w:rsidRPr="007F7C19" w:rsidRDefault="004D0959" w:rsidP="004D09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F7C19">
              <w:rPr>
                <w:rFonts w:ascii="PT Astra Serif" w:hAnsi="PT Astra Serif" w:cs="PT Astra Serif"/>
                <w:sz w:val="20"/>
                <w:szCs w:val="20"/>
              </w:rPr>
              <w:t>Государственная поддержка професси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нальных образовательных организаций в целях обеспечения соответствия их м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териально-технической базы совреме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7F7C19">
              <w:rPr>
                <w:rFonts w:ascii="PT Astra Serif" w:hAnsi="PT Astra Serif" w:cs="Calibri"/>
                <w:sz w:val="20"/>
                <w:szCs w:val="20"/>
              </w:rPr>
              <w:t>Мини-</w:t>
            </w:r>
            <w:proofErr w:type="spellStart"/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  <w:proofErr w:type="spellEnd"/>
            <w:proofErr w:type="gramEnd"/>
            <w:r w:rsidRPr="007F7C19">
              <w:rPr>
                <w:rFonts w:ascii="PT Astra Serif" w:hAnsi="PT Astra Serif" w:cs="Calibri"/>
                <w:sz w:val="20"/>
                <w:szCs w:val="20"/>
              </w:rPr>
              <w:t>,</w:t>
            </w:r>
          </w:p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Мини-</w:t>
            </w:r>
            <w:proofErr w:type="spellStart"/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  <w:proofErr w:type="spellEnd"/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 строи-</w:t>
            </w:r>
            <w:proofErr w:type="spellStart"/>
            <w:r w:rsidRPr="007F7C19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73856,246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66356,246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959" w:rsidRPr="007F7C19" w:rsidRDefault="004D0959" w:rsidP="004D095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D0959" w:rsidRPr="007F7C19" w:rsidTr="00BD2694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255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959" w:rsidRPr="007F7C19" w:rsidRDefault="004D0959" w:rsidP="004D095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D0959" w:rsidRPr="007F7C19" w:rsidTr="00212578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стро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276" w:type="dxa"/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48356,24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48356,246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959" w:rsidRPr="007F7C19" w:rsidRDefault="004D0959" w:rsidP="004D0959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4D0959" w:rsidRPr="007F7C19" w:rsidTr="004D0959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3677" w:type="dxa"/>
            <w:vMerge w:val="restart"/>
          </w:tcPr>
          <w:p w:rsidR="004D0959" w:rsidRPr="007F7C19" w:rsidRDefault="004D0959" w:rsidP="004D09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F7C19">
              <w:rPr>
                <w:rFonts w:ascii="PT Astra Serif" w:hAnsi="PT Astra Serif" w:cs="PT Astra Serif"/>
                <w:sz w:val="20"/>
                <w:szCs w:val="20"/>
              </w:rPr>
              <w:t>Создание и обеспечение функционир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вания центров опережающей професси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PT Astra Serif"/>
                <w:sz w:val="20"/>
                <w:szCs w:val="20"/>
              </w:rPr>
              <w:t>нальной подготовки</w:t>
            </w:r>
          </w:p>
          <w:p w:rsidR="004D0959" w:rsidRPr="007F7C19" w:rsidRDefault="004D0959" w:rsidP="004D09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7F7C19">
              <w:rPr>
                <w:rFonts w:ascii="PT Astra Serif" w:hAnsi="PT Astra Serif" w:cs="Calibri"/>
                <w:sz w:val="20"/>
                <w:szCs w:val="20"/>
              </w:rPr>
              <w:t>Мини-</w:t>
            </w:r>
            <w:proofErr w:type="spellStart"/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  <w:proofErr w:type="spellEnd"/>
            <w:proofErr w:type="gramEnd"/>
            <w:r w:rsidRPr="007F7C19">
              <w:rPr>
                <w:rFonts w:ascii="PT Astra Serif" w:hAnsi="PT Astra Serif" w:cs="Calibri"/>
                <w:sz w:val="20"/>
                <w:szCs w:val="20"/>
              </w:rPr>
              <w:t>,</w:t>
            </w:r>
          </w:p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Мини-</w:t>
            </w:r>
            <w:proofErr w:type="spellStart"/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  <w:proofErr w:type="spellEnd"/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 строи-</w:t>
            </w:r>
            <w:proofErr w:type="spellStart"/>
            <w:r w:rsidRPr="007F7C19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276" w:type="dxa"/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406ADD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70038,717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406ADD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70038,717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959" w:rsidRPr="007F7C19" w:rsidRDefault="004D0959" w:rsidP="004D0959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4D0959" w:rsidRPr="007F7C19" w:rsidTr="004D0959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614,752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614,752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959" w:rsidRPr="007F7C19" w:rsidRDefault="004D0959" w:rsidP="004D0959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2442B9" w:rsidRPr="007F7C19" w:rsidTr="004D0959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2B9" w:rsidRPr="007F7C19" w:rsidRDefault="002442B9" w:rsidP="002442B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442B9" w:rsidRPr="007F7C19" w:rsidRDefault="002442B9" w:rsidP="002442B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2442B9" w:rsidRPr="007F7C19" w:rsidRDefault="002442B9" w:rsidP="002442B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2B9" w:rsidRPr="007F7C19" w:rsidRDefault="002442B9" w:rsidP="002442B9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442B9" w:rsidRPr="007F7C19" w:rsidRDefault="002442B9" w:rsidP="002442B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</w:t>
            </w: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2442B9" w:rsidRPr="007F7C19" w:rsidRDefault="002442B9" w:rsidP="002442B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9877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42B9" w:rsidRPr="007F7C19" w:rsidRDefault="002442B9" w:rsidP="002442B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42B9" w:rsidRPr="007F7C19" w:rsidRDefault="002442B9" w:rsidP="002442B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987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2B9" w:rsidRPr="007F7C19" w:rsidRDefault="002442B9" w:rsidP="002442B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9" w:rsidRPr="007F7C19" w:rsidRDefault="002442B9" w:rsidP="002442B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9" w:rsidRPr="007F7C19" w:rsidRDefault="002442B9" w:rsidP="002442B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B9" w:rsidRPr="007F7C19" w:rsidRDefault="002442B9" w:rsidP="002442B9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4D0959" w:rsidRPr="007F7C19" w:rsidTr="00BD2694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4D0959" w:rsidRPr="007F7C19" w:rsidRDefault="004D0959" w:rsidP="004D095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стро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7B06F8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49546,96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7B06F8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49546,964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59" w:rsidRPr="007F7C19" w:rsidRDefault="004D0959" w:rsidP="004D095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959" w:rsidRPr="007F7C19" w:rsidRDefault="004D0959" w:rsidP="004D0959">
            <w:pPr>
              <w:spacing w:line="245" w:lineRule="auto"/>
              <w:rPr>
                <w:rFonts w:ascii="PT Astra Serif" w:hAnsi="PT Astra Serif"/>
              </w:rPr>
            </w:pPr>
          </w:p>
          <w:p w:rsidR="004D0959" w:rsidRPr="007F7C19" w:rsidRDefault="004D0959" w:rsidP="004D0959">
            <w:pPr>
              <w:spacing w:line="245" w:lineRule="auto"/>
              <w:rPr>
                <w:rFonts w:ascii="PT Astra Serif" w:hAnsi="PT Astra Serif"/>
              </w:rPr>
            </w:pPr>
          </w:p>
          <w:p w:rsidR="004D0959" w:rsidRPr="007F7C19" w:rsidRDefault="004D0959" w:rsidP="004D0959">
            <w:pPr>
              <w:spacing w:line="245" w:lineRule="auto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»;</w:t>
            </w:r>
          </w:p>
        </w:tc>
      </w:tr>
    </w:tbl>
    <w:p w:rsidR="00212578" w:rsidRPr="007F7C19" w:rsidRDefault="00212578" w:rsidP="0021257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212578" w:rsidRPr="007F7C19" w:rsidRDefault="002442B9" w:rsidP="0021257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212578" w:rsidRPr="007F7C19">
        <w:rPr>
          <w:rFonts w:ascii="PT Astra Serif" w:hAnsi="PT Astra Serif"/>
        </w:rPr>
        <w:t>) в строке «Итого по подпрограмме»:</w:t>
      </w:r>
    </w:p>
    <w:p w:rsidR="00212578" w:rsidRPr="007F7C19" w:rsidRDefault="00212578" w:rsidP="0021257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позиции «Всего, в том числе:»:</w:t>
      </w:r>
    </w:p>
    <w:p w:rsidR="00212578" w:rsidRPr="007F7C19" w:rsidRDefault="00212578" w:rsidP="0021257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</w:t>
      </w:r>
      <w:r w:rsidR="003E25E7" w:rsidRPr="007F7C19">
        <w:rPr>
          <w:rFonts w:ascii="PT Astra Serif" w:hAnsi="PT Astra Serif"/>
        </w:rPr>
        <w:t>260314,87547</w:t>
      </w:r>
      <w:r w:rsidRPr="007F7C19">
        <w:rPr>
          <w:rFonts w:ascii="PT Astra Serif" w:hAnsi="PT Astra Serif"/>
        </w:rPr>
        <w:t>» заменить цифрами «</w:t>
      </w:r>
      <w:r w:rsidR="00440270" w:rsidRPr="007F7C19">
        <w:rPr>
          <w:rFonts w:ascii="PT Astra Serif" w:hAnsi="PT Astra Serif"/>
        </w:rPr>
        <w:t>249414,87547</w:t>
      </w:r>
      <w:r w:rsidRPr="007F7C19">
        <w:rPr>
          <w:rFonts w:ascii="PT Astra Serif" w:hAnsi="PT Astra Serif"/>
        </w:rPr>
        <w:t>»;</w:t>
      </w:r>
    </w:p>
    <w:p w:rsidR="00212578" w:rsidRPr="007F7C19" w:rsidRDefault="00212578" w:rsidP="0021257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</w:t>
      </w:r>
      <w:r w:rsidR="00BA591A" w:rsidRPr="007F7C19">
        <w:rPr>
          <w:rFonts w:ascii="PT Astra Serif" w:hAnsi="PT Astra Serif"/>
        </w:rPr>
        <w:t>162076,96376</w:t>
      </w:r>
      <w:r w:rsidRPr="007F7C19">
        <w:rPr>
          <w:rFonts w:ascii="PT Astra Serif" w:hAnsi="PT Astra Serif"/>
        </w:rPr>
        <w:t>» заменить цифрами «</w:t>
      </w:r>
      <w:r w:rsidR="00440270" w:rsidRPr="007F7C19">
        <w:rPr>
          <w:rFonts w:ascii="PT Astra Serif" w:hAnsi="PT Astra Serif"/>
        </w:rPr>
        <w:t>151176,96376</w:t>
      </w:r>
      <w:r w:rsidRPr="007F7C19">
        <w:rPr>
          <w:rFonts w:ascii="PT Astra Serif" w:hAnsi="PT Astra Serif"/>
        </w:rPr>
        <w:t>»;</w:t>
      </w:r>
    </w:p>
    <w:p w:rsidR="00212578" w:rsidRPr="007F7C19" w:rsidRDefault="00212578" w:rsidP="0021257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позиции «бюджетные ассигнования областного бюджета»:</w:t>
      </w:r>
    </w:p>
    <w:p w:rsidR="00212578" w:rsidRPr="007F7C19" w:rsidRDefault="00212578" w:rsidP="0021257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lastRenderedPageBreak/>
        <w:t>в графе 5 цифры «</w:t>
      </w:r>
      <w:r w:rsidR="003E25E7" w:rsidRPr="007F7C19">
        <w:rPr>
          <w:rFonts w:ascii="PT Astra Serif" w:hAnsi="PT Astra Serif"/>
        </w:rPr>
        <w:t>219796,27547</w:t>
      </w:r>
      <w:r w:rsidRPr="007F7C19">
        <w:rPr>
          <w:rFonts w:ascii="PT Astra Serif" w:hAnsi="PT Astra Serif"/>
        </w:rPr>
        <w:t>» заменить цифрами «</w:t>
      </w:r>
      <w:r w:rsidR="00440270" w:rsidRPr="007F7C19">
        <w:rPr>
          <w:rFonts w:ascii="PT Astra Serif" w:hAnsi="PT Astra Serif"/>
        </w:rPr>
        <w:t>208896,27547</w:t>
      </w:r>
      <w:r w:rsidRPr="007F7C19">
        <w:rPr>
          <w:rFonts w:ascii="PT Astra Serif" w:hAnsi="PT Astra Serif"/>
        </w:rPr>
        <w:t>»;</w:t>
      </w:r>
    </w:p>
    <w:p w:rsidR="00212578" w:rsidRPr="007F7C19" w:rsidRDefault="00212578" w:rsidP="0021257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</w:t>
      </w:r>
      <w:r w:rsidR="00BA591A" w:rsidRPr="007F7C19">
        <w:rPr>
          <w:rFonts w:ascii="PT Astra Serif" w:hAnsi="PT Astra Serif"/>
        </w:rPr>
        <w:t>142199,96376</w:t>
      </w:r>
      <w:r w:rsidRPr="007F7C19">
        <w:rPr>
          <w:rFonts w:ascii="PT Astra Serif" w:hAnsi="PT Astra Serif"/>
        </w:rPr>
        <w:t>» заменить цифрами «</w:t>
      </w:r>
      <w:r w:rsidR="00440270" w:rsidRPr="007F7C19">
        <w:rPr>
          <w:rFonts w:ascii="PT Astra Serif" w:hAnsi="PT Astra Serif"/>
        </w:rPr>
        <w:t>131299,96376</w:t>
      </w:r>
      <w:r w:rsidRPr="007F7C19">
        <w:rPr>
          <w:rFonts w:ascii="PT Astra Serif" w:hAnsi="PT Astra Serif"/>
        </w:rPr>
        <w:t>»;</w:t>
      </w:r>
    </w:p>
    <w:p w:rsidR="00A928FA" w:rsidRPr="007F7C19" w:rsidRDefault="0004527B" w:rsidP="00817CE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3) </w:t>
      </w:r>
      <w:r w:rsidR="00DF5C91">
        <w:rPr>
          <w:rFonts w:ascii="PT Astra Serif" w:hAnsi="PT Astra Serif"/>
        </w:rPr>
        <w:t>раздел</w:t>
      </w:r>
      <w:r w:rsidR="00A928FA" w:rsidRPr="007F7C19">
        <w:rPr>
          <w:rFonts w:ascii="PT Astra Serif" w:hAnsi="PT Astra Serif"/>
        </w:rPr>
        <w:t xml:space="preserve"> «Подпрограмма «Развитие дополнительного образования детей и реализация мероприятий молодёжной политики»</w:t>
      </w:r>
      <w:r w:rsidR="00DF5C91">
        <w:rPr>
          <w:rFonts w:ascii="PT Astra Serif" w:hAnsi="PT Astra Serif"/>
        </w:rPr>
        <w:t xml:space="preserve"> изложить в следующей редакции</w:t>
      </w:r>
      <w:r w:rsidR="00A928FA" w:rsidRPr="007F7C19">
        <w:rPr>
          <w:rFonts w:ascii="PT Astra Serif" w:hAnsi="PT Astra Serif"/>
        </w:rPr>
        <w:t>:</w:t>
      </w:r>
    </w:p>
    <w:p w:rsidR="005218B4" w:rsidRPr="001F403C" w:rsidRDefault="005218B4" w:rsidP="003B505B">
      <w:pPr>
        <w:widowControl w:val="0"/>
        <w:spacing w:line="245" w:lineRule="auto"/>
        <w:ind w:firstLine="709"/>
        <w:jc w:val="both"/>
        <w:rPr>
          <w:rFonts w:ascii="PT Astra Serif" w:hAnsi="PT Astra Serif"/>
          <w:sz w:val="24"/>
        </w:rPr>
      </w:pPr>
    </w:p>
    <w:tbl>
      <w:tblPr>
        <w:tblW w:w="162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356"/>
        <w:gridCol w:w="1356"/>
        <w:gridCol w:w="1559"/>
        <w:gridCol w:w="22"/>
        <w:gridCol w:w="545"/>
        <w:gridCol w:w="22"/>
      </w:tblGrid>
      <w:tr w:rsidR="003B505B" w:rsidRPr="007F7C19" w:rsidTr="001F403C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05B" w:rsidRPr="0007305D" w:rsidRDefault="00E13340" w:rsidP="001F403C">
            <w:pPr>
              <w:widowControl w:val="0"/>
              <w:autoSpaceDE w:val="0"/>
              <w:autoSpaceDN w:val="0"/>
              <w:ind w:right="-204"/>
              <w:jc w:val="center"/>
              <w:rPr>
                <w:rFonts w:ascii="PT Astra Serif" w:hAnsi="PT Astra Serif" w:cs="Calibri"/>
                <w:sz w:val="20"/>
              </w:rPr>
            </w:pPr>
            <w:r w:rsidRPr="001F403C">
              <w:rPr>
                <w:rFonts w:ascii="PT Astra Serif" w:hAnsi="PT Astra Serif" w:cs="Calibri"/>
              </w:rPr>
              <w:t>«</w:t>
            </w:r>
          </w:p>
        </w:tc>
        <w:tc>
          <w:tcPr>
            <w:tcW w:w="1506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05B" w:rsidRPr="006F1D81" w:rsidRDefault="003B505B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05B" w:rsidRPr="0007305D" w:rsidRDefault="003B505B" w:rsidP="0007305D">
            <w:pPr>
              <w:rPr>
                <w:rFonts w:ascii="PT Astra Serif" w:hAnsi="PT Astra Serif"/>
                <w:sz w:val="20"/>
              </w:rPr>
            </w:pPr>
          </w:p>
        </w:tc>
      </w:tr>
      <w:tr w:rsidR="003B505B" w:rsidRPr="007F7C19" w:rsidTr="0007305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05B" w:rsidRPr="0007305D" w:rsidRDefault="003B505B" w:rsidP="0007305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</w:rPr>
            </w:pPr>
          </w:p>
        </w:tc>
        <w:tc>
          <w:tcPr>
            <w:tcW w:w="15066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505B" w:rsidRPr="006F1D81" w:rsidRDefault="003B505B" w:rsidP="001F403C">
            <w:pPr>
              <w:widowControl w:val="0"/>
              <w:autoSpaceDE w:val="0"/>
              <w:autoSpaceDN w:val="0"/>
              <w:spacing w:line="235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Цель подпрограммы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05B" w:rsidRPr="0007305D" w:rsidRDefault="003B505B" w:rsidP="0007305D">
            <w:pPr>
              <w:rPr>
                <w:rFonts w:ascii="PT Astra Serif" w:hAnsi="PT Astra Serif"/>
                <w:sz w:val="20"/>
              </w:rPr>
            </w:pPr>
          </w:p>
        </w:tc>
      </w:tr>
      <w:tr w:rsidR="003B505B" w:rsidRPr="007F7C19" w:rsidTr="00F448D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05B" w:rsidRDefault="003B505B" w:rsidP="003B505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5066" w:type="dxa"/>
            <w:gridSpan w:val="11"/>
            <w:tcBorders>
              <w:right w:val="single" w:sz="4" w:space="0" w:color="auto"/>
            </w:tcBorders>
          </w:tcPr>
          <w:p w:rsidR="003B505B" w:rsidRPr="006F1D81" w:rsidRDefault="003B505B" w:rsidP="001F403C">
            <w:pPr>
              <w:widowControl w:val="0"/>
              <w:autoSpaceDE w:val="0"/>
              <w:autoSpaceDN w:val="0"/>
              <w:spacing w:line="235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вовлечение молодёжи в общественную деятельность, в том числе через обеспечение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эффективного взаимодействия с молодёжными общественными объединениями, некоммерческими организац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05B" w:rsidRPr="007F7C19" w:rsidRDefault="003B505B" w:rsidP="003B505B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3B0D95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95" w:rsidRDefault="003B0D95" w:rsidP="003B0D9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3B0D95" w:rsidRPr="006F1D81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677" w:type="dxa"/>
            <w:tcBorders>
              <w:bottom w:val="nil"/>
            </w:tcBorders>
          </w:tcPr>
          <w:p w:rsidR="003B0D95" w:rsidRPr="006F1D81" w:rsidRDefault="003B0D95" w:rsidP="001F403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992" w:type="dxa"/>
            <w:tcBorders>
              <w:bottom w:val="nil"/>
            </w:tcBorders>
          </w:tcPr>
          <w:p w:rsidR="003B0D95" w:rsidRPr="006F1D81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одё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го р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ития Ульян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кой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3B0D95" w:rsidRPr="006F1D81" w:rsidRDefault="003B0D95" w:rsidP="001F403C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bottom w:val="nil"/>
            </w:tcBorders>
          </w:tcPr>
          <w:p w:rsidR="003B0D95" w:rsidRPr="005218B4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348324,74999</w:t>
            </w:r>
          </w:p>
        </w:tc>
        <w:tc>
          <w:tcPr>
            <w:tcW w:w="1417" w:type="dxa"/>
            <w:tcBorders>
              <w:bottom w:val="nil"/>
            </w:tcBorders>
          </w:tcPr>
          <w:p w:rsidR="003B0D95" w:rsidRPr="005218B4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77383,29999</w:t>
            </w:r>
          </w:p>
        </w:tc>
        <w:tc>
          <w:tcPr>
            <w:tcW w:w="1276" w:type="dxa"/>
            <w:tcBorders>
              <w:bottom w:val="nil"/>
            </w:tcBorders>
          </w:tcPr>
          <w:p w:rsidR="003B0D95" w:rsidRPr="005218B4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71291,45</w:t>
            </w:r>
          </w:p>
        </w:tc>
        <w:tc>
          <w:tcPr>
            <w:tcW w:w="1356" w:type="dxa"/>
            <w:tcBorders>
              <w:bottom w:val="nil"/>
            </w:tcBorders>
          </w:tcPr>
          <w:p w:rsidR="003B0D95" w:rsidRPr="005218B4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66550,0</w:t>
            </w:r>
          </w:p>
        </w:tc>
        <w:tc>
          <w:tcPr>
            <w:tcW w:w="1356" w:type="dxa"/>
            <w:tcBorders>
              <w:bottom w:val="nil"/>
            </w:tcBorders>
          </w:tcPr>
          <w:p w:rsidR="003B0D95" w:rsidRPr="005218B4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66550,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3B0D95" w:rsidRPr="005218B4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66550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95" w:rsidRPr="007F7C19" w:rsidRDefault="003B0D95" w:rsidP="003B0D95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3B0D95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95" w:rsidRDefault="003B0D95" w:rsidP="003B0D9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3B0D95" w:rsidRPr="006F1D81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3677" w:type="dxa"/>
          </w:tcPr>
          <w:p w:rsidR="003B0D95" w:rsidRPr="006F1D81" w:rsidRDefault="003B0D95" w:rsidP="001F403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условий для успешной соц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изации и эффективной самореализации молодёжи</w:t>
            </w:r>
          </w:p>
        </w:tc>
        <w:tc>
          <w:tcPr>
            <w:tcW w:w="992" w:type="dxa"/>
          </w:tcPr>
          <w:p w:rsidR="003B0D95" w:rsidRPr="006F1D81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одё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го р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ития Ульян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кой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1276" w:type="dxa"/>
          </w:tcPr>
          <w:p w:rsidR="003B0D95" w:rsidRPr="006F1D81" w:rsidRDefault="003B0D95" w:rsidP="001F403C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</w:tcPr>
          <w:p w:rsidR="003B0D95" w:rsidRPr="005218B4" w:rsidRDefault="005218B4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6498,252</w:t>
            </w:r>
          </w:p>
        </w:tc>
        <w:tc>
          <w:tcPr>
            <w:tcW w:w="1417" w:type="dxa"/>
          </w:tcPr>
          <w:p w:rsidR="003B0D95" w:rsidRPr="005218B4" w:rsidRDefault="005218B4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048,252</w:t>
            </w:r>
          </w:p>
        </w:tc>
        <w:tc>
          <w:tcPr>
            <w:tcW w:w="1276" w:type="dxa"/>
          </w:tcPr>
          <w:p w:rsidR="003B0D95" w:rsidRPr="005218B4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3800,0</w:t>
            </w:r>
          </w:p>
        </w:tc>
        <w:tc>
          <w:tcPr>
            <w:tcW w:w="1356" w:type="dxa"/>
          </w:tcPr>
          <w:p w:rsidR="003B0D95" w:rsidRPr="005218B4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16550,0</w:t>
            </w:r>
          </w:p>
        </w:tc>
        <w:tc>
          <w:tcPr>
            <w:tcW w:w="1356" w:type="dxa"/>
          </w:tcPr>
          <w:p w:rsidR="003B0D95" w:rsidRPr="005218B4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1655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0D95" w:rsidRPr="005218B4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16550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95" w:rsidRPr="007F7C19" w:rsidRDefault="003B0D95" w:rsidP="003B0D95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3B0D95" w:rsidRPr="007F7C19" w:rsidTr="0094195A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95" w:rsidRDefault="003B0D95" w:rsidP="003B0D9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0D95" w:rsidRPr="006F1D81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3B0D95" w:rsidRPr="006F1D81" w:rsidRDefault="003B0D95" w:rsidP="001F403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оведение социально значимых ме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риятий в сфере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0D95" w:rsidRPr="006F1D81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0D95" w:rsidRPr="006F1D81" w:rsidRDefault="003B0D95" w:rsidP="001F403C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95" w:rsidRPr="003B0D95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B0D95">
              <w:rPr>
                <w:rFonts w:ascii="PT Astra Serif" w:hAnsi="PT Astra Serif" w:cs="Calibri"/>
                <w:sz w:val="20"/>
                <w:szCs w:val="20"/>
              </w:rPr>
              <w:t>244626,497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95" w:rsidRPr="003B0D95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B0D95">
              <w:rPr>
                <w:rFonts w:ascii="PT Astra Serif" w:hAnsi="PT Astra Serif" w:cs="Calibri"/>
                <w:sz w:val="20"/>
                <w:szCs w:val="20"/>
              </w:rPr>
              <w:t>47735,047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95" w:rsidRPr="005218B4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46891,45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B0D95" w:rsidRPr="006F1D81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B0D95" w:rsidRPr="006F1D81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B0D95" w:rsidRPr="006F1D81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95" w:rsidRPr="007F7C19" w:rsidRDefault="003B0D95" w:rsidP="003B0D95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3B0D95" w:rsidRPr="007F7C19" w:rsidTr="0094195A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95" w:rsidRDefault="003B0D95" w:rsidP="003B0D9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5" w:rsidRPr="006F1D81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5" w:rsidRPr="006F1D81" w:rsidRDefault="003B0D95" w:rsidP="001F403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Ульяновской областной организации Общероссийской общ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венной организации «Российский 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юз Молодёжи» субсидии из областного бюджета в целях финансового обеспе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я затрат в связи с оказанием сод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вия в расширении масштабов работы с молодёжью на территории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5" w:rsidRPr="006F1D81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одё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го р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ития Ульян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кой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5" w:rsidRPr="006F1D81" w:rsidRDefault="003B0D95" w:rsidP="001F403C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95" w:rsidRPr="003B0D95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B0D95">
              <w:rPr>
                <w:rFonts w:ascii="PT Astra Serif" w:hAnsi="PT Astra Serif" w:cs="Calibri"/>
                <w:sz w:val="20"/>
                <w:szCs w:val="20"/>
              </w:rPr>
              <w:t>28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95" w:rsidRPr="003B0D95" w:rsidRDefault="005218B4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6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D95" w:rsidRPr="005218B4" w:rsidRDefault="005218B4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116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5" w:rsidRPr="006F1D81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5" w:rsidRPr="006F1D81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5" w:rsidRPr="006F1D81" w:rsidRDefault="003B0D95" w:rsidP="001F40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95" w:rsidRPr="007F7C19" w:rsidRDefault="003B0D95" w:rsidP="003B0D95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3B0D95" w:rsidRPr="007F7C19" w:rsidTr="0094195A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95" w:rsidRDefault="003B0D95" w:rsidP="003B0D9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5" w:rsidRPr="006F1D81" w:rsidRDefault="003B0D95" w:rsidP="003B0D9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5" w:rsidRPr="006F1D81" w:rsidRDefault="003B0D95" w:rsidP="003B0D9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автономной некоммерческой организации по развитию доброволь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ва и благотворительности «Счаст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ый регион» в целях финансового об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ечения затрат, связанных с разработкой и реализацией социально значимых п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ктов, направленных на развитие д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ольчества (волонтёрства) и благотво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ости и поддержку молодёжных добровольческих (волонтёрских) орга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аций на территории Ульяновской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5" w:rsidRPr="006F1D81" w:rsidRDefault="003B0D95" w:rsidP="003B0D9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одё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го р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ития Ульян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кой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5" w:rsidRPr="006F1D81" w:rsidRDefault="003B0D95" w:rsidP="003B0D95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95" w:rsidRPr="003B0D95" w:rsidRDefault="003B0D95" w:rsidP="005218B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B0D95">
              <w:rPr>
                <w:rFonts w:ascii="PT Astra Serif" w:hAnsi="PT Astra Serif" w:cs="Calibri"/>
                <w:sz w:val="20"/>
                <w:szCs w:val="20"/>
              </w:rPr>
              <w:t>19000,</w:t>
            </w:r>
            <w:r w:rsidR="005218B4" w:rsidRPr="003B0D95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3B0D95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95" w:rsidRPr="003B0D95" w:rsidRDefault="005218B4" w:rsidP="005218B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0000,</w:t>
            </w:r>
            <w:r w:rsidR="003B0D95" w:rsidRPr="003B0D95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95" w:rsidRPr="005218B4" w:rsidRDefault="003B0D95" w:rsidP="005218B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9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5" w:rsidRPr="006F1D81" w:rsidRDefault="003B0D95" w:rsidP="003B0D9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5" w:rsidRPr="006F1D81" w:rsidRDefault="003B0D95" w:rsidP="003B0D9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5" w:rsidRPr="006F1D81" w:rsidRDefault="003B0D95" w:rsidP="003B0D9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95" w:rsidRPr="007F7C19" w:rsidRDefault="003B0D95" w:rsidP="003B0D95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Pr="0007305D" w:rsidRDefault="00F448D6" w:rsidP="003B505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</w:rPr>
            </w:pPr>
          </w:p>
        </w:tc>
        <w:tc>
          <w:tcPr>
            <w:tcW w:w="1506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448D6" w:rsidRPr="007F7C19" w:rsidRDefault="00F448D6" w:rsidP="003B505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448D6">
              <w:rPr>
                <w:rFonts w:ascii="PT Astra Serif" w:hAnsi="PT Astra Serif"/>
                <w:sz w:val="20"/>
                <w:szCs w:val="20"/>
              </w:rPr>
              <w:t>Задача подпрограммы – создание механизмов формирования целостной системы продвижения инициативной и талантливой молодёж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07305D" w:rsidRDefault="00F448D6" w:rsidP="003B505B">
            <w:pPr>
              <w:spacing w:line="245" w:lineRule="auto"/>
              <w:rPr>
                <w:rFonts w:ascii="PT Astra Serif" w:hAnsi="PT Astra Serif"/>
                <w:sz w:val="20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67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пот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ала талантливых молодых людей, в том числе являющихся молодыми спе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листами»</w:t>
            </w:r>
          </w:p>
        </w:tc>
        <w:tc>
          <w:tcPr>
            <w:tcW w:w="992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</w:tcPr>
          <w:p w:rsidR="00F448D6" w:rsidRPr="006F1D81" w:rsidRDefault="00F448D6" w:rsidP="003B0D9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5</w:t>
            </w:r>
            <w:r w:rsidR="003B0D95">
              <w:rPr>
                <w:rFonts w:ascii="PT Astra Serif" w:hAnsi="PT Astra Serif" w:cs="Calibri"/>
                <w:sz w:val="20"/>
                <w:szCs w:val="20"/>
              </w:rPr>
              <w:t>1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130,195</w:t>
            </w:r>
          </w:p>
        </w:tc>
        <w:tc>
          <w:tcPr>
            <w:tcW w:w="141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8675,703</w:t>
            </w:r>
          </w:p>
        </w:tc>
        <w:tc>
          <w:tcPr>
            <w:tcW w:w="1276" w:type="dxa"/>
          </w:tcPr>
          <w:p w:rsidR="00F448D6" w:rsidRPr="006F1D81" w:rsidRDefault="00F448D6" w:rsidP="003B0D9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</w:t>
            </w:r>
            <w:r w:rsidR="003B0D95">
              <w:rPr>
                <w:rFonts w:ascii="PT Astra Serif" w:hAnsi="PT Astra Serif" w:cs="Calibri"/>
                <w:sz w:val="20"/>
                <w:szCs w:val="20"/>
              </w:rPr>
              <w:t>6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426,2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5074,096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5424,99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5529,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367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на территории Ульян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кой области лицам, имеющим статус молодых специалистов, мер социальной поддержки</w:t>
            </w:r>
          </w:p>
        </w:tc>
        <w:tc>
          <w:tcPr>
            <w:tcW w:w="992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9678,508</w:t>
            </w:r>
          </w:p>
        </w:tc>
        <w:tc>
          <w:tcPr>
            <w:tcW w:w="141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4412,016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4629,2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3277,096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3627,99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3732,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367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мер социальной п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ержки талантливым и одарённым о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ающимся, педагогическим и научным работникам образовательных органи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й</w:t>
            </w:r>
          </w:p>
        </w:tc>
        <w:tc>
          <w:tcPr>
            <w:tcW w:w="992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8621,0</w:t>
            </w:r>
          </w:p>
        </w:tc>
        <w:tc>
          <w:tcPr>
            <w:tcW w:w="141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3433,0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797,0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797,0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797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797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3.</w:t>
            </w:r>
          </w:p>
        </w:tc>
        <w:tc>
          <w:tcPr>
            <w:tcW w:w="367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уществление выплаты ежемесячной стипендии Губернатора Ульяновской области «Семья»</w:t>
            </w:r>
          </w:p>
        </w:tc>
        <w:tc>
          <w:tcPr>
            <w:tcW w:w="992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2099,0</w:t>
            </w:r>
          </w:p>
        </w:tc>
        <w:tc>
          <w:tcPr>
            <w:tcW w:w="141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9,0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4.</w:t>
            </w:r>
          </w:p>
        </w:tc>
        <w:tc>
          <w:tcPr>
            <w:tcW w:w="367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Областному союзу «Федерация профсоюзов Ульяновской области» в целях финансового обеспечения его 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рат в связи с организацией обучения граждан, являющихся членами проф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юзных организаций</w:t>
            </w:r>
          </w:p>
        </w:tc>
        <w:tc>
          <w:tcPr>
            <w:tcW w:w="992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731,687</w:t>
            </w:r>
          </w:p>
        </w:tc>
        <w:tc>
          <w:tcPr>
            <w:tcW w:w="141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31,687</w:t>
            </w:r>
          </w:p>
        </w:tc>
        <w:tc>
          <w:tcPr>
            <w:tcW w:w="1276" w:type="dxa"/>
          </w:tcPr>
          <w:p w:rsidR="00F448D6" w:rsidRPr="006F1D81" w:rsidRDefault="003B0D95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506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448D6" w:rsidRPr="00F448D6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448D6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увеличение охвата детей услугами дополнительного образования за счёт обновления содержания </w:t>
            </w:r>
          </w:p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448D6">
              <w:rPr>
                <w:rFonts w:ascii="PT Astra Serif" w:hAnsi="PT Astra Serif"/>
                <w:sz w:val="20"/>
                <w:szCs w:val="20"/>
              </w:rPr>
              <w:t>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5218B4" w:rsidRPr="007F7C19" w:rsidTr="001F403C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8B4" w:rsidRDefault="005218B4" w:rsidP="005218B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</w:tcPr>
          <w:p w:rsidR="005218B4" w:rsidRPr="006F1D81" w:rsidRDefault="005218B4" w:rsidP="005218B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677" w:type="dxa"/>
            <w:vMerge w:val="restart"/>
          </w:tcPr>
          <w:p w:rsidR="005218B4" w:rsidRPr="006F1D81" w:rsidRDefault="005218B4" w:rsidP="005218B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гионального проекта «Успех каждого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ребёнка», направленного на достижение целей, показателей и результатов фе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льного проекта «Успех каждого 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ёнка»</w:t>
            </w:r>
          </w:p>
        </w:tc>
        <w:tc>
          <w:tcPr>
            <w:tcW w:w="992" w:type="dxa"/>
            <w:vMerge w:val="restart"/>
          </w:tcPr>
          <w:p w:rsidR="005218B4" w:rsidRPr="006F1D81" w:rsidRDefault="005218B4" w:rsidP="005218B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стерств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5218B4" w:rsidRPr="006F1D81" w:rsidRDefault="005218B4" w:rsidP="005218B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690140,481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143802,974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327927,9161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176341,77448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5218B4" w:rsidRPr="006F1D81" w:rsidRDefault="005218B4" w:rsidP="005218B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9837,0142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218B4" w:rsidRPr="006F1D81" w:rsidRDefault="005218B4" w:rsidP="005218B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30,8024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18B4" w:rsidRPr="007F7C19" w:rsidRDefault="005218B4" w:rsidP="005218B4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5218B4" w:rsidRPr="007F7C19" w:rsidTr="001F403C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8B4" w:rsidRDefault="005218B4" w:rsidP="005218B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5218B4" w:rsidRPr="007F7C19" w:rsidRDefault="005218B4" w:rsidP="005218B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5218B4" w:rsidRDefault="005218B4" w:rsidP="005218B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18B4" w:rsidRPr="007F7C19" w:rsidRDefault="005218B4" w:rsidP="005218B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18B4" w:rsidRPr="007F7C19" w:rsidRDefault="005218B4" w:rsidP="005218B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196755,18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7786,17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67855,016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116021,774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4" w:rsidRPr="007F7C19" w:rsidRDefault="005218B4" w:rsidP="005218B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61,41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4" w:rsidRPr="007F7C19" w:rsidRDefault="005218B4" w:rsidP="005218B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30,8024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18B4" w:rsidRPr="007F7C19" w:rsidRDefault="005218B4" w:rsidP="005218B4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1F403C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448D6" w:rsidRDefault="00F448D6" w:rsidP="00F448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о бюджета*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93385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6016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60072,9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0320,0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6975,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677" w:type="dxa"/>
            <w:vMerge w:val="restart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зований в целях софинансирования расходных обязательств, связанных с созданием в общеобразовательных орг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зациях, расположенных в сельской местности и малых городах, условий для занятий физической культурой и сп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ом</w:t>
            </w:r>
          </w:p>
        </w:tc>
        <w:tc>
          <w:tcPr>
            <w:tcW w:w="992" w:type="dxa"/>
            <w:vMerge w:val="restart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2161,51976</w:t>
            </w:r>
          </w:p>
        </w:tc>
        <w:tc>
          <w:tcPr>
            <w:tcW w:w="141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213,90244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213,90244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550,125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952,787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30,8024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448D6" w:rsidRDefault="00F448D6" w:rsidP="00F448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535,91976</w:t>
            </w:r>
          </w:p>
        </w:tc>
        <w:tc>
          <w:tcPr>
            <w:tcW w:w="1417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38,50244</w:t>
            </w:r>
          </w:p>
        </w:tc>
        <w:tc>
          <w:tcPr>
            <w:tcW w:w="127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93,70244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08,025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64,887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30,8024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448D6" w:rsidRDefault="00F448D6" w:rsidP="00F448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68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3625,6</w:t>
            </w:r>
          </w:p>
        </w:tc>
        <w:tc>
          <w:tcPr>
            <w:tcW w:w="1417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375,4</w:t>
            </w:r>
          </w:p>
        </w:tc>
        <w:tc>
          <w:tcPr>
            <w:tcW w:w="127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120,2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142,1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987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3677" w:type="dxa"/>
            <w:vMerge w:val="restart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ключевых центров допол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ого образования детей, в том числе центров, реализующих дополнительные общеобразовательные программы в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анизациях, осуществляющих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ую деятельность по образовате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м программам высшего образования</w:t>
            </w:r>
          </w:p>
        </w:tc>
        <w:tc>
          <w:tcPr>
            <w:tcW w:w="992" w:type="dxa"/>
            <w:vMerge w:val="restart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578,24742</w:t>
            </w:r>
          </w:p>
        </w:tc>
        <w:tc>
          <w:tcPr>
            <w:tcW w:w="141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578,24742</w:t>
            </w:r>
          </w:p>
        </w:tc>
        <w:tc>
          <w:tcPr>
            <w:tcW w:w="1276" w:type="dxa"/>
            <w:shd w:val="clear" w:color="auto" w:fill="auto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448D6" w:rsidRDefault="00F448D6" w:rsidP="00F448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7,34742</w:t>
            </w:r>
          </w:p>
        </w:tc>
        <w:tc>
          <w:tcPr>
            <w:tcW w:w="1417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7,34742</w:t>
            </w:r>
          </w:p>
        </w:tc>
        <w:tc>
          <w:tcPr>
            <w:tcW w:w="1276" w:type="dxa"/>
            <w:shd w:val="clear" w:color="auto" w:fill="auto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448D6" w:rsidRDefault="00F448D6" w:rsidP="00F448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68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260,9</w:t>
            </w:r>
          </w:p>
        </w:tc>
        <w:tc>
          <w:tcPr>
            <w:tcW w:w="1417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260,9</w:t>
            </w:r>
          </w:p>
        </w:tc>
        <w:tc>
          <w:tcPr>
            <w:tcW w:w="1276" w:type="dxa"/>
            <w:shd w:val="clear" w:color="auto" w:fill="auto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3677" w:type="dxa"/>
            <w:vMerge w:val="restart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детского технопарка «Кван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иум» на территории Ульяновской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и</w:t>
            </w:r>
          </w:p>
        </w:tc>
        <w:tc>
          <w:tcPr>
            <w:tcW w:w="992" w:type="dxa"/>
            <w:vMerge w:val="restart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3355,7732</w:t>
            </w:r>
          </w:p>
        </w:tc>
        <w:tc>
          <w:tcPr>
            <w:tcW w:w="141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3355,7732</w:t>
            </w:r>
          </w:p>
        </w:tc>
        <w:tc>
          <w:tcPr>
            <w:tcW w:w="1276" w:type="dxa"/>
            <w:shd w:val="clear" w:color="auto" w:fill="auto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448D6" w:rsidRDefault="00F448D6" w:rsidP="00F448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00,6732</w:t>
            </w:r>
          </w:p>
        </w:tc>
        <w:tc>
          <w:tcPr>
            <w:tcW w:w="1417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00,6732</w:t>
            </w:r>
          </w:p>
        </w:tc>
        <w:tc>
          <w:tcPr>
            <w:tcW w:w="1276" w:type="dxa"/>
            <w:shd w:val="clear" w:color="auto" w:fill="auto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448D6" w:rsidRDefault="00F448D6" w:rsidP="00F448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68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1155,1</w:t>
            </w:r>
          </w:p>
        </w:tc>
        <w:tc>
          <w:tcPr>
            <w:tcW w:w="1417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1155,1</w:t>
            </w:r>
          </w:p>
        </w:tc>
        <w:tc>
          <w:tcPr>
            <w:tcW w:w="1276" w:type="dxa"/>
            <w:shd w:val="clear" w:color="auto" w:fill="auto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4.</w:t>
            </w:r>
          </w:p>
        </w:tc>
        <w:tc>
          <w:tcPr>
            <w:tcW w:w="3677" w:type="dxa"/>
            <w:vMerge w:val="restart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мобильного технопарка «Кв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ториум» на территории Ульяновской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2" w:type="dxa"/>
            <w:vMerge w:val="restart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933,91753</w:t>
            </w:r>
          </w:p>
        </w:tc>
        <w:tc>
          <w:tcPr>
            <w:tcW w:w="141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933,91753</w:t>
            </w:r>
          </w:p>
        </w:tc>
        <w:tc>
          <w:tcPr>
            <w:tcW w:w="1276" w:type="dxa"/>
            <w:shd w:val="clear" w:color="auto" w:fill="auto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448D6" w:rsidRDefault="00F448D6" w:rsidP="00F448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508,01753</w:t>
            </w:r>
          </w:p>
        </w:tc>
        <w:tc>
          <w:tcPr>
            <w:tcW w:w="1417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508,01753</w:t>
            </w:r>
          </w:p>
        </w:tc>
        <w:tc>
          <w:tcPr>
            <w:tcW w:w="1276" w:type="dxa"/>
            <w:shd w:val="clear" w:color="auto" w:fill="auto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448D6" w:rsidRDefault="00F448D6" w:rsidP="00F448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68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425,9</w:t>
            </w:r>
          </w:p>
        </w:tc>
        <w:tc>
          <w:tcPr>
            <w:tcW w:w="1417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425,9</w:t>
            </w:r>
          </w:p>
        </w:tc>
        <w:tc>
          <w:tcPr>
            <w:tcW w:w="1276" w:type="dxa"/>
            <w:shd w:val="clear" w:color="auto" w:fill="auto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5.</w:t>
            </w:r>
          </w:p>
        </w:tc>
        <w:tc>
          <w:tcPr>
            <w:tcW w:w="3677" w:type="dxa"/>
            <w:vMerge w:val="restart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новых мест в образовательных организациях различных типов для р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изации дополнительных общеразви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ющих программ всех направленностей</w:t>
            </w:r>
          </w:p>
        </w:tc>
        <w:tc>
          <w:tcPr>
            <w:tcW w:w="992" w:type="dxa"/>
            <w:vMerge w:val="restart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70159,07216</w:t>
            </w:r>
          </w:p>
        </w:tc>
        <w:tc>
          <w:tcPr>
            <w:tcW w:w="141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721,13402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5762,06186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3791,64948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884,22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448D6" w:rsidRDefault="00F448D6" w:rsidP="00F448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104,77216</w:t>
            </w:r>
          </w:p>
        </w:tc>
        <w:tc>
          <w:tcPr>
            <w:tcW w:w="1417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21,63402</w:t>
            </w:r>
          </w:p>
        </w:tc>
        <w:tc>
          <w:tcPr>
            <w:tcW w:w="127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72,86186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13,74948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96,52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448D6" w:rsidRDefault="00F448D6" w:rsidP="00F448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68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5054,3</w:t>
            </w:r>
          </w:p>
        </w:tc>
        <w:tc>
          <w:tcPr>
            <w:tcW w:w="1417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799,5</w:t>
            </w:r>
          </w:p>
        </w:tc>
        <w:tc>
          <w:tcPr>
            <w:tcW w:w="127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4089,2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2177,9</w:t>
            </w:r>
          </w:p>
        </w:tc>
        <w:tc>
          <w:tcPr>
            <w:tcW w:w="135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987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3677" w:type="dxa"/>
            <w:vMerge w:val="restart"/>
          </w:tcPr>
          <w:p w:rsidR="00F448D6" w:rsidRDefault="00F448D6" w:rsidP="00F448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Создание центров выявления и подде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ки одарённых детей</w:t>
            </w:r>
          </w:p>
          <w:p w:rsidR="00F448D6" w:rsidRPr="007F7C19" w:rsidRDefault="00F448D6" w:rsidP="00F448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,</w:t>
            </w:r>
          </w:p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Мини-</w:t>
            </w:r>
            <w:proofErr w:type="spellStart"/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  <w:proofErr w:type="spellEnd"/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 строи-</w:t>
            </w:r>
            <w:proofErr w:type="spellStart"/>
            <w:r w:rsidRPr="007F7C19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276" w:type="dxa"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374951,951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261951,95186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13000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49088,561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36088,56186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13000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</w:t>
            </w: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96863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196863,5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448D6" w:rsidRPr="00AA3161" w:rsidRDefault="00F448D6" w:rsidP="00F448D6">
            <w:pPr>
              <w:jc w:val="center"/>
              <w:rPr>
                <w:sz w:val="20"/>
                <w:szCs w:val="20"/>
              </w:rPr>
            </w:pPr>
            <w:r w:rsidRPr="00AA316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D6" w:rsidRPr="00AA3161" w:rsidRDefault="00F448D6" w:rsidP="00F448D6">
            <w:pPr>
              <w:jc w:val="center"/>
              <w:rPr>
                <w:sz w:val="20"/>
                <w:szCs w:val="20"/>
              </w:rPr>
            </w:pPr>
            <w:r w:rsidRPr="00AA316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D6" w:rsidRPr="00AA3161" w:rsidRDefault="00F448D6" w:rsidP="00F448D6">
            <w:pPr>
              <w:jc w:val="center"/>
              <w:rPr>
                <w:sz w:val="20"/>
                <w:szCs w:val="20"/>
              </w:rPr>
            </w:pPr>
            <w:r w:rsidRPr="00AA316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стро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276" w:type="dxa"/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28999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28999,89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448D6" w:rsidRPr="00AA3161" w:rsidRDefault="00F448D6" w:rsidP="00F448D6">
            <w:pPr>
              <w:jc w:val="center"/>
              <w:rPr>
                <w:sz w:val="20"/>
                <w:szCs w:val="20"/>
              </w:rPr>
            </w:pPr>
            <w:r w:rsidRPr="00AA316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D6" w:rsidRPr="00AA3161" w:rsidRDefault="00F448D6" w:rsidP="00F448D6">
            <w:pPr>
              <w:jc w:val="center"/>
              <w:rPr>
                <w:sz w:val="20"/>
                <w:szCs w:val="20"/>
              </w:rPr>
            </w:pPr>
            <w:r w:rsidRPr="00AA316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D6" w:rsidRPr="00AA3161" w:rsidRDefault="00F448D6" w:rsidP="00F448D6">
            <w:pPr>
              <w:jc w:val="center"/>
              <w:rPr>
                <w:sz w:val="20"/>
                <w:szCs w:val="20"/>
              </w:rPr>
            </w:pPr>
            <w:r w:rsidRPr="00AA316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3677" w:type="dxa"/>
          </w:tcPr>
          <w:p w:rsidR="00F448D6" w:rsidRPr="0094195A" w:rsidRDefault="00F448D6" w:rsidP="00F448D6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94195A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Создание усл</w:t>
            </w:r>
            <w:r w:rsidRPr="0094195A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94195A">
              <w:rPr>
                <w:rFonts w:ascii="PT Astra Serif" w:hAnsi="PT Astra Serif" w:cs="Calibri"/>
                <w:spacing w:val="-4"/>
                <w:sz w:val="20"/>
                <w:szCs w:val="20"/>
              </w:rPr>
              <w:t>вий, обеспечивающих доступность допо</w:t>
            </w:r>
            <w:r w:rsidRPr="0094195A">
              <w:rPr>
                <w:rFonts w:ascii="PT Astra Serif" w:hAnsi="PT Astra Serif" w:cs="Calibri"/>
                <w:spacing w:val="-4"/>
                <w:sz w:val="20"/>
                <w:szCs w:val="20"/>
              </w:rPr>
              <w:t>л</w:t>
            </w:r>
            <w:r w:rsidRPr="0094195A">
              <w:rPr>
                <w:rFonts w:ascii="PT Astra Serif" w:hAnsi="PT Astra Serif" w:cs="Calibri"/>
                <w:spacing w:val="-4"/>
                <w:sz w:val="20"/>
                <w:szCs w:val="20"/>
              </w:rPr>
              <w:t>нительных общеобразовательных пр</w:t>
            </w:r>
            <w:r w:rsidRPr="0094195A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94195A">
              <w:rPr>
                <w:rFonts w:ascii="PT Astra Serif" w:hAnsi="PT Astra Serif" w:cs="Calibri"/>
                <w:spacing w:val="-4"/>
                <w:sz w:val="20"/>
                <w:szCs w:val="20"/>
              </w:rPr>
              <w:t>грамм естественно-научной и технической направленности для обучающихся»</w:t>
            </w:r>
          </w:p>
        </w:tc>
        <w:tc>
          <w:tcPr>
            <w:tcW w:w="992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7822,286</w:t>
            </w:r>
          </w:p>
        </w:tc>
        <w:tc>
          <w:tcPr>
            <w:tcW w:w="141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5716,58600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3593,3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10727,3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17785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1.</w:t>
            </w:r>
          </w:p>
        </w:tc>
        <w:tc>
          <w:tcPr>
            <w:tcW w:w="367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и Автономной некоммерческой организации допол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ого образования «Агентство тех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огического развития Ульяновской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и» в целях финансового обеспечения затрат, связанных с созданием и эксп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тацией детского технопарка на терри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ии Ульяновской области</w:t>
            </w:r>
          </w:p>
        </w:tc>
        <w:tc>
          <w:tcPr>
            <w:tcW w:w="992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716,503</w:t>
            </w:r>
          </w:p>
        </w:tc>
        <w:tc>
          <w:tcPr>
            <w:tcW w:w="141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716,503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2.</w:t>
            </w:r>
          </w:p>
        </w:tc>
        <w:tc>
          <w:tcPr>
            <w:tcW w:w="367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автономной некоммерческой организации дополнительного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я «Детский технопарк «Кванториум»</w:t>
            </w:r>
          </w:p>
        </w:tc>
        <w:tc>
          <w:tcPr>
            <w:tcW w:w="992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5579,9</w:t>
            </w:r>
          </w:p>
        </w:tc>
        <w:tc>
          <w:tcPr>
            <w:tcW w:w="141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1300,0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093,3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093,3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09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3.</w:t>
            </w:r>
          </w:p>
        </w:tc>
        <w:tc>
          <w:tcPr>
            <w:tcW w:w="367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Автономной некомм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еской организации дополнительного образования «Агентство технологи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кого развития Ульяновской области» субсидий в целях финансового обесп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ения затрат, связанных с организацией деятельности центра цифрового 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ния детей на территории Ульяновской области</w:t>
            </w:r>
          </w:p>
        </w:tc>
        <w:tc>
          <w:tcPr>
            <w:tcW w:w="992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6325,883</w:t>
            </w:r>
          </w:p>
        </w:tc>
        <w:tc>
          <w:tcPr>
            <w:tcW w:w="141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000,083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7000,0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4134,0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1191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F448D6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4.</w:t>
            </w:r>
          </w:p>
        </w:tc>
        <w:tc>
          <w:tcPr>
            <w:tcW w:w="367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грантов в форме суб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ий из областного бюджета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м организациям высшего 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ния, находящимся на территории У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новской области, в целях финансового обеспечения их затрат, связанных с обеспечением функционирования к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евого центра дополнительного 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ния детей, реализующего допол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е общеобразовательные прогр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ы</w:t>
            </w:r>
          </w:p>
        </w:tc>
        <w:tc>
          <w:tcPr>
            <w:tcW w:w="992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200,0</w:t>
            </w:r>
          </w:p>
        </w:tc>
        <w:tc>
          <w:tcPr>
            <w:tcW w:w="141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700,0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1F403C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ионального проекта «Социальная 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ивность», направленного на достижение целей, показателей и результатов фе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льного проекта «Социальная акт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сть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одё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го р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ития Ульян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кой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48D6" w:rsidRPr="006F1D81" w:rsidRDefault="00F448D6" w:rsidP="00F448D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615,0</w:t>
            </w:r>
          </w:p>
        </w:tc>
        <w:tc>
          <w:tcPr>
            <w:tcW w:w="1417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48D6" w:rsidRPr="006F1D81" w:rsidRDefault="00F448D6" w:rsidP="00F448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615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8D6" w:rsidRPr="007F7C19" w:rsidRDefault="00F448D6" w:rsidP="00F448D6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5218B4" w:rsidRPr="007F7C19" w:rsidTr="001F403C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8B4" w:rsidRPr="007F7C19" w:rsidRDefault="005218B4" w:rsidP="005218B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4" w:rsidRDefault="005218B4" w:rsidP="005218B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Итого по подпрограмме</w:t>
            </w:r>
          </w:p>
          <w:p w:rsidR="001F403C" w:rsidRDefault="001F403C" w:rsidP="005218B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1F403C" w:rsidRDefault="001F403C" w:rsidP="005218B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1F403C" w:rsidRPr="006F1D81" w:rsidRDefault="001F403C" w:rsidP="005218B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4" w:rsidRPr="006F1D81" w:rsidRDefault="005218B4" w:rsidP="005218B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1716032,712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05578,56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529238,8661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428693,1704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299597,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152925,0024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18B4" w:rsidRPr="007F7C19" w:rsidRDefault="005218B4" w:rsidP="005218B4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5218B4" w:rsidRPr="007F7C19" w:rsidTr="001F403C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8B4" w:rsidRPr="007F7C19" w:rsidRDefault="005218B4" w:rsidP="005218B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4" w:rsidRPr="007F7C19" w:rsidRDefault="005218B4" w:rsidP="005218B4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4" w:rsidRPr="007F7C19" w:rsidRDefault="005218B4" w:rsidP="005218B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1222647,41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69561,7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269165,966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368373,170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262621,5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B4" w:rsidRPr="005218B4" w:rsidRDefault="005218B4" w:rsidP="005218B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218B4">
              <w:rPr>
                <w:rFonts w:ascii="PT Astra Serif" w:hAnsi="PT Astra Serif" w:cs="Calibri"/>
                <w:sz w:val="20"/>
                <w:szCs w:val="20"/>
              </w:rPr>
              <w:t>152925,0024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18B4" w:rsidRPr="007F7C19" w:rsidRDefault="005218B4" w:rsidP="005218B4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F448D6" w:rsidRPr="007F7C19" w:rsidTr="001F403C">
        <w:trPr>
          <w:gridAfter w:val="1"/>
          <w:wAfter w:w="22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8D6" w:rsidRPr="007F7C19" w:rsidRDefault="00F448D6" w:rsidP="00F448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36" w:type="dxa"/>
            <w:gridSpan w:val="3"/>
            <w:vMerge/>
            <w:tcBorders>
              <w:top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93385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6016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8D6" w:rsidRPr="007F7C19" w:rsidRDefault="00F448D6" w:rsidP="00F448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60072,9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F448D6" w:rsidRPr="00AA3161" w:rsidRDefault="00F448D6" w:rsidP="00F448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0320,0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F448D6" w:rsidRPr="00AA3161" w:rsidRDefault="00F448D6" w:rsidP="00F448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6975,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448D6" w:rsidRPr="00AA3161" w:rsidRDefault="00F448D6" w:rsidP="00F448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48D6" w:rsidRPr="007F7C19" w:rsidRDefault="00F448D6" w:rsidP="0094195A">
            <w:pPr>
              <w:spacing w:line="245" w:lineRule="auto"/>
              <w:ind w:left="-80"/>
              <w:rPr>
                <w:rFonts w:ascii="PT Astra Serif" w:hAnsi="PT Astra Serif"/>
              </w:rPr>
            </w:pPr>
            <w:r w:rsidRPr="00F448D6">
              <w:rPr>
                <w:rFonts w:ascii="PT Astra Serif" w:hAnsi="PT Astra Serif"/>
              </w:rPr>
              <w:t>»;</w:t>
            </w:r>
          </w:p>
        </w:tc>
      </w:tr>
    </w:tbl>
    <w:p w:rsidR="00C5657A" w:rsidRPr="007F7C19" w:rsidRDefault="00C5657A" w:rsidP="00817CE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884581" w:rsidRPr="007F7C19" w:rsidRDefault="00884581" w:rsidP="00884581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4) в разделе «Подпрограмма «Организация отдыха, оздоровления детей и работников бюджетной сферы в Уль</w:t>
      </w:r>
      <w:r w:rsidRPr="007F7C19">
        <w:rPr>
          <w:rFonts w:ascii="PT Astra Serif" w:hAnsi="PT Astra Serif"/>
        </w:rPr>
        <w:t>я</w:t>
      </w:r>
      <w:r w:rsidRPr="007F7C19">
        <w:rPr>
          <w:rFonts w:ascii="PT Astra Serif" w:hAnsi="PT Astra Serif"/>
        </w:rPr>
        <w:t>новской области»:</w:t>
      </w:r>
    </w:p>
    <w:p w:rsidR="001A5D61" w:rsidRPr="007F7C19" w:rsidRDefault="001A5D61" w:rsidP="001A5D6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а) в строке 1:</w:t>
      </w:r>
    </w:p>
    <w:p w:rsidR="001A5D61" w:rsidRPr="007F7C19" w:rsidRDefault="001A5D61" w:rsidP="001A5D6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</w:t>
      </w:r>
      <w:r w:rsidR="00704607" w:rsidRPr="007F7C19">
        <w:rPr>
          <w:rFonts w:ascii="PT Astra Serif" w:hAnsi="PT Astra Serif"/>
        </w:rPr>
        <w:t>1695314,167</w:t>
      </w:r>
      <w:r w:rsidRPr="007F7C19">
        <w:rPr>
          <w:rFonts w:ascii="PT Astra Serif" w:hAnsi="PT Astra Serif"/>
        </w:rPr>
        <w:t>» заменить цифрами «</w:t>
      </w:r>
      <w:r w:rsidR="00655DFD" w:rsidRPr="007F7C19">
        <w:rPr>
          <w:rFonts w:ascii="PT Astra Serif" w:hAnsi="PT Astra Serif"/>
        </w:rPr>
        <w:t>1493394,067</w:t>
      </w:r>
      <w:r w:rsidRPr="007F7C19">
        <w:rPr>
          <w:rFonts w:ascii="PT Astra Serif" w:hAnsi="PT Astra Serif"/>
        </w:rPr>
        <w:t>»;</w:t>
      </w:r>
    </w:p>
    <w:p w:rsidR="001A5D61" w:rsidRPr="007F7C19" w:rsidRDefault="001A5D61" w:rsidP="001A5D6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</w:t>
      </w:r>
      <w:r w:rsidR="00704607" w:rsidRPr="007F7C19">
        <w:rPr>
          <w:rFonts w:ascii="PT Astra Serif" w:hAnsi="PT Astra Serif"/>
        </w:rPr>
        <w:t>393489,3</w:t>
      </w:r>
      <w:r w:rsidRPr="007F7C19">
        <w:rPr>
          <w:rFonts w:ascii="PT Astra Serif" w:hAnsi="PT Astra Serif"/>
        </w:rPr>
        <w:t>» заменить цифрами «</w:t>
      </w:r>
      <w:r w:rsidR="00704607" w:rsidRPr="007F7C19">
        <w:rPr>
          <w:rFonts w:ascii="PT Astra Serif" w:hAnsi="PT Astra Serif"/>
        </w:rPr>
        <w:t>383489,3</w:t>
      </w:r>
      <w:r w:rsidRPr="007F7C19">
        <w:rPr>
          <w:rFonts w:ascii="PT Astra Serif" w:hAnsi="PT Astra Serif"/>
        </w:rPr>
        <w:t>»;</w:t>
      </w:r>
    </w:p>
    <w:p w:rsidR="00655DFD" w:rsidRPr="007F7C19" w:rsidRDefault="00655DFD" w:rsidP="00655D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8 цифры «420514,9» заменить цифрами «320514,9»;</w:t>
      </w:r>
    </w:p>
    <w:p w:rsidR="00655DFD" w:rsidRPr="007F7C19" w:rsidRDefault="00655DFD" w:rsidP="00655D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9 цифры «426036,4» заменить цифрами «334116,3»;</w:t>
      </w:r>
    </w:p>
    <w:p w:rsidR="001A5D61" w:rsidRPr="007F7C19" w:rsidRDefault="001A5D61" w:rsidP="001A5D6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б) в строке 1.1:</w:t>
      </w:r>
    </w:p>
    <w:p w:rsidR="00704607" w:rsidRPr="007F7C19" w:rsidRDefault="00704607" w:rsidP="0070460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1268109,167» заменить цифрами «</w:t>
      </w:r>
      <w:r w:rsidR="00655DFD" w:rsidRPr="007F7C19">
        <w:rPr>
          <w:rFonts w:ascii="PT Astra Serif" w:hAnsi="PT Astra Serif"/>
        </w:rPr>
        <w:t>1061100,367</w:t>
      </w:r>
      <w:r w:rsidRPr="007F7C19">
        <w:rPr>
          <w:rFonts w:ascii="PT Astra Serif" w:hAnsi="PT Astra Serif"/>
        </w:rPr>
        <w:t>»;</w:t>
      </w:r>
    </w:p>
    <w:p w:rsidR="00704607" w:rsidRPr="007F7C19" w:rsidRDefault="00704607" w:rsidP="0070460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293854,6» заменить цифрами «278765,9»;</w:t>
      </w:r>
    </w:p>
    <w:p w:rsidR="00655DFD" w:rsidRPr="007F7C19" w:rsidRDefault="00655DFD" w:rsidP="00655D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8 цифры «315852,0» заменить цифрами «215852,0»;</w:t>
      </w:r>
    </w:p>
    <w:p w:rsidR="00655DFD" w:rsidRPr="007F7C19" w:rsidRDefault="00655DFD" w:rsidP="00655D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9 цифры «315852,0» заменить цифрами «223931,9»;</w:t>
      </w:r>
    </w:p>
    <w:p w:rsidR="001A5D61" w:rsidRPr="007F7C19" w:rsidRDefault="00704607" w:rsidP="001A5D6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</w:t>
      </w:r>
      <w:r w:rsidR="001A5D61" w:rsidRPr="007F7C19">
        <w:rPr>
          <w:rFonts w:ascii="PT Astra Serif" w:hAnsi="PT Astra Serif"/>
        </w:rPr>
        <w:t>) в строке 1.3:</w:t>
      </w:r>
    </w:p>
    <w:p w:rsidR="001A5D61" w:rsidRPr="007F7C19" w:rsidRDefault="001A5D61" w:rsidP="001A5D6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</w:t>
      </w:r>
      <w:r w:rsidR="00704607" w:rsidRPr="007F7C19">
        <w:rPr>
          <w:rFonts w:ascii="PT Astra Serif" w:hAnsi="PT Astra Serif"/>
        </w:rPr>
        <w:t>397350,4</w:t>
      </w:r>
      <w:r w:rsidRPr="007F7C19">
        <w:rPr>
          <w:rFonts w:ascii="PT Astra Serif" w:hAnsi="PT Astra Serif"/>
        </w:rPr>
        <w:t>» заменить цифрами «</w:t>
      </w:r>
      <w:r w:rsidR="00704607" w:rsidRPr="007F7C19">
        <w:rPr>
          <w:rFonts w:ascii="PT Astra Serif" w:hAnsi="PT Astra Serif"/>
        </w:rPr>
        <w:t>396439,1</w:t>
      </w:r>
      <w:r w:rsidRPr="007F7C19">
        <w:rPr>
          <w:rFonts w:ascii="PT Astra Serif" w:hAnsi="PT Astra Serif"/>
        </w:rPr>
        <w:t>»;</w:t>
      </w:r>
    </w:p>
    <w:p w:rsidR="001A5D61" w:rsidRPr="007F7C19" w:rsidRDefault="001A5D61" w:rsidP="001A5D6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</w:t>
      </w:r>
      <w:r w:rsidR="00704607" w:rsidRPr="007F7C19">
        <w:rPr>
          <w:rFonts w:ascii="PT Astra Serif" w:hAnsi="PT Astra Serif"/>
        </w:rPr>
        <w:t>92805,7</w:t>
      </w:r>
      <w:r w:rsidRPr="007F7C19">
        <w:rPr>
          <w:rFonts w:ascii="PT Astra Serif" w:hAnsi="PT Astra Serif"/>
        </w:rPr>
        <w:t>» заменить цифрами «</w:t>
      </w:r>
      <w:r w:rsidR="00704607" w:rsidRPr="007F7C19">
        <w:rPr>
          <w:rFonts w:ascii="PT Astra Serif" w:hAnsi="PT Astra Serif"/>
        </w:rPr>
        <w:t>91894,4</w:t>
      </w:r>
      <w:r w:rsidRPr="007F7C19">
        <w:rPr>
          <w:rFonts w:ascii="PT Astra Serif" w:hAnsi="PT Astra Serif"/>
        </w:rPr>
        <w:t>»;</w:t>
      </w:r>
    </w:p>
    <w:p w:rsidR="00A774B2" w:rsidRPr="007F7C19" w:rsidRDefault="00A774B2" w:rsidP="00A774B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г) дополнить строкой 1.4 следующего содержания:</w:t>
      </w:r>
    </w:p>
    <w:p w:rsidR="00A774B2" w:rsidRPr="007F7C19" w:rsidRDefault="00A774B2" w:rsidP="00A774B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A774B2" w:rsidRPr="007F7C19" w:rsidTr="00192447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4B2" w:rsidRPr="007F7C19" w:rsidRDefault="00A774B2" w:rsidP="0019244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4B2" w:rsidRPr="007F7C19" w:rsidRDefault="00AD042A" w:rsidP="0019244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3677" w:type="dxa"/>
          </w:tcPr>
          <w:p w:rsidR="00A774B2" w:rsidRPr="007F7C19" w:rsidRDefault="00AD042A" w:rsidP="0019244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Предоставление грантов в форме субс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дий из областного бюджета Ульяновской области организациям (за исключением государственных и муниципальных учреждений) и индивидуальным пре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принимателям, осуществляющим де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тельность в сфере организации отдыха и оздоровления детей, в целях финансов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lastRenderedPageBreak/>
              <w:t>го обеспечения их затрат, связанных с модернизацией инфраструктуры орга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заций отдыха детей и их оздоровления</w:t>
            </w:r>
          </w:p>
        </w:tc>
        <w:tc>
          <w:tcPr>
            <w:tcW w:w="992" w:type="dxa"/>
          </w:tcPr>
          <w:p w:rsidR="00A774B2" w:rsidRPr="007F7C19" w:rsidRDefault="00A774B2" w:rsidP="00192447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Мин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7F7C19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</w:tcPr>
          <w:p w:rsidR="00A774B2" w:rsidRPr="007F7C19" w:rsidRDefault="00A774B2" w:rsidP="00192447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A774B2" w:rsidRPr="007F7C19" w:rsidRDefault="00AD042A" w:rsidP="0019244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74B2" w:rsidRPr="007F7C19" w:rsidRDefault="00A774B2" w:rsidP="0019244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74B2" w:rsidRPr="007F7C19" w:rsidRDefault="00AD042A" w:rsidP="0019244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4B2" w:rsidRPr="007F7C19" w:rsidRDefault="00AD042A" w:rsidP="00AD042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2" w:rsidRPr="007F7C19" w:rsidRDefault="00A774B2" w:rsidP="0019244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2" w:rsidRPr="007F7C19" w:rsidRDefault="00A774B2" w:rsidP="0019244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4B2" w:rsidRPr="007F7C19" w:rsidRDefault="00A774B2" w:rsidP="00192447">
            <w:pPr>
              <w:spacing w:line="245" w:lineRule="auto"/>
              <w:rPr>
                <w:rFonts w:ascii="PT Astra Serif" w:hAnsi="PT Astra Serif"/>
              </w:rPr>
            </w:pPr>
          </w:p>
          <w:p w:rsidR="00AD042A" w:rsidRPr="007F7C19" w:rsidRDefault="00AD042A" w:rsidP="00192447">
            <w:pPr>
              <w:spacing w:line="245" w:lineRule="auto"/>
              <w:rPr>
                <w:rFonts w:ascii="PT Astra Serif" w:hAnsi="PT Astra Serif"/>
              </w:rPr>
            </w:pPr>
          </w:p>
          <w:p w:rsidR="00AD042A" w:rsidRPr="007F7C19" w:rsidRDefault="00AD042A" w:rsidP="00192447">
            <w:pPr>
              <w:spacing w:line="245" w:lineRule="auto"/>
              <w:rPr>
                <w:rFonts w:ascii="PT Astra Serif" w:hAnsi="PT Astra Serif"/>
              </w:rPr>
            </w:pPr>
          </w:p>
          <w:p w:rsidR="00AD042A" w:rsidRPr="007F7C19" w:rsidRDefault="00AD042A" w:rsidP="00192447">
            <w:pPr>
              <w:spacing w:line="245" w:lineRule="auto"/>
              <w:rPr>
                <w:rFonts w:ascii="PT Astra Serif" w:hAnsi="PT Astra Serif"/>
              </w:rPr>
            </w:pPr>
          </w:p>
          <w:p w:rsidR="00AD042A" w:rsidRPr="007F7C19" w:rsidRDefault="00AD042A" w:rsidP="00192447">
            <w:pPr>
              <w:spacing w:line="245" w:lineRule="auto"/>
              <w:rPr>
                <w:rFonts w:ascii="PT Astra Serif" w:hAnsi="PT Astra Serif"/>
              </w:rPr>
            </w:pPr>
          </w:p>
          <w:p w:rsidR="005F5003" w:rsidRPr="007F7C19" w:rsidRDefault="005F5003" w:rsidP="00192447">
            <w:pPr>
              <w:spacing w:line="245" w:lineRule="auto"/>
              <w:rPr>
                <w:rFonts w:ascii="PT Astra Serif" w:hAnsi="PT Astra Serif"/>
              </w:rPr>
            </w:pPr>
          </w:p>
          <w:p w:rsidR="00AD042A" w:rsidRPr="007F7C19" w:rsidRDefault="00AD042A" w:rsidP="00192447">
            <w:pPr>
              <w:spacing w:line="245" w:lineRule="auto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»;</w:t>
            </w:r>
          </w:p>
        </w:tc>
      </w:tr>
    </w:tbl>
    <w:p w:rsidR="00AD042A" w:rsidRPr="0094195A" w:rsidRDefault="00AD042A" w:rsidP="00B7516F">
      <w:pPr>
        <w:widowControl w:val="0"/>
        <w:spacing w:line="230" w:lineRule="auto"/>
        <w:ind w:firstLine="709"/>
        <w:jc w:val="both"/>
        <w:rPr>
          <w:rFonts w:ascii="PT Astra Serif" w:hAnsi="PT Astra Serif"/>
          <w:sz w:val="22"/>
        </w:rPr>
      </w:pPr>
    </w:p>
    <w:p w:rsidR="00AD042A" w:rsidRPr="007F7C19" w:rsidRDefault="00AD042A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) в строке «Итого по подпрограмме»:</w:t>
      </w:r>
    </w:p>
    <w:p w:rsidR="00655DFD" w:rsidRPr="007F7C19" w:rsidRDefault="00655DFD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1695314,167» заменить цифрами «1493394,067»;</w:t>
      </w:r>
    </w:p>
    <w:p w:rsidR="00655DFD" w:rsidRPr="007F7C19" w:rsidRDefault="00655DFD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393489,3» заменить цифрами «383489,3»;</w:t>
      </w:r>
    </w:p>
    <w:p w:rsidR="00655DFD" w:rsidRPr="007F7C19" w:rsidRDefault="00655DFD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8 цифры «420514,9» заменить цифрами «320514,9»;</w:t>
      </w:r>
    </w:p>
    <w:p w:rsidR="00655DFD" w:rsidRPr="007F7C19" w:rsidRDefault="00655DFD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9 цифры «426036,4» заменить цифрами «334116,3»;</w:t>
      </w:r>
    </w:p>
    <w:p w:rsidR="00390B92" w:rsidRPr="007F7C19" w:rsidRDefault="000963A5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5</w:t>
      </w:r>
      <w:r w:rsidR="00E95E58" w:rsidRPr="007F7C19">
        <w:rPr>
          <w:rFonts w:ascii="PT Astra Serif" w:hAnsi="PT Astra Serif"/>
        </w:rPr>
        <w:t xml:space="preserve">) </w:t>
      </w:r>
      <w:r w:rsidR="00390B92" w:rsidRPr="007F7C19">
        <w:rPr>
          <w:rFonts w:ascii="PT Astra Serif" w:hAnsi="PT Astra Serif"/>
        </w:rPr>
        <w:t>в разделе «Подпрограмма «Обеспечение реализации государственной программы»:</w:t>
      </w:r>
    </w:p>
    <w:p w:rsidR="00390B92" w:rsidRPr="007F7C19" w:rsidRDefault="00390B92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а) в строке 1:</w:t>
      </w:r>
    </w:p>
    <w:p w:rsidR="00390B92" w:rsidRPr="007F7C19" w:rsidRDefault="00390B92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</w:t>
      </w:r>
      <w:r w:rsidR="004D0743" w:rsidRPr="007F7C19">
        <w:rPr>
          <w:rFonts w:ascii="PT Astra Serif" w:hAnsi="PT Astra Serif"/>
        </w:rPr>
        <w:t>12382957,52084</w:t>
      </w:r>
      <w:r w:rsidRPr="007F7C19">
        <w:rPr>
          <w:rFonts w:ascii="PT Astra Serif" w:hAnsi="PT Astra Serif"/>
        </w:rPr>
        <w:t>» заменить цифрами «</w:t>
      </w:r>
      <w:r w:rsidR="00C15162" w:rsidRPr="007F7C19">
        <w:rPr>
          <w:rFonts w:ascii="PT Astra Serif" w:hAnsi="PT Astra Serif"/>
        </w:rPr>
        <w:t>12072342,92084</w:t>
      </w:r>
      <w:r w:rsidRPr="007F7C19">
        <w:rPr>
          <w:rFonts w:ascii="PT Astra Serif" w:hAnsi="PT Astra Serif"/>
        </w:rPr>
        <w:t>»;</w:t>
      </w:r>
    </w:p>
    <w:p w:rsidR="00ED0C64" w:rsidRPr="007F7C19" w:rsidRDefault="00390B92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</w:t>
      </w:r>
      <w:r w:rsidR="004D0743" w:rsidRPr="007F7C19">
        <w:rPr>
          <w:rFonts w:ascii="PT Astra Serif" w:hAnsi="PT Astra Serif"/>
        </w:rPr>
        <w:t>2383783,48965</w:t>
      </w:r>
      <w:r w:rsidRPr="007F7C19">
        <w:rPr>
          <w:rFonts w:ascii="PT Astra Serif" w:hAnsi="PT Astra Serif"/>
        </w:rPr>
        <w:t>» заменить цифрами «</w:t>
      </w:r>
      <w:r w:rsidR="009B477D" w:rsidRPr="007F7C19">
        <w:rPr>
          <w:rFonts w:ascii="PT Astra Serif" w:hAnsi="PT Astra Serif"/>
        </w:rPr>
        <w:t>2374088,98965</w:t>
      </w:r>
      <w:r w:rsidRPr="007F7C19">
        <w:rPr>
          <w:rFonts w:ascii="PT Astra Serif" w:hAnsi="PT Astra Serif"/>
        </w:rPr>
        <w:t>»;</w:t>
      </w:r>
    </w:p>
    <w:p w:rsidR="00C15162" w:rsidRPr="007F7C19" w:rsidRDefault="00C15162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8 цифры «2445975,11452» заменить цифрами «2332975,11452»;</w:t>
      </w:r>
    </w:p>
    <w:p w:rsidR="00C15162" w:rsidRPr="007F7C19" w:rsidRDefault="00C15162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9 цифры «2368167,70567» заменить цифрами «2180247,60567»;</w:t>
      </w:r>
    </w:p>
    <w:p w:rsidR="00F03345" w:rsidRPr="007F7C19" w:rsidRDefault="00F03345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б) в строке 1.1:</w:t>
      </w:r>
    </w:p>
    <w:p w:rsidR="00F03345" w:rsidRPr="007F7C19" w:rsidRDefault="00F03345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230235,06» заменить цифрами «230833,96»;</w:t>
      </w:r>
    </w:p>
    <w:p w:rsidR="00F03345" w:rsidRPr="007F7C19" w:rsidRDefault="00F03345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47000,8» заменить цифрами «47599,7»;</w:t>
      </w:r>
    </w:p>
    <w:p w:rsidR="00390B92" w:rsidRPr="007F7C19" w:rsidRDefault="008A2604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EC50C3" w:rsidRPr="007F7C19">
        <w:rPr>
          <w:rFonts w:ascii="PT Astra Serif" w:hAnsi="PT Astra Serif"/>
        </w:rPr>
        <w:t>) строку</w:t>
      </w:r>
      <w:r w:rsidR="00390B92" w:rsidRPr="007F7C19">
        <w:rPr>
          <w:rFonts w:ascii="PT Astra Serif" w:hAnsi="PT Astra Serif"/>
        </w:rPr>
        <w:t xml:space="preserve"> 1.3</w:t>
      </w:r>
      <w:r w:rsidR="00EC50C3" w:rsidRPr="007F7C19">
        <w:rPr>
          <w:rFonts w:ascii="PT Astra Serif" w:hAnsi="PT Astra Serif"/>
        </w:rPr>
        <w:t xml:space="preserve"> изложить в следующей редакции</w:t>
      </w:r>
      <w:r w:rsidR="00390B92" w:rsidRPr="007F7C19">
        <w:rPr>
          <w:rFonts w:ascii="PT Astra Serif" w:hAnsi="PT Astra Serif"/>
        </w:rPr>
        <w:t>:</w:t>
      </w:r>
    </w:p>
    <w:p w:rsidR="00EC50C3" w:rsidRPr="0094195A" w:rsidRDefault="00EC50C3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  <w:sz w:val="22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340"/>
        <w:gridCol w:w="992"/>
        <w:gridCol w:w="1276"/>
        <w:gridCol w:w="1559"/>
        <w:gridCol w:w="1276"/>
        <w:gridCol w:w="1418"/>
        <w:gridCol w:w="1417"/>
        <w:gridCol w:w="1407"/>
        <w:gridCol w:w="1428"/>
        <w:gridCol w:w="487"/>
      </w:tblGrid>
      <w:tr w:rsidR="001739B9" w:rsidRPr="007F7C19" w:rsidTr="00EC50C3">
        <w:trPr>
          <w:trHeight w:val="163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39B9" w:rsidRPr="007F7C19" w:rsidRDefault="001739B9" w:rsidP="001739B9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7F7C1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1739B9" w:rsidRPr="007F7C19" w:rsidRDefault="001739B9" w:rsidP="001739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40" w:type="dxa"/>
          </w:tcPr>
          <w:p w:rsidR="001739B9" w:rsidRPr="007F7C19" w:rsidRDefault="001739B9" w:rsidP="001739B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ных государственных учреждений, подведомственных Министерству, в том числе создание условий для укрепления материально-</w:t>
            </w:r>
            <w:proofErr w:type="spellStart"/>
            <w:r w:rsidRPr="007F7C19">
              <w:rPr>
                <w:rFonts w:ascii="PT Astra Serif" w:hAnsi="PT Astra Serif" w:cs="Calibri"/>
                <w:sz w:val="20"/>
                <w:szCs w:val="20"/>
              </w:rPr>
              <w:t>техниче</w:t>
            </w:r>
            <w:proofErr w:type="spellEnd"/>
            <w:r w:rsidRPr="007F7C19">
              <w:rPr>
                <w:rFonts w:ascii="PT Astra Serif" w:hAnsi="PT Astra Serif" w:cs="Calibri"/>
                <w:sz w:val="20"/>
                <w:szCs w:val="20"/>
              </w:rPr>
              <w:t>-</w:t>
            </w:r>
            <w:proofErr w:type="spellStart"/>
            <w:r w:rsidRPr="007F7C19">
              <w:rPr>
                <w:rFonts w:ascii="PT Astra Serif" w:hAnsi="PT Astra Serif" w:cs="Calibri"/>
                <w:sz w:val="20"/>
                <w:szCs w:val="20"/>
              </w:rPr>
              <w:t>ской</w:t>
            </w:r>
            <w:proofErr w:type="spellEnd"/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 базы, эффективного использ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вания энергетических ресурсов, с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блюдения требований пожарной бе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пасности, выполнения текущего ремонта, а также информатизации, в том числе:</w:t>
            </w:r>
          </w:p>
        </w:tc>
        <w:tc>
          <w:tcPr>
            <w:tcW w:w="992" w:type="dxa"/>
          </w:tcPr>
          <w:p w:rsidR="001739B9" w:rsidRPr="007F7C19" w:rsidRDefault="001739B9" w:rsidP="001739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1739B9" w:rsidRPr="007F7C19" w:rsidRDefault="001739B9" w:rsidP="001739B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39B9" w:rsidRPr="007F7C19" w:rsidRDefault="00C15162" w:rsidP="001739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1563857,680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9B9" w:rsidRPr="007F7C19" w:rsidRDefault="001739B9" w:rsidP="001739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39B9" w:rsidRPr="007F7C19" w:rsidRDefault="001739B9" w:rsidP="001739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2273643,489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39B9" w:rsidRPr="007F7C19" w:rsidRDefault="00C15162" w:rsidP="001739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2283477,31452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9" w:rsidRPr="007F7C19" w:rsidRDefault="00C15162" w:rsidP="001739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2130636,805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9" w:rsidRPr="007F7C19" w:rsidRDefault="001739B9" w:rsidP="001739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2433229,4175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9B9" w:rsidRPr="007F7C19" w:rsidRDefault="001739B9" w:rsidP="00AA316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3345" w:rsidRPr="007F7C19" w:rsidTr="0094195A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ное руководство педагогическим работникам областных госуда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ственных профессиональных образ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вательных организаций</w:t>
            </w:r>
          </w:p>
        </w:tc>
        <w:tc>
          <w:tcPr>
            <w:tcW w:w="992" w:type="dxa"/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03345" w:rsidRPr="007F7C19" w:rsidRDefault="00F03345" w:rsidP="00F03345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204164,590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54164,590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345" w:rsidRPr="007F7C19" w:rsidRDefault="00F03345" w:rsidP="00F0334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F03345" w:rsidRPr="007F7C19" w:rsidTr="00B7516F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мероприятия по обеспечению ант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террористической защищённости подведомственных учреждений</w:t>
            </w:r>
          </w:p>
        </w:tc>
        <w:tc>
          <w:tcPr>
            <w:tcW w:w="992" w:type="dxa"/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03345" w:rsidRPr="007F7C19" w:rsidRDefault="00F03345" w:rsidP="00F03345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F7C1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7F7C19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345" w:rsidRPr="007F7C19" w:rsidRDefault="00F03345" w:rsidP="00F03345">
            <w:pPr>
              <w:spacing w:line="230" w:lineRule="auto"/>
              <w:rPr>
                <w:rFonts w:ascii="PT Astra Serif" w:hAnsi="PT Astra Serif"/>
              </w:rPr>
            </w:pPr>
          </w:p>
          <w:p w:rsidR="00F03345" w:rsidRPr="007F7C19" w:rsidRDefault="00F03345" w:rsidP="00F03345">
            <w:pPr>
              <w:spacing w:line="230" w:lineRule="auto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»;</w:t>
            </w:r>
          </w:p>
        </w:tc>
      </w:tr>
    </w:tbl>
    <w:p w:rsidR="008A2604" w:rsidRDefault="008A2604" w:rsidP="008A260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8A2604" w:rsidRPr="007F7C19" w:rsidRDefault="008A2604" w:rsidP="008A260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Pr="007F7C19">
        <w:rPr>
          <w:rFonts w:ascii="PT Astra Serif" w:hAnsi="PT Astra Serif"/>
        </w:rPr>
        <w:t>в строке 1.</w:t>
      </w:r>
      <w:r>
        <w:rPr>
          <w:rFonts w:ascii="PT Astra Serif" w:hAnsi="PT Astra Serif"/>
        </w:rPr>
        <w:t>4</w:t>
      </w:r>
      <w:r w:rsidRPr="007F7C19">
        <w:rPr>
          <w:rFonts w:ascii="PT Astra Serif" w:hAnsi="PT Astra Serif"/>
        </w:rPr>
        <w:t>:</w:t>
      </w:r>
    </w:p>
    <w:p w:rsidR="008A2604" w:rsidRPr="007F7C19" w:rsidRDefault="008A2604" w:rsidP="008A260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67346,182</w:t>
      </w:r>
      <w:r w:rsidRPr="007F7C1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2716,682</w:t>
      </w:r>
      <w:r w:rsidRPr="007F7C19">
        <w:rPr>
          <w:rFonts w:ascii="PT Astra Serif" w:hAnsi="PT Astra Serif"/>
        </w:rPr>
        <w:t>»;</w:t>
      </w:r>
    </w:p>
    <w:p w:rsidR="008A2604" w:rsidRPr="007F7C19" w:rsidRDefault="008A2604" w:rsidP="008A260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34694,0</w:t>
      </w:r>
      <w:r w:rsidRPr="007F7C1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0064,5</w:t>
      </w:r>
      <w:r w:rsidRPr="007F7C19">
        <w:rPr>
          <w:rFonts w:ascii="PT Astra Serif" w:hAnsi="PT Astra Serif"/>
        </w:rPr>
        <w:t>»;</w:t>
      </w:r>
    </w:p>
    <w:p w:rsidR="00390B92" w:rsidRPr="007F7C19" w:rsidRDefault="00F03345" w:rsidP="00390B9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</w:t>
      </w:r>
      <w:r w:rsidR="00390B92" w:rsidRPr="007F7C19">
        <w:rPr>
          <w:rFonts w:ascii="PT Astra Serif" w:hAnsi="PT Astra Serif"/>
        </w:rPr>
        <w:t>) в строке 1.</w:t>
      </w:r>
      <w:r w:rsidRPr="007F7C19">
        <w:rPr>
          <w:rFonts w:ascii="PT Astra Serif" w:hAnsi="PT Astra Serif"/>
        </w:rPr>
        <w:t>5</w:t>
      </w:r>
      <w:r w:rsidR="00390B92" w:rsidRPr="007F7C19">
        <w:rPr>
          <w:rFonts w:ascii="PT Astra Serif" w:hAnsi="PT Astra Serif"/>
        </w:rPr>
        <w:t>:</w:t>
      </w:r>
    </w:p>
    <w:p w:rsidR="00390B92" w:rsidRPr="007F7C19" w:rsidRDefault="00390B92" w:rsidP="00390B9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</w:t>
      </w:r>
      <w:r w:rsidR="00F03345" w:rsidRPr="007F7C19">
        <w:rPr>
          <w:rFonts w:ascii="PT Astra Serif" w:hAnsi="PT Astra Serif"/>
        </w:rPr>
        <w:t>6531,1</w:t>
      </w:r>
      <w:r w:rsidRPr="007F7C19">
        <w:rPr>
          <w:rFonts w:ascii="PT Astra Serif" w:hAnsi="PT Astra Serif"/>
        </w:rPr>
        <w:t>» заменить цифрами «</w:t>
      </w:r>
      <w:r w:rsidR="00FB45CF" w:rsidRPr="007F7C19">
        <w:rPr>
          <w:rFonts w:ascii="PT Astra Serif" w:hAnsi="PT Astra Serif"/>
        </w:rPr>
        <w:t>5932,2</w:t>
      </w:r>
      <w:r w:rsidRPr="007F7C19">
        <w:rPr>
          <w:rFonts w:ascii="PT Astra Serif" w:hAnsi="PT Astra Serif"/>
        </w:rPr>
        <w:t>»;</w:t>
      </w:r>
    </w:p>
    <w:p w:rsidR="00390B92" w:rsidRPr="007F7C19" w:rsidRDefault="00390B92" w:rsidP="00390B9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</w:t>
      </w:r>
      <w:r w:rsidR="00FB45CF" w:rsidRPr="007F7C19">
        <w:rPr>
          <w:rFonts w:ascii="PT Astra Serif" w:hAnsi="PT Astra Serif"/>
        </w:rPr>
        <w:t>1577,0</w:t>
      </w:r>
      <w:r w:rsidRPr="007F7C19">
        <w:rPr>
          <w:rFonts w:ascii="PT Astra Serif" w:hAnsi="PT Astra Serif"/>
        </w:rPr>
        <w:t>» заменить цифрами «</w:t>
      </w:r>
      <w:r w:rsidR="00FB45CF" w:rsidRPr="007F7C19">
        <w:rPr>
          <w:rFonts w:ascii="PT Astra Serif" w:hAnsi="PT Astra Serif"/>
        </w:rPr>
        <w:t>978,1</w:t>
      </w:r>
      <w:r w:rsidRPr="007F7C19">
        <w:rPr>
          <w:rFonts w:ascii="PT Astra Serif" w:hAnsi="PT Astra Serif"/>
        </w:rPr>
        <w:t>»;</w:t>
      </w:r>
    </w:p>
    <w:p w:rsidR="00390B92" w:rsidRPr="007F7C19" w:rsidRDefault="005E7923" w:rsidP="00390B9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е</w:t>
      </w:r>
      <w:r w:rsidR="00390B92" w:rsidRPr="007F7C19">
        <w:rPr>
          <w:rFonts w:ascii="PT Astra Serif" w:hAnsi="PT Astra Serif"/>
        </w:rPr>
        <w:t>) в строке 1.7:</w:t>
      </w:r>
    </w:p>
    <w:p w:rsidR="00390B92" w:rsidRPr="007F7C19" w:rsidRDefault="00390B92" w:rsidP="00390B9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</w:t>
      </w:r>
      <w:r w:rsidR="00FB45CF" w:rsidRPr="007F7C19">
        <w:rPr>
          <w:rFonts w:ascii="PT Astra Serif" w:hAnsi="PT Astra Serif"/>
        </w:rPr>
        <w:t>171684,55518</w:t>
      </w:r>
      <w:r w:rsidRPr="007F7C19">
        <w:rPr>
          <w:rFonts w:ascii="PT Astra Serif" w:hAnsi="PT Astra Serif"/>
        </w:rPr>
        <w:t>» заменить цифрами «</w:t>
      </w:r>
      <w:r w:rsidR="00FB45CF" w:rsidRPr="007F7C19">
        <w:rPr>
          <w:rFonts w:ascii="PT Astra Serif" w:hAnsi="PT Astra Serif"/>
        </w:rPr>
        <w:t>167337,55518</w:t>
      </w:r>
      <w:r w:rsidRPr="007F7C19">
        <w:rPr>
          <w:rFonts w:ascii="PT Astra Serif" w:hAnsi="PT Astra Serif"/>
        </w:rPr>
        <w:t>»;</w:t>
      </w:r>
    </w:p>
    <w:p w:rsidR="00390B92" w:rsidRPr="007F7C19" w:rsidRDefault="00390B92" w:rsidP="00390B9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</w:t>
      </w:r>
      <w:r w:rsidR="00FB45CF" w:rsidRPr="007F7C19">
        <w:rPr>
          <w:rFonts w:ascii="PT Astra Serif" w:hAnsi="PT Astra Serif"/>
        </w:rPr>
        <w:t>14685,0</w:t>
      </w:r>
      <w:r w:rsidRPr="007F7C19">
        <w:rPr>
          <w:rFonts w:ascii="PT Astra Serif" w:hAnsi="PT Astra Serif"/>
        </w:rPr>
        <w:t>» заменить цифрами «</w:t>
      </w:r>
      <w:r w:rsidR="00FB45CF" w:rsidRPr="007F7C19">
        <w:rPr>
          <w:rFonts w:ascii="PT Astra Serif" w:hAnsi="PT Astra Serif"/>
        </w:rPr>
        <w:t>10338,0</w:t>
      </w:r>
      <w:r w:rsidRPr="007F7C19">
        <w:rPr>
          <w:rFonts w:ascii="PT Astra Serif" w:hAnsi="PT Astra Serif"/>
        </w:rPr>
        <w:t>»;</w:t>
      </w:r>
    </w:p>
    <w:p w:rsidR="005E7923" w:rsidRPr="007F7C19" w:rsidRDefault="005E7923" w:rsidP="005E792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ж) в строке 3:</w:t>
      </w:r>
    </w:p>
    <w:p w:rsidR="005E7923" w:rsidRPr="007F7C19" w:rsidRDefault="005E7923" w:rsidP="005E792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2103,8» заменить цифрами «2503,8»;</w:t>
      </w:r>
    </w:p>
    <w:p w:rsidR="009765C0" w:rsidRPr="007F7C19" w:rsidRDefault="00AA3161" w:rsidP="009765C0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в графе 7 </w:t>
      </w:r>
      <w:r>
        <w:rPr>
          <w:rFonts w:ascii="PT Astra Serif" w:hAnsi="PT Astra Serif"/>
        </w:rPr>
        <w:t>знак</w:t>
      </w:r>
      <w:r w:rsidRPr="007F7C19">
        <w:rPr>
          <w:rFonts w:ascii="PT Astra Serif" w:hAnsi="PT Astra Serif"/>
        </w:rPr>
        <w:t xml:space="preserve"> «</w:t>
      </w:r>
      <w:r>
        <w:rPr>
          <w:rFonts w:ascii="PT Astra Serif" w:hAnsi="PT Astra Serif"/>
        </w:rPr>
        <w:t>-</w:t>
      </w:r>
      <w:r w:rsidRPr="007F7C19">
        <w:rPr>
          <w:rFonts w:ascii="PT Astra Serif" w:hAnsi="PT Astra Serif"/>
        </w:rPr>
        <w:t xml:space="preserve">» заменить цифрами </w:t>
      </w:r>
      <w:r w:rsidR="009765C0" w:rsidRPr="007F7C19">
        <w:rPr>
          <w:rFonts w:ascii="PT Astra Serif" w:hAnsi="PT Astra Serif"/>
        </w:rPr>
        <w:t>«400,0»;</w:t>
      </w:r>
    </w:p>
    <w:p w:rsidR="009765C0" w:rsidRPr="007F7C19" w:rsidRDefault="009765C0" w:rsidP="009765C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з) в строке 3.2:</w:t>
      </w:r>
    </w:p>
    <w:p w:rsidR="009765C0" w:rsidRPr="007F7C19" w:rsidRDefault="009765C0" w:rsidP="009765C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1219,2» заменить цифрами «1619,2»;</w:t>
      </w:r>
    </w:p>
    <w:p w:rsidR="00AA3161" w:rsidRDefault="00AA3161" w:rsidP="00D565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A3161">
        <w:rPr>
          <w:rFonts w:ascii="PT Astra Serif" w:hAnsi="PT Astra Serif"/>
        </w:rPr>
        <w:t>в графе 7 знак «-» заменить цифрами «400,0»;</w:t>
      </w:r>
    </w:p>
    <w:p w:rsidR="00D56569" w:rsidRPr="007F7C19" w:rsidRDefault="009765C0" w:rsidP="00D565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и</w:t>
      </w:r>
      <w:r w:rsidR="00D56569" w:rsidRPr="007F7C19">
        <w:rPr>
          <w:rFonts w:ascii="PT Astra Serif" w:hAnsi="PT Astra Serif"/>
        </w:rPr>
        <w:t>) в строке «Итого по подпрограмме»:</w:t>
      </w:r>
    </w:p>
    <w:p w:rsidR="00D56569" w:rsidRPr="007F7C19" w:rsidRDefault="00D56569" w:rsidP="00D565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позиции «Всег</w:t>
      </w:r>
      <w:r w:rsidR="00864C30" w:rsidRPr="007F7C19">
        <w:rPr>
          <w:rFonts w:ascii="PT Astra Serif" w:hAnsi="PT Astra Serif"/>
        </w:rPr>
        <w:t>о, в том числе:»:</w:t>
      </w:r>
    </w:p>
    <w:p w:rsidR="00D56569" w:rsidRPr="007F7C19" w:rsidRDefault="00D56569" w:rsidP="00D565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</w:t>
      </w:r>
      <w:r w:rsidR="009765C0" w:rsidRPr="007F7C19">
        <w:rPr>
          <w:rFonts w:ascii="PT Astra Serif" w:hAnsi="PT Astra Serif"/>
        </w:rPr>
        <w:t>13163620,50692</w:t>
      </w:r>
      <w:r w:rsidRPr="007F7C19">
        <w:rPr>
          <w:rFonts w:ascii="PT Astra Serif" w:hAnsi="PT Astra Serif"/>
        </w:rPr>
        <w:t>» заменить цифрами «</w:t>
      </w:r>
      <w:r w:rsidR="004063DA" w:rsidRPr="007F7C19">
        <w:rPr>
          <w:rFonts w:ascii="PT Astra Serif" w:hAnsi="PT Astra Serif"/>
        </w:rPr>
        <w:t>12853405,90692</w:t>
      </w:r>
      <w:r w:rsidRPr="007F7C19">
        <w:rPr>
          <w:rFonts w:ascii="PT Astra Serif" w:hAnsi="PT Astra Serif"/>
        </w:rPr>
        <w:t>»;</w:t>
      </w:r>
    </w:p>
    <w:p w:rsidR="00D56569" w:rsidRPr="007F7C19" w:rsidRDefault="00D56569" w:rsidP="00D565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</w:t>
      </w:r>
      <w:r w:rsidR="009765C0" w:rsidRPr="007F7C19">
        <w:rPr>
          <w:rFonts w:ascii="PT Astra Serif" w:hAnsi="PT Astra Serif"/>
        </w:rPr>
        <w:t>2573312,45563</w:t>
      </w:r>
      <w:r w:rsidRPr="007F7C19">
        <w:rPr>
          <w:rFonts w:ascii="PT Astra Serif" w:hAnsi="PT Astra Serif"/>
        </w:rPr>
        <w:t>» заменить цифрами «</w:t>
      </w:r>
      <w:r w:rsidR="00797248" w:rsidRPr="007F7C19">
        <w:rPr>
          <w:rFonts w:ascii="PT Astra Serif" w:hAnsi="PT Astra Serif"/>
        </w:rPr>
        <w:t>2564017,95563</w:t>
      </w:r>
      <w:r w:rsidRPr="007F7C19">
        <w:rPr>
          <w:rFonts w:ascii="PT Astra Serif" w:hAnsi="PT Astra Serif"/>
        </w:rPr>
        <w:t>»;</w:t>
      </w:r>
    </w:p>
    <w:p w:rsidR="009765C0" w:rsidRPr="007F7C19" w:rsidRDefault="009765C0" w:rsidP="009765C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8 цифры «2576675,21864» заменить цифрами «2463675,21864»;</w:t>
      </w:r>
    </w:p>
    <w:p w:rsidR="00BE4762" w:rsidRPr="007F7C19" w:rsidRDefault="00BE4762" w:rsidP="00BE476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9 цифры «2552957,56444» заменить цифрами «2365037,46444»;</w:t>
      </w:r>
    </w:p>
    <w:p w:rsidR="00D56569" w:rsidRPr="007F7C19" w:rsidRDefault="00D56569" w:rsidP="00D565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позиции «бюджетные ассигнования областного бюджета»:</w:t>
      </w:r>
    </w:p>
    <w:p w:rsidR="00D56569" w:rsidRPr="007F7C19" w:rsidRDefault="00D56569" w:rsidP="00D565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5 цифры «</w:t>
      </w:r>
      <w:r w:rsidR="009765C0" w:rsidRPr="007F7C19">
        <w:rPr>
          <w:rFonts w:ascii="PT Astra Serif" w:hAnsi="PT Astra Serif"/>
        </w:rPr>
        <w:t>12435936,20692</w:t>
      </w:r>
      <w:r w:rsidRPr="007F7C19">
        <w:rPr>
          <w:rFonts w:ascii="PT Astra Serif" w:hAnsi="PT Astra Serif"/>
        </w:rPr>
        <w:t>» заменить цифрами «</w:t>
      </w:r>
      <w:r w:rsidR="004063DA" w:rsidRPr="007F7C19">
        <w:rPr>
          <w:rFonts w:ascii="PT Astra Serif" w:hAnsi="PT Astra Serif"/>
        </w:rPr>
        <w:t>12125721,60692</w:t>
      </w:r>
      <w:r w:rsidRPr="007F7C19">
        <w:rPr>
          <w:rFonts w:ascii="PT Astra Serif" w:hAnsi="PT Astra Serif"/>
        </w:rPr>
        <w:t>»;</w:t>
      </w:r>
    </w:p>
    <w:p w:rsidR="00390B92" w:rsidRPr="007F7C19" w:rsidRDefault="00D56569" w:rsidP="00D565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7 цифры «</w:t>
      </w:r>
      <w:r w:rsidR="009765C0" w:rsidRPr="007F7C19">
        <w:rPr>
          <w:rFonts w:ascii="PT Astra Serif" w:hAnsi="PT Astra Serif"/>
        </w:rPr>
        <w:t>2389206,25563</w:t>
      </w:r>
      <w:r w:rsidRPr="007F7C19">
        <w:rPr>
          <w:rFonts w:ascii="PT Astra Serif" w:hAnsi="PT Astra Serif"/>
        </w:rPr>
        <w:t>» заменить цифрами «</w:t>
      </w:r>
      <w:r w:rsidR="00797248" w:rsidRPr="007F7C19">
        <w:rPr>
          <w:rFonts w:ascii="PT Astra Serif" w:hAnsi="PT Astra Serif"/>
        </w:rPr>
        <w:t>2379911,75563</w:t>
      </w:r>
      <w:r w:rsidRPr="007F7C19">
        <w:rPr>
          <w:rFonts w:ascii="PT Astra Serif" w:hAnsi="PT Astra Serif"/>
        </w:rPr>
        <w:t>»;</w:t>
      </w:r>
    </w:p>
    <w:p w:rsidR="009765C0" w:rsidRPr="007F7C19" w:rsidRDefault="009765C0" w:rsidP="009765C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8 цифры «2464883,31864» заменить цифрами «2351883,31864»;</w:t>
      </w:r>
    </w:p>
    <w:p w:rsidR="00BE4762" w:rsidRPr="007F7C19" w:rsidRDefault="00BE4762" w:rsidP="00BE476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в графе 9 цифры «2373468,46444» заменить цифрами «2185548,36444»;</w:t>
      </w:r>
    </w:p>
    <w:p w:rsidR="00D56569" w:rsidRPr="007F7C19" w:rsidRDefault="009765C0" w:rsidP="00D56569">
      <w:pPr>
        <w:widowControl w:val="0"/>
        <w:spacing w:line="235" w:lineRule="auto"/>
        <w:ind w:left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lastRenderedPageBreak/>
        <w:t>6</w:t>
      </w:r>
      <w:r w:rsidR="00D56569" w:rsidRPr="007F7C19">
        <w:rPr>
          <w:rFonts w:ascii="PT Astra Serif" w:hAnsi="PT Astra Serif"/>
        </w:rPr>
        <w:t>) строку «</w:t>
      </w:r>
      <w:r w:rsidR="004B2B27" w:rsidRPr="007F7C19">
        <w:rPr>
          <w:rFonts w:ascii="PT Astra Serif" w:hAnsi="PT Astra Serif"/>
        </w:rPr>
        <w:t>Всего по государственной программе</w:t>
      </w:r>
      <w:r w:rsidR="00D56569" w:rsidRPr="007F7C19">
        <w:rPr>
          <w:rFonts w:ascii="PT Astra Serif" w:hAnsi="PT Astra Serif"/>
        </w:rPr>
        <w:t xml:space="preserve">» изложить в </w:t>
      </w:r>
      <w:r w:rsidR="008C5B4C" w:rsidRPr="007F7C19">
        <w:rPr>
          <w:rFonts w:ascii="PT Astra Serif" w:hAnsi="PT Astra Serif"/>
        </w:rPr>
        <w:t>следующей</w:t>
      </w:r>
      <w:r w:rsidR="00D56569" w:rsidRPr="007F7C19">
        <w:rPr>
          <w:rFonts w:ascii="PT Astra Serif" w:hAnsi="PT Astra Serif"/>
        </w:rPr>
        <w:t xml:space="preserve"> редакции:</w:t>
      </w:r>
    </w:p>
    <w:p w:rsidR="00D56569" w:rsidRPr="007F7C19" w:rsidRDefault="00D56569" w:rsidP="00D56569">
      <w:pPr>
        <w:widowControl w:val="0"/>
        <w:spacing w:line="235" w:lineRule="auto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236"/>
        <w:gridCol w:w="1276"/>
        <w:gridCol w:w="1506"/>
        <w:gridCol w:w="1559"/>
        <w:gridCol w:w="1255"/>
        <w:gridCol w:w="1256"/>
        <w:gridCol w:w="1256"/>
        <w:gridCol w:w="1256"/>
        <w:gridCol w:w="567"/>
      </w:tblGrid>
      <w:tr w:rsidR="004063DA" w:rsidRPr="007F7C19" w:rsidTr="00C85619">
        <w:trPr>
          <w:trHeight w:val="48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3DA" w:rsidRPr="007F7C19" w:rsidRDefault="004063DA" w:rsidP="004063D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7F7C1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4063DA" w:rsidRPr="007F7C19" w:rsidRDefault="004063DA" w:rsidP="004063DA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276" w:type="dxa"/>
          </w:tcPr>
          <w:p w:rsidR="004063DA" w:rsidRPr="007F7C19" w:rsidRDefault="004063DA" w:rsidP="004063D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4063DA" w:rsidRPr="007F7C19" w:rsidRDefault="004063DA" w:rsidP="004063D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4063DA" w:rsidRPr="007F7C19" w:rsidRDefault="004063DA" w:rsidP="004063D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58248532,03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63DA" w:rsidRPr="007F7C19" w:rsidRDefault="004063DA" w:rsidP="004063D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5363046,86392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4063DA" w:rsidRPr="007F7C19" w:rsidRDefault="004063DA" w:rsidP="004063D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3649877,75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4063DA" w:rsidRPr="007F7C19" w:rsidRDefault="004063DA" w:rsidP="004063D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0414140,5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A" w:rsidRPr="007F7C19" w:rsidRDefault="004063DA" w:rsidP="004063D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008739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A" w:rsidRPr="007F7C19" w:rsidRDefault="004063DA" w:rsidP="004063D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8734076,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3DA" w:rsidRPr="007F7C19" w:rsidRDefault="004063DA" w:rsidP="004063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063DA" w:rsidRPr="007F7C19" w:rsidTr="00C85619">
        <w:trPr>
          <w:trHeight w:val="64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3DA" w:rsidRPr="007F7C19" w:rsidRDefault="004063DA" w:rsidP="004063D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4063DA" w:rsidRPr="007F7C19" w:rsidRDefault="004063DA" w:rsidP="004063D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63DA" w:rsidRPr="007F7C19" w:rsidRDefault="004063DA" w:rsidP="004063D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4063DA" w:rsidRPr="007F7C19" w:rsidRDefault="004063DA" w:rsidP="004063D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51955781,93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63DA" w:rsidRPr="007F7C19" w:rsidRDefault="004063DA" w:rsidP="004063D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4075435,16392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4063DA" w:rsidRPr="007F7C19" w:rsidRDefault="004063DA" w:rsidP="004063D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1648966,55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4063DA" w:rsidRPr="007F7C19" w:rsidRDefault="004063DA" w:rsidP="004063D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8853090,7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A" w:rsidRPr="007F7C19" w:rsidRDefault="004063DA" w:rsidP="004063D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865342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A" w:rsidRPr="007F7C19" w:rsidRDefault="004063DA" w:rsidP="004063D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8724866,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3DA" w:rsidRPr="007F7C19" w:rsidRDefault="004063DA" w:rsidP="004063DA">
            <w:pPr>
              <w:jc w:val="center"/>
              <w:rPr>
                <w:rFonts w:ascii="PT Astra Serif" w:hAnsi="PT Astra Serif"/>
              </w:rPr>
            </w:pPr>
          </w:p>
        </w:tc>
      </w:tr>
      <w:tr w:rsidR="002820C3" w:rsidRPr="007F7C19" w:rsidTr="00C85619">
        <w:trPr>
          <w:trHeight w:val="59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B27" w:rsidRPr="007F7C19" w:rsidRDefault="004B2B27" w:rsidP="004B2B27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4B2B27" w:rsidRPr="007F7C19" w:rsidRDefault="004B2B27" w:rsidP="004B2B2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B27" w:rsidRPr="007F7C19" w:rsidRDefault="004B2B27" w:rsidP="004B2B2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 w:cs="Calibri"/>
                <w:sz w:val="20"/>
                <w:szCs w:val="20"/>
              </w:rPr>
              <w:t>го бюджета*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4B2B27" w:rsidRPr="007F7C19" w:rsidRDefault="004B2B27" w:rsidP="00C8561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6292750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2B27" w:rsidRPr="007F7C19" w:rsidRDefault="004B2B27" w:rsidP="00C8561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287611,7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4B2B27" w:rsidRPr="007F7C19" w:rsidRDefault="004B2B27" w:rsidP="00C8561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2000911,2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4B2B27" w:rsidRPr="007F7C19" w:rsidRDefault="004B2B27" w:rsidP="00C8561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561049,8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7" w:rsidRPr="007F7C19" w:rsidRDefault="004B2B27" w:rsidP="00C8561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433966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7" w:rsidRPr="007F7C19" w:rsidRDefault="004B2B27" w:rsidP="00C8561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921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B27" w:rsidRPr="007F7C19" w:rsidRDefault="004B2B27" w:rsidP="004B2B27">
            <w:pPr>
              <w:rPr>
                <w:rFonts w:ascii="PT Astra Serif" w:hAnsi="PT Astra Serif"/>
              </w:rPr>
            </w:pPr>
          </w:p>
          <w:p w:rsidR="00CA6F01" w:rsidRPr="007F7C19" w:rsidRDefault="00CA6F01" w:rsidP="004B2B27">
            <w:pPr>
              <w:rPr>
                <w:rFonts w:ascii="PT Astra Serif" w:hAnsi="PT Astra Serif"/>
              </w:rPr>
            </w:pPr>
          </w:p>
          <w:p w:rsidR="004B2B27" w:rsidRPr="007F7C19" w:rsidRDefault="004B2B27" w:rsidP="002820C3">
            <w:pPr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»</w:t>
            </w:r>
            <w:r w:rsidR="00AA3161">
              <w:rPr>
                <w:rFonts w:ascii="PT Astra Serif" w:hAnsi="PT Astra Serif"/>
              </w:rPr>
              <w:t>;</w:t>
            </w:r>
          </w:p>
        </w:tc>
      </w:tr>
    </w:tbl>
    <w:p w:rsidR="004E4630" w:rsidRDefault="004E4630" w:rsidP="00FD507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FD5075" w:rsidRPr="007F7C19" w:rsidRDefault="00FD5075" w:rsidP="00FD507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7) сноску со знаком «**» исключить.</w:t>
      </w:r>
    </w:p>
    <w:p w:rsidR="00B83258" w:rsidRPr="007F7C19" w:rsidRDefault="004F3321" w:rsidP="00B8325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9</w:t>
      </w:r>
      <w:r w:rsidR="00B83258" w:rsidRPr="007F7C19">
        <w:rPr>
          <w:rFonts w:ascii="PT Astra Serif" w:hAnsi="PT Astra Serif"/>
        </w:rPr>
        <w:t>. В приложении № 2.1:</w:t>
      </w:r>
    </w:p>
    <w:p w:rsidR="00B83258" w:rsidRPr="007F7C19" w:rsidRDefault="00B83258" w:rsidP="00B8325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1) в разделе «Подпрограмма «Развитие общего образования детей в Ульяновской области»:</w:t>
      </w:r>
    </w:p>
    <w:p w:rsidR="00B83258" w:rsidRPr="007F7C19" w:rsidRDefault="00B83258" w:rsidP="00B8325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а) графу 3 строки 2 изложить в следующей редакции:</w:t>
      </w:r>
    </w:p>
    <w:p w:rsidR="001F403C" w:rsidRPr="003739DA" w:rsidRDefault="001F403C" w:rsidP="001F403C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«Доля детей с ограниченными возможностями здоровья (далее – ОВЗ) и детей-инвалидов, которым созданы </w:t>
      </w:r>
      <w:r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специальные условия для получения качественного начального общего, основного общего, среднего общего образов</w:t>
      </w:r>
      <w:r w:rsidRPr="007F7C19">
        <w:rPr>
          <w:rFonts w:ascii="PT Astra Serif" w:hAnsi="PT Astra Serif"/>
        </w:rPr>
        <w:t>а</w:t>
      </w:r>
      <w:r w:rsidRPr="007F7C19">
        <w:rPr>
          <w:rFonts w:ascii="PT Astra Serif" w:hAnsi="PT Astra Serif"/>
        </w:rPr>
        <w:t xml:space="preserve">ния (в том </w:t>
      </w:r>
      <w:r w:rsidRPr="003739DA">
        <w:rPr>
          <w:rFonts w:ascii="PT Astra Serif" w:hAnsi="PT Astra Serif"/>
        </w:rPr>
        <w:t xml:space="preserve">числе с использованием дистанционных образовательных технологий), в общей численности детей с ОВЗ </w:t>
      </w:r>
      <w:r>
        <w:rPr>
          <w:rFonts w:ascii="PT Astra Serif" w:hAnsi="PT Astra Serif"/>
        </w:rPr>
        <w:br/>
      </w:r>
      <w:r w:rsidRPr="003739DA">
        <w:rPr>
          <w:rFonts w:ascii="PT Astra Serif" w:hAnsi="PT Astra Serif"/>
        </w:rPr>
        <w:t>и детей-инвалидов школьного возраста;</w:t>
      </w:r>
    </w:p>
    <w:p w:rsidR="001F403C" w:rsidRPr="003739DA" w:rsidRDefault="001F403C" w:rsidP="001F403C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3739DA">
        <w:rPr>
          <w:rFonts w:ascii="PT Astra Serif" w:hAnsi="PT Astra Serif"/>
        </w:rPr>
        <w:t xml:space="preserve">доля выпускников-инвалидов 9 и 11 классов, охваченных </w:t>
      </w:r>
      <w:proofErr w:type="spellStart"/>
      <w:r w:rsidRPr="003739DA">
        <w:rPr>
          <w:rFonts w:ascii="PT Astra Serif" w:hAnsi="PT Astra Serif"/>
        </w:rPr>
        <w:t>профориентационной</w:t>
      </w:r>
      <w:proofErr w:type="spellEnd"/>
      <w:r w:rsidRPr="003739DA">
        <w:rPr>
          <w:rFonts w:ascii="PT Astra Serif" w:hAnsi="PT Astra Serif"/>
        </w:rPr>
        <w:t xml:space="preserve"> работой, в общей численности </w:t>
      </w:r>
      <w:r>
        <w:rPr>
          <w:rFonts w:ascii="PT Astra Serif" w:hAnsi="PT Astra Serif"/>
        </w:rPr>
        <w:br/>
      </w:r>
      <w:r w:rsidRPr="003739DA">
        <w:rPr>
          <w:rFonts w:ascii="PT Astra Serif" w:hAnsi="PT Astra Serif"/>
        </w:rPr>
        <w:t>выпускников-инвалидов»;</w:t>
      </w:r>
    </w:p>
    <w:p w:rsidR="001F403C" w:rsidRPr="003739DA" w:rsidRDefault="001F403C" w:rsidP="001F403C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3739DA">
        <w:rPr>
          <w:rFonts w:ascii="PT Astra Serif" w:hAnsi="PT Astra Serif"/>
        </w:rPr>
        <w:t>б) графу 3 строки 5 дополнить абзацем вторым следующего содержания:</w:t>
      </w:r>
    </w:p>
    <w:p w:rsidR="001F403C" w:rsidRPr="003739DA" w:rsidRDefault="001F403C" w:rsidP="001F403C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3739DA">
        <w:rPr>
          <w:rFonts w:ascii="PT Astra Serif" w:hAnsi="PT Astra Serif"/>
        </w:rPr>
        <w:t xml:space="preserve">«доля учителей, прибывших (переехавших) на работу в сельские населённые пункты, либо рабочие посёлки, либо посёлки городского типа, либо города с населением до 50 тысяч человек, которым предоставлены единовременные </w:t>
      </w:r>
      <w:r>
        <w:rPr>
          <w:rFonts w:ascii="PT Astra Serif" w:hAnsi="PT Astra Serif"/>
        </w:rPr>
        <w:br/>
      </w:r>
      <w:r w:rsidRPr="003739DA">
        <w:rPr>
          <w:rFonts w:ascii="PT Astra Serif" w:hAnsi="PT Astra Serif"/>
        </w:rPr>
        <w:t xml:space="preserve">компенсационные выплаты, в общей численности учителей, которым запланировано предоставление указанных </w:t>
      </w:r>
      <w:r>
        <w:rPr>
          <w:rFonts w:ascii="PT Astra Serif" w:hAnsi="PT Astra Serif"/>
        </w:rPr>
        <w:br/>
      </w:r>
      <w:r w:rsidRPr="003739DA">
        <w:rPr>
          <w:rFonts w:ascii="PT Astra Serif" w:hAnsi="PT Astra Serif"/>
        </w:rPr>
        <w:t>выплат»;</w:t>
      </w:r>
    </w:p>
    <w:p w:rsidR="001F403C" w:rsidRPr="003739DA" w:rsidRDefault="001F403C" w:rsidP="001F403C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3739DA">
        <w:rPr>
          <w:rFonts w:ascii="PT Astra Serif" w:hAnsi="PT Astra Serif"/>
        </w:rPr>
        <w:t>в) графу 3 строки 6 изложить в следующей редакции:</w:t>
      </w:r>
    </w:p>
    <w:p w:rsidR="001F403C" w:rsidRPr="003739DA" w:rsidRDefault="001F403C" w:rsidP="001F403C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3739DA">
        <w:rPr>
          <w:rFonts w:ascii="PT Astra Serif" w:hAnsi="PT Astra Serif"/>
        </w:rPr>
        <w:t xml:space="preserve">«Число общеобразовательных организаций, расположенных в сельской местности и малых городах, на базе </w:t>
      </w:r>
      <w:r w:rsidR="00F350D8">
        <w:rPr>
          <w:rFonts w:ascii="PT Astra Serif" w:hAnsi="PT Astra Serif"/>
        </w:rPr>
        <w:br/>
      </w:r>
      <w:r w:rsidRPr="003739DA">
        <w:rPr>
          <w:rFonts w:ascii="PT Astra Serif" w:hAnsi="PT Astra Serif"/>
        </w:rPr>
        <w:t xml:space="preserve">которых созданы и функционируют центры образования </w:t>
      </w:r>
      <w:proofErr w:type="gramStart"/>
      <w:r w:rsidRPr="003739DA">
        <w:rPr>
          <w:rFonts w:ascii="PT Astra Serif" w:hAnsi="PT Astra Serif"/>
        </w:rPr>
        <w:t>естественно-научной</w:t>
      </w:r>
      <w:proofErr w:type="gramEnd"/>
      <w:r w:rsidRPr="003739DA">
        <w:rPr>
          <w:rFonts w:ascii="PT Astra Serif" w:hAnsi="PT Astra Serif"/>
        </w:rPr>
        <w:t xml:space="preserve"> и технологической направленностей;</w:t>
      </w:r>
    </w:p>
    <w:p w:rsidR="00C52D17" w:rsidRPr="007F7C19" w:rsidRDefault="00C52D17" w:rsidP="00B83258">
      <w:pPr>
        <w:autoSpaceDE w:val="0"/>
        <w:autoSpaceDN w:val="0"/>
        <w:adjustRightInd w:val="0"/>
        <w:jc w:val="both"/>
        <w:rPr>
          <w:rFonts w:ascii="PT Astra Serif" w:hAnsi="PT Astra Serif"/>
        </w:rPr>
        <w:sectPr w:rsidR="00C52D17" w:rsidRPr="007F7C19" w:rsidSect="00E13340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3739DA" w:rsidRPr="003739DA" w:rsidRDefault="003739DA" w:rsidP="00CE47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739DA">
        <w:rPr>
          <w:rFonts w:ascii="PT Astra Serif" w:hAnsi="PT Astra Serif"/>
        </w:rPr>
        <w:lastRenderedPageBreak/>
        <w:t xml:space="preserve">число организаций, осуществляющих образовательную деятельность </w:t>
      </w:r>
      <w:r w:rsidR="008234E3">
        <w:rPr>
          <w:rFonts w:ascii="PT Astra Serif" w:hAnsi="PT Astra Serif"/>
        </w:rPr>
        <w:br/>
      </w:r>
      <w:r w:rsidRPr="003739DA">
        <w:rPr>
          <w:rFonts w:ascii="PT Astra Serif" w:hAnsi="PT Astra Serif"/>
        </w:rPr>
        <w:t>исключительно по адаптированным основным общеобразовательным програ</w:t>
      </w:r>
      <w:r w:rsidRPr="003739DA">
        <w:rPr>
          <w:rFonts w:ascii="PT Astra Serif" w:hAnsi="PT Astra Serif"/>
        </w:rPr>
        <w:t>м</w:t>
      </w:r>
      <w:r w:rsidRPr="003739DA">
        <w:rPr>
          <w:rFonts w:ascii="PT Astra Serif" w:hAnsi="PT Astra Serif"/>
        </w:rPr>
        <w:t>мам, обновивших материально-техническую базу;</w:t>
      </w:r>
    </w:p>
    <w:p w:rsidR="003739DA" w:rsidRPr="003739DA" w:rsidRDefault="003739DA" w:rsidP="00CE47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739DA">
        <w:rPr>
          <w:rFonts w:ascii="PT Astra Serif" w:hAnsi="PT Astra Serif"/>
        </w:rPr>
        <w:t xml:space="preserve">доля обучающихся общеобразовательных организаций, занимающихся </w:t>
      </w:r>
      <w:r w:rsidR="008234E3">
        <w:rPr>
          <w:rFonts w:ascii="PT Astra Serif" w:hAnsi="PT Astra Serif"/>
        </w:rPr>
        <w:br/>
      </w:r>
      <w:r w:rsidRPr="003739DA">
        <w:rPr>
          <w:rFonts w:ascii="PT Astra Serif" w:hAnsi="PT Astra Serif"/>
        </w:rPr>
        <w:t xml:space="preserve">в одну смену, в общей численности обучающихся общеобразовательных </w:t>
      </w:r>
      <w:r w:rsidR="008234E3">
        <w:rPr>
          <w:rFonts w:ascii="PT Astra Serif" w:hAnsi="PT Astra Serif"/>
        </w:rPr>
        <w:br/>
      </w:r>
      <w:r w:rsidRPr="003739DA">
        <w:rPr>
          <w:rFonts w:ascii="PT Astra Serif" w:hAnsi="PT Astra Serif"/>
        </w:rPr>
        <w:t>организаций;</w:t>
      </w:r>
    </w:p>
    <w:p w:rsidR="003739DA" w:rsidRPr="003739DA" w:rsidRDefault="003739DA" w:rsidP="00CE47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739DA">
        <w:rPr>
          <w:rFonts w:ascii="PT Astra Serif" w:hAnsi="PT Astra Serif"/>
        </w:rPr>
        <w:t>число новых мест в общеобразовательных организациях;</w:t>
      </w:r>
    </w:p>
    <w:p w:rsidR="003739DA" w:rsidRDefault="003739DA" w:rsidP="00CE47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739DA">
        <w:rPr>
          <w:rFonts w:ascii="PT Astra Serif" w:hAnsi="PT Astra Serif"/>
        </w:rPr>
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</w:t>
      </w:r>
    </w:p>
    <w:p w:rsidR="00885AF5" w:rsidRPr="007F7C19" w:rsidRDefault="00885AF5" w:rsidP="00CE47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количество услуг психолого-педагогической, методической и консульт</w:t>
      </w:r>
      <w:r w:rsidRPr="007F7C19">
        <w:rPr>
          <w:rFonts w:ascii="PT Astra Serif" w:hAnsi="PT Astra Serif"/>
        </w:rPr>
        <w:t>а</w:t>
      </w:r>
      <w:r w:rsidRPr="007F7C19">
        <w:rPr>
          <w:rFonts w:ascii="PT Astra Serif" w:hAnsi="PT Astra Serif"/>
        </w:rPr>
        <w:t>тивной помощи родителям (законным представителям) детей, а также гражд</w:t>
      </w:r>
      <w:r w:rsidRPr="007F7C19">
        <w:rPr>
          <w:rFonts w:ascii="PT Astra Serif" w:hAnsi="PT Astra Serif"/>
        </w:rPr>
        <w:t>а</w:t>
      </w:r>
      <w:r w:rsidRPr="007F7C19">
        <w:rPr>
          <w:rFonts w:ascii="PT Astra Serif" w:hAnsi="PT Astra Serif"/>
        </w:rPr>
        <w:t xml:space="preserve">нам, желающим принять на воспитание в свои семьи детей, оставшихся </w:t>
      </w:r>
      <w:r w:rsidR="008234E3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без попечения родителей, в том числе с привлечением некоммерческих орган</w:t>
      </w:r>
      <w:r w:rsidRPr="007F7C19">
        <w:rPr>
          <w:rFonts w:ascii="PT Astra Serif" w:hAnsi="PT Astra Serif"/>
        </w:rPr>
        <w:t>и</w:t>
      </w:r>
      <w:r w:rsidRPr="007F7C19">
        <w:rPr>
          <w:rFonts w:ascii="PT Astra Serif" w:hAnsi="PT Astra Serif"/>
        </w:rPr>
        <w:t>заций (нарастающим итогом)»;</w:t>
      </w:r>
    </w:p>
    <w:p w:rsidR="003254F4" w:rsidRPr="007F7C19" w:rsidRDefault="003254F4" w:rsidP="00CE47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г) графу 3 строки 7 дополнить абзацем третьим следующего содержания:</w:t>
      </w:r>
    </w:p>
    <w:p w:rsidR="003254F4" w:rsidRPr="007F7C19" w:rsidRDefault="003254F4" w:rsidP="00CE47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«количество мест, созданных для детей в возрасте от 1,5 до 3 лет, любой направленности в организациях, осуществляющих образовательную деятел</w:t>
      </w:r>
      <w:r w:rsidRPr="007F7C19">
        <w:rPr>
          <w:rFonts w:ascii="PT Astra Serif" w:hAnsi="PT Astra Serif"/>
        </w:rPr>
        <w:t>ь</w:t>
      </w:r>
      <w:r w:rsidRPr="007F7C19">
        <w:rPr>
          <w:rFonts w:ascii="PT Astra Serif" w:hAnsi="PT Astra Serif"/>
        </w:rPr>
        <w:t>ность (за исключением государственных и муниципальных), и у индивидуал</w:t>
      </w:r>
      <w:r w:rsidRPr="007F7C19">
        <w:rPr>
          <w:rFonts w:ascii="PT Astra Serif" w:hAnsi="PT Astra Serif"/>
        </w:rPr>
        <w:t>ь</w:t>
      </w:r>
      <w:r w:rsidRPr="007F7C19">
        <w:rPr>
          <w:rFonts w:ascii="PT Astra Serif" w:hAnsi="PT Astra Serif"/>
        </w:rPr>
        <w:t xml:space="preserve">ных предпринимателей, осуществляющих образовательную деятельность </w:t>
      </w:r>
      <w:r w:rsidR="008234E3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 xml:space="preserve">по образовательным программам дошкольного образования, в том числе </w:t>
      </w:r>
      <w:r w:rsidR="008234E3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адаптированным, и присмотр и уход за детьми»;</w:t>
      </w:r>
    </w:p>
    <w:p w:rsidR="00424480" w:rsidRDefault="00424480" w:rsidP="00CE47B8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2) раздел «Подпрограмма «Развитие среднего профессионального </w:t>
      </w:r>
      <w:r w:rsidR="008234E3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 xml:space="preserve">образования и профессионального обучения в Ульяновской области» изложить </w:t>
      </w:r>
      <w:r w:rsidR="008234E3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в следующей редакции:</w:t>
      </w:r>
    </w:p>
    <w:p w:rsidR="00CE47B8" w:rsidRPr="007F7C19" w:rsidRDefault="00CE47B8" w:rsidP="008234E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063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4"/>
        <w:gridCol w:w="1984"/>
        <w:gridCol w:w="5670"/>
        <w:gridCol w:w="1701"/>
        <w:gridCol w:w="573"/>
      </w:tblGrid>
      <w:tr w:rsidR="00B567C8" w:rsidRPr="007F7C19" w:rsidTr="00B567C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7C8" w:rsidRPr="007F7C19" w:rsidRDefault="00B567C8" w:rsidP="00025048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7F7C1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284" w:type="dxa"/>
          </w:tcPr>
          <w:p w:rsidR="00B567C8" w:rsidRPr="007F7C19" w:rsidRDefault="00B567C8" w:rsidP="00B567C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1.</w:t>
            </w:r>
          </w:p>
        </w:tc>
        <w:tc>
          <w:tcPr>
            <w:tcW w:w="1984" w:type="dxa"/>
          </w:tcPr>
          <w:p w:rsidR="00B567C8" w:rsidRPr="007F7C19" w:rsidRDefault="00B567C8" w:rsidP="00025048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Основное меропри</w:t>
            </w:r>
            <w:r w:rsidRPr="007F7C19">
              <w:rPr>
                <w:rFonts w:ascii="PT Astra Serif" w:hAnsi="PT Astra Serif"/>
              </w:rPr>
              <w:t>я</w:t>
            </w:r>
            <w:r w:rsidRPr="007F7C19">
              <w:rPr>
                <w:rFonts w:ascii="PT Astra Serif" w:hAnsi="PT Astra Serif"/>
              </w:rPr>
              <w:t>тие «Реализация о</w:t>
            </w:r>
            <w:r w:rsidRPr="007F7C19">
              <w:rPr>
                <w:rFonts w:ascii="PT Astra Serif" w:hAnsi="PT Astra Serif"/>
              </w:rPr>
              <w:t>б</w:t>
            </w:r>
            <w:r w:rsidRPr="007F7C19">
              <w:rPr>
                <w:rFonts w:ascii="PT Astra Serif" w:hAnsi="PT Astra Serif"/>
              </w:rPr>
              <w:t>разовательных пр</w:t>
            </w:r>
            <w:r w:rsidRPr="007F7C19">
              <w:rPr>
                <w:rFonts w:ascii="PT Astra Serif" w:hAnsi="PT Astra Serif"/>
              </w:rPr>
              <w:t>о</w:t>
            </w:r>
            <w:r w:rsidRPr="007F7C19">
              <w:rPr>
                <w:rFonts w:ascii="PT Astra Serif" w:hAnsi="PT Astra Serif"/>
              </w:rPr>
              <w:t>грамм среднего пр</w:t>
            </w:r>
            <w:r w:rsidRPr="007F7C19">
              <w:rPr>
                <w:rFonts w:ascii="PT Astra Serif" w:hAnsi="PT Astra Serif"/>
              </w:rPr>
              <w:t>о</w:t>
            </w:r>
            <w:r w:rsidRPr="007F7C19">
              <w:rPr>
                <w:rFonts w:ascii="PT Astra Serif" w:hAnsi="PT Astra Serif"/>
              </w:rPr>
              <w:t>фессионального о</w:t>
            </w:r>
            <w:r w:rsidRPr="007F7C19">
              <w:rPr>
                <w:rFonts w:ascii="PT Astra Serif" w:hAnsi="PT Astra Serif"/>
              </w:rPr>
              <w:t>б</w:t>
            </w:r>
            <w:r w:rsidRPr="007F7C19">
              <w:rPr>
                <w:rFonts w:ascii="PT Astra Serif" w:hAnsi="PT Astra Serif"/>
              </w:rPr>
              <w:t>разования и профе</w:t>
            </w:r>
            <w:r w:rsidRPr="007F7C19">
              <w:rPr>
                <w:rFonts w:ascii="PT Astra Serif" w:hAnsi="PT Astra Serif"/>
              </w:rPr>
              <w:t>с</w:t>
            </w:r>
            <w:r w:rsidRPr="007F7C19">
              <w:rPr>
                <w:rFonts w:ascii="PT Astra Serif" w:hAnsi="PT Astra Serif"/>
              </w:rPr>
              <w:t>сионального обуч</w:t>
            </w:r>
            <w:r w:rsidRPr="007F7C19">
              <w:rPr>
                <w:rFonts w:ascii="PT Astra Serif" w:hAnsi="PT Astra Serif"/>
              </w:rPr>
              <w:t>е</w:t>
            </w:r>
            <w:r w:rsidRPr="007F7C19">
              <w:rPr>
                <w:rFonts w:ascii="PT Astra Serif" w:hAnsi="PT Astra Serif"/>
              </w:rPr>
              <w:t>ния»</w:t>
            </w:r>
          </w:p>
        </w:tc>
        <w:tc>
          <w:tcPr>
            <w:tcW w:w="5670" w:type="dxa"/>
          </w:tcPr>
          <w:p w:rsidR="00B567C8" w:rsidRPr="007F7C19" w:rsidRDefault="00B567C8" w:rsidP="00025048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Доля студентов профессиональных образовательных организ</w:t>
            </w:r>
            <w:r w:rsidRPr="007F7C19">
              <w:rPr>
                <w:rFonts w:ascii="PT Astra Serif" w:hAnsi="PT Astra Serif"/>
              </w:rPr>
              <w:t>а</w:t>
            </w:r>
            <w:r w:rsidRPr="007F7C19">
              <w:rPr>
                <w:rFonts w:ascii="PT Astra Serif" w:hAnsi="PT Astra Serif"/>
              </w:rPr>
              <w:t>ций, обучающихся по очной форме обучения и принимающих участие в конкурсах, целью которых является поддержка соц</w:t>
            </w:r>
            <w:r w:rsidRPr="007F7C19">
              <w:rPr>
                <w:rFonts w:ascii="PT Astra Serif" w:hAnsi="PT Astra Serif"/>
              </w:rPr>
              <w:t>и</w:t>
            </w:r>
            <w:r w:rsidRPr="007F7C19">
              <w:rPr>
                <w:rFonts w:ascii="PT Astra Serif" w:hAnsi="PT Astra Serif"/>
              </w:rPr>
              <w:t>альных инициатив и развития проектной деятельности, в общей численности студентов профессиональных образовательных организаций, обучающихся по очной форме обучения;</w:t>
            </w:r>
          </w:p>
          <w:p w:rsidR="00B567C8" w:rsidRPr="007F7C19" w:rsidRDefault="00B567C8" w:rsidP="00025048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доля профессиональных образовательных организаций, в кот</w:t>
            </w:r>
            <w:r w:rsidRPr="007F7C19">
              <w:rPr>
                <w:rFonts w:ascii="PT Astra Serif" w:hAnsi="PT Astra Serif"/>
              </w:rPr>
              <w:t>о</w:t>
            </w:r>
            <w:r w:rsidRPr="007F7C19">
              <w:rPr>
                <w:rFonts w:ascii="PT Astra Serif" w:hAnsi="PT Astra Serif"/>
              </w:rPr>
              <w:t>рых осуществляется подготовка кадров по профессиям и спец</w:t>
            </w:r>
            <w:r w:rsidRPr="007F7C19">
              <w:rPr>
                <w:rFonts w:ascii="PT Astra Serif" w:hAnsi="PT Astra Serif"/>
              </w:rPr>
              <w:t>и</w:t>
            </w:r>
            <w:r w:rsidRPr="007F7C19">
              <w:rPr>
                <w:rFonts w:ascii="PT Astra Serif" w:hAnsi="PT Astra Serif"/>
              </w:rPr>
              <w:t>альностям из перечней ТОП-50 и ТОП-Регион, в общем колич</w:t>
            </w:r>
            <w:r w:rsidRPr="007F7C19">
              <w:rPr>
                <w:rFonts w:ascii="PT Astra Serif" w:hAnsi="PT Astra Serif"/>
              </w:rPr>
              <w:t>е</w:t>
            </w:r>
            <w:r w:rsidRPr="007F7C19">
              <w:rPr>
                <w:rFonts w:ascii="PT Astra Serif" w:hAnsi="PT Astra Serif"/>
              </w:rPr>
              <w:t>стве профессиональных образовательных организаций;</w:t>
            </w:r>
          </w:p>
          <w:p w:rsidR="00B567C8" w:rsidRPr="007F7C19" w:rsidRDefault="00B567C8" w:rsidP="00025048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доля студентов из числа инвалидов, обучавшихся по програ</w:t>
            </w:r>
            <w:r w:rsidRPr="007F7C19">
              <w:rPr>
                <w:rFonts w:ascii="PT Astra Serif" w:hAnsi="PT Astra Serif"/>
              </w:rPr>
              <w:t>м</w:t>
            </w:r>
            <w:r w:rsidRPr="007F7C19">
              <w:rPr>
                <w:rFonts w:ascii="PT Astra Serif" w:hAnsi="PT Astra Serif"/>
              </w:rPr>
              <w:t>мам среднего профессионального образования, выбывших по причине академической неуспеваемости;</w:t>
            </w:r>
          </w:p>
          <w:p w:rsidR="00B567C8" w:rsidRPr="007F7C19" w:rsidRDefault="00B567C8" w:rsidP="00025048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доля инвалидов, принятых на обучение по образовательным программам средн</w:t>
            </w:r>
            <w:bookmarkStart w:id="1" w:name="_GoBack"/>
            <w:bookmarkEnd w:id="1"/>
            <w:r w:rsidRPr="007F7C19">
              <w:rPr>
                <w:rFonts w:ascii="PT Astra Serif" w:hAnsi="PT Astra Serif"/>
              </w:rPr>
              <w:t>его профессионального образования (по о</w:t>
            </w:r>
            <w:r w:rsidRPr="007F7C19">
              <w:rPr>
                <w:rFonts w:ascii="PT Astra Serif" w:hAnsi="PT Astra Serif"/>
              </w:rPr>
              <w:t>т</w:t>
            </w:r>
            <w:r w:rsidRPr="007F7C19">
              <w:rPr>
                <w:rFonts w:ascii="PT Astra Serif" w:hAnsi="PT Astra Serif"/>
              </w:rPr>
              <w:t>ношению к предыдущему году)</w:t>
            </w:r>
          </w:p>
        </w:tc>
        <w:tc>
          <w:tcPr>
            <w:tcW w:w="1701" w:type="dxa"/>
          </w:tcPr>
          <w:p w:rsidR="00B567C8" w:rsidRPr="008234E3" w:rsidRDefault="00B567C8" w:rsidP="00AA316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8234E3">
              <w:rPr>
                <w:rFonts w:ascii="PT Astra Serif" w:hAnsi="PT Astra Serif"/>
                <w:spacing w:val="-4"/>
              </w:rPr>
              <w:t xml:space="preserve">Задача </w:t>
            </w:r>
            <w:r w:rsidR="00AA3161" w:rsidRPr="008234E3">
              <w:rPr>
                <w:rFonts w:ascii="PT Astra Serif" w:hAnsi="PT Astra Serif"/>
                <w:spacing w:val="-4"/>
              </w:rPr>
              <w:t xml:space="preserve">– </w:t>
            </w:r>
            <w:r w:rsidRPr="008234E3">
              <w:rPr>
                <w:rFonts w:ascii="PT Astra Serif" w:hAnsi="PT Astra Serif"/>
                <w:spacing w:val="-4"/>
              </w:rPr>
              <w:t>модерн</w:t>
            </w:r>
            <w:r w:rsidRPr="008234E3">
              <w:rPr>
                <w:rFonts w:ascii="PT Astra Serif" w:hAnsi="PT Astra Serif"/>
                <w:spacing w:val="-4"/>
              </w:rPr>
              <w:t>и</w:t>
            </w:r>
            <w:r w:rsidRPr="008234E3">
              <w:rPr>
                <w:rFonts w:ascii="PT Astra Serif" w:hAnsi="PT Astra Serif"/>
                <w:spacing w:val="-4"/>
              </w:rPr>
              <w:t>зация професси</w:t>
            </w:r>
            <w:r w:rsidRPr="008234E3">
              <w:rPr>
                <w:rFonts w:ascii="PT Astra Serif" w:hAnsi="PT Astra Serif"/>
                <w:spacing w:val="-4"/>
              </w:rPr>
              <w:t>о</w:t>
            </w:r>
            <w:r w:rsidRPr="008234E3">
              <w:rPr>
                <w:rFonts w:ascii="PT Astra Serif" w:hAnsi="PT Astra Serif"/>
                <w:spacing w:val="-4"/>
              </w:rPr>
              <w:t>нального образ</w:t>
            </w:r>
            <w:r w:rsidRPr="008234E3">
              <w:rPr>
                <w:rFonts w:ascii="PT Astra Serif" w:hAnsi="PT Astra Serif"/>
                <w:spacing w:val="-4"/>
              </w:rPr>
              <w:t>о</w:t>
            </w:r>
            <w:r w:rsidRPr="008234E3">
              <w:rPr>
                <w:rFonts w:ascii="PT Astra Serif" w:hAnsi="PT Astra Serif"/>
                <w:spacing w:val="-4"/>
              </w:rPr>
              <w:t>вания, в том числе посредством вне</w:t>
            </w:r>
            <w:r w:rsidRPr="008234E3">
              <w:rPr>
                <w:rFonts w:ascii="PT Astra Serif" w:hAnsi="PT Astra Serif"/>
                <w:spacing w:val="-4"/>
              </w:rPr>
              <w:t>д</w:t>
            </w:r>
            <w:r w:rsidRPr="008234E3">
              <w:rPr>
                <w:rFonts w:ascii="PT Astra Serif" w:hAnsi="PT Astra Serif"/>
                <w:spacing w:val="-4"/>
              </w:rPr>
              <w:t>рения ад</w:t>
            </w:r>
            <w:r w:rsidR="008234E3">
              <w:rPr>
                <w:rFonts w:ascii="PT Astra Serif" w:hAnsi="PT Astra Serif"/>
                <w:spacing w:val="-4"/>
              </w:rPr>
              <w:t>аптивных, практико-</w:t>
            </w:r>
            <w:proofErr w:type="spellStart"/>
            <w:r w:rsidR="008234E3">
              <w:rPr>
                <w:rFonts w:ascii="PT Astra Serif" w:hAnsi="PT Astra Serif"/>
                <w:spacing w:val="-4"/>
              </w:rPr>
              <w:t>ориенти</w:t>
            </w:r>
            <w:proofErr w:type="spellEnd"/>
            <w:r w:rsidR="008234E3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="008234E3">
              <w:rPr>
                <w:rFonts w:ascii="PT Astra Serif" w:hAnsi="PT Astra Serif"/>
                <w:spacing w:val="-4"/>
              </w:rPr>
              <w:t>рован</w:t>
            </w:r>
            <w:r w:rsidRPr="008234E3">
              <w:rPr>
                <w:rFonts w:ascii="PT Astra Serif" w:hAnsi="PT Astra Serif"/>
                <w:spacing w:val="-4"/>
              </w:rPr>
              <w:t>ных</w:t>
            </w:r>
            <w:proofErr w:type="spellEnd"/>
            <w:r w:rsidRPr="008234E3">
              <w:rPr>
                <w:rFonts w:ascii="PT Astra Serif" w:hAnsi="PT Astra Serif"/>
                <w:spacing w:val="-4"/>
              </w:rPr>
              <w:t xml:space="preserve"> и гибких образовательных программ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7C8" w:rsidRPr="007F7C19" w:rsidRDefault="00B567C8" w:rsidP="00025048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567C8" w:rsidRPr="007F7C19" w:rsidTr="00B567C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7C8" w:rsidRPr="007F7C19" w:rsidRDefault="00B567C8" w:rsidP="00025048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284" w:type="dxa"/>
          </w:tcPr>
          <w:p w:rsidR="00B567C8" w:rsidRPr="007F7C19" w:rsidRDefault="00B567C8" w:rsidP="00B567C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2.</w:t>
            </w:r>
          </w:p>
        </w:tc>
        <w:tc>
          <w:tcPr>
            <w:tcW w:w="1984" w:type="dxa"/>
          </w:tcPr>
          <w:p w:rsidR="00B567C8" w:rsidRPr="007F7C19" w:rsidRDefault="00B567C8" w:rsidP="00025048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Основное меропри</w:t>
            </w:r>
            <w:r w:rsidRPr="007F7C19">
              <w:rPr>
                <w:rFonts w:ascii="PT Astra Serif" w:hAnsi="PT Astra Serif"/>
              </w:rPr>
              <w:t>я</w:t>
            </w:r>
            <w:r w:rsidRPr="007F7C19">
              <w:rPr>
                <w:rFonts w:ascii="PT Astra Serif" w:hAnsi="PT Astra Serif"/>
              </w:rPr>
              <w:t>тие «Реализация р</w:t>
            </w:r>
            <w:r w:rsidRPr="007F7C19">
              <w:rPr>
                <w:rFonts w:ascii="PT Astra Serif" w:hAnsi="PT Astra Serif"/>
              </w:rPr>
              <w:t>е</w:t>
            </w:r>
            <w:r w:rsidRPr="007F7C19">
              <w:rPr>
                <w:rFonts w:ascii="PT Astra Serif" w:hAnsi="PT Astra Serif"/>
              </w:rPr>
              <w:t>гионального проекта «Молодые профе</w:t>
            </w:r>
            <w:r w:rsidRPr="007F7C19">
              <w:rPr>
                <w:rFonts w:ascii="PT Astra Serif" w:hAnsi="PT Astra Serif"/>
              </w:rPr>
              <w:t>с</w:t>
            </w:r>
            <w:r w:rsidRPr="007F7C19">
              <w:rPr>
                <w:rFonts w:ascii="PT Astra Serif" w:hAnsi="PT Astra Serif"/>
              </w:rPr>
              <w:t>сионалы (Повыш</w:t>
            </w:r>
            <w:r w:rsidRPr="007F7C19">
              <w:rPr>
                <w:rFonts w:ascii="PT Astra Serif" w:hAnsi="PT Astra Serif"/>
              </w:rPr>
              <w:t>е</w:t>
            </w:r>
            <w:r w:rsidRPr="007F7C19">
              <w:rPr>
                <w:rFonts w:ascii="PT Astra Serif" w:hAnsi="PT Astra Serif"/>
              </w:rPr>
              <w:t>ние конкурентосп</w:t>
            </w:r>
            <w:r w:rsidRPr="007F7C19">
              <w:rPr>
                <w:rFonts w:ascii="PT Astra Serif" w:hAnsi="PT Astra Serif"/>
              </w:rPr>
              <w:t>о</w:t>
            </w:r>
            <w:r w:rsidRPr="007F7C19">
              <w:rPr>
                <w:rFonts w:ascii="PT Astra Serif" w:hAnsi="PT Astra Serif"/>
              </w:rPr>
              <w:t>собности професси</w:t>
            </w:r>
            <w:r w:rsidRPr="007F7C19">
              <w:rPr>
                <w:rFonts w:ascii="PT Astra Serif" w:hAnsi="PT Astra Serif"/>
              </w:rPr>
              <w:t>о</w:t>
            </w:r>
            <w:r w:rsidRPr="007F7C19">
              <w:rPr>
                <w:rFonts w:ascii="PT Astra Serif" w:hAnsi="PT Astra Serif"/>
              </w:rPr>
              <w:t>нального образов</w:t>
            </w:r>
            <w:r w:rsidRPr="007F7C19">
              <w:rPr>
                <w:rFonts w:ascii="PT Astra Serif" w:hAnsi="PT Astra Serif"/>
              </w:rPr>
              <w:t>а</w:t>
            </w:r>
            <w:r w:rsidRPr="007F7C19">
              <w:rPr>
                <w:rFonts w:ascii="PT Astra Serif" w:hAnsi="PT Astra Serif"/>
              </w:rPr>
              <w:t xml:space="preserve">ния)», направленного на достижение целей, </w:t>
            </w:r>
            <w:r w:rsidRPr="007F7C19">
              <w:rPr>
                <w:rFonts w:ascii="PT Astra Serif" w:hAnsi="PT Astra Serif"/>
              </w:rPr>
              <w:lastRenderedPageBreak/>
              <w:t>показателей и р</w:t>
            </w:r>
            <w:r w:rsidRPr="007F7C19">
              <w:rPr>
                <w:rFonts w:ascii="PT Astra Serif" w:hAnsi="PT Astra Serif"/>
              </w:rPr>
              <w:t>е</w:t>
            </w:r>
            <w:r w:rsidRPr="007F7C19">
              <w:rPr>
                <w:rFonts w:ascii="PT Astra Serif" w:hAnsi="PT Astra Serif"/>
              </w:rPr>
              <w:t>зультатов федерал</w:t>
            </w:r>
            <w:r w:rsidRPr="007F7C19">
              <w:rPr>
                <w:rFonts w:ascii="PT Astra Serif" w:hAnsi="PT Astra Serif"/>
              </w:rPr>
              <w:t>ь</w:t>
            </w:r>
            <w:r w:rsidRPr="007F7C19">
              <w:rPr>
                <w:rFonts w:ascii="PT Astra Serif" w:hAnsi="PT Astra Serif"/>
              </w:rPr>
              <w:t>ного проекта «Мол</w:t>
            </w:r>
            <w:r w:rsidRPr="007F7C19">
              <w:rPr>
                <w:rFonts w:ascii="PT Astra Serif" w:hAnsi="PT Astra Serif"/>
              </w:rPr>
              <w:t>о</w:t>
            </w:r>
            <w:r w:rsidRPr="007F7C19">
              <w:rPr>
                <w:rFonts w:ascii="PT Astra Serif" w:hAnsi="PT Astra Serif"/>
              </w:rPr>
              <w:t>дые профессионалы (Повышение конк</w:t>
            </w:r>
            <w:r w:rsidRPr="007F7C19">
              <w:rPr>
                <w:rFonts w:ascii="PT Astra Serif" w:hAnsi="PT Astra Serif"/>
              </w:rPr>
              <w:t>у</w:t>
            </w:r>
            <w:r w:rsidRPr="007F7C19">
              <w:rPr>
                <w:rFonts w:ascii="PT Astra Serif" w:hAnsi="PT Astra Serif"/>
              </w:rPr>
              <w:t>рентоспособности профессионального образования)»</w:t>
            </w:r>
          </w:p>
        </w:tc>
        <w:tc>
          <w:tcPr>
            <w:tcW w:w="5670" w:type="dxa"/>
          </w:tcPr>
          <w:p w:rsidR="00B567C8" w:rsidRPr="007F7C19" w:rsidRDefault="00B567C8" w:rsidP="00025048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lastRenderedPageBreak/>
              <w:t>Доля обучающихся образовательных организаций, реализу</w:t>
            </w:r>
            <w:r w:rsidRPr="007F7C19">
              <w:rPr>
                <w:rFonts w:ascii="PT Astra Serif" w:hAnsi="PT Astra Serif"/>
              </w:rPr>
              <w:t>ю</w:t>
            </w:r>
            <w:r w:rsidRPr="007F7C19">
              <w:rPr>
                <w:rFonts w:ascii="PT Astra Serif" w:hAnsi="PT Astra Serif"/>
              </w:rPr>
              <w:t>щих программы среднего профессионального образования, пр</w:t>
            </w:r>
            <w:r w:rsidRPr="007F7C19">
              <w:rPr>
                <w:rFonts w:ascii="PT Astra Serif" w:hAnsi="PT Astra Serif"/>
              </w:rPr>
              <w:t>о</w:t>
            </w:r>
            <w:r w:rsidRPr="007F7C19">
              <w:rPr>
                <w:rFonts w:ascii="PT Astra Serif" w:hAnsi="PT Astra Serif"/>
              </w:rPr>
              <w:t>демонстрировавших по итогам демонстрационного экзамена уровень, соответствующий национальным или международным стандартам;</w:t>
            </w:r>
          </w:p>
          <w:p w:rsidR="00B567C8" w:rsidRPr="007F7C19" w:rsidRDefault="00B567C8" w:rsidP="00025048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численность граждан, охваченных деятельностью Центров оп</w:t>
            </w:r>
            <w:r w:rsidRPr="007F7C19">
              <w:rPr>
                <w:rFonts w:ascii="PT Astra Serif" w:hAnsi="PT Astra Serif"/>
              </w:rPr>
              <w:t>е</w:t>
            </w:r>
            <w:r w:rsidRPr="007F7C19">
              <w:rPr>
                <w:rFonts w:ascii="PT Astra Serif" w:hAnsi="PT Astra Serif"/>
              </w:rPr>
              <w:t>режающей профессиональной подготовки;</w:t>
            </w:r>
          </w:p>
          <w:p w:rsidR="00B567C8" w:rsidRPr="007F7C19" w:rsidRDefault="00B567C8" w:rsidP="00025048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;</w:t>
            </w:r>
          </w:p>
          <w:p w:rsidR="00B567C8" w:rsidRPr="007F7C19" w:rsidRDefault="00B567C8" w:rsidP="00025048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lastRenderedPageBreak/>
              <w:t xml:space="preserve">число мастерских, </w:t>
            </w:r>
            <w:r w:rsidR="009F26D5">
              <w:rPr>
                <w:rFonts w:ascii="PT Astra Serif" w:hAnsi="PT Astra Serif"/>
              </w:rPr>
              <w:t>оснащённых</w:t>
            </w:r>
            <w:r w:rsidRPr="007F7C19">
              <w:rPr>
                <w:rFonts w:ascii="PT Astra Serif" w:hAnsi="PT Astra Serif"/>
              </w:rPr>
              <w:t xml:space="preserve"> современной материально-технической базой по одной из компетенций (накопительным итогом);</w:t>
            </w:r>
          </w:p>
          <w:p w:rsidR="00B567C8" w:rsidRPr="007F7C19" w:rsidRDefault="00B567C8" w:rsidP="00025048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число центров опережающей профессиональной подготовки в Ульяновской области (накопительным итогом)</w:t>
            </w:r>
          </w:p>
        </w:tc>
        <w:tc>
          <w:tcPr>
            <w:tcW w:w="1701" w:type="dxa"/>
          </w:tcPr>
          <w:p w:rsidR="00B567C8" w:rsidRPr="008234E3" w:rsidRDefault="00B567C8" w:rsidP="00025048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8234E3">
              <w:rPr>
                <w:rFonts w:ascii="PT Astra Serif" w:hAnsi="PT Astra Serif"/>
                <w:spacing w:val="-4"/>
              </w:rPr>
              <w:lastRenderedPageBreak/>
              <w:t xml:space="preserve">Задача </w:t>
            </w:r>
            <w:r w:rsidR="00AA3161" w:rsidRPr="008234E3">
              <w:rPr>
                <w:rFonts w:ascii="PT Astra Serif" w:hAnsi="PT Astra Serif"/>
                <w:spacing w:val="-4"/>
              </w:rPr>
              <w:t>–</w:t>
            </w:r>
            <w:r w:rsidRPr="008234E3">
              <w:rPr>
                <w:rFonts w:ascii="PT Astra Serif" w:hAnsi="PT Astra Serif"/>
                <w:spacing w:val="-4"/>
              </w:rPr>
              <w:t xml:space="preserve"> модерн</w:t>
            </w:r>
            <w:r w:rsidRPr="008234E3">
              <w:rPr>
                <w:rFonts w:ascii="PT Astra Serif" w:hAnsi="PT Astra Serif"/>
                <w:spacing w:val="-4"/>
              </w:rPr>
              <w:t>и</w:t>
            </w:r>
            <w:r w:rsidRPr="008234E3">
              <w:rPr>
                <w:rFonts w:ascii="PT Astra Serif" w:hAnsi="PT Astra Serif"/>
                <w:spacing w:val="-4"/>
              </w:rPr>
              <w:t>зация професси</w:t>
            </w:r>
            <w:r w:rsidRPr="008234E3">
              <w:rPr>
                <w:rFonts w:ascii="PT Astra Serif" w:hAnsi="PT Astra Serif"/>
                <w:spacing w:val="-4"/>
              </w:rPr>
              <w:t>о</w:t>
            </w:r>
            <w:r w:rsidRPr="008234E3">
              <w:rPr>
                <w:rFonts w:ascii="PT Astra Serif" w:hAnsi="PT Astra Serif"/>
                <w:spacing w:val="-4"/>
              </w:rPr>
              <w:t>нального образ</w:t>
            </w:r>
            <w:r w:rsidRPr="008234E3">
              <w:rPr>
                <w:rFonts w:ascii="PT Astra Serif" w:hAnsi="PT Astra Serif"/>
                <w:spacing w:val="-4"/>
              </w:rPr>
              <w:t>о</w:t>
            </w:r>
            <w:r w:rsidRPr="008234E3">
              <w:rPr>
                <w:rFonts w:ascii="PT Astra Serif" w:hAnsi="PT Astra Serif"/>
                <w:spacing w:val="-4"/>
              </w:rPr>
              <w:t>вания, в том числе посредством вне</w:t>
            </w:r>
            <w:r w:rsidRPr="008234E3">
              <w:rPr>
                <w:rFonts w:ascii="PT Astra Serif" w:hAnsi="PT Astra Serif"/>
                <w:spacing w:val="-4"/>
              </w:rPr>
              <w:t>д</w:t>
            </w:r>
            <w:r w:rsidRPr="008234E3">
              <w:rPr>
                <w:rFonts w:ascii="PT Astra Serif" w:hAnsi="PT Astra Serif"/>
                <w:spacing w:val="-4"/>
              </w:rPr>
              <w:t>рения ад</w:t>
            </w:r>
            <w:r w:rsidR="008234E3">
              <w:rPr>
                <w:rFonts w:ascii="PT Astra Serif" w:hAnsi="PT Astra Serif"/>
                <w:spacing w:val="-4"/>
              </w:rPr>
              <w:t>аптивных, практико-</w:t>
            </w:r>
            <w:proofErr w:type="spellStart"/>
            <w:r w:rsidR="008234E3">
              <w:rPr>
                <w:rFonts w:ascii="PT Astra Serif" w:hAnsi="PT Astra Serif"/>
                <w:spacing w:val="-4"/>
              </w:rPr>
              <w:t>ориенти</w:t>
            </w:r>
            <w:proofErr w:type="spellEnd"/>
            <w:r w:rsidR="008234E3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="008234E3">
              <w:rPr>
                <w:rFonts w:ascii="PT Astra Serif" w:hAnsi="PT Astra Serif"/>
                <w:spacing w:val="-4"/>
              </w:rPr>
              <w:t>рован</w:t>
            </w:r>
            <w:r w:rsidRPr="008234E3">
              <w:rPr>
                <w:rFonts w:ascii="PT Astra Serif" w:hAnsi="PT Astra Serif"/>
                <w:spacing w:val="-4"/>
              </w:rPr>
              <w:t>ных</w:t>
            </w:r>
            <w:proofErr w:type="spellEnd"/>
            <w:r w:rsidRPr="008234E3">
              <w:rPr>
                <w:rFonts w:ascii="PT Astra Serif" w:hAnsi="PT Astra Serif"/>
                <w:spacing w:val="-4"/>
              </w:rPr>
              <w:t xml:space="preserve"> и гибких образовательных программ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7C8" w:rsidRPr="007F7C19" w:rsidRDefault="00B567C8" w:rsidP="00025048">
            <w:pPr>
              <w:rPr>
                <w:rFonts w:ascii="PT Astra Serif" w:hAnsi="PT Astra Serif"/>
              </w:rPr>
            </w:pPr>
          </w:p>
          <w:p w:rsidR="00B567C8" w:rsidRPr="007F7C19" w:rsidRDefault="00B567C8" w:rsidP="00025048">
            <w:pPr>
              <w:rPr>
                <w:rFonts w:ascii="PT Astra Serif" w:hAnsi="PT Astra Serif"/>
              </w:rPr>
            </w:pPr>
          </w:p>
          <w:p w:rsidR="00B567C8" w:rsidRPr="007F7C19" w:rsidRDefault="00B567C8" w:rsidP="00025048">
            <w:pPr>
              <w:rPr>
                <w:rFonts w:ascii="PT Astra Serif" w:hAnsi="PT Astra Serif"/>
              </w:rPr>
            </w:pPr>
          </w:p>
          <w:p w:rsidR="00B567C8" w:rsidRPr="007F7C19" w:rsidRDefault="00B567C8" w:rsidP="00025048">
            <w:pPr>
              <w:rPr>
                <w:rFonts w:ascii="PT Astra Serif" w:hAnsi="PT Astra Serif"/>
              </w:rPr>
            </w:pPr>
          </w:p>
          <w:p w:rsidR="00B567C8" w:rsidRPr="007F7C19" w:rsidRDefault="00B567C8" w:rsidP="00025048">
            <w:pPr>
              <w:rPr>
                <w:rFonts w:ascii="PT Astra Serif" w:hAnsi="PT Astra Serif"/>
              </w:rPr>
            </w:pPr>
          </w:p>
          <w:p w:rsidR="00B567C8" w:rsidRPr="007F7C19" w:rsidRDefault="00B567C8" w:rsidP="00025048">
            <w:pPr>
              <w:rPr>
                <w:rFonts w:ascii="PT Astra Serif" w:hAnsi="PT Astra Serif"/>
              </w:rPr>
            </w:pPr>
          </w:p>
          <w:p w:rsidR="00B567C8" w:rsidRPr="007F7C19" w:rsidRDefault="00B567C8" w:rsidP="00025048">
            <w:pPr>
              <w:rPr>
                <w:rFonts w:ascii="PT Astra Serif" w:hAnsi="PT Astra Serif"/>
              </w:rPr>
            </w:pPr>
          </w:p>
          <w:p w:rsidR="00B567C8" w:rsidRPr="007F7C19" w:rsidRDefault="00B567C8" w:rsidP="00025048">
            <w:pPr>
              <w:rPr>
                <w:rFonts w:ascii="PT Astra Serif" w:hAnsi="PT Astra Serif"/>
              </w:rPr>
            </w:pPr>
          </w:p>
          <w:p w:rsidR="00B567C8" w:rsidRPr="007F7C19" w:rsidRDefault="00B567C8" w:rsidP="00025048">
            <w:pPr>
              <w:rPr>
                <w:rFonts w:ascii="PT Astra Serif" w:hAnsi="PT Astra Serif"/>
              </w:rPr>
            </w:pPr>
          </w:p>
          <w:p w:rsidR="00B567C8" w:rsidRPr="007F7C19" w:rsidRDefault="00B567C8" w:rsidP="00025048">
            <w:pPr>
              <w:rPr>
                <w:rFonts w:ascii="PT Astra Serif" w:hAnsi="PT Astra Serif"/>
              </w:rPr>
            </w:pPr>
          </w:p>
          <w:p w:rsidR="000319A2" w:rsidRPr="007F7C19" w:rsidRDefault="000319A2" w:rsidP="00025048">
            <w:pPr>
              <w:rPr>
                <w:rFonts w:ascii="PT Astra Serif" w:hAnsi="PT Astra Serif"/>
              </w:rPr>
            </w:pPr>
          </w:p>
          <w:p w:rsidR="000319A2" w:rsidRPr="007F7C19" w:rsidRDefault="000319A2" w:rsidP="00025048">
            <w:pPr>
              <w:rPr>
                <w:rFonts w:ascii="PT Astra Serif" w:hAnsi="PT Astra Serif"/>
              </w:rPr>
            </w:pPr>
          </w:p>
          <w:p w:rsidR="00B567C8" w:rsidRPr="007F7C19" w:rsidRDefault="00B567C8" w:rsidP="00025048">
            <w:pPr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»;</w:t>
            </w:r>
          </w:p>
        </w:tc>
      </w:tr>
    </w:tbl>
    <w:p w:rsidR="008D4EF5" w:rsidRPr="007F7C19" w:rsidRDefault="008D4EF5" w:rsidP="00B634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0319A2" w:rsidRDefault="008D4EF5" w:rsidP="00AD12C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3) </w:t>
      </w:r>
      <w:r w:rsidR="008234E3">
        <w:rPr>
          <w:rFonts w:ascii="PT Astra Serif" w:hAnsi="PT Astra Serif"/>
        </w:rPr>
        <w:t>строки 3-</w:t>
      </w:r>
      <w:r w:rsidR="00BC62DA" w:rsidRPr="007F7C19">
        <w:rPr>
          <w:rFonts w:ascii="PT Astra Serif" w:hAnsi="PT Astra Serif"/>
        </w:rPr>
        <w:t>5 раздела</w:t>
      </w:r>
      <w:r w:rsidR="00AD12C7" w:rsidRPr="007F7C19">
        <w:rPr>
          <w:rFonts w:ascii="PT Astra Serif" w:hAnsi="PT Astra Serif"/>
        </w:rPr>
        <w:t xml:space="preserve"> «Подпрограмма «Развитие дополнительного </w:t>
      </w:r>
      <w:r w:rsidR="008234E3">
        <w:rPr>
          <w:rFonts w:ascii="PT Astra Serif" w:hAnsi="PT Astra Serif"/>
        </w:rPr>
        <w:br/>
      </w:r>
      <w:r w:rsidR="00AD12C7" w:rsidRPr="007F7C19">
        <w:rPr>
          <w:rFonts w:ascii="PT Astra Serif" w:hAnsi="PT Astra Serif"/>
        </w:rPr>
        <w:t>образования детей и реализация мероприятий молодёжной политики»</w:t>
      </w:r>
      <w:r w:rsidR="00BC62DA" w:rsidRPr="007F7C19">
        <w:rPr>
          <w:rFonts w:ascii="PT Astra Serif" w:hAnsi="PT Astra Serif"/>
        </w:rPr>
        <w:t xml:space="preserve"> изложить </w:t>
      </w:r>
      <w:r w:rsidR="00B058B4">
        <w:rPr>
          <w:rFonts w:ascii="PT Astra Serif" w:hAnsi="PT Astra Serif"/>
        </w:rPr>
        <w:t xml:space="preserve">          </w:t>
      </w:r>
      <w:r w:rsidR="00BC62DA" w:rsidRPr="007F7C19">
        <w:rPr>
          <w:rFonts w:ascii="PT Astra Serif" w:hAnsi="PT Astra Serif"/>
        </w:rPr>
        <w:t>в следующей редакции:</w:t>
      </w:r>
    </w:p>
    <w:p w:rsidR="003739DA" w:rsidRPr="007F7C19" w:rsidRDefault="003739DA" w:rsidP="00AD12C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tbl>
      <w:tblPr>
        <w:tblW w:w="1063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4"/>
        <w:gridCol w:w="1984"/>
        <w:gridCol w:w="4820"/>
        <w:gridCol w:w="2551"/>
        <w:gridCol w:w="573"/>
      </w:tblGrid>
      <w:tr w:rsidR="00130B0A" w:rsidRPr="007F7C19" w:rsidTr="005E27C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B0A" w:rsidRPr="007F7C19" w:rsidRDefault="00B058B4" w:rsidP="00130B0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7F7C19">
              <w:rPr>
                <w:rFonts w:ascii="PT Astra Serif" w:hAnsi="PT Astra Serif" w:cs="Calibri"/>
              </w:rPr>
              <w:t xml:space="preserve"> </w:t>
            </w:r>
            <w:r w:rsidR="00130B0A" w:rsidRPr="007F7C1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284" w:type="dxa"/>
          </w:tcPr>
          <w:p w:rsidR="00130B0A" w:rsidRPr="007F7C19" w:rsidRDefault="00130B0A" w:rsidP="00130B0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3.</w:t>
            </w:r>
          </w:p>
        </w:tc>
        <w:tc>
          <w:tcPr>
            <w:tcW w:w="1984" w:type="dxa"/>
          </w:tcPr>
          <w:p w:rsidR="00130B0A" w:rsidRPr="007F7C19" w:rsidRDefault="00130B0A" w:rsidP="00AA3161">
            <w:pPr>
              <w:pStyle w:val="ConsPlusNormal"/>
              <w:ind w:firstLine="0"/>
              <w:jc w:val="both"/>
              <w:rPr>
                <w:rFonts w:ascii="PT Astra Serif" w:hAnsi="PT Astra Serif"/>
                <w:szCs w:val="22"/>
              </w:rPr>
            </w:pPr>
            <w:r w:rsidRPr="007F7C19">
              <w:rPr>
                <w:rFonts w:ascii="PT Astra Serif" w:hAnsi="PT Astra Serif"/>
                <w:szCs w:val="22"/>
              </w:rPr>
              <w:t>Основное меропри</w:t>
            </w:r>
            <w:r w:rsidRPr="007F7C19">
              <w:rPr>
                <w:rFonts w:ascii="PT Astra Serif" w:hAnsi="PT Astra Serif"/>
                <w:szCs w:val="22"/>
              </w:rPr>
              <w:t>я</w:t>
            </w:r>
            <w:r w:rsidRPr="007F7C19">
              <w:rPr>
                <w:rFonts w:ascii="PT Astra Serif" w:hAnsi="PT Astra Serif"/>
                <w:szCs w:val="22"/>
              </w:rPr>
              <w:t>тие «Реализация р</w:t>
            </w:r>
            <w:r w:rsidRPr="007F7C19">
              <w:rPr>
                <w:rFonts w:ascii="PT Astra Serif" w:hAnsi="PT Astra Serif"/>
                <w:szCs w:val="22"/>
              </w:rPr>
              <w:t>е</w:t>
            </w:r>
            <w:r w:rsidRPr="007F7C19">
              <w:rPr>
                <w:rFonts w:ascii="PT Astra Serif" w:hAnsi="PT Astra Serif"/>
                <w:szCs w:val="22"/>
              </w:rPr>
              <w:t>гионального проекта «Успех каждого р</w:t>
            </w:r>
            <w:r w:rsidRPr="007F7C19">
              <w:rPr>
                <w:rFonts w:ascii="PT Astra Serif" w:hAnsi="PT Astra Serif"/>
                <w:szCs w:val="22"/>
              </w:rPr>
              <w:t>е</w:t>
            </w:r>
            <w:r w:rsidRPr="007F7C19">
              <w:rPr>
                <w:rFonts w:ascii="PT Astra Serif" w:hAnsi="PT Astra Serif"/>
                <w:szCs w:val="22"/>
              </w:rPr>
              <w:t>б</w:t>
            </w:r>
            <w:r w:rsidR="00AA3161">
              <w:rPr>
                <w:rFonts w:ascii="PT Astra Serif" w:hAnsi="PT Astra Serif"/>
                <w:szCs w:val="22"/>
              </w:rPr>
              <w:t>ё</w:t>
            </w:r>
            <w:r w:rsidRPr="007F7C19">
              <w:rPr>
                <w:rFonts w:ascii="PT Astra Serif" w:hAnsi="PT Astra Serif"/>
                <w:szCs w:val="22"/>
              </w:rPr>
              <w:t>нка», направленн</w:t>
            </w:r>
            <w:r w:rsidRPr="007F7C19">
              <w:rPr>
                <w:rFonts w:ascii="PT Astra Serif" w:hAnsi="PT Astra Serif"/>
                <w:szCs w:val="22"/>
              </w:rPr>
              <w:t>о</w:t>
            </w:r>
            <w:r w:rsidRPr="007F7C19">
              <w:rPr>
                <w:rFonts w:ascii="PT Astra Serif" w:hAnsi="PT Astra Serif"/>
                <w:szCs w:val="22"/>
              </w:rPr>
              <w:t>го на достижение целей, показателей и результатов фед</w:t>
            </w:r>
            <w:r w:rsidRPr="007F7C19">
              <w:rPr>
                <w:rFonts w:ascii="PT Astra Serif" w:hAnsi="PT Astra Serif"/>
                <w:szCs w:val="22"/>
              </w:rPr>
              <w:t>е</w:t>
            </w:r>
            <w:r w:rsidRPr="007F7C19">
              <w:rPr>
                <w:rFonts w:ascii="PT Astra Serif" w:hAnsi="PT Astra Serif"/>
                <w:szCs w:val="22"/>
              </w:rPr>
              <w:t>рального проекта «Успех каждого р</w:t>
            </w:r>
            <w:r w:rsidRPr="007F7C19">
              <w:rPr>
                <w:rFonts w:ascii="PT Astra Serif" w:hAnsi="PT Astra Serif"/>
                <w:szCs w:val="22"/>
              </w:rPr>
              <w:t>е</w:t>
            </w:r>
            <w:r w:rsidRPr="007F7C19">
              <w:rPr>
                <w:rFonts w:ascii="PT Astra Serif" w:hAnsi="PT Astra Serif"/>
                <w:szCs w:val="22"/>
              </w:rPr>
              <w:t>б</w:t>
            </w:r>
            <w:r w:rsidR="00AA3161">
              <w:rPr>
                <w:rFonts w:ascii="PT Astra Serif" w:hAnsi="PT Astra Serif"/>
                <w:szCs w:val="22"/>
              </w:rPr>
              <w:t>ё</w:t>
            </w:r>
            <w:r w:rsidRPr="007F7C19">
              <w:rPr>
                <w:rFonts w:ascii="PT Astra Serif" w:hAnsi="PT Astra Serif"/>
                <w:szCs w:val="22"/>
              </w:rPr>
              <w:t>нка»</w:t>
            </w:r>
          </w:p>
        </w:tc>
        <w:tc>
          <w:tcPr>
            <w:tcW w:w="4820" w:type="dxa"/>
          </w:tcPr>
          <w:p w:rsidR="00130B0A" w:rsidRPr="007F7C19" w:rsidRDefault="00130B0A" w:rsidP="00130B0A">
            <w:pPr>
              <w:pStyle w:val="ConsPlusNormal"/>
              <w:ind w:firstLine="0"/>
              <w:jc w:val="both"/>
              <w:rPr>
                <w:rFonts w:ascii="PT Astra Serif" w:hAnsi="PT Astra Serif"/>
                <w:szCs w:val="22"/>
              </w:rPr>
            </w:pPr>
            <w:r w:rsidRPr="007F7C19">
              <w:rPr>
                <w:rFonts w:ascii="PT Astra Serif" w:hAnsi="PT Astra Serif"/>
                <w:szCs w:val="22"/>
              </w:rPr>
              <w:t>Доля детей в возрасте от 5 до 18 лет, охваченных д</w:t>
            </w:r>
            <w:r w:rsidRPr="007F7C19">
              <w:rPr>
                <w:rFonts w:ascii="PT Astra Serif" w:hAnsi="PT Astra Serif"/>
                <w:szCs w:val="22"/>
              </w:rPr>
              <w:t>о</w:t>
            </w:r>
            <w:r w:rsidRPr="007F7C19">
              <w:rPr>
                <w:rFonts w:ascii="PT Astra Serif" w:hAnsi="PT Astra Serif"/>
                <w:szCs w:val="22"/>
              </w:rPr>
              <w:t>полнительным образованием;</w:t>
            </w:r>
          </w:p>
          <w:p w:rsidR="00130B0A" w:rsidRPr="007F7C19" w:rsidRDefault="00130B0A" w:rsidP="00130B0A">
            <w:pPr>
              <w:pStyle w:val="ConsPlusNormal"/>
              <w:ind w:firstLine="0"/>
              <w:jc w:val="both"/>
              <w:rPr>
                <w:rFonts w:ascii="PT Astra Serif" w:hAnsi="PT Astra Serif"/>
                <w:szCs w:val="22"/>
              </w:rPr>
            </w:pP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охват детей деятельностью региональных центров в</w:t>
            </w: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ы</w:t>
            </w: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явления, поддержки и развития способностей и тала</w:t>
            </w: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н</w:t>
            </w: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 xml:space="preserve">тов у детей и </w:t>
            </w:r>
            <w:r w:rsidR="00831E3A"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молодёж</w:t>
            </w: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и, технопарков «Кванториум» и центров «ДНК» и «IТ-куб»;</w:t>
            </w:r>
          </w:p>
          <w:p w:rsidR="00130B0A" w:rsidRPr="007F7C19" w:rsidRDefault="00130B0A" w:rsidP="00130B0A">
            <w:pPr>
              <w:pStyle w:val="ConsPlusNormal"/>
              <w:ind w:firstLine="0"/>
              <w:jc w:val="both"/>
              <w:rPr>
                <w:rFonts w:ascii="PT Astra Serif" w:hAnsi="PT Astra Serif"/>
                <w:szCs w:val="22"/>
              </w:rPr>
            </w:pPr>
            <w:r w:rsidRPr="007F7C19">
              <w:rPr>
                <w:rFonts w:ascii="PT Astra Serif" w:hAnsi="PT Astra Serif"/>
                <w:szCs w:val="22"/>
              </w:rPr>
              <w:t>число участников открытых онлайн-уроков, реализ</w:t>
            </w:r>
            <w:r w:rsidRPr="007F7C19">
              <w:rPr>
                <w:rFonts w:ascii="PT Astra Serif" w:hAnsi="PT Astra Serif"/>
                <w:szCs w:val="22"/>
              </w:rPr>
              <w:t>у</w:t>
            </w:r>
            <w:r w:rsidRPr="007F7C19">
              <w:rPr>
                <w:rFonts w:ascii="PT Astra Serif" w:hAnsi="PT Astra Serif"/>
                <w:szCs w:val="22"/>
              </w:rPr>
              <w:t xml:space="preserve">емых с </w:t>
            </w:r>
            <w:r w:rsidR="009F26D5">
              <w:rPr>
                <w:rFonts w:ascii="PT Astra Serif" w:hAnsi="PT Astra Serif"/>
                <w:szCs w:val="22"/>
              </w:rPr>
              <w:t>учётом</w:t>
            </w:r>
            <w:r w:rsidRPr="007F7C19">
              <w:rPr>
                <w:rFonts w:ascii="PT Astra Serif" w:hAnsi="PT Astra Serif"/>
                <w:szCs w:val="22"/>
              </w:rPr>
              <w:t xml:space="preserve"> опыта цикла открытых уроков «Прое</w:t>
            </w:r>
            <w:r w:rsidRPr="007F7C19">
              <w:rPr>
                <w:rFonts w:ascii="PT Astra Serif" w:hAnsi="PT Astra Serif"/>
                <w:szCs w:val="22"/>
              </w:rPr>
              <w:t>к</w:t>
            </w:r>
            <w:r w:rsidRPr="007F7C19">
              <w:rPr>
                <w:rFonts w:ascii="PT Astra Serif" w:hAnsi="PT Astra Serif"/>
                <w:szCs w:val="22"/>
              </w:rPr>
              <w:t>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130B0A" w:rsidRPr="007F7C19" w:rsidRDefault="00130B0A" w:rsidP="00130B0A">
            <w:pPr>
              <w:pStyle w:val="ConsPlusNormal"/>
              <w:ind w:firstLine="0"/>
              <w:jc w:val="both"/>
              <w:rPr>
                <w:rFonts w:ascii="PT Astra Serif" w:hAnsi="PT Astra Serif"/>
                <w:szCs w:val="22"/>
              </w:rPr>
            </w:pP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</w:t>
            </w: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и</w:t>
            </w: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ональную ориентацию, в том числе в рамках програ</w:t>
            </w: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м</w:t>
            </w: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мы «Билет в будущее»</w:t>
            </w:r>
          </w:p>
        </w:tc>
        <w:tc>
          <w:tcPr>
            <w:tcW w:w="2551" w:type="dxa"/>
          </w:tcPr>
          <w:p w:rsidR="00130B0A" w:rsidRPr="007F7C19" w:rsidRDefault="00130B0A" w:rsidP="005E27C2">
            <w:pPr>
              <w:pStyle w:val="ConsPlusNormal"/>
              <w:ind w:firstLine="0"/>
              <w:jc w:val="both"/>
              <w:rPr>
                <w:rFonts w:ascii="PT Astra Serif" w:hAnsi="PT Astra Serif"/>
                <w:szCs w:val="22"/>
              </w:rPr>
            </w:pPr>
            <w:r w:rsidRPr="007F7C19">
              <w:rPr>
                <w:rFonts w:ascii="PT Astra Serif" w:hAnsi="PT Astra Serif"/>
                <w:szCs w:val="22"/>
              </w:rPr>
              <w:t xml:space="preserve">Задача </w:t>
            </w:r>
            <w:r w:rsidR="00AA3161">
              <w:rPr>
                <w:rFonts w:ascii="PT Astra Serif" w:hAnsi="PT Astra Serif"/>
              </w:rPr>
              <w:t>–</w:t>
            </w:r>
            <w:r w:rsidRPr="007F7C19">
              <w:rPr>
                <w:rFonts w:ascii="PT Astra Serif" w:hAnsi="PT Astra Serif"/>
                <w:szCs w:val="22"/>
              </w:rPr>
              <w:t xml:space="preserve"> </w:t>
            </w:r>
            <w:r w:rsidRPr="007F7C19">
              <w:rPr>
                <w:rFonts w:ascii="PT Astra Serif" w:hAnsi="PT Astra Serif"/>
                <w:szCs w:val="22"/>
                <w:shd w:val="clear" w:color="auto" w:fill="FFFFFF"/>
              </w:rPr>
              <w:t>обеспечение к 2024 году для детей в во</w:t>
            </w:r>
            <w:r w:rsidRPr="007F7C19">
              <w:rPr>
                <w:rFonts w:ascii="PT Astra Serif" w:hAnsi="PT Astra Serif"/>
                <w:szCs w:val="22"/>
                <w:shd w:val="clear" w:color="auto" w:fill="FFFFFF"/>
              </w:rPr>
              <w:t>з</w:t>
            </w:r>
            <w:r w:rsidRPr="007F7C19">
              <w:rPr>
                <w:rFonts w:ascii="PT Astra Serif" w:hAnsi="PT Astra Serif"/>
                <w:szCs w:val="22"/>
                <w:shd w:val="clear" w:color="auto" w:fill="FFFFFF"/>
              </w:rPr>
              <w:t>расте от 5 до 18 лет увел</w:t>
            </w:r>
            <w:r w:rsidRPr="007F7C19">
              <w:rPr>
                <w:rFonts w:ascii="PT Astra Serif" w:hAnsi="PT Astra Serif"/>
                <w:szCs w:val="22"/>
                <w:shd w:val="clear" w:color="auto" w:fill="FFFFFF"/>
              </w:rPr>
              <w:t>и</w:t>
            </w:r>
            <w:r w:rsidRPr="007F7C19">
              <w:rPr>
                <w:rFonts w:ascii="PT Astra Serif" w:hAnsi="PT Astra Serif"/>
                <w:szCs w:val="22"/>
                <w:shd w:val="clear" w:color="auto" w:fill="FFFFFF"/>
              </w:rPr>
              <w:t>чения охвата дополнител</w:t>
            </w:r>
            <w:r w:rsidRPr="007F7C19">
              <w:rPr>
                <w:rFonts w:ascii="PT Astra Serif" w:hAnsi="PT Astra Serif"/>
                <w:szCs w:val="22"/>
                <w:shd w:val="clear" w:color="auto" w:fill="FFFFFF"/>
              </w:rPr>
              <w:t>ь</w:t>
            </w:r>
            <w:r w:rsidRPr="007F7C19">
              <w:rPr>
                <w:rFonts w:ascii="PT Astra Serif" w:hAnsi="PT Astra Serif"/>
                <w:szCs w:val="22"/>
                <w:shd w:val="clear" w:color="auto" w:fill="FFFFFF"/>
              </w:rPr>
              <w:t>ным образованием до 85 % от общего числа детей, о</w:t>
            </w:r>
            <w:r w:rsidRPr="007F7C19">
              <w:rPr>
                <w:rFonts w:ascii="PT Astra Serif" w:hAnsi="PT Astra Serif"/>
                <w:szCs w:val="22"/>
                <w:shd w:val="clear" w:color="auto" w:fill="FFFFFF"/>
              </w:rPr>
              <w:t>б</w:t>
            </w:r>
            <w:r w:rsidRPr="007F7C19">
              <w:rPr>
                <w:rFonts w:ascii="PT Astra Serif" w:hAnsi="PT Astra Serif"/>
                <w:szCs w:val="22"/>
                <w:shd w:val="clear" w:color="auto" w:fill="FFFFFF"/>
              </w:rPr>
              <w:t>новление содержания и м</w:t>
            </w:r>
            <w:r w:rsidRPr="007F7C19">
              <w:rPr>
                <w:rFonts w:ascii="PT Astra Serif" w:hAnsi="PT Astra Serif"/>
                <w:szCs w:val="22"/>
                <w:shd w:val="clear" w:color="auto" w:fill="FFFFFF"/>
              </w:rPr>
              <w:t>е</w:t>
            </w:r>
            <w:r w:rsidRPr="007F7C19">
              <w:rPr>
                <w:rFonts w:ascii="PT Astra Serif" w:hAnsi="PT Astra Serif"/>
                <w:szCs w:val="22"/>
                <w:shd w:val="clear" w:color="auto" w:fill="FFFFFF"/>
              </w:rPr>
              <w:t>тодов дополнительного о</w:t>
            </w:r>
            <w:r w:rsidRPr="007F7C19">
              <w:rPr>
                <w:rFonts w:ascii="PT Astra Serif" w:hAnsi="PT Astra Serif"/>
                <w:szCs w:val="22"/>
                <w:shd w:val="clear" w:color="auto" w:fill="FFFFFF"/>
              </w:rPr>
              <w:t>б</w:t>
            </w:r>
            <w:r w:rsidRPr="007F7C19">
              <w:rPr>
                <w:rFonts w:ascii="PT Astra Serif" w:hAnsi="PT Astra Serif"/>
                <w:szCs w:val="22"/>
                <w:shd w:val="clear" w:color="auto" w:fill="FFFFFF"/>
              </w:rPr>
              <w:t>разования детей, развития кадрового потенциала и модернизации инфрастру</w:t>
            </w:r>
            <w:r w:rsidRPr="007F7C19">
              <w:rPr>
                <w:rFonts w:ascii="PT Astra Serif" w:hAnsi="PT Astra Serif"/>
                <w:szCs w:val="22"/>
                <w:shd w:val="clear" w:color="auto" w:fill="FFFFFF"/>
              </w:rPr>
              <w:t>к</w:t>
            </w:r>
            <w:r w:rsidRPr="007F7C19">
              <w:rPr>
                <w:rFonts w:ascii="PT Astra Serif" w:hAnsi="PT Astra Serif"/>
                <w:szCs w:val="22"/>
                <w:shd w:val="clear" w:color="auto" w:fill="FFFFFF"/>
              </w:rPr>
              <w:t>туры системы до</w:t>
            </w:r>
            <w:r w:rsidR="00B058B4">
              <w:rPr>
                <w:rFonts w:ascii="PT Astra Serif" w:hAnsi="PT Astra Serif"/>
                <w:szCs w:val="22"/>
                <w:shd w:val="clear" w:color="auto" w:fill="FFFFFF"/>
              </w:rPr>
              <w:t>полн</w:t>
            </w:r>
            <w:r w:rsidR="00B058B4">
              <w:rPr>
                <w:rFonts w:ascii="PT Astra Serif" w:hAnsi="PT Astra Serif"/>
                <w:szCs w:val="22"/>
                <w:shd w:val="clear" w:color="auto" w:fill="FFFFFF"/>
              </w:rPr>
              <w:t>и</w:t>
            </w:r>
            <w:r w:rsidR="00B058B4">
              <w:rPr>
                <w:rFonts w:ascii="PT Astra Serif" w:hAnsi="PT Astra Serif"/>
                <w:szCs w:val="22"/>
                <w:shd w:val="clear" w:color="auto" w:fill="FFFFFF"/>
              </w:rPr>
              <w:t>тельного образования дете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B0A" w:rsidRPr="007F7C19" w:rsidRDefault="00130B0A" w:rsidP="00130B0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30B0A" w:rsidRPr="007F7C19" w:rsidTr="005E27C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B0A" w:rsidRPr="007F7C19" w:rsidRDefault="00130B0A" w:rsidP="00130B0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284" w:type="dxa"/>
          </w:tcPr>
          <w:p w:rsidR="00130B0A" w:rsidRPr="007F7C19" w:rsidRDefault="00130B0A" w:rsidP="00130B0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4.</w:t>
            </w:r>
          </w:p>
        </w:tc>
        <w:tc>
          <w:tcPr>
            <w:tcW w:w="1984" w:type="dxa"/>
          </w:tcPr>
          <w:p w:rsidR="00130B0A" w:rsidRPr="007F7C19" w:rsidRDefault="00130B0A" w:rsidP="00130B0A">
            <w:pPr>
              <w:pStyle w:val="ConsPlusNormal"/>
              <w:ind w:firstLine="0"/>
              <w:jc w:val="both"/>
              <w:rPr>
                <w:rFonts w:ascii="PT Astra Serif" w:hAnsi="PT Astra Serif"/>
                <w:szCs w:val="22"/>
              </w:rPr>
            </w:pPr>
            <w:r w:rsidRPr="007F7C19">
              <w:rPr>
                <w:rFonts w:ascii="PT Astra Serif" w:hAnsi="PT Astra Serif"/>
                <w:szCs w:val="22"/>
              </w:rPr>
              <w:t>Основное меропри</w:t>
            </w:r>
            <w:r w:rsidRPr="007F7C19">
              <w:rPr>
                <w:rFonts w:ascii="PT Astra Serif" w:hAnsi="PT Astra Serif"/>
                <w:szCs w:val="22"/>
              </w:rPr>
              <w:t>я</w:t>
            </w:r>
            <w:r w:rsidRPr="007F7C19">
              <w:rPr>
                <w:rFonts w:ascii="PT Astra Serif" w:hAnsi="PT Astra Serif"/>
                <w:szCs w:val="22"/>
              </w:rPr>
              <w:t>тие «Создание усл</w:t>
            </w:r>
            <w:r w:rsidRPr="007F7C19">
              <w:rPr>
                <w:rFonts w:ascii="PT Astra Serif" w:hAnsi="PT Astra Serif"/>
                <w:szCs w:val="22"/>
              </w:rPr>
              <w:t>о</w:t>
            </w:r>
            <w:r w:rsidRPr="007F7C19">
              <w:rPr>
                <w:rFonts w:ascii="PT Astra Serif" w:hAnsi="PT Astra Serif"/>
                <w:szCs w:val="22"/>
              </w:rPr>
              <w:t>вий, обеспечива</w:t>
            </w:r>
            <w:r w:rsidRPr="007F7C19">
              <w:rPr>
                <w:rFonts w:ascii="PT Astra Serif" w:hAnsi="PT Astra Serif"/>
                <w:szCs w:val="22"/>
              </w:rPr>
              <w:t>ю</w:t>
            </w:r>
            <w:r w:rsidRPr="007F7C19">
              <w:rPr>
                <w:rFonts w:ascii="PT Astra Serif" w:hAnsi="PT Astra Serif"/>
                <w:szCs w:val="22"/>
              </w:rPr>
              <w:t>щих доступность дополнительных о</w:t>
            </w:r>
            <w:r w:rsidRPr="007F7C19">
              <w:rPr>
                <w:rFonts w:ascii="PT Astra Serif" w:hAnsi="PT Astra Serif"/>
                <w:szCs w:val="22"/>
              </w:rPr>
              <w:t>б</w:t>
            </w:r>
            <w:r w:rsidRPr="007F7C19">
              <w:rPr>
                <w:rFonts w:ascii="PT Astra Serif" w:hAnsi="PT Astra Serif"/>
                <w:szCs w:val="22"/>
              </w:rPr>
              <w:t>щеобразовательных программ естестве</w:t>
            </w:r>
            <w:r w:rsidRPr="007F7C19">
              <w:rPr>
                <w:rFonts w:ascii="PT Astra Serif" w:hAnsi="PT Astra Serif"/>
                <w:szCs w:val="22"/>
              </w:rPr>
              <w:t>н</w:t>
            </w:r>
            <w:r w:rsidRPr="007F7C19">
              <w:rPr>
                <w:rFonts w:ascii="PT Astra Serif" w:hAnsi="PT Astra Serif"/>
                <w:szCs w:val="22"/>
              </w:rPr>
              <w:t>но-научной и техн</w:t>
            </w:r>
            <w:r w:rsidRPr="007F7C19">
              <w:rPr>
                <w:rFonts w:ascii="PT Astra Serif" w:hAnsi="PT Astra Serif"/>
                <w:szCs w:val="22"/>
              </w:rPr>
              <w:t>и</w:t>
            </w:r>
            <w:r w:rsidRPr="007F7C19">
              <w:rPr>
                <w:rFonts w:ascii="PT Astra Serif" w:hAnsi="PT Astra Serif"/>
                <w:szCs w:val="22"/>
              </w:rPr>
              <w:t>ческой направленн</w:t>
            </w:r>
            <w:r w:rsidRPr="007F7C19">
              <w:rPr>
                <w:rFonts w:ascii="PT Astra Serif" w:hAnsi="PT Astra Serif"/>
                <w:szCs w:val="22"/>
              </w:rPr>
              <w:t>о</w:t>
            </w:r>
            <w:r w:rsidRPr="007F7C19">
              <w:rPr>
                <w:rFonts w:ascii="PT Astra Serif" w:hAnsi="PT Astra Serif"/>
                <w:szCs w:val="22"/>
              </w:rPr>
              <w:t>сти для обучающи</w:t>
            </w:r>
            <w:r w:rsidRPr="007F7C19">
              <w:rPr>
                <w:rFonts w:ascii="PT Astra Serif" w:hAnsi="PT Astra Serif"/>
                <w:szCs w:val="22"/>
              </w:rPr>
              <w:t>х</w:t>
            </w:r>
            <w:r w:rsidRPr="007F7C19">
              <w:rPr>
                <w:rFonts w:ascii="PT Astra Serif" w:hAnsi="PT Astra Serif"/>
                <w:szCs w:val="22"/>
              </w:rPr>
              <w:t>ся»</w:t>
            </w:r>
          </w:p>
        </w:tc>
        <w:tc>
          <w:tcPr>
            <w:tcW w:w="4820" w:type="dxa"/>
          </w:tcPr>
          <w:p w:rsidR="00130B0A" w:rsidRPr="007F7C19" w:rsidRDefault="00130B0A" w:rsidP="005E27C2">
            <w:pPr>
              <w:pStyle w:val="ConsPlusNormal"/>
              <w:ind w:firstLine="0"/>
              <w:jc w:val="both"/>
              <w:rPr>
                <w:rFonts w:ascii="PT Astra Serif" w:hAnsi="PT Astra Serif"/>
                <w:szCs w:val="22"/>
              </w:rPr>
            </w:pP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Охват детей деятельностью региональных центров в</w:t>
            </w: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ы</w:t>
            </w: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явления, поддержки и развития способностей и тала</w:t>
            </w: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н</w:t>
            </w: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 xml:space="preserve">тов у детей и </w:t>
            </w:r>
            <w:r w:rsidR="00831E3A"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молодёж</w:t>
            </w:r>
            <w:r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и, технопарк</w:t>
            </w:r>
            <w:r w:rsidR="005E27C2" w:rsidRPr="007F7C19">
              <w:rPr>
                <w:rFonts w:ascii="PT Astra Serif" w:hAnsi="PT Astra Serif" w:cs="Times New Roman"/>
                <w:color w:val="000000"/>
                <w:spacing w:val="-2"/>
                <w:szCs w:val="22"/>
              </w:rPr>
              <w:t>ов «Кванториум» и центров «ДНК» и «IТ-куб»</w:t>
            </w:r>
          </w:p>
        </w:tc>
        <w:tc>
          <w:tcPr>
            <w:tcW w:w="2551" w:type="dxa"/>
          </w:tcPr>
          <w:p w:rsidR="00130B0A" w:rsidRPr="007F7C19" w:rsidRDefault="00130B0A" w:rsidP="006866B9">
            <w:pPr>
              <w:pStyle w:val="ConsPlusNormal"/>
              <w:ind w:firstLine="0"/>
              <w:jc w:val="both"/>
              <w:rPr>
                <w:rFonts w:ascii="PT Astra Serif" w:hAnsi="PT Astra Serif"/>
                <w:szCs w:val="22"/>
              </w:rPr>
            </w:pPr>
            <w:r w:rsidRPr="007F7C19">
              <w:rPr>
                <w:rFonts w:ascii="PT Astra Serif" w:hAnsi="PT Astra Serif"/>
                <w:szCs w:val="22"/>
              </w:rPr>
              <w:t xml:space="preserve">Задача </w:t>
            </w:r>
            <w:r w:rsidR="00AA3161">
              <w:rPr>
                <w:rFonts w:ascii="PT Astra Serif" w:hAnsi="PT Astra Serif"/>
              </w:rPr>
              <w:t>–</w:t>
            </w:r>
            <w:r w:rsidRPr="007F7C19">
              <w:rPr>
                <w:rFonts w:ascii="PT Astra Serif" w:hAnsi="PT Astra Serif"/>
                <w:szCs w:val="22"/>
              </w:rPr>
              <w:t xml:space="preserve"> создание условий для эффективного развития системы дополнительного образования, направленной на обеспечение доступн</w:t>
            </w:r>
            <w:r w:rsidRPr="007F7C19">
              <w:rPr>
                <w:rFonts w:ascii="PT Astra Serif" w:hAnsi="PT Astra Serif"/>
                <w:szCs w:val="22"/>
              </w:rPr>
              <w:t>о</w:t>
            </w:r>
            <w:r w:rsidRPr="007F7C19">
              <w:rPr>
                <w:rFonts w:ascii="PT Astra Serif" w:hAnsi="PT Astra Serif"/>
                <w:szCs w:val="22"/>
              </w:rPr>
              <w:t>сти качественного образ</w:t>
            </w:r>
            <w:r w:rsidRPr="007F7C19">
              <w:rPr>
                <w:rFonts w:ascii="PT Astra Serif" w:hAnsi="PT Astra Serif"/>
                <w:szCs w:val="22"/>
              </w:rPr>
              <w:t>о</w:t>
            </w:r>
            <w:r w:rsidRPr="007F7C19">
              <w:rPr>
                <w:rFonts w:ascii="PT Astra Serif" w:hAnsi="PT Astra Serif"/>
                <w:szCs w:val="22"/>
              </w:rPr>
              <w:t>вания, отвечающего треб</w:t>
            </w:r>
            <w:r w:rsidRPr="007F7C19">
              <w:rPr>
                <w:rFonts w:ascii="PT Astra Serif" w:hAnsi="PT Astra Serif"/>
                <w:szCs w:val="22"/>
              </w:rPr>
              <w:t>о</w:t>
            </w:r>
            <w:r w:rsidRPr="007F7C19">
              <w:rPr>
                <w:rFonts w:ascii="PT Astra Serif" w:hAnsi="PT Astra Serif"/>
                <w:szCs w:val="22"/>
              </w:rPr>
              <w:t>ваниям современного инн</w:t>
            </w:r>
            <w:r w:rsidRPr="007F7C19">
              <w:rPr>
                <w:rFonts w:ascii="PT Astra Serif" w:hAnsi="PT Astra Serif"/>
                <w:szCs w:val="22"/>
              </w:rPr>
              <w:t>о</w:t>
            </w:r>
            <w:r w:rsidRPr="007F7C19">
              <w:rPr>
                <w:rFonts w:ascii="PT Astra Serif" w:hAnsi="PT Astra Serif"/>
                <w:szCs w:val="22"/>
              </w:rPr>
              <w:t>вационного социально ор</w:t>
            </w:r>
            <w:r w:rsidRPr="007F7C19">
              <w:rPr>
                <w:rFonts w:ascii="PT Astra Serif" w:hAnsi="PT Astra Serif"/>
                <w:szCs w:val="22"/>
              </w:rPr>
              <w:t>и</w:t>
            </w:r>
            <w:r w:rsidRPr="007F7C19">
              <w:rPr>
                <w:rFonts w:ascii="PT Astra Serif" w:hAnsi="PT Astra Serif"/>
                <w:szCs w:val="22"/>
              </w:rPr>
              <w:t>ентированного развития регион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B0A" w:rsidRPr="007F7C19" w:rsidRDefault="00130B0A" w:rsidP="00130B0A">
            <w:pPr>
              <w:rPr>
                <w:rFonts w:ascii="PT Astra Serif" w:hAnsi="PT Astra Serif"/>
              </w:rPr>
            </w:pPr>
          </w:p>
        </w:tc>
      </w:tr>
      <w:tr w:rsidR="003F06F5" w:rsidRPr="007F7C19" w:rsidTr="005E27C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6F5" w:rsidRPr="007F7C19" w:rsidRDefault="003F06F5" w:rsidP="003F06F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284" w:type="dxa"/>
          </w:tcPr>
          <w:p w:rsidR="003F06F5" w:rsidRPr="007F7C19" w:rsidRDefault="003F06F5" w:rsidP="003F06F5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5.</w:t>
            </w:r>
          </w:p>
        </w:tc>
        <w:tc>
          <w:tcPr>
            <w:tcW w:w="1984" w:type="dxa"/>
          </w:tcPr>
          <w:p w:rsidR="003F06F5" w:rsidRPr="007F7C19" w:rsidRDefault="003F06F5" w:rsidP="003F06F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я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тие «Реализация р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е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гионального проекта «Социальная акти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в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ость», направленн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го на достижение целей, показателей и результатов фед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е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рального проекта «Социальная акти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в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ость»</w:t>
            </w:r>
          </w:p>
        </w:tc>
        <w:tc>
          <w:tcPr>
            <w:tcW w:w="4820" w:type="dxa"/>
          </w:tcPr>
          <w:p w:rsidR="003F06F5" w:rsidRPr="007F7C19" w:rsidRDefault="003F06F5" w:rsidP="003F06F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Численность обучающихся, вовлеч</w:t>
            </w:r>
            <w:r w:rsidR="00B058B4">
              <w:rPr>
                <w:rFonts w:ascii="PT Astra Serif" w:hAnsi="PT Astra Serif"/>
                <w:sz w:val="20"/>
                <w:szCs w:val="20"/>
              </w:rPr>
              <w:t>ё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ных в деятел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ость общественных объединений на базе общеобр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зовательных организаций, профессиональных образ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вательных организаций и образовательных организ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ций высшего образования (накопительным итогом);</w:t>
            </w:r>
          </w:p>
          <w:p w:rsidR="003F06F5" w:rsidRPr="007F7C19" w:rsidRDefault="003F06F5" w:rsidP="003F06F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численность граждан, вовлеч</w:t>
            </w:r>
            <w:r w:rsidR="00B058B4">
              <w:rPr>
                <w:rFonts w:ascii="PT Astra Serif" w:hAnsi="PT Astra Serif"/>
                <w:sz w:val="20"/>
                <w:szCs w:val="20"/>
              </w:rPr>
              <w:t>ё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ных центрами (со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б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ществами, объединениями) поддержки добровольч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е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ства (волонтерства) на базе образовательных орган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и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заций, некоммерческих организаций, государстве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ых и муниципальных учреждений, в добровольч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е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скую (волонтерскую) деятельность;</w:t>
            </w:r>
          </w:p>
          <w:p w:rsidR="003F06F5" w:rsidRPr="007F7C19" w:rsidRDefault="003F06F5" w:rsidP="003F06F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 xml:space="preserve">доля </w:t>
            </w:r>
            <w:r w:rsidR="00831E3A" w:rsidRPr="007F7C19">
              <w:rPr>
                <w:rFonts w:ascii="PT Astra Serif" w:hAnsi="PT Astra Serif"/>
                <w:sz w:val="20"/>
                <w:szCs w:val="20"/>
              </w:rPr>
              <w:t>молодёж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и, задействованной в мероприятиях по вовлечению в творческую деятельность, от общего числа </w:t>
            </w:r>
            <w:r w:rsidR="00831E3A" w:rsidRPr="007F7C19">
              <w:rPr>
                <w:rFonts w:ascii="PT Astra Serif" w:hAnsi="PT Astra Serif"/>
                <w:sz w:val="20"/>
                <w:szCs w:val="20"/>
              </w:rPr>
              <w:t>молодёж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и в Ульяновской области</w:t>
            </w:r>
          </w:p>
        </w:tc>
        <w:tc>
          <w:tcPr>
            <w:tcW w:w="2551" w:type="dxa"/>
          </w:tcPr>
          <w:p w:rsidR="003F06F5" w:rsidRPr="007F7C19" w:rsidRDefault="00AA3161" w:rsidP="006866B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3161">
              <w:rPr>
                <w:rFonts w:ascii="PT Astra Serif" w:hAnsi="PT Astra Serif"/>
                <w:sz w:val="20"/>
                <w:szCs w:val="20"/>
              </w:rPr>
              <w:t xml:space="preserve">Задача – </w:t>
            </w:r>
            <w:r w:rsidR="006866B9" w:rsidRPr="007F7C19">
              <w:rPr>
                <w:rFonts w:ascii="PT Astra Serif" w:hAnsi="PT Astra Serif"/>
                <w:sz w:val="20"/>
                <w:szCs w:val="20"/>
              </w:rPr>
              <w:t>воспитание гарм</w:t>
            </w:r>
            <w:r w:rsidR="006866B9" w:rsidRPr="007F7C19">
              <w:rPr>
                <w:rFonts w:ascii="PT Astra Serif" w:hAnsi="PT Astra Serif"/>
                <w:sz w:val="20"/>
                <w:szCs w:val="20"/>
              </w:rPr>
              <w:t>о</w:t>
            </w:r>
            <w:r w:rsidR="006866B9" w:rsidRPr="007F7C19">
              <w:rPr>
                <w:rFonts w:ascii="PT Astra Serif" w:hAnsi="PT Astra Serif"/>
                <w:sz w:val="20"/>
                <w:szCs w:val="20"/>
              </w:rPr>
              <w:t>нично развитой и социал</w:t>
            </w:r>
            <w:r w:rsidR="006866B9" w:rsidRPr="007F7C19">
              <w:rPr>
                <w:rFonts w:ascii="PT Astra Serif" w:hAnsi="PT Astra Serif"/>
                <w:sz w:val="20"/>
                <w:szCs w:val="20"/>
              </w:rPr>
              <w:t>ь</w:t>
            </w:r>
            <w:r w:rsidR="006866B9" w:rsidRPr="007F7C19">
              <w:rPr>
                <w:rFonts w:ascii="PT Astra Serif" w:hAnsi="PT Astra Serif"/>
                <w:sz w:val="20"/>
                <w:szCs w:val="20"/>
              </w:rPr>
              <w:t>но ответственной личности на основе духовно-нравственных ценностей народов Российской Фед</w:t>
            </w:r>
            <w:r w:rsidR="006866B9" w:rsidRPr="007F7C19">
              <w:rPr>
                <w:rFonts w:ascii="PT Astra Serif" w:hAnsi="PT Astra Serif"/>
                <w:sz w:val="20"/>
                <w:szCs w:val="20"/>
              </w:rPr>
              <w:t>е</w:t>
            </w:r>
            <w:r w:rsidR="006866B9" w:rsidRPr="007F7C19">
              <w:rPr>
                <w:rFonts w:ascii="PT Astra Serif" w:hAnsi="PT Astra Serif"/>
                <w:sz w:val="20"/>
                <w:szCs w:val="20"/>
              </w:rPr>
              <w:t>рации, исторических и национально-культурных традиц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7C2" w:rsidRPr="007F7C19" w:rsidRDefault="005E27C2" w:rsidP="003F06F5">
            <w:pPr>
              <w:rPr>
                <w:rFonts w:ascii="PT Astra Serif" w:hAnsi="PT Astra Serif"/>
              </w:rPr>
            </w:pPr>
          </w:p>
          <w:p w:rsidR="005E27C2" w:rsidRPr="007F7C19" w:rsidRDefault="005E27C2" w:rsidP="003F06F5">
            <w:pPr>
              <w:rPr>
                <w:rFonts w:ascii="PT Astra Serif" w:hAnsi="PT Astra Serif"/>
              </w:rPr>
            </w:pPr>
          </w:p>
          <w:p w:rsidR="005E27C2" w:rsidRPr="007F7C19" w:rsidRDefault="005E27C2" w:rsidP="003F06F5">
            <w:pPr>
              <w:rPr>
                <w:rFonts w:ascii="PT Astra Serif" w:hAnsi="PT Astra Serif"/>
              </w:rPr>
            </w:pPr>
          </w:p>
          <w:p w:rsidR="005E27C2" w:rsidRPr="007F7C19" w:rsidRDefault="005E27C2" w:rsidP="003F06F5">
            <w:pPr>
              <w:rPr>
                <w:rFonts w:ascii="PT Astra Serif" w:hAnsi="PT Astra Serif"/>
              </w:rPr>
            </w:pPr>
          </w:p>
          <w:p w:rsidR="005E27C2" w:rsidRPr="007F7C19" w:rsidRDefault="005E27C2" w:rsidP="003F06F5">
            <w:pPr>
              <w:rPr>
                <w:rFonts w:ascii="PT Astra Serif" w:hAnsi="PT Astra Serif"/>
              </w:rPr>
            </w:pPr>
          </w:p>
          <w:p w:rsidR="005E27C2" w:rsidRPr="007F7C19" w:rsidRDefault="005E27C2" w:rsidP="003F06F5">
            <w:pPr>
              <w:rPr>
                <w:rFonts w:ascii="PT Astra Serif" w:hAnsi="PT Astra Serif"/>
              </w:rPr>
            </w:pPr>
          </w:p>
          <w:p w:rsidR="005E27C2" w:rsidRPr="007F7C19" w:rsidRDefault="005E27C2" w:rsidP="003F06F5">
            <w:pPr>
              <w:rPr>
                <w:rFonts w:ascii="PT Astra Serif" w:hAnsi="PT Astra Serif"/>
              </w:rPr>
            </w:pPr>
          </w:p>
          <w:p w:rsidR="005E27C2" w:rsidRPr="007F7C19" w:rsidRDefault="005E27C2" w:rsidP="003F06F5">
            <w:pPr>
              <w:rPr>
                <w:rFonts w:ascii="PT Astra Serif" w:hAnsi="PT Astra Serif"/>
              </w:rPr>
            </w:pPr>
          </w:p>
          <w:p w:rsidR="005E27C2" w:rsidRPr="007F7C19" w:rsidRDefault="005E27C2" w:rsidP="003F06F5">
            <w:pPr>
              <w:rPr>
                <w:rFonts w:ascii="PT Astra Serif" w:hAnsi="PT Astra Serif"/>
              </w:rPr>
            </w:pPr>
          </w:p>
          <w:p w:rsidR="003F06F5" w:rsidRPr="007F7C19" w:rsidRDefault="003F06F5" w:rsidP="003F06F5">
            <w:pPr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»;</w:t>
            </w:r>
          </w:p>
        </w:tc>
      </w:tr>
    </w:tbl>
    <w:p w:rsidR="00BC62DA" w:rsidRPr="007F7C19" w:rsidRDefault="00BC62DA" w:rsidP="00B634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17048" w:rsidRPr="007F7C19" w:rsidRDefault="00317048" w:rsidP="008234E3">
      <w:pPr>
        <w:widowControl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4) в разделе «Подпрограмма «Обеспечение реализации государственной программы»:</w:t>
      </w:r>
    </w:p>
    <w:p w:rsidR="00317048" w:rsidRPr="007F7C19" w:rsidRDefault="00317048" w:rsidP="008234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а) графу 3 строки 1 изложить в следующей редакции:</w:t>
      </w:r>
    </w:p>
    <w:p w:rsidR="00317048" w:rsidRPr="007F7C19" w:rsidRDefault="00317048" w:rsidP="003916E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lastRenderedPageBreak/>
        <w:t>«Число уровней образования, на которых осуществляется независимая оценка качества образования;</w:t>
      </w:r>
    </w:p>
    <w:p w:rsidR="00317048" w:rsidRPr="007F7C19" w:rsidRDefault="00317048" w:rsidP="003916E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численность педагогических работников, аттестованных на квалификац</w:t>
      </w:r>
      <w:r w:rsidRPr="007F7C19">
        <w:rPr>
          <w:rFonts w:ascii="PT Astra Serif" w:hAnsi="PT Astra Serif"/>
        </w:rPr>
        <w:t>и</w:t>
      </w:r>
      <w:r w:rsidRPr="007F7C19">
        <w:rPr>
          <w:rFonts w:ascii="PT Astra Serif" w:hAnsi="PT Astra Serif"/>
        </w:rPr>
        <w:t>онные категории;</w:t>
      </w:r>
    </w:p>
    <w:p w:rsidR="00317048" w:rsidRPr="007F7C19" w:rsidRDefault="00317048" w:rsidP="003916E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оля заявлений о при</w:t>
      </w:r>
      <w:r w:rsidR="00B058B4">
        <w:rPr>
          <w:rFonts w:ascii="PT Astra Serif" w:hAnsi="PT Astra Serif"/>
        </w:rPr>
        <w:t>ё</w:t>
      </w:r>
      <w:r w:rsidRPr="007F7C19">
        <w:rPr>
          <w:rFonts w:ascii="PT Astra Serif" w:hAnsi="PT Astra Serif"/>
        </w:rPr>
        <w:t xml:space="preserve">ме на </w:t>
      </w:r>
      <w:proofErr w:type="gramStart"/>
      <w:r w:rsidRPr="007F7C19">
        <w:rPr>
          <w:rFonts w:ascii="PT Astra Serif" w:hAnsi="PT Astra Serif"/>
        </w:rPr>
        <w:t>обучение по</w:t>
      </w:r>
      <w:proofErr w:type="gramEnd"/>
      <w:r w:rsidRPr="007F7C19">
        <w:rPr>
          <w:rFonts w:ascii="PT Astra Serif" w:hAnsi="PT Astra Serif"/>
        </w:rPr>
        <w:t xml:space="preserve"> образовательным программам дошкольного образования, представленных в форме электронного документа, </w:t>
      </w:r>
      <w:r w:rsidR="008234E3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в общем количестве указанных заявлений;</w:t>
      </w:r>
    </w:p>
    <w:p w:rsidR="00317048" w:rsidRPr="007F7C19" w:rsidRDefault="00317048" w:rsidP="003916E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удельный расход электрической энергии на снабжение областных </w:t>
      </w:r>
      <w:r w:rsidR="008234E3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государственных общеобразовательных организаций и организаций дополн</w:t>
      </w:r>
      <w:r w:rsidRPr="007F7C19">
        <w:rPr>
          <w:rFonts w:ascii="PT Astra Serif" w:hAnsi="PT Astra Serif"/>
        </w:rPr>
        <w:t>и</w:t>
      </w:r>
      <w:r w:rsidRPr="007F7C19">
        <w:rPr>
          <w:rFonts w:ascii="PT Astra Serif" w:hAnsi="PT Astra Serif"/>
        </w:rPr>
        <w:t>тельного образования (в ра</w:t>
      </w:r>
      <w:r w:rsidR="00FC5398">
        <w:rPr>
          <w:rFonts w:ascii="PT Astra Serif" w:hAnsi="PT Astra Serif"/>
        </w:rPr>
        <w:t>счёт</w:t>
      </w:r>
      <w:r w:rsidRPr="007F7C19">
        <w:rPr>
          <w:rFonts w:ascii="PT Astra Serif" w:hAnsi="PT Astra Serif"/>
        </w:rPr>
        <w:t>е на 1 кв. м общей площади);</w:t>
      </w:r>
    </w:p>
    <w:p w:rsidR="005E27C2" w:rsidRPr="007F7C19" w:rsidRDefault="00317048" w:rsidP="003916E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удельный расход тепловой энергии на снабжение областных госуда</w:t>
      </w:r>
      <w:r w:rsidRPr="007F7C19">
        <w:rPr>
          <w:rFonts w:ascii="PT Astra Serif" w:hAnsi="PT Astra Serif"/>
        </w:rPr>
        <w:t>р</w:t>
      </w:r>
      <w:r w:rsidRPr="007F7C19">
        <w:rPr>
          <w:rFonts w:ascii="PT Astra Serif" w:hAnsi="PT Astra Serif"/>
        </w:rPr>
        <w:t>ственных общеобразовательных организаций и организаций дополнительного образования (в ра</w:t>
      </w:r>
      <w:r w:rsidR="00FC5398">
        <w:rPr>
          <w:rFonts w:ascii="PT Astra Serif" w:hAnsi="PT Astra Serif"/>
        </w:rPr>
        <w:t>счёт</w:t>
      </w:r>
      <w:r w:rsidRPr="007F7C19">
        <w:rPr>
          <w:rFonts w:ascii="PT Astra Serif" w:hAnsi="PT Astra Serif"/>
        </w:rPr>
        <w:t>е на 1 кв. м общей площади)»</w:t>
      </w:r>
      <w:r w:rsidR="00B058B4">
        <w:rPr>
          <w:rFonts w:ascii="PT Astra Serif" w:hAnsi="PT Astra Serif"/>
        </w:rPr>
        <w:t>;</w:t>
      </w:r>
    </w:p>
    <w:p w:rsidR="005E27C2" w:rsidRPr="007F7C19" w:rsidRDefault="00A536DC" w:rsidP="003916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б) графу 3 строки 2 изложить в следующей редакции:</w:t>
      </w:r>
    </w:p>
    <w:p w:rsidR="00A536DC" w:rsidRPr="007F7C19" w:rsidRDefault="00A536DC" w:rsidP="003916E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«Число уровней образования, на которых осуществляется независимая оценка качества образования»</w:t>
      </w:r>
      <w:r w:rsidR="008234E3" w:rsidRPr="007F7C19">
        <w:rPr>
          <w:rFonts w:ascii="PT Astra Serif" w:hAnsi="PT Astra Serif"/>
        </w:rPr>
        <w:t>;</w:t>
      </w:r>
    </w:p>
    <w:p w:rsidR="00A536DC" w:rsidRPr="007F7C19" w:rsidRDefault="00A536DC" w:rsidP="003916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в) графу 3 строки </w:t>
      </w:r>
      <w:r w:rsidR="008234E3">
        <w:rPr>
          <w:rFonts w:ascii="PT Astra Serif" w:hAnsi="PT Astra Serif"/>
        </w:rPr>
        <w:t xml:space="preserve">4 </w:t>
      </w:r>
      <w:r w:rsidRPr="007F7C19">
        <w:rPr>
          <w:rFonts w:ascii="PT Astra Serif" w:hAnsi="PT Astra Serif"/>
        </w:rPr>
        <w:t>изложить в следующей редакции:</w:t>
      </w:r>
    </w:p>
    <w:p w:rsidR="00A536DC" w:rsidRPr="007F7C19" w:rsidRDefault="00A536DC" w:rsidP="003916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«Доля общеобразовательных организаций, </w:t>
      </w:r>
      <w:r w:rsidR="009F26D5">
        <w:rPr>
          <w:rFonts w:ascii="PT Astra Serif" w:hAnsi="PT Astra Serif"/>
        </w:rPr>
        <w:t>оснащённых</w:t>
      </w:r>
      <w:r w:rsidRPr="007F7C19">
        <w:rPr>
          <w:rFonts w:ascii="PT Astra Serif" w:hAnsi="PT Astra Serif"/>
        </w:rPr>
        <w:t xml:space="preserve"> в целях внедр</w:t>
      </w:r>
      <w:r w:rsidRPr="007F7C19">
        <w:rPr>
          <w:rFonts w:ascii="PT Astra Serif" w:hAnsi="PT Astra Serif"/>
        </w:rPr>
        <w:t>е</w:t>
      </w:r>
      <w:r w:rsidRPr="007F7C19">
        <w:rPr>
          <w:rFonts w:ascii="PT Astra Serif" w:hAnsi="PT Astra Serif"/>
        </w:rPr>
        <w:t>ния цифровой образовательной среды;</w:t>
      </w:r>
    </w:p>
    <w:p w:rsidR="00A536DC" w:rsidRPr="007F7C19" w:rsidRDefault="00A536DC" w:rsidP="003916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7F7C19">
        <w:rPr>
          <w:rFonts w:ascii="PT Astra Serif" w:hAnsi="PT Astra Serif"/>
        </w:rPr>
        <w:t xml:space="preserve">доля обучающихся, для которых созданы равные условия получения </w:t>
      </w:r>
      <w:r w:rsidR="008234E3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 xml:space="preserve">качественного образования вне зависимости от места их нахождения </w:t>
      </w:r>
      <w:r w:rsidR="008234E3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 xml:space="preserve">посредством предоставления доступа к федеральной информационно-сервисной платформе цифровой образовательной среды; </w:t>
      </w:r>
      <w:proofErr w:type="gramEnd"/>
    </w:p>
    <w:p w:rsidR="00A536DC" w:rsidRPr="007F7C19" w:rsidRDefault="00A536DC" w:rsidP="003916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</w:t>
      </w:r>
      <w:r w:rsidR="008234E3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при реализации программ основного общего образования;</w:t>
      </w:r>
    </w:p>
    <w:p w:rsidR="005E27C2" w:rsidRPr="007F7C19" w:rsidRDefault="00A536DC" w:rsidP="003916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оля педагогических работников, использующих сервисы федеральной информационно-сервисной платформы цифровой образовательной среды».</w:t>
      </w:r>
    </w:p>
    <w:p w:rsidR="000A2F78" w:rsidRPr="007F7C19" w:rsidRDefault="004F3321" w:rsidP="003916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10</w:t>
      </w:r>
      <w:r w:rsidR="000A2F78" w:rsidRPr="007F7C19">
        <w:rPr>
          <w:rFonts w:ascii="PT Astra Serif" w:hAnsi="PT Astra Serif"/>
        </w:rPr>
        <w:t>. В приложении № 2.2:</w:t>
      </w:r>
    </w:p>
    <w:p w:rsidR="003254F4" w:rsidRPr="007F7C19" w:rsidRDefault="000A2F78" w:rsidP="003916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1) графу 3 строки 1 </w:t>
      </w:r>
      <w:r w:rsidR="003254F4" w:rsidRPr="007F7C19">
        <w:rPr>
          <w:rFonts w:ascii="PT Astra Serif" w:hAnsi="PT Astra Serif"/>
        </w:rPr>
        <w:t>раздела «Подпрограмма «Развитие общего образов</w:t>
      </w:r>
      <w:r w:rsidR="003254F4" w:rsidRPr="007F7C19">
        <w:rPr>
          <w:rFonts w:ascii="PT Astra Serif" w:hAnsi="PT Astra Serif"/>
        </w:rPr>
        <w:t>а</w:t>
      </w:r>
      <w:r w:rsidR="003254F4" w:rsidRPr="007F7C19">
        <w:rPr>
          <w:rFonts w:ascii="PT Astra Serif" w:hAnsi="PT Astra Serif"/>
        </w:rPr>
        <w:t>ния детей в Ульяновской области» изложить в следующей редакции:</w:t>
      </w:r>
    </w:p>
    <w:p w:rsidR="003254F4" w:rsidRPr="007F7C19" w:rsidRDefault="003254F4" w:rsidP="003916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«Число общеобразовательных организаций, расположенных в сельской местности и малых городах, на базе которых созданы и функционируют центры образования естественно-научной и технологической направленностей;</w:t>
      </w:r>
    </w:p>
    <w:p w:rsidR="003254F4" w:rsidRPr="007F7C19" w:rsidRDefault="003254F4" w:rsidP="003916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число новых мест в общеобразовательных организациях;</w:t>
      </w:r>
    </w:p>
    <w:p w:rsidR="003254F4" w:rsidRPr="007F7C19" w:rsidRDefault="003254F4" w:rsidP="003916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</w:t>
      </w:r>
      <w:r w:rsidR="003D673E" w:rsidRPr="007F7C19">
        <w:rPr>
          <w:rFonts w:ascii="PT Astra Serif" w:hAnsi="PT Astra Serif"/>
        </w:rPr>
        <w:t>повышения профессионального мастерства</w:t>
      </w:r>
      <w:r w:rsidRPr="007F7C19">
        <w:rPr>
          <w:rFonts w:ascii="PT Astra Serif" w:hAnsi="PT Astra Serif"/>
        </w:rPr>
        <w:t>;</w:t>
      </w:r>
    </w:p>
    <w:p w:rsidR="003254F4" w:rsidRPr="007F7C19" w:rsidRDefault="003254F4" w:rsidP="003916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количество услуг психолого-педагогической, методической и консульт</w:t>
      </w:r>
      <w:r w:rsidRPr="007F7C19">
        <w:rPr>
          <w:rFonts w:ascii="PT Astra Serif" w:hAnsi="PT Astra Serif"/>
        </w:rPr>
        <w:t>а</w:t>
      </w:r>
      <w:r w:rsidRPr="007F7C19">
        <w:rPr>
          <w:rFonts w:ascii="PT Astra Serif" w:hAnsi="PT Astra Serif"/>
        </w:rPr>
        <w:t>тивной помощи родителям (законным представителям) детей, а также гражд</w:t>
      </w:r>
      <w:r w:rsidRPr="007F7C19">
        <w:rPr>
          <w:rFonts w:ascii="PT Astra Serif" w:hAnsi="PT Astra Serif"/>
        </w:rPr>
        <w:t>а</w:t>
      </w:r>
      <w:r w:rsidRPr="007F7C19">
        <w:rPr>
          <w:rFonts w:ascii="PT Astra Serif" w:hAnsi="PT Astra Serif"/>
        </w:rPr>
        <w:t xml:space="preserve">нам, желающим принять на воспитание в свои семьи детей, оставшихся </w:t>
      </w:r>
      <w:r w:rsidR="008234E3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без попечения родителей, в том числе с привлечением некоммерческих орган</w:t>
      </w:r>
      <w:r w:rsidRPr="007F7C19">
        <w:rPr>
          <w:rFonts w:ascii="PT Astra Serif" w:hAnsi="PT Astra Serif"/>
        </w:rPr>
        <w:t>и</w:t>
      </w:r>
      <w:r w:rsidRPr="007F7C19">
        <w:rPr>
          <w:rFonts w:ascii="PT Astra Serif" w:hAnsi="PT Astra Serif"/>
        </w:rPr>
        <w:t>заций (нарастающим итогом)»;</w:t>
      </w:r>
    </w:p>
    <w:p w:rsidR="008839C6" w:rsidRPr="007F7C19" w:rsidRDefault="008839C6" w:rsidP="003916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2) графу 3 строки 1 раздела «Подпрограмма «Развитие среднего профе</w:t>
      </w:r>
      <w:r w:rsidRPr="007F7C19">
        <w:rPr>
          <w:rFonts w:ascii="PT Astra Serif" w:hAnsi="PT Astra Serif"/>
        </w:rPr>
        <w:t>с</w:t>
      </w:r>
      <w:r w:rsidRPr="007F7C19">
        <w:rPr>
          <w:rFonts w:ascii="PT Astra Serif" w:hAnsi="PT Astra Serif"/>
        </w:rPr>
        <w:t>сионального образования и профессионального обучения в Ульяновской обл</w:t>
      </w:r>
      <w:r w:rsidRPr="007F7C19">
        <w:rPr>
          <w:rFonts w:ascii="PT Astra Serif" w:hAnsi="PT Astra Serif"/>
        </w:rPr>
        <w:t>а</w:t>
      </w:r>
      <w:r w:rsidRPr="007F7C19">
        <w:rPr>
          <w:rFonts w:ascii="PT Astra Serif" w:hAnsi="PT Astra Serif"/>
        </w:rPr>
        <w:t>сти» изложить в следующей редакции:</w:t>
      </w:r>
    </w:p>
    <w:p w:rsidR="008839C6" w:rsidRPr="007F7C19" w:rsidRDefault="008839C6" w:rsidP="008839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lastRenderedPageBreak/>
        <w:t xml:space="preserve">«Доля обучающихся образовательных организаций, реализующих </w:t>
      </w:r>
      <w:r w:rsidR="008234E3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 xml:space="preserve">программы среднего профессионального образования, продемонстрировавших </w:t>
      </w:r>
      <w:r w:rsidR="00B058B4">
        <w:rPr>
          <w:rFonts w:ascii="PT Astra Serif" w:hAnsi="PT Astra Serif"/>
        </w:rPr>
        <w:t xml:space="preserve">               </w:t>
      </w:r>
      <w:r w:rsidRPr="007F7C19">
        <w:rPr>
          <w:rFonts w:ascii="PT Astra Serif" w:hAnsi="PT Astra Serif"/>
        </w:rPr>
        <w:t>по итогам демонстрационного экзамена уровень, соответствующий национал</w:t>
      </w:r>
      <w:r w:rsidRPr="007F7C19">
        <w:rPr>
          <w:rFonts w:ascii="PT Astra Serif" w:hAnsi="PT Astra Serif"/>
        </w:rPr>
        <w:t>ь</w:t>
      </w:r>
      <w:r w:rsidRPr="007F7C19">
        <w:rPr>
          <w:rFonts w:ascii="PT Astra Serif" w:hAnsi="PT Astra Serif"/>
        </w:rPr>
        <w:t>ным или международным стандартам;</w:t>
      </w:r>
    </w:p>
    <w:p w:rsidR="008839C6" w:rsidRPr="007F7C19" w:rsidRDefault="008839C6" w:rsidP="008839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численность граждан, охваченных деятельностью Центров опережающей профессиональной подготовки;</w:t>
      </w:r>
    </w:p>
    <w:p w:rsidR="008839C6" w:rsidRPr="007F7C19" w:rsidRDefault="008839C6" w:rsidP="008839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оля выпускников образовательных организаций, реализующих програ</w:t>
      </w:r>
      <w:r w:rsidRPr="007F7C19">
        <w:rPr>
          <w:rFonts w:ascii="PT Astra Serif" w:hAnsi="PT Astra Serif"/>
        </w:rPr>
        <w:t>м</w:t>
      </w:r>
      <w:r w:rsidRPr="007F7C19">
        <w:rPr>
          <w:rFonts w:ascii="PT Astra Serif" w:hAnsi="PT Astra Serif"/>
        </w:rPr>
        <w:t xml:space="preserve">мы среднего профессионального образования, занятых по виду деятельности </w:t>
      </w:r>
      <w:r w:rsidR="008234E3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и полученным компетенциям;</w:t>
      </w:r>
    </w:p>
    <w:p w:rsidR="008839C6" w:rsidRPr="007F7C19" w:rsidRDefault="008839C6" w:rsidP="008839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число мастерских, </w:t>
      </w:r>
      <w:r w:rsidR="009F26D5">
        <w:rPr>
          <w:rFonts w:ascii="PT Astra Serif" w:hAnsi="PT Astra Serif"/>
        </w:rPr>
        <w:t>оснащённых</w:t>
      </w:r>
      <w:r w:rsidRPr="007F7C19">
        <w:rPr>
          <w:rFonts w:ascii="PT Astra Serif" w:hAnsi="PT Astra Serif"/>
        </w:rPr>
        <w:t xml:space="preserve"> современной материально-технической базой по одной из компетенций (накопительным итогом);</w:t>
      </w:r>
    </w:p>
    <w:p w:rsidR="003254F4" w:rsidRPr="007F7C19" w:rsidRDefault="008839C6" w:rsidP="008839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число центров опережающей профессиональной подготовки в Ульяно</w:t>
      </w:r>
      <w:r w:rsidRPr="007F7C19">
        <w:rPr>
          <w:rFonts w:ascii="PT Astra Serif" w:hAnsi="PT Astra Serif"/>
        </w:rPr>
        <w:t>в</w:t>
      </w:r>
      <w:r w:rsidRPr="007F7C19">
        <w:rPr>
          <w:rFonts w:ascii="PT Astra Serif" w:hAnsi="PT Astra Serif"/>
        </w:rPr>
        <w:t>ской области (накопительным итогом)»</w:t>
      </w:r>
      <w:r w:rsidR="005079DF" w:rsidRPr="007F7C19">
        <w:rPr>
          <w:rFonts w:ascii="PT Astra Serif" w:hAnsi="PT Astra Serif"/>
        </w:rPr>
        <w:t>;</w:t>
      </w:r>
    </w:p>
    <w:p w:rsidR="000D0F6C" w:rsidRPr="007F7C19" w:rsidRDefault="000D0F6C" w:rsidP="000D0F6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3</w:t>
      </w:r>
      <w:r w:rsidR="00831E3A" w:rsidRPr="007F7C19">
        <w:rPr>
          <w:rFonts w:ascii="PT Astra Serif" w:hAnsi="PT Astra Serif"/>
        </w:rPr>
        <w:t xml:space="preserve">) в </w:t>
      </w:r>
      <w:r w:rsidRPr="007F7C19">
        <w:rPr>
          <w:rFonts w:ascii="PT Astra Serif" w:hAnsi="PT Astra Serif"/>
        </w:rPr>
        <w:t>разд</w:t>
      </w:r>
      <w:r w:rsidR="00831E3A" w:rsidRPr="007F7C19">
        <w:rPr>
          <w:rFonts w:ascii="PT Astra Serif" w:hAnsi="PT Astra Serif"/>
        </w:rPr>
        <w:t>еле</w:t>
      </w:r>
      <w:r w:rsidRPr="007F7C19">
        <w:rPr>
          <w:rFonts w:ascii="PT Astra Serif" w:hAnsi="PT Astra Serif"/>
        </w:rPr>
        <w:t xml:space="preserve"> «Подпрограмма «Развитие дополнительного образования </w:t>
      </w:r>
      <w:r w:rsidR="008234E3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детей и реализация мероприятий молодёжной политики»:</w:t>
      </w:r>
    </w:p>
    <w:p w:rsidR="00831E3A" w:rsidRPr="007F7C19" w:rsidRDefault="00831E3A" w:rsidP="00831E3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F7C19">
        <w:rPr>
          <w:rFonts w:ascii="PT Astra Serif" w:hAnsi="PT Astra Serif"/>
        </w:rPr>
        <w:t>а) графу 3 строки 1 изложить в следующей редакции:</w:t>
      </w:r>
    </w:p>
    <w:p w:rsidR="000D0F6C" w:rsidRPr="007F7C19" w:rsidRDefault="000D0F6C" w:rsidP="000D0F6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«Доля детей в возрасте от 5 до 18 лет, охваченных дополнительным </w:t>
      </w:r>
      <w:r w:rsidR="008234E3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образованием;</w:t>
      </w:r>
    </w:p>
    <w:p w:rsidR="000D0F6C" w:rsidRPr="007F7C19" w:rsidRDefault="000D0F6C" w:rsidP="000D0F6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охват детей деятельностью региональных центров выявления, поддержки и развития способностей и талантов у детей и </w:t>
      </w:r>
      <w:r w:rsidR="00831E3A" w:rsidRPr="007F7C19">
        <w:rPr>
          <w:rFonts w:ascii="PT Astra Serif" w:hAnsi="PT Astra Serif"/>
        </w:rPr>
        <w:t>молодёж</w:t>
      </w:r>
      <w:r w:rsidRPr="007F7C19">
        <w:rPr>
          <w:rFonts w:ascii="PT Astra Serif" w:hAnsi="PT Astra Serif"/>
        </w:rPr>
        <w:t>и, технопарков «Квант</w:t>
      </w:r>
      <w:r w:rsidRPr="007F7C19">
        <w:rPr>
          <w:rFonts w:ascii="PT Astra Serif" w:hAnsi="PT Astra Serif"/>
        </w:rPr>
        <w:t>о</w:t>
      </w:r>
      <w:r w:rsidRPr="007F7C19">
        <w:rPr>
          <w:rFonts w:ascii="PT Astra Serif" w:hAnsi="PT Astra Serif"/>
        </w:rPr>
        <w:t>риум» и центров «ДНК» и «IТ-куб»;</w:t>
      </w:r>
    </w:p>
    <w:p w:rsidR="000D0F6C" w:rsidRPr="007F7C19" w:rsidRDefault="000D0F6C" w:rsidP="000D0F6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число участников открытых онлайн-уроков, реализуемых с </w:t>
      </w:r>
      <w:r w:rsidR="009F26D5">
        <w:rPr>
          <w:rFonts w:ascii="PT Astra Serif" w:hAnsi="PT Astra Serif"/>
        </w:rPr>
        <w:t>учётом</w:t>
      </w:r>
      <w:r w:rsidRPr="007F7C19">
        <w:rPr>
          <w:rFonts w:ascii="PT Astra Serif" w:hAnsi="PT Astra Serif"/>
        </w:rPr>
        <w:t xml:space="preserve"> опыта цикла открытых уроков «Проектория», «Уроки настоящего» или иных анал</w:t>
      </w:r>
      <w:r w:rsidRPr="007F7C19">
        <w:rPr>
          <w:rFonts w:ascii="PT Astra Serif" w:hAnsi="PT Astra Serif"/>
        </w:rPr>
        <w:t>о</w:t>
      </w:r>
      <w:r w:rsidRPr="007F7C19">
        <w:rPr>
          <w:rFonts w:ascii="PT Astra Serif" w:hAnsi="PT Astra Serif"/>
        </w:rPr>
        <w:t xml:space="preserve">гичных по возможностям, функциям и результатам проектов, направленных </w:t>
      </w:r>
      <w:r w:rsidR="00425B30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на раннюю профориентацию;</w:t>
      </w:r>
    </w:p>
    <w:p w:rsidR="005079DF" w:rsidRPr="007F7C19" w:rsidRDefault="000D0F6C" w:rsidP="000D0F6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7F7C19">
        <w:rPr>
          <w:rFonts w:ascii="PT Astra Serif" w:hAnsi="PT Astra Serif"/>
        </w:rPr>
        <w:t>доля обучающихся по образовательным программам основного и средн</w:t>
      </w:r>
      <w:r w:rsidRPr="007F7C19">
        <w:rPr>
          <w:rFonts w:ascii="PT Astra Serif" w:hAnsi="PT Astra Serif"/>
        </w:rPr>
        <w:t>е</w:t>
      </w:r>
      <w:r w:rsidRPr="007F7C19">
        <w:rPr>
          <w:rFonts w:ascii="PT Astra Serif" w:hAnsi="PT Astra Serif"/>
        </w:rPr>
        <w:t xml:space="preserve">го общего образования, охваченных мероприятиями, направленными </w:t>
      </w:r>
      <w:r w:rsidR="008234E3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на раннюю профессиональную ориентацию, в том числе в рамках программы «Билет в будущее»;</w:t>
      </w:r>
      <w:proofErr w:type="gramEnd"/>
    </w:p>
    <w:p w:rsidR="00831E3A" w:rsidRPr="007F7C19" w:rsidRDefault="00831E3A" w:rsidP="00831E3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F7C19">
        <w:rPr>
          <w:rFonts w:ascii="PT Astra Serif" w:hAnsi="PT Astra Serif"/>
        </w:rPr>
        <w:t xml:space="preserve">б) абзацы первый и второй графы 3 строки 2 изложить в следующей </w:t>
      </w:r>
      <w:r w:rsidR="008234E3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редакции:</w:t>
      </w:r>
    </w:p>
    <w:p w:rsidR="00831E3A" w:rsidRPr="007F7C19" w:rsidRDefault="00831E3A" w:rsidP="00831E3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«</w:t>
      </w:r>
      <w:r w:rsidR="00B058B4">
        <w:rPr>
          <w:rFonts w:ascii="PT Astra Serif" w:hAnsi="PT Astra Serif"/>
        </w:rPr>
        <w:t>Численность обучающихся, вовлечё</w:t>
      </w:r>
      <w:r w:rsidRPr="007F7C19">
        <w:rPr>
          <w:rFonts w:ascii="PT Astra Serif" w:hAnsi="PT Astra Serif"/>
        </w:rPr>
        <w:t>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</w:t>
      </w:r>
      <w:r w:rsidRPr="007F7C19">
        <w:rPr>
          <w:rFonts w:ascii="PT Astra Serif" w:hAnsi="PT Astra Serif"/>
        </w:rPr>
        <w:t>о</w:t>
      </w:r>
      <w:r w:rsidRPr="007F7C19">
        <w:rPr>
          <w:rFonts w:ascii="PT Astra Serif" w:hAnsi="PT Astra Serif"/>
        </w:rPr>
        <w:t>вания (накопительным итогом);</w:t>
      </w:r>
    </w:p>
    <w:p w:rsidR="003254F4" w:rsidRPr="007F7C19" w:rsidRDefault="00B058B4" w:rsidP="00831E3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численность граждан, вовлечё</w:t>
      </w:r>
      <w:r w:rsidR="00831E3A" w:rsidRPr="007F7C19">
        <w:rPr>
          <w:rFonts w:ascii="PT Astra Serif" w:hAnsi="PT Astra Serif"/>
        </w:rPr>
        <w:t>нных центрами (сообществами, объедин</w:t>
      </w:r>
      <w:r w:rsidR="00831E3A" w:rsidRPr="007F7C19">
        <w:rPr>
          <w:rFonts w:ascii="PT Astra Serif" w:hAnsi="PT Astra Serif"/>
        </w:rPr>
        <w:t>е</w:t>
      </w:r>
      <w:r w:rsidR="00831E3A" w:rsidRPr="007F7C19">
        <w:rPr>
          <w:rFonts w:ascii="PT Astra Serif" w:hAnsi="PT Astra Serif"/>
        </w:rPr>
        <w:t>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;»</w:t>
      </w:r>
      <w:r>
        <w:rPr>
          <w:rFonts w:ascii="PT Astra Serif" w:hAnsi="PT Astra Serif"/>
        </w:rPr>
        <w:t>;</w:t>
      </w:r>
    </w:p>
    <w:p w:rsidR="00223842" w:rsidRPr="007F7C19" w:rsidRDefault="00223842" w:rsidP="0022384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4) графу 3 строки 1 раздела «Подпрограмма «Обеспечение реализации государственной программы» изложить в следующей редакции:</w:t>
      </w:r>
    </w:p>
    <w:p w:rsidR="00223842" w:rsidRPr="007F7C19" w:rsidRDefault="00223842" w:rsidP="0022384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 xml:space="preserve">«Доля общеобразовательных организаций, </w:t>
      </w:r>
      <w:r w:rsidR="009F26D5">
        <w:rPr>
          <w:rFonts w:ascii="PT Astra Serif" w:hAnsi="PT Astra Serif"/>
        </w:rPr>
        <w:t>оснащённых</w:t>
      </w:r>
      <w:r w:rsidRPr="007F7C19">
        <w:rPr>
          <w:rFonts w:ascii="PT Astra Serif" w:hAnsi="PT Astra Serif"/>
        </w:rPr>
        <w:t xml:space="preserve"> в целях внедр</w:t>
      </w:r>
      <w:r w:rsidRPr="007F7C19">
        <w:rPr>
          <w:rFonts w:ascii="PT Astra Serif" w:hAnsi="PT Astra Serif"/>
        </w:rPr>
        <w:t>е</w:t>
      </w:r>
      <w:r w:rsidRPr="007F7C19">
        <w:rPr>
          <w:rFonts w:ascii="PT Astra Serif" w:hAnsi="PT Astra Serif"/>
        </w:rPr>
        <w:t>ния цифровой образовательной среды;</w:t>
      </w:r>
    </w:p>
    <w:p w:rsidR="00223842" w:rsidRPr="007F7C19" w:rsidRDefault="00223842" w:rsidP="0022384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7F7C19">
        <w:rPr>
          <w:rFonts w:ascii="PT Astra Serif" w:hAnsi="PT Astra Serif"/>
        </w:rPr>
        <w:t>доля обучающихся, для которых созданы равные условия получения</w:t>
      </w:r>
      <w:r w:rsidR="008234E3">
        <w:rPr>
          <w:rFonts w:ascii="PT Astra Serif" w:hAnsi="PT Astra Serif"/>
        </w:rPr>
        <w:t xml:space="preserve"> </w:t>
      </w:r>
      <w:r w:rsidR="008234E3">
        <w:rPr>
          <w:rFonts w:ascii="PT Astra Serif" w:hAnsi="PT Astra Serif"/>
        </w:rPr>
        <w:br/>
      </w:r>
      <w:r w:rsidRPr="007F7C19">
        <w:rPr>
          <w:rFonts w:ascii="PT Astra Serif" w:hAnsi="PT Astra Serif"/>
        </w:rPr>
        <w:t>качественного образования вне зависимости от места их нахождения посре</w:t>
      </w:r>
      <w:r w:rsidRPr="007F7C19">
        <w:rPr>
          <w:rFonts w:ascii="PT Astra Serif" w:hAnsi="PT Astra Serif"/>
        </w:rPr>
        <w:t>д</w:t>
      </w:r>
      <w:r w:rsidRPr="007F7C19">
        <w:rPr>
          <w:rFonts w:ascii="PT Astra Serif" w:hAnsi="PT Astra Serif"/>
        </w:rPr>
        <w:lastRenderedPageBreak/>
        <w:t>ством предоставления доступа к федеральной информационно-сервисной пла</w:t>
      </w:r>
      <w:r w:rsidRPr="007F7C19">
        <w:rPr>
          <w:rFonts w:ascii="PT Astra Serif" w:hAnsi="PT Astra Serif"/>
        </w:rPr>
        <w:t>т</w:t>
      </w:r>
      <w:r w:rsidRPr="007F7C19">
        <w:rPr>
          <w:rFonts w:ascii="PT Astra Serif" w:hAnsi="PT Astra Serif"/>
        </w:rPr>
        <w:t>форме цифровой образовательной среды;</w:t>
      </w:r>
      <w:proofErr w:type="gramEnd"/>
    </w:p>
    <w:p w:rsidR="00223842" w:rsidRPr="007F7C19" w:rsidRDefault="00223842" w:rsidP="0022384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</w:r>
    </w:p>
    <w:p w:rsidR="00223842" w:rsidRPr="007F7C19" w:rsidRDefault="00223842" w:rsidP="0022384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доля педагогических работников, использующих сервисы федеральной информационно-сервисной платформы цифровой образовательной среды».</w:t>
      </w:r>
    </w:p>
    <w:p w:rsidR="008268E9" w:rsidRPr="007F7C19" w:rsidRDefault="004F3321" w:rsidP="00B634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F7C19">
        <w:rPr>
          <w:rFonts w:ascii="PT Astra Serif" w:hAnsi="PT Astra Serif"/>
        </w:rPr>
        <w:t>11</w:t>
      </w:r>
      <w:r w:rsidR="001E0579" w:rsidRPr="007F7C19">
        <w:rPr>
          <w:rFonts w:ascii="PT Astra Serif" w:hAnsi="PT Astra Serif"/>
        </w:rPr>
        <w:t xml:space="preserve">. </w:t>
      </w:r>
      <w:r w:rsidR="00BA7E0B">
        <w:rPr>
          <w:rFonts w:ascii="PT Astra Serif" w:hAnsi="PT Astra Serif"/>
        </w:rPr>
        <w:t>П</w:t>
      </w:r>
      <w:r w:rsidR="003A7C45" w:rsidRPr="007F7C19">
        <w:rPr>
          <w:rFonts w:ascii="PT Astra Serif" w:hAnsi="PT Astra Serif"/>
        </w:rPr>
        <w:t>риложени</w:t>
      </w:r>
      <w:r w:rsidR="00BA7E0B">
        <w:rPr>
          <w:rFonts w:ascii="PT Astra Serif" w:hAnsi="PT Astra Serif"/>
        </w:rPr>
        <w:t>е</w:t>
      </w:r>
      <w:r w:rsidR="003A7C45" w:rsidRPr="007F7C19">
        <w:rPr>
          <w:rFonts w:ascii="PT Astra Serif" w:hAnsi="PT Astra Serif"/>
        </w:rPr>
        <w:t xml:space="preserve"> № 3</w:t>
      </w:r>
      <w:r w:rsidR="00BA7E0B">
        <w:rPr>
          <w:rFonts w:ascii="PT Astra Serif" w:hAnsi="PT Astra Serif"/>
        </w:rPr>
        <w:t xml:space="preserve"> после раздела </w:t>
      </w:r>
      <w:r w:rsidR="00BA7E0B" w:rsidRPr="007F7C19">
        <w:rPr>
          <w:rFonts w:ascii="PT Astra Serif" w:hAnsi="PT Astra Serif"/>
        </w:rPr>
        <w:t xml:space="preserve">«Подпрограмма «Развитие общего </w:t>
      </w:r>
      <w:r w:rsidR="008234E3">
        <w:rPr>
          <w:rFonts w:ascii="PT Astra Serif" w:hAnsi="PT Astra Serif"/>
        </w:rPr>
        <w:br/>
      </w:r>
      <w:r w:rsidR="00BA7E0B" w:rsidRPr="007F7C19">
        <w:rPr>
          <w:rFonts w:ascii="PT Astra Serif" w:hAnsi="PT Astra Serif"/>
        </w:rPr>
        <w:t>образования детей в Ульяновской области»</w:t>
      </w:r>
      <w:r w:rsidR="0058715F" w:rsidRPr="007F7C19">
        <w:rPr>
          <w:rFonts w:ascii="PT Astra Serif" w:hAnsi="PT Astra Serif"/>
        </w:rPr>
        <w:t xml:space="preserve"> </w:t>
      </w:r>
      <w:r w:rsidR="00BA7E0B">
        <w:rPr>
          <w:rFonts w:ascii="PT Astra Serif" w:hAnsi="PT Astra Serif"/>
        </w:rPr>
        <w:t>дополнить разделом</w:t>
      </w:r>
      <w:r w:rsidR="009C6081">
        <w:rPr>
          <w:rFonts w:ascii="PT Astra Serif" w:hAnsi="PT Astra Serif"/>
        </w:rPr>
        <w:t xml:space="preserve"> «</w:t>
      </w:r>
      <w:r w:rsidR="009C6081" w:rsidRPr="009C6081">
        <w:rPr>
          <w:rFonts w:ascii="PT Astra Serif" w:hAnsi="PT Astra Serif"/>
        </w:rPr>
        <w:t>Подпрогра</w:t>
      </w:r>
      <w:r w:rsidR="009C6081" w:rsidRPr="009C6081">
        <w:rPr>
          <w:rFonts w:ascii="PT Astra Serif" w:hAnsi="PT Astra Serif"/>
        </w:rPr>
        <w:t>м</w:t>
      </w:r>
      <w:r w:rsidR="009C6081" w:rsidRPr="009C6081">
        <w:rPr>
          <w:rFonts w:ascii="PT Astra Serif" w:hAnsi="PT Astra Serif"/>
        </w:rPr>
        <w:t>ма «Развитие дополнительного образования детей и реализация мероприятий молодёжной политики»</w:t>
      </w:r>
      <w:r w:rsidR="0058715F" w:rsidRPr="007F7C19">
        <w:rPr>
          <w:rFonts w:ascii="PT Astra Serif" w:hAnsi="PT Astra Serif"/>
        </w:rPr>
        <w:t xml:space="preserve"> следующе</w:t>
      </w:r>
      <w:r w:rsidR="00BA7E0B">
        <w:rPr>
          <w:rFonts w:ascii="PT Astra Serif" w:hAnsi="PT Astra Serif"/>
        </w:rPr>
        <w:t>го</w:t>
      </w:r>
      <w:r w:rsidR="0058715F" w:rsidRPr="007F7C19">
        <w:rPr>
          <w:rFonts w:ascii="PT Astra Serif" w:hAnsi="PT Astra Serif"/>
        </w:rPr>
        <w:t xml:space="preserve"> </w:t>
      </w:r>
      <w:r w:rsidR="00BA7E0B">
        <w:rPr>
          <w:rFonts w:ascii="PT Astra Serif" w:hAnsi="PT Astra Serif"/>
        </w:rPr>
        <w:t>содержания</w:t>
      </w:r>
      <w:r w:rsidR="003A7C45" w:rsidRPr="007F7C19">
        <w:rPr>
          <w:rFonts w:ascii="PT Astra Serif" w:hAnsi="PT Astra Serif"/>
        </w:rPr>
        <w:t>:</w:t>
      </w:r>
    </w:p>
    <w:p w:rsidR="00FC7FC1" w:rsidRPr="007F7C19" w:rsidRDefault="00FC7FC1" w:rsidP="00B634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119"/>
        <w:gridCol w:w="1417"/>
        <w:gridCol w:w="2552"/>
        <w:gridCol w:w="1842"/>
        <w:gridCol w:w="426"/>
      </w:tblGrid>
      <w:tr w:rsidR="00712AC4" w:rsidRPr="007F7C19" w:rsidTr="008234E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AC4" w:rsidRPr="007F7C19" w:rsidRDefault="00712AC4" w:rsidP="00E42710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7F7C1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94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34E3" w:rsidRDefault="00712AC4" w:rsidP="008234E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 xml:space="preserve">Подпрограмма «Развитие дополнительного образования детей </w:t>
            </w:r>
          </w:p>
          <w:p w:rsidR="00712AC4" w:rsidRPr="007F7C19" w:rsidRDefault="00712AC4" w:rsidP="008234E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и реализация мероприятий молодёжной политик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AC4" w:rsidRPr="007F7C19" w:rsidRDefault="00712AC4" w:rsidP="00E42710">
            <w:pPr>
              <w:rPr>
                <w:rFonts w:ascii="PT Astra Serif" w:hAnsi="PT Astra Serif"/>
              </w:rPr>
            </w:pPr>
          </w:p>
        </w:tc>
      </w:tr>
      <w:tr w:rsidR="00712AC4" w:rsidRPr="007F7C19" w:rsidTr="008234E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AC4" w:rsidRPr="007F7C19" w:rsidRDefault="00712AC4" w:rsidP="00712AC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2AC4" w:rsidRPr="007F7C19" w:rsidRDefault="00712AC4" w:rsidP="00712A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712AC4" w:rsidRPr="007F7C19" w:rsidRDefault="00712AC4" w:rsidP="009C608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Основное мероприятие «Реализ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ция регионального проекта «Успех каждого реб</w:t>
            </w:r>
            <w:r w:rsidR="009C6081">
              <w:rPr>
                <w:rFonts w:ascii="PT Astra Serif" w:hAnsi="PT Astra Serif"/>
                <w:sz w:val="20"/>
                <w:szCs w:val="20"/>
              </w:rPr>
              <w:t>ё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ка», напра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в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ленного на достижение целей, п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казателей и результатов фед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е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рального проекта «Успех каждого реб</w:t>
            </w:r>
            <w:r w:rsidR="009C6081">
              <w:rPr>
                <w:rFonts w:ascii="PT Astra Serif" w:hAnsi="PT Astra Serif"/>
                <w:sz w:val="20"/>
                <w:szCs w:val="20"/>
              </w:rPr>
              <w:t>ё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ка»</w:t>
            </w:r>
          </w:p>
        </w:tc>
        <w:tc>
          <w:tcPr>
            <w:tcW w:w="1417" w:type="dxa"/>
            <w:vMerge w:val="restart"/>
          </w:tcPr>
          <w:p w:rsidR="00712AC4" w:rsidRPr="007F7C19" w:rsidRDefault="00712AC4" w:rsidP="00712AC4">
            <w:pPr>
              <w:pStyle w:val="ConsPlusNormal"/>
              <w:ind w:firstLine="0"/>
              <w:jc w:val="center"/>
              <w:rPr>
                <w:rFonts w:ascii="PT Astra Serif" w:hAnsi="PT Astra Serif"/>
                <w:szCs w:val="22"/>
              </w:rPr>
            </w:pPr>
            <w:r w:rsidRPr="007F7C19">
              <w:rPr>
                <w:rFonts w:ascii="PT Astra Serif" w:hAnsi="PT Astra Serif"/>
                <w:szCs w:val="22"/>
              </w:rPr>
              <w:t>Министерство просвещения и воспитания Ульяновской области</w:t>
            </w:r>
          </w:p>
        </w:tc>
        <w:tc>
          <w:tcPr>
            <w:tcW w:w="2552" w:type="dxa"/>
            <w:vMerge w:val="restart"/>
          </w:tcPr>
          <w:p w:rsidR="00712AC4" w:rsidRPr="007F7C19" w:rsidRDefault="00712AC4" w:rsidP="00712AC4">
            <w:pPr>
              <w:pStyle w:val="ConsPlusNormal"/>
              <w:ind w:firstLine="0"/>
              <w:jc w:val="both"/>
              <w:rPr>
                <w:rFonts w:ascii="PT Astra Serif" w:hAnsi="PT Astra Serif"/>
                <w:szCs w:val="22"/>
              </w:rPr>
            </w:pPr>
            <w:r w:rsidRPr="007F7C19">
              <w:rPr>
                <w:rFonts w:ascii="PT Astra Serif" w:hAnsi="PT Astra Serif"/>
                <w:szCs w:val="22"/>
              </w:rPr>
              <w:t>Доля детей в возрасте от 5 до 18 лет, охваченных д</w:t>
            </w:r>
            <w:r w:rsidRPr="007F7C19">
              <w:rPr>
                <w:rFonts w:ascii="PT Astra Serif" w:hAnsi="PT Astra Serif"/>
                <w:szCs w:val="22"/>
              </w:rPr>
              <w:t>о</w:t>
            </w:r>
            <w:r w:rsidRPr="007F7C19">
              <w:rPr>
                <w:rFonts w:ascii="PT Astra Serif" w:hAnsi="PT Astra Serif"/>
                <w:szCs w:val="22"/>
              </w:rPr>
              <w:t>полнительным образован</w:t>
            </w:r>
            <w:r w:rsidRPr="007F7C19">
              <w:rPr>
                <w:rFonts w:ascii="PT Astra Serif" w:hAnsi="PT Astra Serif"/>
                <w:szCs w:val="22"/>
              </w:rPr>
              <w:t>и</w:t>
            </w:r>
            <w:r w:rsidRPr="007F7C19">
              <w:rPr>
                <w:rFonts w:ascii="PT Astra Serif" w:hAnsi="PT Astra Serif"/>
                <w:szCs w:val="22"/>
              </w:rPr>
              <w:t>ем;</w:t>
            </w:r>
          </w:p>
          <w:p w:rsidR="00712AC4" w:rsidRPr="007F7C19" w:rsidRDefault="00712AC4" w:rsidP="00712AC4">
            <w:pPr>
              <w:pStyle w:val="ConsPlusNormal"/>
              <w:ind w:firstLine="0"/>
              <w:jc w:val="both"/>
              <w:rPr>
                <w:rFonts w:ascii="PT Astra Serif" w:hAnsi="PT Astra Serif"/>
                <w:szCs w:val="22"/>
              </w:rPr>
            </w:pPr>
            <w:r w:rsidRPr="007F7C19">
              <w:rPr>
                <w:rFonts w:ascii="PT Astra Serif" w:hAnsi="PT Astra Serif"/>
                <w:szCs w:val="22"/>
              </w:rPr>
              <w:t>число участников открытых онлайн-уроков, реализу</w:t>
            </w:r>
            <w:r w:rsidRPr="007F7C19">
              <w:rPr>
                <w:rFonts w:ascii="PT Astra Serif" w:hAnsi="PT Astra Serif"/>
                <w:szCs w:val="22"/>
              </w:rPr>
              <w:t>е</w:t>
            </w:r>
            <w:r w:rsidRPr="007F7C19">
              <w:rPr>
                <w:rFonts w:ascii="PT Astra Serif" w:hAnsi="PT Astra Serif"/>
                <w:szCs w:val="22"/>
              </w:rPr>
              <w:t xml:space="preserve">мых с </w:t>
            </w:r>
            <w:r w:rsidR="009F26D5">
              <w:rPr>
                <w:rFonts w:ascii="PT Astra Serif" w:hAnsi="PT Astra Serif"/>
                <w:szCs w:val="22"/>
              </w:rPr>
              <w:t>учётом</w:t>
            </w:r>
            <w:r w:rsidRPr="007F7C19">
              <w:rPr>
                <w:rFonts w:ascii="PT Astra Serif" w:hAnsi="PT Astra Serif"/>
                <w:szCs w:val="22"/>
              </w:rPr>
              <w:t xml:space="preserve"> опыта цикла открытых уроков «Прое</w:t>
            </w:r>
            <w:r w:rsidRPr="007F7C19">
              <w:rPr>
                <w:rFonts w:ascii="PT Astra Serif" w:hAnsi="PT Astra Serif"/>
                <w:szCs w:val="22"/>
              </w:rPr>
              <w:t>к</w:t>
            </w:r>
            <w:r w:rsidRPr="007F7C19">
              <w:rPr>
                <w:rFonts w:ascii="PT Astra Serif" w:hAnsi="PT Astra Serif"/>
                <w:szCs w:val="22"/>
              </w:rPr>
              <w:t>тория», «Уроки настоящ</w:t>
            </w:r>
            <w:r w:rsidRPr="007F7C19">
              <w:rPr>
                <w:rFonts w:ascii="PT Astra Serif" w:hAnsi="PT Astra Serif"/>
                <w:szCs w:val="22"/>
              </w:rPr>
              <w:t>е</w:t>
            </w:r>
            <w:r w:rsidRPr="007F7C19">
              <w:rPr>
                <w:rFonts w:ascii="PT Astra Serif" w:hAnsi="PT Astra Serif"/>
                <w:szCs w:val="22"/>
              </w:rPr>
              <w:t>го» или иных аналогичных по возможностям, функц</w:t>
            </w:r>
            <w:r w:rsidRPr="007F7C19">
              <w:rPr>
                <w:rFonts w:ascii="PT Astra Serif" w:hAnsi="PT Astra Serif"/>
                <w:szCs w:val="22"/>
              </w:rPr>
              <w:t>и</w:t>
            </w:r>
            <w:r w:rsidRPr="007F7C19">
              <w:rPr>
                <w:rFonts w:ascii="PT Astra Serif" w:hAnsi="PT Astra Serif"/>
                <w:szCs w:val="22"/>
              </w:rPr>
              <w:t>ям и результатам проектов, направленных на раннюю профориентацию;</w:t>
            </w:r>
          </w:p>
          <w:p w:rsidR="00712AC4" w:rsidRPr="007F7C19" w:rsidRDefault="00712AC4" w:rsidP="00712AC4">
            <w:pPr>
              <w:pStyle w:val="ConsPlusNormal"/>
              <w:ind w:firstLine="0"/>
              <w:jc w:val="both"/>
              <w:rPr>
                <w:rFonts w:ascii="PT Astra Serif" w:hAnsi="PT Astra Serif"/>
                <w:szCs w:val="22"/>
              </w:rPr>
            </w:pPr>
            <w:r w:rsidRPr="007F7C19">
              <w:rPr>
                <w:rFonts w:ascii="PT Astra Serif" w:hAnsi="PT Astra Serif" w:cs="Times New Roman"/>
                <w:spacing w:val="-2"/>
                <w:szCs w:val="22"/>
              </w:rPr>
              <w:t>доля обучающихся по обр</w:t>
            </w:r>
            <w:r w:rsidRPr="007F7C19">
              <w:rPr>
                <w:rFonts w:ascii="PT Astra Serif" w:hAnsi="PT Astra Serif" w:cs="Times New Roman"/>
                <w:spacing w:val="-2"/>
                <w:szCs w:val="22"/>
              </w:rPr>
              <w:t>а</w:t>
            </w:r>
            <w:r w:rsidRPr="007F7C19">
              <w:rPr>
                <w:rFonts w:ascii="PT Astra Serif" w:hAnsi="PT Astra Serif" w:cs="Times New Roman"/>
                <w:spacing w:val="-2"/>
                <w:szCs w:val="22"/>
              </w:rPr>
              <w:t>зовательным программам основного и среднего общ</w:t>
            </w:r>
            <w:r w:rsidRPr="007F7C19">
              <w:rPr>
                <w:rFonts w:ascii="PT Astra Serif" w:hAnsi="PT Astra Serif" w:cs="Times New Roman"/>
                <w:spacing w:val="-2"/>
                <w:szCs w:val="22"/>
              </w:rPr>
              <w:t>е</w:t>
            </w:r>
            <w:r w:rsidRPr="007F7C19">
              <w:rPr>
                <w:rFonts w:ascii="PT Astra Serif" w:hAnsi="PT Astra Serif" w:cs="Times New Roman"/>
                <w:spacing w:val="-2"/>
                <w:szCs w:val="22"/>
              </w:rPr>
              <w:t>го образования, охваченных мероприятиями, направле</w:t>
            </w:r>
            <w:r w:rsidRPr="007F7C19">
              <w:rPr>
                <w:rFonts w:ascii="PT Astra Serif" w:hAnsi="PT Astra Serif" w:cs="Times New Roman"/>
                <w:spacing w:val="-2"/>
                <w:szCs w:val="22"/>
              </w:rPr>
              <w:t>н</w:t>
            </w:r>
            <w:r w:rsidRPr="007F7C19">
              <w:rPr>
                <w:rFonts w:ascii="PT Astra Serif" w:hAnsi="PT Astra Serif" w:cs="Times New Roman"/>
                <w:spacing w:val="-2"/>
                <w:szCs w:val="22"/>
              </w:rPr>
              <w:t>ными на раннюю професс</w:t>
            </w:r>
            <w:r w:rsidRPr="007F7C19">
              <w:rPr>
                <w:rFonts w:ascii="PT Astra Serif" w:hAnsi="PT Astra Serif" w:cs="Times New Roman"/>
                <w:spacing w:val="-2"/>
                <w:szCs w:val="22"/>
              </w:rPr>
              <w:t>и</w:t>
            </w:r>
            <w:r w:rsidRPr="007F7C19">
              <w:rPr>
                <w:rFonts w:ascii="PT Astra Serif" w:hAnsi="PT Astra Serif" w:cs="Times New Roman"/>
                <w:spacing w:val="-2"/>
                <w:szCs w:val="22"/>
              </w:rPr>
              <w:t>ональную ориентацию, в том числе в рамках пр</w:t>
            </w:r>
            <w:r w:rsidRPr="007F7C19">
              <w:rPr>
                <w:rFonts w:ascii="PT Astra Serif" w:hAnsi="PT Astra Serif" w:cs="Times New Roman"/>
                <w:spacing w:val="-2"/>
                <w:szCs w:val="22"/>
              </w:rPr>
              <w:t>о</w:t>
            </w:r>
            <w:r w:rsidRPr="007F7C19">
              <w:rPr>
                <w:rFonts w:ascii="PT Astra Serif" w:hAnsi="PT Astra Serif" w:cs="Times New Roman"/>
                <w:spacing w:val="-2"/>
                <w:szCs w:val="22"/>
              </w:rPr>
              <w:t>граммы «Билет в будущее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C4" w:rsidRPr="008234E3" w:rsidRDefault="00712AC4" w:rsidP="00712AC4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Cs w:val="22"/>
              </w:rPr>
            </w:pPr>
            <w:r w:rsidRPr="008234E3">
              <w:rPr>
                <w:rFonts w:ascii="PT Astra Serif" w:hAnsi="PT Astra Serif"/>
                <w:spacing w:val="-4"/>
                <w:szCs w:val="22"/>
              </w:rPr>
              <w:t xml:space="preserve">Задача </w:t>
            </w:r>
            <w:r w:rsidR="009C6081" w:rsidRPr="008234E3">
              <w:rPr>
                <w:rFonts w:ascii="PT Astra Serif" w:hAnsi="PT Astra Serif"/>
                <w:spacing w:val="-4"/>
              </w:rPr>
              <w:t>–</w:t>
            </w:r>
            <w:r w:rsidRPr="008234E3">
              <w:rPr>
                <w:rFonts w:ascii="PT Astra Serif" w:hAnsi="PT Astra Serif"/>
                <w:spacing w:val="-4"/>
                <w:szCs w:val="22"/>
              </w:rPr>
              <w:t xml:space="preserve"> </w:t>
            </w:r>
            <w:r w:rsidRPr="008234E3">
              <w:rPr>
                <w:rFonts w:ascii="PT Astra Serif" w:hAnsi="PT Astra Serif"/>
                <w:spacing w:val="-4"/>
                <w:szCs w:val="22"/>
                <w:shd w:val="clear" w:color="auto" w:fill="FFFFFF"/>
              </w:rPr>
              <w:t>обеспеч</w:t>
            </w:r>
            <w:r w:rsidRPr="008234E3">
              <w:rPr>
                <w:rFonts w:ascii="PT Astra Serif" w:hAnsi="PT Astra Serif"/>
                <w:spacing w:val="-4"/>
                <w:szCs w:val="22"/>
                <w:shd w:val="clear" w:color="auto" w:fill="FFFFFF"/>
              </w:rPr>
              <w:t>е</w:t>
            </w:r>
            <w:r w:rsidRPr="008234E3">
              <w:rPr>
                <w:rFonts w:ascii="PT Astra Serif" w:hAnsi="PT Astra Serif"/>
                <w:spacing w:val="-4"/>
                <w:szCs w:val="22"/>
                <w:shd w:val="clear" w:color="auto" w:fill="FFFFFF"/>
              </w:rPr>
              <w:t xml:space="preserve">ние к 2024 году для детей в возрасте </w:t>
            </w:r>
            <w:r w:rsidR="008234E3">
              <w:rPr>
                <w:rFonts w:ascii="PT Astra Serif" w:hAnsi="PT Astra Serif"/>
                <w:spacing w:val="-4"/>
                <w:szCs w:val="22"/>
                <w:shd w:val="clear" w:color="auto" w:fill="FFFFFF"/>
              </w:rPr>
              <w:br/>
            </w:r>
            <w:r w:rsidRPr="008234E3">
              <w:rPr>
                <w:rFonts w:ascii="PT Astra Serif" w:hAnsi="PT Astra Serif"/>
                <w:spacing w:val="-4"/>
                <w:szCs w:val="22"/>
                <w:shd w:val="clear" w:color="auto" w:fill="FFFFFF"/>
              </w:rPr>
              <w:t>от 5 до 18 лет ув</w:t>
            </w:r>
            <w:r w:rsidRPr="008234E3">
              <w:rPr>
                <w:rFonts w:ascii="PT Astra Serif" w:hAnsi="PT Astra Serif"/>
                <w:spacing w:val="-4"/>
                <w:szCs w:val="22"/>
                <w:shd w:val="clear" w:color="auto" w:fill="FFFFFF"/>
              </w:rPr>
              <w:t>е</w:t>
            </w:r>
            <w:r w:rsidRPr="008234E3">
              <w:rPr>
                <w:rFonts w:ascii="PT Astra Serif" w:hAnsi="PT Astra Serif"/>
                <w:spacing w:val="-4"/>
                <w:szCs w:val="22"/>
                <w:shd w:val="clear" w:color="auto" w:fill="FFFFFF"/>
              </w:rPr>
              <w:t>личения охвата д</w:t>
            </w:r>
            <w:r w:rsidRPr="008234E3">
              <w:rPr>
                <w:rFonts w:ascii="PT Astra Serif" w:hAnsi="PT Astra Serif"/>
                <w:spacing w:val="-4"/>
                <w:szCs w:val="22"/>
                <w:shd w:val="clear" w:color="auto" w:fill="FFFFFF"/>
              </w:rPr>
              <w:t>о</w:t>
            </w:r>
            <w:r w:rsidRPr="008234E3">
              <w:rPr>
                <w:rFonts w:ascii="PT Astra Serif" w:hAnsi="PT Astra Serif"/>
                <w:spacing w:val="-4"/>
                <w:szCs w:val="22"/>
                <w:shd w:val="clear" w:color="auto" w:fill="FFFFFF"/>
              </w:rPr>
              <w:t>полнительным обр</w:t>
            </w:r>
            <w:r w:rsidRPr="008234E3">
              <w:rPr>
                <w:rFonts w:ascii="PT Astra Serif" w:hAnsi="PT Astra Serif"/>
                <w:spacing w:val="-4"/>
                <w:szCs w:val="22"/>
                <w:shd w:val="clear" w:color="auto" w:fill="FFFFFF"/>
              </w:rPr>
              <w:t>а</w:t>
            </w:r>
            <w:r w:rsidRPr="008234E3">
              <w:rPr>
                <w:rFonts w:ascii="PT Astra Serif" w:hAnsi="PT Astra Serif"/>
                <w:spacing w:val="-4"/>
                <w:szCs w:val="22"/>
                <w:shd w:val="clear" w:color="auto" w:fill="FFFFFF"/>
              </w:rPr>
              <w:t>зованием до 85 % от общего числа детей, обновление соде</w:t>
            </w:r>
            <w:r w:rsidRPr="008234E3">
              <w:rPr>
                <w:rFonts w:ascii="PT Astra Serif" w:hAnsi="PT Astra Serif"/>
                <w:spacing w:val="-4"/>
                <w:szCs w:val="22"/>
                <w:shd w:val="clear" w:color="auto" w:fill="FFFFFF"/>
              </w:rPr>
              <w:t>р</w:t>
            </w:r>
            <w:r w:rsidRPr="008234E3">
              <w:rPr>
                <w:rFonts w:ascii="PT Astra Serif" w:hAnsi="PT Astra Serif"/>
                <w:spacing w:val="-4"/>
                <w:szCs w:val="22"/>
                <w:shd w:val="clear" w:color="auto" w:fill="FFFFFF"/>
              </w:rPr>
              <w:t>жания и методов дополнительного образования детей, развития кадрового потенциала и м</w:t>
            </w:r>
            <w:r w:rsidRPr="008234E3">
              <w:rPr>
                <w:rFonts w:ascii="PT Astra Serif" w:hAnsi="PT Astra Serif"/>
                <w:spacing w:val="-4"/>
                <w:szCs w:val="22"/>
                <w:shd w:val="clear" w:color="auto" w:fill="FFFFFF"/>
              </w:rPr>
              <w:t>о</w:t>
            </w:r>
            <w:r w:rsidRPr="008234E3">
              <w:rPr>
                <w:rFonts w:ascii="PT Astra Serif" w:hAnsi="PT Astra Serif"/>
                <w:spacing w:val="-4"/>
                <w:szCs w:val="22"/>
                <w:shd w:val="clear" w:color="auto" w:fill="FFFFFF"/>
              </w:rPr>
              <w:t>дернизации инфр</w:t>
            </w:r>
            <w:r w:rsidRPr="008234E3">
              <w:rPr>
                <w:rFonts w:ascii="PT Astra Serif" w:hAnsi="PT Astra Serif"/>
                <w:spacing w:val="-4"/>
                <w:szCs w:val="22"/>
                <w:shd w:val="clear" w:color="auto" w:fill="FFFFFF"/>
              </w:rPr>
              <w:t>а</w:t>
            </w:r>
            <w:r w:rsidRPr="008234E3">
              <w:rPr>
                <w:rFonts w:ascii="PT Astra Serif" w:hAnsi="PT Astra Serif"/>
                <w:spacing w:val="-4"/>
                <w:szCs w:val="22"/>
                <w:shd w:val="clear" w:color="auto" w:fill="FFFFFF"/>
              </w:rPr>
              <w:t>структуры системы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C58" w:rsidRPr="007F7C19" w:rsidRDefault="00374C58" w:rsidP="00712AC4">
            <w:pPr>
              <w:rPr>
                <w:rFonts w:ascii="PT Astra Serif" w:hAnsi="PT Astra Serif"/>
              </w:rPr>
            </w:pPr>
          </w:p>
          <w:p w:rsidR="00374C58" w:rsidRPr="007F7C19" w:rsidRDefault="00374C58" w:rsidP="00712AC4">
            <w:pPr>
              <w:rPr>
                <w:rFonts w:ascii="PT Astra Serif" w:hAnsi="PT Astra Serif"/>
              </w:rPr>
            </w:pPr>
          </w:p>
          <w:p w:rsidR="00374C58" w:rsidRPr="007F7C19" w:rsidRDefault="00374C58" w:rsidP="00712AC4">
            <w:pPr>
              <w:rPr>
                <w:rFonts w:ascii="PT Astra Serif" w:hAnsi="PT Astra Serif"/>
              </w:rPr>
            </w:pPr>
          </w:p>
          <w:p w:rsidR="00374C58" w:rsidRPr="007F7C19" w:rsidRDefault="00374C58" w:rsidP="00712AC4">
            <w:pPr>
              <w:rPr>
                <w:rFonts w:ascii="PT Astra Serif" w:hAnsi="PT Astra Serif"/>
              </w:rPr>
            </w:pPr>
          </w:p>
          <w:p w:rsidR="00374C58" w:rsidRPr="007F7C19" w:rsidRDefault="00374C58" w:rsidP="00712AC4">
            <w:pPr>
              <w:rPr>
                <w:rFonts w:ascii="PT Astra Serif" w:hAnsi="PT Astra Serif"/>
              </w:rPr>
            </w:pPr>
          </w:p>
          <w:p w:rsidR="00374C58" w:rsidRPr="007F7C19" w:rsidRDefault="00374C58" w:rsidP="00712AC4">
            <w:pPr>
              <w:rPr>
                <w:rFonts w:ascii="PT Astra Serif" w:hAnsi="PT Astra Serif"/>
              </w:rPr>
            </w:pPr>
          </w:p>
          <w:p w:rsidR="00374C58" w:rsidRPr="007F7C19" w:rsidRDefault="00374C58" w:rsidP="00712AC4">
            <w:pPr>
              <w:rPr>
                <w:rFonts w:ascii="PT Astra Serif" w:hAnsi="PT Astra Serif"/>
              </w:rPr>
            </w:pPr>
          </w:p>
          <w:p w:rsidR="00374C58" w:rsidRPr="007F7C19" w:rsidRDefault="00374C58" w:rsidP="00712AC4">
            <w:pPr>
              <w:rPr>
                <w:rFonts w:ascii="PT Astra Serif" w:hAnsi="PT Astra Serif"/>
              </w:rPr>
            </w:pPr>
          </w:p>
          <w:p w:rsidR="00374C58" w:rsidRPr="007F7C19" w:rsidRDefault="00374C58" w:rsidP="00712AC4">
            <w:pPr>
              <w:rPr>
                <w:rFonts w:ascii="PT Astra Serif" w:hAnsi="PT Astra Serif"/>
              </w:rPr>
            </w:pPr>
          </w:p>
        </w:tc>
      </w:tr>
      <w:tr w:rsidR="00712AC4" w:rsidRPr="007F7C19" w:rsidTr="008234E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AC4" w:rsidRPr="007F7C19" w:rsidRDefault="00712AC4" w:rsidP="00712AC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2AC4" w:rsidRPr="007F7C19" w:rsidRDefault="00712AC4" w:rsidP="00712A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3119" w:type="dxa"/>
          </w:tcPr>
          <w:p w:rsidR="00712AC4" w:rsidRPr="007F7C19" w:rsidRDefault="00712AC4" w:rsidP="00712AC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Внедрена и функционирует Цел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е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вая модель развития регионал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ь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ных систем дополнительного о</w:t>
            </w:r>
            <w:r w:rsidRPr="007F7C19">
              <w:rPr>
                <w:rFonts w:ascii="PT Astra Serif" w:hAnsi="PT Astra Serif"/>
                <w:sz w:val="20"/>
                <w:szCs w:val="20"/>
              </w:rPr>
              <w:t>б</w:t>
            </w:r>
            <w:r w:rsidRPr="007F7C19">
              <w:rPr>
                <w:rFonts w:ascii="PT Astra Serif" w:hAnsi="PT Astra Serif"/>
                <w:sz w:val="20"/>
                <w:szCs w:val="20"/>
              </w:rPr>
              <w:t>разования детей</w:t>
            </w:r>
          </w:p>
        </w:tc>
        <w:tc>
          <w:tcPr>
            <w:tcW w:w="1417" w:type="dxa"/>
            <w:vMerge/>
          </w:tcPr>
          <w:p w:rsidR="00712AC4" w:rsidRPr="007F7C19" w:rsidRDefault="00712AC4" w:rsidP="00712A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2AC4" w:rsidRPr="007F7C19" w:rsidRDefault="00712AC4" w:rsidP="00712A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AC4" w:rsidRPr="007F7C19" w:rsidRDefault="00712AC4" w:rsidP="00712A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AC4" w:rsidRPr="007F7C19" w:rsidRDefault="00712AC4" w:rsidP="00712AC4">
            <w:pPr>
              <w:rPr>
                <w:rFonts w:ascii="PT Astra Serif" w:hAnsi="PT Astra Serif"/>
              </w:rPr>
            </w:pPr>
          </w:p>
        </w:tc>
      </w:tr>
      <w:tr w:rsidR="00712AC4" w:rsidRPr="007F7C19" w:rsidTr="008234E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AC4" w:rsidRPr="007F7C19" w:rsidRDefault="00712AC4" w:rsidP="00712AC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2AC4" w:rsidRPr="007F7C19" w:rsidRDefault="00712AC4" w:rsidP="00712A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3119" w:type="dxa"/>
          </w:tcPr>
          <w:p w:rsidR="00712AC4" w:rsidRPr="007F7C19" w:rsidRDefault="00712AC4" w:rsidP="00712AC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 xml:space="preserve">Участие </w:t>
            </w:r>
            <w:r w:rsidR="008234E3">
              <w:rPr>
                <w:rFonts w:ascii="PT Astra Serif" w:hAnsi="PT Astra Serif"/>
                <w:sz w:val="20"/>
                <w:szCs w:val="20"/>
              </w:rPr>
              <w:t>детей в открытых онлайн-уроках,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реализуемых с </w:t>
            </w:r>
            <w:r w:rsidR="009F26D5">
              <w:rPr>
                <w:rFonts w:ascii="PT Astra Serif" w:hAnsi="PT Astra Serif"/>
                <w:sz w:val="20"/>
                <w:szCs w:val="20"/>
              </w:rPr>
              <w:t>учётом</w:t>
            </w:r>
            <w:r w:rsidRPr="007F7C19">
              <w:rPr>
                <w:rFonts w:ascii="PT Astra Serif" w:hAnsi="PT Astra Serif"/>
                <w:sz w:val="20"/>
                <w:szCs w:val="20"/>
              </w:rPr>
              <w:t xml:space="preserve"> опыта цикла открытых уроков «Проектория», направленных на раннюю профориентацию</w:t>
            </w:r>
          </w:p>
        </w:tc>
        <w:tc>
          <w:tcPr>
            <w:tcW w:w="1417" w:type="dxa"/>
            <w:vMerge/>
          </w:tcPr>
          <w:p w:rsidR="00712AC4" w:rsidRPr="007F7C19" w:rsidRDefault="00712AC4" w:rsidP="00712A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2AC4" w:rsidRPr="007F7C19" w:rsidRDefault="00712AC4" w:rsidP="00712A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AC4" w:rsidRPr="007F7C19" w:rsidRDefault="00712AC4" w:rsidP="00712A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AC4" w:rsidRPr="007F7C19" w:rsidRDefault="00712AC4" w:rsidP="00712AC4">
            <w:pPr>
              <w:rPr>
                <w:rFonts w:ascii="PT Astra Serif" w:hAnsi="PT Astra Serif"/>
              </w:rPr>
            </w:pPr>
          </w:p>
        </w:tc>
      </w:tr>
      <w:tr w:rsidR="00712AC4" w:rsidRPr="007F7C19" w:rsidTr="008234E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AC4" w:rsidRPr="007F7C19" w:rsidRDefault="00712AC4" w:rsidP="00712AC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2AC4" w:rsidRPr="007F7C19" w:rsidRDefault="00712AC4" w:rsidP="00712A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F7C19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119" w:type="dxa"/>
          </w:tcPr>
          <w:p w:rsidR="00712AC4" w:rsidRPr="007F7C19" w:rsidRDefault="00712AC4" w:rsidP="00712AC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7C19">
              <w:rPr>
                <w:rFonts w:ascii="PT Astra Serif" w:hAnsi="PT Astra Serif"/>
                <w:sz w:val="20"/>
                <w:szCs w:val="20"/>
              </w:rPr>
              <w:t>Участие детей в мероприятиях по профессиональной ориентации в рамках реализации федерального проекта «Билет в будущее»</w:t>
            </w:r>
          </w:p>
        </w:tc>
        <w:tc>
          <w:tcPr>
            <w:tcW w:w="1417" w:type="dxa"/>
            <w:vMerge/>
          </w:tcPr>
          <w:p w:rsidR="00712AC4" w:rsidRPr="007F7C19" w:rsidRDefault="00712AC4" w:rsidP="00712A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2AC4" w:rsidRPr="007F7C19" w:rsidRDefault="00712AC4" w:rsidP="00712A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AC4" w:rsidRPr="007F7C19" w:rsidRDefault="00712AC4" w:rsidP="00712A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C58" w:rsidRPr="007F7C19" w:rsidRDefault="00374C58" w:rsidP="008234E3">
            <w:pPr>
              <w:rPr>
                <w:rFonts w:ascii="PT Astra Serif" w:hAnsi="PT Astra Serif"/>
              </w:rPr>
            </w:pPr>
          </w:p>
          <w:p w:rsidR="00712AC4" w:rsidRPr="007F7C19" w:rsidRDefault="00712AC4" w:rsidP="008234E3">
            <w:pPr>
              <w:rPr>
                <w:rFonts w:ascii="PT Astra Serif" w:hAnsi="PT Astra Serif"/>
              </w:rPr>
            </w:pPr>
            <w:r w:rsidRPr="007F7C19">
              <w:rPr>
                <w:rFonts w:ascii="PT Astra Serif" w:hAnsi="PT Astra Serif"/>
              </w:rPr>
              <w:t>»</w:t>
            </w:r>
            <w:r w:rsidR="00F82DE5" w:rsidRPr="007F7C19">
              <w:rPr>
                <w:rFonts w:ascii="PT Astra Serif" w:hAnsi="PT Astra Serif"/>
              </w:rPr>
              <w:t>.</w:t>
            </w:r>
          </w:p>
        </w:tc>
      </w:tr>
    </w:tbl>
    <w:p w:rsidR="00F82DE5" w:rsidRDefault="00F82DE5" w:rsidP="009364C4">
      <w:pPr>
        <w:widowControl w:val="0"/>
        <w:spacing w:line="250" w:lineRule="auto"/>
        <w:jc w:val="center"/>
        <w:rPr>
          <w:rFonts w:ascii="PT Astra Serif" w:hAnsi="PT Astra Serif"/>
        </w:rPr>
      </w:pPr>
    </w:p>
    <w:p w:rsidR="008234E3" w:rsidRPr="007F7C19" w:rsidRDefault="008234E3" w:rsidP="009364C4">
      <w:pPr>
        <w:widowControl w:val="0"/>
        <w:spacing w:line="250" w:lineRule="auto"/>
        <w:jc w:val="center"/>
        <w:rPr>
          <w:rFonts w:ascii="PT Astra Serif" w:hAnsi="PT Astra Serif"/>
        </w:rPr>
      </w:pPr>
    </w:p>
    <w:p w:rsidR="009364C4" w:rsidRPr="00EB0699" w:rsidRDefault="009364C4" w:rsidP="009364C4">
      <w:pPr>
        <w:widowControl w:val="0"/>
        <w:spacing w:line="250" w:lineRule="auto"/>
        <w:jc w:val="center"/>
        <w:rPr>
          <w:rFonts w:ascii="PT Astra Serif" w:hAnsi="PT Astra Serif"/>
        </w:rPr>
      </w:pPr>
      <w:r w:rsidRPr="007F7C19">
        <w:rPr>
          <w:rFonts w:ascii="PT Astra Serif" w:hAnsi="PT Astra Serif"/>
        </w:rPr>
        <w:t>________________</w:t>
      </w:r>
    </w:p>
    <w:sectPr w:rsidR="009364C4" w:rsidRPr="00EB0699" w:rsidSect="00C52D17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D6" w:rsidRDefault="006A76D6">
      <w:r>
        <w:separator/>
      </w:r>
    </w:p>
  </w:endnote>
  <w:endnote w:type="continuationSeparator" w:id="0">
    <w:p w:rsidR="006A76D6" w:rsidRDefault="006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D8" w:rsidRPr="000D646A" w:rsidRDefault="00F350D8" w:rsidP="000D646A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106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D6" w:rsidRDefault="006A76D6">
      <w:r>
        <w:separator/>
      </w:r>
    </w:p>
  </w:footnote>
  <w:footnote w:type="continuationSeparator" w:id="0">
    <w:p w:rsidR="006A76D6" w:rsidRDefault="006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D8" w:rsidRDefault="00F350D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350D8" w:rsidRDefault="00F350D8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98599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350D8" w:rsidRPr="00EE387F" w:rsidRDefault="00F350D8" w:rsidP="000D646A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CE47B8">
          <w:rPr>
            <w:rFonts w:ascii="PT Astra Serif" w:hAnsi="PT Astra Serif"/>
            <w:noProof/>
          </w:rPr>
          <w:t>47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25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17"/>
  </w:num>
  <w:num w:numId="18">
    <w:abstractNumId w:val="23"/>
  </w:num>
  <w:num w:numId="19">
    <w:abstractNumId w:val="20"/>
  </w:num>
  <w:num w:numId="20">
    <w:abstractNumId w:val="13"/>
  </w:num>
  <w:num w:numId="21">
    <w:abstractNumId w:val="24"/>
  </w:num>
  <w:num w:numId="22">
    <w:abstractNumId w:val="22"/>
  </w:num>
  <w:num w:numId="23">
    <w:abstractNumId w:val="6"/>
  </w:num>
  <w:num w:numId="24">
    <w:abstractNumId w:val="15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D1C"/>
    <w:rsid w:val="00000E7A"/>
    <w:rsid w:val="00000FFD"/>
    <w:rsid w:val="00001FD6"/>
    <w:rsid w:val="0000405F"/>
    <w:rsid w:val="000044D8"/>
    <w:rsid w:val="000045C6"/>
    <w:rsid w:val="00004E31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34D9"/>
    <w:rsid w:val="00014361"/>
    <w:rsid w:val="0001484E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1047"/>
    <w:rsid w:val="000213B8"/>
    <w:rsid w:val="00021B5D"/>
    <w:rsid w:val="0002200D"/>
    <w:rsid w:val="000228A4"/>
    <w:rsid w:val="00022B82"/>
    <w:rsid w:val="0002362C"/>
    <w:rsid w:val="00023840"/>
    <w:rsid w:val="00023A2A"/>
    <w:rsid w:val="00023DB9"/>
    <w:rsid w:val="00024D7D"/>
    <w:rsid w:val="00025048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85"/>
    <w:rsid w:val="00045EF9"/>
    <w:rsid w:val="0004648C"/>
    <w:rsid w:val="00046EDD"/>
    <w:rsid w:val="000470A6"/>
    <w:rsid w:val="000475CE"/>
    <w:rsid w:val="000477BD"/>
    <w:rsid w:val="00047AD9"/>
    <w:rsid w:val="00051572"/>
    <w:rsid w:val="00052FA5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D80"/>
    <w:rsid w:val="00060E47"/>
    <w:rsid w:val="00060FB2"/>
    <w:rsid w:val="00061E6D"/>
    <w:rsid w:val="00061E7F"/>
    <w:rsid w:val="00061F68"/>
    <w:rsid w:val="000622F4"/>
    <w:rsid w:val="000631B4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7CC3"/>
    <w:rsid w:val="00080341"/>
    <w:rsid w:val="000808DC"/>
    <w:rsid w:val="000818C3"/>
    <w:rsid w:val="00082074"/>
    <w:rsid w:val="00082236"/>
    <w:rsid w:val="0008237B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F2E"/>
    <w:rsid w:val="000915F3"/>
    <w:rsid w:val="00091CCF"/>
    <w:rsid w:val="00092647"/>
    <w:rsid w:val="00092E97"/>
    <w:rsid w:val="0009401C"/>
    <w:rsid w:val="0009523E"/>
    <w:rsid w:val="00095A65"/>
    <w:rsid w:val="00095CDF"/>
    <w:rsid w:val="00095D47"/>
    <w:rsid w:val="00096017"/>
    <w:rsid w:val="000963A5"/>
    <w:rsid w:val="000968EE"/>
    <w:rsid w:val="0009734D"/>
    <w:rsid w:val="000978FC"/>
    <w:rsid w:val="000979D0"/>
    <w:rsid w:val="000A0353"/>
    <w:rsid w:val="000A0360"/>
    <w:rsid w:val="000A109F"/>
    <w:rsid w:val="000A16B3"/>
    <w:rsid w:val="000A16C1"/>
    <w:rsid w:val="000A1C9B"/>
    <w:rsid w:val="000A1DAF"/>
    <w:rsid w:val="000A206C"/>
    <w:rsid w:val="000A217F"/>
    <w:rsid w:val="000A229B"/>
    <w:rsid w:val="000A2C96"/>
    <w:rsid w:val="000A2D6A"/>
    <w:rsid w:val="000A2F78"/>
    <w:rsid w:val="000A33F9"/>
    <w:rsid w:val="000A3C16"/>
    <w:rsid w:val="000A3E5E"/>
    <w:rsid w:val="000A3E6C"/>
    <w:rsid w:val="000A3FD5"/>
    <w:rsid w:val="000A4893"/>
    <w:rsid w:val="000A5832"/>
    <w:rsid w:val="000A5B39"/>
    <w:rsid w:val="000A5D5F"/>
    <w:rsid w:val="000A5FD4"/>
    <w:rsid w:val="000A605C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C86"/>
    <w:rsid w:val="000B27DB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BFA"/>
    <w:rsid w:val="000C4ED6"/>
    <w:rsid w:val="000C5290"/>
    <w:rsid w:val="000C5C3A"/>
    <w:rsid w:val="000C71ED"/>
    <w:rsid w:val="000C79CC"/>
    <w:rsid w:val="000C7CC1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489F"/>
    <w:rsid w:val="000D498C"/>
    <w:rsid w:val="000D4D13"/>
    <w:rsid w:val="000D5309"/>
    <w:rsid w:val="000D546C"/>
    <w:rsid w:val="000D5B3A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7EA"/>
    <w:rsid w:val="000E18DF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65D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F5"/>
    <w:rsid w:val="000F7CCA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82"/>
    <w:rsid w:val="0010627F"/>
    <w:rsid w:val="00106E86"/>
    <w:rsid w:val="001070E6"/>
    <w:rsid w:val="001071CA"/>
    <w:rsid w:val="00107FD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FE1"/>
    <w:rsid w:val="001141A5"/>
    <w:rsid w:val="0011456C"/>
    <w:rsid w:val="00114705"/>
    <w:rsid w:val="00115700"/>
    <w:rsid w:val="001157C4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5F1"/>
    <w:rsid w:val="0012782B"/>
    <w:rsid w:val="00127952"/>
    <w:rsid w:val="00127B6B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44C"/>
    <w:rsid w:val="00137ADF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3983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617D"/>
    <w:rsid w:val="001761B8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F51"/>
    <w:rsid w:val="00196189"/>
    <w:rsid w:val="00196372"/>
    <w:rsid w:val="00196693"/>
    <w:rsid w:val="00196702"/>
    <w:rsid w:val="00196745"/>
    <w:rsid w:val="00196FC7"/>
    <w:rsid w:val="001970B0"/>
    <w:rsid w:val="001975DD"/>
    <w:rsid w:val="00197ED5"/>
    <w:rsid w:val="001A0272"/>
    <w:rsid w:val="001A088E"/>
    <w:rsid w:val="001A08F0"/>
    <w:rsid w:val="001A08FE"/>
    <w:rsid w:val="001A126C"/>
    <w:rsid w:val="001A2DB9"/>
    <w:rsid w:val="001A3014"/>
    <w:rsid w:val="001A3E9D"/>
    <w:rsid w:val="001A3EA2"/>
    <w:rsid w:val="001A4401"/>
    <w:rsid w:val="001A44A9"/>
    <w:rsid w:val="001A46E5"/>
    <w:rsid w:val="001A4B80"/>
    <w:rsid w:val="001A4CB4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D779B"/>
    <w:rsid w:val="001E0579"/>
    <w:rsid w:val="001E0908"/>
    <w:rsid w:val="001E1601"/>
    <w:rsid w:val="001E1619"/>
    <w:rsid w:val="001E1AD6"/>
    <w:rsid w:val="001E304B"/>
    <w:rsid w:val="001E319A"/>
    <w:rsid w:val="001E39B6"/>
    <w:rsid w:val="001E4E64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1AF"/>
    <w:rsid w:val="001F4276"/>
    <w:rsid w:val="001F538C"/>
    <w:rsid w:val="001F56EA"/>
    <w:rsid w:val="001F57D2"/>
    <w:rsid w:val="001F5CA6"/>
    <w:rsid w:val="001F605E"/>
    <w:rsid w:val="001F63CA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2D5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69B5"/>
    <w:rsid w:val="00207B38"/>
    <w:rsid w:val="002101A2"/>
    <w:rsid w:val="0021067A"/>
    <w:rsid w:val="00210F59"/>
    <w:rsid w:val="002117B4"/>
    <w:rsid w:val="00212014"/>
    <w:rsid w:val="002122AD"/>
    <w:rsid w:val="00212578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3842"/>
    <w:rsid w:val="0022413E"/>
    <w:rsid w:val="002242EA"/>
    <w:rsid w:val="002244F1"/>
    <w:rsid w:val="00224A79"/>
    <w:rsid w:val="00224CD4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27B2"/>
    <w:rsid w:val="00252A33"/>
    <w:rsid w:val="00254092"/>
    <w:rsid w:val="00254335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E97"/>
    <w:rsid w:val="00261F1D"/>
    <w:rsid w:val="00262181"/>
    <w:rsid w:val="00262633"/>
    <w:rsid w:val="0026304E"/>
    <w:rsid w:val="002640F5"/>
    <w:rsid w:val="00265035"/>
    <w:rsid w:val="0026531C"/>
    <w:rsid w:val="00265581"/>
    <w:rsid w:val="00265617"/>
    <w:rsid w:val="00265C56"/>
    <w:rsid w:val="00265D1D"/>
    <w:rsid w:val="00265D40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57E0"/>
    <w:rsid w:val="00286253"/>
    <w:rsid w:val="00286449"/>
    <w:rsid w:val="00286B44"/>
    <w:rsid w:val="0029095B"/>
    <w:rsid w:val="002918FF"/>
    <w:rsid w:val="00291B3B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B82"/>
    <w:rsid w:val="002A5EC9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37D8"/>
    <w:rsid w:val="002C49F4"/>
    <w:rsid w:val="002C50BB"/>
    <w:rsid w:val="002C51CD"/>
    <w:rsid w:val="002C57EF"/>
    <w:rsid w:val="002C5F3A"/>
    <w:rsid w:val="002C654F"/>
    <w:rsid w:val="002C692C"/>
    <w:rsid w:val="002C6BBE"/>
    <w:rsid w:val="002C7746"/>
    <w:rsid w:val="002C7E92"/>
    <w:rsid w:val="002C7F07"/>
    <w:rsid w:val="002D022C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708A"/>
    <w:rsid w:val="002D7496"/>
    <w:rsid w:val="002D7B81"/>
    <w:rsid w:val="002E00DB"/>
    <w:rsid w:val="002E0D81"/>
    <w:rsid w:val="002E0E1D"/>
    <w:rsid w:val="002E157B"/>
    <w:rsid w:val="002E1727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9BB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2458"/>
    <w:rsid w:val="0032336E"/>
    <w:rsid w:val="003247D3"/>
    <w:rsid w:val="00324C06"/>
    <w:rsid w:val="00324C17"/>
    <w:rsid w:val="00324F39"/>
    <w:rsid w:val="003254F4"/>
    <w:rsid w:val="00325604"/>
    <w:rsid w:val="003258D0"/>
    <w:rsid w:val="00325A6E"/>
    <w:rsid w:val="00326FF2"/>
    <w:rsid w:val="003278CD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304B"/>
    <w:rsid w:val="00333FCB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962"/>
    <w:rsid w:val="0034452F"/>
    <w:rsid w:val="00344835"/>
    <w:rsid w:val="00344AFD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9E8"/>
    <w:rsid w:val="00350D9B"/>
    <w:rsid w:val="003510D9"/>
    <w:rsid w:val="0035142F"/>
    <w:rsid w:val="0035183B"/>
    <w:rsid w:val="00351BDE"/>
    <w:rsid w:val="00351E4C"/>
    <w:rsid w:val="00352899"/>
    <w:rsid w:val="00353F9A"/>
    <w:rsid w:val="0035467E"/>
    <w:rsid w:val="00355890"/>
    <w:rsid w:val="00356FE7"/>
    <w:rsid w:val="00357DA5"/>
    <w:rsid w:val="0036060E"/>
    <w:rsid w:val="00360618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700FD"/>
    <w:rsid w:val="00370421"/>
    <w:rsid w:val="0037050E"/>
    <w:rsid w:val="003707C9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B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92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4405"/>
    <w:rsid w:val="003945D5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30B"/>
    <w:rsid w:val="003A57FE"/>
    <w:rsid w:val="003A5C68"/>
    <w:rsid w:val="003A6255"/>
    <w:rsid w:val="003A6279"/>
    <w:rsid w:val="003A649A"/>
    <w:rsid w:val="003A6C9A"/>
    <w:rsid w:val="003A6F36"/>
    <w:rsid w:val="003A749B"/>
    <w:rsid w:val="003A7C45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55A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F28"/>
    <w:rsid w:val="003C3C58"/>
    <w:rsid w:val="003C3CAA"/>
    <w:rsid w:val="003C3D94"/>
    <w:rsid w:val="003C418C"/>
    <w:rsid w:val="003C461C"/>
    <w:rsid w:val="003C49D3"/>
    <w:rsid w:val="003C53A5"/>
    <w:rsid w:val="003C6459"/>
    <w:rsid w:val="003C65F1"/>
    <w:rsid w:val="003C674D"/>
    <w:rsid w:val="003C6B09"/>
    <w:rsid w:val="003C7078"/>
    <w:rsid w:val="003C7187"/>
    <w:rsid w:val="003C7587"/>
    <w:rsid w:val="003C761B"/>
    <w:rsid w:val="003C76AC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A7"/>
    <w:rsid w:val="003D64EA"/>
    <w:rsid w:val="003D673E"/>
    <w:rsid w:val="003D7371"/>
    <w:rsid w:val="003D745D"/>
    <w:rsid w:val="003D753F"/>
    <w:rsid w:val="003D763A"/>
    <w:rsid w:val="003D7726"/>
    <w:rsid w:val="003D799B"/>
    <w:rsid w:val="003E0100"/>
    <w:rsid w:val="003E0166"/>
    <w:rsid w:val="003E2271"/>
    <w:rsid w:val="003E25E7"/>
    <w:rsid w:val="003E2988"/>
    <w:rsid w:val="003E29A4"/>
    <w:rsid w:val="003E2E67"/>
    <w:rsid w:val="003E32DB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409"/>
    <w:rsid w:val="003F29D8"/>
    <w:rsid w:val="003F2B96"/>
    <w:rsid w:val="003F3535"/>
    <w:rsid w:val="003F4B54"/>
    <w:rsid w:val="003F5AF8"/>
    <w:rsid w:val="003F662D"/>
    <w:rsid w:val="003F66E8"/>
    <w:rsid w:val="003F68A9"/>
    <w:rsid w:val="003F71AF"/>
    <w:rsid w:val="003F74B4"/>
    <w:rsid w:val="003F7635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4602"/>
    <w:rsid w:val="00404790"/>
    <w:rsid w:val="00405046"/>
    <w:rsid w:val="00405051"/>
    <w:rsid w:val="00405BB0"/>
    <w:rsid w:val="00405C7A"/>
    <w:rsid w:val="0040618B"/>
    <w:rsid w:val="004063DA"/>
    <w:rsid w:val="004064BD"/>
    <w:rsid w:val="00406AD4"/>
    <w:rsid w:val="00406ADD"/>
    <w:rsid w:val="0040780C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E7C"/>
    <w:rsid w:val="004201C9"/>
    <w:rsid w:val="004201F2"/>
    <w:rsid w:val="004203F4"/>
    <w:rsid w:val="00420454"/>
    <w:rsid w:val="0042058E"/>
    <w:rsid w:val="00420920"/>
    <w:rsid w:val="004211AC"/>
    <w:rsid w:val="004211D3"/>
    <w:rsid w:val="004212D7"/>
    <w:rsid w:val="00421858"/>
    <w:rsid w:val="00421D89"/>
    <w:rsid w:val="004224DA"/>
    <w:rsid w:val="004228E2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88"/>
    <w:rsid w:val="004319AF"/>
    <w:rsid w:val="00431CBB"/>
    <w:rsid w:val="00431F4A"/>
    <w:rsid w:val="004322E3"/>
    <w:rsid w:val="004324F8"/>
    <w:rsid w:val="00432957"/>
    <w:rsid w:val="00432A47"/>
    <w:rsid w:val="00432A4E"/>
    <w:rsid w:val="00433F9D"/>
    <w:rsid w:val="004342C9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40270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1FAC"/>
    <w:rsid w:val="004521AA"/>
    <w:rsid w:val="004522DB"/>
    <w:rsid w:val="0045268A"/>
    <w:rsid w:val="0045345E"/>
    <w:rsid w:val="004541D7"/>
    <w:rsid w:val="004552B9"/>
    <w:rsid w:val="0045542C"/>
    <w:rsid w:val="0045575E"/>
    <w:rsid w:val="00455A47"/>
    <w:rsid w:val="00455FB6"/>
    <w:rsid w:val="0045676F"/>
    <w:rsid w:val="00456941"/>
    <w:rsid w:val="00456BFF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11E3"/>
    <w:rsid w:val="0047237C"/>
    <w:rsid w:val="00472B7E"/>
    <w:rsid w:val="00473657"/>
    <w:rsid w:val="00473943"/>
    <w:rsid w:val="00473F60"/>
    <w:rsid w:val="0047422F"/>
    <w:rsid w:val="00474B46"/>
    <w:rsid w:val="00474C61"/>
    <w:rsid w:val="00474D28"/>
    <w:rsid w:val="00474FE5"/>
    <w:rsid w:val="004760A9"/>
    <w:rsid w:val="004763FA"/>
    <w:rsid w:val="00476434"/>
    <w:rsid w:val="0047789E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F0E"/>
    <w:rsid w:val="00484BDC"/>
    <w:rsid w:val="00484CD4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B9D"/>
    <w:rsid w:val="004A559C"/>
    <w:rsid w:val="004A6D5E"/>
    <w:rsid w:val="004A74A3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6E5B"/>
    <w:rsid w:val="004B70D3"/>
    <w:rsid w:val="004B71E9"/>
    <w:rsid w:val="004C0F29"/>
    <w:rsid w:val="004C2030"/>
    <w:rsid w:val="004C207B"/>
    <w:rsid w:val="004C2772"/>
    <w:rsid w:val="004C336D"/>
    <w:rsid w:val="004C3686"/>
    <w:rsid w:val="004C44A4"/>
    <w:rsid w:val="004C5CEE"/>
    <w:rsid w:val="004C6A9F"/>
    <w:rsid w:val="004C6BE0"/>
    <w:rsid w:val="004C6CF1"/>
    <w:rsid w:val="004C6D0B"/>
    <w:rsid w:val="004C7203"/>
    <w:rsid w:val="004C7478"/>
    <w:rsid w:val="004D02BF"/>
    <w:rsid w:val="004D0743"/>
    <w:rsid w:val="004D0959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042"/>
    <w:rsid w:val="004D217B"/>
    <w:rsid w:val="004D241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6221"/>
    <w:rsid w:val="004D6364"/>
    <w:rsid w:val="004D6906"/>
    <w:rsid w:val="004D69F6"/>
    <w:rsid w:val="004D6D41"/>
    <w:rsid w:val="004D6E69"/>
    <w:rsid w:val="004D709D"/>
    <w:rsid w:val="004D7CF8"/>
    <w:rsid w:val="004E11C5"/>
    <w:rsid w:val="004E13D8"/>
    <w:rsid w:val="004E153A"/>
    <w:rsid w:val="004E16C1"/>
    <w:rsid w:val="004E1D41"/>
    <w:rsid w:val="004E3D5B"/>
    <w:rsid w:val="004E4630"/>
    <w:rsid w:val="004E4FC2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321"/>
    <w:rsid w:val="004F3417"/>
    <w:rsid w:val="004F4961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10406"/>
    <w:rsid w:val="0051061C"/>
    <w:rsid w:val="00511395"/>
    <w:rsid w:val="005118AC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333"/>
    <w:rsid w:val="0051486C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90A"/>
    <w:rsid w:val="005330C6"/>
    <w:rsid w:val="005331D6"/>
    <w:rsid w:val="0053321F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A0A"/>
    <w:rsid w:val="00545DD3"/>
    <w:rsid w:val="00545E89"/>
    <w:rsid w:val="00546AEC"/>
    <w:rsid w:val="0054743A"/>
    <w:rsid w:val="00547751"/>
    <w:rsid w:val="005479A2"/>
    <w:rsid w:val="00547ABF"/>
    <w:rsid w:val="00547C0B"/>
    <w:rsid w:val="005502DA"/>
    <w:rsid w:val="00550424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5FB"/>
    <w:rsid w:val="0055487B"/>
    <w:rsid w:val="00554F73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4505"/>
    <w:rsid w:val="00564593"/>
    <w:rsid w:val="005646F1"/>
    <w:rsid w:val="0056473C"/>
    <w:rsid w:val="00564925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E5A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943"/>
    <w:rsid w:val="00595ACA"/>
    <w:rsid w:val="005960AD"/>
    <w:rsid w:val="005965D6"/>
    <w:rsid w:val="00596D1B"/>
    <w:rsid w:val="00597135"/>
    <w:rsid w:val="00597167"/>
    <w:rsid w:val="00597168"/>
    <w:rsid w:val="0059793A"/>
    <w:rsid w:val="005A041C"/>
    <w:rsid w:val="005A055B"/>
    <w:rsid w:val="005A066F"/>
    <w:rsid w:val="005A094B"/>
    <w:rsid w:val="005A0B57"/>
    <w:rsid w:val="005A0C73"/>
    <w:rsid w:val="005A120F"/>
    <w:rsid w:val="005A18F2"/>
    <w:rsid w:val="005A1AF6"/>
    <w:rsid w:val="005A228D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7B4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48F"/>
    <w:rsid w:val="005D5679"/>
    <w:rsid w:val="005D5C72"/>
    <w:rsid w:val="005D6503"/>
    <w:rsid w:val="005D6AAF"/>
    <w:rsid w:val="005D7659"/>
    <w:rsid w:val="005D7EF8"/>
    <w:rsid w:val="005E070A"/>
    <w:rsid w:val="005E0B4F"/>
    <w:rsid w:val="005E0C87"/>
    <w:rsid w:val="005E0CDD"/>
    <w:rsid w:val="005E1443"/>
    <w:rsid w:val="005E1486"/>
    <w:rsid w:val="005E1A32"/>
    <w:rsid w:val="005E1D6C"/>
    <w:rsid w:val="005E2571"/>
    <w:rsid w:val="005E2652"/>
    <w:rsid w:val="005E27C2"/>
    <w:rsid w:val="005E28F2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14EB"/>
    <w:rsid w:val="005F18B4"/>
    <w:rsid w:val="005F1B81"/>
    <w:rsid w:val="005F1B97"/>
    <w:rsid w:val="005F30D6"/>
    <w:rsid w:val="005F3A63"/>
    <w:rsid w:val="005F5003"/>
    <w:rsid w:val="005F53D4"/>
    <w:rsid w:val="005F5BDA"/>
    <w:rsid w:val="005F616C"/>
    <w:rsid w:val="005F651B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F93"/>
    <w:rsid w:val="006058F0"/>
    <w:rsid w:val="00605BB5"/>
    <w:rsid w:val="00605DE4"/>
    <w:rsid w:val="00605E87"/>
    <w:rsid w:val="006063C5"/>
    <w:rsid w:val="00606ADD"/>
    <w:rsid w:val="00606B1F"/>
    <w:rsid w:val="006070B6"/>
    <w:rsid w:val="00607200"/>
    <w:rsid w:val="00607761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D0B"/>
    <w:rsid w:val="00612DDB"/>
    <w:rsid w:val="006131C4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33EA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5DFD"/>
    <w:rsid w:val="0065634E"/>
    <w:rsid w:val="006568BD"/>
    <w:rsid w:val="00656F83"/>
    <w:rsid w:val="0065725F"/>
    <w:rsid w:val="00660459"/>
    <w:rsid w:val="00660C76"/>
    <w:rsid w:val="00660D54"/>
    <w:rsid w:val="00661057"/>
    <w:rsid w:val="00661B6B"/>
    <w:rsid w:val="00662095"/>
    <w:rsid w:val="00662943"/>
    <w:rsid w:val="00662CB8"/>
    <w:rsid w:val="00662CDB"/>
    <w:rsid w:val="00662EAA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E28"/>
    <w:rsid w:val="00674071"/>
    <w:rsid w:val="006741A6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520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27A"/>
    <w:rsid w:val="00696658"/>
    <w:rsid w:val="00696D0F"/>
    <w:rsid w:val="0069772D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2542"/>
    <w:rsid w:val="006A2B1A"/>
    <w:rsid w:val="006A2E8C"/>
    <w:rsid w:val="006A2F3E"/>
    <w:rsid w:val="006A32DD"/>
    <w:rsid w:val="006A3CA5"/>
    <w:rsid w:val="006A6381"/>
    <w:rsid w:val="006A6FDE"/>
    <w:rsid w:val="006A706E"/>
    <w:rsid w:val="006A76D6"/>
    <w:rsid w:val="006B036F"/>
    <w:rsid w:val="006B06A2"/>
    <w:rsid w:val="006B07D4"/>
    <w:rsid w:val="006B14F3"/>
    <w:rsid w:val="006B17D9"/>
    <w:rsid w:val="006B1D59"/>
    <w:rsid w:val="006B2430"/>
    <w:rsid w:val="006B2875"/>
    <w:rsid w:val="006B2B22"/>
    <w:rsid w:val="006B323E"/>
    <w:rsid w:val="006B3DE0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32E5"/>
    <w:rsid w:val="0071359D"/>
    <w:rsid w:val="00713893"/>
    <w:rsid w:val="00713C94"/>
    <w:rsid w:val="00714145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C1A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7E7"/>
    <w:rsid w:val="00735853"/>
    <w:rsid w:val="00735959"/>
    <w:rsid w:val="00735983"/>
    <w:rsid w:val="00735A4D"/>
    <w:rsid w:val="00735A54"/>
    <w:rsid w:val="00736410"/>
    <w:rsid w:val="00736799"/>
    <w:rsid w:val="00737328"/>
    <w:rsid w:val="00737C3B"/>
    <w:rsid w:val="0074069E"/>
    <w:rsid w:val="007419DC"/>
    <w:rsid w:val="00741FC1"/>
    <w:rsid w:val="0074217E"/>
    <w:rsid w:val="007433A4"/>
    <w:rsid w:val="00743AE9"/>
    <w:rsid w:val="00743E26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4DB"/>
    <w:rsid w:val="00754F02"/>
    <w:rsid w:val="00754F8B"/>
    <w:rsid w:val="0075589D"/>
    <w:rsid w:val="00755BD0"/>
    <w:rsid w:val="00755E56"/>
    <w:rsid w:val="00755F46"/>
    <w:rsid w:val="0075771D"/>
    <w:rsid w:val="0076043E"/>
    <w:rsid w:val="00761603"/>
    <w:rsid w:val="007619B2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49D"/>
    <w:rsid w:val="0078168C"/>
    <w:rsid w:val="00781C3A"/>
    <w:rsid w:val="0078221E"/>
    <w:rsid w:val="007824DB"/>
    <w:rsid w:val="0078306D"/>
    <w:rsid w:val="00783648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B70"/>
    <w:rsid w:val="007913EE"/>
    <w:rsid w:val="0079189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9F"/>
    <w:rsid w:val="00794FC4"/>
    <w:rsid w:val="007956D1"/>
    <w:rsid w:val="00795D79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24C1"/>
    <w:rsid w:val="007A28BF"/>
    <w:rsid w:val="007A2D2D"/>
    <w:rsid w:val="007A2E74"/>
    <w:rsid w:val="007A3552"/>
    <w:rsid w:val="007A470A"/>
    <w:rsid w:val="007A4973"/>
    <w:rsid w:val="007A4D1B"/>
    <w:rsid w:val="007A4EAB"/>
    <w:rsid w:val="007A53D9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A7E85"/>
    <w:rsid w:val="007B002B"/>
    <w:rsid w:val="007B05F4"/>
    <w:rsid w:val="007B06F8"/>
    <w:rsid w:val="007B0FC0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5A3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2810"/>
    <w:rsid w:val="007C3766"/>
    <w:rsid w:val="007C3F88"/>
    <w:rsid w:val="007C4880"/>
    <w:rsid w:val="007C48B0"/>
    <w:rsid w:val="007C4B80"/>
    <w:rsid w:val="007C60F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540"/>
    <w:rsid w:val="007E071A"/>
    <w:rsid w:val="007E08A5"/>
    <w:rsid w:val="007E0AAB"/>
    <w:rsid w:val="007E1808"/>
    <w:rsid w:val="007E1B7A"/>
    <w:rsid w:val="007E1E94"/>
    <w:rsid w:val="007E2020"/>
    <w:rsid w:val="007E20A0"/>
    <w:rsid w:val="007E2D5D"/>
    <w:rsid w:val="007E35D1"/>
    <w:rsid w:val="007E3713"/>
    <w:rsid w:val="007E43ED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A4A"/>
    <w:rsid w:val="007F0A71"/>
    <w:rsid w:val="007F0ABE"/>
    <w:rsid w:val="007F138C"/>
    <w:rsid w:val="007F168F"/>
    <w:rsid w:val="007F1E07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50D9"/>
    <w:rsid w:val="007F5A8C"/>
    <w:rsid w:val="007F61B1"/>
    <w:rsid w:val="007F66F8"/>
    <w:rsid w:val="007F6BBA"/>
    <w:rsid w:val="007F6EFB"/>
    <w:rsid w:val="007F6F2E"/>
    <w:rsid w:val="007F770E"/>
    <w:rsid w:val="007F7C19"/>
    <w:rsid w:val="007F7DA1"/>
    <w:rsid w:val="008006A3"/>
    <w:rsid w:val="00800DC4"/>
    <w:rsid w:val="008012D8"/>
    <w:rsid w:val="00801D07"/>
    <w:rsid w:val="00801FCD"/>
    <w:rsid w:val="00802BEC"/>
    <w:rsid w:val="00804720"/>
    <w:rsid w:val="00804D79"/>
    <w:rsid w:val="00805162"/>
    <w:rsid w:val="008053E9"/>
    <w:rsid w:val="008055EE"/>
    <w:rsid w:val="00805F28"/>
    <w:rsid w:val="008061A3"/>
    <w:rsid w:val="00806660"/>
    <w:rsid w:val="00806B05"/>
    <w:rsid w:val="0080790A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8F5"/>
    <w:rsid w:val="00812A62"/>
    <w:rsid w:val="00813A3E"/>
    <w:rsid w:val="00813EF8"/>
    <w:rsid w:val="0081450D"/>
    <w:rsid w:val="00815EB6"/>
    <w:rsid w:val="00816095"/>
    <w:rsid w:val="0081710B"/>
    <w:rsid w:val="008174AF"/>
    <w:rsid w:val="00817A82"/>
    <w:rsid w:val="00817CE0"/>
    <w:rsid w:val="008205BD"/>
    <w:rsid w:val="008206B7"/>
    <w:rsid w:val="008210AA"/>
    <w:rsid w:val="00821251"/>
    <w:rsid w:val="0082166B"/>
    <w:rsid w:val="008226DD"/>
    <w:rsid w:val="008227D5"/>
    <w:rsid w:val="00822E98"/>
    <w:rsid w:val="00823234"/>
    <w:rsid w:val="008234E3"/>
    <w:rsid w:val="00823B12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748"/>
    <w:rsid w:val="00831D4B"/>
    <w:rsid w:val="00831E3A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FF9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C2D"/>
    <w:rsid w:val="00890D20"/>
    <w:rsid w:val="0089100F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47E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630"/>
    <w:rsid w:val="008A7D75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598"/>
    <w:rsid w:val="008C265A"/>
    <w:rsid w:val="008C26A5"/>
    <w:rsid w:val="008C2A94"/>
    <w:rsid w:val="008C3460"/>
    <w:rsid w:val="008C409F"/>
    <w:rsid w:val="008C4571"/>
    <w:rsid w:val="008C4DB1"/>
    <w:rsid w:val="008C5165"/>
    <w:rsid w:val="008C524F"/>
    <w:rsid w:val="008C5372"/>
    <w:rsid w:val="008C5B4C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89F"/>
    <w:rsid w:val="008D2A96"/>
    <w:rsid w:val="008D2FED"/>
    <w:rsid w:val="008D3A77"/>
    <w:rsid w:val="008D3AEA"/>
    <w:rsid w:val="008D449B"/>
    <w:rsid w:val="008D4628"/>
    <w:rsid w:val="008D4720"/>
    <w:rsid w:val="008D4A03"/>
    <w:rsid w:val="008D4EF5"/>
    <w:rsid w:val="008D5152"/>
    <w:rsid w:val="008D56CD"/>
    <w:rsid w:val="008D5D1D"/>
    <w:rsid w:val="008D6423"/>
    <w:rsid w:val="008D6456"/>
    <w:rsid w:val="008D6616"/>
    <w:rsid w:val="008D7F95"/>
    <w:rsid w:val="008E050F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711"/>
    <w:rsid w:val="008F0DEA"/>
    <w:rsid w:val="008F0FAE"/>
    <w:rsid w:val="008F10E8"/>
    <w:rsid w:val="008F271F"/>
    <w:rsid w:val="008F3502"/>
    <w:rsid w:val="008F3BD9"/>
    <w:rsid w:val="008F4510"/>
    <w:rsid w:val="008F4C15"/>
    <w:rsid w:val="008F51CC"/>
    <w:rsid w:val="008F55FD"/>
    <w:rsid w:val="008F564A"/>
    <w:rsid w:val="008F5B5E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223F"/>
    <w:rsid w:val="00902493"/>
    <w:rsid w:val="0090360F"/>
    <w:rsid w:val="0090383A"/>
    <w:rsid w:val="00903A50"/>
    <w:rsid w:val="00904110"/>
    <w:rsid w:val="00904334"/>
    <w:rsid w:val="00905284"/>
    <w:rsid w:val="009067EE"/>
    <w:rsid w:val="009068C4"/>
    <w:rsid w:val="00906991"/>
    <w:rsid w:val="0090717A"/>
    <w:rsid w:val="00907A31"/>
    <w:rsid w:val="00910CF9"/>
    <w:rsid w:val="00910E36"/>
    <w:rsid w:val="009113F8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499"/>
    <w:rsid w:val="009364C4"/>
    <w:rsid w:val="00936E93"/>
    <w:rsid w:val="00936F5F"/>
    <w:rsid w:val="0093718C"/>
    <w:rsid w:val="009377FA"/>
    <w:rsid w:val="00937869"/>
    <w:rsid w:val="009404F2"/>
    <w:rsid w:val="0094074D"/>
    <w:rsid w:val="00940D7C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A9E"/>
    <w:rsid w:val="00974ADA"/>
    <w:rsid w:val="00974ED4"/>
    <w:rsid w:val="00975431"/>
    <w:rsid w:val="009758B8"/>
    <w:rsid w:val="00975A88"/>
    <w:rsid w:val="00975D2F"/>
    <w:rsid w:val="009765C0"/>
    <w:rsid w:val="00976B3E"/>
    <w:rsid w:val="009778F5"/>
    <w:rsid w:val="009805A3"/>
    <w:rsid w:val="009812D8"/>
    <w:rsid w:val="00981F38"/>
    <w:rsid w:val="0098205F"/>
    <w:rsid w:val="0098267C"/>
    <w:rsid w:val="00982831"/>
    <w:rsid w:val="00982D28"/>
    <w:rsid w:val="009837E9"/>
    <w:rsid w:val="009838FE"/>
    <w:rsid w:val="00983C2E"/>
    <w:rsid w:val="00984BB4"/>
    <w:rsid w:val="0098518F"/>
    <w:rsid w:val="009853E9"/>
    <w:rsid w:val="00985BA1"/>
    <w:rsid w:val="00986F3B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BA9"/>
    <w:rsid w:val="009A4C7F"/>
    <w:rsid w:val="009A4E8B"/>
    <w:rsid w:val="009A5B01"/>
    <w:rsid w:val="009A671F"/>
    <w:rsid w:val="009A7509"/>
    <w:rsid w:val="009B0600"/>
    <w:rsid w:val="009B0EC0"/>
    <w:rsid w:val="009B10B9"/>
    <w:rsid w:val="009B17D1"/>
    <w:rsid w:val="009B189E"/>
    <w:rsid w:val="009B28B8"/>
    <w:rsid w:val="009B2B1E"/>
    <w:rsid w:val="009B2EDF"/>
    <w:rsid w:val="009B4016"/>
    <w:rsid w:val="009B477D"/>
    <w:rsid w:val="009B4AF1"/>
    <w:rsid w:val="009B4CDB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081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E0760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E5A"/>
    <w:rsid w:val="009E3EAA"/>
    <w:rsid w:val="009E417C"/>
    <w:rsid w:val="009E5896"/>
    <w:rsid w:val="009E5DA8"/>
    <w:rsid w:val="009E6538"/>
    <w:rsid w:val="009E68FF"/>
    <w:rsid w:val="009E6F0B"/>
    <w:rsid w:val="009E6FC5"/>
    <w:rsid w:val="009E78DA"/>
    <w:rsid w:val="009E7C36"/>
    <w:rsid w:val="009E7D2C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5A4F"/>
    <w:rsid w:val="009F6554"/>
    <w:rsid w:val="009F7216"/>
    <w:rsid w:val="009F7EF2"/>
    <w:rsid w:val="009F7F84"/>
    <w:rsid w:val="00A002F2"/>
    <w:rsid w:val="00A00E6B"/>
    <w:rsid w:val="00A019F3"/>
    <w:rsid w:val="00A02D69"/>
    <w:rsid w:val="00A02FD7"/>
    <w:rsid w:val="00A0310A"/>
    <w:rsid w:val="00A0352E"/>
    <w:rsid w:val="00A03843"/>
    <w:rsid w:val="00A0386F"/>
    <w:rsid w:val="00A03BD5"/>
    <w:rsid w:val="00A03E7B"/>
    <w:rsid w:val="00A0440C"/>
    <w:rsid w:val="00A04883"/>
    <w:rsid w:val="00A04E3F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2032B"/>
    <w:rsid w:val="00A20A12"/>
    <w:rsid w:val="00A20C25"/>
    <w:rsid w:val="00A20DD4"/>
    <w:rsid w:val="00A218BD"/>
    <w:rsid w:val="00A21B0F"/>
    <w:rsid w:val="00A21B70"/>
    <w:rsid w:val="00A22299"/>
    <w:rsid w:val="00A22671"/>
    <w:rsid w:val="00A2350E"/>
    <w:rsid w:val="00A24601"/>
    <w:rsid w:val="00A2509E"/>
    <w:rsid w:val="00A25455"/>
    <w:rsid w:val="00A2545F"/>
    <w:rsid w:val="00A25F11"/>
    <w:rsid w:val="00A26098"/>
    <w:rsid w:val="00A2634E"/>
    <w:rsid w:val="00A26CAD"/>
    <w:rsid w:val="00A26E8E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C8"/>
    <w:rsid w:val="00A30F0A"/>
    <w:rsid w:val="00A30F84"/>
    <w:rsid w:val="00A3176F"/>
    <w:rsid w:val="00A31D6C"/>
    <w:rsid w:val="00A32869"/>
    <w:rsid w:val="00A329C0"/>
    <w:rsid w:val="00A32ABD"/>
    <w:rsid w:val="00A32CDE"/>
    <w:rsid w:val="00A32DEA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1FAB"/>
    <w:rsid w:val="00A42771"/>
    <w:rsid w:val="00A42EA4"/>
    <w:rsid w:val="00A42FD2"/>
    <w:rsid w:val="00A43850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5140"/>
    <w:rsid w:val="00A65731"/>
    <w:rsid w:val="00A657CB"/>
    <w:rsid w:val="00A66685"/>
    <w:rsid w:val="00A6745D"/>
    <w:rsid w:val="00A67C28"/>
    <w:rsid w:val="00A7107D"/>
    <w:rsid w:val="00A71E0C"/>
    <w:rsid w:val="00A71F9F"/>
    <w:rsid w:val="00A721A3"/>
    <w:rsid w:val="00A723F1"/>
    <w:rsid w:val="00A72480"/>
    <w:rsid w:val="00A72B0C"/>
    <w:rsid w:val="00A72EF6"/>
    <w:rsid w:val="00A734A0"/>
    <w:rsid w:val="00A734E5"/>
    <w:rsid w:val="00A735F9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14"/>
    <w:rsid w:val="00A82BE4"/>
    <w:rsid w:val="00A835EA"/>
    <w:rsid w:val="00A83953"/>
    <w:rsid w:val="00A8407E"/>
    <w:rsid w:val="00A85E12"/>
    <w:rsid w:val="00A86143"/>
    <w:rsid w:val="00A8647B"/>
    <w:rsid w:val="00A86B88"/>
    <w:rsid w:val="00A86C19"/>
    <w:rsid w:val="00A87444"/>
    <w:rsid w:val="00A87DBB"/>
    <w:rsid w:val="00A900D2"/>
    <w:rsid w:val="00A9016E"/>
    <w:rsid w:val="00A90265"/>
    <w:rsid w:val="00A917CE"/>
    <w:rsid w:val="00A91940"/>
    <w:rsid w:val="00A91EC6"/>
    <w:rsid w:val="00A925CE"/>
    <w:rsid w:val="00A928FA"/>
    <w:rsid w:val="00A92C77"/>
    <w:rsid w:val="00A9318D"/>
    <w:rsid w:val="00A93922"/>
    <w:rsid w:val="00A93EC4"/>
    <w:rsid w:val="00A94FA9"/>
    <w:rsid w:val="00A95436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6C"/>
    <w:rsid w:val="00AE56B5"/>
    <w:rsid w:val="00AE5CC9"/>
    <w:rsid w:val="00AE5EE9"/>
    <w:rsid w:val="00AE5EEF"/>
    <w:rsid w:val="00AE608B"/>
    <w:rsid w:val="00AE73D2"/>
    <w:rsid w:val="00AE73EB"/>
    <w:rsid w:val="00AE7BBA"/>
    <w:rsid w:val="00AE7E6D"/>
    <w:rsid w:val="00AF03EE"/>
    <w:rsid w:val="00AF0A87"/>
    <w:rsid w:val="00AF0F6F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670"/>
    <w:rsid w:val="00AF7A94"/>
    <w:rsid w:val="00AF7E18"/>
    <w:rsid w:val="00B00F91"/>
    <w:rsid w:val="00B01179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58B4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7B0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AEA"/>
    <w:rsid w:val="00B318F7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6C7D"/>
    <w:rsid w:val="00B375D4"/>
    <w:rsid w:val="00B375D9"/>
    <w:rsid w:val="00B37E36"/>
    <w:rsid w:val="00B37F1A"/>
    <w:rsid w:val="00B37F81"/>
    <w:rsid w:val="00B40442"/>
    <w:rsid w:val="00B408B7"/>
    <w:rsid w:val="00B40D60"/>
    <w:rsid w:val="00B413C4"/>
    <w:rsid w:val="00B41669"/>
    <w:rsid w:val="00B41763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767"/>
    <w:rsid w:val="00B63B49"/>
    <w:rsid w:val="00B640E8"/>
    <w:rsid w:val="00B6486C"/>
    <w:rsid w:val="00B64ED8"/>
    <w:rsid w:val="00B663A5"/>
    <w:rsid w:val="00B66FEB"/>
    <w:rsid w:val="00B70A0F"/>
    <w:rsid w:val="00B71611"/>
    <w:rsid w:val="00B71780"/>
    <w:rsid w:val="00B71BD2"/>
    <w:rsid w:val="00B71DEF"/>
    <w:rsid w:val="00B71F25"/>
    <w:rsid w:val="00B72721"/>
    <w:rsid w:val="00B73E1C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33D3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160"/>
    <w:rsid w:val="00BA4A4A"/>
    <w:rsid w:val="00BA4EF1"/>
    <w:rsid w:val="00BA55F8"/>
    <w:rsid w:val="00BA588D"/>
    <w:rsid w:val="00BA591A"/>
    <w:rsid w:val="00BA59E1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477F"/>
    <w:rsid w:val="00BC4B36"/>
    <w:rsid w:val="00BC5011"/>
    <w:rsid w:val="00BC5988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6B19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4F2"/>
    <w:rsid w:val="00BE4762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355"/>
    <w:rsid w:val="00BF540C"/>
    <w:rsid w:val="00BF5961"/>
    <w:rsid w:val="00BF63AF"/>
    <w:rsid w:val="00BF67D9"/>
    <w:rsid w:val="00BF756B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702"/>
    <w:rsid w:val="00C04777"/>
    <w:rsid w:val="00C047AE"/>
    <w:rsid w:val="00C04EA3"/>
    <w:rsid w:val="00C04EAA"/>
    <w:rsid w:val="00C04FB4"/>
    <w:rsid w:val="00C051A5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B7E"/>
    <w:rsid w:val="00C21401"/>
    <w:rsid w:val="00C219F9"/>
    <w:rsid w:val="00C22336"/>
    <w:rsid w:val="00C23028"/>
    <w:rsid w:val="00C2383A"/>
    <w:rsid w:val="00C23B4D"/>
    <w:rsid w:val="00C23D95"/>
    <w:rsid w:val="00C24614"/>
    <w:rsid w:val="00C24744"/>
    <w:rsid w:val="00C24AA2"/>
    <w:rsid w:val="00C24DB9"/>
    <w:rsid w:val="00C25A46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81C"/>
    <w:rsid w:val="00C31EFF"/>
    <w:rsid w:val="00C3201A"/>
    <w:rsid w:val="00C324E1"/>
    <w:rsid w:val="00C32E49"/>
    <w:rsid w:val="00C32EB3"/>
    <w:rsid w:val="00C33A21"/>
    <w:rsid w:val="00C34058"/>
    <w:rsid w:val="00C357A6"/>
    <w:rsid w:val="00C361ED"/>
    <w:rsid w:val="00C3620F"/>
    <w:rsid w:val="00C3638D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900"/>
    <w:rsid w:val="00C419C0"/>
    <w:rsid w:val="00C42776"/>
    <w:rsid w:val="00C42B5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775"/>
    <w:rsid w:val="00C46CA1"/>
    <w:rsid w:val="00C47ACC"/>
    <w:rsid w:val="00C50049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866"/>
    <w:rsid w:val="00C6694D"/>
    <w:rsid w:val="00C66A1D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77F3D"/>
    <w:rsid w:val="00C804D1"/>
    <w:rsid w:val="00C806B3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445A"/>
    <w:rsid w:val="00C8462D"/>
    <w:rsid w:val="00C852B2"/>
    <w:rsid w:val="00C85619"/>
    <w:rsid w:val="00C8593E"/>
    <w:rsid w:val="00C859D5"/>
    <w:rsid w:val="00C8682D"/>
    <w:rsid w:val="00C86DAD"/>
    <w:rsid w:val="00C87022"/>
    <w:rsid w:val="00C87AE1"/>
    <w:rsid w:val="00C90BCC"/>
    <w:rsid w:val="00C91943"/>
    <w:rsid w:val="00C91971"/>
    <w:rsid w:val="00C91F6C"/>
    <w:rsid w:val="00C93292"/>
    <w:rsid w:val="00C93CFB"/>
    <w:rsid w:val="00C93D09"/>
    <w:rsid w:val="00C94E2C"/>
    <w:rsid w:val="00C956C8"/>
    <w:rsid w:val="00C95D3E"/>
    <w:rsid w:val="00C95D44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6E5"/>
    <w:rsid w:val="00CA798C"/>
    <w:rsid w:val="00CA7B14"/>
    <w:rsid w:val="00CA7B1E"/>
    <w:rsid w:val="00CB0062"/>
    <w:rsid w:val="00CB0209"/>
    <w:rsid w:val="00CB1D85"/>
    <w:rsid w:val="00CB1D9B"/>
    <w:rsid w:val="00CB2586"/>
    <w:rsid w:val="00CB2B35"/>
    <w:rsid w:val="00CB30F9"/>
    <w:rsid w:val="00CB325A"/>
    <w:rsid w:val="00CB41CC"/>
    <w:rsid w:val="00CB508D"/>
    <w:rsid w:val="00CB5875"/>
    <w:rsid w:val="00CB58DB"/>
    <w:rsid w:val="00CB63F3"/>
    <w:rsid w:val="00CB6DA8"/>
    <w:rsid w:val="00CB76ED"/>
    <w:rsid w:val="00CC0654"/>
    <w:rsid w:val="00CC0BAC"/>
    <w:rsid w:val="00CC1A3C"/>
    <w:rsid w:val="00CC27DD"/>
    <w:rsid w:val="00CC2821"/>
    <w:rsid w:val="00CC3C57"/>
    <w:rsid w:val="00CC3E3C"/>
    <w:rsid w:val="00CC4167"/>
    <w:rsid w:val="00CC4C69"/>
    <w:rsid w:val="00CC50A2"/>
    <w:rsid w:val="00CC5629"/>
    <w:rsid w:val="00CC6363"/>
    <w:rsid w:val="00CC6AC5"/>
    <w:rsid w:val="00CC724D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FF"/>
    <w:rsid w:val="00CD4A78"/>
    <w:rsid w:val="00CD4B30"/>
    <w:rsid w:val="00CD4C88"/>
    <w:rsid w:val="00CD4CA2"/>
    <w:rsid w:val="00CD4EF5"/>
    <w:rsid w:val="00CD5236"/>
    <w:rsid w:val="00CD55A7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FAB"/>
    <w:rsid w:val="00CE36C0"/>
    <w:rsid w:val="00CE373C"/>
    <w:rsid w:val="00CE3A5C"/>
    <w:rsid w:val="00CE478A"/>
    <w:rsid w:val="00CE47B8"/>
    <w:rsid w:val="00CE483F"/>
    <w:rsid w:val="00CE4896"/>
    <w:rsid w:val="00CE51CE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6934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071"/>
    <w:rsid w:val="00D03280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70DB"/>
    <w:rsid w:val="00D27DA8"/>
    <w:rsid w:val="00D27DE2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65AB"/>
    <w:rsid w:val="00D36C39"/>
    <w:rsid w:val="00D36FA3"/>
    <w:rsid w:val="00D3716A"/>
    <w:rsid w:val="00D37511"/>
    <w:rsid w:val="00D4029F"/>
    <w:rsid w:val="00D407BB"/>
    <w:rsid w:val="00D40F4A"/>
    <w:rsid w:val="00D4162E"/>
    <w:rsid w:val="00D41743"/>
    <w:rsid w:val="00D438A8"/>
    <w:rsid w:val="00D438C1"/>
    <w:rsid w:val="00D43A18"/>
    <w:rsid w:val="00D44CB7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CE6"/>
    <w:rsid w:val="00D560E3"/>
    <w:rsid w:val="00D56569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5971"/>
    <w:rsid w:val="00D65B7A"/>
    <w:rsid w:val="00D665DF"/>
    <w:rsid w:val="00D668C3"/>
    <w:rsid w:val="00D66B67"/>
    <w:rsid w:val="00D67408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506C"/>
    <w:rsid w:val="00D85126"/>
    <w:rsid w:val="00D85161"/>
    <w:rsid w:val="00D851C6"/>
    <w:rsid w:val="00D853CF"/>
    <w:rsid w:val="00D854F6"/>
    <w:rsid w:val="00D8562F"/>
    <w:rsid w:val="00D856A8"/>
    <w:rsid w:val="00D866AB"/>
    <w:rsid w:val="00D86995"/>
    <w:rsid w:val="00D869AC"/>
    <w:rsid w:val="00D86D9D"/>
    <w:rsid w:val="00D91280"/>
    <w:rsid w:val="00D91CE6"/>
    <w:rsid w:val="00D92DA7"/>
    <w:rsid w:val="00D93109"/>
    <w:rsid w:val="00D9370C"/>
    <w:rsid w:val="00D93EA6"/>
    <w:rsid w:val="00D944F7"/>
    <w:rsid w:val="00D952E6"/>
    <w:rsid w:val="00D95382"/>
    <w:rsid w:val="00D953A1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BE7"/>
    <w:rsid w:val="00DA22F9"/>
    <w:rsid w:val="00DA2757"/>
    <w:rsid w:val="00DA2906"/>
    <w:rsid w:val="00DA2D07"/>
    <w:rsid w:val="00DA3C86"/>
    <w:rsid w:val="00DA3CE4"/>
    <w:rsid w:val="00DA3F0B"/>
    <w:rsid w:val="00DA4D9B"/>
    <w:rsid w:val="00DA5A5A"/>
    <w:rsid w:val="00DA5D65"/>
    <w:rsid w:val="00DA5D75"/>
    <w:rsid w:val="00DA67FB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33A1"/>
    <w:rsid w:val="00DB35A7"/>
    <w:rsid w:val="00DB384E"/>
    <w:rsid w:val="00DB3901"/>
    <w:rsid w:val="00DB438F"/>
    <w:rsid w:val="00DB4B0B"/>
    <w:rsid w:val="00DB5937"/>
    <w:rsid w:val="00DB5C8B"/>
    <w:rsid w:val="00DB5CD3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D01B8"/>
    <w:rsid w:val="00DD023A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1943"/>
    <w:rsid w:val="00DE2CFE"/>
    <w:rsid w:val="00DE35E8"/>
    <w:rsid w:val="00DE3E12"/>
    <w:rsid w:val="00DE45D1"/>
    <w:rsid w:val="00DE4B94"/>
    <w:rsid w:val="00DE531D"/>
    <w:rsid w:val="00DE5BCA"/>
    <w:rsid w:val="00DE5EE8"/>
    <w:rsid w:val="00DE61C0"/>
    <w:rsid w:val="00DE6B99"/>
    <w:rsid w:val="00DE6C23"/>
    <w:rsid w:val="00DE6CFA"/>
    <w:rsid w:val="00DE6F9B"/>
    <w:rsid w:val="00DE7512"/>
    <w:rsid w:val="00DE7F38"/>
    <w:rsid w:val="00DF056B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112B"/>
    <w:rsid w:val="00E5112C"/>
    <w:rsid w:val="00E51958"/>
    <w:rsid w:val="00E51BB1"/>
    <w:rsid w:val="00E530B6"/>
    <w:rsid w:val="00E5320C"/>
    <w:rsid w:val="00E53E5C"/>
    <w:rsid w:val="00E545FF"/>
    <w:rsid w:val="00E5484E"/>
    <w:rsid w:val="00E54CD2"/>
    <w:rsid w:val="00E55E13"/>
    <w:rsid w:val="00E561C0"/>
    <w:rsid w:val="00E5667D"/>
    <w:rsid w:val="00E57521"/>
    <w:rsid w:val="00E57805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49C2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928"/>
    <w:rsid w:val="00E709F6"/>
    <w:rsid w:val="00E70A80"/>
    <w:rsid w:val="00E70FCD"/>
    <w:rsid w:val="00E713D6"/>
    <w:rsid w:val="00E71622"/>
    <w:rsid w:val="00E73FA6"/>
    <w:rsid w:val="00E74C1E"/>
    <w:rsid w:val="00E74F70"/>
    <w:rsid w:val="00E752CB"/>
    <w:rsid w:val="00E77A38"/>
    <w:rsid w:val="00E8017D"/>
    <w:rsid w:val="00E80BA4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6A93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38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FB1"/>
    <w:rsid w:val="00EB011A"/>
    <w:rsid w:val="00EB02D7"/>
    <w:rsid w:val="00EB05C7"/>
    <w:rsid w:val="00EB0699"/>
    <w:rsid w:val="00EB10BA"/>
    <w:rsid w:val="00EB14BB"/>
    <w:rsid w:val="00EB1A0F"/>
    <w:rsid w:val="00EB1D43"/>
    <w:rsid w:val="00EB1D55"/>
    <w:rsid w:val="00EB1F7D"/>
    <w:rsid w:val="00EB2E2A"/>
    <w:rsid w:val="00EB37D4"/>
    <w:rsid w:val="00EB3921"/>
    <w:rsid w:val="00EB48E8"/>
    <w:rsid w:val="00EB48F7"/>
    <w:rsid w:val="00EB50A4"/>
    <w:rsid w:val="00EB55E3"/>
    <w:rsid w:val="00EB590F"/>
    <w:rsid w:val="00EB5A91"/>
    <w:rsid w:val="00EB5B21"/>
    <w:rsid w:val="00EB5CC0"/>
    <w:rsid w:val="00EB7D68"/>
    <w:rsid w:val="00EC02E2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FF1"/>
    <w:rsid w:val="00EC50C3"/>
    <w:rsid w:val="00EC55A7"/>
    <w:rsid w:val="00EC676D"/>
    <w:rsid w:val="00EC6E8E"/>
    <w:rsid w:val="00EC6EDC"/>
    <w:rsid w:val="00EC7450"/>
    <w:rsid w:val="00EC7597"/>
    <w:rsid w:val="00EC792C"/>
    <w:rsid w:val="00EC7A05"/>
    <w:rsid w:val="00EC7C88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77A0"/>
    <w:rsid w:val="00EE00EA"/>
    <w:rsid w:val="00EE06A1"/>
    <w:rsid w:val="00EE0878"/>
    <w:rsid w:val="00EE0BCD"/>
    <w:rsid w:val="00EE12CC"/>
    <w:rsid w:val="00EE270C"/>
    <w:rsid w:val="00EE387F"/>
    <w:rsid w:val="00EE3881"/>
    <w:rsid w:val="00EE4DC1"/>
    <w:rsid w:val="00EE4E1B"/>
    <w:rsid w:val="00EE557F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301B"/>
    <w:rsid w:val="00EF3290"/>
    <w:rsid w:val="00EF3489"/>
    <w:rsid w:val="00EF36DE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4E8"/>
    <w:rsid w:val="00F1178B"/>
    <w:rsid w:val="00F11BE5"/>
    <w:rsid w:val="00F12543"/>
    <w:rsid w:val="00F127C4"/>
    <w:rsid w:val="00F12B62"/>
    <w:rsid w:val="00F12DE4"/>
    <w:rsid w:val="00F12ECD"/>
    <w:rsid w:val="00F12F97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44"/>
    <w:rsid w:val="00F21BA1"/>
    <w:rsid w:val="00F21C1C"/>
    <w:rsid w:val="00F21C2C"/>
    <w:rsid w:val="00F220C3"/>
    <w:rsid w:val="00F221B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163"/>
    <w:rsid w:val="00F3429E"/>
    <w:rsid w:val="00F34493"/>
    <w:rsid w:val="00F34919"/>
    <w:rsid w:val="00F34CC1"/>
    <w:rsid w:val="00F34D64"/>
    <w:rsid w:val="00F34E1D"/>
    <w:rsid w:val="00F350A2"/>
    <w:rsid w:val="00F350D8"/>
    <w:rsid w:val="00F352A8"/>
    <w:rsid w:val="00F35B06"/>
    <w:rsid w:val="00F35B66"/>
    <w:rsid w:val="00F35C10"/>
    <w:rsid w:val="00F361C7"/>
    <w:rsid w:val="00F3699B"/>
    <w:rsid w:val="00F36A6B"/>
    <w:rsid w:val="00F36CA8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C6B"/>
    <w:rsid w:val="00F43F99"/>
    <w:rsid w:val="00F44105"/>
    <w:rsid w:val="00F44446"/>
    <w:rsid w:val="00F44463"/>
    <w:rsid w:val="00F448D6"/>
    <w:rsid w:val="00F455D4"/>
    <w:rsid w:val="00F45A81"/>
    <w:rsid w:val="00F46605"/>
    <w:rsid w:val="00F46BC7"/>
    <w:rsid w:val="00F508D0"/>
    <w:rsid w:val="00F510C9"/>
    <w:rsid w:val="00F510F3"/>
    <w:rsid w:val="00F51F76"/>
    <w:rsid w:val="00F52D35"/>
    <w:rsid w:val="00F52D45"/>
    <w:rsid w:val="00F5326F"/>
    <w:rsid w:val="00F5364F"/>
    <w:rsid w:val="00F53C36"/>
    <w:rsid w:val="00F53C7A"/>
    <w:rsid w:val="00F53E70"/>
    <w:rsid w:val="00F54658"/>
    <w:rsid w:val="00F54D9E"/>
    <w:rsid w:val="00F55801"/>
    <w:rsid w:val="00F55D7B"/>
    <w:rsid w:val="00F5627B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6089"/>
    <w:rsid w:val="00F661B9"/>
    <w:rsid w:val="00F6681B"/>
    <w:rsid w:val="00F66B24"/>
    <w:rsid w:val="00F674AB"/>
    <w:rsid w:val="00F67971"/>
    <w:rsid w:val="00F70070"/>
    <w:rsid w:val="00F710ED"/>
    <w:rsid w:val="00F7170D"/>
    <w:rsid w:val="00F72165"/>
    <w:rsid w:val="00F72523"/>
    <w:rsid w:val="00F729AC"/>
    <w:rsid w:val="00F72DB1"/>
    <w:rsid w:val="00F72F3E"/>
    <w:rsid w:val="00F72F47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B5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703B"/>
    <w:rsid w:val="00F9037B"/>
    <w:rsid w:val="00F90C1F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F47"/>
    <w:rsid w:val="00F96333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3573"/>
    <w:rsid w:val="00FA380F"/>
    <w:rsid w:val="00FA3B01"/>
    <w:rsid w:val="00FA3C54"/>
    <w:rsid w:val="00FA428A"/>
    <w:rsid w:val="00FA45CE"/>
    <w:rsid w:val="00FA465B"/>
    <w:rsid w:val="00FA4B98"/>
    <w:rsid w:val="00FA557B"/>
    <w:rsid w:val="00FA60CC"/>
    <w:rsid w:val="00FA6442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422E"/>
    <w:rsid w:val="00FB45CF"/>
    <w:rsid w:val="00FB4EC2"/>
    <w:rsid w:val="00FB5126"/>
    <w:rsid w:val="00FB51F8"/>
    <w:rsid w:val="00FB54B4"/>
    <w:rsid w:val="00FB586B"/>
    <w:rsid w:val="00FB58C8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C86"/>
    <w:rsid w:val="00FC184F"/>
    <w:rsid w:val="00FC18C9"/>
    <w:rsid w:val="00FC2326"/>
    <w:rsid w:val="00FC2737"/>
    <w:rsid w:val="00FC27D0"/>
    <w:rsid w:val="00FC2FD8"/>
    <w:rsid w:val="00FC3AB4"/>
    <w:rsid w:val="00FC3FC1"/>
    <w:rsid w:val="00FC460F"/>
    <w:rsid w:val="00FC4BCE"/>
    <w:rsid w:val="00FC5398"/>
    <w:rsid w:val="00FC53E9"/>
    <w:rsid w:val="00FC54EC"/>
    <w:rsid w:val="00FC6610"/>
    <w:rsid w:val="00FC67AE"/>
    <w:rsid w:val="00FC6F9D"/>
    <w:rsid w:val="00FC7976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21BB"/>
    <w:rsid w:val="00FE2AC6"/>
    <w:rsid w:val="00FE2FFB"/>
    <w:rsid w:val="00FE3D29"/>
    <w:rsid w:val="00FE4038"/>
    <w:rsid w:val="00FE4490"/>
    <w:rsid w:val="00FE451B"/>
    <w:rsid w:val="00FE48E9"/>
    <w:rsid w:val="00FE4FFA"/>
    <w:rsid w:val="00FE534F"/>
    <w:rsid w:val="00FE5560"/>
    <w:rsid w:val="00FE5F54"/>
    <w:rsid w:val="00FE5FF8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71377994&amp;sub=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4" Type="http://schemas.openxmlformats.org/officeDocument/2006/relationships/hyperlink" Target="http://mobileonline.garant.ru/document?id=71377994&amp;sub=12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05BD-3130-41B4-AFC8-620FFCAB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8</Pages>
  <Words>14890</Words>
  <Characters>84875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Моисеева Ксения Дмитриевна</cp:lastModifiedBy>
  <cp:revision>14</cp:revision>
  <cp:lastPrinted>2021-06-21T12:46:00Z</cp:lastPrinted>
  <dcterms:created xsi:type="dcterms:W3CDTF">2021-06-21T07:49:00Z</dcterms:created>
  <dcterms:modified xsi:type="dcterms:W3CDTF">2021-06-21T12:46:00Z</dcterms:modified>
</cp:coreProperties>
</file>